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46EF" w14:textId="77777777" w:rsidR="00AC2018" w:rsidRDefault="003345EF" w:rsidP="00055437">
      <w:pPr>
        <w:tabs>
          <w:tab w:val="left" w:pos="360"/>
          <w:tab w:val="left" w:pos="720"/>
        </w:tabs>
        <w:jc w:val="center"/>
        <w:rPr>
          <w:b/>
          <w:sz w:val="36"/>
          <w:szCs w:val="36"/>
        </w:rPr>
      </w:pPr>
      <w:r w:rsidRPr="00EF3D64">
        <w:rPr>
          <w:b/>
          <w:sz w:val="36"/>
          <w:szCs w:val="36"/>
        </w:rPr>
        <w:t>A</w:t>
      </w:r>
      <w:r w:rsidR="00055437">
        <w:rPr>
          <w:b/>
          <w:sz w:val="36"/>
          <w:szCs w:val="36"/>
        </w:rPr>
        <w:t>.</w:t>
      </w:r>
      <w:r w:rsidRPr="00EF3D64">
        <w:rPr>
          <w:b/>
          <w:sz w:val="36"/>
          <w:szCs w:val="36"/>
        </w:rPr>
        <w:t xml:space="preserve"> Wayne Johnson</w:t>
      </w:r>
    </w:p>
    <w:p w14:paraId="671BF226" w14:textId="77777777" w:rsidR="009B0FBB" w:rsidRPr="00F45844" w:rsidRDefault="00316F29" w:rsidP="00F45844">
      <w:pPr>
        <w:tabs>
          <w:tab w:val="left" w:pos="360"/>
          <w:tab w:val="left" w:pos="720"/>
        </w:tabs>
        <w:jc w:val="center"/>
        <w:rPr>
          <w:b/>
          <w:sz w:val="36"/>
          <w:szCs w:val="36"/>
        </w:rPr>
        <w:sectPr w:rsidR="009B0FBB" w:rsidRPr="00F45844" w:rsidSect="00187563">
          <w:footerReference w:type="default" r:id="rId8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b/>
          <w:sz w:val="36"/>
          <w:szCs w:val="36"/>
        </w:rPr>
        <w:t xml:space="preserve">PhD, </w:t>
      </w:r>
      <w:r w:rsidR="00B11256">
        <w:rPr>
          <w:b/>
          <w:sz w:val="36"/>
          <w:szCs w:val="36"/>
        </w:rPr>
        <w:t>MS</w:t>
      </w:r>
      <w:r>
        <w:rPr>
          <w:b/>
          <w:sz w:val="36"/>
          <w:szCs w:val="36"/>
        </w:rPr>
        <w:t>PT</w:t>
      </w:r>
      <w:r w:rsidR="00B11256">
        <w:rPr>
          <w:b/>
          <w:sz w:val="36"/>
          <w:szCs w:val="36"/>
        </w:rPr>
        <w:t>, CSCS</w:t>
      </w:r>
    </w:p>
    <w:p w14:paraId="362585E7" w14:textId="77777777" w:rsidR="00DF3432" w:rsidRDefault="00DF3432" w:rsidP="00055437">
      <w:pPr>
        <w:tabs>
          <w:tab w:val="left" w:pos="360"/>
          <w:tab w:val="left" w:pos="720"/>
        </w:tabs>
        <w:rPr>
          <w:color w:val="0000FF"/>
        </w:rPr>
        <w:sectPr w:rsidR="00DF3432" w:rsidSect="00187563">
          <w:type w:val="continuous"/>
          <w:pgSz w:w="12240" w:h="15840"/>
          <w:pgMar w:top="1440" w:right="1440" w:bottom="1080" w:left="1440" w:header="720" w:footer="720" w:gutter="0"/>
          <w:cols w:num="2" w:space="360"/>
          <w:docGrid w:linePitch="360"/>
        </w:sectPr>
      </w:pPr>
    </w:p>
    <w:p w14:paraId="588ED08C" w14:textId="77777777" w:rsidR="00872B90" w:rsidRPr="00C95254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/>
          <w:bCs/>
          <w:caps/>
        </w:rPr>
      </w:pPr>
      <w:r w:rsidRPr="00C95254">
        <w:rPr>
          <w:b/>
          <w:bCs/>
          <w:caps/>
        </w:rPr>
        <w:t>Personal Information</w:t>
      </w:r>
    </w:p>
    <w:p w14:paraId="79E37EB2" w14:textId="77777777" w:rsidR="00872B90" w:rsidRPr="00C95254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/>
          <w:bCs/>
          <w:caps/>
        </w:rPr>
      </w:pPr>
    </w:p>
    <w:p w14:paraId="27806BD3" w14:textId="77777777" w:rsidR="00872B90" w:rsidRPr="00C95254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 w:rsidRPr="00C95254">
        <w:rPr>
          <w:bCs/>
        </w:rPr>
        <w:t>Associate Professor</w:t>
      </w:r>
    </w:p>
    <w:p w14:paraId="04B54C8E" w14:textId="77777777" w:rsidR="00872B90" w:rsidRPr="00C95254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 w:rsidRPr="00C95254">
        <w:rPr>
          <w:bCs/>
        </w:rPr>
        <w:t>266 SFH</w:t>
      </w:r>
      <w:r w:rsidRPr="00C95254">
        <w:rPr>
          <w:noProof/>
        </w:rPr>
        <w:t xml:space="preserve"> </w:t>
      </w:r>
    </w:p>
    <w:p w14:paraId="3A46A154" w14:textId="77777777" w:rsidR="00872B90" w:rsidRPr="00C95254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 w:rsidRPr="00C95254">
        <w:rPr>
          <w:bCs/>
        </w:rPr>
        <w:t>Brigham Young University</w:t>
      </w:r>
    </w:p>
    <w:p w14:paraId="42A7E0C4" w14:textId="77777777" w:rsidR="00872B90" w:rsidRPr="00C95254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 w:rsidRPr="00C95254">
        <w:rPr>
          <w:bCs/>
        </w:rPr>
        <w:t>Department of Exercise Sciences</w:t>
      </w:r>
    </w:p>
    <w:p w14:paraId="3D66A375" w14:textId="77777777" w:rsidR="00872B90" w:rsidRPr="00C95254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 w:rsidRPr="00C95254">
        <w:rPr>
          <w:bCs/>
        </w:rPr>
        <w:t>Provo, UT 84602</w:t>
      </w:r>
    </w:p>
    <w:p w14:paraId="25999AB2" w14:textId="77777777" w:rsidR="00872B90" w:rsidRPr="00C95254" w:rsidRDefault="00F45844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>
        <w:rPr>
          <w:bCs/>
        </w:rPr>
        <w:tab/>
      </w:r>
      <w:r w:rsidR="00872B90" w:rsidRPr="00C95254">
        <w:rPr>
          <w:bCs/>
        </w:rPr>
        <w:t>Phone: 801-422-5490, Fax: 801-422-055</w:t>
      </w:r>
      <w:r>
        <w:rPr>
          <w:bCs/>
        </w:rPr>
        <w:t>5</w:t>
      </w:r>
    </w:p>
    <w:p w14:paraId="10D05451" w14:textId="2BD2A49A" w:rsidR="00872B90" w:rsidRPr="00C95254" w:rsidRDefault="00F45844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>
        <w:rPr>
          <w:bCs/>
        </w:rPr>
        <w:tab/>
      </w:r>
      <w:r w:rsidR="00872B90" w:rsidRPr="00C95254">
        <w:rPr>
          <w:bCs/>
        </w:rPr>
        <w:t xml:space="preserve">E-mail: </w:t>
      </w:r>
      <w:r w:rsidR="00872B90" w:rsidRPr="00E77E4F">
        <w:rPr>
          <w:bCs/>
        </w:rPr>
        <w:t>wayne_johnson@byu.edu</w:t>
      </w:r>
    </w:p>
    <w:p w14:paraId="233F5D00" w14:textId="77777777" w:rsidR="00872B90" w:rsidRDefault="00872B9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/>
          <w:bCs/>
          <w:caps/>
        </w:rPr>
      </w:pPr>
    </w:p>
    <w:p w14:paraId="50DF9DF8" w14:textId="77777777" w:rsidR="003345EF" w:rsidRPr="00FE18B1" w:rsidRDefault="003345EF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/>
          <w:bCs/>
          <w:caps/>
        </w:rPr>
      </w:pPr>
      <w:r w:rsidRPr="00FE18B1">
        <w:rPr>
          <w:b/>
          <w:bCs/>
          <w:caps/>
        </w:rPr>
        <w:t>Educational History</w:t>
      </w:r>
    </w:p>
    <w:p w14:paraId="2DBC0C2F" w14:textId="77777777" w:rsidR="003345EF" w:rsidRDefault="003345EF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/>
          <w:bCs/>
        </w:rPr>
      </w:pPr>
    </w:p>
    <w:p w14:paraId="222C3FCB" w14:textId="77777777" w:rsidR="008D18F0" w:rsidRDefault="00055437" w:rsidP="006716DA">
      <w:pPr>
        <w:tabs>
          <w:tab w:val="left" w:pos="360"/>
          <w:tab w:val="left" w:pos="720"/>
          <w:tab w:val="left" w:pos="1080"/>
        </w:tabs>
        <w:ind w:left="1080" w:hanging="1080"/>
      </w:pPr>
      <w:r>
        <w:rPr>
          <w:b/>
        </w:rPr>
        <w:tab/>
      </w:r>
      <w:r w:rsidR="009B0FBB" w:rsidRPr="00EF3D64">
        <w:rPr>
          <w:b/>
        </w:rPr>
        <w:t xml:space="preserve">PhD, </w:t>
      </w:r>
      <w:r w:rsidR="00DA110A" w:rsidRPr="00EF3D64">
        <w:rPr>
          <w:b/>
        </w:rPr>
        <w:t>Exercise Science</w:t>
      </w:r>
      <w:r w:rsidR="008D18F0">
        <w:t xml:space="preserve">, </w:t>
      </w:r>
      <w:r w:rsidR="003345EF">
        <w:t>Physical Medicine and Rehabilitation</w:t>
      </w:r>
    </w:p>
    <w:p w14:paraId="1698049F" w14:textId="77777777" w:rsidR="006716DA" w:rsidRPr="00EF3D64" w:rsidRDefault="008D18F0" w:rsidP="006716DA">
      <w:pPr>
        <w:tabs>
          <w:tab w:val="left" w:pos="360"/>
          <w:tab w:val="left" w:pos="720"/>
          <w:tab w:val="left" w:pos="1080"/>
        </w:tabs>
        <w:ind w:left="1080" w:hanging="1080"/>
        <w:rPr>
          <w:u w:val="single"/>
        </w:rPr>
      </w:pPr>
      <w:r>
        <w:tab/>
      </w:r>
      <w:r>
        <w:tab/>
      </w:r>
      <w:r>
        <w:tab/>
        <w:t>2007</w:t>
      </w:r>
      <w:r>
        <w:tab/>
      </w:r>
      <w:r w:rsidR="00FE18B1" w:rsidRPr="00FE18B1">
        <w:t>Brigham Young University</w:t>
      </w:r>
      <w:r w:rsidR="000800CB" w:rsidRPr="000800CB">
        <w:t>, Provo, UT</w:t>
      </w:r>
      <w:r w:rsidR="006716DA">
        <w:rPr>
          <w:u w:val="single"/>
        </w:rPr>
        <w:t xml:space="preserve"> </w:t>
      </w:r>
      <w:r w:rsidR="006716DA" w:rsidRPr="00EF3D64">
        <w:rPr>
          <w:u w:val="single"/>
        </w:rPr>
        <w:t xml:space="preserve"> </w:t>
      </w:r>
    </w:p>
    <w:p w14:paraId="60F6123D" w14:textId="77777777" w:rsidR="00632B3F" w:rsidRDefault="00632B3F" w:rsidP="00C9272F">
      <w:pPr>
        <w:tabs>
          <w:tab w:val="left" w:pos="360"/>
          <w:tab w:val="left" w:pos="720"/>
          <w:tab w:val="left" w:pos="1080"/>
        </w:tabs>
        <w:ind w:left="1080" w:hanging="1080"/>
      </w:pPr>
    </w:p>
    <w:p w14:paraId="5B269D21" w14:textId="77777777" w:rsidR="008D18F0" w:rsidRDefault="00055437" w:rsidP="006716DA">
      <w:pPr>
        <w:tabs>
          <w:tab w:val="left" w:pos="360"/>
          <w:tab w:val="left" w:pos="720"/>
          <w:tab w:val="left" w:pos="1080"/>
        </w:tabs>
        <w:ind w:left="1080" w:hanging="1080"/>
      </w:pPr>
      <w:r>
        <w:rPr>
          <w:b/>
        </w:rPr>
        <w:tab/>
      </w:r>
      <w:r w:rsidR="00EF3D64" w:rsidRPr="00EF3D64">
        <w:rPr>
          <w:b/>
        </w:rPr>
        <w:t xml:space="preserve">MS, </w:t>
      </w:r>
      <w:r w:rsidR="00632B3F" w:rsidRPr="00EF3D64">
        <w:rPr>
          <w:b/>
        </w:rPr>
        <w:t>Physical Therapy</w:t>
      </w:r>
      <w:r w:rsidR="00872B90">
        <w:rPr>
          <w:b/>
        </w:rPr>
        <w:t xml:space="preserve"> </w:t>
      </w:r>
    </w:p>
    <w:p w14:paraId="7366D533" w14:textId="77777777" w:rsidR="006716DA" w:rsidRPr="00EF3D64" w:rsidRDefault="008D18F0" w:rsidP="006716DA">
      <w:pPr>
        <w:tabs>
          <w:tab w:val="left" w:pos="360"/>
          <w:tab w:val="left" w:pos="720"/>
          <w:tab w:val="left" w:pos="1080"/>
        </w:tabs>
        <w:ind w:left="1080" w:hanging="1080"/>
        <w:rPr>
          <w:u w:val="single"/>
        </w:rPr>
      </w:pPr>
      <w:r>
        <w:tab/>
      </w:r>
      <w:r>
        <w:tab/>
      </w:r>
      <w:r>
        <w:tab/>
        <w:t>1997</w:t>
      </w:r>
      <w:r>
        <w:tab/>
      </w:r>
      <w:r w:rsidR="00F45844" w:rsidRPr="000800CB">
        <w:t>University of Alabama at Birmingham</w:t>
      </w:r>
      <w:r w:rsidR="00F45844">
        <w:t xml:space="preserve">, </w:t>
      </w:r>
      <w:r w:rsidR="000800CB" w:rsidRPr="000800CB">
        <w:t>Birmingham, AL</w:t>
      </w:r>
      <w:r w:rsidR="006716DA" w:rsidRPr="00EF3D64">
        <w:rPr>
          <w:u w:val="single"/>
        </w:rPr>
        <w:t xml:space="preserve">  </w:t>
      </w:r>
    </w:p>
    <w:p w14:paraId="4B0DFA0A" w14:textId="77777777" w:rsidR="006716DA" w:rsidRDefault="006716DA" w:rsidP="006716DA">
      <w:pPr>
        <w:tabs>
          <w:tab w:val="left" w:pos="360"/>
          <w:tab w:val="left" w:pos="720"/>
          <w:tab w:val="left" w:pos="1080"/>
        </w:tabs>
        <w:ind w:left="1080" w:hanging="1080"/>
        <w:rPr>
          <w:b/>
        </w:rPr>
      </w:pPr>
    </w:p>
    <w:p w14:paraId="723E3CDA" w14:textId="77777777" w:rsidR="008D18F0" w:rsidRDefault="00055437" w:rsidP="006716DA">
      <w:pPr>
        <w:tabs>
          <w:tab w:val="left" w:pos="360"/>
          <w:tab w:val="left" w:pos="720"/>
          <w:tab w:val="left" w:pos="1080"/>
        </w:tabs>
        <w:ind w:left="1080" w:hanging="1080"/>
      </w:pPr>
      <w:r>
        <w:rPr>
          <w:b/>
        </w:rPr>
        <w:tab/>
      </w:r>
      <w:r w:rsidR="00EF3D64" w:rsidRPr="00EF3D64">
        <w:rPr>
          <w:b/>
        </w:rPr>
        <w:t>BS, Exercise Science</w:t>
      </w:r>
      <w:r w:rsidR="00EF3D64">
        <w:t xml:space="preserve">, </w:t>
      </w:r>
      <w:r w:rsidR="00F45844">
        <w:t>Pre-Physical Therapy</w:t>
      </w:r>
    </w:p>
    <w:p w14:paraId="58B174A0" w14:textId="77777777" w:rsidR="006716DA" w:rsidRPr="00EF3D64" w:rsidRDefault="008D18F0" w:rsidP="006716DA">
      <w:pPr>
        <w:tabs>
          <w:tab w:val="left" w:pos="360"/>
          <w:tab w:val="left" w:pos="720"/>
          <w:tab w:val="left" w:pos="1080"/>
        </w:tabs>
        <w:ind w:left="1080" w:hanging="1080"/>
        <w:rPr>
          <w:u w:val="single"/>
        </w:rPr>
      </w:pPr>
      <w:r>
        <w:tab/>
      </w:r>
      <w:r>
        <w:tab/>
      </w:r>
      <w:r>
        <w:tab/>
        <w:t>1995</w:t>
      </w:r>
      <w:r>
        <w:tab/>
      </w:r>
      <w:r w:rsidR="000800CB" w:rsidRPr="000800CB">
        <w:t>Brigham Young University, Provo, UT</w:t>
      </w:r>
      <w:r w:rsidR="006716DA">
        <w:rPr>
          <w:u w:val="single"/>
        </w:rPr>
        <w:t xml:space="preserve"> </w:t>
      </w:r>
      <w:r w:rsidR="006716DA" w:rsidRPr="00EF3D64">
        <w:rPr>
          <w:u w:val="single"/>
        </w:rPr>
        <w:t xml:space="preserve"> </w:t>
      </w:r>
    </w:p>
    <w:p w14:paraId="2AD3FAAA" w14:textId="77777777" w:rsidR="000351F3" w:rsidRDefault="000351F3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/>
          <w:bCs/>
        </w:rPr>
      </w:pPr>
    </w:p>
    <w:p w14:paraId="21440BC0" w14:textId="77777777" w:rsidR="00EF3D64" w:rsidRPr="00F45844" w:rsidRDefault="00E617FC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/>
          <w:bCs/>
          <w:i/>
        </w:rPr>
      </w:pPr>
      <w:r w:rsidRPr="00F45844">
        <w:rPr>
          <w:b/>
          <w:bCs/>
          <w:i/>
        </w:rPr>
        <w:t xml:space="preserve">State Licensure and </w:t>
      </w:r>
      <w:r w:rsidR="00EF3D64" w:rsidRPr="00F45844">
        <w:rPr>
          <w:b/>
          <w:bCs/>
          <w:i/>
        </w:rPr>
        <w:t>Certifications</w:t>
      </w:r>
    </w:p>
    <w:p w14:paraId="4A837CDF" w14:textId="77777777" w:rsidR="00E617FC" w:rsidRDefault="00E617FC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  <w:u w:val="single"/>
        </w:rPr>
      </w:pPr>
    </w:p>
    <w:p w14:paraId="315A52BA" w14:textId="77777777" w:rsidR="008D18F0" w:rsidRDefault="00E617FC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>
        <w:rPr>
          <w:bCs/>
        </w:rPr>
        <w:tab/>
      </w:r>
      <w:r w:rsidRPr="00EA7C38">
        <w:rPr>
          <w:bCs/>
        </w:rPr>
        <w:t xml:space="preserve">Physical Therapist, </w:t>
      </w:r>
      <w:r w:rsidRPr="00F45844">
        <w:rPr>
          <w:b/>
          <w:bCs/>
        </w:rPr>
        <w:t>State</w:t>
      </w:r>
      <w:r w:rsidRPr="00EA7C38">
        <w:rPr>
          <w:bCs/>
        </w:rPr>
        <w:t xml:space="preserve"> of Utah</w:t>
      </w:r>
      <w:r w:rsidR="008D18F0">
        <w:rPr>
          <w:bCs/>
        </w:rPr>
        <w:t>,</w:t>
      </w:r>
      <w:r w:rsidRPr="00EA7C38">
        <w:rPr>
          <w:bCs/>
        </w:rPr>
        <w:t xml:space="preserve"> </w:t>
      </w:r>
      <w:r w:rsidR="00EA7C38">
        <w:rPr>
          <w:bCs/>
        </w:rPr>
        <w:t>2002</w:t>
      </w:r>
      <w:r w:rsidR="008D18F0">
        <w:rPr>
          <w:bCs/>
        </w:rPr>
        <w:t>–</w:t>
      </w:r>
      <w:r w:rsidR="00EA7C38">
        <w:rPr>
          <w:bCs/>
        </w:rPr>
        <w:t>Present</w:t>
      </w:r>
      <w:r w:rsidRPr="00EA7C38">
        <w:rPr>
          <w:bCs/>
        </w:rPr>
        <w:tab/>
      </w:r>
    </w:p>
    <w:p w14:paraId="712469A2" w14:textId="77777777" w:rsidR="00E617FC" w:rsidRDefault="008D18F0" w:rsidP="00C9272F">
      <w:pPr>
        <w:tabs>
          <w:tab w:val="left" w:pos="360"/>
          <w:tab w:val="left" w:pos="720"/>
          <w:tab w:val="left" w:pos="1080"/>
        </w:tabs>
        <w:ind w:left="1080" w:hanging="1080"/>
        <w:rPr>
          <w:bCs/>
        </w:rPr>
      </w:pPr>
      <w:r>
        <w:rPr>
          <w:bCs/>
        </w:rPr>
        <w:tab/>
      </w:r>
      <w:r w:rsidR="00E617FC" w:rsidRPr="00EA7C38">
        <w:rPr>
          <w:bCs/>
        </w:rPr>
        <w:t>Physical Therapist, State of Idaho</w:t>
      </w:r>
      <w:r>
        <w:rPr>
          <w:bCs/>
        </w:rPr>
        <w:t>,</w:t>
      </w:r>
      <w:r w:rsidR="00EA7C38">
        <w:rPr>
          <w:bCs/>
        </w:rPr>
        <w:t xml:space="preserve"> 1998</w:t>
      </w:r>
      <w:r>
        <w:rPr>
          <w:bCs/>
        </w:rPr>
        <w:t>–</w:t>
      </w:r>
      <w:r w:rsidR="00EA7C38">
        <w:rPr>
          <w:bCs/>
        </w:rPr>
        <w:t>Present</w:t>
      </w:r>
    </w:p>
    <w:p w14:paraId="1CF5514F" w14:textId="77777777" w:rsidR="00ED0921" w:rsidRPr="00EA7C38" w:rsidRDefault="00055437" w:rsidP="00C9272F">
      <w:pPr>
        <w:tabs>
          <w:tab w:val="left" w:pos="360"/>
          <w:tab w:val="left" w:pos="720"/>
          <w:tab w:val="left" w:pos="1080"/>
        </w:tabs>
        <w:ind w:left="1080" w:hanging="1080"/>
      </w:pPr>
      <w:r w:rsidRPr="00EA7C38">
        <w:tab/>
      </w:r>
      <w:r w:rsidR="00ED0921" w:rsidRPr="00EA7C38">
        <w:t>Certified Strength and Conditioning Specialist</w:t>
      </w:r>
      <w:r w:rsidRPr="00EA7C38">
        <w:t xml:space="preserve"> (CSCS)</w:t>
      </w:r>
      <w:r w:rsidR="00DF3432" w:rsidRPr="00EA7C38">
        <w:t xml:space="preserve">, </w:t>
      </w:r>
      <w:r w:rsidR="00ED0921" w:rsidRPr="00EA7C38">
        <w:t>2000</w:t>
      </w:r>
      <w:r w:rsidR="008D18F0">
        <w:t>–P</w:t>
      </w:r>
      <w:r w:rsidR="00C70EAC">
        <w:t>resent</w:t>
      </w:r>
    </w:p>
    <w:p w14:paraId="0A3CF515" w14:textId="77777777" w:rsidR="00E442F7" w:rsidRPr="00EA7C38" w:rsidRDefault="00E442F7" w:rsidP="00055437">
      <w:pPr>
        <w:tabs>
          <w:tab w:val="left" w:pos="360"/>
          <w:tab w:val="left" w:pos="720"/>
        </w:tabs>
        <w:rPr>
          <w:bCs/>
        </w:rPr>
      </w:pPr>
    </w:p>
    <w:p w14:paraId="5F92CEA4" w14:textId="77777777" w:rsidR="0073556A" w:rsidRPr="0073556A" w:rsidRDefault="0073556A" w:rsidP="00055437">
      <w:pPr>
        <w:tabs>
          <w:tab w:val="left" w:pos="360"/>
          <w:tab w:val="left" w:pos="720"/>
        </w:tabs>
        <w:rPr>
          <w:b/>
          <w:bCs/>
          <w:sz w:val="28"/>
          <w:szCs w:val="28"/>
        </w:rPr>
      </w:pPr>
      <w:r w:rsidRPr="0073556A">
        <w:rPr>
          <w:b/>
          <w:bCs/>
          <w:sz w:val="28"/>
          <w:szCs w:val="28"/>
        </w:rPr>
        <w:t xml:space="preserve">Professional </w:t>
      </w:r>
      <w:r w:rsidR="008D18F0">
        <w:rPr>
          <w:b/>
          <w:bCs/>
          <w:sz w:val="28"/>
          <w:szCs w:val="28"/>
        </w:rPr>
        <w:t>E</w:t>
      </w:r>
      <w:r w:rsidRPr="0073556A">
        <w:rPr>
          <w:b/>
          <w:bCs/>
          <w:sz w:val="28"/>
          <w:szCs w:val="28"/>
        </w:rPr>
        <w:t>xperience</w:t>
      </w:r>
    </w:p>
    <w:p w14:paraId="1E0E4345" w14:textId="77777777" w:rsidR="0073556A" w:rsidRDefault="0073556A" w:rsidP="00055437">
      <w:pPr>
        <w:tabs>
          <w:tab w:val="left" w:pos="360"/>
          <w:tab w:val="left" w:pos="720"/>
        </w:tabs>
        <w:rPr>
          <w:b/>
          <w:bCs/>
          <w:u w:val="single"/>
        </w:rPr>
      </w:pPr>
    </w:p>
    <w:p w14:paraId="243771CE" w14:textId="77777777" w:rsidR="008B1408" w:rsidRDefault="0073556A" w:rsidP="0073556A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</w:r>
      <w:r w:rsidR="008B1408">
        <w:rPr>
          <w:bCs/>
        </w:rPr>
        <w:t xml:space="preserve">Associate Professor, Department of Exercise Sciences, Brigham Young University, September 2013–Present </w:t>
      </w:r>
    </w:p>
    <w:p w14:paraId="7E15A71A" w14:textId="77777777" w:rsidR="008C0233" w:rsidRDefault="008B1408" w:rsidP="0073556A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</w:r>
      <w:r w:rsidR="008C0233">
        <w:rPr>
          <w:bCs/>
        </w:rPr>
        <w:t>Assistant Professor</w:t>
      </w:r>
      <w:r w:rsidR="00537F89">
        <w:rPr>
          <w:bCs/>
        </w:rPr>
        <w:t xml:space="preserve">, </w:t>
      </w:r>
      <w:r w:rsidR="008D18F0">
        <w:rPr>
          <w:bCs/>
        </w:rPr>
        <w:t xml:space="preserve">Department of Exercise Sciences, </w:t>
      </w:r>
      <w:r w:rsidR="00537F89">
        <w:rPr>
          <w:bCs/>
        </w:rPr>
        <w:t>Brigham</w:t>
      </w:r>
      <w:r w:rsidR="008C0233">
        <w:rPr>
          <w:bCs/>
        </w:rPr>
        <w:t xml:space="preserve"> Young University</w:t>
      </w:r>
      <w:r w:rsidR="008D18F0">
        <w:rPr>
          <w:bCs/>
        </w:rPr>
        <w:t>,</w:t>
      </w:r>
      <w:r w:rsidR="00FE18B1">
        <w:rPr>
          <w:bCs/>
        </w:rPr>
        <w:t xml:space="preserve"> September 2006–</w:t>
      </w:r>
      <w:r>
        <w:rPr>
          <w:bCs/>
        </w:rPr>
        <w:t>2013</w:t>
      </w:r>
    </w:p>
    <w:p w14:paraId="1FB88449" w14:textId="77777777" w:rsidR="008C0233" w:rsidRDefault="008C0233" w:rsidP="0073556A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4B7B778" w14:textId="77777777" w:rsidR="0073556A" w:rsidRDefault="008C0233" w:rsidP="0073556A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  <w:t xml:space="preserve">Physical </w:t>
      </w:r>
      <w:r w:rsidR="00FE18B1">
        <w:rPr>
          <w:bCs/>
        </w:rPr>
        <w:t>T</w:t>
      </w:r>
      <w:r>
        <w:rPr>
          <w:bCs/>
        </w:rPr>
        <w:t xml:space="preserve">herapist, </w:t>
      </w:r>
      <w:r w:rsidR="0073556A">
        <w:rPr>
          <w:bCs/>
        </w:rPr>
        <w:t xml:space="preserve">Central Utah Clinic, Physical Therapy, </w:t>
      </w:r>
      <w:r w:rsidR="002708FF">
        <w:rPr>
          <w:bCs/>
        </w:rPr>
        <w:t xml:space="preserve">Provo, UT, </w:t>
      </w:r>
      <w:r w:rsidR="0073556A">
        <w:rPr>
          <w:bCs/>
        </w:rPr>
        <w:t>2005</w:t>
      </w:r>
      <w:r w:rsidR="0073556A">
        <w:t>–</w:t>
      </w:r>
      <w:r w:rsidR="00211E91">
        <w:rPr>
          <w:bCs/>
        </w:rPr>
        <w:t>2011</w:t>
      </w:r>
      <w:r w:rsidR="0073556A">
        <w:rPr>
          <w:bCs/>
        </w:rPr>
        <w:t xml:space="preserve"> (</w:t>
      </w:r>
      <w:r w:rsidR="00F45844">
        <w:rPr>
          <w:bCs/>
        </w:rPr>
        <w:t xml:space="preserve">per </w:t>
      </w:r>
      <w:proofErr w:type="gramStart"/>
      <w:r w:rsidR="00F45844">
        <w:rPr>
          <w:bCs/>
        </w:rPr>
        <w:t>d</w:t>
      </w:r>
      <w:r>
        <w:rPr>
          <w:bCs/>
        </w:rPr>
        <w:t>iem</w:t>
      </w:r>
      <w:proofErr w:type="gramEnd"/>
      <w:r>
        <w:rPr>
          <w:bCs/>
        </w:rPr>
        <w:t>)</w:t>
      </w:r>
    </w:p>
    <w:p w14:paraId="17062CFF" w14:textId="77777777" w:rsidR="008C0233" w:rsidRDefault="0073556A" w:rsidP="0073556A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</w:r>
      <w:r w:rsidR="008C0233">
        <w:rPr>
          <w:bCs/>
        </w:rPr>
        <w:t xml:space="preserve">Physical </w:t>
      </w:r>
      <w:r w:rsidR="00FE18B1">
        <w:rPr>
          <w:bCs/>
        </w:rPr>
        <w:t>T</w:t>
      </w:r>
      <w:r w:rsidR="008C0233">
        <w:rPr>
          <w:bCs/>
        </w:rPr>
        <w:t>herapist, Sunrise Home Health, Provo, UT</w:t>
      </w:r>
      <w:r w:rsidR="008D18F0">
        <w:rPr>
          <w:bCs/>
        </w:rPr>
        <w:t>,</w:t>
      </w:r>
      <w:r w:rsidR="008C0233">
        <w:rPr>
          <w:bCs/>
        </w:rPr>
        <w:t xml:space="preserve"> 2003</w:t>
      </w:r>
      <w:r w:rsidR="008D18F0">
        <w:rPr>
          <w:bCs/>
        </w:rPr>
        <w:t>–</w:t>
      </w:r>
      <w:r w:rsidR="008C0233">
        <w:rPr>
          <w:bCs/>
        </w:rPr>
        <w:t>2006</w:t>
      </w:r>
    </w:p>
    <w:p w14:paraId="62F8E12A" w14:textId="77777777" w:rsidR="008C0233" w:rsidRDefault="008C0233" w:rsidP="008C0233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  <w:t>Physical Therapist, Horizon Home Health, Orem, UT</w:t>
      </w:r>
      <w:r w:rsidR="008D18F0">
        <w:rPr>
          <w:bCs/>
        </w:rPr>
        <w:t>,</w:t>
      </w:r>
      <w:r>
        <w:rPr>
          <w:bCs/>
        </w:rPr>
        <w:t xml:space="preserve"> 2002</w:t>
      </w:r>
      <w:r w:rsidR="008D18F0">
        <w:rPr>
          <w:bCs/>
        </w:rPr>
        <w:t>–</w:t>
      </w:r>
      <w:r>
        <w:rPr>
          <w:bCs/>
        </w:rPr>
        <w:t>2005</w:t>
      </w:r>
    </w:p>
    <w:p w14:paraId="00E300BF" w14:textId="77777777" w:rsidR="008C0233" w:rsidRDefault="008C0233" w:rsidP="008C0233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  <w:t xml:space="preserve">Physical Therapist, </w:t>
      </w:r>
      <w:proofErr w:type="spellStart"/>
      <w:r>
        <w:rPr>
          <w:bCs/>
        </w:rPr>
        <w:t>FitQuest</w:t>
      </w:r>
      <w:proofErr w:type="spellEnd"/>
      <w:r>
        <w:rPr>
          <w:bCs/>
        </w:rPr>
        <w:t xml:space="preserve"> Physical Therapy</w:t>
      </w:r>
      <w:r w:rsidR="008D18F0">
        <w:rPr>
          <w:bCs/>
        </w:rPr>
        <w:t>, Orem, UT,</w:t>
      </w:r>
      <w:r>
        <w:rPr>
          <w:bCs/>
        </w:rPr>
        <w:t xml:space="preserve"> 2002–2004</w:t>
      </w:r>
    </w:p>
    <w:p w14:paraId="1FA055DD" w14:textId="77777777" w:rsidR="00F96DC3" w:rsidRDefault="0073556A" w:rsidP="0073556A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</w:r>
      <w:r w:rsidR="008C0233">
        <w:rPr>
          <w:bCs/>
        </w:rPr>
        <w:t xml:space="preserve">Physical </w:t>
      </w:r>
      <w:r w:rsidR="00FE18B1">
        <w:rPr>
          <w:bCs/>
        </w:rPr>
        <w:t>T</w:t>
      </w:r>
      <w:r w:rsidR="008C0233">
        <w:rPr>
          <w:bCs/>
        </w:rPr>
        <w:t xml:space="preserve">herapist, </w:t>
      </w:r>
      <w:r w:rsidR="00BA316E">
        <w:rPr>
          <w:bCs/>
        </w:rPr>
        <w:t>I</w:t>
      </w:r>
      <w:r w:rsidR="00CD39BE">
        <w:rPr>
          <w:bCs/>
        </w:rPr>
        <w:t>nte</w:t>
      </w:r>
      <w:r w:rsidR="00BA316E">
        <w:rPr>
          <w:bCs/>
        </w:rPr>
        <w:t>gra</w:t>
      </w:r>
      <w:r w:rsidR="002708FF">
        <w:rPr>
          <w:bCs/>
        </w:rPr>
        <w:t>t</w:t>
      </w:r>
      <w:r w:rsidR="00BA316E">
        <w:rPr>
          <w:bCs/>
        </w:rPr>
        <w:t>ed</w:t>
      </w:r>
      <w:r>
        <w:rPr>
          <w:bCs/>
        </w:rPr>
        <w:t xml:space="preserve"> Therapies, Madison Memorial Hospital, Rexburg, ID</w:t>
      </w:r>
      <w:r w:rsidR="008D18F0">
        <w:rPr>
          <w:bCs/>
        </w:rPr>
        <w:t>,</w:t>
      </w:r>
      <w:r>
        <w:rPr>
          <w:bCs/>
        </w:rPr>
        <w:t xml:space="preserve"> 1997</w:t>
      </w:r>
      <w:r>
        <w:t>–</w:t>
      </w:r>
      <w:r>
        <w:rPr>
          <w:bCs/>
        </w:rPr>
        <w:t>2002</w:t>
      </w:r>
      <w:r w:rsidR="008C0233">
        <w:rPr>
          <w:bCs/>
        </w:rPr>
        <w:t xml:space="preserve">   </w:t>
      </w:r>
    </w:p>
    <w:p w14:paraId="650AB4C8" w14:textId="77777777" w:rsidR="008C0233" w:rsidRPr="00636A05" w:rsidRDefault="00F96DC3" w:rsidP="00B5545B">
      <w:pPr>
        <w:tabs>
          <w:tab w:val="left" w:pos="360"/>
          <w:tab w:val="left" w:pos="720"/>
        </w:tabs>
        <w:ind w:left="720" w:hanging="720"/>
        <w:rPr>
          <w:bCs/>
          <w:u w:val="single"/>
        </w:rPr>
      </w:pPr>
      <w:r>
        <w:rPr>
          <w:bCs/>
        </w:rPr>
        <w:tab/>
      </w:r>
      <w:r w:rsidR="008C0233">
        <w:rPr>
          <w:bCs/>
        </w:rPr>
        <w:t xml:space="preserve">Physical </w:t>
      </w:r>
      <w:r w:rsidR="00FE18B1">
        <w:rPr>
          <w:bCs/>
        </w:rPr>
        <w:t>T</w:t>
      </w:r>
      <w:r w:rsidR="008C0233">
        <w:rPr>
          <w:bCs/>
        </w:rPr>
        <w:t xml:space="preserve">herapist, Valley Home Health, Rexburg, </w:t>
      </w:r>
      <w:r w:rsidR="00537F89">
        <w:rPr>
          <w:bCs/>
        </w:rPr>
        <w:t>ID</w:t>
      </w:r>
      <w:r w:rsidR="002708FF">
        <w:rPr>
          <w:bCs/>
        </w:rPr>
        <w:t>,</w:t>
      </w:r>
      <w:r w:rsidR="00537F89">
        <w:rPr>
          <w:bCs/>
        </w:rPr>
        <w:t xml:space="preserve"> 2000</w:t>
      </w:r>
      <w:r w:rsidR="00F45844">
        <w:t>–</w:t>
      </w:r>
      <w:r w:rsidR="008C0233">
        <w:rPr>
          <w:bCs/>
        </w:rPr>
        <w:t>2002</w:t>
      </w:r>
    </w:p>
    <w:p w14:paraId="66C65C85" w14:textId="77777777" w:rsidR="0073556A" w:rsidRDefault="0073556A" w:rsidP="008C0233">
      <w:pPr>
        <w:tabs>
          <w:tab w:val="left" w:pos="360"/>
          <w:tab w:val="left" w:pos="720"/>
        </w:tabs>
        <w:ind w:left="720" w:hanging="720"/>
        <w:rPr>
          <w:bCs/>
        </w:rPr>
      </w:pPr>
      <w:r>
        <w:rPr>
          <w:bCs/>
        </w:rPr>
        <w:tab/>
      </w:r>
      <w:r w:rsidR="008C0233">
        <w:rPr>
          <w:bCs/>
        </w:rPr>
        <w:t xml:space="preserve">Physical </w:t>
      </w:r>
      <w:r w:rsidR="00FE18B1">
        <w:rPr>
          <w:bCs/>
        </w:rPr>
        <w:t>T</w:t>
      </w:r>
      <w:r w:rsidR="008C0233">
        <w:rPr>
          <w:bCs/>
        </w:rPr>
        <w:t xml:space="preserve">herapist, Tri-County School District, St. Anthony, </w:t>
      </w:r>
      <w:r w:rsidR="00537F89">
        <w:rPr>
          <w:bCs/>
        </w:rPr>
        <w:t>ID</w:t>
      </w:r>
      <w:r w:rsidR="002708FF">
        <w:rPr>
          <w:bCs/>
        </w:rPr>
        <w:t>,</w:t>
      </w:r>
      <w:r w:rsidR="00537F89">
        <w:rPr>
          <w:bCs/>
        </w:rPr>
        <w:t xml:space="preserve"> 2001</w:t>
      </w:r>
      <w:r w:rsidR="00F45844">
        <w:t>–</w:t>
      </w:r>
      <w:r w:rsidR="008C0233">
        <w:rPr>
          <w:bCs/>
        </w:rPr>
        <w:t>2002</w:t>
      </w:r>
    </w:p>
    <w:p w14:paraId="62D84636" w14:textId="77777777" w:rsidR="0073556A" w:rsidRDefault="0073556A" w:rsidP="00055437">
      <w:pPr>
        <w:tabs>
          <w:tab w:val="left" w:pos="360"/>
          <w:tab w:val="left" w:pos="720"/>
        </w:tabs>
        <w:rPr>
          <w:b/>
          <w:bCs/>
          <w:u w:val="single"/>
        </w:rPr>
      </w:pPr>
    </w:p>
    <w:p w14:paraId="1E0A750A" w14:textId="77777777" w:rsidR="00E442F7" w:rsidRPr="00F45844" w:rsidRDefault="00E442F7" w:rsidP="00055437">
      <w:pPr>
        <w:tabs>
          <w:tab w:val="left" w:pos="360"/>
          <w:tab w:val="left" w:pos="720"/>
        </w:tabs>
        <w:rPr>
          <w:b/>
          <w:bCs/>
          <w:i/>
        </w:rPr>
      </w:pPr>
      <w:r w:rsidRPr="00F45844">
        <w:rPr>
          <w:b/>
          <w:bCs/>
          <w:i/>
        </w:rPr>
        <w:lastRenderedPageBreak/>
        <w:t>UNIVERSITY APPOINTMENTS</w:t>
      </w:r>
    </w:p>
    <w:p w14:paraId="1238B7EF" w14:textId="77777777" w:rsidR="00E442F7" w:rsidRDefault="00E442F7" w:rsidP="00055437">
      <w:pPr>
        <w:tabs>
          <w:tab w:val="left" w:pos="360"/>
          <w:tab w:val="left" w:pos="720"/>
        </w:tabs>
        <w:rPr>
          <w:b/>
          <w:bCs/>
        </w:rPr>
      </w:pPr>
    </w:p>
    <w:p w14:paraId="24F50140" w14:textId="77777777" w:rsidR="008D18F0" w:rsidRDefault="00C16166" w:rsidP="00FE18B1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="00FE18B1">
        <w:rPr>
          <w:bCs/>
        </w:rPr>
        <w:t>2006</w:t>
      </w:r>
      <w:r w:rsidR="008D18F0">
        <w:rPr>
          <w:bCs/>
        </w:rPr>
        <w:t>–</w:t>
      </w:r>
      <w:r w:rsidR="00FE18B1">
        <w:rPr>
          <w:bCs/>
        </w:rPr>
        <w:t xml:space="preserve">Present </w:t>
      </w:r>
      <w:r w:rsidR="00E442F7">
        <w:rPr>
          <w:bCs/>
        </w:rPr>
        <w:t>Brigham Young University</w:t>
      </w:r>
    </w:p>
    <w:p w14:paraId="663DBB48" w14:textId="77777777" w:rsidR="008B1408" w:rsidRDefault="008D18F0" w:rsidP="00FE18B1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="00F45844">
        <w:rPr>
          <w:bCs/>
        </w:rPr>
        <w:tab/>
      </w:r>
      <w:r w:rsidR="008B1408">
        <w:rPr>
          <w:bCs/>
        </w:rPr>
        <w:t>2013 Associate Professor</w:t>
      </w:r>
    </w:p>
    <w:p w14:paraId="69469A7C" w14:textId="77777777" w:rsidR="00FE18B1" w:rsidRDefault="008B1408" w:rsidP="00FE18B1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="00F45844">
        <w:rPr>
          <w:bCs/>
        </w:rPr>
        <w:tab/>
      </w:r>
      <w:r w:rsidR="00FE18B1">
        <w:rPr>
          <w:bCs/>
        </w:rPr>
        <w:t xml:space="preserve">2007 </w:t>
      </w:r>
      <w:r w:rsidR="00E442F7">
        <w:rPr>
          <w:bCs/>
        </w:rPr>
        <w:t>Assistant Professor</w:t>
      </w:r>
    </w:p>
    <w:p w14:paraId="54A18560" w14:textId="77777777" w:rsidR="008D18F0" w:rsidRDefault="00FE18B1" w:rsidP="00055437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="00F45844">
        <w:rPr>
          <w:bCs/>
        </w:rPr>
        <w:tab/>
      </w:r>
      <w:r>
        <w:rPr>
          <w:bCs/>
        </w:rPr>
        <w:t xml:space="preserve">2007 </w:t>
      </w:r>
      <w:r w:rsidR="00E442F7">
        <w:rPr>
          <w:bCs/>
        </w:rPr>
        <w:t>Graduate Faculty</w:t>
      </w:r>
    </w:p>
    <w:p w14:paraId="53869727" w14:textId="77777777" w:rsidR="0046352C" w:rsidRPr="00F96DC3" w:rsidRDefault="008D18F0" w:rsidP="00055437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="00F45844">
        <w:rPr>
          <w:bCs/>
        </w:rPr>
        <w:tab/>
      </w:r>
      <w:r w:rsidR="00FE18B1" w:rsidRPr="00F96DC3">
        <w:rPr>
          <w:bCs/>
        </w:rPr>
        <w:t>2006</w:t>
      </w:r>
      <w:r w:rsidR="00FE18B1">
        <w:rPr>
          <w:bCs/>
        </w:rPr>
        <w:t xml:space="preserve"> </w:t>
      </w:r>
      <w:r w:rsidR="00EA7C38" w:rsidRPr="00F96DC3">
        <w:rPr>
          <w:bCs/>
        </w:rPr>
        <w:t xml:space="preserve">Instructor </w:t>
      </w:r>
      <w:r w:rsidR="00211F5A">
        <w:rPr>
          <w:bCs/>
        </w:rPr>
        <w:t>(ABD)</w:t>
      </w:r>
    </w:p>
    <w:p w14:paraId="6D61A6DB" w14:textId="77777777" w:rsidR="0046352C" w:rsidRDefault="0046352C" w:rsidP="00055437">
      <w:pPr>
        <w:tabs>
          <w:tab w:val="left" w:pos="360"/>
          <w:tab w:val="left" w:pos="720"/>
        </w:tabs>
        <w:rPr>
          <w:bCs/>
          <w:color w:val="FF0000"/>
        </w:rPr>
      </w:pPr>
    </w:p>
    <w:p w14:paraId="564B0AC8" w14:textId="77777777" w:rsidR="005A3CA9" w:rsidRPr="00F45844" w:rsidRDefault="005A3CA9" w:rsidP="005A3CA9">
      <w:pPr>
        <w:tabs>
          <w:tab w:val="left" w:pos="360"/>
          <w:tab w:val="left" w:pos="720"/>
        </w:tabs>
        <w:rPr>
          <w:b/>
          <w:bCs/>
          <w:i/>
        </w:rPr>
      </w:pPr>
      <w:r w:rsidRPr="00F45844">
        <w:rPr>
          <w:b/>
          <w:bCs/>
          <w:i/>
        </w:rPr>
        <w:t>PHYSICAL THERAPY WORK HISTORY</w:t>
      </w:r>
    </w:p>
    <w:p w14:paraId="17E971CD" w14:textId="77777777" w:rsidR="005A3CA9" w:rsidRPr="00371183" w:rsidRDefault="005A3CA9" w:rsidP="005A3CA9">
      <w:pPr>
        <w:tabs>
          <w:tab w:val="left" w:pos="360"/>
          <w:tab w:val="left" w:pos="720"/>
        </w:tabs>
      </w:pPr>
    </w:p>
    <w:p w14:paraId="71BF8276" w14:textId="77777777" w:rsidR="005A3CA9" w:rsidRPr="00371183" w:rsidRDefault="005A3CA9" w:rsidP="005A3CA9">
      <w:pPr>
        <w:tabs>
          <w:tab w:val="left" w:pos="360"/>
          <w:tab w:val="left" w:pos="720"/>
        </w:tabs>
        <w:rPr>
          <w:b/>
          <w:bCs/>
        </w:rPr>
      </w:pPr>
      <w:r w:rsidRPr="00371183">
        <w:rPr>
          <w:b/>
          <w:bCs/>
        </w:rPr>
        <w:t>Physical Therapy Work Experience</w:t>
      </w:r>
    </w:p>
    <w:p w14:paraId="5AFCE386" w14:textId="77777777" w:rsidR="005A3CA9" w:rsidRPr="00371183" w:rsidRDefault="005A3CA9" w:rsidP="005A3CA9">
      <w:pPr>
        <w:tabs>
          <w:tab w:val="left" w:pos="360"/>
          <w:tab w:val="left" w:pos="720"/>
        </w:tabs>
        <w:ind w:left="360"/>
        <w:rPr>
          <w:b/>
        </w:rPr>
      </w:pPr>
      <w:r w:rsidRPr="00371183">
        <w:rPr>
          <w:b/>
        </w:rPr>
        <w:t>State Licensure: Idaho and Utah</w:t>
      </w:r>
    </w:p>
    <w:p w14:paraId="32B172DB" w14:textId="77777777" w:rsidR="005A3CA9" w:rsidRPr="00371183" w:rsidRDefault="005A3CA9" w:rsidP="005A3CA9">
      <w:pPr>
        <w:tabs>
          <w:tab w:val="left" w:pos="360"/>
          <w:tab w:val="left" w:pos="720"/>
        </w:tabs>
        <w:rPr>
          <w:b/>
          <w:bCs/>
        </w:rPr>
      </w:pPr>
    </w:p>
    <w:p w14:paraId="5C9019F8" w14:textId="77777777" w:rsidR="005A3CA9" w:rsidRPr="00F45844" w:rsidRDefault="005A3CA9" w:rsidP="005A3CA9">
      <w:pPr>
        <w:tabs>
          <w:tab w:val="left" w:pos="360"/>
          <w:tab w:val="left" w:pos="720"/>
        </w:tabs>
        <w:rPr>
          <w:bCs/>
          <w:i/>
        </w:rPr>
      </w:pPr>
      <w:r w:rsidRPr="00F45844">
        <w:rPr>
          <w:i/>
        </w:rPr>
        <w:t>Outpatient</w:t>
      </w:r>
    </w:p>
    <w:p w14:paraId="1F4113D7" w14:textId="77777777" w:rsidR="005A3CA9" w:rsidRPr="00371183" w:rsidRDefault="005A3CA9" w:rsidP="005A3CA9">
      <w:pPr>
        <w:tabs>
          <w:tab w:val="left" w:pos="360"/>
          <w:tab w:val="left" w:pos="720"/>
        </w:tabs>
        <w:ind w:left="720" w:hanging="720"/>
        <w:rPr>
          <w:bCs/>
        </w:rPr>
      </w:pPr>
      <w:r w:rsidRPr="00371183">
        <w:rPr>
          <w:bCs/>
        </w:rPr>
        <w:tab/>
        <w:t>Central Utah Clinic, Physical Therapy,</w:t>
      </w:r>
      <w:r w:rsidR="002708FF" w:rsidRPr="00371183">
        <w:rPr>
          <w:bCs/>
        </w:rPr>
        <w:t xml:space="preserve"> Provo, UT</w:t>
      </w:r>
      <w:r w:rsidRPr="00371183">
        <w:rPr>
          <w:bCs/>
        </w:rPr>
        <w:t xml:space="preserve"> 2005</w:t>
      </w:r>
      <w:r w:rsidRPr="00371183">
        <w:t>–</w:t>
      </w:r>
      <w:r w:rsidR="005044A8" w:rsidRPr="00371183">
        <w:rPr>
          <w:bCs/>
        </w:rPr>
        <w:t>2011</w:t>
      </w:r>
      <w:r w:rsidR="00F45844">
        <w:rPr>
          <w:bCs/>
        </w:rPr>
        <w:t xml:space="preserve"> (per d</w:t>
      </w:r>
      <w:r w:rsidRPr="00371183">
        <w:rPr>
          <w:bCs/>
        </w:rPr>
        <w:t>iem)</w:t>
      </w:r>
    </w:p>
    <w:p w14:paraId="1EA2E34B" w14:textId="77777777" w:rsidR="005A3CA9" w:rsidRPr="00371183" w:rsidRDefault="005A3CA9" w:rsidP="005A3CA9">
      <w:pPr>
        <w:tabs>
          <w:tab w:val="left" w:pos="360"/>
          <w:tab w:val="left" w:pos="720"/>
        </w:tabs>
        <w:ind w:left="720" w:hanging="720"/>
        <w:rPr>
          <w:bCs/>
        </w:rPr>
      </w:pPr>
      <w:r w:rsidRPr="00371183">
        <w:rPr>
          <w:bCs/>
        </w:rPr>
        <w:tab/>
      </w:r>
      <w:proofErr w:type="spellStart"/>
      <w:r w:rsidRPr="00371183">
        <w:rPr>
          <w:bCs/>
        </w:rPr>
        <w:t>FitQuest</w:t>
      </w:r>
      <w:proofErr w:type="spellEnd"/>
      <w:r w:rsidRPr="00371183">
        <w:rPr>
          <w:bCs/>
        </w:rPr>
        <w:t xml:space="preserve"> Physical Therapy</w:t>
      </w:r>
      <w:r w:rsidR="008D18F0" w:rsidRPr="00371183">
        <w:rPr>
          <w:bCs/>
        </w:rPr>
        <w:t>,</w:t>
      </w:r>
      <w:r w:rsidRPr="00371183">
        <w:rPr>
          <w:bCs/>
        </w:rPr>
        <w:t xml:space="preserve"> </w:t>
      </w:r>
      <w:r w:rsidR="002708FF" w:rsidRPr="00371183">
        <w:rPr>
          <w:bCs/>
        </w:rPr>
        <w:t xml:space="preserve">Orem, UT </w:t>
      </w:r>
      <w:r w:rsidRPr="00371183">
        <w:rPr>
          <w:bCs/>
        </w:rPr>
        <w:t>2002–2004</w:t>
      </w:r>
    </w:p>
    <w:p w14:paraId="69F672F5" w14:textId="77777777" w:rsidR="005A3CA9" w:rsidRPr="00371183" w:rsidRDefault="005A3CA9" w:rsidP="005A3CA9">
      <w:pPr>
        <w:tabs>
          <w:tab w:val="left" w:pos="360"/>
          <w:tab w:val="left" w:pos="720"/>
        </w:tabs>
        <w:ind w:left="720" w:hanging="720"/>
        <w:rPr>
          <w:bCs/>
        </w:rPr>
      </w:pPr>
      <w:r w:rsidRPr="00371183">
        <w:rPr>
          <w:bCs/>
        </w:rPr>
        <w:tab/>
      </w:r>
      <w:r w:rsidR="00BA316E" w:rsidRPr="00371183">
        <w:rPr>
          <w:bCs/>
        </w:rPr>
        <w:t>I</w:t>
      </w:r>
      <w:r w:rsidR="00CD39BE">
        <w:rPr>
          <w:bCs/>
        </w:rPr>
        <w:t>nte</w:t>
      </w:r>
      <w:r w:rsidR="00BA316E" w:rsidRPr="00371183">
        <w:rPr>
          <w:bCs/>
        </w:rPr>
        <w:t>gra</w:t>
      </w:r>
      <w:r w:rsidR="002708FF" w:rsidRPr="00371183">
        <w:rPr>
          <w:bCs/>
        </w:rPr>
        <w:t>t</w:t>
      </w:r>
      <w:r w:rsidR="00BA316E" w:rsidRPr="00371183">
        <w:rPr>
          <w:bCs/>
        </w:rPr>
        <w:t>ed</w:t>
      </w:r>
      <w:r w:rsidRPr="00371183">
        <w:rPr>
          <w:bCs/>
        </w:rPr>
        <w:t xml:space="preserve"> Therapies, Madison Memorial Hospital, Rexburg, ID</w:t>
      </w:r>
      <w:r w:rsidR="008D18F0" w:rsidRPr="00371183">
        <w:rPr>
          <w:bCs/>
        </w:rPr>
        <w:t>,</w:t>
      </w:r>
      <w:r w:rsidRPr="00371183">
        <w:rPr>
          <w:bCs/>
        </w:rPr>
        <w:t xml:space="preserve"> 1997</w:t>
      </w:r>
      <w:r w:rsidRPr="00371183">
        <w:t>–</w:t>
      </w:r>
      <w:r w:rsidRPr="00371183">
        <w:rPr>
          <w:bCs/>
        </w:rPr>
        <w:t>2002</w:t>
      </w:r>
    </w:p>
    <w:p w14:paraId="2EA5227B" w14:textId="77777777" w:rsidR="005A3CA9" w:rsidRPr="00371183" w:rsidRDefault="005A3CA9" w:rsidP="005A3CA9">
      <w:pPr>
        <w:tabs>
          <w:tab w:val="left" w:pos="360"/>
          <w:tab w:val="left" w:pos="720"/>
        </w:tabs>
        <w:ind w:left="720" w:hanging="720"/>
        <w:rPr>
          <w:bCs/>
        </w:rPr>
      </w:pPr>
      <w:r w:rsidRPr="00371183">
        <w:rPr>
          <w:bCs/>
        </w:rPr>
        <w:tab/>
      </w:r>
      <w:r w:rsidR="002708FF" w:rsidRPr="00371183">
        <w:rPr>
          <w:bCs/>
        </w:rPr>
        <w:tab/>
      </w:r>
      <w:r w:rsidRPr="00371183">
        <w:rPr>
          <w:bCs/>
        </w:rPr>
        <w:t xml:space="preserve">Orthopedic, Neuro-rehabilitation, Pediatric </w:t>
      </w:r>
      <w:r w:rsidR="008D18F0" w:rsidRPr="00371183">
        <w:rPr>
          <w:bCs/>
        </w:rPr>
        <w:t>C</w:t>
      </w:r>
      <w:r w:rsidRPr="00371183">
        <w:rPr>
          <w:bCs/>
        </w:rPr>
        <w:t>are, Burn and Wound Care, Aquatic Therapy</w:t>
      </w:r>
    </w:p>
    <w:p w14:paraId="10289DBB" w14:textId="77777777" w:rsidR="00AC2018" w:rsidRPr="00371183" w:rsidRDefault="00AC2018" w:rsidP="005A3CA9">
      <w:pPr>
        <w:tabs>
          <w:tab w:val="left" w:pos="360"/>
          <w:tab w:val="left" w:pos="720"/>
        </w:tabs>
        <w:rPr>
          <w:u w:val="single"/>
        </w:rPr>
      </w:pPr>
    </w:p>
    <w:p w14:paraId="0137C8A2" w14:textId="77777777" w:rsidR="005A3CA9" w:rsidRPr="00F45844" w:rsidRDefault="005A3CA9" w:rsidP="005A3CA9">
      <w:pPr>
        <w:tabs>
          <w:tab w:val="left" w:pos="360"/>
          <w:tab w:val="left" w:pos="720"/>
        </w:tabs>
        <w:rPr>
          <w:i/>
        </w:rPr>
      </w:pPr>
      <w:r w:rsidRPr="00F45844">
        <w:rPr>
          <w:i/>
        </w:rPr>
        <w:t>Inpatient</w:t>
      </w:r>
    </w:p>
    <w:p w14:paraId="54189D15" w14:textId="77777777" w:rsidR="005A3CA9" w:rsidRPr="00371183" w:rsidRDefault="005A3CA9" w:rsidP="005A3CA9">
      <w:pPr>
        <w:tabs>
          <w:tab w:val="left" w:pos="360"/>
          <w:tab w:val="left" w:pos="720"/>
        </w:tabs>
        <w:ind w:hanging="720"/>
        <w:rPr>
          <w:bCs/>
        </w:rPr>
      </w:pPr>
      <w:r w:rsidRPr="00371183">
        <w:rPr>
          <w:bCs/>
        </w:rPr>
        <w:tab/>
      </w:r>
      <w:r w:rsidRPr="00371183">
        <w:rPr>
          <w:bCs/>
        </w:rPr>
        <w:tab/>
      </w:r>
      <w:r w:rsidR="00BA316E" w:rsidRPr="00371183">
        <w:rPr>
          <w:bCs/>
        </w:rPr>
        <w:t>I</w:t>
      </w:r>
      <w:r w:rsidR="00CD39BE">
        <w:rPr>
          <w:bCs/>
        </w:rPr>
        <w:t>nte</w:t>
      </w:r>
      <w:r w:rsidR="00BA316E" w:rsidRPr="00371183">
        <w:rPr>
          <w:bCs/>
        </w:rPr>
        <w:t>gra</w:t>
      </w:r>
      <w:r w:rsidR="00CD39BE">
        <w:rPr>
          <w:bCs/>
        </w:rPr>
        <w:t>t</w:t>
      </w:r>
      <w:r w:rsidR="00BA316E" w:rsidRPr="00371183">
        <w:rPr>
          <w:bCs/>
        </w:rPr>
        <w:t>ed</w:t>
      </w:r>
      <w:r w:rsidRPr="00371183">
        <w:rPr>
          <w:bCs/>
        </w:rPr>
        <w:t xml:space="preserve"> Therapies, Madison Memorial Hospital, Rexburg, ID</w:t>
      </w:r>
      <w:r w:rsidR="008D18F0" w:rsidRPr="00371183">
        <w:rPr>
          <w:bCs/>
        </w:rPr>
        <w:t>,</w:t>
      </w:r>
      <w:r w:rsidR="00F45844">
        <w:rPr>
          <w:bCs/>
        </w:rPr>
        <w:t xml:space="preserve"> </w:t>
      </w:r>
      <w:r w:rsidRPr="00371183">
        <w:rPr>
          <w:bCs/>
        </w:rPr>
        <w:t>1997</w:t>
      </w:r>
      <w:r w:rsidRPr="00371183">
        <w:t>–</w:t>
      </w:r>
      <w:r w:rsidRPr="00371183">
        <w:rPr>
          <w:bCs/>
        </w:rPr>
        <w:t>2002</w:t>
      </w:r>
    </w:p>
    <w:p w14:paraId="4F4F0B3E" w14:textId="77777777" w:rsidR="005A3CA9" w:rsidRPr="00371183" w:rsidRDefault="005A3CA9" w:rsidP="005A3CA9">
      <w:pPr>
        <w:tabs>
          <w:tab w:val="left" w:pos="360"/>
          <w:tab w:val="left" w:pos="720"/>
        </w:tabs>
        <w:ind w:hanging="720"/>
        <w:rPr>
          <w:b/>
        </w:rPr>
      </w:pPr>
      <w:r w:rsidRPr="00371183">
        <w:rPr>
          <w:bCs/>
        </w:rPr>
        <w:tab/>
      </w:r>
      <w:r w:rsidRPr="00371183">
        <w:rPr>
          <w:bCs/>
        </w:rPr>
        <w:tab/>
      </w:r>
      <w:r w:rsidR="002708FF" w:rsidRPr="00371183">
        <w:rPr>
          <w:bCs/>
        </w:rPr>
        <w:tab/>
      </w:r>
      <w:r w:rsidRPr="00371183">
        <w:rPr>
          <w:bCs/>
        </w:rPr>
        <w:t>Orthopedic, Neuro-</w:t>
      </w:r>
      <w:r w:rsidR="008D18F0" w:rsidRPr="00371183">
        <w:rPr>
          <w:bCs/>
        </w:rPr>
        <w:t>R</w:t>
      </w:r>
      <w:r w:rsidRPr="00371183">
        <w:rPr>
          <w:bCs/>
        </w:rPr>
        <w:t>ehabilitation, Burn and Wound Care</w:t>
      </w:r>
      <w:r w:rsidRPr="00371183">
        <w:rPr>
          <w:b/>
        </w:rPr>
        <w:t xml:space="preserve"> </w:t>
      </w:r>
    </w:p>
    <w:p w14:paraId="266F1BF2" w14:textId="77777777" w:rsidR="00AC2018" w:rsidRPr="00371183" w:rsidRDefault="00AC2018" w:rsidP="005A3CA9">
      <w:pPr>
        <w:tabs>
          <w:tab w:val="left" w:pos="360"/>
          <w:tab w:val="left" w:pos="720"/>
        </w:tabs>
        <w:rPr>
          <w:u w:val="single"/>
        </w:rPr>
      </w:pPr>
    </w:p>
    <w:p w14:paraId="0F8FE543" w14:textId="77777777" w:rsidR="005A3CA9" w:rsidRPr="00F45844" w:rsidRDefault="005A3CA9" w:rsidP="005A3CA9">
      <w:pPr>
        <w:tabs>
          <w:tab w:val="left" w:pos="360"/>
          <w:tab w:val="left" w:pos="720"/>
        </w:tabs>
        <w:rPr>
          <w:bCs/>
          <w:i/>
        </w:rPr>
      </w:pPr>
      <w:r w:rsidRPr="00F45844">
        <w:rPr>
          <w:i/>
        </w:rPr>
        <w:t>Home Health</w:t>
      </w:r>
    </w:p>
    <w:p w14:paraId="1E5B06B8" w14:textId="77777777" w:rsidR="005A3CA9" w:rsidRPr="00371183" w:rsidRDefault="005A3CA9" w:rsidP="005A3CA9">
      <w:pPr>
        <w:tabs>
          <w:tab w:val="left" w:pos="360"/>
          <w:tab w:val="left" w:pos="720"/>
        </w:tabs>
        <w:ind w:left="720" w:hanging="720"/>
        <w:rPr>
          <w:bCs/>
        </w:rPr>
      </w:pPr>
      <w:r w:rsidRPr="00371183">
        <w:rPr>
          <w:bCs/>
        </w:rPr>
        <w:tab/>
        <w:t>Sunrise Home Health, Provo, UT</w:t>
      </w:r>
      <w:r w:rsidR="008D18F0" w:rsidRPr="00371183">
        <w:rPr>
          <w:bCs/>
        </w:rPr>
        <w:t>,</w:t>
      </w:r>
      <w:r w:rsidRPr="00371183">
        <w:rPr>
          <w:bCs/>
        </w:rPr>
        <w:t xml:space="preserve"> 2003</w:t>
      </w:r>
      <w:r w:rsidR="008D18F0" w:rsidRPr="00371183">
        <w:rPr>
          <w:bCs/>
        </w:rPr>
        <w:t>–</w:t>
      </w:r>
      <w:r w:rsidRPr="00371183">
        <w:rPr>
          <w:bCs/>
        </w:rPr>
        <w:t>2006</w:t>
      </w:r>
    </w:p>
    <w:p w14:paraId="251D9058" w14:textId="77777777" w:rsidR="005A3CA9" w:rsidRPr="00371183" w:rsidRDefault="005A3CA9" w:rsidP="005A3CA9">
      <w:pPr>
        <w:tabs>
          <w:tab w:val="left" w:pos="360"/>
          <w:tab w:val="left" w:pos="720"/>
        </w:tabs>
        <w:ind w:left="720" w:hanging="720"/>
        <w:rPr>
          <w:bCs/>
        </w:rPr>
      </w:pPr>
      <w:r w:rsidRPr="00371183">
        <w:rPr>
          <w:bCs/>
        </w:rPr>
        <w:tab/>
        <w:t>Horizon Home Health, Orem, UT</w:t>
      </w:r>
      <w:r w:rsidR="008D18F0" w:rsidRPr="00371183">
        <w:rPr>
          <w:bCs/>
        </w:rPr>
        <w:t>,</w:t>
      </w:r>
      <w:r w:rsidRPr="00371183">
        <w:rPr>
          <w:bCs/>
        </w:rPr>
        <w:t xml:space="preserve"> 2002</w:t>
      </w:r>
      <w:r w:rsidR="008D18F0" w:rsidRPr="00371183">
        <w:rPr>
          <w:bCs/>
        </w:rPr>
        <w:t>–</w:t>
      </w:r>
      <w:r w:rsidRPr="00371183">
        <w:rPr>
          <w:bCs/>
        </w:rPr>
        <w:t>2005</w:t>
      </w:r>
    </w:p>
    <w:p w14:paraId="7A374F17" w14:textId="77777777" w:rsidR="005A3CA9" w:rsidRPr="00371183" w:rsidRDefault="005A3CA9" w:rsidP="005A3CA9">
      <w:pPr>
        <w:tabs>
          <w:tab w:val="left" w:pos="360"/>
          <w:tab w:val="left" w:pos="720"/>
        </w:tabs>
        <w:ind w:left="720" w:hanging="720"/>
        <w:rPr>
          <w:bCs/>
        </w:rPr>
      </w:pPr>
      <w:r w:rsidRPr="00371183">
        <w:rPr>
          <w:bCs/>
        </w:rPr>
        <w:tab/>
        <w:t>Valley Home Health, Rexburg, ID</w:t>
      </w:r>
      <w:r w:rsidR="008D18F0" w:rsidRPr="00371183">
        <w:rPr>
          <w:bCs/>
        </w:rPr>
        <w:t>,</w:t>
      </w:r>
      <w:r w:rsidRPr="00371183">
        <w:rPr>
          <w:bCs/>
        </w:rPr>
        <w:t xml:space="preserve"> 2000</w:t>
      </w:r>
      <w:r w:rsidR="008D18F0" w:rsidRPr="00371183">
        <w:rPr>
          <w:bCs/>
        </w:rPr>
        <w:t>–</w:t>
      </w:r>
      <w:r w:rsidRPr="00371183">
        <w:rPr>
          <w:bCs/>
        </w:rPr>
        <w:t>2002</w:t>
      </w:r>
    </w:p>
    <w:p w14:paraId="36E21E5E" w14:textId="77777777" w:rsidR="00AC2018" w:rsidRPr="00371183" w:rsidRDefault="00AC2018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u w:val="single"/>
        </w:rPr>
      </w:pPr>
    </w:p>
    <w:p w14:paraId="1BB3BD1D" w14:textId="77777777" w:rsidR="005A3CA9" w:rsidRPr="00F45844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i/>
        </w:rPr>
      </w:pPr>
      <w:r w:rsidRPr="00F45844">
        <w:rPr>
          <w:i/>
        </w:rPr>
        <w:t>School-Based Physical Therapy</w:t>
      </w:r>
    </w:p>
    <w:p w14:paraId="596AC784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bCs/>
        </w:rPr>
      </w:pPr>
      <w:r w:rsidRPr="00371183">
        <w:rPr>
          <w:bCs/>
        </w:rPr>
        <w:tab/>
        <w:t>Tri-County School District, St. Anthony, ID</w:t>
      </w:r>
      <w:r w:rsidR="008D18F0" w:rsidRPr="00371183">
        <w:rPr>
          <w:bCs/>
        </w:rPr>
        <w:t>,</w:t>
      </w:r>
      <w:r w:rsidR="00F45844">
        <w:rPr>
          <w:bCs/>
        </w:rPr>
        <w:t xml:space="preserve"> </w:t>
      </w:r>
      <w:r w:rsidRPr="00371183">
        <w:rPr>
          <w:bCs/>
        </w:rPr>
        <w:t>2001</w:t>
      </w:r>
      <w:r w:rsidR="008D18F0" w:rsidRPr="00371183">
        <w:rPr>
          <w:bCs/>
        </w:rPr>
        <w:t>–</w:t>
      </w:r>
      <w:r w:rsidRPr="00371183">
        <w:rPr>
          <w:bCs/>
        </w:rPr>
        <w:t>2002</w:t>
      </w:r>
    </w:p>
    <w:p w14:paraId="707505D1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bCs/>
        </w:rPr>
      </w:pPr>
    </w:p>
    <w:p w14:paraId="546D0E39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b/>
        </w:rPr>
      </w:pPr>
      <w:r w:rsidRPr="00371183">
        <w:rPr>
          <w:b/>
        </w:rPr>
        <w:t>Physical Therapy Clinical Rotations</w:t>
      </w:r>
    </w:p>
    <w:p w14:paraId="76C77EBD" w14:textId="77777777" w:rsidR="00AC2018" w:rsidRPr="00371183" w:rsidRDefault="00AC2018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b/>
        </w:rPr>
      </w:pPr>
    </w:p>
    <w:p w14:paraId="5E56174A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tab/>
        <w:t>Eastern Idaho RMC,</w:t>
      </w:r>
      <w:r w:rsidRPr="00371183">
        <w:t xml:space="preserve"> Idaho Falls, ID</w:t>
      </w:r>
    </w:p>
    <w:p w14:paraId="27C84AD3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tab/>
      </w:r>
      <w:r w:rsidRPr="00371183">
        <w:rPr>
          <w:b/>
        </w:rPr>
        <w:tab/>
      </w:r>
      <w:r w:rsidRPr="00371183">
        <w:t>October 27–December 5, 1997</w:t>
      </w:r>
    </w:p>
    <w:p w14:paraId="49EB4B6E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tab/>
      </w:r>
      <w:r w:rsidRPr="00371183">
        <w:tab/>
        <w:t>Outpatient affiliation</w:t>
      </w:r>
    </w:p>
    <w:p w14:paraId="62B99F70" w14:textId="77777777" w:rsidR="00AC2018" w:rsidRPr="00371183" w:rsidRDefault="00AC2018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b/>
        </w:rPr>
      </w:pPr>
    </w:p>
    <w:p w14:paraId="06267BC9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tab/>
        <w:t>Madison Memorial Hospital,</w:t>
      </w:r>
      <w:r w:rsidRPr="00371183">
        <w:t xml:space="preserve"> Rexburg, ID</w:t>
      </w:r>
    </w:p>
    <w:p w14:paraId="0D67774F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tab/>
      </w:r>
      <w:r w:rsidRPr="00371183">
        <w:rPr>
          <w:b/>
        </w:rPr>
        <w:tab/>
      </w:r>
      <w:r w:rsidRPr="00371183">
        <w:t>September 8–October 17, 1997</w:t>
      </w:r>
    </w:p>
    <w:p w14:paraId="5558C865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tab/>
      </w:r>
      <w:r w:rsidRPr="00371183">
        <w:tab/>
        <w:t>Acute care/outpatient affiliation</w:t>
      </w:r>
    </w:p>
    <w:p w14:paraId="4A0CBB75" w14:textId="77777777" w:rsidR="00AC2018" w:rsidRPr="00371183" w:rsidRDefault="00AC2018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b/>
        </w:rPr>
      </w:pPr>
    </w:p>
    <w:p w14:paraId="65805F81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tab/>
        <w:t>Jefferson County School System</w:t>
      </w:r>
      <w:r w:rsidRPr="00371183">
        <w:t>, Birmingham, AL</w:t>
      </w:r>
    </w:p>
    <w:p w14:paraId="08DCB634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tab/>
      </w:r>
      <w:r w:rsidRPr="00371183">
        <w:rPr>
          <w:b/>
        </w:rPr>
        <w:tab/>
      </w:r>
      <w:r w:rsidRPr="00371183">
        <w:t>March 24–May 2, 1997</w:t>
      </w:r>
    </w:p>
    <w:p w14:paraId="1646904E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tab/>
      </w:r>
      <w:r w:rsidRPr="00371183">
        <w:tab/>
        <w:t>Pediatric therapy in a public school setting</w:t>
      </w:r>
    </w:p>
    <w:p w14:paraId="2C1AC8A5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tab/>
      </w:r>
      <w:r w:rsidRPr="00371183">
        <w:tab/>
        <w:t>Provided evaluation and treatment of children throughout the county</w:t>
      </w:r>
    </w:p>
    <w:p w14:paraId="1A902049" w14:textId="77777777" w:rsidR="00AC2018" w:rsidRPr="00371183" w:rsidRDefault="00AC2018" w:rsidP="005A3CA9">
      <w:pPr>
        <w:tabs>
          <w:tab w:val="left" w:pos="360"/>
          <w:tab w:val="left" w:pos="720"/>
          <w:tab w:val="left" w:pos="1080"/>
        </w:tabs>
        <w:ind w:left="1440" w:hanging="1440"/>
        <w:rPr>
          <w:b/>
        </w:rPr>
      </w:pPr>
    </w:p>
    <w:p w14:paraId="263348CB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lastRenderedPageBreak/>
        <w:tab/>
        <w:t xml:space="preserve">Druid City Hospital, </w:t>
      </w:r>
      <w:r w:rsidRPr="00371183">
        <w:t>Tuscaloosa, AL</w:t>
      </w:r>
    </w:p>
    <w:p w14:paraId="187C5709" w14:textId="77777777" w:rsidR="005A3CA9" w:rsidRPr="00371183" w:rsidRDefault="005A3CA9" w:rsidP="005A3CA9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rPr>
          <w:b/>
        </w:rPr>
        <w:tab/>
      </w:r>
      <w:r w:rsidRPr="00371183">
        <w:rPr>
          <w:b/>
        </w:rPr>
        <w:tab/>
      </w:r>
      <w:r w:rsidRPr="00371183">
        <w:t>August 12–September 6, 1996</w:t>
      </w:r>
    </w:p>
    <w:p w14:paraId="7523AC17" w14:textId="77777777" w:rsidR="00AC2018" w:rsidRDefault="005A3CA9" w:rsidP="00542503">
      <w:pPr>
        <w:tabs>
          <w:tab w:val="left" w:pos="360"/>
          <w:tab w:val="left" w:pos="720"/>
          <w:tab w:val="left" w:pos="1080"/>
        </w:tabs>
        <w:ind w:left="1440" w:hanging="1440"/>
      </w:pPr>
      <w:r w:rsidRPr="00371183">
        <w:tab/>
      </w:r>
      <w:r w:rsidRPr="00371183">
        <w:tab/>
        <w:t>Acute rotations in wound care, orthopedics, and neurological deficits</w:t>
      </w:r>
    </w:p>
    <w:p w14:paraId="748DD48E" w14:textId="77777777" w:rsidR="00F45844" w:rsidRPr="00542503" w:rsidRDefault="00F45844" w:rsidP="00542503">
      <w:pPr>
        <w:tabs>
          <w:tab w:val="left" w:pos="360"/>
          <w:tab w:val="left" w:pos="720"/>
          <w:tab w:val="left" w:pos="1080"/>
        </w:tabs>
        <w:ind w:left="1440" w:hanging="1440"/>
      </w:pPr>
    </w:p>
    <w:p w14:paraId="00204280" w14:textId="77777777" w:rsidR="000351F3" w:rsidRPr="00C9272F" w:rsidRDefault="00055437" w:rsidP="00311ED1">
      <w:pPr>
        <w:tabs>
          <w:tab w:val="left" w:pos="360"/>
          <w:tab w:val="left" w:pos="720"/>
        </w:tabs>
        <w:rPr>
          <w:b/>
          <w:bCs/>
          <w:caps/>
          <w:u w:val="single"/>
        </w:rPr>
      </w:pPr>
      <w:r w:rsidRPr="0046352C">
        <w:rPr>
          <w:b/>
          <w:bCs/>
          <w:caps/>
        </w:rPr>
        <w:t>Teaching</w:t>
      </w:r>
    </w:p>
    <w:p w14:paraId="70A3E62A" w14:textId="77777777" w:rsidR="000351F3" w:rsidRDefault="000351F3" w:rsidP="00311ED1">
      <w:pPr>
        <w:tabs>
          <w:tab w:val="left" w:pos="360"/>
          <w:tab w:val="left" w:pos="720"/>
        </w:tabs>
        <w:rPr>
          <w:b/>
          <w:bCs/>
        </w:rPr>
      </w:pPr>
    </w:p>
    <w:p w14:paraId="5AC1C5E7" w14:textId="77777777" w:rsidR="000351F3" w:rsidRDefault="006B2189" w:rsidP="00311ED1">
      <w:pPr>
        <w:tabs>
          <w:tab w:val="left" w:pos="360"/>
          <w:tab w:val="left" w:pos="720"/>
        </w:tabs>
      </w:pPr>
      <w:r>
        <w:tab/>
      </w:r>
      <w:proofErr w:type="spellStart"/>
      <w:r w:rsidR="00621EE4">
        <w:t>ExSc</w:t>
      </w:r>
      <w:proofErr w:type="spellEnd"/>
      <w:r w:rsidR="00621EE4">
        <w:t xml:space="preserve"> 460 </w:t>
      </w:r>
      <w:r w:rsidR="002708FF">
        <w:tab/>
      </w:r>
      <w:r w:rsidR="002708FF">
        <w:tab/>
      </w:r>
      <w:r w:rsidR="000351F3">
        <w:t>Ortho</w:t>
      </w:r>
      <w:r w:rsidR="00ED0921">
        <w:t>p</w:t>
      </w:r>
      <w:r w:rsidR="00055437">
        <w:t>edic Impairment</w:t>
      </w:r>
      <w:r w:rsidR="003725C8">
        <w:t>s and Therapeutic Exercise</w:t>
      </w:r>
      <w:r w:rsidR="008D18F0">
        <w:t>,</w:t>
      </w:r>
      <w:r w:rsidR="00621EE4">
        <w:t xml:space="preserve"> </w:t>
      </w:r>
      <w:r w:rsidR="00055437">
        <w:t>200</w:t>
      </w:r>
      <w:r w:rsidR="003725C8">
        <w:t>4</w:t>
      </w:r>
      <w:r w:rsidR="00055437">
        <w:t>–</w:t>
      </w:r>
      <w:r w:rsidR="008D18F0">
        <w:t>P</w:t>
      </w:r>
      <w:r w:rsidR="009951A6">
        <w:t>resent</w:t>
      </w:r>
    </w:p>
    <w:p w14:paraId="56D225AE" w14:textId="77777777" w:rsidR="000351F3" w:rsidRDefault="00621EE4" w:rsidP="00187563">
      <w:pPr>
        <w:tabs>
          <w:tab w:val="left" w:pos="360"/>
          <w:tab w:val="left" w:pos="720"/>
        </w:tabs>
        <w:ind w:left="2160" w:hanging="1800"/>
      </w:pPr>
      <w:proofErr w:type="spellStart"/>
      <w:r>
        <w:t>ExSc</w:t>
      </w:r>
      <w:proofErr w:type="spellEnd"/>
      <w:r>
        <w:t xml:space="preserve"> </w:t>
      </w:r>
      <w:r w:rsidR="00C04BD6">
        <w:t>390</w:t>
      </w:r>
      <w:r>
        <w:t xml:space="preserve"> </w:t>
      </w:r>
      <w:r w:rsidR="002708FF">
        <w:tab/>
      </w:r>
      <w:r w:rsidR="00211E91">
        <w:t>Advanced Human Musculoskeletal Anatomy (</w:t>
      </w:r>
      <w:r w:rsidR="00F45844">
        <w:t xml:space="preserve">changing to </w:t>
      </w:r>
      <w:proofErr w:type="spellStart"/>
      <w:r w:rsidR="00F45844">
        <w:t>ExSc</w:t>
      </w:r>
      <w:proofErr w:type="spellEnd"/>
      <w:r w:rsidR="00F45844">
        <w:t xml:space="preserve"> 440 in Fall 2017; </w:t>
      </w:r>
      <w:r w:rsidR="00211E91">
        <w:t>form</w:t>
      </w:r>
      <w:r w:rsidR="008D18F0">
        <w:t>er</w:t>
      </w:r>
      <w:r w:rsidR="00211E91">
        <w:t xml:space="preserve">ly known as </w:t>
      </w:r>
      <w:r w:rsidR="00C16166">
        <w:t xml:space="preserve">Musculoskeletal </w:t>
      </w:r>
      <w:r w:rsidR="000351F3">
        <w:t>Functi</w:t>
      </w:r>
      <w:r w:rsidR="00055437">
        <w:t>onal Anatomy</w:t>
      </w:r>
      <w:r w:rsidR="00C16166">
        <w:t xml:space="preserve"> and </w:t>
      </w:r>
      <w:r w:rsidR="00662F7C">
        <w:t>Kinesiology</w:t>
      </w:r>
      <w:r w:rsidR="00C04BD6">
        <w:t xml:space="preserve">, </w:t>
      </w:r>
      <w:proofErr w:type="spellStart"/>
      <w:r w:rsidR="00C04BD6">
        <w:t>ExSc</w:t>
      </w:r>
      <w:proofErr w:type="spellEnd"/>
      <w:r w:rsidR="00C04BD6">
        <w:t xml:space="preserve"> 400</w:t>
      </w:r>
      <w:r w:rsidR="00211E91">
        <w:t>)</w:t>
      </w:r>
      <w:r w:rsidR="008D18F0">
        <w:t>,</w:t>
      </w:r>
      <w:r w:rsidR="00055437">
        <w:t xml:space="preserve"> 2004–</w:t>
      </w:r>
      <w:r w:rsidR="008D18F0">
        <w:t>P</w:t>
      </w:r>
      <w:r w:rsidR="009951A6">
        <w:t>resent</w:t>
      </w:r>
    </w:p>
    <w:p w14:paraId="56FC5A3A" w14:textId="77777777" w:rsidR="005A6735" w:rsidRDefault="005A6735" w:rsidP="00187563">
      <w:pPr>
        <w:tabs>
          <w:tab w:val="left" w:pos="360"/>
          <w:tab w:val="left" w:pos="720"/>
        </w:tabs>
        <w:ind w:left="2160" w:hanging="1800"/>
      </w:pPr>
      <w:proofErr w:type="spellStart"/>
      <w:r>
        <w:t>ExSc</w:t>
      </w:r>
      <w:proofErr w:type="spellEnd"/>
      <w:r>
        <w:t xml:space="preserve"> 625R </w:t>
      </w:r>
      <w:r>
        <w:tab/>
        <w:t xml:space="preserve">Diagnostic </w:t>
      </w:r>
      <w:r w:rsidR="00CD39BE">
        <w:t>Testing</w:t>
      </w:r>
      <w:r>
        <w:t>, 2014–Present</w:t>
      </w:r>
    </w:p>
    <w:p w14:paraId="2A1E50FE" w14:textId="77777777" w:rsidR="00ED0921" w:rsidRDefault="006B2189" w:rsidP="00701EEF">
      <w:pPr>
        <w:tabs>
          <w:tab w:val="left" w:pos="360"/>
          <w:tab w:val="left" w:pos="720"/>
        </w:tabs>
        <w:ind w:left="2160" w:hanging="2160"/>
      </w:pPr>
      <w:r>
        <w:tab/>
      </w:r>
      <w:proofErr w:type="spellStart"/>
      <w:r w:rsidR="00621EE4">
        <w:t>ExSc</w:t>
      </w:r>
      <w:proofErr w:type="spellEnd"/>
      <w:r w:rsidR="00621EE4">
        <w:t xml:space="preserve"> 625R </w:t>
      </w:r>
      <w:r w:rsidR="002708FF">
        <w:tab/>
      </w:r>
      <w:r w:rsidR="00621EE4">
        <w:t>Spinal</w:t>
      </w:r>
      <w:r w:rsidR="00ED0921">
        <w:t xml:space="preserve"> Mobilization</w:t>
      </w:r>
      <w:r w:rsidR="00F45844">
        <w:t xml:space="preserve"> (changing to </w:t>
      </w:r>
      <w:r w:rsidR="00701EEF">
        <w:t>Mechanical Spinal Impairment and Mobilization Fall 2017)</w:t>
      </w:r>
      <w:r w:rsidR="008D18F0">
        <w:t>,</w:t>
      </w:r>
      <w:r w:rsidR="00ED0921">
        <w:t xml:space="preserve"> 2006</w:t>
      </w:r>
      <w:r w:rsidR="008D18F0">
        <w:t>–P</w:t>
      </w:r>
      <w:r w:rsidR="009951A6">
        <w:t>resent</w:t>
      </w:r>
    </w:p>
    <w:p w14:paraId="6815E5A8" w14:textId="77777777" w:rsidR="000351F3" w:rsidRDefault="006B2189" w:rsidP="00311ED1">
      <w:pPr>
        <w:tabs>
          <w:tab w:val="left" w:pos="360"/>
          <w:tab w:val="left" w:pos="720"/>
        </w:tabs>
      </w:pPr>
      <w:r>
        <w:tab/>
      </w:r>
      <w:proofErr w:type="spellStart"/>
      <w:r w:rsidR="00621EE4">
        <w:t>ExSc</w:t>
      </w:r>
      <w:proofErr w:type="spellEnd"/>
      <w:r w:rsidR="00621EE4">
        <w:t xml:space="preserve"> 361</w:t>
      </w:r>
      <w:r w:rsidR="002708FF">
        <w:tab/>
      </w:r>
      <w:r w:rsidR="00621EE4">
        <w:t xml:space="preserve"> </w:t>
      </w:r>
      <w:r w:rsidR="002708FF">
        <w:tab/>
      </w:r>
      <w:r w:rsidR="00ED0921">
        <w:t>Motor Learni</w:t>
      </w:r>
      <w:r w:rsidR="00055437">
        <w:t>ng</w:t>
      </w:r>
      <w:r w:rsidR="008D18F0">
        <w:t>,</w:t>
      </w:r>
      <w:r w:rsidR="00055437">
        <w:t xml:space="preserve"> 2004–</w:t>
      </w:r>
      <w:r w:rsidR="00ED0921">
        <w:t>2005</w:t>
      </w:r>
      <w:r w:rsidR="000351F3">
        <w:t xml:space="preserve"> </w:t>
      </w:r>
    </w:p>
    <w:p w14:paraId="2B183F84" w14:textId="77777777" w:rsidR="000351F3" w:rsidRDefault="006B2189" w:rsidP="00311ED1">
      <w:pPr>
        <w:tabs>
          <w:tab w:val="left" w:pos="360"/>
          <w:tab w:val="left" w:pos="720"/>
        </w:tabs>
      </w:pPr>
      <w:r>
        <w:tab/>
      </w:r>
      <w:proofErr w:type="spellStart"/>
      <w:r w:rsidR="00C04BD6">
        <w:t>ExSc</w:t>
      </w:r>
      <w:proofErr w:type="spellEnd"/>
      <w:r w:rsidR="00C04BD6">
        <w:t xml:space="preserve"> </w:t>
      </w:r>
      <w:r w:rsidR="005044A8">
        <w:t>40</w:t>
      </w:r>
      <w:r w:rsidR="00C04BD6">
        <w:t xml:space="preserve">0L </w:t>
      </w:r>
      <w:r w:rsidR="002708FF">
        <w:tab/>
      </w:r>
      <w:r w:rsidR="000351F3">
        <w:t>Anatomy Lab Instructor</w:t>
      </w:r>
      <w:r w:rsidR="00C04BD6">
        <w:t>,</w:t>
      </w:r>
      <w:r w:rsidR="00055437">
        <w:t xml:space="preserve"> 2003–</w:t>
      </w:r>
      <w:r w:rsidR="00ED0921">
        <w:t>2006</w:t>
      </w:r>
    </w:p>
    <w:p w14:paraId="5C496A7E" w14:textId="77777777" w:rsidR="00D549CB" w:rsidRDefault="00D549CB" w:rsidP="00311ED1">
      <w:pPr>
        <w:tabs>
          <w:tab w:val="left" w:pos="360"/>
          <w:tab w:val="left" w:pos="720"/>
        </w:tabs>
      </w:pPr>
    </w:p>
    <w:p w14:paraId="07873ED1" w14:textId="77777777" w:rsidR="00D549CB" w:rsidRPr="00FF1BDB" w:rsidRDefault="00D549CB" w:rsidP="00311ED1">
      <w:pPr>
        <w:tabs>
          <w:tab w:val="left" w:pos="360"/>
          <w:tab w:val="left" w:pos="720"/>
        </w:tabs>
        <w:rPr>
          <w:b/>
          <w:i/>
        </w:rPr>
      </w:pPr>
      <w:r w:rsidRPr="00FF1BDB">
        <w:rPr>
          <w:b/>
          <w:i/>
        </w:rPr>
        <w:t>Teaching Awards</w:t>
      </w:r>
    </w:p>
    <w:p w14:paraId="6A817FA3" w14:textId="77777777" w:rsidR="00D549CB" w:rsidRPr="003E6B51" w:rsidRDefault="00D549CB" w:rsidP="00311ED1">
      <w:pPr>
        <w:tabs>
          <w:tab w:val="left" w:pos="360"/>
          <w:tab w:val="left" w:pos="720"/>
        </w:tabs>
      </w:pPr>
      <w:r w:rsidRPr="003E6B51">
        <w:rPr>
          <w:i/>
        </w:rPr>
        <w:tab/>
      </w:r>
      <w:r w:rsidR="000D2FD2" w:rsidRPr="003E6B51">
        <w:t>College of Life Sciences – Outstanding Teaching Award 2015</w:t>
      </w:r>
    </w:p>
    <w:p w14:paraId="050A7466" w14:textId="77777777" w:rsidR="00311ED1" w:rsidRDefault="006B2189" w:rsidP="00311ED1">
      <w:pPr>
        <w:tabs>
          <w:tab w:val="left" w:pos="360"/>
          <w:tab w:val="left" w:pos="720"/>
        </w:tabs>
      </w:pPr>
      <w:r>
        <w:tab/>
      </w:r>
    </w:p>
    <w:p w14:paraId="7D201AE8" w14:textId="77777777" w:rsidR="00311ED1" w:rsidRPr="00FF1BDB" w:rsidRDefault="00311ED1" w:rsidP="00A0014B">
      <w:pPr>
        <w:tabs>
          <w:tab w:val="left" w:pos="0"/>
          <w:tab w:val="left" w:pos="720"/>
        </w:tabs>
        <w:rPr>
          <w:b/>
          <w:i/>
        </w:rPr>
      </w:pPr>
      <w:r w:rsidRPr="00FF1BDB">
        <w:rPr>
          <w:b/>
          <w:i/>
        </w:rPr>
        <w:t>Graduate Student Committee Service</w:t>
      </w:r>
    </w:p>
    <w:p w14:paraId="53B53CC7" w14:textId="77777777" w:rsidR="000745CD" w:rsidRPr="00CD39BE" w:rsidRDefault="00311ED1" w:rsidP="000745CD">
      <w:pPr>
        <w:tabs>
          <w:tab w:val="left" w:pos="360"/>
          <w:tab w:val="left" w:pos="720"/>
        </w:tabs>
        <w:rPr>
          <w:i/>
        </w:rPr>
      </w:pPr>
      <w:r>
        <w:rPr>
          <w:i/>
        </w:rPr>
        <w:tab/>
      </w:r>
      <w:r w:rsidRPr="00CD39BE">
        <w:rPr>
          <w:b/>
        </w:rPr>
        <w:t>Chair</w:t>
      </w:r>
    </w:p>
    <w:p w14:paraId="6AE979EE" w14:textId="77777777" w:rsidR="000745CD" w:rsidRDefault="000745CD" w:rsidP="000745CD">
      <w:pPr>
        <w:tabs>
          <w:tab w:val="left" w:pos="360"/>
          <w:tab w:val="left" w:pos="720"/>
        </w:tabs>
        <w:rPr>
          <w:i/>
        </w:rPr>
      </w:pPr>
      <w:r w:rsidRPr="000745CD">
        <w:tab/>
      </w:r>
      <w:r w:rsidRPr="000745CD">
        <w:tab/>
      </w:r>
      <w:r>
        <w:rPr>
          <w:i/>
        </w:rPr>
        <w:t>Master’s Students</w:t>
      </w:r>
    </w:p>
    <w:p w14:paraId="63BAAD5A" w14:textId="5DE3E20F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r>
        <w:t>Jaysen Hatch</w:t>
      </w:r>
      <w:r>
        <w:tab/>
      </w:r>
      <w:r>
        <w:tab/>
      </w:r>
      <w:r>
        <w:tab/>
        <w:t>Admitted 2018</w:t>
      </w:r>
    </w:p>
    <w:p w14:paraId="124E13EA" w14:textId="371D505D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r>
        <w:t>Julia Dunbar</w:t>
      </w:r>
      <w:r>
        <w:tab/>
      </w:r>
      <w:r>
        <w:tab/>
      </w:r>
      <w:r>
        <w:tab/>
        <w:t>Admitted 2016</w:t>
      </w:r>
      <w:r w:rsidR="00803C78">
        <w:tab/>
        <w:t>Graduated 2018</w:t>
      </w:r>
    </w:p>
    <w:p w14:paraId="633DDDFA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r>
        <w:t>Kelsey Garner</w:t>
      </w:r>
      <w:r>
        <w:tab/>
      </w:r>
      <w:r>
        <w:tab/>
      </w:r>
      <w:r>
        <w:tab/>
        <w:t>Admitted 2014</w:t>
      </w:r>
      <w:r>
        <w:tab/>
        <w:t>Graduated 2016</w:t>
      </w:r>
    </w:p>
    <w:p w14:paraId="46E0F0A0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r>
        <w:t>Tiffany deVries</w:t>
      </w:r>
      <w:r>
        <w:tab/>
      </w:r>
      <w:r>
        <w:tab/>
      </w:r>
      <w:r>
        <w:tab/>
        <w:t>Admitted 2014</w:t>
      </w:r>
      <w:r>
        <w:tab/>
        <w:t>Graduated 2016</w:t>
      </w:r>
    </w:p>
    <w:p w14:paraId="2CE2D430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proofErr w:type="spellStart"/>
      <w:r>
        <w:t>Jarom</w:t>
      </w:r>
      <w:proofErr w:type="spellEnd"/>
      <w:r>
        <w:t xml:space="preserve"> Bridges</w:t>
      </w:r>
      <w:r>
        <w:tab/>
      </w:r>
      <w:r>
        <w:tab/>
      </w:r>
      <w:r>
        <w:tab/>
        <w:t>Admitted 2012</w:t>
      </w:r>
      <w:r>
        <w:tab/>
        <w:t>Graduated 2015</w:t>
      </w:r>
    </w:p>
    <w:p w14:paraId="13923AE2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r>
        <w:t>Katy Andrews Neves</w:t>
      </w:r>
      <w:r>
        <w:tab/>
      </w:r>
      <w:r>
        <w:tab/>
        <w:t>Admitted 2012</w:t>
      </w:r>
      <w:r>
        <w:tab/>
        <w:t>Graduated 2014</w:t>
      </w:r>
    </w:p>
    <w:p w14:paraId="170C3B7B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proofErr w:type="spellStart"/>
      <w:r>
        <w:t>Caisa</w:t>
      </w:r>
      <w:proofErr w:type="spellEnd"/>
      <w:r>
        <w:t xml:space="preserve"> Brooks </w:t>
      </w:r>
      <w:r>
        <w:tab/>
      </w:r>
      <w:r>
        <w:tab/>
      </w:r>
      <w:r>
        <w:tab/>
        <w:t>Admitted 2009</w:t>
      </w:r>
      <w:r>
        <w:tab/>
        <w:t>Graduated 2013</w:t>
      </w:r>
    </w:p>
    <w:p w14:paraId="22E26A2B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r>
        <w:t xml:space="preserve">Alyssa </w:t>
      </w:r>
      <w:proofErr w:type="spellStart"/>
      <w:r>
        <w:t>Smyres</w:t>
      </w:r>
      <w:proofErr w:type="spellEnd"/>
      <w:r>
        <w:t xml:space="preserve"> </w:t>
      </w:r>
      <w:proofErr w:type="spellStart"/>
      <w:r>
        <w:t>Evanson</w:t>
      </w:r>
      <w:proofErr w:type="spellEnd"/>
      <w:r>
        <w:tab/>
      </w:r>
      <w:r>
        <w:tab/>
        <w:t>Admitted 2010</w:t>
      </w:r>
      <w:r>
        <w:tab/>
        <w:t>Graduated 2012</w:t>
      </w:r>
    </w:p>
    <w:p w14:paraId="41FD9C1E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r>
        <w:t xml:space="preserve">Cheryl </w:t>
      </w:r>
      <w:proofErr w:type="spellStart"/>
      <w:r>
        <w:t>Stapley</w:t>
      </w:r>
      <w:proofErr w:type="spellEnd"/>
      <w:r>
        <w:t xml:space="preserve"> Smith</w:t>
      </w:r>
      <w:r>
        <w:tab/>
      </w:r>
      <w:r>
        <w:tab/>
        <w:t xml:space="preserve">Admitted 2009          </w:t>
      </w:r>
      <w:r>
        <w:tab/>
        <w:t>Graduated 2012</w:t>
      </w:r>
    </w:p>
    <w:p w14:paraId="4350F7FB" w14:textId="77777777" w:rsidR="00BB6E59" w:rsidRDefault="00BB6E59" w:rsidP="00BB6E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proofErr w:type="spellStart"/>
      <w:r>
        <w:t>Carie</w:t>
      </w:r>
      <w:proofErr w:type="spellEnd"/>
      <w:r>
        <w:t xml:space="preserve"> Eastman </w:t>
      </w:r>
      <w:r>
        <w:tab/>
      </w:r>
      <w:r>
        <w:tab/>
      </w:r>
      <w:r>
        <w:tab/>
        <w:t>Admitted 2008</w:t>
      </w:r>
      <w:r>
        <w:tab/>
        <w:t>Graduated 2011</w:t>
      </w:r>
    </w:p>
    <w:p w14:paraId="19F77EEC" w14:textId="5171BB0E" w:rsidR="00311ED1" w:rsidRDefault="00311ED1" w:rsidP="000453CB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</w:pPr>
      <w:proofErr w:type="spellStart"/>
      <w:r>
        <w:t>Taubi</w:t>
      </w:r>
      <w:proofErr w:type="spellEnd"/>
      <w:r>
        <w:t xml:space="preserve"> Neves</w:t>
      </w:r>
      <w:r w:rsidR="008317F5">
        <w:t xml:space="preserve"> </w:t>
      </w:r>
      <w:r w:rsidR="008317F5">
        <w:tab/>
      </w:r>
      <w:r w:rsidR="008317F5">
        <w:tab/>
      </w:r>
      <w:r w:rsidR="008317F5">
        <w:tab/>
        <w:t>Admitted 2006</w:t>
      </w:r>
      <w:r w:rsidR="00822E2F">
        <w:tab/>
        <w:t>Graduat</w:t>
      </w:r>
      <w:r w:rsidR="009951A6">
        <w:t>ed</w:t>
      </w:r>
      <w:r w:rsidR="00822E2F">
        <w:t xml:space="preserve"> 2010</w:t>
      </w:r>
    </w:p>
    <w:p w14:paraId="1321DE08" w14:textId="77777777" w:rsidR="00BB6E59" w:rsidRDefault="00BB6E59" w:rsidP="00BB6E59">
      <w:pPr>
        <w:pStyle w:val="ListParagraph"/>
        <w:tabs>
          <w:tab w:val="left" w:pos="360"/>
          <w:tab w:val="left" w:pos="720"/>
        </w:tabs>
        <w:ind w:left="1085"/>
      </w:pPr>
    </w:p>
    <w:p w14:paraId="2F85874A" w14:textId="77777777" w:rsidR="00311ED1" w:rsidRPr="00CD39BE" w:rsidRDefault="00311ED1" w:rsidP="00311ED1">
      <w:pPr>
        <w:tabs>
          <w:tab w:val="left" w:pos="360"/>
          <w:tab w:val="left" w:pos="720"/>
        </w:tabs>
        <w:rPr>
          <w:b/>
        </w:rPr>
      </w:pPr>
      <w:r w:rsidRPr="00CD39BE">
        <w:tab/>
      </w:r>
      <w:r w:rsidRPr="00CD39BE">
        <w:rPr>
          <w:b/>
        </w:rPr>
        <w:t>Committee Member</w:t>
      </w:r>
    </w:p>
    <w:p w14:paraId="30A3E76B" w14:textId="77777777" w:rsidR="00311ED1" w:rsidRDefault="00311ED1" w:rsidP="00311ED1">
      <w:pPr>
        <w:tabs>
          <w:tab w:val="left" w:pos="360"/>
          <w:tab w:val="left" w:pos="720"/>
        </w:tabs>
        <w:rPr>
          <w:i/>
        </w:rPr>
      </w:pPr>
      <w:r>
        <w:rPr>
          <w:i/>
        </w:rPr>
        <w:tab/>
      </w:r>
      <w:r>
        <w:rPr>
          <w:i/>
        </w:rPr>
        <w:tab/>
        <w:t>Doctoral Students</w:t>
      </w:r>
    </w:p>
    <w:p w14:paraId="00CC5FA7" w14:textId="77777777" w:rsidR="00BB6E59" w:rsidRDefault="00BB6E59" w:rsidP="00BB6E59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</w:pPr>
      <w:r>
        <w:t>Robert Larson</w:t>
      </w:r>
      <w:r>
        <w:tab/>
      </w:r>
      <w:r>
        <w:tab/>
      </w:r>
      <w:r>
        <w:tab/>
        <w:t>Admitted 2015</w:t>
      </w:r>
    </w:p>
    <w:p w14:paraId="42C7B23D" w14:textId="77777777" w:rsidR="00BB6E59" w:rsidRDefault="00BB6E59" w:rsidP="000453CB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</w:pPr>
      <w:r>
        <w:t>Kent Crossley</w:t>
      </w:r>
      <w:r>
        <w:tab/>
      </w:r>
      <w:r>
        <w:tab/>
      </w:r>
      <w:r>
        <w:tab/>
        <w:t>Admitted 2015</w:t>
      </w:r>
    </w:p>
    <w:p w14:paraId="54369055" w14:textId="77777777" w:rsidR="00BB6E59" w:rsidRDefault="00BB6E59" w:rsidP="00BB6E59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</w:pPr>
      <w:r>
        <w:t>Jennifer Bowden</w:t>
      </w:r>
      <w:r>
        <w:tab/>
      </w:r>
      <w:r>
        <w:tab/>
      </w:r>
      <w:r>
        <w:tab/>
        <w:t>Admitted 2012</w:t>
      </w:r>
      <w:r>
        <w:tab/>
        <w:t>Graduated 2017</w:t>
      </w:r>
    </w:p>
    <w:p w14:paraId="529B5896" w14:textId="38D3151C" w:rsidR="00BB6E59" w:rsidRDefault="00BB6E59" w:rsidP="00BB6E59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</w:pPr>
      <w:r>
        <w:t>B. Brett Mortensen</w:t>
      </w:r>
      <w:r>
        <w:tab/>
      </w:r>
      <w:r>
        <w:tab/>
        <w:t>Admitted 2010</w:t>
      </w:r>
      <w:r>
        <w:tab/>
        <w:t>Graduated 2018</w:t>
      </w:r>
    </w:p>
    <w:p w14:paraId="516E4CDE" w14:textId="77777777" w:rsidR="00BB6E59" w:rsidRDefault="00BB6E59" w:rsidP="00BB6E59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</w:pPr>
      <w:r>
        <w:t xml:space="preserve">Greg Von </w:t>
      </w:r>
      <w:proofErr w:type="spellStart"/>
      <w:r>
        <w:t>Forell</w:t>
      </w:r>
      <w:proofErr w:type="spellEnd"/>
      <w:r>
        <w:t xml:space="preserve"> (Me EN)</w:t>
      </w:r>
      <w:r>
        <w:tab/>
      </w:r>
      <w:r>
        <w:tab/>
        <w:t>Admitted 2012</w:t>
      </w:r>
      <w:r>
        <w:tab/>
        <w:t>Graduated 2013</w:t>
      </w:r>
    </w:p>
    <w:p w14:paraId="1339F821" w14:textId="77777777" w:rsidR="00BB6E59" w:rsidRDefault="00BB6E59" w:rsidP="00BB6E59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</w:pPr>
      <w:r>
        <w:t>Justin Rigby</w:t>
      </w:r>
      <w:r>
        <w:tab/>
      </w:r>
      <w:r>
        <w:tab/>
      </w:r>
      <w:r>
        <w:tab/>
        <w:t>Admitted 2010</w:t>
      </w:r>
      <w:r>
        <w:tab/>
        <w:t>Graduated 2013</w:t>
      </w:r>
    </w:p>
    <w:p w14:paraId="1AF1BCEE" w14:textId="4618DC49" w:rsidR="00311ED1" w:rsidRDefault="00311ED1" w:rsidP="000453CB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</w:pPr>
      <w:proofErr w:type="spellStart"/>
      <w:r>
        <w:t>Romina</w:t>
      </w:r>
      <w:proofErr w:type="spellEnd"/>
      <w:r>
        <w:t xml:space="preserve"> </w:t>
      </w:r>
      <w:proofErr w:type="spellStart"/>
      <w:r>
        <w:t>Villamonte</w:t>
      </w:r>
      <w:proofErr w:type="spellEnd"/>
      <w:r>
        <w:tab/>
      </w:r>
      <w:r>
        <w:tab/>
        <w:t>Admitted 2002</w:t>
      </w:r>
      <w:r w:rsidR="002019C1">
        <w:t xml:space="preserve"> </w:t>
      </w:r>
      <w:r w:rsidR="002019C1">
        <w:tab/>
        <w:t>Graduated 2009</w:t>
      </w:r>
    </w:p>
    <w:p w14:paraId="10828388" w14:textId="26B2FA09" w:rsidR="00686544" w:rsidRDefault="000453CB" w:rsidP="00BB6E59">
      <w:pPr>
        <w:pStyle w:val="ListParagraph"/>
        <w:tabs>
          <w:tab w:val="left" w:pos="360"/>
          <w:tab w:val="left" w:pos="720"/>
        </w:tabs>
        <w:ind w:left="1085"/>
      </w:pPr>
      <w:r>
        <w:tab/>
      </w:r>
    </w:p>
    <w:p w14:paraId="25F7F174" w14:textId="77777777" w:rsidR="00311ED1" w:rsidRPr="00311ED1" w:rsidRDefault="00311ED1" w:rsidP="00311ED1">
      <w:pPr>
        <w:tabs>
          <w:tab w:val="left" w:pos="360"/>
          <w:tab w:val="left" w:pos="720"/>
        </w:tabs>
        <w:rPr>
          <w:i/>
        </w:rPr>
      </w:pPr>
      <w:r>
        <w:tab/>
      </w:r>
      <w:r>
        <w:tab/>
      </w:r>
      <w:r>
        <w:rPr>
          <w:i/>
        </w:rPr>
        <w:t>Master’s Students</w:t>
      </w:r>
    </w:p>
    <w:p w14:paraId="582F3154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Aubree McLeod</w:t>
      </w:r>
      <w:r>
        <w:tab/>
      </w:r>
      <w:r>
        <w:tab/>
      </w:r>
      <w:r>
        <w:tab/>
        <w:t>Admitted 2017</w:t>
      </w:r>
    </w:p>
    <w:p w14:paraId="33D9FB43" w14:textId="289F2270" w:rsidR="00082FF4" w:rsidRDefault="00082FF4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 xml:space="preserve">Nicole Denney </w:t>
      </w:r>
      <w:proofErr w:type="spellStart"/>
      <w:r>
        <w:t>Tafuna’I</w:t>
      </w:r>
      <w:proofErr w:type="spellEnd"/>
      <w:r>
        <w:tab/>
      </w:r>
      <w:r>
        <w:tab/>
        <w:t>Admitted 2017</w:t>
      </w:r>
    </w:p>
    <w:p w14:paraId="71EC6E8D" w14:textId="1A290CBA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lastRenderedPageBreak/>
        <w:t>Adrienne Henderson</w:t>
      </w:r>
      <w:r>
        <w:tab/>
      </w:r>
      <w:r>
        <w:tab/>
        <w:t>Admitted 2016</w:t>
      </w:r>
      <w:r w:rsidR="00BD4FAB">
        <w:tab/>
        <w:t>Graduated 2018</w:t>
      </w:r>
    </w:p>
    <w:p w14:paraId="2EC01484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Victoria Violette</w:t>
      </w:r>
      <w:r>
        <w:tab/>
      </w:r>
      <w:r>
        <w:tab/>
      </w:r>
      <w:r>
        <w:tab/>
        <w:t>Admitted 2016</w:t>
      </w:r>
    </w:p>
    <w:p w14:paraId="34830C48" w14:textId="174431F9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 xml:space="preserve">Amber </w:t>
      </w:r>
      <w:proofErr w:type="spellStart"/>
      <w:r>
        <w:t>Bethers</w:t>
      </w:r>
      <w:proofErr w:type="spellEnd"/>
      <w:r>
        <w:tab/>
      </w:r>
      <w:r>
        <w:tab/>
      </w:r>
      <w:r>
        <w:tab/>
        <w:t>Admitted 2015</w:t>
      </w:r>
      <w:r w:rsidR="00BD4FAB">
        <w:tab/>
        <w:t>Graduated 2018</w:t>
      </w:r>
    </w:p>
    <w:p w14:paraId="6EB38DA6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Mark Olsen</w:t>
      </w:r>
      <w:r>
        <w:tab/>
      </w:r>
      <w:r>
        <w:tab/>
      </w:r>
      <w:r>
        <w:tab/>
        <w:t>Admitted 2015</w:t>
      </w:r>
      <w:r>
        <w:tab/>
        <w:t>Graduated 2018</w:t>
      </w:r>
    </w:p>
    <w:p w14:paraId="40BB6257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Erika Richards</w:t>
      </w:r>
      <w:r>
        <w:tab/>
      </w:r>
      <w:r>
        <w:tab/>
      </w:r>
      <w:r>
        <w:tab/>
        <w:t>Admitted 2014</w:t>
      </w:r>
      <w:r>
        <w:tab/>
        <w:t>Graduated 2017</w:t>
      </w:r>
    </w:p>
    <w:p w14:paraId="265207C0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 xml:space="preserve">Sarah </w:t>
      </w:r>
      <w:proofErr w:type="spellStart"/>
      <w:r>
        <w:t>Klopp</w:t>
      </w:r>
      <w:proofErr w:type="spellEnd"/>
      <w:r>
        <w:tab/>
      </w:r>
      <w:r>
        <w:tab/>
      </w:r>
      <w:r>
        <w:tab/>
        <w:t>Admitted 2014</w:t>
      </w:r>
      <w:r>
        <w:tab/>
        <w:t>Graduated 2017</w:t>
      </w:r>
    </w:p>
    <w:p w14:paraId="1524B0BC" w14:textId="77777777" w:rsidR="00BB6E59" w:rsidRDefault="00BB6E59" w:rsidP="000453CB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Kelly Cheever</w:t>
      </w:r>
      <w:r>
        <w:tab/>
      </w:r>
      <w:r>
        <w:tab/>
      </w:r>
      <w:r>
        <w:tab/>
        <w:t>Admitted 2012</w:t>
      </w:r>
      <w:r>
        <w:tab/>
        <w:t xml:space="preserve">Graduated 2014 </w:t>
      </w:r>
    </w:p>
    <w:p w14:paraId="4579248F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Susan Ashdown</w:t>
      </w:r>
      <w:r>
        <w:tab/>
      </w:r>
      <w:r>
        <w:tab/>
      </w:r>
      <w:r>
        <w:tab/>
        <w:t>Admitted 2010</w:t>
      </w:r>
      <w:r>
        <w:tab/>
        <w:t>Graduated 2013</w:t>
      </w:r>
    </w:p>
    <w:p w14:paraId="31944090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 xml:space="preserve">Jared </w:t>
      </w:r>
      <w:proofErr w:type="spellStart"/>
      <w:r>
        <w:t>Franson</w:t>
      </w:r>
      <w:proofErr w:type="spellEnd"/>
      <w:r>
        <w:tab/>
      </w:r>
      <w:r>
        <w:tab/>
      </w:r>
      <w:r>
        <w:tab/>
        <w:t>Admitted 2010</w:t>
      </w:r>
      <w:r>
        <w:tab/>
        <w:t>Graduated 2013</w:t>
      </w:r>
    </w:p>
    <w:p w14:paraId="26CEEB94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Paula Johnson</w:t>
      </w:r>
      <w:r>
        <w:tab/>
      </w:r>
      <w:r>
        <w:tab/>
      </w:r>
      <w:r>
        <w:tab/>
        <w:t>Admitted 2010</w:t>
      </w:r>
      <w:r>
        <w:tab/>
        <w:t>Graduated 2013</w:t>
      </w:r>
    </w:p>
    <w:p w14:paraId="291A93A6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 xml:space="preserve">Tyler </w:t>
      </w:r>
      <w:proofErr w:type="spellStart"/>
      <w:r>
        <w:t>Standifird</w:t>
      </w:r>
      <w:proofErr w:type="spellEnd"/>
      <w:r>
        <w:tab/>
      </w:r>
      <w:r>
        <w:tab/>
      </w:r>
      <w:r>
        <w:tab/>
        <w:t>Admitted 2010</w:t>
      </w:r>
      <w:r>
        <w:tab/>
        <w:t>Graduated 2012</w:t>
      </w:r>
    </w:p>
    <w:p w14:paraId="62291AF1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Amanda Hawks</w:t>
      </w:r>
      <w:r>
        <w:tab/>
      </w:r>
      <w:r>
        <w:tab/>
      </w:r>
      <w:r>
        <w:tab/>
        <w:t>Admitted 2010</w:t>
      </w:r>
      <w:r>
        <w:tab/>
        <w:t>Graduated 2011</w:t>
      </w:r>
    </w:p>
    <w:p w14:paraId="782C99C0" w14:textId="77777777" w:rsidR="00BB6E59" w:rsidRDefault="00BB6E59" w:rsidP="000453CB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Joshua Allen</w:t>
      </w:r>
      <w:r>
        <w:tab/>
      </w:r>
      <w:r>
        <w:tab/>
      </w:r>
      <w:r>
        <w:tab/>
        <w:t>Admitted 2008</w:t>
      </w:r>
      <w:r>
        <w:tab/>
        <w:t>Graduated 2011</w:t>
      </w:r>
    </w:p>
    <w:p w14:paraId="140B1B50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 xml:space="preserve">Lucia </w:t>
      </w:r>
      <w:proofErr w:type="spellStart"/>
      <w:r>
        <w:t>Maloy</w:t>
      </w:r>
      <w:proofErr w:type="spellEnd"/>
      <w:r>
        <w:tab/>
      </w:r>
      <w:r>
        <w:tab/>
      </w:r>
      <w:r>
        <w:tab/>
        <w:t>Admitted 2006</w:t>
      </w:r>
      <w:r>
        <w:tab/>
        <w:t>Graduated 2009</w:t>
      </w:r>
    </w:p>
    <w:p w14:paraId="6E4CA2EA" w14:textId="77777777" w:rsidR="00BB6E59" w:rsidRDefault="00BB6E59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Travis Epperson</w:t>
      </w:r>
      <w:r>
        <w:tab/>
      </w:r>
      <w:r>
        <w:tab/>
      </w:r>
      <w:r>
        <w:tab/>
        <w:t>Admitted 2006</w:t>
      </w:r>
      <w:r>
        <w:tab/>
        <w:t>Graduated 2009</w:t>
      </w:r>
    </w:p>
    <w:p w14:paraId="1D5EAECD" w14:textId="328F6A06" w:rsidR="008B1408" w:rsidRDefault="00C70EAC" w:rsidP="00BB6E59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</w:pPr>
      <w:r>
        <w:t>Joel Reece</w:t>
      </w:r>
      <w:r w:rsidR="002019C1">
        <w:tab/>
      </w:r>
      <w:r w:rsidR="002019C1">
        <w:tab/>
      </w:r>
      <w:r w:rsidR="002019C1">
        <w:tab/>
      </w:r>
      <w:r w:rsidR="002019C1">
        <w:tab/>
      </w:r>
      <w:r w:rsidR="00B72C4E">
        <w:t>Admitted 2006</w:t>
      </w:r>
      <w:r w:rsidR="002019C1">
        <w:tab/>
        <w:t>Graduated 2009</w:t>
      </w:r>
      <w:r w:rsidR="002019C1">
        <w:tab/>
      </w:r>
      <w:r w:rsidR="002019C1">
        <w:tab/>
      </w:r>
      <w:r w:rsidR="008B1408">
        <w:t xml:space="preserve">   </w:t>
      </w:r>
    </w:p>
    <w:p w14:paraId="253A2878" w14:textId="77777777" w:rsidR="00C22481" w:rsidRDefault="00C22481" w:rsidP="00163A8E">
      <w:pPr>
        <w:tabs>
          <w:tab w:val="left" w:pos="360"/>
          <w:tab w:val="left" w:pos="720"/>
        </w:tabs>
      </w:pPr>
    </w:p>
    <w:p w14:paraId="432F4681" w14:textId="77777777" w:rsidR="00495051" w:rsidRPr="00286EEE" w:rsidRDefault="00495051" w:rsidP="00495051">
      <w:pPr>
        <w:tabs>
          <w:tab w:val="left" w:pos="360"/>
          <w:tab w:val="left" w:pos="720"/>
        </w:tabs>
        <w:rPr>
          <w:i/>
        </w:rPr>
      </w:pPr>
      <w:r w:rsidRPr="00286EEE">
        <w:rPr>
          <w:i/>
        </w:rPr>
        <w:t>Undergraduate Mentoring</w:t>
      </w:r>
    </w:p>
    <w:p w14:paraId="693E1897" w14:textId="10A6F8E0" w:rsidR="00BB6E59" w:rsidRPr="00366C08" w:rsidRDefault="00366C08" w:rsidP="00BB6E59">
      <w:pPr>
        <w:tabs>
          <w:tab w:val="left" w:pos="360"/>
          <w:tab w:val="left" w:pos="720"/>
        </w:tabs>
        <w:rPr>
          <w:b/>
        </w:rPr>
      </w:pPr>
      <w:r>
        <w:tab/>
      </w:r>
      <w:r w:rsidR="00BB6E59" w:rsidRPr="00366C08">
        <w:rPr>
          <w:b/>
        </w:rPr>
        <w:t>201</w:t>
      </w:r>
      <w:r w:rsidR="00BB6E59">
        <w:rPr>
          <w:b/>
        </w:rPr>
        <w:t>8</w:t>
      </w:r>
    </w:p>
    <w:p w14:paraId="72F90637" w14:textId="6235D25F" w:rsidR="00B1238F" w:rsidRDefault="00B1238F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bookmarkStart w:id="0" w:name="OLE_LINK1"/>
      <w:r>
        <w:t>Brad Johnson</w:t>
      </w:r>
      <w:r w:rsidR="00017E9B">
        <w:tab/>
      </w:r>
      <w:r w:rsidR="00017E9B">
        <w:tab/>
      </w:r>
      <w:r w:rsidR="00017E9B">
        <w:tab/>
        <w:t>Physical Therapy</w:t>
      </w:r>
    </w:p>
    <w:p w14:paraId="4E8FE379" w14:textId="4F3A4576" w:rsidR="00B1238F" w:rsidRDefault="00B1238F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>Jeremy Ensign</w:t>
      </w:r>
      <w:r w:rsidR="00017E9B">
        <w:tab/>
      </w:r>
      <w:r w:rsidR="00017E9B">
        <w:tab/>
      </w:r>
      <w:r w:rsidR="00017E9B">
        <w:tab/>
        <w:t>Physical Therapy</w:t>
      </w:r>
    </w:p>
    <w:p w14:paraId="2A0F802E" w14:textId="1F12532C" w:rsidR="00B1238F" w:rsidRDefault="00B1238F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proofErr w:type="spellStart"/>
      <w:r>
        <w:t>Marielle</w:t>
      </w:r>
      <w:proofErr w:type="spellEnd"/>
      <w:r>
        <w:t xml:space="preserve"> Mitchell</w:t>
      </w:r>
      <w:r w:rsidR="00017E9B">
        <w:tab/>
      </w:r>
      <w:r w:rsidR="00017E9B">
        <w:tab/>
      </w:r>
      <w:r w:rsidR="00017E9B">
        <w:tab/>
        <w:t>Physical Therapy</w:t>
      </w:r>
    </w:p>
    <w:p w14:paraId="7CD1A202" w14:textId="154329F2" w:rsidR="00B1238F" w:rsidRDefault="00B1238F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>Savanna Maradiaga</w:t>
      </w:r>
      <w:r w:rsidR="00017E9B">
        <w:tab/>
      </w:r>
      <w:r w:rsidR="00017E9B">
        <w:tab/>
        <w:t>Physician Assistant</w:t>
      </w:r>
    </w:p>
    <w:p w14:paraId="40D6CD30" w14:textId="167B5925" w:rsidR="00B1238F" w:rsidRDefault="00B1238F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 xml:space="preserve">Ian </w:t>
      </w:r>
      <w:proofErr w:type="spellStart"/>
      <w:r>
        <w:t>Piepgrass</w:t>
      </w:r>
      <w:proofErr w:type="spellEnd"/>
      <w:r w:rsidR="00017E9B">
        <w:tab/>
      </w:r>
      <w:r w:rsidR="00017E9B">
        <w:tab/>
      </w:r>
      <w:r w:rsidR="00017E9B">
        <w:tab/>
        <w:t>Medical School</w:t>
      </w:r>
    </w:p>
    <w:p w14:paraId="008C08E7" w14:textId="1127616F" w:rsidR="00B1238F" w:rsidRDefault="00B1238F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 xml:space="preserve">Andrew </w:t>
      </w:r>
      <w:proofErr w:type="spellStart"/>
      <w:r>
        <w:t>Humpheries</w:t>
      </w:r>
      <w:proofErr w:type="spellEnd"/>
      <w:r w:rsidR="00017E9B">
        <w:tab/>
      </w:r>
      <w:r w:rsidR="00017E9B">
        <w:tab/>
        <w:t>Podiatry</w:t>
      </w:r>
    </w:p>
    <w:p w14:paraId="72092D4F" w14:textId="69C9DF65" w:rsidR="00BD4FAB" w:rsidRDefault="00BD4FAB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>Spencer Romney</w:t>
      </w:r>
      <w:r>
        <w:tab/>
      </w:r>
      <w:r>
        <w:tab/>
      </w:r>
      <w:r>
        <w:tab/>
        <w:t>Medical School</w:t>
      </w:r>
    </w:p>
    <w:p w14:paraId="7053F3BE" w14:textId="1800CEC5" w:rsidR="00BD4FAB" w:rsidRDefault="00BD4FAB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>Jared Ivan</w:t>
      </w:r>
      <w:r>
        <w:tab/>
      </w:r>
      <w:r>
        <w:tab/>
      </w:r>
      <w:r>
        <w:tab/>
      </w:r>
      <w:r>
        <w:tab/>
        <w:t>Medical School</w:t>
      </w:r>
    </w:p>
    <w:p w14:paraId="7B0BA748" w14:textId="0C388BB2" w:rsidR="00BD4FAB" w:rsidRDefault="00BD4FAB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>Jacob Ivan</w:t>
      </w:r>
      <w:r>
        <w:tab/>
      </w:r>
      <w:r>
        <w:tab/>
      </w:r>
      <w:r>
        <w:tab/>
      </w:r>
      <w:r>
        <w:tab/>
        <w:t>Medical School</w:t>
      </w:r>
    </w:p>
    <w:p w14:paraId="4D9F7378" w14:textId="20A87E8D" w:rsidR="00BD4FAB" w:rsidRDefault="00BD4FAB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>Lindsey Goodman</w:t>
      </w:r>
      <w:r>
        <w:tab/>
      </w:r>
      <w:r>
        <w:tab/>
      </w:r>
      <w:r>
        <w:tab/>
        <w:t>Physical Therapy/Speech Language Pathology</w:t>
      </w:r>
    </w:p>
    <w:p w14:paraId="25A34133" w14:textId="003D602E" w:rsidR="007B185F" w:rsidRDefault="007B185F" w:rsidP="007B185F">
      <w:pPr>
        <w:numPr>
          <w:ilvl w:val="0"/>
          <w:numId w:val="26"/>
        </w:numPr>
        <w:tabs>
          <w:tab w:val="left" w:pos="360"/>
          <w:tab w:val="left" w:pos="720"/>
        </w:tabs>
      </w:pPr>
      <w:r>
        <w:t>Kathryn (Annie) Brewerton</w:t>
      </w:r>
      <w:r>
        <w:tab/>
        <w:t>Medical School</w:t>
      </w:r>
    </w:p>
    <w:p w14:paraId="18D617BB" w14:textId="3D8D53AF" w:rsidR="007B185F" w:rsidRDefault="007B185F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Jenna Goode</w:t>
      </w:r>
      <w:r>
        <w:tab/>
        <w:t>Research Lab</w:t>
      </w:r>
    </w:p>
    <w:p w14:paraId="0E425205" w14:textId="558CE265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Kayla McWilliams</w:t>
      </w:r>
      <w:r>
        <w:tab/>
        <w:t>Physical Therapy</w:t>
      </w:r>
    </w:p>
    <w:p w14:paraId="4302AAEE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 xml:space="preserve">Tyler </w:t>
      </w:r>
      <w:proofErr w:type="spellStart"/>
      <w:r>
        <w:t>Ostler</w:t>
      </w:r>
      <w:proofErr w:type="spellEnd"/>
      <w:r>
        <w:tab/>
        <w:t>Medical School</w:t>
      </w:r>
    </w:p>
    <w:p w14:paraId="0BD4DAB0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Christopher Thompson</w:t>
      </w:r>
      <w:r>
        <w:tab/>
        <w:t>Medical School</w:t>
      </w:r>
    </w:p>
    <w:p w14:paraId="7FD65C30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Hunter Anderson</w:t>
      </w:r>
      <w:r>
        <w:tab/>
        <w:t>Medical School</w:t>
      </w:r>
    </w:p>
    <w:p w14:paraId="5D9B9DDD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Coleton Anderson</w:t>
      </w:r>
      <w:r>
        <w:tab/>
        <w:t>Medical School</w:t>
      </w:r>
    </w:p>
    <w:p w14:paraId="36040E03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Keisha Perkins</w:t>
      </w:r>
      <w:r>
        <w:tab/>
        <w:t>Athletic Training/Physical Therapy</w:t>
      </w:r>
    </w:p>
    <w:p w14:paraId="549A640D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Dallin Low</w:t>
      </w:r>
      <w:r>
        <w:tab/>
        <w:t>Medical School</w:t>
      </w:r>
    </w:p>
    <w:p w14:paraId="41FD3431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Bryce Allan</w:t>
      </w:r>
      <w:r>
        <w:tab/>
        <w:t>Physical Therapy</w:t>
      </w:r>
    </w:p>
    <w:p w14:paraId="29C8241A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Ben Miles</w:t>
      </w:r>
      <w:r>
        <w:tab/>
        <w:t xml:space="preserve">Physical Therapy </w:t>
      </w:r>
    </w:p>
    <w:p w14:paraId="7E1DCD49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Clint Frandsen</w:t>
      </w:r>
      <w:r>
        <w:tab/>
        <w:t>PhD in MR Physics, Biomedical imaging</w:t>
      </w:r>
    </w:p>
    <w:p w14:paraId="58597389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Cyera Bishop</w:t>
      </w:r>
      <w:r>
        <w:tab/>
        <w:t>PhD in MR Physics</w:t>
      </w:r>
    </w:p>
    <w:p w14:paraId="7AB23F15" w14:textId="77777777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Kylie Thomson</w:t>
      </w:r>
      <w:r>
        <w:tab/>
        <w:t>Physical Therapy</w:t>
      </w:r>
    </w:p>
    <w:p w14:paraId="232B138C" w14:textId="7DE60E5F" w:rsidR="00BB6E59" w:rsidRDefault="00BB6E59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Jaysen Hatch</w:t>
      </w:r>
      <w:r>
        <w:tab/>
        <w:t>Medical School/Graduate Master’s Program</w:t>
      </w:r>
    </w:p>
    <w:p w14:paraId="7DC25422" w14:textId="74A30364" w:rsidR="00765F3F" w:rsidRDefault="00765F3F" w:rsidP="00BB6E59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4320"/>
        </w:tabs>
      </w:pPr>
      <w:r>
        <w:t>Matt McClung</w:t>
      </w:r>
      <w:r>
        <w:tab/>
        <w:t>Medical School</w:t>
      </w:r>
    </w:p>
    <w:bookmarkEnd w:id="0"/>
    <w:p w14:paraId="1AF1ECEF" w14:textId="77777777" w:rsidR="007B185F" w:rsidRDefault="007B185F" w:rsidP="007B185F">
      <w:pPr>
        <w:pStyle w:val="ListParagraph"/>
        <w:tabs>
          <w:tab w:val="left" w:pos="360"/>
          <w:tab w:val="left" w:pos="720"/>
          <w:tab w:val="left" w:pos="4320"/>
        </w:tabs>
        <w:ind w:left="1080"/>
      </w:pPr>
    </w:p>
    <w:p w14:paraId="07B0A493" w14:textId="0D60E983" w:rsidR="00EF3C1B" w:rsidRPr="00366C08" w:rsidRDefault="00BB6E59" w:rsidP="00366C08">
      <w:pPr>
        <w:tabs>
          <w:tab w:val="left" w:pos="360"/>
          <w:tab w:val="left" w:pos="720"/>
        </w:tabs>
        <w:rPr>
          <w:b/>
        </w:rPr>
      </w:pPr>
      <w:r>
        <w:rPr>
          <w:b/>
        </w:rPr>
        <w:tab/>
      </w:r>
      <w:r w:rsidR="00366C08" w:rsidRPr="00366C08">
        <w:rPr>
          <w:b/>
        </w:rPr>
        <w:t>2017</w:t>
      </w:r>
    </w:p>
    <w:p w14:paraId="1EA6497C" w14:textId="547E2860" w:rsidR="00EF3C1B" w:rsidRDefault="00EF3C1B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bookmarkStart w:id="1" w:name="OLE_LINK2"/>
      <w:r>
        <w:lastRenderedPageBreak/>
        <w:t>Kayla</w:t>
      </w:r>
      <w:r w:rsidR="0017260E">
        <w:t xml:space="preserve"> </w:t>
      </w:r>
      <w:r w:rsidR="005C6EDF">
        <w:t>Mc</w:t>
      </w:r>
      <w:r w:rsidR="0017260E">
        <w:t>Williams</w:t>
      </w:r>
      <w:r w:rsidR="0017260E">
        <w:tab/>
        <w:t>Physical Therapy</w:t>
      </w:r>
    </w:p>
    <w:p w14:paraId="6C5DE8B8" w14:textId="77777777" w:rsidR="0017260E" w:rsidRDefault="0017260E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 xml:space="preserve">Kennedy </w:t>
      </w:r>
      <w:proofErr w:type="spellStart"/>
      <w:r>
        <w:t>Pop</w:t>
      </w:r>
      <w:r w:rsidR="008C0E6C">
        <w:t>la</w:t>
      </w:r>
      <w:r w:rsidR="000D2FD2">
        <w:t>wski</w:t>
      </w:r>
      <w:proofErr w:type="spellEnd"/>
      <w:r>
        <w:tab/>
        <w:t>Physical Therapy</w:t>
      </w:r>
    </w:p>
    <w:p w14:paraId="69B5D067" w14:textId="77777777" w:rsidR="00D549CB" w:rsidRDefault="008C0E6C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 xml:space="preserve">Tyler </w:t>
      </w:r>
      <w:proofErr w:type="spellStart"/>
      <w:r>
        <w:t>Ostler</w:t>
      </w:r>
      <w:proofErr w:type="spellEnd"/>
      <w:r w:rsidR="0069222F">
        <w:tab/>
        <w:t>Medical School</w:t>
      </w:r>
    </w:p>
    <w:p w14:paraId="7F08FF78" w14:textId="77777777" w:rsidR="008C0E6C" w:rsidRDefault="008C0E6C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Braden Lott</w:t>
      </w:r>
      <w:r w:rsidR="0069222F">
        <w:tab/>
        <w:t>Physical Therapy</w:t>
      </w:r>
    </w:p>
    <w:p w14:paraId="173D88B2" w14:textId="77777777" w:rsidR="008C0E6C" w:rsidRDefault="008C0E6C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Ethan Bent</w:t>
      </w:r>
      <w:r w:rsidR="0069222F">
        <w:tab/>
        <w:t>Medical School</w:t>
      </w:r>
    </w:p>
    <w:p w14:paraId="2EB1CFEF" w14:textId="77777777" w:rsidR="008C0E6C" w:rsidRDefault="008C0E6C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Christopher Thompson</w:t>
      </w:r>
      <w:r w:rsidR="0069222F">
        <w:tab/>
        <w:t>Medical School</w:t>
      </w:r>
    </w:p>
    <w:p w14:paraId="7682D14C" w14:textId="77777777" w:rsidR="008C0E6C" w:rsidRDefault="008C0E6C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Hunter Anderson</w:t>
      </w:r>
      <w:r w:rsidR="0069222F">
        <w:tab/>
        <w:t>Medical School</w:t>
      </w:r>
    </w:p>
    <w:p w14:paraId="13A449C5" w14:textId="1231B638" w:rsidR="00366C08" w:rsidRDefault="008C0E6C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Coleton Anderson</w:t>
      </w:r>
      <w:r w:rsidR="0069222F">
        <w:tab/>
        <w:t>Medical School</w:t>
      </w:r>
    </w:p>
    <w:p w14:paraId="18282D95" w14:textId="341CD102" w:rsidR="00250D99" w:rsidRDefault="00250D99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Keisha Perkins</w:t>
      </w:r>
      <w:r>
        <w:tab/>
        <w:t>Athletic Training/Physical Therapy</w:t>
      </w:r>
    </w:p>
    <w:p w14:paraId="508B027B" w14:textId="35118134" w:rsidR="00250D99" w:rsidRDefault="00250D99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Dallin Low</w:t>
      </w:r>
      <w:r>
        <w:tab/>
        <w:t>Medical School</w:t>
      </w:r>
    </w:p>
    <w:p w14:paraId="7B968253" w14:textId="5ECEB1EC" w:rsidR="00A17265" w:rsidRDefault="00A17265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Bryce Allan</w:t>
      </w:r>
      <w:r>
        <w:tab/>
        <w:t>Physical Therapy</w:t>
      </w:r>
    </w:p>
    <w:p w14:paraId="3A8C9D73" w14:textId="172043C1" w:rsidR="00A17265" w:rsidRDefault="00A17265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Ben Miles</w:t>
      </w:r>
      <w:r>
        <w:tab/>
        <w:t xml:space="preserve">Physical Therapy </w:t>
      </w:r>
    </w:p>
    <w:p w14:paraId="4BD4111D" w14:textId="62BB5C2C" w:rsidR="00A17265" w:rsidRDefault="00A17265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Clint Frandsen</w:t>
      </w:r>
      <w:r>
        <w:tab/>
        <w:t>PhD in MR Physics, Biomedical imaging</w:t>
      </w:r>
    </w:p>
    <w:p w14:paraId="48CBFC79" w14:textId="31956DBB" w:rsidR="00A17265" w:rsidRDefault="00A17265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Cyera Bishop</w:t>
      </w:r>
      <w:r>
        <w:tab/>
        <w:t>PhD in MR Physics</w:t>
      </w:r>
    </w:p>
    <w:p w14:paraId="4C9F600C" w14:textId="2FAE58C9" w:rsidR="00F77286" w:rsidRDefault="00F77286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Kylie Thomson</w:t>
      </w:r>
      <w:r>
        <w:tab/>
        <w:t>Physical Therapy</w:t>
      </w:r>
    </w:p>
    <w:p w14:paraId="4E90E6D1" w14:textId="46F22162" w:rsidR="00F77286" w:rsidRDefault="00F77286" w:rsidP="007B185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4320"/>
        </w:tabs>
      </w:pPr>
      <w:r>
        <w:t>Jaysen Hatch</w:t>
      </w:r>
      <w:r>
        <w:tab/>
        <w:t>Medical School/Graduate Master’s Program</w:t>
      </w:r>
    </w:p>
    <w:bookmarkEnd w:id="1"/>
    <w:p w14:paraId="20AED978" w14:textId="77777777" w:rsidR="00366C08" w:rsidRDefault="00366C08" w:rsidP="00366C08">
      <w:pPr>
        <w:tabs>
          <w:tab w:val="left" w:pos="360"/>
          <w:tab w:val="left" w:pos="720"/>
          <w:tab w:val="left" w:pos="4320"/>
        </w:tabs>
      </w:pPr>
    </w:p>
    <w:p w14:paraId="6ED98E55" w14:textId="77777777" w:rsidR="000453CB" w:rsidRPr="00366C08" w:rsidRDefault="00366C08" w:rsidP="00366C08">
      <w:pPr>
        <w:tabs>
          <w:tab w:val="left" w:pos="360"/>
          <w:tab w:val="left" w:pos="720"/>
          <w:tab w:val="left" w:pos="4320"/>
        </w:tabs>
        <w:rPr>
          <w:b/>
        </w:rPr>
      </w:pPr>
      <w:r>
        <w:tab/>
      </w:r>
      <w:r w:rsidRPr="00366C08">
        <w:rPr>
          <w:b/>
        </w:rPr>
        <w:t>2016</w:t>
      </w:r>
    </w:p>
    <w:p w14:paraId="2B36467F" w14:textId="77777777" w:rsidR="000453CB" w:rsidRDefault="000453CB" w:rsidP="00366C0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4320"/>
        </w:tabs>
        <w:ind w:left="1080"/>
      </w:pPr>
      <w:bookmarkStart w:id="2" w:name="OLE_LINK3"/>
      <w:r>
        <w:t>Ethan Bent</w:t>
      </w:r>
      <w:r>
        <w:tab/>
        <w:t>Medical School</w:t>
      </w:r>
    </w:p>
    <w:p w14:paraId="5C3B341A" w14:textId="77777777" w:rsidR="000453CB" w:rsidRDefault="000453CB" w:rsidP="00366C0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4320"/>
        </w:tabs>
        <w:ind w:left="1080"/>
      </w:pPr>
      <w:r>
        <w:t>Matt McClung</w:t>
      </w:r>
      <w:r>
        <w:tab/>
        <w:t>Medical School</w:t>
      </w:r>
    </w:p>
    <w:p w14:paraId="664AAB99" w14:textId="77777777" w:rsidR="000453CB" w:rsidRDefault="000453CB" w:rsidP="00366C0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4320"/>
        </w:tabs>
        <w:ind w:left="1080"/>
      </w:pPr>
      <w:r>
        <w:t>Braden Lott</w:t>
      </w:r>
      <w:r>
        <w:tab/>
        <w:t>Physical Therapy</w:t>
      </w:r>
    </w:p>
    <w:p w14:paraId="59A60AD6" w14:textId="77777777" w:rsidR="000453CB" w:rsidRDefault="000453CB" w:rsidP="00366C0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4320"/>
        </w:tabs>
        <w:ind w:left="1080"/>
      </w:pPr>
      <w:r>
        <w:t xml:space="preserve">Marshall </w:t>
      </w:r>
      <w:proofErr w:type="spellStart"/>
      <w:r>
        <w:t>Henrie</w:t>
      </w:r>
      <w:proofErr w:type="spellEnd"/>
      <w:r>
        <w:tab/>
        <w:t>Medical School</w:t>
      </w:r>
    </w:p>
    <w:p w14:paraId="51FA900E" w14:textId="77777777" w:rsidR="000453CB" w:rsidRDefault="000453CB" w:rsidP="00366C0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4320"/>
        </w:tabs>
        <w:ind w:left="1080"/>
      </w:pPr>
      <w:r>
        <w:t xml:space="preserve">Tyler </w:t>
      </w:r>
      <w:proofErr w:type="spellStart"/>
      <w:r>
        <w:t>Ostler</w:t>
      </w:r>
      <w:proofErr w:type="spellEnd"/>
      <w:r>
        <w:tab/>
        <w:t>Medical School</w:t>
      </w:r>
    </w:p>
    <w:p w14:paraId="14753A89" w14:textId="77777777" w:rsidR="000453CB" w:rsidRDefault="000453CB" w:rsidP="00366C0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4320"/>
        </w:tabs>
        <w:ind w:left="1080"/>
      </w:pPr>
      <w:r>
        <w:t xml:space="preserve">Kevin </w:t>
      </w:r>
      <w:proofErr w:type="spellStart"/>
      <w:r>
        <w:t>Jurgensmeier</w:t>
      </w:r>
      <w:proofErr w:type="spellEnd"/>
      <w:r>
        <w:tab/>
      </w:r>
      <w:r w:rsidR="00366C08">
        <w:t>M</w:t>
      </w:r>
      <w:r>
        <w:t>edical School</w:t>
      </w:r>
    </w:p>
    <w:bookmarkEnd w:id="2"/>
    <w:p w14:paraId="70535E40" w14:textId="77777777" w:rsidR="000453CB" w:rsidRDefault="000453CB" w:rsidP="00495051"/>
    <w:p w14:paraId="4953BE34" w14:textId="77777777" w:rsidR="004A02FC" w:rsidRPr="00366C08" w:rsidRDefault="00366C08" w:rsidP="00366C08">
      <w:pPr>
        <w:ind w:firstLine="360"/>
        <w:rPr>
          <w:b/>
        </w:rPr>
      </w:pPr>
      <w:r w:rsidRPr="00366C08">
        <w:rPr>
          <w:b/>
        </w:rPr>
        <w:t>2015</w:t>
      </w:r>
    </w:p>
    <w:p w14:paraId="2CB49B98" w14:textId="77777777" w:rsidR="004A02FC" w:rsidRDefault="004A02FC" w:rsidP="00366C08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ind w:left="1080"/>
      </w:pPr>
      <w:bookmarkStart w:id="3" w:name="OLE_LINK4"/>
      <w:r>
        <w:t>David Griffin</w:t>
      </w:r>
      <w:r>
        <w:tab/>
      </w:r>
      <w:r>
        <w:tab/>
      </w:r>
      <w:r>
        <w:tab/>
        <w:t>Medical School</w:t>
      </w:r>
    </w:p>
    <w:p w14:paraId="27C1F3BB" w14:textId="77777777" w:rsidR="004A02FC" w:rsidRDefault="004A02FC" w:rsidP="00366C08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Spencer Felton</w:t>
      </w:r>
      <w:r>
        <w:tab/>
      </w:r>
      <w:r>
        <w:tab/>
      </w:r>
      <w:r w:rsidR="00366C08">
        <w:tab/>
      </w:r>
      <w:r>
        <w:t>Law School</w:t>
      </w:r>
    </w:p>
    <w:p w14:paraId="56B01AC8" w14:textId="77777777" w:rsidR="004A02FC" w:rsidRDefault="004A02FC" w:rsidP="00366C08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Mark Olsen</w:t>
      </w:r>
      <w:r>
        <w:tab/>
      </w:r>
      <w:r>
        <w:tab/>
      </w:r>
      <w:r>
        <w:tab/>
        <w:t>Exercise Sciences Master’s/Medical School</w:t>
      </w:r>
    </w:p>
    <w:p w14:paraId="3D00604B" w14:textId="77777777" w:rsidR="004A02FC" w:rsidRDefault="004A02FC" w:rsidP="00366C08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Kara Seabrook</w:t>
      </w:r>
      <w:r>
        <w:tab/>
      </w:r>
      <w:r>
        <w:tab/>
      </w:r>
      <w:r>
        <w:tab/>
        <w:t>Physician Assistant</w:t>
      </w:r>
    </w:p>
    <w:p w14:paraId="527AFDD4" w14:textId="77777777" w:rsidR="004A02FC" w:rsidRDefault="004A02F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Shaun Brewer</w:t>
      </w:r>
      <w:r>
        <w:tab/>
      </w:r>
      <w:r>
        <w:tab/>
      </w:r>
      <w:r>
        <w:tab/>
        <w:t>Physical Therapy</w:t>
      </w:r>
    </w:p>
    <w:p w14:paraId="53688D06" w14:textId="77777777" w:rsidR="004A02FC" w:rsidRDefault="004A02F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Andrew Rich</w:t>
      </w:r>
      <w:r>
        <w:tab/>
      </w:r>
      <w:r>
        <w:tab/>
      </w:r>
      <w:r>
        <w:tab/>
        <w:t>Physical Therapy</w:t>
      </w:r>
    </w:p>
    <w:p w14:paraId="6CF7054E" w14:textId="77777777" w:rsidR="004A02FC" w:rsidRDefault="004A02F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Kathryn (Annie) Brewerton</w:t>
      </w:r>
      <w:r>
        <w:tab/>
        <w:t>Medical School</w:t>
      </w:r>
    </w:p>
    <w:p w14:paraId="5B937147" w14:textId="77777777" w:rsidR="004A02FC" w:rsidRDefault="004A02F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 xml:space="preserve">Stephanie </w:t>
      </w:r>
      <w:r w:rsidR="000453CB">
        <w:t>Houston</w:t>
      </w:r>
      <w:r w:rsidR="00686544">
        <w:tab/>
      </w:r>
      <w:r w:rsidR="00686544">
        <w:tab/>
        <w:t>Medical School</w:t>
      </w:r>
    </w:p>
    <w:p w14:paraId="426D9905" w14:textId="77777777" w:rsidR="004A02FC" w:rsidRDefault="004A02F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Logan Nye</w:t>
      </w:r>
      <w:r>
        <w:tab/>
      </w:r>
      <w:r>
        <w:tab/>
      </w:r>
      <w:r>
        <w:tab/>
      </w:r>
      <w:r w:rsidR="00366C08">
        <w:tab/>
      </w:r>
      <w:r>
        <w:t>Medical School</w:t>
      </w:r>
    </w:p>
    <w:p w14:paraId="019421B2" w14:textId="77777777" w:rsidR="004A02FC" w:rsidRDefault="004A02F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 xml:space="preserve">Matthew </w:t>
      </w:r>
      <w:proofErr w:type="spellStart"/>
      <w:r>
        <w:t>Gulbrandsen</w:t>
      </w:r>
      <w:proofErr w:type="spellEnd"/>
      <w:r>
        <w:tab/>
      </w:r>
      <w:r>
        <w:tab/>
        <w:t>Medical School</w:t>
      </w:r>
    </w:p>
    <w:p w14:paraId="2ADD6B14" w14:textId="77777777" w:rsidR="004A02FC" w:rsidRDefault="004A02F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 xml:space="preserve">Kevin </w:t>
      </w:r>
      <w:proofErr w:type="spellStart"/>
      <w:r>
        <w:t>Jurgensmeier</w:t>
      </w:r>
      <w:proofErr w:type="spellEnd"/>
      <w:r>
        <w:tab/>
      </w:r>
      <w:r>
        <w:tab/>
        <w:t>Medical School</w:t>
      </w:r>
    </w:p>
    <w:p w14:paraId="0B61A7B3" w14:textId="77777777" w:rsidR="00E90C3C" w:rsidRDefault="00E90C3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Joshua Wood</w:t>
      </w:r>
    </w:p>
    <w:p w14:paraId="3C6B3D4E" w14:textId="62ACDD9B" w:rsidR="00E90C3C" w:rsidRDefault="00E90C3C" w:rsidP="00366C08">
      <w:pPr>
        <w:numPr>
          <w:ilvl w:val="0"/>
          <w:numId w:val="20"/>
        </w:numPr>
        <w:tabs>
          <w:tab w:val="left" w:pos="360"/>
          <w:tab w:val="left" w:pos="720"/>
        </w:tabs>
        <w:ind w:left="1080"/>
      </w:pPr>
      <w:r>
        <w:t>Anthony Ho</w:t>
      </w:r>
      <w:r w:rsidR="0044018B">
        <w:t>l</w:t>
      </w:r>
      <w:r>
        <w:t>mes</w:t>
      </w:r>
      <w:r>
        <w:tab/>
      </w:r>
      <w:r>
        <w:tab/>
      </w:r>
      <w:r w:rsidR="00366C08">
        <w:tab/>
      </w:r>
      <w:r>
        <w:t>Physical Therapy</w:t>
      </w:r>
    </w:p>
    <w:bookmarkEnd w:id="3"/>
    <w:p w14:paraId="791BAF2A" w14:textId="77777777" w:rsidR="004A02FC" w:rsidRDefault="004A02FC" w:rsidP="004A02FC">
      <w:pPr>
        <w:ind w:left="720"/>
      </w:pPr>
      <w:r>
        <w:tab/>
      </w:r>
    </w:p>
    <w:p w14:paraId="361BCDE7" w14:textId="77777777" w:rsidR="00495051" w:rsidRPr="00366C08" w:rsidRDefault="00495051" w:rsidP="00366C08">
      <w:pPr>
        <w:ind w:firstLine="360"/>
        <w:rPr>
          <w:b/>
        </w:rPr>
      </w:pPr>
      <w:r w:rsidRPr="00366C08">
        <w:rPr>
          <w:b/>
        </w:rPr>
        <w:t xml:space="preserve">2014 </w:t>
      </w:r>
    </w:p>
    <w:p w14:paraId="63B6E345" w14:textId="77777777" w:rsidR="00495051" w:rsidRDefault="00495051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bookmarkStart w:id="4" w:name="OLE_LINK5"/>
      <w:r>
        <w:t xml:space="preserve">Trevor </w:t>
      </w:r>
      <w:proofErr w:type="spellStart"/>
      <w:r>
        <w:t>Bouck</w:t>
      </w:r>
      <w:proofErr w:type="spellEnd"/>
      <w:r w:rsidR="00E83FD6">
        <w:tab/>
      </w:r>
      <w:r w:rsidR="00E83FD6">
        <w:tab/>
      </w:r>
      <w:r w:rsidR="00E83FD6">
        <w:tab/>
        <w:t>Medical School</w:t>
      </w:r>
    </w:p>
    <w:p w14:paraId="7A39AB6D" w14:textId="77777777" w:rsidR="00495051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 xml:space="preserve">Caleb </w:t>
      </w:r>
      <w:proofErr w:type="spellStart"/>
      <w:r>
        <w:t>Lunden</w:t>
      </w:r>
      <w:proofErr w:type="spellEnd"/>
      <w:r w:rsidR="00E83FD6">
        <w:tab/>
      </w:r>
      <w:r w:rsidR="00E83FD6">
        <w:tab/>
      </w:r>
      <w:r w:rsidR="00E83FD6">
        <w:tab/>
        <w:t>Dental School</w:t>
      </w:r>
    </w:p>
    <w:p w14:paraId="11725AE1" w14:textId="77777777" w:rsidR="00495051" w:rsidRDefault="00495051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 xml:space="preserve">Sean </w:t>
      </w:r>
      <w:proofErr w:type="spellStart"/>
      <w:r>
        <w:t>Nicholes</w:t>
      </w:r>
      <w:proofErr w:type="spellEnd"/>
      <w:r w:rsidR="00E83FD6">
        <w:tab/>
      </w:r>
      <w:r w:rsidR="00E83FD6">
        <w:tab/>
      </w:r>
      <w:r w:rsidR="00E83FD6">
        <w:tab/>
        <w:t>Medical School</w:t>
      </w:r>
    </w:p>
    <w:p w14:paraId="72C2AF56" w14:textId="7FAA0249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proofErr w:type="spellStart"/>
      <w:r>
        <w:t>Jarom</w:t>
      </w:r>
      <w:proofErr w:type="spellEnd"/>
      <w:r>
        <w:t xml:space="preserve"> Bridges</w:t>
      </w:r>
      <w:r w:rsidR="00E83FD6">
        <w:tab/>
      </w:r>
      <w:r w:rsidR="00E83FD6">
        <w:tab/>
      </w:r>
      <w:r w:rsidR="00E83FD6">
        <w:tab/>
        <w:t>Phys</w:t>
      </w:r>
      <w:r w:rsidR="0044018B">
        <w:t>i</w:t>
      </w:r>
      <w:r w:rsidR="00E83FD6">
        <w:t>cal Therap</w:t>
      </w:r>
      <w:r w:rsidR="0044018B">
        <w:t xml:space="preserve">y, Exercise Physiology Grad </w:t>
      </w:r>
      <w:r w:rsidR="00E83FD6">
        <w:t>School</w:t>
      </w:r>
    </w:p>
    <w:p w14:paraId="57C84D78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Spencer Felton</w:t>
      </w:r>
      <w:r w:rsidR="00F2073C">
        <w:tab/>
      </w:r>
      <w:r w:rsidR="00F2073C">
        <w:tab/>
      </w:r>
      <w:r w:rsidR="00366C08">
        <w:tab/>
      </w:r>
      <w:r w:rsidR="00F2073C">
        <w:t>Medical School</w:t>
      </w:r>
    </w:p>
    <w:p w14:paraId="3A50E1C4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Dallin Gray</w:t>
      </w:r>
      <w:r w:rsidR="00F2073C">
        <w:tab/>
      </w:r>
      <w:r w:rsidR="00F2073C">
        <w:tab/>
      </w:r>
      <w:r w:rsidR="00F2073C">
        <w:tab/>
        <w:t>Pilot in Air Force</w:t>
      </w:r>
    </w:p>
    <w:p w14:paraId="4BF1E8A1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lastRenderedPageBreak/>
        <w:t>David Griffin</w:t>
      </w:r>
      <w:r w:rsidR="00F2073C">
        <w:tab/>
      </w:r>
      <w:r w:rsidR="00F2073C">
        <w:tab/>
      </w:r>
      <w:r w:rsidR="00F2073C">
        <w:tab/>
        <w:t>Medical School</w:t>
      </w:r>
    </w:p>
    <w:p w14:paraId="1A764CD2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Hyrum Iverson</w:t>
      </w:r>
      <w:r w:rsidR="00F2073C">
        <w:tab/>
      </w:r>
      <w:r w:rsidR="00F2073C">
        <w:tab/>
      </w:r>
      <w:r w:rsidR="00366C08">
        <w:tab/>
      </w:r>
      <w:r w:rsidR="00F2073C">
        <w:t>Physical Therapy</w:t>
      </w:r>
    </w:p>
    <w:p w14:paraId="476DD015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Mark Olsen</w:t>
      </w:r>
      <w:r w:rsidR="00F2073C">
        <w:tab/>
      </w:r>
      <w:r w:rsidR="00F2073C">
        <w:tab/>
      </w:r>
      <w:r w:rsidR="00F2073C">
        <w:tab/>
        <w:t>Dental School</w:t>
      </w:r>
    </w:p>
    <w:p w14:paraId="5AD48D85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Chad Packard</w:t>
      </w:r>
    </w:p>
    <w:p w14:paraId="274603A1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Sean Parker</w:t>
      </w:r>
      <w:r w:rsidR="00F2073C">
        <w:tab/>
      </w:r>
      <w:r w:rsidR="00F2073C">
        <w:tab/>
      </w:r>
      <w:r w:rsidR="00F2073C">
        <w:tab/>
        <w:t>Physician Assistant</w:t>
      </w:r>
    </w:p>
    <w:p w14:paraId="3691A3AC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Kara Seabrook</w:t>
      </w:r>
      <w:r w:rsidR="00F2073C">
        <w:tab/>
      </w:r>
      <w:r w:rsidR="00F2073C">
        <w:tab/>
      </w:r>
      <w:r w:rsidR="00F2073C">
        <w:tab/>
        <w:t>Physician Assistant</w:t>
      </w:r>
    </w:p>
    <w:p w14:paraId="0C40D813" w14:textId="77777777" w:rsidR="00311C72" w:rsidRDefault="00311C72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Stephen Zimmerman</w:t>
      </w:r>
    </w:p>
    <w:p w14:paraId="2EAE1B88" w14:textId="77777777" w:rsidR="00163A8E" w:rsidRDefault="00163A8E" w:rsidP="00366C08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</w:pPr>
      <w:r>
        <w:t>Coulter Neves</w:t>
      </w:r>
      <w:r w:rsidR="00F2073C">
        <w:tab/>
      </w:r>
      <w:r w:rsidR="00F2073C">
        <w:tab/>
      </w:r>
      <w:r w:rsidR="00F2073C">
        <w:tab/>
      </w:r>
      <w:r w:rsidR="004A02FC">
        <w:t>Medical School</w:t>
      </w:r>
    </w:p>
    <w:bookmarkEnd w:id="4"/>
    <w:p w14:paraId="686306F2" w14:textId="77777777" w:rsidR="00495051" w:rsidRDefault="00495051" w:rsidP="00495051"/>
    <w:p w14:paraId="3A0E6A40" w14:textId="77777777" w:rsidR="00495051" w:rsidRPr="00366C08" w:rsidRDefault="00495051" w:rsidP="00366C08">
      <w:pPr>
        <w:ind w:firstLine="360"/>
        <w:rPr>
          <w:b/>
        </w:rPr>
      </w:pPr>
      <w:r w:rsidRPr="00366C08">
        <w:rPr>
          <w:b/>
        </w:rPr>
        <w:t xml:space="preserve">2013 </w:t>
      </w:r>
    </w:p>
    <w:p w14:paraId="560EE826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bookmarkStart w:id="5" w:name="OLE_LINK6"/>
      <w:r>
        <w:t>Hailey Barker</w:t>
      </w:r>
      <w:r w:rsidR="00163A8E">
        <w:tab/>
      </w:r>
      <w:r w:rsidR="00163A8E">
        <w:tab/>
      </w:r>
      <w:r w:rsidR="00163A8E">
        <w:tab/>
        <w:t>Physician Assistant</w:t>
      </w:r>
    </w:p>
    <w:p w14:paraId="14ECDDE9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Misae Nomiyama</w:t>
      </w:r>
      <w:r w:rsidR="00163A8E">
        <w:tab/>
      </w:r>
      <w:r w:rsidR="00163A8E">
        <w:tab/>
      </w:r>
      <w:r w:rsidR="00366C08">
        <w:tab/>
      </w:r>
      <w:r w:rsidR="00E83FD6">
        <w:t xml:space="preserve">ACSM </w:t>
      </w:r>
      <w:r w:rsidR="00163A8E">
        <w:t>Physician Assistant</w:t>
      </w:r>
    </w:p>
    <w:p w14:paraId="5E0A00E5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Coulter Neves</w:t>
      </w:r>
      <w:r w:rsidR="00163A8E">
        <w:tab/>
      </w:r>
      <w:r w:rsidR="00163A8E">
        <w:tab/>
      </w:r>
      <w:r w:rsidR="00163A8E">
        <w:tab/>
        <w:t>Medical School</w:t>
      </w:r>
    </w:p>
    <w:p w14:paraId="40D13572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Katy Neves</w:t>
      </w:r>
      <w:r w:rsidR="00163A8E">
        <w:tab/>
      </w:r>
      <w:r w:rsidR="00163A8E">
        <w:tab/>
      </w:r>
      <w:r w:rsidR="00163A8E">
        <w:tab/>
        <w:t>Exercise Physiology Graduate School</w:t>
      </w:r>
    </w:p>
    <w:p w14:paraId="34FC319A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Dallin Gray</w:t>
      </w:r>
      <w:r w:rsidR="00163A8E">
        <w:tab/>
      </w:r>
      <w:r w:rsidR="00163A8E">
        <w:tab/>
      </w:r>
      <w:r w:rsidR="00163A8E">
        <w:tab/>
        <w:t>Pilot in Air Force</w:t>
      </w:r>
    </w:p>
    <w:p w14:paraId="4A07BCF5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 xml:space="preserve">Chelsea </w:t>
      </w:r>
      <w:proofErr w:type="spellStart"/>
      <w:r>
        <w:t>Rozsa</w:t>
      </w:r>
      <w:proofErr w:type="spellEnd"/>
      <w:r w:rsidR="00163A8E">
        <w:tab/>
      </w:r>
      <w:r w:rsidR="00163A8E">
        <w:tab/>
      </w:r>
      <w:r w:rsidR="00163A8E">
        <w:tab/>
        <w:t>Nursing</w:t>
      </w:r>
    </w:p>
    <w:p w14:paraId="25E8DEF1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Sean Parker</w:t>
      </w:r>
      <w:r w:rsidR="00163A8E">
        <w:tab/>
      </w:r>
      <w:r w:rsidR="00163A8E">
        <w:tab/>
      </w:r>
      <w:r w:rsidR="00163A8E">
        <w:tab/>
        <w:t>Physician Assistant</w:t>
      </w:r>
    </w:p>
    <w:p w14:paraId="71BD9884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Brennan Wright</w:t>
      </w:r>
      <w:r w:rsidR="00163A8E">
        <w:tab/>
      </w:r>
      <w:r w:rsidR="00163A8E">
        <w:tab/>
      </w:r>
      <w:r w:rsidR="00366C08">
        <w:tab/>
      </w:r>
      <w:r w:rsidR="00163A8E">
        <w:t>Medical School</w:t>
      </w:r>
    </w:p>
    <w:p w14:paraId="1190FF69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Hayden Smith</w:t>
      </w:r>
      <w:r w:rsidR="00163A8E">
        <w:tab/>
      </w:r>
      <w:r w:rsidR="00163A8E">
        <w:tab/>
      </w:r>
      <w:r w:rsidR="00163A8E">
        <w:tab/>
        <w:t>Medical School</w:t>
      </w:r>
    </w:p>
    <w:p w14:paraId="02A31193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Andrew Barrett</w:t>
      </w:r>
      <w:r w:rsidR="00163A8E">
        <w:tab/>
      </w:r>
      <w:r w:rsidR="00163A8E">
        <w:tab/>
      </w:r>
      <w:r w:rsidR="00366C08">
        <w:tab/>
      </w:r>
      <w:r w:rsidR="00163A8E">
        <w:t>Medical School</w:t>
      </w:r>
    </w:p>
    <w:p w14:paraId="44E5F13F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proofErr w:type="spellStart"/>
      <w:r>
        <w:t>JuYeon</w:t>
      </w:r>
      <w:proofErr w:type="spellEnd"/>
      <w:r>
        <w:t xml:space="preserve"> Lee</w:t>
      </w:r>
    </w:p>
    <w:p w14:paraId="4464C43F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Devin Burns</w:t>
      </w:r>
      <w:r w:rsidR="00163A8E">
        <w:tab/>
      </w:r>
      <w:r w:rsidR="00163A8E">
        <w:tab/>
      </w:r>
      <w:r w:rsidR="00163A8E">
        <w:tab/>
        <w:t>Dental School</w:t>
      </w:r>
    </w:p>
    <w:p w14:paraId="68C984DE" w14:textId="77777777" w:rsidR="00495051" w:rsidRDefault="00495051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Kassandra Bellingham</w:t>
      </w:r>
    </w:p>
    <w:p w14:paraId="15FB2CA4" w14:textId="77777777" w:rsidR="00D931AC" w:rsidRDefault="00D931AC" w:rsidP="00366C08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1080"/>
      </w:pPr>
      <w:r>
        <w:t>Steven Bunker</w:t>
      </w:r>
    </w:p>
    <w:bookmarkEnd w:id="5"/>
    <w:p w14:paraId="5FEC49F2" w14:textId="77777777" w:rsidR="00495051" w:rsidRDefault="00495051" w:rsidP="00495051"/>
    <w:p w14:paraId="06DDB5DD" w14:textId="77777777" w:rsidR="00495051" w:rsidRPr="00516EBC" w:rsidRDefault="00495051" w:rsidP="00366C08">
      <w:pPr>
        <w:ind w:firstLine="360"/>
        <w:rPr>
          <w:b/>
        </w:rPr>
      </w:pPr>
      <w:r w:rsidRPr="00516EBC">
        <w:rPr>
          <w:b/>
        </w:rPr>
        <w:t>Prior to 2012</w:t>
      </w:r>
    </w:p>
    <w:p w14:paraId="029696D0" w14:textId="537C041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bookmarkStart w:id="6" w:name="OLE_LINK7"/>
      <w:r>
        <w:t>Jordan Perry</w:t>
      </w:r>
      <w:r>
        <w:tab/>
      </w:r>
      <w:r>
        <w:tab/>
      </w:r>
      <w:r>
        <w:tab/>
      </w:r>
      <w:r w:rsidR="007B185F">
        <w:t>Physical Therapy ACSM 2012; SW</w:t>
      </w:r>
      <w:r>
        <w:t>ACSM; UPTA</w:t>
      </w:r>
    </w:p>
    <w:p w14:paraId="66244D87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Barbara Simmons</w:t>
      </w:r>
      <w:r>
        <w:tab/>
      </w:r>
      <w:r>
        <w:tab/>
      </w:r>
      <w:r w:rsidR="00516EBC">
        <w:tab/>
      </w:r>
      <w:r>
        <w:t>ACSM 2012 San Francisco, CA</w:t>
      </w:r>
    </w:p>
    <w:p w14:paraId="19BF1515" w14:textId="0E49B9E4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Zach </w:t>
      </w:r>
      <w:proofErr w:type="spellStart"/>
      <w:r>
        <w:t>DeFrancis</w:t>
      </w:r>
      <w:proofErr w:type="spellEnd"/>
      <w:r>
        <w:tab/>
      </w:r>
      <w:r>
        <w:tab/>
      </w:r>
      <w:r w:rsidR="00516EBC">
        <w:tab/>
      </w:r>
      <w:r w:rsidR="007B185F">
        <w:t xml:space="preserve">Physical Therapy </w:t>
      </w:r>
      <w:r>
        <w:t>UPTA</w:t>
      </w:r>
    </w:p>
    <w:p w14:paraId="5298735C" w14:textId="7798F4A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Ty Olson</w:t>
      </w:r>
      <w:r>
        <w:tab/>
      </w:r>
      <w:r>
        <w:tab/>
      </w:r>
      <w:r>
        <w:tab/>
      </w:r>
      <w:r w:rsidR="00516EBC">
        <w:tab/>
      </w:r>
      <w:r w:rsidR="007B185F">
        <w:t xml:space="preserve">Medical School </w:t>
      </w:r>
      <w:r>
        <w:t>Southwest ACSM</w:t>
      </w:r>
    </w:p>
    <w:p w14:paraId="3D8E7B1F" w14:textId="212556F1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Judd </w:t>
      </w:r>
      <w:proofErr w:type="spellStart"/>
      <w:r>
        <w:t>Asay</w:t>
      </w:r>
      <w:proofErr w:type="spellEnd"/>
      <w:r>
        <w:tab/>
      </w:r>
      <w:r>
        <w:tab/>
      </w:r>
      <w:r>
        <w:tab/>
      </w:r>
      <w:r w:rsidR="00516EBC">
        <w:tab/>
      </w:r>
      <w:r w:rsidR="007B185F">
        <w:t xml:space="preserve">Medical School </w:t>
      </w:r>
      <w:r>
        <w:t>Southwest ACSM</w:t>
      </w:r>
    </w:p>
    <w:p w14:paraId="1E1620EA" w14:textId="265EF57F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Jordan Petersen</w:t>
      </w:r>
      <w:r>
        <w:tab/>
      </w:r>
      <w:r>
        <w:tab/>
      </w:r>
      <w:r w:rsidR="00516EBC">
        <w:tab/>
      </w:r>
      <w:r w:rsidR="007B185F">
        <w:t xml:space="preserve">Medical School </w:t>
      </w:r>
      <w:r>
        <w:t>Southwest ACSM</w:t>
      </w:r>
    </w:p>
    <w:p w14:paraId="51F983E1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Rachel </w:t>
      </w:r>
      <w:proofErr w:type="spellStart"/>
      <w:r>
        <w:t>Sommerfeldt</w:t>
      </w:r>
      <w:proofErr w:type="spellEnd"/>
      <w:r>
        <w:tab/>
      </w:r>
      <w:r>
        <w:tab/>
        <w:t>ACSM 2011 Denver, CO</w:t>
      </w:r>
    </w:p>
    <w:p w14:paraId="6C452487" w14:textId="3EFB40B4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Katie Hollingshead Meek</w:t>
      </w:r>
      <w:r>
        <w:tab/>
      </w:r>
      <w:r w:rsidR="00516EBC">
        <w:tab/>
      </w:r>
      <w:r>
        <w:t>World</w:t>
      </w:r>
      <w:r w:rsidR="0044018B">
        <w:t xml:space="preserve"> Physical Therapy Congress 2011</w:t>
      </w:r>
      <w:r>
        <w:t xml:space="preserve"> </w:t>
      </w:r>
    </w:p>
    <w:p w14:paraId="33974E6C" w14:textId="4DB58DF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Amy Nagel</w:t>
      </w:r>
      <w:r>
        <w:tab/>
      </w:r>
      <w:r>
        <w:tab/>
      </w:r>
      <w:r>
        <w:tab/>
      </w:r>
      <w:r w:rsidR="007B185F">
        <w:t xml:space="preserve">Occupational Therapy, </w:t>
      </w:r>
      <w:r>
        <w:t>World Physical Therapy Congres</w:t>
      </w:r>
      <w:r w:rsidR="00243ACA">
        <w:t>s 2011</w:t>
      </w:r>
      <w:r>
        <w:t xml:space="preserve"> </w:t>
      </w:r>
    </w:p>
    <w:p w14:paraId="4EA856FB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Alex Johnson</w:t>
      </w:r>
      <w:r>
        <w:tab/>
      </w:r>
      <w:r>
        <w:tab/>
      </w:r>
      <w:r>
        <w:tab/>
        <w:t>Southwest ACSM</w:t>
      </w:r>
    </w:p>
    <w:p w14:paraId="2B1DBB8B" w14:textId="3A1FF251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Jackie Carpenter</w:t>
      </w:r>
      <w:r>
        <w:tab/>
      </w:r>
      <w:r>
        <w:tab/>
      </w:r>
      <w:r w:rsidR="00516EBC">
        <w:tab/>
      </w:r>
      <w:r w:rsidR="007B185F">
        <w:t xml:space="preserve">Physical Therapy </w:t>
      </w:r>
      <w:r>
        <w:t>APTA Combined Sections 2010 San Diego, CA</w:t>
      </w:r>
    </w:p>
    <w:p w14:paraId="2EB08D9A" w14:textId="5BF174B8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Jessica Richardson</w:t>
      </w:r>
      <w:r>
        <w:tab/>
      </w:r>
      <w:r>
        <w:tab/>
      </w:r>
      <w:r w:rsidR="007B185F">
        <w:t xml:space="preserve">Audiology </w:t>
      </w:r>
      <w:r>
        <w:t>APTA Combined Sections 2010 San Diego, CA</w:t>
      </w:r>
    </w:p>
    <w:p w14:paraId="46351913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Kimberly Gwynn</w:t>
      </w:r>
      <w:r>
        <w:tab/>
      </w:r>
      <w:r>
        <w:tab/>
      </w:r>
      <w:r w:rsidR="00516EBC">
        <w:tab/>
      </w:r>
      <w:r>
        <w:t>UPTA</w:t>
      </w:r>
    </w:p>
    <w:p w14:paraId="7E0FB65B" w14:textId="1A8F8720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Joseph </w:t>
      </w:r>
      <w:proofErr w:type="spellStart"/>
      <w:r>
        <w:t>Shurtz</w:t>
      </w:r>
      <w:proofErr w:type="spellEnd"/>
      <w:r>
        <w:tab/>
      </w:r>
      <w:r>
        <w:tab/>
      </w:r>
      <w:r>
        <w:tab/>
      </w:r>
      <w:r w:rsidR="007B185F">
        <w:t xml:space="preserve">Medical School </w:t>
      </w:r>
      <w:r>
        <w:t>NATA 2009</w:t>
      </w:r>
      <w:r w:rsidR="00D549CB">
        <w:t>, Published Article</w:t>
      </w:r>
      <w:r>
        <w:t xml:space="preserve"> </w:t>
      </w:r>
    </w:p>
    <w:p w14:paraId="3BD3B3B3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Kate </w:t>
      </w:r>
      <w:proofErr w:type="spellStart"/>
      <w:r>
        <w:t>Doshier</w:t>
      </w:r>
      <w:proofErr w:type="spellEnd"/>
      <w:r>
        <w:t xml:space="preserve"> Alder</w:t>
      </w:r>
      <w:r>
        <w:tab/>
      </w:r>
      <w:r>
        <w:tab/>
      </w:r>
      <w:r w:rsidR="00D549CB">
        <w:t xml:space="preserve">Occupational Therapy, presented at </w:t>
      </w:r>
      <w:r>
        <w:t>UPTA</w:t>
      </w:r>
    </w:p>
    <w:p w14:paraId="43A1B092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lastRenderedPageBreak/>
        <w:t>Emily Krebs</w:t>
      </w:r>
      <w:r>
        <w:tab/>
      </w:r>
      <w:r>
        <w:tab/>
      </w:r>
      <w:r>
        <w:tab/>
        <w:t>Physician Assistant</w:t>
      </w:r>
    </w:p>
    <w:p w14:paraId="2CFFA303" w14:textId="75B2DB75" w:rsidR="00495051" w:rsidRDefault="007B185F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Mark </w:t>
      </w:r>
      <w:proofErr w:type="spellStart"/>
      <w:r>
        <w:t>Goerlitz</w:t>
      </w:r>
      <w:proofErr w:type="spellEnd"/>
      <w:r>
        <w:t>-Jessen</w:t>
      </w:r>
      <w:r>
        <w:tab/>
      </w:r>
      <w:r>
        <w:tab/>
        <w:t>Medical School</w:t>
      </w:r>
      <w:r w:rsidR="00495051">
        <w:tab/>
      </w:r>
    </w:p>
    <w:p w14:paraId="661D78FD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Jonathan Kingsley</w:t>
      </w:r>
      <w:r>
        <w:tab/>
      </w:r>
      <w:r>
        <w:tab/>
      </w:r>
      <w:r>
        <w:tab/>
        <w:t>Physical Therapy</w:t>
      </w:r>
    </w:p>
    <w:p w14:paraId="13B76604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Andrew </w:t>
      </w:r>
      <w:proofErr w:type="spellStart"/>
      <w:r>
        <w:t>Stradley</w:t>
      </w:r>
      <w:proofErr w:type="spellEnd"/>
      <w:r>
        <w:tab/>
      </w:r>
      <w:r>
        <w:tab/>
      </w:r>
      <w:r>
        <w:tab/>
        <w:t>Athletic Training</w:t>
      </w:r>
    </w:p>
    <w:p w14:paraId="7DD174B3" w14:textId="10CB0F72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Mich</w:t>
      </w:r>
      <w:r w:rsidR="0044018B">
        <w:t>a</w:t>
      </w:r>
      <w:r>
        <w:t>el Hammond</w:t>
      </w:r>
      <w:r>
        <w:tab/>
      </w:r>
      <w:r>
        <w:tab/>
        <w:t>Dentistry</w:t>
      </w:r>
      <w:r w:rsidR="007B185F">
        <w:t xml:space="preserve"> School</w:t>
      </w:r>
    </w:p>
    <w:p w14:paraId="677701A5" w14:textId="796C5BA1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proofErr w:type="spellStart"/>
      <w:r>
        <w:t>Gardon</w:t>
      </w:r>
      <w:proofErr w:type="spellEnd"/>
      <w:r>
        <w:t xml:space="preserve"> Nielsen</w:t>
      </w:r>
      <w:r>
        <w:tab/>
      </w:r>
      <w:r>
        <w:tab/>
      </w:r>
      <w:r>
        <w:tab/>
        <w:t xml:space="preserve">Medical </w:t>
      </w:r>
      <w:r w:rsidR="007B185F">
        <w:t>School</w:t>
      </w:r>
    </w:p>
    <w:p w14:paraId="5B86F247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Brynn Adamson</w:t>
      </w:r>
      <w:r>
        <w:tab/>
      </w:r>
      <w:r>
        <w:tab/>
      </w:r>
      <w:r>
        <w:tab/>
        <w:t>MS Graduate Program</w:t>
      </w:r>
      <w:r w:rsidR="00E83FD6">
        <w:t>, Exercise Physiology</w:t>
      </w:r>
    </w:p>
    <w:p w14:paraId="630977BD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proofErr w:type="spellStart"/>
      <w:r>
        <w:t>Jarom</w:t>
      </w:r>
      <w:proofErr w:type="spellEnd"/>
      <w:r>
        <w:t xml:space="preserve"> Bridges</w:t>
      </w:r>
      <w:r>
        <w:tab/>
      </w:r>
      <w:r>
        <w:tab/>
      </w:r>
      <w:r>
        <w:tab/>
        <w:t>MS Graduate Program, Physical Therapy</w:t>
      </w:r>
    </w:p>
    <w:p w14:paraId="7D4387B7" w14:textId="5827F898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proofErr w:type="spellStart"/>
      <w:r>
        <w:t>Britni</w:t>
      </w:r>
      <w:proofErr w:type="spellEnd"/>
      <w:r>
        <w:t xml:space="preserve"> Rigby </w:t>
      </w:r>
      <w:proofErr w:type="spellStart"/>
      <w:r>
        <w:t>W</w:t>
      </w:r>
      <w:r w:rsidR="0044018B">
        <w:t>e</w:t>
      </w:r>
      <w:r>
        <w:t>isenb</w:t>
      </w:r>
      <w:r w:rsidR="0044018B">
        <w:t>u</w:t>
      </w:r>
      <w:r>
        <w:t>rg</w:t>
      </w:r>
      <w:r w:rsidR="0044018B">
        <w:t>er</w:t>
      </w:r>
      <w:proofErr w:type="spellEnd"/>
      <w:r>
        <w:tab/>
        <w:t>Physical Therapy</w:t>
      </w:r>
    </w:p>
    <w:p w14:paraId="22BA7390" w14:textId="0D692BBC" w:rsidR="00495051" w:rsidRDefault="00825075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Derek Storrs</w:t>
      </w:r>
      <w:r>
        <w:tab/>
      </w:r>
      <w:r w:rsidR="00495051">
        <w:tab/>
      </w:r>
      <w:r w:rsidR="00495051">
        <w:tab/>
        <w:t>Physical Therapy</w:t>
      </w:r>
    </w:p>
    <w:p w14:paraId="65F02D5B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Erin </w:t>
      </w:r>
      <w:proofErr w:type="spellStart"/>
      <w:r>
        <w:t>Longhurst</w:t>
      </w:r>
      <w:proofErr w:type="spellEnd"/>
      <w:r>
        <w:tab/>
      </w:r>
      <w:r>
        <w:tab/>
      </w:r>
      <w:r>
        <w:tab/>
        <w:t>Physical Therapy</w:t>
      </w:r>
    </w:p>
    <w:p w14:paraId="4A08F84A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Ryan Stromberg</w:t>
      </w:r>
      <w:r>
        <w:tab/>
      </w:r>
      <w:r>
        <w:tab/>
      </w:r>
      <w:r>
        <w:tab/>
        <w:t>Physical Therapy</w:t>
      </w:r>
    </w:p>
    <w:p w14:paraId="552A0EDD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Mary </w:t>
      </w:r>
      <w:proofErr w:type="spellStart"/>
      <w:r>
        <w:t>Forste</w:t>
      </w:r>
      <w:proofErr w:type="spellEnd"/>
      <w:r>
        <w:tab/>
      </w:r>
      <w:r>
        <w:tab/>
      </w:r>
      <w:r>
        <w:tab/>
        <w:t>Physician Assistant</w:t>
      </w:r>
    </w:p>
    <w:p w14:paraId="49892846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Zachery Rasmussen</w:t>
      </w:r>
      <w:r>
        <w:tab/>
      </w:r>
      <w:r>
        <w:tab/>
        <w:t>Physical Therapy</w:t>
      </w:r>
    </w:p>
    <w:p w14:paraId="2DDAE62A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Sarah </w:t>
      </w:r>
      <w:proofErr w:type="spellStart"/>
      <w:r>
        <w:t>Fairweather</w:t>
      </w:r>
      <w:proofErr w:type="spellEnd"/>
      <w:r>
        <w:tab/>
      </w:r>
      <w:r>
        <w:tab/>
      </w:r>
      <w:r>
        <w:tab/>
        <w:t>Physical Therapy</w:t>
      </w:r>
    </w:p>
    <w:p w14:paraId="41BC9FD7" w14:textId="1AB306C1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Travis Dunn</w:t>
      </w:r>
      <w:r>
        <w:tab/>
      </w:r>
      <w:r>
        <w:tab/>
      </w:r>
      <w:r>
        <w:tab/>
        <w:t xml:space="preserve">Medical </w:t>
      </w:r>
      <w:r w:rsidR="007B185F">
        <w:t>School</w:t>
      </w:r>
    </w:p>
    <w:p w14:paraId="7C4CD8FD" w14:textId="41FDC21F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Dennis Jordan</w:t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2B2D529B" w14:textId="64E27051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David </w:t>
      </w:r>
      <w:proofErr w:type="spellStart"/>
      <w:r>
        <w:t>Felsted</w:t>
      </w:r>
      <w:proofErr w:type="spellEnd"/>
      <w:r>
        <w:tab/>
      </w:r>
      <w:r>
        <w:tab/>
      </w:r>
      <w:r>
        <w:tab/>
        <w:t>Medical</w:t>
      </w:r>
      <w:r w:rsidR="007B185F">
        <w:t xml:space="preserve"> School</w:t>
      </w:r>
    </w:p>
    <w:p w14:paraId="04C6BEFB" w14:textId="54226CD6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Jordan Petersen</w:t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57995F46" w14:textId="2968B869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Ty Olson</w:t>
      </w:r>
      <w:r>
        <w:tab/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31E8F432" w14:textId="5FD11D1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Robert Low</w:t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50ECEDFE" w14:textId="533A98B3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Kaylyn Horn</w:t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2C72FC38" w14:textId="09F34BEA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Mack Kimball</w:t>
      </w:r>
      <w:r>
        <w:tab/>
      </w:r>
      <w:r>
        <w:tab/>
      </w:r>
      <w:r>
        <w:tab/>
        <w:t>Dental</w:t>
      </w:r>
      <w:r w:rsidR="007B185F">
        <w:t xml:space="preserve"> School</w:t>
      </w:r>
    </w:p>
    <w:p w14:paraId="5242CD1B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Trent Monson</w:t>
      </w:r>
      <w:r>
        <w:tab/>
      </w:r>
      <w:r>
        <w:tab/>
      </w:r>
      <w:r>
        <w:tab/>
        <w:t>Physical Therapy, Medical</w:t>
      </w:r>
    </w:p>
    <w:p w14:paraId="67C359B3" w14:textId="35AD6A36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Tanner Miles</w:t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4C552083" w14:textId="7E275C16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Coulter Neves</w:t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78CD1E6C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Hailey Barker</w:t>
      </w:r>
      <w:r>
        <w:tab/>
      </w:r>
      <w:r>
        <w:tab/>
      </w:r>
      <w:r>
        <w:tab/>
        <w:t>Physician Assistant</w:t>
      </w:r>
    </w:p>
    <w:p w14:paraId="70151775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 xml:space="preserve">Brett </w:t>
      </w:r>
      <w:proofErr w:type="spellStart"/>
      <w:r>
        <w:t>LeFevre</w:t>
      </w:r>
      <w:proofErr w:type="spellEnd"/>
      <w:r>
        <w:tab/>
      </w:r>
      <w:r>
        <w:tab/>
      </w:r>
      <w:r>
        <w:tab/>
        <w:t>Health Care Administration</w:t>
      </w:r>
    </w:p>
    <w:p w14:paraId="7431D804" w14:textId="7C6E9D74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Bennett Wilson</w:t>
      </w:r>
      <w:r>
        <w:tab/>
      </w:r>
      <w:r>
        <w:tab/>
      </w:r>
      <w:r>
        <w:tab/>
        <w:t>Medical</w:t>
      </w:r>
      <w:r w:rsidR="007B185F">
        <w:t xml:space="preserve"> School</w:t>
      </w:r>
    </w:p>
    <w:p w14:paraId="3738FCAD" w14:textId="19346D0C" w:rsidR="00495051" w:rsidRDefault="007B185F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Terrell Wyche</w:t>
      </w:r>
      <w:r>
        <w:tab/>
      </w:r>
      <w:r>
        <w:tab/>
      </w:r>
      <w:r>
        <w:tab/>
        <w:t xml:space="preserve">Career Counseling </w:t>
      </w:r>
    </w:p>
    <w:p w14:paraId="20424FFE" w14:textId="6518A970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Devin Burns</w:t>
      </w:r>
      <w:r>
        <w:tab/>
      </w:r>
      <w:r>
        <w:tab/>
      </w:r>
      <w:r>
        <w:tab/>
        <w:t>Dental</w:t>
      </w:r>
      <w:r w:rsidR="007B185F">
        <w:t xml:space="preserve"> School</w:t>
      </w:r>
    </w:p>
    <w:p w14:paraId="2B038044" w14:textId="7337B7E1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Brian Fra</w:t>
      </w:r>
      <w:r w:rsidR="00825075">
        <w:t>n</w:t>
      </w:r>
      <w:r>
        <w:t>cis</w:t>
      </w:r>
      <w:r>
        <w:tab/>
      </w:r>
      <w:r>
        <w:tab/>
      </w:r>
      <w:r>
        <w:tab/>
        <w:t>Dental</w:t>
      </w:r>
      <w:r w:rsidR="007B185F">
        <w:t xml:space="preserve"> School</w:t>
      </w:r>
    </w:p>
    <w:p w14:paraId="405C84FF" w14:textId="02015173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Morgan Richards</w:t>
      </w:r>
      <w:r>
        <w:tab/>
      </w:r>
      <w:r>
        <w:tab/>
      </w:r>
      <w:r>
        <w:tab/>
        <w:t>Dental</w:t>
      </w:r>
      <w:r w:rsidR="007B185F">
        <w:t xml:space="preserve"> School</w:t>
      </w:r>
    </w:p>
    <w:p w14:paraId="386711BD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Elizabeth Williams</w:t>
      </w:r>
      <w:r>
        <w:tab/>
      </w:r>
      <w:r>
        <w:tab/>
        <w:t>Physical Therapy</w:t>
      </w:r>
    </w:p>
    <w:p w14:paraId="65205719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Diane Bennett</w:t>
      </w:r>
      <w:r w:rsidR="00E83FD6">
        <w:tab/>
      </w:r>
      <w:r w:rsidR="00E83FD6">
        <w:tab/>
      </w:r>
      <w:r w:rsidR="00E83FD6">
        <w:tab/>
        <w:t>Physical Therapy</w:t>
      </w:r>
    </w:p>
    <w:p w14:paraId="24BA5950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Emily Morgan</w:t>
      </w:r>
    </w:p>
    <w:p w14:paraId="1C0115E0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Jamie Van Patten</w:t>
      </w:r>
      <w:r>
        <w:tab/>
      </w:r>
      <w:r>
        <w:tab/>
      </w:r>
      <w:r>
        <w:tab/>
        <w:t>Physical Therapy</w:t>
      </w:r>
    </w:p>
    <w:p w14:paraId="70B0F49C" w14:textId="77777777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200" w:line="276" w:lineRule="auto"/>
        <w:ind w:left="1080"/>
      </w:pPr>
      <w:r>
        <w:t>Jamie Brown</w:t>
      </w:r>
    </w:p>
    <w:p w14:paraId="4FA4F464" w14:textId="129ED2D5" w:rsidR="00495051" w:rsidRDefault="00495051" w:rsidP="00516EBC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ind w:left="1080"/>
      </w:pPr>
      <w:r>
        <w:t xml:space="preserve">Michael </w:t>
      </w:r>
      <w:proofErr w:type="spellStart"/>
      <w:r>
        <w:t>McRea</w:t>
      </w:r>
      <w:proofErr w:type="spellEnd"/>
      <w:r>
        <w:tab/>
      </w:r>
      <w:r>
        <w:tab/>
      </w:r>
      <w:r>
        <w:tab/>
        <w:t>Medical</w:t>
      </w:r>
      <w:r w:rsidR="007B185F">
        <w:t xml:space="preserve"> School</w:t>
      </w:r>
    </w:p>
    <w:bookmarkEnd w:id="6"/>
    <w:p w14:paraId="06407394" w14:textId="77777777" w:rsidR="008B1408" w:rsidRDefault="008B1408" w:rsidP="00C556E9">
      <w:pPr>
        <w:tabs>
          <w:tab w:val="left" w:pos="360"/>
          <w:tab w:val="left" w:pos="720"/>
        </w:tabs>
      </w:pPr>
      <w:r>
        <w:t xml:space="preserve">    </w:t>
      </w:r>
    </w:p>
    <w:p w14:paraId="719EA0AC" w14:textId="77777777" w:rsidR="008E2BF7" w:rsidRPr="0046352C" w:rsidRDefault="00055437" w:rsidP="00AA5655">
      <w:pPr>
        <w:rPr>
          <w:b/>
          <w:bCs/>
          <w:caps/>
        </w:rPr>
      </w:pPr>
      <w:r w:rsidRPr="0046352C">
        <w:rPr>
          <w:b/>
          <w:bCs/>
          <w:caps/>
        </w:rPr>
        <w:t>Scholarly Work</w:t>
      </w:r>
    </w:p>
    <w:p w14:paraId="6D86D141" w14:textId="77777777" w:rsidR="00632C1E" w:rsidRDefault="00632C1E" w:rsidP="00055437">
      <w:pPr>
        <w:tabs>
          <w:tab w:val="left" w:pos="360"/>
          <w:tab w:val="left" w:pos="720"/>
        </w:tabs>
        <w:rPr>
          <w:b/>
          <w:bCs/>
        </w:rPr>
      </w:pPr>
    </w:p>
    <w:p w14:paraId="6816A4AB" w14:textId="77777777" w:rsidR="00632C1E" w:rsidRPr="00516EBC" w:rsidRDefault="00632C1E" w:rsidP="006D4047">
      <w:pPr>
        <w:rPr>
          <w:b/>
          <w:bCs/>
          <w:i/>
        </w:rPr>
      </w:pPr>
      <w:r w:rsidRPr="00516EBC">
        <w:rPr>
          <w:b/>
          <w:bCs/>
          <w:i/>
        </w:rPr>
        <w:t>Publications</w:t>
      </w:r>
    </w:p>
    <w:p w14:paraId="47B83047" w14:textId="77777777" w:rsidR="00CB2C0B" w:rsidRDefault="00CB2C0B" w:rsidP="00E317D4">
      <w:pPr>
        <w:tabs>
          <w:tab w:val="left" w:pos="540"/>
        </w:tabs>
        <w:ind w:left="540" w:hanging="540"/>
        <w:rPr>
          <w:bCs/>
          <w:u w:val="single"/>
        </w:rPr>
      </w:pPr>
    </w:p>
    <w:p w14:paraId="0020ECD0" w14:textId="77777777" w:rsidR="00AA5655" w:rsidRDefault="00AA5655" w:rsidP="00AA5655">
      <w:pPr>
        <w:rPr>
          <w:b/>
        </w:rPr>
      </w:pPr>
      <w:r w:rsidRPr="001B2372">
        <w:rPr>
          <w:b/>
        </w:rPr>
        <w:t>Manuscripts that have been published or accepted for publication</w:t>
      </w:r>
    </w:p>
    <w:p w14:paraId="0A2992F3" w14:textId="77777777" w:rsidR="00144026" w:rsidRPr="001B2372" w:rsidRDefault="00144026" w:rsidP="00AA5655">
      <w:pPr>
        <w:rPr>
          <w:b/>
        </w:rPr>
      </w:pPr>
    </w:p>
    <w:p w14:paraId="77F72E45" w14:textId="77777777" w:rsidR="00AA5655" w:rsidRDefault="00CB7010" w:rsidP="00AA5655">
      <w:pPr>
        <w:rPr>
          <w:color w:val="00B050"/>
        </w:rPr>
      </w:pPr>
      <w:r>
        <w:rPr>
          <w:color w:val="FF0000"/>
        </w:rPr>
        <w:t>Red</w:t>
      </w:r>
      <w:r w:rsidR="000E2F06">
        <w:rPr>
          <w:color w:val="FF0000"/>
        </w:rPr>
        <w:t>*</w:t>
      </w:r>
      <w:r>
        <w:rPr>
          <w:color w:val="FF0000"/>
        </w:rPr>
        <w:t xml:space="preserve"> </w:t>
      </w:r>
      <w:r w:rsidR="00AA5655" w:rsidRPr="00286EEE">
        <w:t xml:space="preserve">indicates undergraduate student coauthors; </w:t>
      </w:r>
      <w:r w:rsidRPr="00CB7010">
        <w:rPr>
          <w:color w:val="00B050"/>
        </w:rPr>
        <w:t>Green</w:t>
      </w:r>
      <w:r w:rsidR="00F35447" w:rsidRPr="00F35447">
        <w:rPr>
          <w:color w:val="00B050"/>
        </w:rPr>
        <w:t>†</w:t>
      </w:r>
      <w:r w:rsidR="00AA5655" w:rsidRPr="00F35447">
        <w:rPr>
          <w:color w:val="00B050"/>
        </w:rPr>
        <w:t xml:space="preserve"> </w:t>
      </w:r>
      <w:r w:rsidR="00AA5655" w:rsidRPr="00286EEE">
        <w:t>indicates graduate student coauthors</w:t>
      </w:r>
    </w:p>
    <w:p w14:paraId="60B70BE9" w14:textId="77777777" w:rsidR="0015425B" w:rsidRPr="00FE2FA0" w:rsidRDefault="0015425B" w:rsidP="00516EBC">
      <w:pPr>
        <w:tabs>
          <w:tab w:val="left" w:pos="540"/>
        </w:tabs>
      </w:pPr>
    </w:p>
    <w:p w14:paraId="0FBC3301" w14:textId="77777777" w:rsidR="00E201FE" w:rsidRPr="00E201FE" w:rsidRDefault="00E201FE" w:rsidP="00516EBC">
      <w:pPr>
        <w:pStyle w:val="ListParagraph"/>
        <w:ind w:left="540" w:hanging="540"/>
      </w:pPr>
    </w:p>
    <w:p w14:paraId="721F87F3" w14:textId="72E9F93C" w:rsidR="008B5890" w:rsidRPr="001B28BE" w:rsidRDefault="008B5890" w:rsidP="00AC7BE2">
      <w:pPr>
        <w:pStyle w:val="ListParagraph"/>
        <w:numPr>
          <w:ilvl w:val="0"/>
          <w:numId w:val="12"/>
        </w:numPr>
        <w:tabs>
          <w:tab w:val="left" w:pos="540"/>
          <w:tab w:val="left" w:pos="720"/>
        </w:tabs>
        <w:ind w:left="540" w:hanging="540"/>
        <w:rPr>
          <w:bCs/>
        </w:rPr>
      </w:pPr>
      <w:r>
        <w:t xml:space="preserve">Mitchell UH, </w:t>
      </w:r>
      <w:r w:rsidRPr="008B5890">
        <w:rPr>
          <w:b/>
        </w:rPr>
        <w:t>Johnson AW</w:t>
      </w:r>
      <w:r>
        <w:t xml:space="preserve">, </w:t>
      </w:r>
      <w:r w:rsidRPr="00A55625">
        <w:rPr>
          <w:color w:val="00B050"/>
        </w:rPr>
        <w:t>Larson RE</w:t>
      </w:r>
      <w:r w:rsidR="00A55625" w:rsidRPr="00F35447">
        <w:rPr>
          <w:color w:val="00B050"/>
        </w:rPr>
        <w:t>†</w:t>
      </w:r>
      <w:r>
        <w:t xml:space="preserve">, </w:t>
      </w:r>
      <w:proofErr w:type="spellStart"/>
      <w:r w:rsidRPr="00A55625">
        <w:rPr>
          <w:color w:val="FF0000"/>
        </w:rPr>
        <w:t>Seamons</w:t>
      </w:r>
      <w:proofErr w:type="spellEnd"/>
      <w:r w:rsidRPr="00A55625">
        <w:rPr>
          <w:color w:val="FF0000"/>
        </w:rPr>
        <w:t xml:space="preserve"> CT</w:t>
      </w:r>
      <w:r w:rsidR="00A55625" w:rsidRPr="00A55625">
        <w:rPr>
          <w:color w:val="FF0000"/>
        </w:rPr>
        <w:t>*</w:t>
      </w:r>
      <w:r>
        <w:t xml:space="preserve">. Positional Changes in Distance to the Pleura and in Muscle thickness for Dry Needling. </w:t>
      </w:r>
      <w:r w:rsidRPr="008B5890">
        <w:rPr>
          <w:i/>
        </w:rPr>
        <w:t>Physiotherapy</w:t>
      </w:r>
      <w:r>
        <w:t xml:space="preserve"> (</w:t>
      </w:r>
      <w:r w:rsidR="00885807">
        <w:t>A</w:t>
      </w:r>
      <w:r w:rsidR="001B28BE">
        <w:t>ccepted Aug 2018</w:t>
      </w:r>
      <w:r>
        <w:t>)</w:t>
      </w:r>
    </w:p>
    <w:p w14:paraId="42EF3B57" w14:textId="0FEAA0AD" w:rsidR="001B28BE" w:rsidRPr="008B5890" w:rsidRDefault="001B28BE" w:rsidP="001B28BE">
      <w:pPr>
        <w:pStyle w:val="ListParagraph"/>
        <w:tabs>
          <w:tab w:val="left" w:pos="540"/>
        </w:tabs>
        <w:ind w:left="540" w:firstLine="180"/>
        <w:rPr>
          <w:bCs/>
        </w:rPr>
      </w:pPr>
      <w:r w:rsidRPr="003022E6">
        <w:rPr>
          <w:bCs/>
        </w:rPr>
        <w:t xml:space="preserve">Peer-reviewed journal; this manuscript is associated with data collected </w:t>
      </w:r>
      <w:r>
        <w:rPr>
          <w:bCs/>
        </w:rPr>
        <w:t>in our research lab with mentoring undergraduate and graduate students</w:t>
      </w:r>
      <w:r w:rsidRPr="003022E6">
        <w:rPr>
          <w:bCs/>
        </w:rPr>
        <w:t xml:space="preserve">. </w:t>
      </w:r>
      <w:r>
        <w:rPr>
          <w:bCs/>
        </w:rPr>
        <w:t xml:space="preserve">I served as a </w:t>
      </w:r>
      <w:r w:rsidR="00A73888">
        <w:rPr>
          <w:bCs/>
        </w:rPr>
        <w:t>co</w:t>
      </w:r>
      <w:r>
        <w:rPr>
          <w:bCs/>
        </w:rPr>
        <w:t>investigator and author. I provide</w:t>
      </w:r>
      <w:r w:rsidR="00BA2672">
        <w:rPr>
          <w:bCs/>
        </w:rPr>
        <w:t>d</w:t>
      </w:r>
      <w:r>
        <w:rPr>
          <w:bCs/>
        </w:rPr>
        <w:t xml:space="preserve"> major contribution</w:t>
      </w:r>
      <w:r w:rsidRPr="003022E6">
        <w:rPr>
          <w:bCs/>
        </w:rPr>
        <w:t xml:space="preserve"> to all facets of the project. </w:t>
      </w:r>
      <w:r>
        <w:rPr>
          <w:bCs/>
        </w:rPr>
        <w:t>The 2017 Impact Factor is 3.120</w:t>
      </w:r>
      <w:r w:rsidRPr="003022E6">
        <w:rPr>
          <w:bCs/>
        </w:rPr>
        <w:t xml:space="preserve"> and 5-</w:t>
      </w:r>
      <w:r>
        <w:rPr>
          <w:bCs/>
        </w:rPr>
        <w:t>year of 3.178</w:t>
      </w:r>
      <w:r w:rsidRPr="003022E6">
        <w:rPr>
          <w:bCs/>
        </w:rPr>
        <w:t xml:space="preserve">; </w:t>
      </w:r>
      <w:r>
        <w:rPr>
          <w:bCs/>
        </w:rPr>
        <w:t>Rehabilitation</w:t>
      </w:r>
      <w:r w:rsidRPr="003022E6">
        <w:rPr>
          <w:bCs/>
        </w:rPr>
        <w:t xml:space="preserve"> rank of </w:t>
      </w:r>
      <w:r>
        <w:rPr>
          <w:bCs/>
        </w:rPr>
        <w:t>9</w:t>
      </w:r>
      <w:r w:rsidRPr="003022E6">
        <w:rPr>
          <w:bCs/>
        </w:rPr>
        <w:t xml:space="preserve"> out of </w:t>
      </w:r>
      <w:r>
        <w:rPr>
          <w:bCs/>
        </w:rPr>
        <w:t>134</w:t>
      </w:r>
      <w:r w:rsidRPr="003022E6">
        <w:rPr>
          <w:bCs/>
        </w:rPr>
        <w:t xml:space="preserve"> as listed on </w:t>
      </w:r>
      <w:proofErr w:type="spellStart"/>
      <w:r>
        <w:rPr>
          <w:bCs/>
        </w:rPr>
        <w:t>InCites</w:t>
      </w:r>
      <w:proofErr w:type="spellEnd"/>
      <w:r>
        <w:rPr>
          <w:bCs/>
        </w:rPr>
        <w:t xml:space="preserve"> Journal Citation Reports</w:t>
      </w:r>
      <w:r w:rsidRPr="003022E6">
        <w:rPr>
          <w:bCs/>
        </w:rPr>
        <w:t xml:space="preserve">. </w:t>
      </w:r>
      <w:r>
        <w:rPr>
          <w:bCs/>
        </w:rPr>
        <w:t>Cited: Web of Science</w:t>
      </w:r>
      <w:proofErr w:type="gramStart"/>
      <w:r>
        <w:rPr>
          <w:bCs/>
        </w:rPr>
        <w:t>:;</w:t>
      </w:r>
      <w:proofErr w:type="gramEnd"/>
      <w:r>
        <w:rPr>
          <w:bCs/>
        </w:rPr>
        <w:t xml:space="preserve"> Google Scholar:.</w:t>
      </w:r>
    </w:p>
    <w:p w14:paraId="2E5F67FC" w14:textId="77777777" w:rsidR="008B5890" w:rsidRPr="008B5890" w:rsidRDefault="008B5890" w:rsidP="001B28BE">
      <w:pPr>
        <w:pStyle w:val="ListParagraph"/>
        <w:tabs>
          <w:tab w:val="left" w:pos="540"/>
        </w:tabs>
        <w:ind w:left="540" w:firstLine="180"/>
        <w:rPr>
          <w:bCs/>
        </w:rPr>
      </w:pPr>
    </w:p>
    <w:p w14:paraId="34A9FF3A" w14:textId="0EC3F37C" w:rsidR="00AC7BE2" w:rsidRPr="00516EBC" w:rsidRDefault="00AC7BE2" w:rsidP="00694D7C">
      <w:pPr>
        <w:pStyle w:val="ListParagraph"/>
        <w:numPr>
          <w:ilvl w:val="0"/>
          <w:numId w:val="12"/>
        </w:numPr>
        <w:tabs>
          <w:tab w:val="left" w:pos="630"/>
          <w:tab w:val="left" w:pos="720"/>
        </w:tabs>
        <w:ind w:left="540" w:hanging="540"/>
        <w:rPr>
          <w:bCs/>
        </w:rPr>
      </w:pPr>
      <w:r>
        <w:t>Ridge ST</w:t>
      </w:r>
      <w:r>
        <w:rPr>
          <w:color w:val="00B050"/>
        </w:rPr>
        <w:t>. Olsen MT</w:t>
      </w:r>
      <w:r w:rsidR="00A55625" w:rsidRPr="00F35447">
        <w:rPr>
          <w:color w:val="00B050"/>
        </w:rPr>
        <w:t>†</w:t>
      </w:r>
      <w:r>
        <w:rPr>
          <w:color w:val="00B050"/>
        </w:rPr>
        <w:t xml:space="preserve">, </w:t>
      </w:r>
      <w:r>
        <w:t>Bruening DA,</w:t>
      </w:r>
      <w:r w:rsidR="000E11FE">
        <w:t xml:space="preserve"> </w:t>
      </w:r>
      <w:proofErr w:type="spellStart"/>
      <w:r w:rsidR="000E11FE">
        <w:t>Jurgensmeier</w:t>
      </w:r>
      <w:proofErr w:type="spellEnd"/>
      <w:r w:rsidR="000E11FE">
        <w:t xml:space="preserve"> K, Griffin D,</w:t>
      </w:r>
      <w:r>
        <w:t xml:space="preserve"> Davis I</w:t>
      </w:r>
      <w:r w:rsidR="000E11FE">
        <w:t>S</w:t>
      </w:r>
      <w:r>
        <w:t xml:space="preserve">, </w:t>
      </w:r>
      <w:r w:rsidRPr="008B5890">
        <w:rPr>
          <w:b/>
        </w:rPr>
        <w:t>Johnson AW</w:t>
      </w:r>
      <w:r>
        <w:t xml:space="preserve">. Walking in minimalist shoes is effective for strengthening foot muscles. </w:t>
      </w:r>
      <w:r w:rsidRPr="008D2BBF">
        <w:rPr>
          <w:bCs/>
          <w:i/>
        </w:rPr>
        <w:t>Medicine Science and Sports Medicine</w:t>
      </w:r>
      <w:r>
        <w:rPr>
          <w:bCs/>
          <w:i/>
        </w:rPr>
        <w:t xml:space="preserve">, </w:t>
      </w:r>
      <w:r w:rsidR="00AF6B3B">
        <w:rPr>
          <w:bCs/>
        </w:rPr>
        <w:t xml:space="preserve">51(1); 104-113 Jan 2019, </w:t>
      </w:r>
      <w:proofErr w:type="spellStart"/>
      <w:r w:rsidR="00AF6B3B" w:rsidRPr="00AF6B3B">
        <w:rPr>
          <w:bCs/>
        </w:rPr>
        <w:t>doi</w:t>
      </w:r>
      <w:proofErr w:type="spellEnd"/>
      <w:r w:rsidR="00AF6B3B" w:rsidRPr="00AF6B3B">
        <w:rPr>
          <w:bCs/>
        </w:rPr>
        <w:t>: 10.1249/MSS.0000000000001751</w:t>
      </w:r>
    </w:p>
    <w:p w14:paraId="78B1121C" w14:textId="7C1B5119" w:rsidR="00AC7BE2" w:rsidRDefault="00AC7BE2" w:rsidP="00AC7BE2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3022E6">
        <w:rPr>
          <w:bCs/>
        </w:rPr>
        <w:t xml:space="preserve">Peer-reviewed journal; this manuscript is associated with data collected </w:t>
      </w:r>
      <w:r>
        <w:rPr>
          <w:bCs/>
        </w:rPr>
        <w:t>in our research lab with mentoring undergraduate and graduate students</w:t>
      </w:r>
      <w:r w:rsidRPr="003022E6">
        <w:rPr>
          <w:bCs/>
        </w:rPr>
        <w:t xml:space="preserve">. </w:t>
      </w:r>
      <w:r w:rsidR="00A73888">
        <w:rPr>
          <w:bCs/>
        </w:rPr>
        <w:t>I served as</w:t>
      </w:r>
      <w:r w:rsidR="000A11E7">
        <w:rPr>
          <w:bCs/>
        </w:rPr>
        <w:t xml:space="preserve"> </w:t>
      </w:r>
      <w:r w:rsidR="00A73888">
        <w:rPr>
          <w:bCs/>
        </w:rPr>
        <w:t xml:space="preserve">a </w:t>
      </w:r>
      <w:r>
        <w:rPr>
          <w:bCs/>
        </w:rPr>
        <w:t>pr</w:t>
      </w:r>
      <w:r w:rsidR="000A11E7">
        <w:rPr>
          <w:bCs/>
        </w:rPr>
        <w:t>inciple</w:t>
      </w:r>
      <w:r>
        <w:rPr>
          <w:bCs/>
        </w:rPr>
        <w:t xml:space="preserve"> investigator</w:t>
      </w:r>
      <w:r w:rsidR="00A73888">
        <w:rPr>
          <w:bCs/>
        </w:rPr>
        <w:t xml:space="preserve"> for the larger data collection</w:t>
      </w:r>
      <w:r>
        <w:rPr>
          <w:bCs/>
        </w:rPr>
        <w:t>. I</w:t>
      </w:r>
      <w:r w:rsidR="000E11FE">
        <w:rPr>
          <w:bCs/>
        </w:rPr>
        <w:t xml:space="preserve"> provide</w:t>
      </w:r>
      <w:r w:rsidR="00BA2672">
        <w:rPr>
          <w:bCs/>
        </w:rPr>
        <w:t>d</w:t>
      </w:r>
      <w:r w:rsidR="000E11FE">
        <w:rPr>
          <w:bCs/>
        </w:rPr>
        <w:t xml:space="preserve"> major contribution</w:t>
      </w:r>
      <w:r w:rsidRPr="003022E6">
        <w:rPr>
          <w:bCs/>
        </w:rPr>
        <w:t xml:space="preserve"> to all facets of the project</w:t>
      </w:r>
      <w:r>
        <w:rPr>
          <w:bCs/>
        </w:rPr>
        <w:t xml:space="preserve"> from inception, IRB approval, design, data collection, data analysis, and manuscript preparation</w:t>
      </w:r>
      <w:r w:rsidRPr="003022E6">
        <w:rPr>
          <w:bCs/>
        </w:rPr>
        <w:t xml:space="preserve">. </w:t>
      </w:r>
      <w:r>
        <w:rPr>
          <w:bCs/>
        </w:rPr>
        <w:t>The 2016 Impact Factor is 4.141</w:t>
      </w:r>
      <w:r w:rsidRPr="003022E6">
        <w:rPr>
          <w:bCs/>
        </w:rPr>
        <w:t xml:space="preserve"> and 5-</w:t>
      </w:r>
      <w:r>
        <w:rPr>
          <w:bCs/>
        </w:rPr>
        <w:t>year of 5.222</w:t>
      </w:r>
      <w:r w:rsidRPr="003022E6">
        <w:rPr>
          <w:bCs/>
        </w:rPr>
        <w:t xml:space="preserve">; Sport Sciences rank of </w:t>
      </w:r>
      <w:r>
        <w:rPr>
          <w:bCs/>
        </w:rPr>
        <w:t>6</w:t>
      </w:r>
      <w:r w:rsidRPr="003022E6">
        <w:rPr>
          <w:bCs/>
        </w:rPr>
        <w:t xml:space="preserve"> out of 8</w:t>
      </w:r>
      <w:r>
        <w:rPr>
          <w:bCs/>
        </w:rPr>
        <w:t>2</w:t>
      </w:r>
      <w:r w:rsidRPr="003022E6">
        <w:rPr>
          <w:bCs/>
        </w:rPr>
        <w:t xml:space="preserve"> as listed on </w:t>
      </w:r>
      <w:proofErr w:type="spellStart"/>
      <w:r>
        <w:rPr>
          <w:bCs/>
        </w:rPr>
        <w:t>InCites</w:t>
      </w:r>
      <w:proofErr w:type="spellEnd"/>
      <w:r>
        <w:rPr>
          <w:bCs/>
        </w:rPr>
        <w:t xml:space="preserve"> Journal Citation Reports</w:t>
      </w:r>
      <w:r w:rsidRPr="003022E6">
        <w:rPr>
          <w:bCs/>
        </w:rPr>
        <w:t xml:space="preserve">. </w:t>
      </w:r>
      <w:r>
        <w:rPr>
          <w:bCs/>
        </w:rPr>
        <w:t>Cited: Web of Science</w:t>
      </w:r>
      <w:proofErr w:type="gramStart"/>
      <w:r>
        <w:rPr>
          <w:bCs/>
        </w:rPr>
        <w:t>:;</w:t>
      </w:r>
      <w:proofErr w:type="gramEnd"/>
      <w:r>
        <w:rPr>
          <w:bCs/>
        </w:rPr>
        <w:t xml:space="preserve"> Google Scholar:.</w:t>
      </w:r>
    </w:p>
    <w:p w14:paraId="64394A67" w14:textId="77777777" w:rsidR="00490E6C" w:rsidRPr="003022E6" w:rsidRDefault="00490E6C" w:rsidP="00AC7BE2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0A9C7A44" w14:textId="2CE5B00D" w:rsidR="00AC7BE2" w:rsidRPr="00516EBC" w:rsidRDefault="00AC7BE2" w:rsidP="00AC7BE2">
      <w:pPr>
        <w:pStyle w:val="ListParagraph"/>
        <w:numPr>
          <w:ilvl w:val="0"/>
          <w:numId w:val="12"/>
        </w:numPr>
        <w:tabs>
          <w:tab w:val="left" w:pos="540"/>
          <w:tab w:val="left" w:pos="720"/>
        </w:tabs>
        <w:ind w:left="540" w:hanging="540"/>
        <w:rPr>
          <w:bCs/>
        </w:rPr>
      </w:pPr>
      <w:r>
        <w:rPr>
          <w:color w:val="00B050"/>
        </w:rPr>
        <w:t>Olsen MT</w:t>
      </w:r>
      <w:r w:rsidR="00A55625" w:rsidRPr="00F35447">
        <w:rPr>
          <w:color w:val="00B050"/>
        </w:rPr>
        <w:t>†</w:t>
      </w:r>
      <w:r>
        <w:rPr>
          <w:color w:val="00B050"/>
        </w:rPr>
        <w:t xml:space="preserve">, </w:t>
      </w:r>
      <w:r>
        <w:t xml:space="preserve">Bruening DA, </w:t>
      </w:r>
      <w:r w:rsidRPr="008B5890">
        <w:rPr>
          <w:b/>
        </w:rPr>
        <w:t>Johnson AW</w:t>
      </w:r>
      <w:r>
        <w:t xml:space="preserve">, Ridge ST. The role of the </w:t>
      </w:r>
      <w:proofErr w:type="spellStart"/>
      <w:r>
        <w:t>midfoot</w:t>
      </w:r>
      <w:proofErr w:type="spellEnd"/>
      <w:r>
        <w:t xml:space="preserve"> in drop landings. </w:t>
      </w:r>
      <w:r w:rsidRPr="008D2BBF">
        <w:rPr>
          <w:bCs/>
          <w:i/>
        </w:rPr>
        <w:t>Medicine Science and Sports Medicine</w:t>
      </w:r>
      <w:r>
        <w:rPr>
          <w:bCs/>
          <w:i/>
        </w:rPr>
        <w:t xml:space="preserve">, </w:t>
      </w:r>
      <w:r w:rsidR="00AF6B3B">
        <w:rPr>
          <w:bCs/>
        </w:rPr>
        <w:t>(</w:t>
      </w:r>
      <w:r w:rsidR="00AF6B3B" w:rsidRPr="00885807">
        <w:rPr>
          <w:bCs/>
        </w:rPr>
        <w:t xml:space="preserve">Accepted </w:t>
      </w:r>
      <w:r w:rsidR="00AF6B3B">
        <w:rPr>
          <w:bCs/>
        </w:rPr>
        <w:t>August</w:t>
      </w:r>
      <w:r w:rsidR="00AF6B3B" w:rsidRPr="00885807">
        <w:rPr>
          <w:bCs/>
        </w:rPr>
        <w:t xml:space="preserve"> 2018</w:t>
      </w:r>
      <w:r w:rsidR="00AF6B3B">
        <w:rPr>
          <w:bCs/>
        </w:rPr>
        <w:t>).</w:t>
      </w:r>
    </w:p>
    <w:p w14:paraId="300B2A6B" w14:textId="2443D781" w:rsidR="00AC7BE2" w:rsidRPr="003022E6" w:rsidRDefault="00AC7BE2" w:rsidP="00AC7BE2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3022E6">
        <w:rPr>
          <w:bCs/>
        </w:rPr>
        <w:t xml:space="preserve">Peer-reviewed journal; this manuscript is associated with data collected </w:t>
      </w:r>
      <w:r>
        <w:rPr>
          <w:bCs/>
        </w:rPr>
        <w:t>in our research lab with mentoring undergraduate and graduate students</w:t>
      </w:r>
      <w:r w:rsidRPr="003022E6">
        <w:rPr>
          <w:bCs/>
        </w:rPr>
        <w:t xml:space="preserve">. </w:t>
      </w:r>
      <w:r>
        <w:rPr>
          <w:bCs/>
        </w:rPr>
        <w:t xml:space="preserve">I </w:t>
      </w:r>
      <w:r w:rsidRPr="003022E6">
        <w:rPr>
          <w:bCs/>
        </w:rPr>
        <w:t>contributed to all facets of the project</w:t>
      </w:r>
      <w:r>
        <w:rPr>
          <w:bCs/>
        </w:rPr>
        <w:t xml:space="preserve"> from inception, IRB approval, design, data collection, data analysis, and manuscript preparation</w:t>
      </w:r>
      <w:r w:rsidRPr="003022E6">
        <w:rPr>
          <w:bCs/>
        </w:rPr>
        <w:t xml:space="preserve">. </w:t>
      </w:r>
      <w:r>
        <w:rPr>
          <w:bCs/>
        </w:rPr>
        <w:t>The 2016 Impact Factor is 4.141</w:t>
      </w:r>
      <w:r w:rsidRPr="003022E6">
        <w:rPr>
          <w:bCs/>
        </w:rPr>
        <w:t xml:space="preserve"> and 5-</w:t>
      </w:r>
      <w:r>
        <w:rPr>
          <w:bCs/>
        </w:rPr>
        <w:t>year of 5.222</w:t>
      </w:r>
      <w:r w:rsidRPr="003022E6">
        <w:rPr>
          <w:bCs/>
        </w:rPr>
        <w:t xml:space="preserve">; Sport Sciences rank of </w:t>
      </w:r>
      <w:r>
        <w:rPr>
          <w:bCs/>
        </w:rPr>
        <w:t>6</w:t>
      </w:r>
      <w:r w:rsidRPr="003022E6">
        <w:rPr>
          <w:bCs/>
        </w:rPr>
        <w:t xml:space="preserve"> out of 8</w:t>
      </w:r>
      <w:r>
        <w:rPr>
          <w:bCs/>
        </w:rPr>
        <w:t>2</w:t>
      </w:r>
      <w:r w:rsidRPr="003022E6">
        <w:rPr>
          <w:bCs/>
        </w:rPr>
        <w:t xml:space="preserve"> as listed on </w:t>
      </w:r>
      <w:proofErr w:type="spellStart"/>
      <w:r>
        <w:rPr>
          <w:bCs/>
        </w:rPr>
        <w:t>InCites</w:t>
      </w:r>
      <w:proofErr w:type="spellEnd"/>
      <w:r>
        <w:rPr>
          <w:bCs/>
        </w:rPr>
        <w:t xml:space="preserve"> Journal Citation Reports</w:t>
      </w:r>
      <w:r w:rsidRPr="003022E6">
        <w:rPr>
          <w:bCs/>
        </w:rPr>
        <w:t xml:space="preserve">. </w:t>
      </w:r>
      <w:r>
        <w:rPr>
          <w:bCs/>
        </w:rPr>
        <w:t>Cited: Web of Science</w:t>
      </w:r>
      <w:proofErr w:type="gramStart"/>
      <w:r>
        <w:rPr>
          <w:bCs/>
        </w:rPr>
        <w:t>:;</w:t>
      </w:r>
      <w:proofErr w:type="gramEnd"/>
      <w:r>
        <w:rPr>
          <w:bCs/>
        </w:rPr>
        <w:t xml:space="preserve"> Google Scholar:.</w:t>
      </w:r>
    </w:p>
    <w:p w14:paraId="18DF90B0" w14:textId="77777777" w:rsidR="00AC7BE2" w:rsidRPr="00AC7BE2" w:rsidRDefault="00AC7BE2" w:rsidP="00AC7BE2">
      <w:pPr>
        <w:pStyle w:val="ListParagraph"/>
        <w:tabs>
          <w:tab w:val="left" w:pos="540"/>
        </w:tabs>
        <w:ind w:left="540"/>
        <w:rPr>
          <w:bCs/>
        </w:rPr>
      </w:pPr>
    </w:p>
    <w:p w14:paraId="353B9859" w14:textId="1F3C637A" w:rsidR="00462612" w:rsidRPr="00462612" w:rsidRDefault="00462612" w:rsidP="00462612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proofErr w:type="spellStart"/>
      <w:r w:rsidRPr="008C3ABC">
        <w:rPr>
          <w:color w:val="00B050"/>
        </w:rPr>
        <w:t>Evanson</w:t>
      </w:r>
      <w:proofErr w:type="spellEnd"/>
      <w:r w:rsidRPr="008C3ABC">
        <w:rPr>
          <w:color w:val="00B050"/>
        </w:rPr>
        <w:t xml:space="preserve"> AS</w:t>
      </w:r>
      <w:r w:rsidR="008C3ABC" w:rsidRPr="00F35447">
        <w:rPr>
          <w:color w:val="00B050"/>
        </w:rPr>
        <w:t>†</w:t>
      </w:r>
      <w:r w:rsidRPr="00462612">
        <w:t>,</w:t>
      </w:r>
      <w:r>
        <w:rPr>
          <w:b/>
        </w:rPr>
        <w:t xml:space="preserve"> </w:t>
      </w:r>
      <w:r>
        <w:t>Myrer JW, Eggett D, Mitchell UH,</w:t>
      </w:r>
      <w:r w:rsidRPr="00462612">
        <w:rPr>
          <w:b/>
        </w:rPr>
        <w:t xml:space="preserve"> </w:t>
      </w:r>
      <w:r w:rsidRPr="00C569F8">
        <w:rPr>
          <w:b/>
        </w:rPr>
        <w:t>Johnson AW</w:t>
      </w:r>
      <w:r>
        <w:t xml:space="preserve">.  </w:t>
      </w:r>
      <w:r w:rsidRPr="00462612">
        <w:t xml:space="preserve">Lumbar Multifidus Muscle Size and Symmetry among Ballroom Dancers </w:t>
      </w:r>
      <w:proofErr w:type="gramStart"/>
      <w:r w:rsidRPr="00462612">
        <w:t>With</w:t>
      </w:r>
      <w:proofErr w:type="gramEnd"/>
      <w:r w:rsidRPr="00462612">
        <w:t xml:space="preserve"> and Without Low Back Pain.</w:t>
      </w:r>
      <w:r>
        <w:t xml:space="preserve"> </w:t>
      </w:r>
      <w:r w:rsidRPr="003D778E">
        <w:rPr>
          <w:i/>
        </w:rPr>
        <w:t>International Journal of Sports Medicine</w:t>
      </w:r>
      <w:r>
        <w:t>,</w:t>
      </w:r>
      <w:r w:rsidR="007E60B5">
        <w:t xml:space="preserve"> </w:t>
      </w:r>
      <w:r w:rsidR="00BD67E0">
        <w:t>39(08): 630-635 July</w:t>
      </w:r>
      <w:r w:rsidR="00AC7BE2">
        <w:t xml:space="preserve"> 2018, DOI: </w:t>
      </w:r>
      <w:r w:rsidR="00BD67E0">
        <w:rPr>
          <w:rFonts w:ascii="Verdana" w:hAnsi="Verdana"/>
          <w:color w:val="000000"/>
          <w:sz w:val="18"/>
          <w:szCs w:val="18"/>
        </w:rPr>
        <w:t>10.1055/a-0631-3111</w:t>
      </w:r>
    </w:p>
    <w:p w14:paraId="06CD4377" w14:textId="216C0329" w:rsidR="00462612" w:rsidRPr="00462612" w:rsidRDefault="00462612" w:rsidP="00462612">
      <w:pPr>
        <w:pStyle w:val="ListParagraph"/>
        <w:tabs>
          <w:tab w:val="left" w:pos="540"/>
        </w:tabs>
        <w:ind w:left="540"/>
        <w:rPr>
          <w:bCs/>
        </w:rPr>
      </w:pPr>
      <w:r w:rsidRPr="00462612">
        <w:rPr>
          <w:bCs/>
        </w:rPr>
        <w:tab/>
        <w:t xml:space="preserve">Peer-reviewed journal; this manuscript is associated with data collected in our research lab with mentoring undergraduate and graduate students. I served as </w:t>
      </w:r>
      <w:r>
        <w:rPr>
          <w:bCs/>
        </w:rPr>
        <w:t>senior</w:t>
      </w:r>
      <w:r w:rsidRPr="00462612">
        <w:rPr>
          <w:bCs/>
        </w:rPr>
        <w:t xml:space="preserve"> author and </w:t>
      </w:r>
      <w:r w:rsidR="000A11E7">
        <w:rPr>
          <w:bCs/>
        </w:rPr>
        <w:t>principle</w:t>
      </w:r>
      <w:r w:rsidRPr="00462612">
        <w:rPr>
          <w:bCs/>
        </w:rPr>
        <w:t xml:space="preserve"> investigator. I contributed to all facets of the project from inception, IRB approval, design, data collection, data analysis, and manuscript preparation</w:t>
      </w:r>
      <w:r>
        <w:rPr>
          <w:bCs/>
        </w:rPr>
        <w:t xml:space="preserve">, including </w:t>
      </w:r>
      <w:r w:rsidR="008C3ABC">
        <w:rPr>
          <w:bCs/>
        </w:rPr>
        <w:t xml:space="preserve">a </w:t>
      </w:r>
      <w:r>
        <w:rPr>
          <w:bCs/>
        </w:rPr>
        <w:t xml:space="preserve">major revision to the manuscript </w:t>
      </w:r>
      <w:r w:rsidR="008C3ABC">
        <w:rPr>
          <w:bCs/>
        </w:rPr>
        <w:t xml:space="preserve">I wrote </w:t>
      </w:r>
      <w:r>
        <w:rPr>
          <w:bCs/>
        </w:rPr>
        <w:t>during the publication process</w:t>
      </w:r>
      <w:r w:rsidRPr="00462612">
        <w:rPr>
          <w:bCs/>
        </w:rPr>
        <w:t>. The 201</w:t>
      </w:r>
      <w:r w:rsidR="00610149">
        <w:rPr>
          <w:bCs/>
        </w:rPr>
        <w:t>7</w:t>
      </w:r>
      <w:r w:rsidRPr="00462612">
        <w:rPr>
          <w:bCs/>
        </w:rPr>
        <w:t xml:space="preserve"> Impact Factor is 2.</w:t>
      </w:r>
      <w:r w:rsidR="00610149">
        <w:rPr>
          <w:bCs/>
        </w:rPr>
        <w:t>453 and 5-year of 2.369</w:t>
      </w:r>
      <w:r w:rsidRPr="00462612">
        <w:rPr>
          <w:bCs/>
        </w:rPr>
        <w:t xml:space="preserve">; Sport Sciences rank of </w:t>
      </w:r>
      <w:r w:rsidR="00610149">
        <w:rPr>
          <w:bCs/>
        </w:rPr>
        <w:t>2</w:t>
      </w:r>
      <w:r w:rsidRPr="00462612">
        <w:rPr>
          <w:bCs/>
        </w:rPr>
        <w:t>5 out of 8</w:t>
      </w:r>
      <w:r w:rsidR="00610149">
        <w:rPr>
          <w:bCs/>
        </w:rPr>
        <w:t>1</w:t>
      </w:r>
      <w:r w:rsidRPr="00462612">
        <w:rPr>
          <w:bCs/>
        </w:rPr>
        <w:t xml:space="preserve"> as listed on </w:t>
      </w:r>
      <w:proofErr w:type="spellStart"/>
      <w:r w:rsidRPr="00462612">
        <w:rPr>
          <w:bCs/>
        </w:rPr>
        <w:t>InCites</w:t>
      </w:r>
      <w:proofErr w:type="spellEnd"/>
      <w:r w:rsidRPr="00462612">
        <w:rPr>
          <w:bCs/>
        </w:rPr>
        <w:t xml:space="preserve"> Journal Citation Reports. </w:t>
      </w:r>
    </w:p>
    <w:p w14:paraId="57390609" w14:textId="77777777" w:rsidR="00462612" w:rsidRPr="00516EBC" w:rsidRDefault="00462612" w:rsidP="00462612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5875916A" w14:textId="6DC7992B" w:rsidR="008A4259" w:rsidRDefault="008A4259" w:rsidP="00694D7C">
      <w:pPr>
        <w:pStyle w:val="ListParagraph"/>
        <w:numPr>
          <w:ilvl w:val="0"/>
          <w:numId w:val="12"/>
        </w:numPr>
        <w:ind w:left="540" w:hanging="540"/>
      </w:pPr>
      <w:r w:rsidRPr="00E201FE">
        <w:rPr>
          <w:b/>
          <w:bCs/>
        </w:rPr>
        <w:lastRenderedPageBreak/>
        <w:t>Johnson AW</w:t>
      </w:r>
      <w:r w:rsidRPr="00E201FE">
        <w:rPr>
          <w:bCs/>
        </w:rPr>
        <w:t xml:space="preserve">, </w:t>
      </w:r>
      <w:bookmarkStart w:id="7" w:name="_GoBack"/>
      <w:bookmarkEnd w:id="7"/>
      <w:proofErr w:type="spellStart"/>
      <w:r w:rsidRPr="00DD09A9">
        <w:rPr>
          <w:bCs/>
          <w:color w:val="00B050"/>
        </w:rPr>
        <w:t>Warcup</w:t>
      </w:r>
      <w:proofErr w:type="spellEnd"/>
      <w:r w:rsidRPr="00DD09A9">
        <w:rPr>
          <w:bCs/>
          <w:color w:val="00B050"/>
        </w:rPr>
        <w:t xml:space="preserve"> CN</w:t>
      </w:r>
      <w:r w:rsidRPr="00F35447">
        <w:rPr>
          <w:color w:val="00B050"/>
        </w:rPr>
        <w:t>†</w:t>
      </w:r>
      <w:r w:rsidRPr="00E201FE">
        <w:rPr>
          <w:bCs/>
        </w:rPr>
        <w:t xml:space="preserve">, Seeley MK, Feland JB. </w:t>
      </w:r>
      <w:r w:rsidRPr="00B62AA7">
        <w:t>The Acute Effects of Stretching With Vibration on Passive and Dynamic Flexibility in Young Female Gymnasts</w:t>
      </w:r>
      <w:r>
        <w:t xml:space="preserve">. </w:t>
      </w:r>
      <w:r w:rsidRPr="003725C8">
        <w:rPr>
          <w:i/>
        </w:rPr>
        <w:t>Journal of Sport Medicine</w:t>
      </w:r>
      <w:r w:rsidR="00D433AA">
        <w:rPr>
          <w:i/>
        </w:rPr>
        <w:t xml:space="preserve"> and Physical Fitness</w:t>
      </w:r>
      <w:r w:rsidR="00AF7FCF">
        <w:t xml:space="preserve">. Jan. 10, 2018. </w:t>
      </w:r>
      <w:r w:rsidR="00584006" w:rsidRPr="00584006">
        <w:t>DOI: 10.23736/S0022-4707.18.08290-7</w:t>
      </w:r>
    </w:p>
    <w:p w14:paraId="315871AA" w14:textId="35D06AB7" w:rsidR="008A4259" w:rsidRDefault="008A4259" w:rsidP="008A4259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 w:rsidR="00462612">
        <w:rPr>
          <w:bCs/>
        </w:rPr>
        <w:t xml:space="preserve">    </w:t>
      </w:r>
      <w:r w:rsidRPr="003022E6">
        <w:rPr>
          <w:bCs/>
        </w:rPr>
        <w:t xml:space="preserve">Peer-reviewed journal; this manuscript is associated with data that were collected for </w:t>
      </w:r>
      <w:proofErr w:type="spellStart"/>
      <w:r>
        <w:rPr>
          <w:bCs/>
        </w:rPr>
        <w:t>Casia</w:t>
      </w:r>
      <w:proofErr w:type="spellEnd"/>
      <w:r>
        <w:rPr>
          <w:bCs/>
        </w:rPr>
        <w:t xml:space="preserve"> Brooks </w:t>
      </w:r>
      <w:proofErr w:type="spellStart"/>
      <w:r>
        <w:rPr>
          <w:bCs/>
        </w:rPr>
        <w:t>Warcup’s</w:t>
      </w:r>
      <w:proofErr w:type="spellEnd"/>
      <w:r w:rsidRPr="003022E6">
        <w:rPr>
          <w:bCs/>
        </w:rPr>
        <w:t xml:space="preserve"> (BYU). I served as committee chair and contributed to all facets of the project. I performed a major revision of the manuscript fo</w:t>
      </w:r>
      <w:r>
        <w:rPr>
          <w:bCs/>
        </w:rPr>
        <w:t>r its acceptance. The 201</w:t>
      </w:r>
      <w:r w:rsidR="00D433AA">
        <w:rPr>
          <w:bCs/>
        </w:rPr>
        <w:t>6</w:t>
      </w:r>
      <w:r w:rsidRPr="003022E6">
        <w:rPr>
          <w:bCs/>
        </w:rPr>
        <w:t xml:space="preserve"> Impact Factor is 1.</w:t>
      </w:r>
      <w:r w:rsidR="00D433AA">
        <w:rPr>
          <w:bCs/>
        </w:rPr>
        <w:t>215</w:t>
      </w:r>
      <w:r w:rsidRPr="003022E6">
        <w:rPr>
          <w:bCs/>
        </w:rPr>
        <w:t xml:space="preserve"> and 5-</w:t>
      </w:r>
      <w:r>
        <w:rPr>
          <w:bCs/>
        </w:rPr>
        <w:t>year of 1.</w:t>
      </w:r>
      <w:r w:rsidR="00D433AA">
        <w:rPr>
          <w:bCs/>
        </w:rPr>
        <w:t>325</w:t>
      </w:r>
      <w:r w:rsidRPr="003022E6">
        <w:rPr>
          <w:bCs/>
        </w:rPr>
        <w:t xml:space="preserve">; Sport Sciences rank of </w:t>
      </w:r>
      <w:r w:rsidR="00D433AA">
        <w:rPr>
          <w:bCs/>
        </w:rPr>
        <w:t>58</w:t>
      </w:r>
      <w:r w:rsidRPr="003022E6">
        <w:rPr>
          <w:bCs/>
        </w:rPr>
        <w:t xml:space="preserve"> out of 8</w:t>
      </w:r>
      <w:r w:rsidR="00D433AA">
        <w:rPr>
          <w:bCs/>
        </w:rPr>
        <w:t>1</w:t>
      </w:r>
      <w:r w:rsidRPr="003022E6">
        <w:rPr>
          <w:bCs/>
        </w:rPr>
        <w:t xml:space="preserve"> as listed on </w:t>
      </w:r>
      <w:proofErr w:type="spellStart"/>
      <w:r>
        <w:rPr>
          <w:bCs/>
        </w:rPr>
        <w:t>InCites</w:t>
      </w:r>
      <w:proofErr w:type="spellEnd"/>
      <w:r>
        <w:rPr>
          <w:bCs/>
        </w:rPr>
        <w:t xml:space="preserve"> Journal Citation Reports</w:t>
      </w:r>
      <w:r w:rsidRPr="003022E6">
        <w:rPr>
          <w:bCs/>
        </w:rPr>
        <w:t>.</w:t>
      </w:r>
    </w:p>
    <w:p w14:paraId="59B186CA" w14:textId="77777777" w:rsidR="008A4259" w:rsidRDefault="008A4259" w:rsidP="008A4259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5093EE96" w14:textId="5A02BB16" w:rsidR="00D1475E" w:rsidRDefault="00D1475E" w:rsidP="00060F33">
      <w:pPr>
        <w:pStyle w:val="ListParagraph"/>
        <w:numPr>
          <w:ilvl w:val="0"/>
          <w:numId w:val="12"/>
        </w:numPr>
        <w:tabs>
          <w:tab w:val="left" w:pos="0"/>
        </w:tabs>
        <w:ind w:left="540" w:hanging="540"/>
        <w:rPr>
          <w:bCs/>
        </w:rPr>
      </w:pPr>
      <w:r>
        <w:rPr>
          <w:bCs/>
        </w:rPr>
        <w:t xml:space="preserve">Ridge ST, Myrer JW, </w:t>
      </w:r>
      <w:r w:rsidRPr="00C21993">
        <w:rPr>
          <w:bCs/>
          <w:color w:val="00B050"/>
        </w:rPr>
        <w:t>Olsen MT</w:t>
      </w:r>
      <w:r w:rsidR="00C21993" w:rsidRPr="00F35447">
        <w:rPr>
          <w:color w:val="00B050"/>
        </w:rPr>
        <w:t>†</w:t>
      </w:r>
      <w:r>
        <w:rPr>
          <w:bCs/>
        </w:rPr>
        <w:t xml:space="preserve">, </w:t>
      </w:r>
      <w:proofErr w:type="spellStart"/>
      <w:r w:rsidRPr="00C21993">
        <w:rPr>
          <w:bCs/>
          <w:color w:val="FF0000"/>
        </w:rPr>
        <w:t>Jurgensmeier</w:t>
      </w:r>
      <w:proofErr w:type="spellEnd"/>
      <w:r w:rsidRPr="00C21993">
        <w:rPr>
          <w:bCs/>
          <w:color w:val="FF0000"/>
        </w:rPr>
        <w:t xml:space="preserve"> K</w:t>
      </w:r>
      <w:r w:rsidR="00C21993" w:rsidRPr="00C21993">
        <w:rPr>
          <w:bCs/>
          <w:color w:val="FF0000"/>
        </w:rPr>
        <w:t>*</w:t>
      </w:r>
      <w:r>
        <w:rPr>
          <w:bCs/>
        </w:rPr>
        <w:t xml:space="preserve">, </w:t>
      </w:r>
      <w:r w:rsidRPr="00D1475E">
        <w:rPr>
          <w:b/>
          <w:bCs/>
        </w:rPr>
        <w:t>Johnson AW</w:t>
      </w:r>
      <w:r>
        <w:rPr>
          <w:bCs/>
        </w:rPr>
        <w:t xml:space="preserve">. Reliability of doming and toe flexion testing to quantify foot muscle strength. </w:t>
      </w:r>
      <w:r>
        <w:rPr>
          <w:bCs/>
          <w:i/>
        </w:rPr>
        <w:t xml:space="preserve">Journal of Foot and Ankle Research. </w:t>
      </w:r>
      <w:r>
        <w:rPr>
          <w:bCs/>
        </w:rPr>
        <w:t>10:55, 2017 DOI 10.1186/s13047-017-0237-y</w:t>
      </w:r>
    </w:p>
    <w:p w14:paraId="20B04111" w14:textId="65E6231B" w:rsidR="00D1475E" w:rsidRDefault="00462612" w:rsidP="00060F33">
      <w:pPr>
        <w:pStyle w:val="ListParagraph"/>
        <w:tabs>
          <w:tab w:val="left" w:pos="720"/>
        </w:tabs>
        <w:ind w:left="540"/>
        <w:rPr>
          <w:bCs/>
        </w:rPr>
      </w:pPr>
      <w:r>
        <w:rPr>
          <w:bCs/>
        </w:rPr>
        <w:t xml:space="preserve">   </w:t>
      </w:r>
      <w:r w:rsidR="00D1475E" w:rsidRPr="00C91EA3">
        <w:rPr>
          <w:bCs/>
        </w:rPr>
        <w:t>Peer-reviewed journal; this manuscript is associated with data collected in our research lab with mentoring undergraduate and graduate students. I served as</w:t>
      </w:r>
      <w:r w:rsidR="000A11E7">
        <w:rPr>
          <w:bCs/>
        </w:rPr>
        <w:t xml:space="preserve"> </w:t>
      </w:r>
      <w:r w:rsidR="00060F33">
        <w:rPr>
          <w:bCs/>
        </w:rPr>
        <w:t xml:space="preserve">a </w:t>
      </w:r>
      <w:r w:rsidR="000A11E7">
        <w:rPr>
          <w:bCs/>
        </w:rPr>
        <w:t>principle</w:t>
      </w:r>
      <w:r w:rsidR="00D1475E" w:rsidRPr="00C91EA3">
        <w:rPr>
          <w:bCs/>
        </w:rPr>
        <w:t xml:space="preserve"> investigator. I contributed to all facets of the project from inception</w:t>
      </w:r>
      <w:r w:rsidR="00060F33">
        <w:rPr>
          <w:bCs/>
        </w:rPr>
        <w:t xml:space="preserve"> (development of the doming strength test)</w:t>
      </w:r>
      <w:r w:rsidR="00D1475E" w:rsidRPr="00C91EA3">
        <w:rPr>
          <w:bCs/>
        </w:rPr>
        <w:t>, IRB approval, design, data collection, data analysis, and manuscript preparation. The 201</w:t>
      </w:r>
      <w:r w:rsidR="00082F13">
        <w:rPr>
          <w:bCs/>
        </w:rPr>
        <w:t>6</w:t>
      </w:r>
      <w:r w:rsidR="00D1475E" w:rsidRPr="00C91EA3">
        <w:rPr>
          <w:bCs/>
        </w:rPr>
        <w:t xml:space="preserve"> Impact Factor is </w:t>
      </w:r>
      <w:r w:rsidR="004D58B6">
        <w:rPr>
          <w:bCs/>
        </w:rPr>
        <w:t>1.405</w:t>
      </w:r>
      <w:r w:rsidR="00D1475E" w:rsidRPr="00C91EA3">
        <w:rPr>
          <w:bCs/>
        </w:rPr>
        <w:t xml:space="preserve"> and 5-year of </w:t>
      </w:r>
      <w:r w:rsidR="004D58B6">
        <w:rPr>
          <w:bCs/>
        </w:rPr>
        <w:t>2.038</w:t>
      </w:r>
      <w:r w:rsidR="00D1475E" w:rsidRPr="00C91EA3">
        <w:rPr>
          <w:bCs/>
        </w:rPr>
        <w:t xml:space="preserve">; </w:t>
      </w:r>
      <w:r w:rsidR="00D1475E">
        <w:rPr>
          <w:bCs/>
        </w:rPr>
        <w:t>Orthopedics</w:t>
      </w:r>
      <w:r w:rsidR="00D1475E" w:rsidRPr="00C91EA3">
        <w:rPr>
          <w:bCs/>
        </w:rPr>
        <w:t xml:space="preserve"> rank of </w:t>
      </w:r>
      <w:r w:rsidR="004D58B6">
        <w:rPr>
          <w:bCs/>
        </w:rPr>
        <w:t>42</w:t>
      </w:r>
      <w:r w:rsidR="00D1475E" w:rsidRPr="00C91EA3">
        <w:rPr>
          <w:bCs/>
        </w:rPr>
        <w:t xml:space="preserve"> out of </w:t>
      </w:r>
      <w:r w:rsidR="00D1475E">
        <w:rPr>
          <w:bCs/>
        </w:rPr>
        <w:t>7</w:t>
      </w:r>
      <w:r w:rsidR="004D58B6">
        <w:rPr>
          <w:bCs/>
        </w:rPr>
        <w:t>6</w:t>
      </w:r>
      <w:r w:rsidR="00D1475E">
        <w:rPr>
          <w:bCs/>
        </w:rPr>
        <w:t xml:space="preserve">; Rehabilitation rank of 49 out of 65; </w:t>
      </w:r>
      <w:r w:rsidR="00D1475E" w:rsidRPr="00C91EA3">
        <w:rPr>
          <w:bCs/>
        </w:rPr>
        <w:t xml:space="preserve"> as listed on </w:t>
      </w:r>
      <w:proofErr w:type="spellStart"/>
      <w:r w:rsidR="00D1475E" w:rsidRPr="00C91EA3">
        <w:rPr>
          <w:bCs/>
        </w:rPr>
        <w:t>InCites</w:t>
      </w:r>
      <w:proofErr w:type="spellEnd"/>
      <w:r w:rsidR="00D1475E" w:rsidRPr="00C91EA3">
        <w:rPr>
          <w:bCs/>
        </w:rPr>
        <w:t xml:space="preserve"> Journal Citation Reports.</w:t>
      </w:r>
    </w:p>
    <w:p w14:paraId="0D4C186C" w14:textId="77777777" w:rsidR="00D1475E" w:rsidRPr="00D1475E" w:rsidRDefault="00D1475E" w:rsidP="00060F33">
      <w:pPr>
        <w:pStyle w:val="ListParagraph"/>
        <w:tabs>
          <w:tab w:val="left" w:pos="0"/>
        </w:tabs>
        <w:ind w:left="540" w:hanging="540"/>
        <w:rPr>
          <w:bCs/>
        </w:rPr>
      </w:pPr>
    </w:p>
    <w:p w14:paraId="18B7A8CC" w14:textId="313B7212" w:rsidR="001B0FB0" w:rsidRDefault="001B0FB0" w:rsidP="00060F33">
      <w:pPr>
        <w:pStyle w:val="ListParagraph"/>
        <w:numPr>
          <w:ilvl w:val="0"/>
          <w:numId w:val="12"/>
        </w:numPr>
        <w:tabs>
          <w:tab w:val="left" w:pos="0"/>
        </w:tabs>
        <w:ind w:left="540" w:hanging="540"/>
        <w:rPr>
          <w:bCs/>
        </w:rPr>
      </w:pPr>
      <w:r w:rsidRPr="003022E6">
        <w:rPr>
          <w:bCs/>
          <w:color w:val="FF0000"/>
        </w:rPr>
        <w:t>Perry J</w:t>
      </w:r>
      <w:r>
        <w:rPr>
          <w:color w:val="FF0000"/>
        </w:rPr>
        <w:t>*</w:t>
      </w:r>
      <w:r w:rsidRPr="002B1E69">
        <w:rPr>
          <w:bCs/>
        </w:rPr>
        <w:t xml:space="preserve">, </w:t>
      </w:r>
      <w:r w:rsidRPr="002B1E69">
        <w:rPr>
          <w:b/>
          <w:bCs/>
        </w:rPr>
        <w:t>Johnson AW</w:t>
      </w:r>
      <w:r>
        <w:rPr>
          <w:bCs/>
        </w:rPr>
        <w:t>,</w:t>
      </w:r>
      <w:r>
        <w:rPr>
          <w:color w:val="FF0000"/>
        </w:rPr>
        <w:t xml:space="preserve"> </w:t>
      </w:r>
      <w:r>
        <w:t xml:space="preserve">Fellingham GW, </w:t>
      </w:r>
      <w:r w:rsidRPr="002B1E69">
        <w:rPr>
          <w:bCs/>
        </w:rPr>
        <w:t xml:space="preserve">Vehrs P. </w:t>
      </w:r>
      <w:r>
        <w:rPr>
          <w:bCs/>
        </w:rPr>
        <w:t xml:space="preserve"> </w:t>
      </w:r>
      <w:r w:rsidRPr="009B2EEF">
        <w:rPr>
          <w:bCs/>
        </w:rPr>
        <w:t xml:space="preserve">Heart rate and VO2 responses to treadmill running with body weight support using the </w:t>
      </w:r>
      <w:proofErr w:type="spellStart"/>
      <w:r w:rsidRPr="009B2EEF">
        <w:rPr>
          <w:bCs/>
        </w:rPr>
        <w:t>GlideTrak</w:t>
      </w:r>
      <w:r>
        <w:rPr>
          <w:bCs/>
          <w:vertAlign w:val="superscript"/>
        </w:rPr>
        <w:t>TM</w:t>
      </w:r>
      <w:proofErr w:type="spellEnd"/>
      <w:r>
        <w:rPr>
          <w:bCs/>
        </w:rPr>
        <w:t xml:space="preserve">.  </w:t>
      </w:r>
      <w:r w:rsidRPr="009B2EEF">
        <w:rPr>
          <w:bCs/>
          <w:i/>
        </w:rPr>
        <w:t>Journal of Exercise Science and Fitness</w:t>
      </w:r>
      <w:r w:rsidRPr="00BA316E">
        <w:rPr>
          <w:bCs/>
        </w:rPr>
        <w:t>.</w:t>
      </w:r>
      <w:r>
        <w:rPr>
          <w:bCs/>
        </w:rPr>
        <w:t xml:space="preserve"> 15(1): 32-36, June 2017</w:t>
      </w:r>
    </w:p>
    <w:p w14:paraId="2BFB4FB7" w14:textId="53584573" w:rsidR="001B0FB0" w:rsidRDefault="0080590E" w:rsidP="00060F33">
      <w:pPr>
        <w:pStyle w:val="ListParagraph"/>
        <w:tabs>
          <w:tab w:val="left" w:pos="900"/>
        </w:tabs>
        <w:ind w:left="54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B0FB0" w:rsidRPr="003022E6">
        <w:rPr>
          <w:bCs/>
        </w:rPr>
        <w:t xml:space="preserve">Peer-reviewed journal; this manuscript is associated with data that were collected for </w:t>
      </w:r>
      <w:r w:rsidR="001B0FB0">
        <w:rPr>
          <w:bCs/>
        </w:rPr>
        <w:t>Jordan Perry</w:t>
      </w:r>
      <w:r w:rsidR="001B0FB0" w:rsidRPr="003022E6">
        <w:rPr>
          <w:bCs/>
        </w:rPr>
        <w:t xml:space="preserve"> (B</w:t>
      </w:r>
      <w:r w:rsidR="001B0FB0">
        <w:rPr>
          <w:bCs/>
        </w:rPr>
        <w:t xml:space="preserve">YU). I served as </w:t>
      </w:r>
      <w:r w:rsidR="00CD693D">
        <w:rPr>
          <w:bCs/>
        </w:rPr>
        <w:t xml:space="preserve">the </w:t>
      </w:r>
      <w:r w:rsidR="008A4259">
        <w:rPr>
          <w:bCs/>
        </w:rPr>
        <w:t xml:space="preserve">primary </w:t>
      </w:r>
      <w:r w:rsidR="001B0FB0">
        <w:rPr>
          <w:bCs/>
        </w:rPr>
        <w:t>undergraduate mentor for Jordan and</w:t>
      </w:r>
      <w:r w:rsidR="001B0FB0" w:rsidRPr="003022E6">
        <w:rPr>
          <w:bCs/>
        </w:rPr>
        <w:t xml:space="preserve"> contributed to all facets of the project. </w:t>
      </w:r>
      <w:r w:rsidR="001B0FB0">
        <w:rPr>
          <w:bCs/>
        </w:rPr>
        <w:t>The 201</w:t>
      </w:r>
      <w:r w:rsidR="00DA14DF">
        <w:rPr>
          <w:bCs/>
        </w:rPr>
        <w:t>6</w:t>
      </w:r>
      <w:r w:rsidR="001B0FB0" w:rsidRPr="003022E6">
        <w:rPr>
          <w:bCs/>
        </w:rPr>
        <w:t xml:space="preserve"> Impact Factor is </w:t>
      </w:r>
      <w:r w:rsidR="001B0FB0">
        <w:rPr>
          <w:bCs/>
        </w:rPr>
        <w:t>0.576</w:t>
      </w:r>
      <w:r w:rsidR="001B0FB0" w:rsidRPr="003022E6">
        <w:rPr>
          <w:bCs/>
        </w:rPr>
        <w:t xml:space="preserve"> and 5-</w:t>
      </w:r>
      <w:r w:rsidR="001B0FB0">
        <w:rPr>
          <w:bCs/>
        </w:rPr>
        <w:t>year of 0.59</w:t>
      </w:r>
      <w:r w:rsidR="001B0FB0" w:rsidRPr="003022E6">
        <w:rPr>
          <w:bCs/>
        </w:rPr>
        <w:t xml:space="preserve">; </w:t>
      </w:r>
      <w:proofErr w:type="spellStart"/>
      <w:r w:rsidR="001B0FB0">
        <w:rPr>
          <w:bCs/>
        </w:rPr>
        <w:t>CiteScore</w:t>
      </w:r>
      <w:proofErr w:type="spellEnd"/>
      <w:r w:rsidR="001B0FB0">
        <w:rPr>
          <w:bCs/>
        </w:rPr>
        <w:t>: 0.61; Sport Sciences rank of 71/8</w:t>
      </w:r>
      <w:r w:rsidR="004D58B6">
        <w:rPr>
          <w:bCs/>
        </w:rPr>
        <w:t>1</w:t>
      </w:r>
      <w:r w:rsidR="001B0FB0">
        <w:rPr>
          <w:bCs/>
        </w:rPr>
        <w:t xml:space="preserve"> </w:t>
      </w:r>
      <w:r w:rsidR="001B0FB0" w:rsidRPr="003022E6">
        <w:rPr>
          <w:bCs/>
        </w:rPr>
        <w:t xml:space="preserve">as listed on </w:t>
      </w:r>
      <w:proofErr w:type="spellStart"/>
      <w:r w:rsidR="001B0FB0">
        <w:rPr>
          <w:bCs/>
        </w:rPr>
        <w:t>InCites</w:t>
      </w:r>
      <w:proofErr w:type="spellEnd"/>
      <w:r w:rsidR="001B0FB0">
        <w:rPr>
          <w:bCs/>
        </w:rPr>
        <w:t xml:space="preserve"> Journal Citation Reports</w:t>
      </w:r>
      <w:r w:rsidR="001B0FB0" w:rsidRPr="003022E6">
        <w:rPr>
          <w:bCs/>
        </w:rPr>
        <w:t>.</w:t>
      </w:r>
    </w:p>
    <w:p w14:paraId="6F2E062E" w14:textId="631AF127" w:rsidR="001B0FB0" w:rsidRDefault="001B0FB0" w:rsidP="001B0FB0">
      <w:pPr>
        <w:pStyle w:val="ListParagraph"/>
        <w:tabs>
          <w:tab w:val="left" w:pos="0"/>
        </w:tabs>
        <w:rPr>
          <w:bCs/>
        </w:rPr>
      </w:pPr>
    </w:p>
    <w:p w14:paraId="41FD68EF" w14:textId="3A8BCFAD" w:rsidR="00E0385E" w:rsidRPr="00286EEE" w:rsidRDefault="00F07D07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r w:rsidRPr="003725C8">
        <w:rPr>
          <w:bCs/>
          <w:color w:val="00B050"/>
        </w:rPr>
        <w:t>Cheever KM</w:t>
      </w:r>
      <w:r w:rsidR="003725C8" w:rsidRPr="00F35447">
        <w:rPr>
          <w:color w:val="00B050"/>
        </w:rPr>
        <w:t>†</w:t>
      </w:r>
      <w:r>
        <w:rPr>
          <w:bCs/>
        </w:rPr>
        <w:t xml:space="preserve">, </w:t>
      </w:r>
      <w:r w:rsidR="004E6DD0">
        <w:rPr>
          <w:bCs/>
        </w:rPr>
        <w:t xml:space="preserve">Myrer JW, </w:t>
      </w:r>
      <w:r w:rsidRPr="00F07D07">
        <w:rPr>
          <w:b/>
          <w:bCs/>
        </w:rPr>
        <w:t>Johnson AW</w:t>
      </w:r>
      <w:r>
        <w:rPr>
          <w:bCs/>
        </w:rPr>
        <w:t xml:space="preserve">, </w:t>
      </w:r>
      <w:r w:rsidR="004E6DD0">
        <w:rPr>
          <w:bCs/>
        </w:rPr>
        <w:t>Fellingham GW</w:t>
      </w:r>
      <w:r>
        <w:rPr>
          <w:bCs/>
        </w:rPr>
        <w:t xml:space="preserve">. </w:t>
      </w:r>
      <w:r w:rsidR="004E6DD0">
        <w:t>Understanding the Complete Pathophysiology of Chronic Mild to Moderate Neck Pain: Implications for the Inclusion of a Comprehensive Sensorimotor Evaluation.</w:t>
      </w:r>
      <w:r>
        <w:rPr>
          <w:bCs/>
        </w:rPr>
        <w:t xml:space="preserve"> </w:t>
      </w:r>
      <w:r>
        <w:rPr>
          <w:bCs/>
          <w:i/>
        </w:rPr>
        <w:t xml:space="preserve">Journal of Back and Musculoskeletal Rehabilitation. </w:t>
      </w:r>
      <w:r w:rsidR="00BA5509">
        <w:rPr>
          <w:bCs/>
        </w:rPr>
        <w:t>30(5),</w:t>
      </w:r>
      <w:r w:rsidR="003E0CC9">
        <w:rPr>
          <w:bCs/>
        </w:rPr>
        <w:t xml:space="preserve"> 991-997, 2017</w:t>
      </w:r>
      <w:r w:rsidR="007316FD">
        <w:rPr>
          <w:bCs/>
        </w:rPr>
        <w:t>.</w:t>
      </w:r>
    </w:p>
    <w:p w14:paraId="31AF72D0" w14:textId="25C15637" w:rsidR="00E0385E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E0385E" w:rsidRPr="003022E6">
        <w:rPr>
          <w:bCs/>
        </w:rPr>
        <w:t xml:space="preserve">Peer-reviewed journal; this manuscript is associated with data that were collected for </w:t>
      </w:r>
      <w:r w:rsidR="003725C8">
        <w:rPr>
          <w:bCs/>
        </w:rPr>
        <w:t>Kelly Cheever</w:t>
      </w:r>
      <w:r w:rsidR="00E0385E" w:rsidRPr="003022E6">
        <w:rPr>
          <w:bCs/>
        </w:rPr>
        <w:t xml:space="preserve"> (B</w:t>
      </w:r>
      <w:r w:rsidR="00E0385E">
        <w:rPr>
          <w:bCs/>
        </w:rPr>
        <w:t xml:space="preserve">YU). I </w:t>
      </w:r>
      <w:r w:rsidR="000A11E7">
        <w:rPr>
          <w:bCs/>
        </w:rPr>
        <w:t xml:space="preserve">developed the original study concept, received IRB approval for the study and trained Kelly Cheever in the data collection techniques. I then </w:t>
      </w:r>
      <w:r w:rsidR="00E0385E">
        <w:rPr>
          <w:bCs/>
        </w:rPr>
        <w:t>served as committee member</w:t>
      </w:r>
      <w:r w:rsidR="00E0385E" w:rsidRPr="003022E6">
        <w:rPr>
          <w:bCs/>
        </w:rPr>
        <w:t xml:space="preserve"> and contributed to all facets of the project</w:t>
      </w:r>
      <w:r w:rsidR="003E0CC9">
        <w:rPr>
          <w:bCs/>
        </w:rPr>
        <w:t xml:space="preserve">. </w:t>
      </w:r>
      <w:r w:rsidR="007C0D18">
        <w:rPr>
          <w:bCs/>
        </w:rPr>
        <w:t>The 2015</w:t>
      </w:r>
      <w:r w:rsidR="007C0D18" w:rsidRPr="003022E6">
        <w:rPr>
          <w:bCs/>
        </w:rPr>
        <w:t xml:space="preserve"> Impact Factor is </w:t>
      </w:r>
      <w:r w:rsidR="007C0D18">
        <w:rPr>
          <w:bCs/>
        </w:rPr>
        <w:t>0.956</w:t>
      </w:r>
      <w:r w:rsidR="007C0D18" w:rsidRPr="003022E6">
        <w:rPr>
          <w:bCs/>
        </w:rPr>
        <w:t xml:space="preserve"> and 5-</w:t>
      </w:r>
      <w:r w:rsidR="007C0D18">
        <w:rPr>
          <w:bCs/>
        </w:rPr>
        <w:t>year of 1.1</w:t>
      </w:r>
      <w:r w:rsidR="004C767D">
        <w:rPr>
          <w:bCs/>
        </w:rPr>
        <w:t>6</w:t>
      </w:r>
      <w:r w:rsidR="007C0D18" w:rsidRPr="003022E6">
        <w:rPr>
          <w:bCs/>
        </w:rPr>
        <w:t xml:space="preserve">; </w:t>
      </w:r>
      <w:r w:rsidR="007C0D18">
        <w:rPr>
          <w:bCs/>
        </w:rPr>
        <w:t xml:space="preserve">Orthopedics rank: 52/74; Rehabilitation rank 49/65 </w:t>
      </w:r>
      <w:r w:rsidR="007C0D18" w:rsidRPr="003022E6">
        <w:rPr>
          <w:bCs/>
        </w:rPr>
        <w:t xml:space="preserve">as listed on </w:t>
      </w:r>
      <w:proofErr w:type="spellStart"/>
      <w:r w:rsidR="007C0D18">
        <w:rPr>
          <w:bCs/>
        </w:rPr>
        <w:t>InCites</w:t>
      </w:r>
      <w:proofErr w:type="spellEnd"/>
      <w:r w:rsidR="007C0D18">
        <w:rPr>
          <w:bCs/>
        </w:rPr>
        <w:t xml:space="preserve"> Journal Citation Reports</w:t>
      </w:r>
      <w:r w:rsidR="007C0D18" w:rsidRPr="003022E6">
        <w:rPr>
          <w:bCs/>
        </w:rPr>
        <w:t>.</w:t>
      </w:r>
      <w:r w:rsidR="00FA1083">
        <w:rPr>
          <w:bCs/>
        </w:rPr>
        <w:t xml:space="preserve"> Cited: Web of Science: </w:t>
      </w:r>
      <w:r w:rsidR="00B7189C">
        <w:rPr>
          <w:bCs/>
        </w:rPr>
        <w:t>2</w:t>
      </w:r>
      <w:r w:rsidR="00FA1083">
        <w:rPr>
          <w:bCs/>
        </w:rPr>
        <w:t>; Google Scholar: 2</w:t>
      </w:r>
    </w:p>
    <w:p w14:paraId="32D4752C" w14:textId="77777777" w:rsidR="00F07D07" w:rsidRPr="00F07D07" w:rsidRDefault="00F07D07" w:rsidP="00516EBC">
      <w:pPr>
        <w:pStyle w:val="ListParagraph"/>
        <w:ind w:left="540" w:hanging="540"/>
        <w:rPr>
          <w:bCs/>
        </w:rPr>
      </w:pPr>
    </w:p>
    <w:p w14:paraId="1B9FEA22" w14:textId="77777777" w:rsidR="00516EBC" w:rsidRDefault="001013A2" w:rsidP="007316FD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r w:rsidRPr="001013A2">
        <w:rPr>
          <w:bCs/>
        </w:rPr>
        <w:t xml:space="preserve">Mitchell UH, </w:t>
      </w:r>
      <w:r w:rsidRPr="001013A2">
        <w:rPr>
          <w:b/>
          <w:bCs/>
        </w:rPr>
        <w:t>Johnson AW</w:t>
      </w:r>
      <w:r w:rsidRPr="001013A2">
        <w:rPr>
          <w:bCs/>
        </w:rPr>
        <w:t xml:space="preserve">, Feland JB, Vehrs P. Performance on the functional movement screen in older active adults. </w:t>
      </w:r>
      <w:r w:rsidRPr="001013A2">
        <w:rPr>
          <w:bCs/>
          <w:i/>
        </w:rPr>
        <w:t>Journal of Sport and Health Science</w:t>
      </w:r>
      <w:r>
        <w:rPr>
          <w:bCs/>
        </w:rPr>
        <w:t>, 5(1), 119</w:t>
      </w:r>
      <w:r w:rsidR="007316FD">
        <w:t>–</w:t>
      </w:r>
      <w:r>
        <w:rPr>
          <w:bCs/>
        </w:rPr>
        <w:t>125 March 2016</w:t>
      </w:r>
      <w:r w:rsidR="007316FD">
        <w:rPr>
          <w:bCs/>
        </w:rPr>
        <w:t>.</w:t>
      </w:r>
      <w:r>
        <w:rPr>
          <w:bCs/>
        </w:rPr>
        <w:t xml:space="preserve"> DOI: </w:t>
      </w:r>
      <w:r w:rsidRPr="001013A2">
        <w:rPr>
          <w:bCs/>
        </w:rPr>
        <w:t>10.1016/j.jshs.2015.04.006</w:t>
      </w:r>
    </w:p>
    <w:p w14:paraId="60E5E953" w14:textId="66A7F787" w:rsidR="00822D17" w:rsidRPr="00516EBC" w:rsidRDefault="00516EBC" w:rsidP="007316FD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 w:rsidR="007316FD">
        <w:rPr>
          <w:bCs/>
        </w:rPr>
        <w:tab/>
      </w:r>
      <w:r w:rsidR="00822D17" w:rsidRPr="00516EBC">
        <w:rPr>
          <w:bCs/>
        </w:rPr>
        <w:t xml:space="preserve">Peer-reviewed journal; this manuscript is associated with data that were collected in our research lab with mentoring undergraduate and graduate students at the St. George Huntsman Senior World Games. I contributed to all facets of the project from inception, IRB approval, design, data analysis, and manuscript preparation. I served as </w:t>
      </w:r>
      <w:r w:rsidR="000A11E7">
        <w:rPr>
          <w:bCs/>
        </w:rPr>
        <w:t>a principle</w:t>
      </w:r>
      <w:r w:rsidR="00822D17" w:rsidRPr="00516EBC">
        <w:rPr>
          <w:bCs/>
        </w:rPr>
        <w:t xml:space="preserve"> investigator and mentor to the student</w:t>
      </w:r>
      <w:r w:rsidR="000A11E7">
        <w:rPr>
          <w:bCs/>
        </w:rPr>
        <w:t>s</w:t>
      </w:r>
      <w:r w:rsidR="00822D17" w:rsidRPr="00516EBC">
        <w:rPr>
          <w:bCs/>
        </w:rPr>
        <w:t xml:space="preserve"> involved. The 201</w:t>
      </w:r>
      <w:r w:rsidR="004C767D">
        <w:rPr>
          <w:bCs/>
        </w:rPr>
        <w:t>6</w:t>
      </w:r>
      <w:r w:rsidR="00822D17" w:rsidRPr="00516EBC">
        <w:rPr>
          <w:bCs/>
        </w:rPr>
        <w:t xml:space="preserve"> Impact Factor is </w:t>
      </w:r>
      <w:r w:rsidR="004C767D">
        <w:rPr>
          <w:bCs/>
        </w:rPr>
        <w:t>2.531</w:t>
      </w:r>
      <w:r w:rsidR="00822D17" w:rsidRPr="00516EBC">
        <w:rPr>
          <w:bCs/>
        </w:rPr>
        <w:t xml:space="preserve"> and 5-</w:t>
      </w:r>
      <w:r w:rsidR="00822D17" w:rsidRPr="00516EBC">
        <w:rPr>
          <w:bCs/>
        </w:rPr>
        <w:lastRenderedPageBreak/>
        <w:t xml:space="preserve">year of </w:t>
      </w:r>
      <w:r w:rsidR="004C767D">
        <w:rPr>
          <w:bCs/>
        </w:rPr>
        <w:t>2.73</w:t>
      </w:r>
      <w:r w:rsidR="00822D17" w:rsidRPr="00516EBC">
        <w:rPr>
          <w:bCs/>
        </w:rPr>
        <w:t xml:space="preserve">; </w:t>
      </w:r>
      <w:r w:rsidR="004C767D">
        <w:rPr>
          <w:bCs/>
        </w:rPr>
        <w:t xml:space="preserve">Sport Sciences rank of 18 out of 81, Q1; </w:t>
      </w:r>
      <w:r w:rsidR="00822D17" w:rsidRPr="00516EBC">
        <w:rPr>
          <w:bCs/>
        </w:rPr>
        <w:t>Hospitality, Leisure, Sport and Tourism rank of 1</w:t>
      </w:r>
      <w:r w:rsidR="004C767D">
        <w:rPr>
          <w:bCs/>
        </w:rPr>
        <w:t>1</w:t>
      </w:r>
      <w:r w:rsidR="00822D17" w:rsidRPr="00516EBC">
        <w:rPr>
          <w:bCs/>
        </w:rPr>
        <w:t xml:space="preserve"> out of </w:t>
      </w:r>
      <w:r w:rsidR="004C767D">
        <w:rPr>
          <w:bCs/>
        </w:rPr>
        <w:t>4</w:t>
      </w:r>
      <w:r w:rsidR="00822D17" w:rsidRPr="00516EBC">
        <w:rPr>
          <w:bCs/>
        </w:rPr>
        <w:t>5</w:t>
      </w:r>
      <w:r w:rsidR="004C767D">
        <w:rPr>
          <w:bCs/>
        </w:rPr>
        <w:t>, Q1,</w:t>
      </w:r>
      <w:r w:rsidR="00822D17" w:rsidRPr="00516EBC">
        <w:rPr>
          <w:bCs/>
        </w:rPr>
        <w:t xml:space="preserve"> as listed on </w:t>
      </w:r>
      <w:proofErr w:type="spellStart"/>
      <w:r w:rsidR="00822D17" w:rsidRPr="00516EBC">
        <w:rPr>
          <w:bCs/>
        </w:rPr>
        <w:t>InCites</w:t>
      </w:r>
      <w:proofErr w:type="spellEnd"/>
      <w:r w:rsidR="00822D17" w:rsidRPr="00516EBC">
        <w:rPr>
          <w:bCs/>
        </w:rPr>
        <w:t xml:space="preserve"> Journal Citation Reports. Cited: Google Scholar: </w:t>
      </w:r>
      <w:r w:rsidR="00937A6C">
        <w:rPr>
          <w:bCs/>
        </w:rPr>
        <w:t>3</w:t>
      </w:r>
      <w:r w:rsidR="00822D17" w:rsidRPr="00516EBC">
        <w:rPr>
          <w:bCs/>
        </w:rPr>
        <w:t>.</w:t>
      </w:r>
    </w:p>
    <w:p w14:paraId="6F350039" w14:textId="77777777" w:rsidR="001013A2" w:rsidRDefault="001013A2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5F567A33" w14:textId="77777777" w:rsidR="001013A2" w:rsidRDefault="00AE7E12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C569F8">
        <w:rPr>
          <w:b/>
        </w:rPr>
        <w:t>Johnson AW</w:t>
      </w:r>
      <w:r>
        <w:t xml:space="preserve">, Myrer JW, Mitchell UH, Hunter I, Ridge ST. The Effect of a Transition to Minimalist Shoe Running on Intrinsic Foot Muscle Size. </w:t>
      </w:r>
      <w:r w:rsidRPr="003D778E">
        <w:rPr>
          <w:i/>
        </w:rPr>
        <w:t>International Journal of Sports Medicine</w:t>
      </w:r>
      <w:r>
        <w:t>, (accepted July 2015)</w:t>
      </w:r>
      <w:r w:rsidR="003D778E">
        <w:t>, 37, 154</w:t>
      </w:r>
      <w:r w:rsidR="007316FD">
        <w:t>–</w:t>
      </w:r>
      <w:r w:rsidR="003D778E">
        <w:t>158</w:t>
      </w:r>
      <w:r w:rsidR="007316FD">
        <w:t>,</w:t>
      </w:r>
      <w:r w:rsidR="003D778E">
        <w:t xml:space="preserve"> February 2016</w:t>
      </w:r>
      <w:r w:rsidR="007316FD">
        <w:t>.</w:t>
      </w:r>
    </w:p>
    <w:p w14:paraId="139ADB29" w14:textId="5C5747E9" w:rsidR="00977809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  <w:t>P</w:t>
      </w:r>
      <w:r w:rsidR="00977809" w:rsidRPr="003022E6">
        <w:rPr>
          <w:bCs/>
        </w:rPr>
        <w:t xml:space="preserve">eer-reviewed journal; this manuscript is associated with data collected </w:t>
      </w:r>
      <w:r w:rsidR="00977809">
        <w:rPr>
          <w:bCs/>
        </w:rPr>
        <w:t>in our research lab with mentoring undergraduate and graduate students</w:t>
      </w:r>
      <w:r w:rsidR="00977809" w:rsidRPr="003022E6">
        <w:rPr>
          <w:bCs/>
        </w:rPr>
        <w:t xml:space="preserve">. </w:t>
      </w:r>
      <w:r w:rsidR="00977809">
        <w:rPr>
          <w:bCs/>
        </w:rPr>
        <w:t>I</w:t>
      </w:r>
      <w:r w:rsidR="00977809" w:rsidRPr="003022E6">
        <w:rPr>
          <w:bCs/>
        </w:rPr>
        <w:t xml:space="preserve"> </w:t>
      </w:r>
      <w:r w:rsidR="00977809">
        <w:rPr>
          <w:bCs/>
        </w:rPr>
        <w:t>served as pri</w:t>
      </w:r>
      <w:r w:rsidR="000A11E7">
        <w:rPr>
          <w:bCs/>
        </w:rPr>
        <w:t>nciple</w:t>
      </w:r>
      <w:r w:rsidR="00977809">
        <w:rPr>
          <w:bCs/>
        </w:rPr>
        <w:t xml:space="preserve"> author and investigator. I </w:t>
      </w:r>
      <w:r w:rsidR="00977809" w:rsidRPr="003022E6">
        <w:rPr>
          <w:bCs/>
        </w:rPr>
        <w:t>contributed to all facets of the project</w:t>
      </w:r>
      <w:r w:rsidR="00977809">
        <w:rPr>
          <w:bCs/>
        </w:rPr>
        <w:t xml:space="preserve"> from inception, IRB approval, design, data collection, data analysis</w:t>
      </w:r>
      <w:r w:rsidR="005F4012">
        <w:rPr>
          <w:bCs/>
        </w:rPr>
        <w:t>,</w:t>
      </w:r>
      <w:r w:rsidR="00977809">
        <w:rPr>
          <w:bCs/>
        </w:rPr>
        <w:t xml:space="preserve"> and manuscript preparation</w:t>
      </w:r>
      <w:r w:rsidR="00977809" w:rsidRPr="003022E6">
        <w:rPr>
          <w:bCs/>
        </w:rPr>
        <w:t xml:space="preserve">. </w:t>
      </w:r>
      <w:r w:rsidR="00977809">
        <w:rPr>
          <w:bCs/>
        </w:rPr>
        <w:t>The 2015 Impact Factor is 2.528</w:t>
      </w:r>
      <w:r w:rsidR="00977809" w:rsidRPr="003022E6">
        <w:rPr>
          <w:bCs/>
        </w:rPr>
        <w:t xml:space="preserve"> and 5-</w:t>
      </w:r>
      <w:r w:rsidR="00977809">
        <w:rPr>
          <w:bCs/>
        </w:rPr>
        <w:t>year of 2.445</w:t>
      </w:r>
      <w:r w:rsidR="00977809" w:rsidRPr="003022E6">
        <w:rPr>
          <w:bCs/>
        </w:rPr>
        <w:t xml:space="preserve">; Sport Sciences rank of </w:t>
      </w:r>
      <w:r w:rsidR="00977809">
        <w:rPr>
          <w:bCs/>
        </w:rPr>
        <w:t>15</w:t>
      </w:r>
      <w:r w:rsidR="00977809" w:rsidRPr="003022E6">
        <w:rPr>
          <w:bCs/>
        </w:rPr>
        <w:t xml:space="preserve"> out of 8</w:t>
      </w:r>
      <w:r w:rsidR="00977809">
        <w:rPr>
          <w:bCs/>
        </w:rPr>
        <w:t>2</w:t>
      </w:r>
      <w:r w:rsidR="00977809" w:rsidRPr="003022E6">
        <w:rPr>
          <w:bCs/>
        </w:rPr>
        <w:t xml:space="preserve"> as listed on </w:t>
      </w:r>
      <w:proofErr w:type="spellStart"/>
      <w:r w:rsidR="00977809">
        <w:rPr>
          <w:bCs/>
        </w:rPr>
        <w:t>InCites</w:t>
      </w:r>
      <w:proofErr w:type="spellEnd"/>
      <w:r w:rsidR="00977809">
        <w:rPr>
          <w:bCs/>
        </w:rPr>
        <w:t xml:space="preserve"> Journal Citation Reports</w:t>
      </w:r>
      <w:r w:rsidR="00977809" w:rsidRPr="003022E6">
        <w:rPr>
          <w:bCs/>
        </w:rPr>
        <w:t xml:space="preserve">. </w:t>
      </w:r>
      <w:r w:rsidR="00977809">
        <w:rPr>
          <w:bCs/>
        </w:rPr>
        <w:t xml:space="preserve">Cited: Web of Science: </w:t>
      </w:r>
      <w:r w:rsidR="00B7189C">
        <w:rPr>
          <w:bCs/>
        </w:rPr>
        <w:t>8</w:t>
      </w:r>
      <w:r w:rsidR="00977809">
        <w:rPr>
          <w:bCs/>
        </w:rPr>
        <w:t xml:space="preserve">; Google Scholar: </w:t>
      </w:r>
      <w:r w:rsidR="00937A6C">
        <w:rPr>
          <w:bCs/>
        </w:rPr>
        <w:t>18</w:t>
      </w:r>
      <w:r w:rsidR="00977809">
        <w:rPr>
          <w:bCs/>
        </w:rPr>
        <w:t>.</w:t>
      </w:r>
    </w:p>
    <w:p w14:paraId="36D66533" w14:textId="77777777" w:rsidR="00AE7E12" w:rsidRDefault="00AE7E12" w:rsidP="00516EBC">
      <w:pPr>
        <w:pStyle w:val="ListParagraph"/>
        <w:tabs>
          <w:tab w:val="left" w:pos="360"/>
          <w:tab w:val="left" w:pos="540"/>
        </w:tabs>
        <w:ind w:left="540" w:hanging="540"/>
      </w:pPr>
    </w:p>
    <w:p w14:paraId="59F51CEF" w14:textId="77777777" w:rsidR="0032741D" w:rsidRDefault="0032741D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>
        <w:t xml:space="preserve">Ridge ST, </w:t>
      </w:r>
      <w:proofErr w:type="spellStart"/>
      <w:r>
        <w:t>Standfird</w:t>
      </w:r>
      <w:proofErr w:type="spellEnd"/>
      <w:r>
        <w:t xml:space="preserve"> T, </w:t>
      </w:r>
      <w:r w:rsidRPr="00C569F8">
        <w:rPr>
          <w:color w:val="FF0000"/>
        </w:rPr>
        <w:t>Rivera J</w:t>
      </w:r>
      <w:r w:rsidR="00C569F8">
        <w:rPr>
          <w:color w:val="FF0000"/>
        </w:rPr>
        <w:t>*</w:t>
      </w:r>
      <w:r>
        <w:t xml:space="preserve">, </w:t>
      </w:r>
      <w:r w:rsidRPr="00C569F8">
        <w:rPr>
          <w:b/>
        </w:rPr>
        <w:t>Johnson AW</w:t>
      </w:r>
      <w:r>
        <w:t xml:space="preserve">, Mitchell UH, Hunter I. The Effect for Training in Minimalist Running Shoes on Running Economy. </w:t>
      </w:r>
      <w:r w:rsidRPr="003D778E">
        <w:rPr>
          <w:i/>
        </w:rPr>
        <w:t>Journal of Sports Science and Medicine</w:t>
      </w:r>
      <w:r>
        <w:t>, 14, 643</w:t>
      </w:r>
      <w:r w:rsidR="007316FD">
        <w:t>–</w:t>
      </w:r>
      <w:r>
        <w:t>647</w:t>
      </w:r>
      <w:r w:rsidR="007316FD">
        <w:t>,</w:t>
      </w:r>
      <w:r>
        <w:t xml:space="preserve"> September 2015</w:t>
      </w:r>
      <w:r w:rsidR="007316FD">
        <w:t>.</w:t>
      </w:r>
    </w:p>
    <w:p w14:paraId="2B63DAA3" w14:textId="0FFD4E4A" w:rsidR="00EF04E8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EF04E8" w:rsidRPr="003022E6">
        <w:rPr>
          <w:bCs/>
        </w:rPr>
        <w:t xml:space="preserve">Peer-reviewed journal; this manuscript is associated with data that were collected </w:t>
      </w:r>
      <w:r w:rsidR="00BE1AD1">
        <w:rPr>
          <w:bCs/>
        </w:rPr>
        <w:t>from a larger study. This study included</w:t>
      </w:r>
      <w:r w:rsidR="00EF04E8">
        <w:rPr>
          <w:bCs/>
        </w:rPr>
        <w:t xml:space="preserve"> mentoring </w:t>
      </w:r>
      <w:r w:rsidR="00BE1AD1">
        <w:rPr>
          <w:bCs/>
        </w:rPr>
        <w:t xml:space="preserve">of </w:t>
      </w:r>
      <w:r w:rsidR="00977809">
        <w:rPr>
          <w:bCs/>
        </w:rPr>
        <w:t>Jessica Rivera undergraduate</w:t>
      </w:r>
      <w:r w:rsidR="00EF04E8" w:rsidRPr="003022E6">
        <w:rPr>
          <w:bCs/>
        </w:rPr>
        <w:t xml:space="preserve"> (BYU)</w:t>
      </w:r>
      <w:r w:rsidR="00977809">
        <w:rPr>
          <w:bCs/>
        </w:rPr>
        <w:t>, who later attended physical therapy school</w:t>
      </w:r>
      <w:r w:rsidR="00EF04E8" w:rsidRPr="003022E6">
        <w:rPr>
          <w:bCs/>
        </w:rPr>
        <w:t xml:space="preserve">. </w:t>
      </w:r>
      <w:r w:rsidR="00EF04E8">
        <w:rPr>
          <w:bCs/>
        </w:rPr>
        <w:t>I</w:t>
      </w:r>
      <w:r w:rsidR="00EF04E8" w:rsidRPr="003022E6">
        <w:rPr>
          <w:bCs/>
        </w:rPr>
        <w:t xml:space="preserve"> contributed to all facets of the project</w:t>
      </w:r>
      <w:r w:rsidR="00EF04E8">
        <w:rPr>
          <w:bCs/>
        </w:rPr>
        <w:t xml:space="preserve"> from inception, IRB approval, design, </w:t>
      </w:r>
      <w:r w:rsidR="00977809">
        <w:rPr>
          <w:bCs/>
        </w:rPr>
        <w:t xml:space="preserve">data collection, </w:t>
      </w:r>
      <w:r w:rsidR="00EF04E8">
        <w:rPr>
          <w:bCs/>
        </w:rPr>
        <w:t>data analysis</w:t>
      </w:r>
      <w:r w:rsidR="005F4012">
        <w:rPr>
          <w:bCs/>
        </w:rPr>
        <w:t>,</w:t>
      </w:r>
      <w:r w:rsidR="00EF04E8">
        <w:rPr>
          <w:bCs/>
        </w:rPr>
        <w:t xml:space="preserve"> and manuscript preparation</w:t>
      </w:r>
      <w:r w:rsidR="00EF04E8" w:rsidRPr="003022E6">
        <w:rPr>
          <w:bCs/>
        </w:rPr>
        <w:t xml:space="preserve">. I served as </w:t>
      </w:r>
      <w:r w:rsidR="000A11E7">
        <w:rPr>
          <w:bCs/>
        </w:rPr>
        <w:t>a principle</w:t>
      </w:r>
      <w:r w:rsidR="00EF04E8" w:rsidRPr="003022E6">
        <w:rPr>
          <w:bCs/>
        </w:rPr>
        <w:t xml:space="preserve"> investigator</w:t>
      </w:r>
      <w:r w:rsidR="00BE1AD1">
        <w:rPr>
          <w:bCs/>
        </w:rPr>
        <w:t xml:space="preserve"> for the larger data collection.</w:t>
      </w:r>
      <w:r w:rsidR="00EF04E8">
        <w:rPr>
          <w:bCs/>
        </w:rPr>
        <w:t xml:space="preserve"> The 201</w:t>
      </w:r>
      <w:r w:rsidR="004C767D">
        <w:rPr>
          <w:bCs/>
        </w:rPr>
        <w:t>6</w:t>
      </w:r>
      <w:r w:rsidR="00EF04E8" w:rsidRPr="003022E6">
        <w:rPr>
          <w:bCs/>
        </w:rPr>
        <w:t xml:space="preserve"> Impact Factor is 1.</w:t>
      </w:r>
      <w:r w:rsidR="004C767D">
        <w:rPr>
          <w:bCs/>
        </w:rPr>
        <w:t>797</w:t>
      </w:r>
      <w:r w:rsidR="00EF04E8" w:rsidRPr="003022E6">
        <w:rPr>
          <w:bCs/>
        </w:rPr>
        <w:t xml:space="preserve"> and 5-</w:t>
      </w:r>
      <w:r w:rsidR="00977809">
        <w:rPr>
          <w:bCs/>
        </w:rPr>
        <w:t xml:space="preserve">year of </w:t>
      </w:r>
      <w:r w:rsidR="004C767D">
        <w:rPr>
          <w:bCs/>
        </w:rPr>
        <w:t>2.061</w:t>
      </w:r>
      <w:r w:rsidR="00EF04E8" w:rsidRPr="003022E6">
        <w:rPr>
          <w:bCs/>
        </w:rPr>
        <w:t xml:space="preserve">; Sport Sciences rank of </w:t>
      </w:r>
      <w:r w:rsidR="004C767D">
        <w:rPr>
          <w:bCs/>
        </w:rPr>
        <w:t>37</w:t>
      </w:r>
      <w:r w:rsidR="00EF04E8" w:rsidRPr="003022E6">
        <w:rPr>
          <w:bCs/>
        </w:rPr>
        <w:t xml:space="preserve"> out of 8</w:t>
      </w:r>
      <w:r w:rsidR="004C767D">
        <w:rPr>
          <w:bCs/>
        </w:rPr>
        <w:t>1</w:t>
      </w:r>
      <w:r w:rsidR="00EF04E8" w:rsidRPr="003022E6">
        <w:rPr>
          <w:bCs/>
        </w:rPr>
        <w:t xml:space="preserve"> as listed on </w:t>
      </w:r>
      <w:proofErr w:type="spellStart"/>
      <w:r w:rsidR="00EF04E8">
        <w:rPr>
          <w:bCs/>
        </w:rPr>
        <w:t>InCites</w:t>
      </w:r>
      <w:proofErr w:type="spellEnd"/>
      <w:r w:rsidR="00EF04E8">
        <w:rPr>
          <w:bCs/>
        </w:rPr>
        <w:t xml:space="preserve"> Journal Citation Reports</w:t>
      </w:r>
      <w:r w:rsidR="00EF04E8" w:rsidRPr="003022E6">
        <w:rPr>
          <w:bCs/>
        </w:rPr>
        <w:t xml:space="preserve">. </w:t>
      </w:r>
      <w:r w:rsidR="00EF04E8">
        <w:rPr>
          <w:bCs/>
        </w:rPr>
        <w:t xml:space="preserve">Cited: </w:t>
      </w:r>
      <w:r w:rsidR="00780EF3">
        <w:rPr>
          <w:bCs/>
        </w:rPr>
        <w:t xml:space="preserve">Web of Science: </w:t>
      </w:r>
      <w:r w:rsidR="00B7189C">
        <w:rPr>
          <w:bCs/>
        </w:rPr>
        <w:t>2</w:t>
      </w:r>
      <w:r w:rsidR="00780EF3">
        <w:rPr>
          <w:bCs/>
        </w:rPr>
        <w:t xml:space="preserve">; </w:t>
      </w:r>
      <w:r w:rsidR="00EF04E8">
        <w:rPr>
          <w:bCs/>
        </w:rPr>
        <w:t xml:space="preserve">Google Scholar: </w:t>
      </w:r>
      <w:r w:rsidR="00937A6C">
        <w:rPr>
          <w:bCs/>
        </w:rPr>
        <w:t>7</w:t>
      </w:r>
      <w:r w:rsidR="00EF04E8">
        <w:rPr>
          <w:bCs/>
        </w:rPr>
        <w:t>.</w:t>
      </w:r>
    </w:p>
    <w:p w14:paraId="30C76294" w14:textId="77777777" w:rsidR="001013A2" w:rsidRPr="001013A2" w:rsidRDefault="001013A2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09AA51FD" w14:textId="77777777" w:rsidR="00885807" w:rsidRDefault="00C569F8" w:rsidP="00885807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r>
        <w:rPr>
          <w:bCs/>
        </w:rPr>
        <w:t xml:space="preserve">Mitchell UH, </w:t>
      </w:r>
      <w:r w:rsidRPr="001A3CFB">
        <w:rPr>
          <w:b/>
          <w:bCs/>
        </w:rPr>
        <w:t>Johnson AW</w:t>
      </w:r>
      <w:r>
        <w:rPr>
          <w:bCs/>
        </w:rPr>
        <w:t xml:space="preserve">, </w:t>
      </w:r>
      <w:r w:rsidRPr="00AB70E4">
        <w:rPr>
          <w:bCs/>
          <w:color w:val="FF0000"/>
        </w:rPr>
        <w:t>Adamson B*</w:t>
      </w:r>
      <w:r>
        <w:rPr>
          <w:bCs/>
        </w:rPr>
        <w:t xml:space="preserve">. </w:t>
      </w:r>
      <w:r w:rsidRPr="001A3CFB">
        <w:rPr>
          <w:bCs/>
        </w:rPr>
        <w:t>Relationship between functional movement ability, core strength, posture and BMI in school children in Moldova</w:t>
      </w:r>
      <w:r>
        <w:rPr>
          <w:bCs/>
        </w:rPr>
        <w:t xml:space="preserve">. </w:t>
      </w:r>
      <w:r w:rsidRPr="001A3CFB">
        <w:rPr>
          <w:bCs/>
          <w:i/>
        </w:rPr>
        <w:t>Journal of Strength and Conditioning Research</w:t>
      </w:r>
      <w:r>
        <w:rPr>
          <w:bCs/>
        </w:rPr>
        <w:t>, 29(5): 1172</w:t>
      </w:r>
      <w:r w:rsidR="007316FD">
        <w:t>–</w:t>
      </w:r>
      <w:r>
        <w:rPr>
          <w:bCs/>
        </w:rPr>
        <w:t>1179, May 2015</w:t>
      </w:r>
      <w:r w:rsidR="007316FD">
        <w:rPr>
          <w:bCs/>
        </w:rPr>
        <w:t>.</w:t>
      </w:r>
    </w:p>
    <w:p w14:paraId="43BFD7AB" w14:textId="02C8C2C3" w:rsidR="00EF04E8" w:rsidRPr="00516EBC" w:rsidRDefault="00885807" w:rsidP="00885807">
      <w:pPr>
        <w:pStyle w:val="ListParagraph"/>
        <w:tabs>
          <w:tab w:val="left" w:pos="540"/>
        </w:tabs>
        <w:ind w:left="540"/>
        <w:rPr>
          <w:bCs/>
        </w:rPr>
      </w:pPr>
      <w:r>
        <w:rPr>
          <w:bCs/>
        </w:rPr>
        <w:tab/>
      </w:r>
      <w:r w:rsidR="00EF04E8" w:rsidRPr="003022E6">
        <w:rPr>
          <w:bCs/>
        </w:rPr>
        <w:t xml:space="preserve">Peer-reviewed journal; this manuscript is associated with data that were collected </w:t>
      </w:r>
      <w:r w:rsidR="00EF04E8">
        <w:rPr>
          <w:bCs/>
        </w:rPr>
        <w:t>with mentoring Brynn Adamson</w:t>
      </w:r>
      <w:r w:rsidR="00EF04E8" w:rsidRPr="003022E6">
        <w:rPr>
          <w:bCs/>
        </w:rPr>
        <w:t xml:space="preserve"> (BYU). </w:t>
      </w:r>
      <w:r w:rsidR="00EF04E8">
        <w:rPr>
          <w:bCs/>
        </w:rPr>
        <w:t>I</w:t>
      </w:r>
      <w:r w:rsidR="00EF04E8" w:rsidRPr="003022E6">
        <w:rPr>
          <w:bCs/>
        </w:rPr>
        <w:t xml:space="preserve"> contributed to all facets of the project</w:t>
      </w:r>
      <w:r w:rsidR="00EF04E8">
        <w:rPr>
          <w:bCs/>
        </w:rPr>
        <w:t xml:space="preserve"> from inception, IRB approval, design, data analysis</w:t>
      </w:r>
      <w:r w:rsidR="005F4012">
        <w:rPr>
          <w:bCs/>
        </w:rPr>
        <w:t>,</w:t>
      </w:r>
      <w:r w:rsidR="00EF04E8">
        <w:rPr>
          <w:bCs/>
        </w:rPr>
        <w:t xml:space="preserve"> and manuscript preparation</w:t>
      </w:r>
      <w:r w:rsidR="00EF04E8" w:rsidRPr="003022E6">
        <w:rPr>
          <w:bCs/>
        </w:rPr>
        <w:t xml:space="preserve">. I served as </w:t>
      </w:r>
      <w:r w:rsidR="000A11E7">
        <w:rPr>
          <w:bCs/>
        </w:rPr>
        <w:t>a principle</w:t>
      </w:r>
      <w:r w:rsidR="00EF04E8" w:rsidRPr="003022E6">
        <w:rPr>
          <w:bCs/>
        </w:rPr>
        <w:t xml:space="preserve"> investigator</w:t>
      </w:r>
      <w:r w:rsidR="00EF04E8">
        <w:rPr>
          <w:bCs/>
        </w:rPr>
        <w:t xml:space="preserve"> and mentor to Brynn. Brynn Adamson was an undergraduate who later attended graduate school. The 2015</w:t>
      </w:r>
      <w:r w:rsidR="00EF04E8" w:rsidRPr="003022E6">
        <w:rPr>
          <w:bCs/>
        </w:rPr>
        <w:t xml:space="preserve"> Impact Factor is 1.</w:t>
      </w:r>
      <w:r w:rsidR="00EF04E8">
        <w:rPr>
          <w:bCs/>
        </w:rPr>
        <w:t>978</w:t>
      </w:r>
      <w:r w:rsidR="00EF04E8" w:rsidRPr="003022E6">
        <w:rPr>
          <w:bCs/>
        </w:rPr>
        <w:t xml:space="preserve"> and 5-year of 2.</w:t>
      </w:r>
      <w:r w:rsidR="00EF04E8">
        <w:rPr>
          <w:bCs/>
        </w:rPr>
        <w:t>457</w:t>
      </w:r>
      <w:r w:rsidR="00EF04E8" w:rsidRPr="003022E6">
        <w:rPr>
          <w:bCs/>
        </w:rPr>
        <w:t xml:space="preserve">; Sport Sciences rank of </w:t>
      </w:r>
      <w:r w:rsidR="00EF04E8">
        <w:rPr>
          <w:bCs/>
        </w:rPr>
        <w:t>25</w:t>
      </w:r>
      <w:r w:rsidR="00EF04E8" w:rsidRPr="003022E6">
        <w:rPr>
          <w:bCs/>
        </w:rPr>
        <w:t xml:space="preserve"> out of 8</w:t>
      </w:r>
      <w:r w:rsidR="00EF04E8">
        <w:rPr>
          <w:bCs/>
        </w:rPr>
        <w:t>2</w:t>
      </w:r>
      <w:r w:rsidR="00EF04E8" w:rsidRPr="003022E6">
        <w:rPr>
          <w:bCs/>
        </w:rPr>
        <w:t xml:space="preserve"> as listed on </w:t>
      </w:r>
      <w:proofErr w:type="spellStart"/>
      <w:r w:rsidR="00EF04E8">
        <w:rPr>
          <w:bCs/>
        </w:rPr>
        <w:t>InCites</w:t>
      </w:r>
      <w:proofErr w:type="spellEnd"/>
      <w:r w:rsidR="00EF04E8">
        <w:rPr>
          <w:bCs/>
        </w:rPr>
        <w:t xml:space="preserve"> Journal Citation Reports</w:t>
      </w:r>
      <w:r w:rsidR="00EF04E8" w:rsidRPr="003022E6">
        <w:rPr>
          <w:bCs/>
        </w:rPr>
        <w:t xml:space="preserve">. </w:t>
      </w:r>
      <w:r w:rsidR="00EF04E8">
        <w:rPr>
          <w:bCs/>
        </w:rPr>
        <w:t xml:space="preserve">Cited: </w:t>
      </w:r>
      <w:r w:rsidR="00780EF3">
        <w:rPr>
          <w:bCs/>
        </w:rPr>
        <w:t xml:space="preserve">Web of Science: </w:t>
      </w:r>
      <w:r w:rsidR="00B7189C">
        <w:rPr>
          <w:bCs/>
        </w:rPr>
        <w:t>3</w:t>
      </w:r>
      <w:r w:rsidR="00780EF3">
        <w:rPr>
          <w:bCs/>
        </w:rPr>
        <w:t xml:space="preserve">; </w:t>
      </w:r>
      <w:r w:rsidR="00EF04E8">
        <w:rPr>
          <w:bCs/>
        </w:rPr>
        <w:t xml:space="preserve">Google Scholar: </w:t>
      </w:r>
      <w:r w:rsidR="00937A6C">
        <w:rPr>
          <w:bCs/>
        </w:rPr>
        <w:t>17</w:t>
      </w:r>
      <w:r w:rsidR="00EF04E8">
        <w:rPr>
          <w:bCs/>
        </w:rPr>
        <w:t>.</w:t>
      </w:r>
    </w:p>
    <w:p w14:paraId="31C18C1F" w14:textId="77777777" w:rsidR="00C569F8" w:rsidRDefault="00C569F8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6929424C" w14:textId="77777777" w:rsidR="00C07C50" w:rsidRDefault="00B20116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AB70E4">
        <w:rPr>
          <w:color w:val="00B050"/>
        </w:rPr>
        <w:t>Rigby J</w:t>
      </w:r>
      <w:r w:rsidR="00AB70E4" w:rsidRPr="00F35447">
        <w:rPr>
          <w:color w:val="00B050"/>
        </w:rPr>
        <w:t>†</w:t>
      </w:r>
      <w:r>
        <w:t xml:space="preserve">, David DO, </w:t>
      </w:r>
      <w:r w:rsidRPr="00B20116">
        <w:rPr>
          <w:b/>
        </w:rPr>
        <w:t>Johnson AW</w:t>
      </w:r>
      <w:r>
        <w:t xml:space="preserve">, Myrer JW, Eggett DL, Mack GW. The Time Course of Dexamethasone Delivery using Iontophoresis through Human Skin Measured via </w:t>
      </w:r>
      <w:proofErr w:type="spellStart"/>
      <w:r>
        <w:t>Microdialysis</w:t>
      </w:r>
      <w:proofErr w:type="spellEnd"/>
      <w:r>
        <w:t xml:space="preserve">, </w:t>
      </w:r>
      <w:r>
        <w:rPr>
          <w:i/>
        </w:rPr>
        <w:t xml:space="preserve">Journal of Orthopedic Sports Physical Therapy, </w:t>
      </w:r>
      <w:r w:rsidR="00C07C5B">
        <w:t>45(3):190</w:t>
      </w:r>
      <w:r w:rsidR="007316FD">
        <w:t>–</w:t>
      </w:r>
      <w:r w:rsidR="00C07C5B">
        <w:t>197, March 2015</w:t>
      </w:r>
      <w:r w:rsidR="007316FD">
        <w:t>.</w:t>
      </w:r>
    </w:p>
    <w:p w14:paraId="6EE150EC" w14:textId="77777777" w:rsidR="00C07C50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C07C50" w:rsidRPr="003022E6">
        <w:rPr>
          <w:bCs/>
        </w:rPr>
        <w:t xml:space="preserve">Peer-reviewed journal; this manuscript is associated with data that were collected for </w:t>
      </w:r>
      <w:r w:rsidR="00C07C50">
        <w:rPr>
          <w:bCs/>
        </w:rPr>
        <w:t>Justin Rigby’s Doctoral Disser</w:t>
      </w:r>
      <w:r w:rsidR="00286EEE">
        <w:rPr>
          <w:bCs/>
        </w:rPr>
        <w:t>t</w:t>
      </w:r>
      <w:r w:rsidR="00C07C50">
        <w:rPr>
          <w:bCs/>
        </w:rPr>
        <w:t>ation</w:t>
      </w:r>
      <w:r w:rsidR="00C07C50" w:rsidRPr="003022E6">
        <w:rPr>
          <w:bCs/>
        </w:rPr>
        <w:t xml:space="preserve"> (BYU). I served as committee </w:t>
      </w:r>
      <w:r w:rsidR="00C07C50">
        <w:rPr>
          <w:bCs/>
        </w:rPr>
        <w:t>member</w:t>
      </w:r>
      <w:r w:rsidR="00C07C50" w:rsidRPr="003022E6">
        <w:rPr>
          <w:bCs/>
        </w:rPr>
        <w:t xml:space="preserve"> and contributed to the project. </w:t>
      </w:r>
      <w:r w:rsidR="00C07C50">
        <w:rPr>
          <w:bCs/>
        </w:rPr>
        <w:t>The 2015</w:t>
      </w:r>
      <w:r w:rsidR="00C07C50" w:rsidRPr="003022E6">
        <w:rPr>
          <w:bCs/>
        </w:rPr>
        <w:t xml:space="preserve"> </w:t>
      </w:r>
      <w:r w:rsidR="00C07C50" w:rsidRPr="003022E6">
        <w:t>JCR</w:t>
      </w:r>
      <w:r w:rsidR="00C07C50">
        <w:rPr>
          <w:bCs/>
        </w:rPr>
        <w:t xml:space="preserve"> Impact Factor is 2.551</w:t>
      </w:r>
      <w:r w:rsidR="00C07C50" w:rsidRPr="003022E6">
        <w:rPr>
          <w:bCs/>
        </w:rPr>
        <w:t xml:space="preserve"> and t</w:t>
      </w:r>
      <w:r w:rsidR="00C07C50">
        <w:rPr>
          <w:bCs/>
        </w:rPr>
        <w:t>he 5-year Impact Factor is 3.538</w:t>
      </w:r>
      <w:r w:rsidR="00C07C50" w:rsidRPr="003022E6">
        <w:rPr>
          <w:bCs/>
        </w:rPr>
        <w:t xml:space="preserve">; Sport Sciences rank of </w:t>
      </w:r>
      <w:r w:rsidR="00C07C50">
        <w:rPr>
          <w:bCs/>
        </w:rPr>
        <w:t>14 out of 82; Rehabili</w:t>
      </w:r>
      <w:r w:rsidR="00286EEE">
        <w:rPr>
          <w:bCs/>
        </w:rPr>
        <w:t>t</w:t>
      </w:r>
      <w:r w:rsidR="00C07C50">
        <w:rPr>
          <w:bCs/>
        </w:rPr>
        <w:t>ation rank of 7 out of 65; Orthopedics rank 14 out of 74</w:t>
      </w:r>
      <w:r w:rsidR="00C07C50" w:rsidRPr="003022E6">
        <w:rPr>
          <w:bCs/>
        </w:rPr>
        <w:t xml:space="preserve"> as listed on </w:t>
      </w:r>
      <w:r w:rsidR="00C07C50">
        <w:rPr>
          <w:bCs/>
        </w:rPr>
        <w:t xml:space="preserve">JCR Impact Factor </w:t>
      </w:r>
      <w:r w:rsidR="00C07C50" w:rsidRPr="003022E6">
        <w:rPr>
          <w:bCs/>
        </w:rPr>
        <w:t xml:space="preserve">ISI Science edition. </w:t>
      </w:r>
      <w:r w:rsidR="00977809">
        <w:rPr>
          <w:bCs/>
        </w:rPr>
        <w:t>Cited: Web of Science: 3;</w:t>
      </w:r>
      <w:r w:rsidR="00C07C50">
        <w:rPr>
          <w:bCs/>
        </w:rPr>
        <w:t xml:space="preserve"> Google Scholar: 4. </w:t>
      </w:r>
    </w:p>
    <w:p w14:paraId="54EA5C7A" w14:textId="77777777" w:rsidR="00273BE5" w:rsidRDefault="00273BE5" w:rsidP="00516EBC">
      <w:pPr>
        <w:pStyle w:val="ListParagraph"/>
        <w:tabs>
          <w:tab w:val="left" w:pos="540"/>
        </w:tabs>
        <w:ind w:left="540" w:hanging="540"/>
      </w:pPr>
    </w:p>
    <w:p w14:paraId="3DEAA024" w14:textId="0B0ADAD2" w:rsidR="00822D17" w:rsidRPr="00516EBC" w:rsidRDefault="00273BE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proofErr w:type="spellStart"/>
      <w:r w:rsidRPr="00C569F8">
        <w:rPr>
          <w:bCs/>
          <w:color w:val="00B050"/>
        </w:rPr>
        <w:lastRenderedPageBreak/>
        <w:t>Zalai</w:t>
      </w:r>
      <w:proofErr w:type="spellEnd"/>
      <w:r w:rsidRPr="00C569F8">
        <w:rPr>
          <w:bCs/>
          <w:color w:val="00B050"/>
        </w:rPr>
        <w:t xml:space="preserve"> D</w:t>
      </w:r>
      <w:r w:rsidR="00C569F8" w:rsidRPr="00F35447">
        <w:rPr>
          <w:color w:val="00B050"/>
        </w:rPr>
        <w:t>†</w:t>
      </w:r>
      <w:r w:rsidRPr="00EA5C87">
        <w:rPr>
          <w:bCs/>
        </w:rPr>
        <w:t xml:space="preserve">, </w:t>
      </w:r>
      <w:proofErr w:type="spellStart"/>
      <w:r w:rsidRPr="00EA5C87">
        <w:rPr>
          <w:bCs/>
        </w:rPr>
        <w:t>Bobak</w:t>
      </w:r>
      <w:proofErr w:type="spellEnd"/>
      <w:r w:rsidRPr="00EA5C87">
        <w:rPr>
          <w:bCs/>
        </w:rPr>
        <w:t xml:space="preserve">, P, </w:t>
      </w:r>
      <w:proofErr w:type="spellStart"/>
      <w:r w:rsidRPr="00EA5C87">
        <w:rPr>
          <w:bCs/>
        </w:rPr>
        <w:t>Csáki</w:t>
      </w:r>
      <w:proofErr w:type="spellEnd"/>
      <w:r w:rsidRPr="00EA5C87">
        <w:rPr>
          <w:bCs/>
        </w:rPr>
        <w:t xml:space="preserve">, I, </w:t>
      </w:r>
      <w:proofErr w:type="spellStart"/>
      <w:r w:rsidRPr="00EA5C87">
        <w:rPr>
          <w:bCs/>
        </w:rPr>
        <w:t>Hamar</w:t>
      </w:r>
      <w:proofErr w:type="spellEnd"/>
      <w:r w:rsidRPr="00EA5C87">
        <w:rPr>
          <w:bCs/>
        </w:rPr>
        <w:t>, P</w:t>
      </w:r>
      <w:r w:rsidR="00FD4FCB" w:rsidRPr="00FD4FCB">
        <w:rPr>
          <w:b/>
          <w:bCs/>
        </w:rPr>
        <w:t xml:space="preserve"> </w:t>
      </w:r>
      <w:r w:rsidR="00FD4FCB" w:rsidRPr="00EA5C87">
        <w:rPr>
          <w:bCs/>
        </w:rPr>
        <w:t>Myrer JW, Mitchell UH</w:t>
      </w:r>
      <w:r w:rsidR="00FD4FCB">
        <w:rPr>
          <w:b/>
          <w:bCs/>
        </w:rPr>
        <w:t xml:space="preserve">, </w:t>
      </w:r>
      <w:r w:rsidR="00FD4FCB" w:rsidRPr="00EA5C87">
        <w:rPr>
          <w:b/>
          <w:bCs/>
        </w:rPr>
        <w:t>Johnson AW</w:t>
      </w:r>
      <w:r>
        <w:rPr>
          <w:bCs/>
        </w:rPr>
        <w:t xml:space="preserve">. </w:t>
      </w:r>
      <w:r w:rsidR="00825075">
        <w:rPr>
          <w:bCs/>
        </w:rPr>
        <w:t>Motor Skills, Anthropometric Characteristics and Functional Movement in Elite Young Soccer Players</w:t>
      </w:r>
      <w:r>
        <w:rPr>
          <w:bCs/>
        </w:rPr>
        <w:t xml:space="preserve">. </w:t>
      </w:r>
      <w:r>
        <w:rPr>
          <w:bCs/>
          <w:i/>
        </w:rPr>
        <w:t>Journal of Exercise, Sports and Orthopedics</w:t>
      </w:r>
      <w:r w:rsidRPr="00BA316E">
        <w:rPr>
          <w:bCs/>
        </w:rPr>
        <w:t>.</w:t>
      </w:r>
      <w:r w:rsidR="00183445">
        <w:rPr>
          <w:bCs/>
        </w:rPr>
        <w:t xml:space="preserve"> 2(1):1</w:t>
      </w:r>
      <w:r w:rsidR="009218D2">
        <w:t>–</w:t>
      </w:r>
      <w:r w:rsidR="00183445">
        <w:rPr>
          <w:bCs/>
        </w:rPr>
        <w:t xml:space="preserve">7, </w:t>
      </w:r>
      <w:r>
        <w:rPr>
          <w:bCs/>
        </w:rPr>
        <w:t>Jan</w:t>
      </w:r>
      <w:r w:rsidR="00183445">
        <w:rPr>
          <w:bCs/>
        </w:rPr>
        <w:t>uary</w:t>
      </w:r>
      <w:r>
        <w:rPr>
          <w:bCs/>
        </w:rPr>
        <w:t xml:space="preserve"> 2015</w:t>
      </w:r>
      <w:r w:rsidR="009218D2">
        <w:rPr>
          <w:bCs/>
        </w:rPr>
        <w:t>.</w:t>
      </w:r>
    </w:p>
    <w:p w14:paraId="6D0E6D87" w14:textId="097DBD4C" w:rsidR="00822D17" w:rsidRPr="00273BE5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2D17" w:rsidRPr="003022E6">
        <w:rPr>
          <w:bCs/>
        </w:rPr>
        <w:t xml:space="preserve">Peer-reviewed journal; this manuscript is associated with data that were collected for </w:t>
      </w:r>
      <w:r w:rsidR="00822D17">
        <w:rPr>
          <w:bCs/>
        </w:rPr>
        <w:t xml:space="preserve">David </w:t>
      </w:r>
      <w:proofErr w:type="spellStart"/>
      <w:r w:rsidR="00822D17">
        <w:rPr>
          <w:bCs/>
        </w:rPr>
        <w:t>Zalai</w:t>
      </w:r>
      <w:proofErr w:type="spellEnd"/>
      <w:r w:rsidR="00822D17">
        <w:rPr>
          <w:bCs/>
        </w:rPr>
        <w:t xml:space="preserve"> Doctoral Disser</w:t>
      </w:r>
      <w:r w:rsidR="00286EEE">
        <w:rPr>
          <w:bCs/>
        </w:rPr>
        <w:t>t</w:t>
      </w:r>
      <w:r w:rsidR="00822D17">
        <w:rPr>
          <w:bCs/>
        </w:rPr>
        <w:t>ation</w:t>
      </w:r>
      <w:r w:rsidR="00822D17" w:rsidRPr="003022E6">
        <w:rPr>
          <w:bCs/>
        </w:rPr>
        <w:t xml:space="preserve"> (</w:t>
      </w:r>
      <w:proofErr w:type="spellStart"/>
      <w:r w:rsidR="00822D17">
        <w:rPr>
          <w:bCs/>
        </w:rPr>
        <w:t>Semmelweis</w:t>
      </w:r>
      <w:proofErr w:type="spellEnd"/>
      <w:r w:rsidR="00822D17">
        <w:rPr>
          <w:bCs/>
        </w:rPr>
        <w:t xml:space="preserve"> University, Budapest, Hungary</w:t>
      </w:r>
      <w:r w:rsidR="00822D17" w:rsidRPr="003022E6">
        <w:rPr>
          <w:bCs/>
        </w:rPr>
        <w:t xml:space="preserve">). I </w:t>
      </w:r>
      <w:r w:rsidR="000A11E7">
        <w:rPr>
          <w:bCs/>
        </w:rPr>
        <w:t>functioned as a senior author</w:t>
      </w:r>
      <w:r w:rsidR="00822D17">
        <w:rPr>
          <w:bCs/>
        </w:rPr>
        <w:t xml:space="preserve"> in </w:t>
      </w:r>
      <w:r w:rsidR="000A11E7">
        <w:rPr>
          <w:bCs/>
        </w:rPr>
        <w:t xml:space="preserve">the </w:t>
      </w:r>
      <w:r w:rsidR="00822D17">
        <w:rPr>
          <w:bCs/>
        </w:rPr>
        <w:t xml:space="preserve">manuscript writing and publication, </w:t>
      </w:r>
      <w:r w:rsidR="000A11E7">
        <w:rPr>
          <w:bCs/>
        </w:rPr>
        <w:t xml:space="preserve">including a major revision of the manuscript and </w:t>
      </w:r>
      <w:r w:rsidR="00822D17">
        <w:rPr>
          <w:bCs/>
        </w:rPr>
        <w:t>providing scientific and English language assistance. During a</w:t>
      </w:r>
      <w:r w:rsidR="001B146E">
        <w:rPr>
          <w:bCs/>
        </w:rPr>
        <w:t>n undergraduate/graduate</w:t>
      </w:r>
      <w:r w:rsidR="00822D17">
        <w:rPr>
          <w:bCs/>
        </w:rPr>
        <w:t xml:space="preserve"> </w:t>
      </w:r>
      <w:r w:rsidR="001B146E">
        <w:rPr>
          <w:bCs/>
        </w:rPr>
        <w:t>student-mentored</w:t>
      </w:r>
      <w:r w:rsidR="00286EEE">
        <w:rPr>
          <w:bCs/>
        </w:rPr>
        <w:t xml:space="preserve"> trip to </w:t>
      </w:r>
      <w:proofErr w:type="spellStart"/>
      <w:r w:rsidR="00286EEE">
        <w:rPr>
          <w:bCs/>
        </w:rPr>
        <w:t>Semmelweis</w:t>
      </w:r>
      <w:proofErr w:type="spellEnd"/>
      <w:r w:rsidR="00286EEE">
        <w:rPr>
          <w:bCs/>
        </w:rPr>
        <w:t xml:space="preserve"> Universi</w:t>
      </w:r>
      <w:r w:rsidR="00822D17">
        <w:rPr>
          <w:bCs/>
        </w:rPr>
        <w:t xml:space="preserve">ty, we taught the use of the Functional Movement Screen, which was later used to perform this study. </w:t>
      </w:r>
      <w:r w:rsidR="00822D17" w:rsidRPr="003022E6">
        <w:rPr>
          <w:bCs/>
        </w:rPr>
        <w:t xml:space="preserve"> </w:t>
      </w:r>
      <w:r w:rsidR="00822D17">
        <w:rPr>
          <w:bCs/>
        </w:rPr>
        <w:t>The 2015</w:t>
      </w:r>
      <w:r w:rsidR="00822D17" w:rsidRPr="003022E6">
        <w:rPr>
          <w:bCs/>
        </w:rPr>
        <w:t xml:space="preserve"> </w:t>
      </w:r>
      <w:r w:rsidR="00822D17" w:rsidRPr="003022E6">
        <w:t>JCR</w:t>
      </w:r>
      <w:r w:rsidR="00822D17">
        <w:rPr>
          <w:bCs/>
        </w:rPr>
        <w:t xml:space="preserve"> Impact Factor</w:t>
      </w:r>
      <w:r w:rsidR="001B146E">
        <w:rPr>
          <w:bCs/>
        </w:rPr>
        <w:t>: This journal is not indexed.</w:t>
      </w:r>
      <w:r w:rsidR="00822D17">
        <w:rPr>
          <w:bCs/>
        </w:rPr>
        <w:t xml:space="preserve"> Cited: Google Scholar: </w:t>
      </w:r>
      <w:r w:rsidR="00937A6C">
        <w:rPr>
          <w:bCs/>
        </w:rPr>
        <w:t>4</w:t>
      </w:r>
      <w:r w:rsidR="00822D17">
        <w:rPr>
          <w:bCs/>
        </w:rPr>
        <w:t>.</w:t>
      </w:r>
    </w:p>
    <w:p w14:paraId="5D8CB5D3" w14:textId="77777777" w:rsidR="001A3CFB" w:rsidRDefault="001A3CFB" w:rsidP="00516EBC">
      <w:pPr>
        <w:pStyle w:val="ListParagraph"/>
        <w:tabs>
          <w:tab w:val="left" w:pos="540"/>
        </w:tabs>
        <w:ind w:left="540" w:hanging="540"/>
      </w:pPr>
    </w:p>
    <w:p w14:paraId="7A283B23" w14:textId="486EE65D" w:rsidR="000507A6" w:rsidRDefault="00F2073C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AB70E4">
        <w:rPr>
          <w:color w:val="00B050"/>
        </w:rPr>
        <w:t>Neves KA</w:t>
      </w:r>
      <w:r w:rsidR="00AB70E4" w:rsidRPr="00F35447">
        <w:rPr>
          <w:color w:val="00B050"/>
        </w:rPr>
        <w:t>†</w:t>
      </w:r>
      <w:r>
        <w:t xml:space="preserve">, </w:t>
      </w:r>
      <w:r w:rsidRPr="00F2073C">
        <w:rPr>
          <w:b/>
        </w:rPr>
        <w:t>Johnson AW</w:t>
      </w:r>
      <w:r>
        <w:t xml:space="preserve">, Hunter I, Myrer JW. </w:t>
      </w:r>
      <w:r w:rsidRPr="00F2073C">
        <w:t>Does Achilles tendon cross sectional area differ after downhill, level and uphill running in trained runners?</w:t>
      </w:r>
      <w:r>
        <w:t xml:space="preserve"> </w:t>
      </w:r>
      <w:r>
        <w:rPr>
          <w:i/>
        </w:rPr>
        <w:t xml:space="preserve">Journal of Sport Science and Medicine, </w:t>
      </w:r>
      <w:r>
        <w:t>13(4):823</w:t>
      </w:r>
      <w:r w:rsidR="009218D2">
        <w:t>–</w:t>
      </w:r>
      <w:r>
        <w:t>828, December 2014</w:t>
      </w:r>
      <w:r w:rsidR="009218D2">
        <w:t>.</w:t>
      </w:r>
    </w:p>
    <w:p w14:paraId="7471A599" w14:textId="338673D4" w:rsidR="000507A6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507A6" w:rsidRPr="003022E6">
        <w:rPr>
          <w:bCs/>
        </w:rPr>
        <w:t xml:space="preserve">Peer-reviewed journal; this manuscript is associated with data that were collected for </w:t>
      </w:r>
      <w:r w:rsidR="001B146E">
        <w:rPr>
          <w:bCs/>
        </w:rPr>
        <w:t>Katy</w:t>
      </w:r>
      <w:r w:rsidR="000507A6" w:rsidRPr="003022E6">
        <w:rPr>
          <w:bCs/>
        </w:rPr>
        <w:t xml:space="preserve"> Neves’ Master Thesis (BYU). </w:t>
      </w:r>
      <w:r w:rsidR="000A11E7" w:rsidRPr="003022E6">
        <w:rPr>
          <w:bCs/>
        </w:rPr>
        <w:t xml:space="preserve">I served as </w:t>
      </w:r>
      <w:r w:rsidR="000A11E7">
        <w:rPr>
          <w:bCs/>
        </w:rPr>
        <w:t>senior</w:t>
      </w:r>
      <w:r w:rsidR="000A11E7" w:rsidRPr="003022E6">
        <w:rPr>
          <w:bCs/>
        </w:rPr>
        <w:t xml:space="preserve"> author of the manuscript</w:t>
      </w:r>
      <w:r w:rsidR="000A11E7">
        <w:rPr>
          <w:bCs/>
        </w:rPr>
        <w:t xml:space="preserve">. </w:t>
      </w:r>
      <w:r w:rsidR="000507A6" w:rsidRPr="003022E6">
        <w:rPr>
          <w:bCs/>
        </w:rPr>
        <w:t xml:space="preserve">I served as committee chair and contributed to all facets of the project. </w:t>
      </w:r>
      <w:r w:rsidR="001B146E">
        <w:rPr>
          <w:bCs/>
        </w:rPr>
        <w:t>The 2015</w:t>
      </w:r>
      <w:r w:rsidR="001B146E" w:rsidRPr="003022E6">
        <w:rPr>
          <w:bCs/>
        </w:rPr>
        <w:t xml:space="preserve"> Impact Factor is 1.</w:t>
      </w:r>
      <w:r w:rsidR="001B146E">
        <w:rPr>
          <w:bCs/>
        </w:rPr>
        <w:t>978</w:t>
      </w:r>
      <w:r w:rsidR="001B146E" w:rsidRPr="003022E6">
        <w:rPr>
          <w:bCs/>
        </w:rPr>
        <w:t xml:space="preserve"> and 5-year of 2.</w:t>
      </w:r>
      <w:r w:rsidR="001B146E">
        <w:rPr>
          <w:bCs/>
        </w:rPr>
        <w:t>457</w:t>
      </w:r>
      <w:r w:rsidR="001B146E" w:rsidRPr="003022E6">
        <w:rPr>
          <w:bCs/>
        </w:rPr>
        <w:t xml:space="preserve">; Sport Sciences rank of </w:t>
      </w:r>
      <w:r w:rsidR="001B146E">
        <w:rPr>
          <w:bCs/>
        </w:rPr>
        <w:t>25</w:t>
      </w:r>
      <w:r w:rsidR="001B146E" w:rsidRPr="003022E6">
        <w:rPr>
          <w:bCs/>
        </w:rPr>
        <w:t xml:space="preserve"> out of 8</w:t>
      </w:r>
      <w:r w:rsidR="001B146E">
        <w:rPr>
          <w:bCs/>
        </w:rPr>
        <w:t>2</w:t>
      </w:r>
      <w:r w:rsidR="001B146E" w:rsidRPr="003022E6">
        <w:rPr>
          <w:bCs/>
        </w:rPr>
        <w:t xml:space="preserve"> as listed on </w:t>
      </w:r>
      <w:proofErr w:type="spellStart"/>
      <w:r w:rsidR="001B146E">
        <w:rPr>
          <w:bCs/>
        </w:rPr>
        <w:t>InCites</w:t>
      </w:r>
      <w:proofErr w:type="spellEnd"/>
      <w:r w:rsidR="001B146E">
        <w:rPr>
          <w:bCs/>
        </w:rPr>
        <w:t xml:space="preserve"> Journal Citation Reports</w:t>
      </w:r>
      <w:r w:rsidR="001B146E" w:rsidRPr="003022E6">
        <w:rPr>
          <w:bCs/>
        </w:rPr>
        <w:t>.</w:t>
      </w:r>
      <w:r w:rsidR="001B146E">
        <w:rPr>
          <w:bCs/>
        </w:rPr>
        <w:t xml:space="preserve"> Cited: Web of Science: </w:t>
      </w:r>
      <w:r w:rsidR="00B7189C">
        <w:rPr>
          <w:bCs/>
        </w:rPr>
        <w:t>4</w:t>
      </w:r>
      <w:r w:rsidR="00780EF3">
        <w:rPr>
          <w:bCs/>
        </w:rPr>
        <w:t>; Google Scholar: 7</w:t>
      </w:r>
      <w:r w:rsidR="001B146E">
        <w:rPr>
          <w:bCs/>
        </w:rPr>
        <w:t>.</w:t>
      </w:r>
    </w:p>
    <w:p w14:paraId="46EAD066" w14:textId="77777777" w:rsidR="00A10C0F" w:rsidRDefault="00A10C0F" w:rsidP="00516EBC">
      <w:pPr>
        <w:pStyle w:val="ListParagraph"/>
        <w:tabs>
          <w:tab w:val="left" w:pos="540"/>
        </w:tabs>
        <w:ind w:left="540" w:hanging="540"/>
      </w:pPr>
    </w:p>
    <w:p w14:paraId="3949AF99" w14:textId="77777777" w:rsidR="00F2073C" w:rsidRDefault="00F2073C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proofErr w:type="spellStart"/>
      <w:r w:rsidRPr="00AB70E4">
        <w:rPr>
          <w:color w:val="00B050"/>
        </w:rPr>
        <w:t>Franson</w:t>
      </w:r>
      <w:proofErr w:type="spellEnd"/>
      <w:r w:rsidRPr="00AB70E4">
        <w:rPr>
          <w:color w:val="00B050"/>
        </w:rPr>
        <w:t xml:space="preserve"> J</w:t>
      </w:r>
      <w:r w:rsidR="00AB70E4" w:rsidRPr="00F35447">
        <w:rPr>
          <w:color w:val="00B050"/>
        </w:rPr>
        <w:t>†</w:t>
      </w:r>
      <w:r>
        <w:t xml:space="preserve">, Draper DO, </w:t>
      </w:r>
      <w:r w:rsidRPr="00AB70E4">
        <w:rPr>
          <w:color w:val="00B050"/>
        </w:rPr>
        <w:t>Rigby J</w:t>
      </w:r>
      <w:r w:rsidR="00AB70E4" w:rsidRPr="00F35447">
        <w:rPr>
          <w:color w:val="00B050"/>
        </w:rPr>
        <w:t>†</w:t>
      </w:r>
      <w:r>
        <w:t xml:space="preserve">, </w:t>
      </w:r>
      <w:r w:rsidRPr="00A10C0F">
        <w:rPr>
          <w:b/>
        </w:rPr>
        <w:t>Johnson AW</w:t>
      </w:r>
      <w:r>
        <w:t xml:space="preserve">, Mitchell UH. </w:t>
      </w:r>
      <w:r w:rsidRPr="00F2073C">
        <w:t>Three MHz ultrasound vigorously heats tissues at a 3 cm depth</w:t>
      </w:r>
      <w:r>
        <w:t xml:space="preserve">. </w:t>
      </w:r>
      <w:r w:rsidRPr="00F2073C">
        <w:rPr>
          <w:i/>
        </w:rPr>
        <w:t>Athletic Training and Sports Health Care</w:t>
      </w:r>
      <w:r>
        <w:rPr>
          <w:i/>
        </w:rPr>
        <w:t xml:space="preserve">, </w:t>
      </w:r>
      <w:r w:rsidR="00A10C0F">
        <w:t>6(6):267</w:t>
      </w:r>
      <w:r w:rsidR="009218D2">
        <w:t>–</w:t>
      </w:r>
      <w:r w:rsidR="00A10C0F">
        <w:t>272, November 2014</w:t>
      </w:r>
      <w:r w:rsidR="009218D2">
        <w:t>.</w:t>
      </w:r>
    </w:p>
    <w:p w14:paraId="5AE2528D" w14:textId="77777777" w:rsidR="001B146E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B146E" w:rsidRPr="003022E6">
        <w:rPr>
          <w:bCs/>
        </w:rPr>
        <w:t xml:space="preserve">Peer-reviewed journal; this manuscript is associated with data that were collected for </w:t>
      </w:r>
      <w:r w:rsidR="001B146E">
        <w:rPr>
          <w:bCs/>
        </w:rPr>
        <w:t xml:space="preserve">Judd </w:t>
      </w:r>
      <w:proofErr w:type="spellStart"/>
      <w:r w:rsidR="001B146E">
        <w:rPr>
          <w:bCs/>
        </w:rPr>
        <w:t>Franson’s</w:t>
      </w:r>
      <w:proofErr w:type="spellEnd"/>
      <w:r w:rsidR="001B146E" w:rsidRPr="003022E6">
        <w:rPr>
          <w:bCs/>
        </w:rPr>
        <w:t xml:space="preserve"> Master Thesis (BYU). I served as committee </w:t>
      </w:r>
      <w:r w:rsidR="001B146E">
        <w:rPr>
          <w:bCs/>
        </w:rPr>
        <w:t>member</w:t>
      </w:r>
      <w:r w:rsidR="001B146E" w:rsidRPr="003022E6">
        <w:rPr>
          <w:bCs/>
        </w:rPr>
        <w:t xml:space="preserve"> and contributed to all facets of the project. </w:t>
      </w:r>
      <w:r w:rsidR="001B146E">
        <w:rPr>
          <w:bCs/>
        </w:rPr>
        <w:t>The 2015</w:t>
      </w:r>
      <w:r w:rsidR="001B146E" w:rsidRPr="003022E6">
        <w:rPr>
          <w:bCs/>
        </w:rPr>
        <w:t xml:space="preserve"> </w:t>
      </w:r>
      <w:r w:rsidR="001B146E" w:rsidRPr="003022E6">
        <w:t>JCR</w:t>
      </w:r>
      <w:r w:rsidR="001B146E">
        <w:rPr>
          <w:bCs/>
        </w:rPr>
        <w:t xml:space="preserve"> Impact Factor: This journal is not indexed. Indexed in </w:t>
      </w:r>
      <w:r w:rsidR="001B146E" w:rsidRPr="001B146E">
        <w:rPr>
          <w:bCs/>
        </w:rPr>
        <w:t>CINAHL, Sport Discus, and ProQuest</w:t>
      </w:r>
      <w:r w:rsidR="001B146E">
        <w:rPr>
          <w:bCs/>
        </w:rPr>
        <w:t>. Cited: Google Scholar: 2.</w:t>
      </w:r>
    </w:p>
    <w:p w14:paraId="3785E07C" w14:textId="77777777" w:rsidR="001B146E" w:rsidRDefault="001B146E" w:rsidP="00516EBC">
      <w:pPr>
        <w:pStyle w:val="ListParagraph"/>
        <w:tabs>
          <w:tab w:val="left" w:pos="540"/>
        </w:tabs>
        <w:ind w:left="540" w:hanging="540"/>
      </w:pPr>
    </w:p>
    <w:p w14:paraId="2601D927" w14:textId="77777777" w:rsidR="00F84D8E" w:rsidRDefault="006C7D67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FE2FA0">
        <w:t xml:space="preserve">Uvacsek M, </w:t>
      </w:r>
      <w:proofErr w:type="spellStart"/>
      <w:r w:rsidRPr="00FE2FA0">
        <w:t>Toth</w:t>
      </w:r>
      <w:proofErr w:type="spellEnd"/>
      <w:r w:rsidRPr="00FE2FA0">
        <w:t xml:space="preserve"> M, </w:t>
      </w:r>
      <w:proofErr w:type="spellStart"/>
      <w:r w:rsidRPr="00FE2FA0">
        <w:t>Kneffel</w:t>
      </w:r>
      <w:proofErr w:type="spellEnd"/>
      <w:r w:rsidRPr="00FE2FA0">
        <w:t xml:space="preserve"> </w:t>
      </w:r>
      <w:proofErr w:type="spellStart"/>
      <w:r w:rsidRPr="00FE2FA0">
        <w:t>Zs</w:t>
      </w:r>
      <w:proofErr w:type="spellEnd"/>
      <w:r w:rsidRPr="00FE2FA0">
        <w:t xml:space="preserve">, </w:t>
      </w:r>
      <w:r w:rsidRPr="00EA5C87">
        <w:rPr>
          <w:b/>
        </w:rPr>
        <w:t>Johnson AW</w:t>
      </w:r>
      <w:r w:rsidRPr="00FE2FA0">
        <w:t>, Vehrs PR, Myrer JW, Hager R. 10 year cardiovascular risk assessment in university students,</w:t>
      </w:r>
      <w:r>
        <w:rPr>
          <w:b/>
        </w:rPr>
        <w:t xml:space="preserve"> </w:t>
      </w:r>
      <w:proofErr w:type="spellStart"/>
      <w:r w:rsidRPr="00FE2FA0">
        <w:rPr>
          <w:i/>
        </w:rPr>
        <w:t>Acta</w:t>
      </w:r>
      <w:proofErr w:type="spellEnd"/>
      <w:r w:rsidRPr="00FE2FA0">
        <w:rPr>
          <w:i/>
        </w:rPr>
        <w:t xml:space="preserve"> </w:t>
      </w:r>
      <w:proofErr w:type="spellStart"/>
      <w:r w:rsidRPr="00FE2FA0">
        <w:rPr>
          <w:i/>
        </w:rPr>
        <w:t>Physiologica</w:t>
      </w:r>
      <w:proofErr w:type="spellEnd"/>
      <w:r w:rsidRPr="00FE2FA0">
        <w:rPr>
          <w:i/>
        </w:rPr>
        <w:t xml:space="preserve"> </w:t>
      </w:r>
      <w:proofErr w:type="spellStart"/>
      <w:r w:rsidRPr="00FE2FA0">
        <w:rPr>
          <w:i/>
        </w:rPr>
        <w:t>Hungarica</w:t>
      </w:r>
      <w:proofErr w:type="spellEnd"/>
      <w:r w:rsidR="00A10C0F">
        <w:rPr>
          <w:i/>
        </w:rPr>
        <w:t xml:space="preserve">, </w:t>
      </w:r>
      <w:r w:rsidR="00A10C0F">
        <w:t>101(3): 321</w:t>
      </w:r>
      <w:r w:rsidR="009218D2">
        <w:t>–</w:t>
      </w:r>
      <w:r w:rsidR="00A10C0F">
        <w:t>328, July 2014</w:t>
      </w:r>
      <w:r w:rsidR="009218D2">
        <w:t>.</w:t>
      </w:r>
    </w:p>
    <w:p w14:paraId="2FF47A6C" w14:textId="42E522F5" w:rsidR="00F84D8E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84D8E" w:rsidRPr="003022E6">
        <w:rPr>
          <w:bCs/>
        </w:rPr>
        <w:t xml:space="preserve">Peer-reviewed journal; this manuscript is associated with data that were collected </w:t>
      </w:r>
      <w:r w:rsidR="00C91EA3">
        <w:rPr>
          <w:bCs/>
        </w:rPr>
        <w:t xml:space="preserve">during an undergraduate/graduate student mentored trip to </w:t>
      </w:r>
      <w:proofErr w:type="spellStart"/>
      <w:r w:rsidR="00F84D8E">
        <w:rPr>
          <w:bCs/>
        </w:rPr>
        <w:t>Semmelweis</w:t>
      </w:r>
      <w:proofErr w:type="spellEnd"/>
      <w:r w:rsidR="00F84D8E">
        <w:rPr>
          <w:bCs/>
        </w:rPr>
        <w:t xml:space="preserve"> University, Budapest, Hungary</w:t>
      </w:r>
      <w:r w:rsidR="00F84D8E" w:rsidRPr="003022E6">
        <w:rPr>
          <w:bCs/>
        </w:rPr>
        <w:t xml:space="preserve">. </w:t>
      </w:r>
      <w:r w:rsidR="00C91EA3">
        <w:rPr>
          <w:bCs/>
        </w:rPr>
        <w:t xml:space="preserve">I served as </w:t>
      </w:r>
      <w:r w:rsidR="000A11E7">
        <w:rPr>
          <w:bCs/>
        </w:rPr>
        <w:t>a principle</w:t>
      </w:r>
      <w:r w:rsidR="00C91EA3">
        <w:rPr>
          <w:bCs/>
        </w:rPr>
        <w:t xml:space="preserve"> investigator with Dr. Martina Uvacsek and the other BYU professors. I</w:t>
      </w:r>
      <w:r w:rsidR="00C91EA3" w:rsidRPr="003022E6">
        <w:rPr>
          <w:bCs/>
        </w:rPr>
        <w:t xml:space="preserve"> contributed to all facets of the project</w:t>
      </w:r>
      <w:r w:rsidR="00C91EA3">
        <w:rPr>
          <w:bCs/>
        </w:rPr>
        <w:t xml:space="preserve"> from inception, IRB approval, design, data analysis, and manuscript preparation</w:t>
      </w:r>
      <w:r w:rsidR="00C91EA3" w:rsidRPr="003022E6">
        <w:rPr>
          <w:bCs/>
        </w:rPr>
        <w:t xml:space="preserve">. </w:t>
      </w:r>
      <w:r w:rsidR="00F84D8E">
        <w:rPr>
          <w:bCs/>
        </w:rPr>
        <w:t xml:space="preserve"> The 2015</w:t>
      </w:r>
      <w:r w:rsidR="00F84D8E" w:rsidRPr="003022E6">
        <w:rPr>
          <w:bCs/>
        </w:rPr>
        <w:t xml:space="preserve"> </w:t>
      </w:r>
      <w:r w:rsidR="00F84D8E" w:rsidRPr="003022E6">
        <w:t>JCR</w:t>
      </w:r>
      <w:r w:rsidR="00F84D8E">
        <w:rPr>
          <w:bCs/>
        </w:rPr>
        <w:t xml:space="preserve"> Impact Factor</w:t>
      </w:r>
      <w:r w:rsidR="00C91EA3">
        <w:rPr>
          <w:bCs/>
        </w:rPr>
        <w:t xml:space="preserve"> </w:t>
      </w:r>
      <w:r w:rsidR="00C91EA3" w:rsidRPr="003022E6">
        <w:rPr>
          <w:bCs/>
        </w:rPr>
        <w:t xml:space="preserve">is </w:t>
      </w:r>
      <w:r w:rsidR="00C91EA3">
        <w:rPr>
          <w:bCs/>
        </w:rPr>
        <w:t>0.814</w:t>
      </w:r>
      <w:r w:rsidR="00C91EA3" w:rsidRPr="003022E6">
        <w:rPr>
          <w:bCs/>
        </w:rPr>
        <w:t xml:space="preserve"> and 5-year of </w:t>
      </w:r>
      <w:r w:rsidR="00C91EA3">
        <w:rPr>
          <w:bCs/>
        </w:rPr>
        <w:t>0.909</w:t>
      </w:r>
      <w:r w:rsidR="00C91EA3" w:rsidRPr="003022E6">
        <w:rPr>
          <w:bCs/>
        </w:rPr>
        <w:t xml:space="preserve">; </w:t>
      </w:r>
      <w:r w:rsidR="00C91EA3">
        <w:rPr>
          <w:bCs/>
        </w:rPr>
        <w:t>Physiology</w:t>
      </w:r>
      <w:r w:rsidR="00C91EA3" w:rsidRPr="003022E6">
        <w:rPr>
          <w:bCs/>
        </w:rPr>
        <w:t xml:space="preserve"> rank of </w:t>
      </w:r>
      <w:r w:rsidR="00C91EA3">
        <w:rPr>
          <w:bCs/>
        </w:rPr>
        <w:t>76</w:t>
      </w:r>
      <w:r w:rsidR="00C91EA3" w:rsidRPr="003022E6">
        <w:rPr>
          <w:bCs/>
        </w:rPr>
        <w:t xml:space="preserve"> out of 8</w:t>
      </w:r>
      <w:r w:rsidR="00C91EA3">
        <w:rPr>
          <w:bCs/>
        </w:rPr>
        <w:t>3</w:t>
      </w:r>
      <w:r w:rsidR="00C91EA3" w:rsidRPr="003022E6">
        <w:rPr>
          <w:bCs/>
        </w:rPr>
        <w:t xml:space="preserve"> as listed on </w:t>
      </w:r>
      <w:proofErr w:type="spellStart"/>
      <w:r w:rsidR="00C91EA3">
        <w:rPr>
          <w:bCs/>
        </w:rPr>
        <w:t>InCites</w:t>
      </w:r>
      <w:proofErr w:type="spellEnd"/>
      <w:r w:rsidR="00C91EA3">
        <w:rPr>
          <w:bCs/>
        </w:rPr>
        <w:t xml:space="preserve"> Journal Citation Reports</w:t>
      </w:r>
      <w:r w:rsidR="00C91EA3" w:rsidRPr="003022E6">
        <w:rPr>
          <w:bCs/>
        </w:rPr>
        <w:t>.</w:t>
      </w:r>
      <w:r w:rsidR="00F84D8E">
        <w:rPr>
          <w:bCs/>
        </w:rPr>
        <w:t xml:space="preserve"> Cited: </w:t>
      </w:r>
      <w:r w:rsidR="006662F6">
        <w:rPr>
          <w:bCs/>
        </w:rPr>
        <w:t xml:space="preserve">Web of Science: 1; </w:t>
      </w:r>
      <w:r w:rsidR="00F84D8E">
        <w:rPr>
          <w:bCs/>
        </w:rPr>
        <w:t xml:space="preserve">Google Scholar: </w:t>
      </w:r>
      <w:r w:rsidR="00937A6C">
        <w:rPr>
          <w:bCs/>
        </w:rPr>
        <w:t>6</w:t>
      </w:r>
      <w:r w:rsidR="00F84D8E">
        <w:rPr>
          <w:bCs/>
        </w:rPr>
        <w:t>.</w:t>
      </w:r>
    </w:p>
    <w:p w14:paraId="51093F20" w14:textId="77777777" w:rsidR="00AB70E4" w:rsidRDefault="00AB70E4" w:rsidP="00516EBC">
      <w:pPr>
        <w:pStyle w:val="ListParagraph"/>
        <w:tabs>
          <w:tab w:val="left" w:pos="540"/>
        </w:tabs>
        <w:ind w:left="540" w:hanging="540"/>
      </w:pPr>
    </w:p>
    <w:p w14:paraId="6AC789CF" w14:textId="318C2101" w:rsidR="001A3CFB" w:rsidRDefault="001A3CFB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AB70E4">
        <w:rPr>
          <w:color w:val="00B050"/>
        </w:rPr>
        <w:t>Johnson PK</w:t>
      </w:r>
      <w:r w:rsidR="00AB70E4" w:rsidRPr="00F35447">
        <w:rPr>
          <w:color w:val="00B050"/>
        </w:rPr>
        <w:t>†</w:t>
      </w:r>
      <w:r>
        <w:t xml:space="preserve">, Feland JB, </w:t>
      </w:r>
      <w:r w:rsidRPr="00AB70E4">
        <w:rPr>
          <w:b/>
        </w:rPr>
        <w:t>Johnson AW</w:t>
      </w:r>
      <w:r>
        <w:t>, Mack GW, Mitchell UH</w:t>
      </w:r>
      <w:r w:rsidR="00AB70E4">
        <w:t xml:space="preserve">. </w:t>
      </w:r>
      <w:r w:rsidR="00AB70E4" w:rsidRPr="00AB70E4">
        <w:t>Effect of whole body vibration on skin blood flow and nitric oxide production</w:t>
      </w:r>
      <w:r w:rsidR="00AB70E4">
        <w:t xml:space="preserve">. </w:t>
      </w:r>
      <w:r w:rsidR="00AB70E4" w:rsidRPr="00AB70E4">
        <w:rPr>
          <w:i/>
        </w:rPr>
        <w:t>Journal of Diabetes Science and Technology</w:t>
      </w:r>
      <w:proofErr w:type="gramStart"/>
      <w:r w:rsidR="00AB70E4" w:rsidRPr="00AB70E4">
        <w:rPr>
          <w:i/>
        </w:rPr>
        <w:t>,</w:t>
      </w:r>
      <w:r w:rsidR="00AB70E4" w:rsidRPr="00AB70E4">
        <w:t>8</w:t>
      </w:r>
      <w:proofErr w:type="gramEnd"/>
      <w:r w:rsidR="00AB70E4" w:rsidRPr="00AB70E4">
        <w:t>(4): 889</w:t>
      </w:r>
      <w:r w:rsidR="009218D2">
        <w:t>–</w:t>
      </w:r>
      <w:r w:rsidR="00AB70E4" w:rsidRPr="00AB70E4">
        <w:t>894</w:t>
      </w:r>
      <w:r w:rsidR="00825075">
        <w:t>,</w:t>
      </w:r>
      <w:r w:rsidR="00AB70E4" w:rsidRPr="00AB70E4">
        <w:t xml:space="preserve"> July 2014</w:t>
      </w:r>
      <w:r w:rsidR="00885807">
        <w:t>.</w:t>
      </w:r>
    </w:p>
    <w:p w14:paraId="03FECC94" w14:textId="4FE97469" w:rsidR="00E0385E" w:rsidRPr="00516EBC" w:rsidRDefault="00516EBC" w:rsidP="00516EBC">
      <w:pPr>
        <w:tabs>
          <w:tab w:val="left" w:pos="540"/>
        </w:tabs>
        <w:ind w:left="540" w:hanging="540"/>
        <w:rPr>
          <w:bCs/>
        </w:rPr>
      </w:pPr>
      <w:r>
        <w:tab/>
      </w:r>
      <w:r>
        <w:tab/>
      </w:r>
      <w:r w:rsidR="00E0385E" w:rsidRPr="003022E6">
        <w:rPr>
          <w:bCs/>
        </w:rPr>
        <w:t xml:space="preserve">Peer-reviewed journal; this manuscript is associated with data that were collected for </w:t>
      </w:r>
      <w:r w:rsidR="00E0385E">
        <w:rPr>
          <w:bCs/>
        </w:rPr>
        <w:t>Paul</w:t>
      </w:r>
      <w:r w:rsidR="00440032">
        <w:rPr>
          <w:bCs/>
        </w:rPr>
        <w:t>a</w:t>
      </w:r>
      <w:r w:rsidR="00E0385E">
        <w:rPr>
          <w:bCs/>
        </w:rPr>
        <w:t xml:space="preserve"> Johnson’s Master Thesis</w:t>
      </w:r>
      <w:r w:rsidR="00E0385E" w:rsidRPr="003022E6">
        <w:rPr>
          <w:bCs/>
        </w:rPr>
        <w:t xml:space="preserve"> (BYU). I served as committee </w:t>
      </w:r>
      <w:r w:rsidR="00E0385E">
        <w:rPr>
          <w:bCs/>
        </w:rPr>
        <w:t>member</w:t>
      </w:r>
      <w:r w:rsidR="00E0385E" w:rsidRPr="003022E6">
        <w:rPr>
          <w:bCs/>
        </w:rPr>
        <w:t xml:space="preserve"> and contributed to the project. </w:t>
      </w:r>
      <w:r w:rsidR="00E0385E">
        <w:rPr>
          <w:bCs/>
        </w:rPr>
        <w:t>The 2015</w:t>
      </w:r>
      <w:r w:rsidR="00E0385E" w:rsidRPr="003022E6">
        <w:rPr>
          <w:bCs/>
        </w:rPr>
        <w:t xml:space="preserve"> </w:t>
      </w:r>
      <w:r w:rsidR="00E0385E" w:rsidRPr="003022E6">
        <w:t>JCR</w:t>
      </w:r>
      <w:r w:rsidR="00E0385E">
        <w:rPr>
          <w:bCs/>
        </w:rPr>
        <w:t xml:space="preserve"> Impact Factor This journal is not indexed</w:t>
      </w:r>
      <w:r w:rsidR="00E0385E" w:rsidRPr="003022E6">
        <w:rPr>
          <w:bCs/>
        </w:rPr>
        <w:t xml:space="preserve">. </w:t>
      </w:r>
      <w:r w:rsidR="00E0385E">
        <w:rPr>
          <w:bCs/>
        </w:rPr>
        <w:t xml:space="preserve">Cited: Google Scholar: </w:t>
      </w:r>
      <w:r w:rsidR="006521DC">
        <w:rPr>
          <w:bCs/>
        </w:rPr>
        <w:t>15</w:t>
      </w:r>
      <w:r w:rsidR="00E0385E">
        <w:rPr>
          <w:bCs/>
        </w:rPr>
        <w:t xml:space="preserve">. </w:t>
      </w:r>
    </w:p>
    <w:p w14:paraId="60FAFF56" w14:textId="77777777" w:rsidR="006C7D67" w:rsidRPr="00D66560" w:rsidRDefault="006C7D67" w:rsidP="00516EBC">
      <w:pPr>
        <w:pStyle w:val="ListParagraph"/>
        <w:tabs>
          <w:tab w:val="left" w:pos="540"/>
        </w:tabs>
        <w:ind w:left="540" w:hanging="540"/>
      </w:pPr>
    </w:p>
    <w:p w14:paraId="18228194" w14:textId="1B972307" w:rsidR="00715F01" w:rsidRDefault="008D2BBF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277374">
        <w:rPr>
          <w:b/>
        </w:rPr>
        <w:lastRenderedPageBreak/>
        <w:t>Johnson AW</w:t>
      </w:r>
      <w:r>
        <w:t>, Mitchell UM,</w:t>
      </w:r>
      <w:r w:rsidR="00440032">
        <w:t xml:space="preserve"> </w:t>
      </w:r>
      <w:r w:rsidR="00440032" w:rsidRPr="003022E6">
        <w:rPr>
          <w:color w:val="FF0000"/>
        </w:rPr>
        <w:t>Meek K</w:t>
      </w:r>
      <w:r w:rsidR="00440032">
        <w:rPr>
          <w:color w:val="FF0000"/>
        </w:rPr>
        <w:t>*,</w:t>
      </w:r>
      <w:r>
        <w:t xml:space="preserve"> Feland JB.  </w:t>
      </w:r>
      <w:r w:rsidRPr="00403C81">
        <w:t>H</w:t>
      </w:r>
      <w:r>
        <w:t xml:space="preserve">amstring flexibility increases the same with a 3 or 9 repetitions of stretching held for a total time of 90 seconds. </w:t>
      </w:r>
      <w:r w:rsidRPr="00F2073C">
        <w:rPr>
          <w:i/>
        </w:rPr>
        <w:t>Physical Therapy in Sports</w:t>
      </w:r>
      <w:r w:rsidR="00E6299F">
        <w:rPr>
          <w:i/>
        </w:rPr>
        <w:t xml:space="preserve">, </w:t>
      </w:r>
      <w:r w:rsidR="00E6299F">
        <w:t>15(2):101</w:t>
      </w:r>
      <w:r w:rsidR="00825075">
        <w:t>–</w:t>
      </w:r>
      <w:r w:rsidR="00E6299F">
        <w:t>105</w:t>
      </w:r>
      <w:r w:rsidR="00C94AE8">
        <w:t>, May 2014</w:t>
      </w:r>
      <w:r w:rsidR="009218D2">
        <w:t>.</w:t>
      </w:r>
    </w:p>
    <w:p w14:paraId="7ED1BD7D" w14:textId="0F39EADB" w:rsidR="00440032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40032" w:rsidRPr="003022E6">
        <w:rPr>
          <w:bCs/>
        </w:rPr>
        <w:t xml:space="preserve">Peer-reviewed journal; this manuscript is associated with data that were collected </w:t>
      </w:r>
      <w:r w:rsidR="00440032">
        <w:rPr>
          <w:bCs/>
        </w:rPr>
        <w:t>with</w:t>
      </w:r>
      <w:r w:rsidR="000A11E7">
        <w:rPr>
          <w:bCs/>
        </w:rPr>
        <w:t xml:space="preserve"> my</w:t>
      </w:r>
      <w:r w:rsidR="00440032">
        <w:rPr>
          <w:bCs/>
        </w:rPr>
        <w:t xml:space="preserve"> mentoring</w:t>
      </w:r>
      <w:r w:rsidR="000A11E7">
        <w:rPr>
          <w:bCs/>
        </w:rPr>
        <w:t xml:space="preserve"> of</w:t>
      </w:r>
      <w:r w:rsidR="00440032">
        <w:rPr>
          <w:bCs/>
        </w:rPr>
        <w:t xml:space="preserve"> Katie Meek’s Honor Thesis</w:t>
      </w:r>
      <w:r w:rsidR="00440032" w:rsidRPr="003022E6">
        <w:rPr>
          <w:bCs/>
        </w:rPr>
        <w:t xml:space="preserve"> (BYU). </w:t>
      </w:r>
      <w:r w:rsidR="00440032">
        <w:rPr>
          <w:bCs/>
        </w:rPr>
        <w:t>I</w:t>
      </w:r>
      <w:r w:rsidR="00440032" w:rsidRPr="003022E6">
        <w:rPr>
          <w:bCs/>
        </w:rPr>
        <w:t xml:space="preserve"> contributed to all facets of the project</w:t>
      </w:r>
      <w:r w:rsidR="00440032">
        <w:rPr>
          <w:bCs/>
        </w:rPr>
        <w:t xml:space="preserve"> from inception, IRB approval, design, data analysis, and manuscript preparation</w:t>
      </w:r>
      <w:r w:rsidR="00440032" w:rsidRPr="003022E6">
        <w:rPr>
          <w:bCs/>
        </w:rPr>
        <w:t>. I served as primary investigator</w:t>
      </w:r>
      <w:r w:rsidR="00440032">
        <w:rPr>
          <w:bCs/>
        </w:rPr>
        <w:t xml:space="preserve">, senior author, and mentor to Katie, </w:t>
      </w:r>
      <w:r w:rsidR="00440032" w:rsidRPr="003022E6">
        <w:rPr>
          <w:bCs/>
        </w:rPr>
        <w:t>and I performed a major revision of the manuscript fo</w:t>
      </w:r>
      <w:r w:rsidR="00440032">
        <w:rPr>
          <w:bCs/>
        </w:rPr>
        <w:t>r its final acceptance. The 201</w:t>
      </w:r>
      <w:r w:rsidR="008D49A3">
        <w:rPr>
          <w:bCs/>
        </w:rPr>
        <w:t>6</w:t>
      </w:r>
      <w:r w:rsidR="00440032" w:rsidRPr="003022E6">
        <w:rPr>
          <w:bCs/>
        </w:rPr>
        <w:t xml:space="preserve"> Impact Factor is 1.</w:t>
      </w:r>
      <w:r w:rsidR="008D49A3">
        <w:rPr>
          <w:bCs/>
        </w:rPr>
        <w:t>81</w:t>
      </w:r>
      <w:r w:rsidR="00440032" w:rsidRPr="003022E6">
        <w:rPr>
          <w:bCs/>
        </w:rPr>
        <w:t xml:space="preserve"> and 5-year of </w:t>
      </w:r>
      <w:r w:rsidR="00440032">
        <w:rPr>
          <w:bCs/>
        </w:rPr>
        <w:t>2.340</w:t>
      </w:r>
      <w:r w:rsidR="00440032" w:rsidRPr="003022E6">
        <w:rPr>
          <w:bCs/>
        </w:rPr>
        <w:t xml:space="preserve">; Sport Sciences rank of </w:t>
      </w:r>
      <w:r w:rsidR="00440032">
        <w:rPr>
          <w:bCs/>
        </w:rPr>
        <w:t>38</w:t>
      </w:r>
      <w:r w:rsidR="00440032" w:rsidRPr="003022E6">
        <w:rPr>
          <w:bCs/>
        </w:rPr>
        <w:t xml:space="preserve"> out of 8</w:t>
      </w:r>
      <w:r w:rsidR="00440032">
        <w:rPr>
          <w:bCs/>
        </w:rPr>
        <w:t>2; Rehabilitation rank 28 out of 65</w:t>
      </w:r>
      <w:r w:rsidR="00440032" w:rsidRPr="003022E6">
        <w:rPr>
          <w:bCs/>
        </w:rPr>
        <w:t xml:space="preserve"> as listed on </w:t>
      </w:r>
      <w:proofErr w:type="spellStart"/>
      <w:r w:rsidR="00440032">
        <w:rPr>
          <w:bCs/>
        </w:rPr>
        <w:t>InCites</w:t>
      </w:r>
      <w:proofErr w:type="spellEnd"/>
      <w:r w:rsidR="00440032">
        <w:rPr>
          <w:bCs/>
        </w:rPr>
        <w:t xml:space="preserve"> Journal Citation Reports</w:t>
      </w:r>
      <w:r w:rsidR="00440032" w:rsidRPr="003022E6">
        <w:rPr>
          <w:bCs/>
        </w:rPr>
        <w:t xml:space="preserve">. </w:t>
      </w:r>
      <w:r w:rsidR="00440032">
        <w:rPr>
          <w:bCs/>
        </w:rPr>
        <w:t xml:space="preserve">Cited: Web of Science: </w:t>
      </w:r>
      <w:r w:rsidR="00B7189C">
        <w:rPr>
          <w:bCs/>
        </w:rPr>
        <w:t>4</w:t>
      </w:r>
      <w:r w:rsidR="00440032">
        <w:rPr>
          <w:bCs/>
        </w:rPr>
        <w:t xml:space="preserve">; Google Scholar: </w:t>
      </w:r>
      <w:r w:rsidR="00937A6C">
        <w:rPr>
          <w:bCs/>
        </w:rPr>
        <w:t>24</w:t>
      </w:r>
      <w:r w:rsidR="00440032">
        <w:rPr>
          <w:bCs/>
        </w:rPr>
        <w:t>.</w:t>
      </w:r>
    </w:p>
    <w:p w14:paraId="4F5F637D" w14:textId="77777777" w:rsidR="00715F01" w:rsidRDefault="00715F01" w:rsidP="00516EBC">
      <w:pPr>
        <w:pStyle w:val="ListParagraph"/>
        <w:tabs>
          <w:tab w:val="left" w:pos="540"/>
        </w:tabs>
        <w:ind w:left="540" w:hanging="540"/>
      </w:pPr>
    </w:p>
    <w:p w14:paraId="19788EA6" w14:textId="77777777" w:rsidR="00A3504A" w:rsidRPr="00516EBC" w:rsidRDefault="00A3504A" w:rsidP="00516EBC">
      <w:pPr>
        <w:pStyle w:val="ListParagraph"/>
        <w:numPr>
          <w:ilvl w:val="0"/>
          <w:numId w:val="12"/>
        </w:numPr>
        <w:tabs>
          <w:tab w:val="left" w:pos="540"/>
          <w:tab w:val="left" w:pos="720"/>
        </w:tabs>
        <w:ind w:left="540" w:hanging="540"/>
        <w:rPr>
          <w:bCs/>
        </w:rPr>
      </w:pPr>
      <w:r w:rsidRPr="008D2BBF">
        <w:rPr>
          <w:bCs/>
        </w:rPr>
        <w:t xml:space="preserve">Ridge S, </w:t>
      </w:r>
      <w:r w:rsidRPr="008D2BBF">
        <w:rPr>
          <w:b/>
          <w:bCs/>
        </w:rPr>
        <w:t>Johnson AW</w:t>
      </w:r>
      <w:r w:rsidRPr="008D2BBF">
        <w:rPr>
          <w:bCs/>
        </w:rPr>
        <w:t xml:space="preserve">, Mitchell UH, Hunter I, Brown D, Rich B, Cosgrave M, Effects of 10 weeks minimalist shoe running on bone marrow edema assessed with magnetic resonance, </w:t>
      </w:r>
      <w:r w:rsidRPr="008D2BBF">
        <w:rPr>
          <w:bCs/>
          <w:i/>
        </w:rPr>
        <w:t>Medicine Science and Sports Medicine</w:t>
      </w:r>
      <w:r w:rsidR="00DC49B9">
        <w:rPr>
          <w:bCs/>
          <w:i/>
        </w:rPr>
        <w:t xml:space="preserve">, </w:t>
      </w:r>
      <w:r w:rsidR="00DC49B9">
        <w:rPr>
          <w:bCs/>
        </w:rPr>
        <w:t>45(7):1363</w:t>
      </w:r>
      <w:r w:rsidR="009218D2">
        <w:t>–</w:t>
      </w:r>
      <w:r w:rsidR="00DC49B9">
        <w:rPr>
          <w:bCs/>
        </w:rPr>
        <w:t>8, Jul 2013</w:t>
      </w:r>
      <w:r w:rsidR="009218D2">
        <w:rPr>
          <w:bCs/>
        </w:rPr>
        <w:t>.</w:t>
      </w:r>
    </w:p>
    <w:p w14:paraId="410540C9" w14:textId="67E5B9A1" w:rsidR="00440032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40032" w:rsidRPr="003022E6">
        <w:rPr>
          <w:bCs/>
        </w:rPr>
        <w:t xml:space="preserve">Peer-reviewed journal; this manuscript is associated with data collected </w:t>
      </w:r>
      <w:r w:rsidR="00440032">
        <w:rPr>
          <w:bCs/>
        </w:rPr>
        <w:t>in our research lab with mentoring undergraduate and graduate students</w:t>
      </w:r>
      <w:r w:rsidR="00440032" w:rsidRPr="003022E6">
        <w:rPr>
          <w:bCs/>
        </w:rPr>
        <w:t xml:space="preserve">. </w:t>
      </w:r>
      <w:r w:rsidR="00440032">
        <w:rPr>
          <w:bCs/>
        </w:rPr>
        <w:t>I</w:t>
      </w:r>
      <w:r w:rsidR="00440032" w:rsidRPr="003022E6">
        <w:rPr>
          <w:bCs/>
        </w:rPr>
        <w:t xml:space="preserve"> </w:t>
      </w:r>
      <w:r w:rsidR="00440032">
        <w:rPr>
          <w:bCs/>
        </w:rPr>
        <w:t xml:space="preserve">served as </w:t>
      </w:r>
      <w:r w:rsidR="000A11E7">
        <w:rPr>
          <w:bCs/>
        </w:rPr>
        <w:t>a principle</w:t>
      </w:r>
      <w:r w:rsidR="00440032">
        <w:rPr>
          <w:bCs/>
        </w:rPr>
        <w:t xml:space="preserve"> investigator</w:t>
      </w:r>
      <w:r w:rsidR="000A11E7">
        <w:rPr>
          <w:bCs/>
        </w:rPr>
        <w:t xml:space="preserve"> and initiator of the associated larger data collection</w:t>
      </w:r>
      <w:r w:rsidR="00440032">
        <w:rPr>
          <w:bCs/>
        </w:rPr>
        <w:t xml:space="preserve">. I </w:t>
      </w:r>
      <w:r w:rsidR="00440032" w:rsidRPr="003022E6">
        <w:rPr>
          <w:bCs/>
        </w:rPr>
        <w:t>contributed to all facets of the project</w:t>
      </w:r>
      <w:r w:rsidR="00440032">
        <w:rPr>
          <w:bCs/>
        </w:rPr>
        <w:t xml:space="preserve"> from inception, IRB approval, design, data collection, data analysis, and manuscript preparation</w:t>
      </w:r>
      <w:r w:rsidR="00440032" w:rsidRPr="003022E6">
        <w:rPr>
          <w:bCs/>
        </w:rPr>
        <w:t xml:space="preserve">. </w:t>
      </w:r>
      <w:r w:rsidR="00440032">
        <w:rPr>
          <w:bCs/>
        </w:rPr>
        <w:t xml:space="preserve">The 2015 Impact Factor is </w:t>
      </w:r>
      <w:r w:rsidR="00B96A08">
        <w:rPr>
          <w:bCs/>
        </w:rPr>
        <w:t>4.041</w:t>
      </w:r>
      <w:r w:rsidR="00440032" w:rsidRPr="003022E6">
        <w:rPr>
          <w:bCs/>
        </w:rPr>
        <w:t xml:space="preserve"> and 5-</w:t>
      </w:r>
      <w:r w:rsidR="00B96A08">
        <w:rPr>
          <w:bCs/>
        </w:rPr>
        <w:t>year of 5.318</w:t>
      </w:r>
      <w:r w:rsidR="00440032" w:rsidRPr="003022E6">
        <w:rPr>
          <w:bCs/>
        </w:rPr>
        <w:t xml:space="preserve">; Sport Sciences rank of </w:t>
      </w:r>
      <w:r w:rsidR="00B96A08">
        <w:rPr>
          <w:bCs/>
        </w:rPr>
        <w:t>6</w:t>
      </w:r>
      <w:r w:rsidR="00440032" w:rsidRPr="003022E6">
        <w:rPr>
          <w:bCs/>
        </w:rPr>
        <w:t xml:space="preserve"> out of 8</w:t>
      </w:r>
      <w:r w:rsidR="00440032">
        <w:rPr>
          <w:bCs/>
        </w:rPr>
        <w:t>2</w:t>
      </w:r>
      <w:r w:rsidR="00440032" w:rsidRPr="003022E6">
        <w:rPr>
          <w:bCs/>
        </w:rPr>
        <w:t xml:space="preserve"> as listed on </w:t>
      </w:r>
      <w:proofErr w:type="spellStart"/>
      <w:r w:rsidR="00440032">
        <w:rPr>
          <w:bCs/>
        </w:rPr>
        <w:t>InCites</w:t>
      </w:r>
      <w:proofErr w:type="spellEnd"/>
      <w:r w:rsidR="00440032">
        <w:rPr>
          <w:bCs/>
        </w:rPr>
        <w:t xml:space="preserve"> Journal Citation Reports</w:t>
      </w:r>
      <w:r w:rsidR="00440032" w:rsidRPr="003022E6">
        <w:rPr>
          <w:bCs/>
        </w:rPr>
        <w:t xml:space="preserve">. </w:t>
      </w:r>
      <w:r w:rsidR="00440032">
        <w:rPr>
          <w:bCs/>
        </w:rPr>
        <w:t xml:space="preserve">Cited: Web of Science: </w:t>
      </w:r>
      <w:r w:rsidR="006662F6">
        <w:rPr>
          <w:bCs/>
        </w:rPr>
        <w:t>5</w:t>
      </w:r>
      <w:r w:rsidR="00B7189C">
        <w:rPr>
          <w:bCs/>
        </w:rPr>
        <w:t>7</w:t>
      </w:r>
      <w:r w:rsidR="00440032">
        <w:rPr>
          <w:bCs/>
        </w:rPr>
        <w:t xml:space="preserve">; Google Scholar: </w:t>
      </w:r>
      <w:r w:rsidR="006662F6">
        <w:rPr>
          <w:bCs/>
        </w:rPr>
        <w:t>1</w:t>
      </w:r>
      <w:r w:rsidR="00520269">
        <w:rPr>
          <w:bCs/>
        </w:rPr>
        <w:t>22</w:t>
      </w:r>
      <w:r w:rsidR="00440032">
        <w:rPr>
          <w:bCs/>
        </w:rPr>
        <w:t>.</w:t>
      </w:r>
    </w:p>
    <w:p w14:paraId="019327A1" w14:textId="77777777" w:rsidR="00A3504A" w:rsidRDefault="00A3504A" w:rsidP="00516EBC">
      <w:pPr>
        <w:pStyle w:val="ListParagraph"/>
        <w:tabs>
          <w:tab w:val="left" w:pos="540"/>
          <w:tab w:val="left" w:pos="720"/>
        </w:tabs>
        <w:ind w:left="540" w:hanging="540"/>
        <w:rPr>
          <w:bCs/>
        </w:rPr>
      </w:pPr>
    </w:p>
    <w:p w14:paraId="0563FF58" w14:textId="20D8CCA7" w:rsidR="00AA5655" w:rsidRPr="00516EBC" w:rsidRDefault="00AA5655" w:rsidP="00516EBC">
      <w:pPr>
        <w:pStyle w:val="ListParagraph"/>
        <w:numPr>
          <w:ilvl w:val="0"/>
          <w:numId w:val="12"/>
        </w:numPr>
        <w:tabs>
          <w:tab w:val="left" w:pos="540"/>
          <w:tab w:val="left" w:pos="630"/>
        </w:tabs>
        <w:ind w:left="540" w:hanging="540"/>
        <w:rPr>
          <w:bCs/>
        </w:rPr>
      </w:pPr>
      <w:r w:rsidRPr="002F6D06">
        <w:rPr>
          <w:b/>
          <w:bCs/>
        </w:rPr>
        <w:t>Johnson AW</w:t>
      </w:r>
      <w:r w:rsidRPr="002F6D06">
        <w:rPr>
          <w:bCs/>
        </w:rPr>
        <w:t xml:space="preserve">, </w:t>
      </w:r>
      <w:r w:rsidRPr="002F6D06">
        <w:rPr>
          <w:bCs/>
          <w:color w:val="00B050"/>
        </w:rPr>
        <w:t>Eastman C</w:t>
      </w:r>
      <w:r w:rsidR="00111DE3" w:rsidRPr="00F35447">
        <w:rPr>
          <w:color w:val="00B050"/>
        </w:rPr>
        <w:t>†</w:t>
      </w:r>
      <w:r w:rsidRPr="002F6D06">
        <w:rPr>
          <w:bCs/>
        </w:rPr>
        <w:t xml:space="preserve">, Mitchell UH, Feland JB, </w:t>
      </w:r>
      <w:r w:rsidRPr="002F6D06">
        <w:rPr>
          <w:bCs/>
          <w:color w:val="00B050"/>
        </w:rPr>
        <w:t>Mortensen BB</w:t>
      </w:r>
      <w:r w:rsidR="00111DE3" w:rsidRPr="00F35447">
        <w:rPr>
          <w:color w:val="00B050"/>
        </w:rPr>
        <w:t>†</w:t>
      </w:r>
      <w:r w:rsidRPr="002F6D06">
        <w:rPr>
          <w:bCs/>
        </w:rPr>
        <w:t xml:space="preserve">, Eggett D. Effect of high-speed  treadmill training with a body weight support system in a sport acceleration program with female soccer players, </w:t>
      </w:r>
      <w:r w:rsidRPr="009818A5">
        <w:rPr>
          <w:bCs/>
          <w:i/>
        </w:rPr>
        <w:t>Journal of Strength and Conditioning Research</w:t>
      </w:r>
      <w:r w:rsidRPr="002F6D06">
        <w:rPr>
          <w:bCs/>
        </w:rPr>
        <w:t xml:space="preserve">, </w:t>
      </w:r>
      <w:r w:rsidR="009218D2">
        <w:rPr>
          <w:bCs/>
        </w:rPr>
        <w:t>27(6):1496</w:t>
      </w:r>
      <w:r w:rsidR="009218D2">
        <w:t>–</w:t>
      </w:r>
      <w:r w:rsidR="00852C11" w:rsidRPr="00852C11">
        <w:rPr>
          <w:bCs/>
        </w:rPr>
        <w:t>1502, June 2013</w:t>
      </w:r>
      <w:r w:rsidR="00852C11">
        <w:rPr>
          <w:bCs/>
        </w:rPr>
        <w:t>.</w:t>
      </w:r>
    </w:p>
    <w:p w14:paraId="68477AC1" w14:textId="2EDFFCAB" w:rsidR="00AA5655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655" w:rsidRPr="003022E6">
        <w:rPr>
          <w:bCs/>
        </w:rPr>
        <w:t xml:space="preserve">Peer-reviewed journal; this manuscript is associated with data that were collected for </w:t>
      </w:r>
      <w:proofErr w:type="spellStart"/>
      <w:r w:rsidR="00AA5655" w:rsidRPr="003022E6">
        <w:rPr>
          <w:bCs/>
        </w:rPr>
        <w:t>Carie</w:t>
      </w:r>
      <w:proofErr w:type="spellEnd"/>
      <w:r w:rsidR="00AA5655" w:rsidRPr="003022E6">
        <w:rPr>
          <w:bCs/>
        </w:rPr>
        <w:t xml:space="preserve"> Eastman’s Master Thesis (BYU). I served as </w:t>
      </w:r>
      <w:r w:rsidR="000A11E7">
        <w:rPr>
          <w:bCs/>
        </w:rPr>
        <w:t xml:space="preserve">senior author and thesis </w:t>
      </w:r>
      <w:r w:rsidR="00AA5655" w:rsidRPr="003022E6">
        <w:rPr>
          <w:bCs/>
        </w:rPr>
        <w:t xml:space="preserve">committee chair and contributed to all facets of the project. I performed a major revision of the manuscript for its final acceptance. </w:t>
      </w:r>
      <w:r w:rsidR="00B96A08">
        <w:rPr>
          <w:bCs/>
        </w:rPr>
        <w:t>The 2015</w:t>
      </w:r>
      <w:r w:rsidR="00B96A08" w:rsidRPr="003022E6">
        <w:rPr>
          <w:bCs/>
        </w:rPr>
        <w:t xml:space="preserve"> Impact Factor is 1.</w:t>
      </w:r>
      <w:r w:rsidR="00B96A08">
        <w:rPr>
          <w:bCs/>
        </w:rPr>
        <w:t>978</w:t>
      </w:r>
      <w:r w:rsidR="00B96A08" w:rsidRPr="003022E6">
        <w:rPr>
          <w:bCs/>
        </w:rPr>
        <w:t xml:space="preserve"> and 5-year of 2.</w:t>
      </w:r>
      <w:r w:rsidR="00B96A08">
        <w:rPr>
          <w:bCs/>
        </w:rPr>
        <w:t>457</w:t>
      </w:r>
      <w:r w:rsidR="00B96A08" w:rsidRPr="003022E6">
        <w:rPr>
          <w:bCs/>
        </w:rPr>
        <w:t xml:space="preserve">; Sport Sciences rank of </w:t>
      </w:r>
      <w:r w:rsidR="00B96A08">
        <w:rPr>
          <w:bCs/>
        </w:rPr>
        <w:t>25</w:t>
      </w:r>
      <w:r w:rsidR="00B96A08" w:rsidRPr="003022E6">
        <w:rPr>
          <w:bCs/>
        </w:rPr>
        <w:t xml:space="preserve"> out of 8</w:t>
      </w:r>
      <w:r w:rsidR="00B96A08">
        <w:rPr>
          <w:bCs/>
        </w:rPr>
        <w:t>2</w:t>
      </w:r>
      <w:r w:rsidR="00B96A08" w:rsidRPr="003022E6">
        <w:rPr>
          <w:bCs/>
        </w:rPr>
        <w:t xml:space="preserve"> as listed on </w:t>
      </w:r>
      <w:proofErr w:type="spellStart"/>
      <w:r w:rsidR="00B96A08">
        <w:rPr>
          <w:bCs/>
        </w:rPr>
        <w:t>InCites</w:t>
      </w:r>
      <w:proofErr w:type="spellEnd"/>
      <w:r w:rsidR="00B96A08">
        <w:rPr>
          <w:bCs/>
        </w:rPr>
        <w:t xml:space="preserve"> Journal Citation Reports</w:t>
      </w:r>
      <w:r w:rsidR="00B96A08" w:rsidRPr="003022E6">
        <w:rPr>
          <w:bCs/>
        </w:rPr>
        <w:t xml:space="preserve">. </w:t>
      </w:r>
      <w:r w:rsidR="00B96A08">
        <w:rPr>
          <w:bCs/>
        </w:rPr>
        <w:t>Cited: Web of Scienc</w:t>
      </w:r>
      <w:r w:rsidR="009218D2">
        <w:rPr>
          <w:bCs/>
        </w:rPr>
        <w:t>e</w:t>
      </w:r>
      <w:r w:rsidR="00B96A08">
        <w:rPr>
          <w:bCs/>
        </w:rPr>
        <w:t xml:space="preserve">: 2; Google Scholar: </w:t>
      </w:r>
      <w:r w:rsidR="00937A6C">
        <w:rPr>
          <w:bCs/>
        </w:rPr>
        <w:t>5</w:t>
      </w:r>
      <w:r w:rsidR="00B96A08">
        <w:rPr>
          <w:bCs/>
        </w:rPr>
        <w:t>.</w:t>
      </w:r>
    </w:p>
    <w:p w14:paraId="193D34C3" w14:textId="77777777" w:rsidR="00AA5655" w:rsidRPr="002F6D06" w:rsidRDefault="00AA5655" w:rsidP="00516EBC">
      <w:pPr>
        <w:pStyle w:val="ListParagraph"/>
        <w:tabs>
          <w:tab w:val="left" w:pos="720"/>
        </w:tabs>
        <w:ind w:left="540" w:hanging="540"/>
        <w:rPr>
          <w:bCs/>
        </w:rPr>
      </w:pPr>
    </w:p>
    <w:p w14:paraId="5C1DCD9E" w14:textId="77777777" w:rsidR="00AA5655" w:rsidRPr="002F6D06" w:rsidRDefault="00AA5655" w:rsidP="00516EBC">
      <w:pPr>
        <w:pStyle w:val="ListParagraph"/>
        <w:numPr>
          <w:ilvl w:val="0"/>
          <w:numId w:val="12"/>
        </w:numPr>
        <w:autoSpaceDN w:val="0"/>
        <w:ind w:left="540" w:hanging="540"/>
      </w:pPr>
      <w:r w:rsidRPr="002F6D06">
        <w:rPr>
          <w:bCs/>
          <w:lang w:val="de-DE"/>
        </w:rPr>
        <w:t>Mitchell UH</w:t>
      </w:r>
      <w:r w:rsidRPr="002F6D06">
        <w:rPr>
          <w:b/>
          <w:bCs/>
          <w:lang w:val="de-DE"/>
        </w:rPr>
        <w:t xml:space="preserve">, Johnson AW, </w:t>
      </w:r>
      <w:r w:rsidRPr="002F6D06">
        <w:rPr>
          <w:bCs/>
          <w:lang w:val="de-DE"/>
        </w:rPr>
        <w:t xml:space="preserve">Ridge SC, </w:t>
      </w:r>
      <w:r w:rsidRPr="002F6D06">
        <w:rPr>
          <w:bCs/>
          <w:color w:val="00B050"/>
          <w:lang w:val="de-DE"/>
        </w:rPr>
        <w:t>Standifird T</w:t>
      </w:r>
      <w:r w:rsidR="00111DE3" w:rsidRPr="00F35447">
        <w:rPr>
          <w:color w:val="00B050"/>
        </w:rPr>
        <w:t>†</w:t>
      </w:r>
      <w:r w:rsidRPr="002F6D06">
        <w:rPr>
          <w:lang w:val="de-DE"/>
        </w:rPr>
        <w:t xml:space="preserve">. </w:t>
      </w:r>
      <w:r w:rsidRPr="002F6D06">
        <w:rPr>
          <w:color w:val="000000"/>
          <w:lang w:val="de-DE"/>
        </w:rPr>
        <w:t xml:space="preserve">“Natural Running” – Joggen im Minimalschuh. </w:t>
      </w:r>
      <w:r w:rsidRPr="002F6D06">
        <w:rPr>
          <w:i/>
          <w:iCs/>
          <w:lang w:val="de-DE"/>
        </w:rPr>
        <w:t>pt</w:t>
      </w:r>
      <w:r w:rsidRPr="002F6D06">
        <w:rPr>
          <w:lang w:val="de-DE"/>
        </w:rPr>
        <w:t xml:space="preserve"> </w:t>
      </w:r>
      <w:r w:rsidRPr="002F6D06">
        <w:rPr>
          <w:i/>
          <w:iCs/>
          <w:lang w:val="de-DE"/>
        </w:rPr>
        <w:t>Zeitschrift fűr Physiotherapeuten</w:t>
      </w:r>
      <w:r w:rsidRPr="002F6D06">
        <w:rPr>
          <w:lang w:val="de-DE"/>
        </w:rPr>
        <w:t xml:space="preserve"> 2012: 64 (7), 47</w:t>
      </w:r>
      <w:r w:rsidR="009218D2">
        <w:t>–</w:t>
      </w:r>
      <w:r w:rsidRPr="002F6D06">
        <w:rPr>
          <w:lang w:val="de-DE"/>
        </w:rPr>
        <w:t>49</w:t>
      </w:r>
      <w:r w:rsidR="009218D2">
        <w:rPr>
          <w:lang w:val="de-DE"/>
        </w:rPr>
        <w:t>.</w:t>
      </w:r>
    </w:p>
    <w:p w14:paraId="7E6609C0" w14:textId="5AA55700" w:rsidR="00AA5655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655" w:rsidRPr="003022E6">
        <w:rPr>
          <w:bCs/>
        </w:rPr>
        <w:t>Peer-reviewed German physical therapy journal with a large national distribution</w:t>
      </w:r>
      <w:r w:rsidR="00CB5596" w:rsidRPr="003022E6">
        <w:rPr>
          <w:bCs/>
        </w:rPr>
        <w:t xml:space="preserve"> (&gt;26,900)</w:t>
      </w:r>
      <w:r w:rsidR="00AA5655" w:rsidRPr="003022E6">
        <w:rPr>
          <w:bCs/>
        </w:rPr>
        <w:t xml:space="preserve">. This was an invited manuscript. Data </w:t>
      </w:r>
      <w:r w:rsidR="00CB5596" w:rsidRPr="003022E6">
        <w:rPr>
          <w:bCs/>
        </w:rPr>
        <w:t>are</w:t>
      </w:r>
      <w:r w:rsidR="00AA5655" w:rsidRPr="003022E6">
        <w:rPr>
          <w:bCs/>
        </w:rPr>
        <w:t xml:space="preserve"> from a larger collaborative study for which I contributed to all facets of the project as a </w:t>
      </w:r>
      <w:r w:rsidR="000A11E7">
        <w:rPr>
          <w:bCs/>
        </w:rPr>
        <w:t>coauthor and</w:t>
      </w:r>
      <w:r w:rsidR="00AA5655" w:rsidRPr="003022E6">
        <w:rPr>
          <w:bCs/>
        </w:rPr>
        <w:t xml:space="preserve"> contributor to design, data collection, analysis and interpretation, and manuscript preparation. I assisted with the concept and the writing of the manuscript, although Dr. Mitchell is the primary author and translator.</w:t>
      </w:r>
    </w:p>
    <w:p w14:paraId="2B910569" w14:textId="77777777" w:rsidR="00AA5655" w:rsidRPr="002F6D06" w:rsidRDefault="00AA5655" w:rsidP="00516EBC">
      <w:pPr>
        <w:pStyle w:val="ListParagraph"/>
        <w:tabs>
          <w:tab w:val="left" w:pos="720"/>
        </w:tabs>
        <w:ind w:left="540" w:hanging="540"/>
        <w:rPr>
          <w:bCs/>
        </w:rPr>
      </w:pPr>
    </w:p>
    <w:p w14:paraId="75894DF4" w14:textId="0D76E279" w:rsidR="008F5F56" w:rsidRPr="00516EBC" w:rsidRDefault="008F5F56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proofErr w:type="spellStart"/>
      <w:r w:rsidRPr="003022E6">
        <w:rPr>
          <w:color w:val="00B050"/>
        </w:rPr>
        <w:t>Maloy</w:t>
      </w:r>
      <w:proofErr w:type="spellEnd"/>
      <w:r w:rsidRPr="003022E6">
        <w:rPr>
          <w:color w:val="00B050"/>
        </w:rPr>
        <w:t xml:space="preserve"> L</w:t>
      </w:r>
      <w:r w:rsidR="00111DE3" w:rsidRPr="00F35447">
        <w:rPr>
          <w:color w:val="00B050"/>
        </w:rPr>
        <w:t>†</w:t>
      </w:r>
      <w:r>
        <w:t xml:space="preserve">, Draper DO, Hopkins TJ, </w:t>
      </w:r>
      <w:r w:rsidRPr="00C12CD6">
        <w:rPr>
          <w:b/>
        </w:rPr>
        <w:t>Johnson AW</w:t>
      </w:r>
      <w:r>
        <w:t xml:space="preserve">, Hunter I, Eggett DL.  Single-Use Electrodes Outperform Multiple-Use Electrodes for Sensory and Motor Threshold Amplitudes and Force Production.  </w:t>
      </w:r>
      <w:r w:rsidRPr="00C12CD6">
        <w:rPr>
          <w:i/>
          <w:iCs/>
        </w:rPr>
        <w:t>Athletic Training and Sports Health Care</w:t>
      </w:r>
      <w:r>
        <w:t xml:space="preserve">, </w:t>
      </w:r>
      <w:r w:rsidR="00885807">
        <w:t>2013 5(3):123-128.</w:t>
      </w:r>
    </w:p>
    <w:p w14:paraId="2F808E6A" w14:textId="77777777" w:rsidR="00C843A6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="008F5F56" w:rsidRPr="003022E6">
        <w:rPr>
          <w:bCs/>
        </w:rPr>
        <w:t xml:space="preserve">Peer-reviewed athletic training journal; this manuscript is associated with data that were collected for Lucia </w:t>
      </w:r>
      <w:proofErr w:type="spellStart"/>
      <w:r w:rsidR="008F5F56" w:rsidRPr="003022E6">
        <w:rPr>
          <w:bCs/>
        </w:rPr>
        <w:t>Maloy’s</w:t>
      </w:r>
      <w:proofErr w:type="spellEnd"/>
      <w:r w:rsidR="008F5F56" w:rsidRPr="003022E6">
        <w:rPr>
          <w:bCs/>
        </w:rPr>
        <w:t xml:space="preserve"> Master Thesis (BYU). I served as a committee member, and I made significant contributions to the concept and design of this project, data collection, data interpretation, and drafting of the manuscript. </w:t>
      </w:r>
      <w:r w:rsidR="00C843A6">
        <w:rPr>
          <w:bCs/>
        </w:rPr>
        <w:t>The 2015</w:t>
      </w:r>
      <w:r w:rsidR="00C843A6" w:rsidRPr="003022E6">
        <w:rPr>
          <w:bCs/>
        </w:rPr>
        <w:t xml:space="preserve"> </w:t>
      </w:r>
      <w:r w:rsidR="00C843A6" w:rsidRPr="003022E6">
        <w:t>JCR</w:t>
      </w:r>
      <w:r w:rsidR="00C843A6">
        <w:rPr>
          <w:bCs/>
        </w:rPr>
        <w:t xml:space="preserve"> Impact Factor: This journal is not indexed. Indexed in </w:t>
      </w:r>
      <w:r w:rsidR="00C843A6" w:rsidRPr="001B146E">
        <w:rPr>
          <w:bCs/>
        </w:rPr>
        <w:t>CINAHL, Sport Discus, and ProQuest</w:t>
      </w:r>
      <w:r w:rsidR="00C843A6">
        <w:rPr>
          <w:bCs/>
        </w:rPr>
        <w:t>. Cited: Google Scholar: 2.</w:t>
      </w:r>
    </w:p>
    <w:p w14:paraId="71E44D40" w14:textId="77777777" w:rsidR="008F5F56" w:rsidRPr="00C12CD6" w:rsidRDefault="008F5F56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5E747ACC" w14:textId="2FE3BC90" w:rsidR="00AA5655" w:rsidRPr="002F6D06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2F6D06">
        <w:rPr>
          <w:color w:val="00B050"/>
        </w:rPr>
        <w:t>Hawkes AR</w:t>
      </w:r>
      <w:r w:rsidR="00111DE3" w:rsidRPr="00F35447">
        <w:rPr>
          <w:color w:val="00B050"/>
        </w:rPr>
        <w:t>†</w:t>
      </w:r>
      <w:r w:rsidRPr="002F6D06">
        <w:t>,</w:t>
      </w:r>
      <w:r w:rsidR="0015425B" w:rsidRPr="0015425B">
        <w:t xml:space="preserve"> </w:t>
      </w:r>
      <w:r w:rsidR="0015425B" w:rsidRPr="002F6D06">
        <w:t xml:space="preserve">Draper DO, </w:t>
      </w:r>
      <w:r w:rsidRPr="002F6D06">
        <w:rPr>
          <w:b/>
        </w:rPr>
        <w:t>Johnson AW</w:t>
      </w:r>
      <w:r w:rsidRPr="002F6D06">
        <w:t xml:space="preserve">, </w:t>
      </w:r>
      <w:proofErr w:type="spellStart"/>
      <w:r w:rsidRPr="002F6D06">
        <w:t>Diede</w:t>
      </w:r>
      <w:proofErr w:type="spellEnd"/>
      <w:r w:rsidRPr="002F6D06">
        <w:t xml:space="preserve"> MT, </w:t>
      </w:r>
      <w:r w:rsidRPr="002F6D06">
        <w:rPr>
          <w:color w:val="00B050"/>
        </w:rPr>
        <w:t>Rigby JH</w:t>
      </w:r>
      <w:r w:rsidR="00111DE3" w:rsidRPr="00F35447">
        <w:rPr>
          <w:color w:val="00B050"/>
        </w:rPr>
        <w:t>†</w:t>
      </w:r>
      <w:r w:rsidRPr="002F6D06">
        <w:t xml:space="preserve">.  </w:t>
      </w:r>
      <w:r w:rsidR="0015425B" w:rsidRPr="0015425B">
        <w:t xml:space="preserve">Heating Capacity of </w:t>
      </w:r>
      <w:proofErr w:type="spellStart"/>
      <w:r w:rsidR="0015425B" w:rsidRPr="0015425B">
        <w:t>ReBound</w:t>
      </w:r>
      <w:proofErr w:type="spellEnd"/>
      <w:r w:rsidR="0015425B" w:rsidRPr="0015425B">
        <w:t xml:space="preserve"> Shortwave Diathermy and Moist Hot Packs at Superficial Depths</w:t>
      </w:r>
      <w:r w:rsidRPr="002F6D06">
        <w:t xml:space="preserve">, </w:t>
      </w:r>
      <w:r w:rsidRPr="002F6D06">
        <w:rPr>
          <w:i/>
        </w:rPr>
        <w:t>Journal of Athletic Training</w:t>
      </w:r>
      <w:r w:rsidRPr="002F6D06">
        <w:t>,</w:t>
      </w:r>
      <w:r w:rsidR="0015425B">
        <w:t xml:space="preserve"> 48(4), 471-476, 2013</w:t>
      </w:r>
      <w:r w:rsidRPr="002F6D06">
        <w:t xml:space="preserve"> </w:t>
      </w:r>
      <w:r w:rsidR="0015425B">
        <w:t xml:space="preserve">DOI: </w:t>
      </w:r>
      <w:r w:rsidR="0015425B" w:rsidRPr="0015425B">
        <w:t>10.4085/1062-6050-48.3.04</w:t>
      </w:r>
      <w:r w:rsidR="0015425B">
        <w:t xml:space="preserve"> </w:t>
      </w:r>
      <w:r w:rsidR="00DE153F">
        <w:t>Jul</w:t>
      </w:r>
      <w:r w:rsidR="009218D2">
        <w:t>–</w:t>
      </w:r>
      <w:r w:rsidR="00885807">
        <w:t>Aug 2013.</w:t>
      </w:r>
    </w:p>
    <w:p w14:paraId="3597C957" w14:textId="067A7259" w:rsidR="00B96A08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655" w:rsidRPr="003022E6">
        <w:rPr>
          <w:bCs/>
        </w:rPr>
        <w:t xml:space="preserve">Peer-reviewed athletic training journal; this manuscript is associated with data that were collected for Amanda Hawkes’s Master Thesis (BYU). I served as a committee member, and I made significant contributions to the concept and design of this project, data collection, data interpretation, and drafting and revising of the manuscript. </w:t>
      </w:r>
      <w:r w:rsidR="00B96A08">
        <w:rPr>
          <w:bCs/>
        </w:rPr>
        <w:t>The 2015</w:t>
      </w:r>
      <w:r w:rsidR="00B96A08" w:rsidRPr="003022E6">
        <w:rPr>
          <w:bCs/>
        </w:rPr>
        <w:t xml:space="preserve"> Impact Factor is </w:t>
      </w:r>
      <w:r w:rsidR="00B96A08">
        <w:rPr>
          <w:bCs/>
        </w:rPr>
        <w:t>2.224</w:t>
      </w:r>
      <w:r w:rsidR="00B96A08" w:rsidRPr="003022E6">
        <w:rPr>
          <w:bCs/>
        </w:rPr>
        <w:t xml:space="preserve"> and 5-year of </w:t>
      </w:r>
      <w:r w:rsidR="00B96A08">
        <w:rPr>
          <w:bCs/>
        </w:rPr>
        <w:t>2.963</w:t>
      </w:r>
      <w:r w:rsidR="00B96A08" w:rsidRPr="003022E6">
        <w:rPr>
          <w:bCs/>
        </w:rPr>
        <w:t xml:space="preserve">; Sport Sciences rank of </w:t>
      </w:r>
      <w:r w:rsidR="00B96A08">
        <w:rPr>
          <w:bCs/>
        </w:rPr>
        <w:t>21</w:t>
      </w:r>
      <w:r w:rsidR="00B96A08" w:rsidRPr="003022E6">
        <w:rPr>
          <w:bCs/>
        </w:rPr>
        <w:t xml:space="preserve"> out of 8</w:t>
      </w:r>
      <w:r w:rsidR="00B96A08">
        <w:rPr>
          <w:bCs/>
        </w:rPr>
        <w:t>2</w:t>
      </w:r>
      <w:r w:rsidR="00B96A08" w:rsidRPr="003022E6">
        <w:rPr>
          <w:bCs/>
        </w:rPr>
        <w:t xml:space="preserve"> as listed on </w:t>
      </w:r>
      <w:proofErr w:type="spellStart"/>
      <w:r w:rsidR="00B96A08">
        <w:rPr>
          <w:bCs/>
        </w:rPr>
        <w:t>InCites</w:t>
      </w:r>
      <w:proofErr w:type="spellEnd"/>
      <w:r w:rsidR="00B96A08">
        <w:rPr>
          <w:bCs/>
        </w:rPr>
        <w:t xml:space="preserve"> Journal Citation Reports</w:t>
      </w:r>
      <w:r w:rsidR="00B96A08" w:rsidRPr="003022E6">
        <w:rPr>
          <w:bCs/>
        </w:rPr>
        <w:t xml:space="preserve">. </w:t>
      </w:r>
      <w:r w:rsidR="00B96A08">
        <w:rPr>
          <w:bCs/>
        </w:rPr>
        <w:t>Cited: Web of Scienc</w:t>
      </w:r>
      <w:r w:rsidR="009218D2">
        <w:rPr>
          <w:bCs/>
        </w:rPr>
        <w:t>e</w:t>
      </w:r>
      <w:r w:rsidR="00B96A08">
        <w:rPr>
          <w:bCs/>
        </w:rPr>
        <w:t xml:space="preserve">: </w:t>
      </w:r>
      <w:r w:rsidR="004F47F0">
        <w:rPr>
          <w:bCs/>
        </w:rPr>
        <w:t>6</w:t>
      </w:r>
      <w:r w:rsidR="00B96A08">
        <w:rPr>
          <w:bCs/>
        </w:rPr>
        <w:t xml:space="preserve">; Google Scholar: </w:t>
      </w:r>
      <w:r w:rsidR="00981D8A">
        <w:rPr>
          <w:bCs/>
        </w:rPr>
        <w:t>13</w:t>
      </w:r>
      <w:r w:rsidR="00B96A08">
        <w:rPr>
          <w:bCs/>
        </w:rPr>
        <w:t>.</w:t>
      </w:r>
    </w:p>
    <w:p w14:paraId="1B13D14B" w14:textId="77777777" w:rsidR="00AA5655" w:rsidRPr="002F6D06" w:rsidRDefault="00AA5655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6250F70C" w14:textId="77777777" w:rsidR="00AA5655" w:rsidRPr="002F6D06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jc w:val="both"/>
      </w:pPr>
      <w:r w:rsidRPr="002F6D06">
        <w:t xml:space="preserve">Draper DO, </w:t>
      </w:r>
      <w:r w:rsidRPr="002F6D06">
        <w:rPr>
          <w:color w:val="00B050"/>
        </w:rPr>
        <w:t>Hawkes AR</w:t>
      </w:r>
      <w:r w:rsidR="00111DE3" w:rsidRPr="00F35447">
        <w:rPr>
          <w:color w:val="00B050"/>
        </w:rPr>
        <w:t>†</w:t>
      </w:r>
      <w:r w:rsidRPr="002F6D06">
        <w:t xml:space="preserve">, </w:t>
      </w:r>
      <w:r w:rsidRPr="002F6D06">
        <w:rPr>
          <w:b/>
        </w:rPr>
        <w:t>Johnson AW</w:t>
      </w:r>
      <w:r w:rsidRPr="002F6D06">
        <w:t xml:space="preserve">, </w:t>
      </w:r>
      <w:proofErr w:type="spellStart"/>
      <w:r w:rsidRPr="002F6D06">
        <w:t>Diede</w:t>
      </w:r>
      <w:proofErr w:type="spellEnd"/>
      <w:r w:rsidRPr="002F6D06">
        <w:t xml:space="preserve"> MT, </w:t>
      </w:r>
      <w:r w:rsidRPr="002F6D06">
        <w:rPr>
          <w:color w:val="00B050"/>
        </w:rPr>
        <w:t>Rigby JH</w:t>
      </w:r>
      <w:r w:rsidR="00111DE3" w:rsidRPr="00F35447">
        <w:rPr>
          <w:color w:val="00B050"/>
        </w:rPr>
        <w:t>†</w:t>
      </w:r>
      <w:r w:rsidRPr="002F6D06">
        <w:t xml:space="preserve">.  </w:t>
      </w:r>
      <w:r w:rsidR="00DE153F" w:rsidRPr="00DE153F">
        <w:t xml:space="preserve">Muscle Heating With </w:t>
      </w:r>
      <w:proofErr w:type="spellStart"/>
      <w:r w:rsidR="00DE153F" w:rsidRPr="00DE153F">
        <w:t>Megapulse</w:t>
      </w:r>
      <w:proofErr w:type="spellEnd"/>
      <w:r w:rsidR="00DE153F" w:rsidRPr="00DE153F">
        <w:t xml:space="preserve"> II Shortwave Diathermy and </w:t>
      </w:r>
      <w:proofErr w:type="spellStart"/>
      <w:r w:rsidR="00DE153F" w:rsidRPr="00DE153F">
        <w:t>ReBound</w:t>
      </w:r>
      <w:proofErr w:type="spellEnd"/>
      <w:r w:rsidR="00DE153F" w:rsidRPr="00DE153F">
        <w:t xml:space="preserve"> Diathermy</w:t>
      </w:r>
      <w:r w:rsidRPr="002F6D06">
        <w:t xml:space="preserve">, </w:t>
      </w:r>
      <w:r w:rsidRPr="002F6D06">
        <w:rPr>
          <w:i/>
        </w:rPr>
        <w:t>Journal of Athletic Training</w:t>
      </w:r>
      <w:r w:rsidRPr="002F6D06">
        <w:t xml:space="preserve">, </w:t>
      </w:r>
      <w:r w:rsidR="0015425B">
        <w:t>48(4), 477</w:t>
      </w:r>
      <w:r w:rsidR="009218D2">
        <w:t>–</w:t>
      </w:r>
      <w:r w:rsidR="0015425B">
        <w:t xml:space="preserve">482, </w:t>
      </w:r>
      <w:r w:rsidR="00DE153F">
        <w:t>Jul</w:t>
      </w:r>
      <w:r w:rsidR="009218D2">
        <w:t>–</w:t>
      </w:r>
      <w:r w:rsidR="00DE153F">
        <w:t xml:space="preserve">Aug </w:t>
      </w:r>
      <w:r w:rsidR="0015425B">
        <w:t>2013</w:t>
      </w:r>
      <w:r w:rsidR="009218D2">
        <w:t>.</w:t>
      </w:r>
    </w:p>
    <w:p w14:paraId="5722682A" w14:textId="7099B644" w:rsidR="00B96A08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96A08" w:rsidRPr="003022E6">
        <w:rPr>
          <w:bCs/>
        </w:rPr>
        <w:t xml:space="preserve">Peer-reviewed athletic training journal; this manuscript is associated with data that were collected for Amanda Hawkes’s Master Thesis (BYU). I served as a committee member, and I made significant contributions to the concept and design of this project, data collection, data interpretation, and drafting and revising of the manuscript. </w:t>
      </w:r>
      <w:r w:rsidR="00B96A08">
        <w:rPr>
          <w:bCs/>
        </w:rPr>
        <w:t>The 2015</w:t>
      </w:r>
      <w:r w:rsidR="00B96A08" w:rsidRPr="003022E6">
        <w:rPr>
          <w:bCs/>
        </w:rPr>
        <w:t xml:space="preserve"> Impact Factor is </w:t>
      </w:r>
      <w:r w:rsidR="00B96A08">
        <w:rPr>
          <w:bCs/>
        </w:rPr>
        <w:t>2.224</w:t>
      </w:r>
      <w:r w:rsidR="00B96A08" w:rsidRPr="003022E6">
        <w:rPr>
          <w:bCs/>
        </w:rPr>
        <w:t xml:space="preserve"> and 5-year of </w:t>
      </w:r>
      <w:r w:rsidR="00B96A08">
        <w:rPr>
          <w:bCs/>
        </w:rPr>
        <w:t>2.963</w:t>
      </w:r>
      <w:r w:rsidR="00B96A08" w:rsidRPr="003022E6">
        <w:rPr>
          <w:bCs/>
        </w:rPr>
        <w:t xml:space="preserve">; Sport Sciences rank of </w:t>
      </w:r>
      <w:r w:rsidR="00B96A08">
        <w:rPr>
          <w:bCs/>
        </w:rPr>
        <w:t>21</w:t>
      </w:r>
      <w:r w:rsidR="00B96A08" w:rsidRPr="003022E6">
        <w:rPr>
          <w:bCs/>
        </w:rPr>
        <w:t xml:space="preserve"> out of 8</w:t>
      </w:r>
      <w:r w:rsidR="00B96A08">
        <w:rPr>
          <w:bCs/>
        </w:rPr>
        <w:t>2</w:t>
      </w:r>
      <w:r w:rsidR="00B96A08" w:rsidRPr="003022E6">
        <w:rPr>
          <w:bCs/>
        </w:rPr>
        <w:t xml:space="preserve"> as listed on </w:t>
      </w:r>
      <w:proofErr w:type="spellStart"/>
      <w:r w:rsidR="00B96A08">
        <w:rPr>
          <w:bCs/>
        </w:rPr>
        <w:t>InCites</w:t>
      </w:r>
      <w:proofErr w:type="spellEnd"/>
      <w:r w:rsidR="00B96A08">
        <w:rPr>
          <w:bCs/>
        </w:rPr>
        <w:t xml:space="preserve"> Journal Citation Reports</w:t>
      </w:r>
      <w:r w:rsidR="00B96A08" w:rsidRPr="003022E6">
        <w:rPr>
          <w:bCs/>
        </w:rPr>
        <w:t xml:space="preserve">. </w:t>
      </w:r>
      <w:r w:rsidR="00B96A08">
        <w:rPr>
          <w:bCs/>
        </w:rPr>
        <w:t>Cited: Web of Scienc</w:t>
      </w:r>
      <w:r w:rsidR="009218D2">
        <w:rPr>
          <w:bCs/>
        </w:rPr>
        <w:t>e</w:t>
      </w:r>
      <w:r w:rsidR="00B96A08">
        <w:rPr>
          <w:bCs/>
        </w:rPr>
        <w:t xml:space="preserve">: 4; Google Scholar: </w:t>
      </w:r>
      <w:r w:rsidR="00981D8A">
        <w:rPr>
          <w:bCs/>
        </w:rPr>
        <w:t>18</w:t>
      </w:r>
      <w:r w:rsidR="00B96A08">
        <w:rPr>
          <w:bCs/>
        </w:rPr>
        <w:t>.</w:t>
      </w:r>
    </w:p>
    <w:p w14:paraId="5E03072C" w14:textId="77777777" w:rsidR="00AA5655" w:rsidRPr="002F6D06" w:rsidRDefault="00AA5655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3536FCC0" w14:textId="77777777" w:rsidR="00AA5655" w:rsidRPr="00516EBC" w:rsidRDefault="00C500FD" w:rsidP="00516EBC">
      <w:pPr>
        <w:numPr>
          <w:ilvl w:val="0"/>
          <w:numId w:val="12"/>
        </w:numPr>
        <w:ind w:left="540" w:hanging="540"/>
      </w:pPr>
      <w:r>
        <w:rPr>
          <w:rStyle w:val="Strong"/>
          <w:b w:val="0"/>
          <w:bCs w:val="0"/>
        </w:rPr>
        <w:t xml:space="preserve">Mitchell UH, </w:t>
      </w:r>
      <w:r w:rsidRPr="00C500FD">
        <w:rPr>
          <w:rStyle w:val="Strong"/>
          <w:bCs w:val="0"/>
        </w:rPr>
        <w:t>Johnson AW</w:t>
      </w:r>
      <w:r w:rsidR="00286EEE">
        <w:rPr>
          <w:rStyle w:val="Strong"/>
          <w:b w:val="0"/>
          <w:bCs w:val="0"/>
        </w:rPr>
        <w:t>, Myrer JW, Hager</w:t>
      </w:r>
      <w:r>
        <w:rPr>
          <w:rStyle w:val="Strong"/>
          <w:b w:val="0"/>
          <w:bCs w:val="0"/>
        </w:rPr>
        <w:t xml:space="preserve"> RL, Eggett DL. A Randomized Single-Blind Controlled Trial Comparing Two Monochromatic Near-Infrared Light Devices: Implications for Tissue Heating and Safety. </w:t>
      </w:r>
      <w:r>
        <w:rPr>
          <w:rStyle w:val="Strong"/>
          <w:b w:val="0"/>
          <w:bCs w:val="0"/>
          <w:i/>
          <w:iCs/>
        </w:rPr>
        <w:t>American Journal of P</w:t>
      </w:r>
      <w:r w:rsidR="00AE7D6E">
        <w:rPr>
          <w:rStyle w:val="Strong"/>
          <w:b w:val="0"/>
          <w:bCs w:val="0"/>
          <w:i/>
          <w:iCs/>
        </w:rPr>
        <w:t>hysical Medicine and Rehabilitation</w:t>
      </w:r>
      <w:r w:rsidR="00286EEE">
        <w:rPr>
          <w:rStyle w:val="Strong"/>
          <w:b w:val="0"/>
          <w:bCs w:val="0"/>
          <w:i/>
          <w:iCs/>
        </w:rPr>
        <w:t xml:space="preserve">, </w:t>
      </w:r>
      <w:r>
        <w:rPr>
          <w:rStyle w:val="Strong"/>
          <w:b w:val="0"/>
          <w:bCs w:val="0"/>
        </w:rPr>
        <w:t>2012</w:t>
      </w:r>
      <w:r>
        <w:t>:91(9):789</w:t>
      </w:r>
      <w:r w:rsidR="009218D2">
        <w:t>–</w:t>
      </w:r>
      <w:r>
        <w:t xml:space="preserve">796. </w:t>
      </w:r>
    </w:p>
    <w:p w14:paraId="198B1C75" w14:textId="02A98CAB" w:rsidR="004E6B77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655" w:rsidRPr="003022E6">
        <w:rPr>
          <w:bCs/>
        </w:rPr>
        <w:t xml:space="preserve">Peer-reviewed Journal and the Official Journal of the Association of Academic Physiatrists; I served as a coauthor and I contributed to all facets of the project conception, completion, analysis and assisted in the writing of the manuscript.  </w:t>
      </w:r>
      <w:r w:rsidR="004E6B77">
        <w:rPr>
          <w:bCs/>
        </w:rPr>
        <w:t>The 2015</w:t>
      </w:r>
      <w:r w:rsidR="004E6B77" w:rsidRPr="003022E6">
        <w:rPr>
          <w:bCs/>
        </w:rPr>
        <w:t xml:space="preserve"> Impact Factor is </w:t>
      </w:r>
      <w:r w:rsidR="004E6B77">
        <w:rPr>
          <w:bCs/>
        </w:rPr>
        <w:t>2.064</w:t>
      </w:r>
      <w:r w:rsidR="004E6B77" w:rsidRPr="003022E6">
        <w:rPr>
          <w:bCs/>
        </w:rPr>
        <w:t xml:space="preserve"> and 5-year of </w:t>
      </w:r>
      <w:r w:rsidR="004E6B77">
        <w:rPr>
          <w:bCs/>
        </w:rPr>
        <w:t>2.330</w:t>
      </w:r>
      <w:r w:rsidR="004E6B77" w:rsidRPr="003022E6">
        <w:rPr>
          <w:bCs/>
        </w:rPr>
        <w:t xml:space="preserve">; Sport Sciences rank of </w:t>
      </w:r>
      <w:r w:rsidR="004E6B77">
        <w:rPr>
          <w:bCs/>
        </w:rPr>
        <w:t>24</w:t>
      </w:r>
      <w:r w:rsidR="004E6B77" w:rsidRPr="003022E6">
        <w:rPr>
          <w:bCs/>
        </w:rPr>
        <w:t xml:space="preserve"> out of 8</w:t>
      </w:r>
      <w:r w:rsidR="004E6B77">
        <w:rPr>
          <w:bCs/>
        </w:rPr>
        <w:t>2; Rehabilitation rank of 11/65</w:t>
      </w:r>
      <w:r w:rsidR="004E6B77" w:rsidRPr="003022E6">
        <w:rPr>
          <w:bCs/>
        </w:rPr>
        <w:t xml:space="preserve"> as listed on </w:t>
      </w:r>
      <w:proofErr w:type="spellStart"/>
      <w:r w:rsidR="004E6B77">
        <w:rPr>
          <w:bCs/>
        </w:rPr>
        <w:t>InCites</w:t>
      </w:r>
      <w:proofErr w:type="spellEnd"/>
      <w:r w:rsidR="004E6B77">
        <w:rPr>
          <w:bCs/>
        </w:rPr>
        <w:t xml:space="preserve"> Journal Citation Reports</w:t>
      </w:r>
      <w:r w:rsidR="004E6B77" w:rsidRPr="003022E6">
        <w:rPr>
          <w:bCs/>
        </w:rPr>
        <w:t xml:space="preserve">. </w:t>
      </w:r>
      <w:r w:rsidR="004E6B77">
        <w:rPr>
          <w:bCs/>
        </w:rPr>
        <w:t>Cited: Web of Scienc</w:t>
      </w:r>
      <w:r w:rsidR="009218D2">
        <w:rPr>
          <w:bCs/>
        </w:rPr>
        <w:t>e</w:t>
      </w:r>
      <w:r w:rsidR="004E6B77">
        <w:rPr>
          <w:bCs/>
        </w:rPr>
        <w:t xml:space="preserve">: 2; Google Scholar: </w:t>
      </w:r>
      <w:r w:rsidR="004F47F0">
        <w:rPr>
          <w:bCs/>
        </w:rPr>
        <w:t>4</w:t>
      </w:r>
      <w:r w:rsidR="004E6B77">
        <w:rPr>
          <w:bCs/>
        </w:rPr>
        <w:t>.</w:t>
      </w:r>
    </w:p>
    <w:p w14:paraId="08CF6BA8" w14:textId="77777777" w:rsidR="00AA5655" w:rsidRPr="002F6D06" w:rsidRDefault="00AA5655" w:rsidP="00516EBC">
      <w:pPr>
        <w:pStyle w:val="ListParagraph"/>
        <w:tabs>
          <w:tab w:val="left" w:pos="540"/>
          <w:tab w:val="left" w:pos="1170"/>
          <w:tab w:val="left" w:pos="1350"/>
        </w:tabs>
        <w:ind w:left="540" w:hanging="540"/>
        <w:rPr>
          <w:bCs/>
        </w:rPr>
      </w:pPr>
    </w:p>
    <w:p w14:paraId="1861B385" w14:textId="77777777" w:rsidR="00AA5655" w:rsidRPr="00516EBC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i/>
        </w:rPr>
      </w:pPr>
      <w:r w:rsidRPr="002F6D06">
        <w:rPr>
          <w:color w:val="00B050"/>
        </w:rPr>
        <w:t>Neves T</w:t>
      </w:r>
      <w:r w:rsidR="00111DE3" w:rsidRPr="00F35447">
        <w:rPr>
          <w:color w:val="00B050"/>
        </w:rPr>
        <w:t>†</w:t>
      </w:r>
      <w:r w:rsidRPr="002F6D06">
        <w:t xml:space="preserve">, </w:t>
      </w:r>
      <w:r w:rsidRPr="002F6D06">
        <w:rPr>
          <w:b/>
        </w:rPr>
        <w:t xml:space="preserve">Johnson AW, </w:t>
      </w:r>
      <w:r w:rsidRPr="002F6D06">
        <w:t>Myrer JW,</w:t>
      </w:r>
      <w:r w:rsidRPr="002F6D06">
        <w:rPr>
          <w:b/>
        </w:rPr>
        <w:t xml:space="preserve"> </w:t>
      </w:r>
      <w:r w:rsidRPr="002F6D06">
        <w:t>Seeley</w:t>
      </w:r>
      <w:r w:rsidRPr="002F6D06">
        <w:rPr>
          <w:b/>
        </w:rPr>
        <w:t xml:space="preserve"> </w:t>
      </w:r>
      <w:r w:rsidRPr="002F6D06">
        <w:t>MK.  Comparison of the traditional, swing, and chicken wing volleyball blocking techniques in NCAA division I female athletes,</w:t>
      </w:r>
      <w:r w:rsidRPr="002F6D06">
        <w:rPr>
          <w:b/>
        </w:rPr>
        <w:t xml:space="preserve"> </w:t>
      </w:r>
      <w:r w:rsidRPr="002F6D06">
        <w:rPr>
          <w:i/>
        </w:rPr>
        <w:t xml:space="preserve">Journal of Sports Sciences and Medicine, </w:t>
      </w:r>
      <w:r w:rsidRPr="002F6D06">
        <w:t>(2011) 10, 452</w:t>
      </w:r>
      <w:r w:rsidR="009218D2">
        <w:t>–</w:t>
      </w:r>
      <w:r w:rsidRPr="002F6D06">
        <w:t>457</w:t>
      </w:r>
      <w:r w:rsidR="009218D2">
        <w:rPr>
          <w:i/>
        </w:rPr>
        <w:t>.</w:t>
      </w:r>
    </w:p>
    <w:p w14:paraId="7730C496" w14:textId="3B8AB594" w:rsidR="00703DFA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655" w:rsidRPr="003022E6">
        <w:rPr>
          <w:bCs/>
        </w:rPr>
        <w:t xml:space="preserve">Peer-reviewed journal; this manuscript is associated with data that were collected for </w:t>
      </w:r>
      <w:proofErr w:type="spellStart"/>
      <w:r w:rsidR="00AA5655" w:rsidRPr="003022E6">
        <w:rPr>
          <w:bCs/>
        </w:rPr>
        <w:t>Taubi</w:t>
      </w:r>
      <w:proofErr w:type="spellEnd"/>
      <w:r w:rsidR="00AA5655" w:rsidRPr="003022E6">
        <w:rPr>
          <w:bCs/>
        </w:rPr>
        <w:t xml:space="preserve"> Neves’ Master Thesis (BYU). I served as </w:t>
      </w:r>
      <w:r w:rsidR="000A11E7">
        <w:rPr>
          <w:bCs/>
        </w:rPr>
        <w:t xml:space="preserve">senior author and </w:t>
      </w:r>
      <w:r w:rsidR="00AA5655" w:rsidRPr="003022E6">
        <w:rPr>
          <w:bCs/>
        </w:rPr>
        <w:t xml:space="preserve">committee chair and contributed to all facets of the project. </w:t>
      </w:r>
      <w:r w:rsidR="00703DFA">
        <w:rPr>
          <w:bCs/>
        </w:rPr>
        <w:t>The 2015</w:t>
      </w:r>
      <w:r w:rsidR="00703DFA" w:rsidRPr="003022E6">
        <w:rPr>
          <w:bCs/>
        </w:rPr>
        <w:t xml:space="preserve"> Impact Factor is 1.</w:t>
      </w:r>
      <w:r w:rsidR="00703DFA">
        <w:rPr>
          <w:bCs/>
        </w:rPr>
        <w:t>978</w:t>
      </w:r>
      <w:r w:rsidR="00703DFA" w:rsidRPr="003022E6">
        <w:rPr>
          <w:bCs/>
        </w:rPr>
        <w:t xml:space="preserve"> and 5-year of 2.</w:t>
      </w:r>
      <w:r w:rsidR="00703DFA">
        <w:rPr>
          <w:bCs/>
        </w:rPr>
        <w:t>457</w:t>
      </w:r>
      <w:r w:rsidR="00703DFA" w:rsidRPr="003022E6">
        <w:rPr>
          <w:bCs/>
        </w:rPr>
        <w:t xml:space="preserve">; Sport Sciences rank of </w:t>
      </w:r>
      <w:r w:rsidR="00703DFA">
        <w:rPr>
          <w:bCs/>
        </w:rPr>
        <w:t>25</w:t>
      </w:r>
      <w:r w:rsidR="00703DFA" w:rsidRPr="003022E6">
        <w:rPr>
          <w:bCs/>
        </w:rPr>
        <w:t xml:space="preserve"> out of 8</w:t>
      </w:r>
      <w:r w:rsidR="00703DFA">
        <w:rPr>
          <w:bCs/>
        </w:rPr>
        <w:t>2</w:t>
      </w:r>
      <w:r w:rsidR="00703DFA" w:rsidRPr="003022E6">
        <w:rPr>
          <w:bCs/>
        </w:rPr>
        <w:t xml:space="preserve"> as listed on </w:t>
      </w:r>
      <w:proofErr w:type="spellStart"/>
      <w:r w:rsidR="00703DFA">
        <w:rPr>
          <w:bCs/>
        </w:rPr>
        <w:t>InCites</w:t>
      </w:r>
      <w:proofErr w:type="spellEnd"/>
      <w:r w:rsidR="00703DFA">
        <w:rPr>
          <w:bCs/>
        </w:rPr>
        <w:t xml:space="preserve"> Journal Citation Reports</w:t>
      </w:r>
      <w:r w:rsidR="00703DFA" w:rsidRPr="003022E6">
        <w:rPr>
          <w:bCs/>
        </w:rPr>
        <w:t>.</w:t>
      </w:r>
      <w:r w:rsidR="00703DFA">
        <w:rPr>
          <w:bCs/>
        </w:rPr>
        <w:t xml:space="preserve"> Cited: Web of Science: </w:t>
      </w:r>
      <w:r w:rsidR="003E5A78">
        <w:rPr>
          <w:bCs/>
        </w:rPr>
        <w:t>5</w:t>
      </w:r>
      <w:r w:rsidR="00703DFA">
        <w:rPr>
          <w:bCs/>
        </w:rPr>
        <w:t xml:space="preserve">; Google Scholar: </w:t>
      </w:r>
      <w:r w:rsidR="003E5A78">
        <w:rPr>
          <w:bCs/>
        </w:rPr>
        <w:t>12</w:t>
      </w:r>
      <w:r w:rsidR="00703DFA">
        <w:rPr>
          <w:bCs/>
        </w:rPr>
        <w:t>.</w:t>
      </w:r>
    </w:p>
    <w:p w14:paraId="24F2B571" w14:textId="77777777" w:rsidR="00D40D5A" w:rsidRPr="003022E6" w:rsidRDefault="00D40D5A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5F2FFCBA" w14:textId="77777777" w:rsidR="00885807" w:rsidRPr="00885807" w:rsidRDefault="00D40D5A" w:rsidP="00885807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r w:rsidRPr="002F6D06">
        <w:rPr>
          <w:bCs/>
        </w:rPr>
        <w:lastRenderedPageBreak/>
        <w:t xml:space="preserve">Myrer JW, </w:t>
      </w:r>
      <w:r w:rsidRPr="002F6D06">
        <w:rPr>
          <w:b/>
          <w:bCs/>
        </w:rPr>
        <w:t>Johnson AW</w:t>
      </w:r>
      <w:r w:rsidRPr="002F6D06">
        <w:rPr>
          <w:bCs/>
        </w:rPr>
        <w:t xml:space="preserve">, Mitchell U, </w:t>
      </w:r>
      <w:proofErr w:type="spellStart"/>
      <w:r w:rsidRPr="002F6D06">
        <w:rPr>
          <w:bCs/>
        </w:rPr>
        <w:t>Measom</w:t>
      </w:r>
      <w:proofErr w:type="spellEnd"/>
      <w:r w:rsidRPr="002F6D06">
        <w:rPr>
          <w:bCs/>
        </w:rPr>
        <w:t xml:space="preserve"> G.  Topical analgesic added to paraffin bath enhances paraffin bath treatment of individuals with hand osteoarthritis. </w:t>
      </w:r>
      <w:r w:rsidRPr="002F6D06">
        <w:rPr>
          <w:i/>
        </w:rPr>
        <w:t>Disability and Rehabilitation</w:t>
      </w:r>
      <w:r w:rsidRPr="002F6D06">
        <w:t>, 2011, 33(6):467</w:t>
      </w:r>
      <w:r w:rsidR="009218D2">
        <w:t>–</w:t>
      </w:r>
      <w:r w:rsidRPr="002F6D06">
        <w:t>74.</w:t>
      </w:r>
    </w:p>
    <w:p w14:paraId="18EB3AAA" w14:textId="49B79E1A" w:rsidR="00D40D5A" w:rsidRDefault="00516EBC" w:rsidP="00885807">
      <w:pPr>
        <w:pStyle w:val="ListParagraph"/>
        <w:tabs>
          <w:tab w:val="left" w:pos="540"/>
        </w:tabs>
        <w:ind w:left="540"/>
        <w:rPr>
          <w:bCs/>
        </w:rPr>
      </w:pPr>
      <w:r>
        <w:rPr>
          <w:bCs/>
        </w:rPr>
        <w:tab/>
      </w:r>
      <w:r w:rsidR="00D40D5A" w:rsidRPr="003022E6">
        <w:rPr>
          <w:bCs/>
        </w:rPr>
        <w:t xml:space="preserve">Peer-reviewed journal; I served as a coauthor and I contributed to all aspects of the project: conception, completion and with the writing of the manuscript. </w:t>
      </w:r>
      <w:r w:rsidR="00D40D5A">
        <w:rPr>
          <w:bCs/>
        </w:rPr>
        <w:t>The 2015</w:t>
      </w:r>
      <w:r w:rsidR="00D40D5A" w:rsidRPr="003022E6">
        <w:rPr>
          <w:bCs/>
        </w:rPr>
        <w:t xml:space="preserve"> Impact Factor is </w:t>
      </w:r>
      <w:r w:rsidR="00D40D5A">
        <w:rPr>
          <w:bCs/>
        </w:rPr>
        <w:t>1.919</w:t>
      </w:r>
      <w:r w:rsidR="00D40D5A" w:rsidRPr="003022E6">
        <w:rPr>
          <w:bCs/>
        </w:rPr>
        <w:t xml:space="preserve"> and 5-year of </w:t>
      </w:r>
      <w:r w:rsidR="00D40D5A">
        <w:rPr>
          <w:bCs/>
        </w:rPr>
        <w:t>2.078</w:t>
      </w:r>
      <w:r w:rsidR="00D40D5A" w:rsidRPr="003022E6">
        <w:rPr>
          <w:bCs/>
        </w:rPr>
        <w:t xml:space="preserve">; </w:t>
      </w:r>
      <w:r w:rsidR="00D40D5A">
        <w:rPr>
          <w:bCs/>
        </w:rPr>
        <w:t>Rehabilitation rank of 6 out of 71</w:t>
      </w:r>
      <w:r w:rsidR="00D40D5A" w:rsidRPr="003022E6">
        <w:rPr>
          <w:bCs/>
        </w:rPr>
        <w:t xml:space="preserve"> as listed on </w:t>
      </w:r>
      <w:proofErr w:type="spellStart"/>
      <w:r w:rsidR="00D40D5A">
        <w:rPr>
          <w:bCs/>
        </w:rPr>
        <w:t>InCites</w:t>
      </w:r>
      <w:proofErr w:type="spellEnd"/>
      <w:r w:rsidR="00D40D5A">
        <w:rPr>
          <w:bCs/>
        </w:rPr>
        <w:t xml:space="preserve"> Journal Citation Reports</w:t>
      </w:r>
      <w:r w:rsidR="00D40D5A" w:rsidRPr="003022E6">
        <w:rPr>
          <w:bCs/>
        </w:rPr>
        <w:t xml:space="preserve">. </w:t>
      </w:r>
      <w:r w:rsidR="00D40D5A">
        <w:rPr>
          <w:bCs/>
        </w:rPr>
        <w:t>Cited: Web of Scienc</w:t>
      </w:r>
      <w:r w:rsidR="009218D2">
        <w:rPr>
          <w:bCs/>
        </w:rPr>
        <w:t>e</w:t>
      </w:r>
      <w:r w:rsidR="00D40D5A">
        <w:rPr>
          <w:bCs/>
        </w:rPr>
        <w:t xml:space="preserve">: </w:t>
      </w:r>
      <w:r w:rsidR="003E5A78">
        <w:rPr>
          <w:bCs/>
        </w:rPr>
        <w:t>1</w:t>
      </w:r>
      <w:r w:rsidR="00B7189C">
        <w:rPr>
          <w:bCs/>
        </w:rPr>
        <w:t>1</w:t>
      </w:r>
      <w:r w:rsidR="00D40D5A">
        <w:rPr>
          <w:bCs/>
        </w:rPr>
        <w:t xml:space="preserve">; Google Scholar: </w:t>
      </w:r>
      <w:r w:rsidR="00981D8A">
        <w:rPr>
          <w:bCs/>
        </w:rPr>
        <w:t>17</w:t>
      </w:r>
      <w:r w:rsidR="00D40D5A">
        <w:rPr>
          <w:bCs/>
        </w:rPr>
        <w:t>.</w:t>
      </w:r>
    </w:p>
    <w:p w14:paraId="13365138" w14:textId="77777777" w:rsidR="00703DFA" w:rsidRDefault="00703DFA" w:rsidP="00516EBC">
      <w:pPr>
        <w:pStyle w:val="ListParagraph"/>
        <w:tabs>
          <w:tab w:val="left" w:pos="540"/>
        </w:tabs>
        <w:ind w:left="540" w:hanging="540"/>
      </w:pPr>
    </w:p>
    <w:p w14:paraId="25D6936F" w14:textId="77777777" w:rsidR="00AA5655" w:rsidRPr="002F6D06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2F6D06">
        <w:t xml:space="preserve">Mitchell UH, </w:t>
      </w:r>
      <w:r w:rsidRPr="002F6D06">
        <w:rPr>
          <w:b/>
        </w:rPr>
        <w:t>Johnson AW</w:t>
      </w:r>
      <w:r w:rsidRPr="002F6D06">
        <w:t xml:space="preserve">, Myrer JW.  Comparison of two infra-red devices in their effectiveness in reducing symptoms associated with RLS. </w:t>
      </w:r>
      <w:r w:rsidRPr="002F6D06">
        <w:rPr>
          <w:i/>
        </w:rPr>
        <w:t xml:space="preserve">Physiotherapy Theory and Practice </w:t>
      </w:r>
      <w:r w:rsidRPr="002F6D06">
        <w:t>2011, 27(5) 352</w:t>
      </w:r>
      <w:r w:rsidR="009218D2">
        <w:t>–</w:t>
      </w:r>
      <w:r w:rsidRPr="002F6D06">
        <w:t>359</w:t>
      </w:r>
      <w:r w:rsidR="009218D2">
        <w:t>.</w:t>
      </w:r>
    </w:p>
    <w:p w14:paraId="33E2C4BE" w14:textId="6960055F" w:rsidR="00703DFA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tab/>
      </w:r>
      <w:r>
        <w:tab/>
      </w:r>
      <w:r w:rsidR="00AA5655" w:rsidRPr="003022E6">
        <w:t xml:space="preserve">Peer-viewed Journal; </w:t>
      </w:r>
      <w:r w:rsidR="00AA5655" w:rsidRPr="003022E6">
        <w:rPr>
          <w:bCs/>
        </w:rPr>
        <w:t xml:space="preserve">I served as a coauthor and I contributed to all facets of the project conception, completion, analysis and assisted in the writing of the manuscript. </w:t>
      </w:r>
      <w:r w:rsidR="00703DFA">
        <w:rPr>
          <w:bCs/>
        </w:rPr>
        <w:t>The 2015</w:t>
      </w:r>
      <w:r w:rsidR="00703DFA" w:rsidRPr="003022E6">
        <w:rPr>
          <w:bCs/>
        </w:rPr>
        <w:t xml:space="preserve"> Impact Factor is </w:t>
      </w:r>
      <w:r w:rsidR="00703DFA">
        <w:rPr>
          <w:bCs/>
        </w:rPr>
        <w:t>1.169</w:t>
      </w:r>
      <w:r w:rsidR="00703DFA" w:rsidRPr="003022E6">
        <w:rPr>
          <w:bCs/>
        </w:rPr>
        <w:t xml:space="preserve">; </w:t>
      </w:r>
      <w:r w:rsidR="00703DFA">
        <w:rPr>
          <w:bCs/>
        </w:rPr>
        <w:t>Rehabilitation</w:t>
      </w:r>
      <w:r w:rsidR="00703DFA" w:rsidRPr="003022E6">
        <w:rPr>
          <w:bCs/>
        </w:rPr>
        <w:t xml:space="preserve"> rank of </w:t>
      </w:r>
      <w:r w:rsidR="00703DFA">
        <w:rPr>
          <w:bCs/>
        </w:rPr>
        <w:t>42</w:t>
      </w:r>
      <w:r w:rsidR="00703DFA" w:rsidRPr="003022E6">
        <w:rPr>
          <w:bCs/>
        </w:rPr>
        <w:t xml:space="preserve"> out of </w:t>
      </w:r>
      <w:r w:rsidR="00703DFA">
        <w:rPr>
          <w:bCs/>
        </w:rPr>
        <w:t>65</w:t>
      </w:r>
      <w:r w:rsidR="00703DFA" w:rsidRPr="003022E6">
        <w:rPr>
          <w:bCs/>
        </w:rPr>
        <w:t xml:space="preserve"> as listed on </w:t>
      </w:r>
      <w:proofErr w:type="spellStart"/>
      <w:r w:rsidR="00703DFA">
        <w:rPr>
          <w:bCs/>
        </w:rPr>
        <w:t>InCites</w:t>
      </w:r>
      <w:proofErr w:type="spellEnd"/>
      <w:r w:rsidR="00703DFA">
        <w:rPr>
          <w:bCs/>
        </w:rPr>
        <w:t xml:space="preserve"> Journal Citation Reports</w:t>
      </w:r>
      <w:r w:rsidR="00703DFA" w:rsidRPr="003022E6">
        <w:rPr>
          <w:bCs/>
        </w:rPr>
        <w:t>.</w:t>
      </w:r>
      <w:r w:rsidR="00703DFA">
        <w:rPr>
          <w:bCs/>
        </w:rPr>
        <w:t xml:space="preserve"> Cited: Google Scholar: </w:t>
      </w:r>
      <w:r w:rsidR="00981D8A">
        <w:rPr>
          <w:bCs/>
        </w:rPr>
        <w:t>22</w:t>
      </w:r>
      <w:r w:rsidR="00703DFA">
        <w:rPr>
          <w:bCs/>
        </w:rPr>
        <w:t>.</w:t>
      </w:r>
    </w:p>
    <w:p w14:paraId="1DA28870" w14:textId="77777777" w:rsidR="00AA5655" w:rsidRPr="002F6D06" w:rsidRDefault="00AA5655" w:rsidP="00516EBC">
      <w:pPr>
        <w:pStyle w:val="ListParagraph"/>
        <w:tabs>
          <w:tab w:val="left" w:pos="540"/>
        </w:tabs>
        <w:ind w:left="540" w:hanging="540"/>
      </w:pPr>
    </w:p>
    <w:p w14:paraId="7F58FB3D" w14:textId="77777777" w:rsidR="00AA5655" w:rsidRPr="002F6D06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2F6D06">
        <w:t xml:space="preserve">Mitchell UH, </w:t>
      </w:r>
      <w:r w:rsidRPr="002F6D06">
        <w:rPr>
          <w:b/>
        </w:rPr>
        <w:t>Johnson AW</w:t>
      </w:r>
      <w:r w:rsidRPr="002F6D06">
        <w:t xml:space="preserve">, Myrer JW.  Restless Legs Syndrome and Near-Infrared Light: an alternative treatment option. </w:t>
      </w:r>
      <w:r w:rsidRPr="002F6D06">
        <w:rPr>
          <w:i/>
        </w:rPr>
        <w:t xml:space="preserve">Physiotherapy Theory and Practice, </w:t>
      </w:r>
      <w:r w:rsidRPr="002F6D06">
        <w:t>2011, 27(5), 345</w:t>
      </w:r>
      <w:r w:rsidR="009218D2">
        <w:t>–</w:t>
      </w:r>
      <w:r w:rsidRPr="002F6D06">
        <w:t>351</w:t>
      </w:r>
      <w:r w:rsidR="009218D2">
        <w:t>.</w:t>
      </w:r>
    </w:p>
    <w:p w14:paraId="13AB491A" w14:textId="1D234877" w:rsidR="00703DFA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tab/>
      </w:r>
      <w:r>
        <w:tab/>
      </w:r>
      <w:r w:rsidR="00703DFA" w:rsidRPr="003022E6">
        <w:t xml:space="preserve">Peer-viewed Journal; </w:t>
      </w:r>
      <w:r w:rsidR="00703DFA" w:rsidRPr="003022E6">
        <w:rPr>
          <w:bCs/>
        </w:rPr>
        <w:t xml:space="preserve">I served as a coauthor and I contributed to all facets of the project conception, completion, analysis and assisted in the writing of the manuscript. </w:t>
      </w:r>
      <w:r w:rsidR="00703DFA">
        <w:rPr>
          <w:bCs/>
        </w:rPr>
        <w:t>The 2015</w:t>
      </w:r>
      <w:r w:rsidR="00703DFA" w:rsidRPr="003022E6">
        <w:rPr>
          <w:bCs/>
        </w:rPr>
        <w:t xml:space="preserve"> Impact Factor is </w:t>
      </w:r>
      <w:r w:rsidR="00703DFA">
        <w:rPr>
          <w:bCs/>
        </w:rPr>
        <w:t>1.169</w:t>
      </w:r>
      <w:r w:rsidR="00703DFA" w:rsidRPr="003022E6">
        <w:rPr>
          <w:bCs/>
        </w:rPr>
        <w:t xml:space="preserve">; </w:t>
      </w:r>
      <w:r w:rsidR="00703DFA">
        <w:rPr>
          <w:bCs/>
        </w:rPr>
        <w:t>Rehabilitation</w:t>
      </w:r>
      <w:r w:rsidR="00703DFA" w:rsidRPr="003022E6">
        <w:rPr>
          <w:bCs/>
        </w:rPr>
        <w:t xml:space="preserve"> rank of </w:t>
      </w:r>
      <w:r w:rsidR="00703DFA">
        <w:rPr>
          <w:bCs/>
        </w:rPr>
        <w:t>42</w:t>
      </w:r>
      <w:r w:rsidR="00703DFA" w:rsidRPr="003022E6">
        <w:rPr>
          <w:bCs/>
        </w:rPr>
        <w:t xml:space="preserve"> out of </w:t>
      </w:r>
      <w:r w:rsidR="00703DFA">
        <w:rPr>
          <w:bCs/>
        </w:rPr>
        <w:t>65</w:t>
      </w:r>
      <w:r w:rsidR="00703DFA" w:rsidRPr="003022E6">
        <w:rPr>
          <w:bCs/>
        </w:rPr>
        <w:t xml:space="preserve"> as listed on </w:t>
      </w:r>
      <w:proofErr w:type="spellStart"/>
      <w:r w:rsidR="00703DFA">
        <w:rPr>
          <w:bCs/>
        </w:rPr>
        <w:t>InCites</w:t>
      </w:r>
      <w:proofErr w:type="spellEnd"/>
      <w:r w:rsidR="00703DFA">
        <w:rPr>
          <w:bCs/>
        </w:rPr>
        <w:t xml:space="preserve"> Journal Citation Reports</w:t>
      </w:r>
      <w:r w:rsidR="00703DFA" w:rsidRPr="003022E6">
        <w:rPr>
          <w:bCs/>
        </w:rPr>
        <w:t>.</w:t>
      </w:r>
      <w:r w:rsidR="00703DFA">
        <w:rPr>
          <w:bCs/>
        </w:rPr>
        <w:t xml:space="preserve"> Cited: Google Scholar: </w:t>
      </w:r>
      <w:r w:rsidR="00981D8A">
        <w:rPr>
          <w:bCs/>
        </w:rPr>
        <w:t>51</w:t>
      </w:r>
      <w:r w:rsidR="00703DFA">
        <w:rPr>
          <w:bCs/>
        </w:rPr>
        <w:t>.</w:t>
      </w:r>
    </w:p>
    <w:p w14:paraId="2D201A53" w14:textId="77777777" w:rsidR="00AA5655" w:rsidRPr="002F6D06" w:rsidRDefault="00AA5655" w:rsidP="00516EBC">
      <w:pPr>
        <w:pStyle w:val="ListParagraph"/>
        <w:tabs>
          <w:tab w:val="left" w:pos="720"/>
        </w:tabs>
        <w:ind w:left="540" w:hanging="540"/>
        <w:rPr>
          <w:bCs/>
        </w:rPr>
      </w:pPr>
    </w:p>
    <w:p w14:paraId="439EBE9D" w14:textId="77777777" w:rsidR="00AA5655" w:rsidRPr="00516EBC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2F6D06">
        <w:t xml:space="preserve">Draper DO, </w:t>
      </w:r>
      <w:r w:rsidRPr="002F6D06">
        <w:rPr>
          <w:b/>
        </w:rPr>
        <w:t>Johnson AW</w:t>
      </w:r>
      <w:r w:rsidRPr="002F6D06">
        <w:t xml:space="preserve">, Castel JC, </w:t>
      </w:r>
      <w:proofErr w:type="spellStart"/>
      <w:r w:rsidRPr="002F6D06">
        <w:rPr>
          <w:color w:val="FF0000"/>
        </w:rPr>
        <w:t>Shurtz</w:t>
      </w:r>
      <w:proofErr w:type="spellEnd"/>
      <w:r w:rsidRPr="002F6D06">
        <w:rPr>
          <w:color w:val="FF0000"/>
        </w:rPr>
        <w:t xml:space="preserve"> J</w:t>
      </w:r>
      <w:r w:rsidR="00C011F8">
        <w:rPr>
          <w:color w:val="FF0000"/>
        </w:rPr>
        <w:t>*</w:t>
      </w:r>
      <w:r w:rsidRPr="002F6D06">
        <w:t xml:space="preserve">, </w:t>
      </w:r>
      <w:proofErr w:type="spellStart"/>
      <w:r w:rsidRPr="002F6D06">
        <w:t>Mosozumi</w:t>
      </w:r>
      <w:proofErr w:type="spellEnd"/>
      <w:r w:rsidRPr="002F6D06">
        <w:t xml:space="preserve"> K, Fujiwara T.  Use of the tissue compliance </w:t>
      </w:r>
      <w:proofErr w:type="spellStart"/>
      <w:r w:rsidRPr="002F6D06">
        <w:t>algometer</w:t>
      </w:r>
      <w:proofErr w:type="spellEnd"/>
      <w:r w:rsidRPr="002F6D06">
        <w:t xml:space="preserve"> outcome assessment system on quadriceps muscles of healthy rugby players. </w:t>
      </w:r>
      <w:r w:rsidRPr="002F6D06">
        <w:rPr>
          <w:i/>
        </w:rPr>
        <w:t>Athletic Training &amp; Sports Health Care</w:t>
      </w:r>
      <w:r w:rsidRPr="002F6D06">
        <w:t>. 2011</w:t>
      </w:r>
      <w:proofErr w:type="gramStart"/>
      <w:r w:rsidRPr="002F6D06">
        <w:t>;3</w:t>
      </w:r>
      <w:proofErr w:type="gramEnd"/>
      <w:r w:rsidRPr="002F6D06">
        <w:t>(1): 29</w:t>
      </w:r>
      <w:r w:rsidR="009218D2">
        <w:t>–</w:t>
      </w:r>
      <w:r w:rsidRPr="002F6D06">
        <w:t xml:space="preserve">32. </w:t>
      </w:r>
    </w:p>
    <w:p w14:paraId="3C036C6B" w14:textId="73D15AE5" w:rsidR="00C843A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655" w:rsidRPr="003022E6">
        <w:rPr>
          <w:bCs/>
        </w:rPr>
        <w:t>Peer-rev</w:t>
      </w:r>
      <w:r w:rsidR="000A11E7">
        <w:rPr>
          <w:bCs/>
        </w:rPr>
        <w:t>iewed journal; I served as a co</w:t>
      </w:r>
      <w:r w:rsidR="00AA5655" w:rsidRPr="003022E6">
        <w:rPr>
          <w:bCs/>
        </w:rPr>
        <w:t xml:space="preserve">author on this manuscript.  I contributed to the design, data collection, and interpretation and I assisted in the initial writing of the manuscript. This manuscript was done in collaboration with Japanese researchers associated with a Japanese physical therapy school. </w:t>
      </w:r>
      <w:r w:rsidR="00C843A6">
        <w:rPr>
          <w:bCs/>
        </w:rPr>
        <w:t>The 2015</w:t>
      </w:r>
      <w:r w:rsidR="00C843A6" w:rsidRPr="003022E6">
        <w:rPr>
          <w:bCs/>
        </w:rPr>
        <w:t xml:space="preserve"> </w:t>
      </w:r>
      <w:r w:rsidR="00C843A6" w:rsidRPr="003022E6">
        <w:t>JCR</w:t>
      </w:r>
      <w:r w:rsidR="00C843A6">
        <w:rPr>
          <w:bCs/>
        </w:rPr>
        <w:t xml:space="preserve"> Impact Factor: This journal is not indexed. Indexed in </w:t>
      </w:r>
      <w:r w:rsidR="00C843A6" w:rsidRPr="001B146E">
        <w:rPr>
          <w:bCs/>
        </w:rPr>
        <w:t>CINAHL, Sport Discus, and ProQuest</w:t>
      </w:r>
      <w:r w:rsidR="00C843A6">
        <w:rPr>
          <w:bCs/>
        </w:rPr>
        <w:t>. Cited: Google Scholar: 2.</w:t>
      </w:r>
    </w:p>
    <w:p w14:paraId="6A632779" w14:textId="77777777" w:rsidR="00D40D5A" w:rsidRPr="003022E6" w:rsidRDefault="00D40D5A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78EE4EA8" w14:textId="77777777" w:rsidR="00AA5655" w:rsidRPr="00516EBC" w:rsidRDefault="00AA5655" w:rsidP="00516EBC">
      <w:pPr>
        <w:pStyle w:val="ListParagraph"/>
        <w:numPr>
          <w:ilvl w:val="0"/>
          <w:numId w:val="12"/>
        </w:numPr>
        <w:tabs>
          <w:tab w:val="left" w:pos="540"/>
          <w:tab w:val="left" w:pos="1170"/>
          <w:tab w:val="left" w:pos="1350"/>
        </w:tabs>
        <w:ind w:left="540" w:hanging="540"/>
        <w:rPr>
          <w:bCs/>
        </w:rPr>
      </w:pPr>
      <w:r w:rsidRPr="002F6D06">
        <w:rPr>
          <w:b/>
          <w:bCs/>
        </w:rPr>
        <w:t>Johnson AW</w:t>
      </w:r>
      <w:r w:rsidRPr="002F6D06">
        <w:rPr>
          <w:bCs/>
        </w:rPr>
        <w:t>, Draper DO.  Increased range of motion and function in an individual with breast cancer and necrotizing fasciitis</w:t>
      </w:r>
      <w:r w:rsidR="009218D2">
        <w:rPr>
          <w:bCs/>
        </w:rPr>
        <w:t xml:space="preserve"> –</w:t>
      </w:r>
      <w:r w:rsidRPr="002F6D06">
        <w:rPr>
          <w:bCs/>
        </w:rPr>
        <w:t xml:space="preserve"> Manual therapy and pulsed short-wave diathermy treatment. </w:t>
      </w:r>
      <w:r w:rsidRPr="002F6D06">
        <w:rPr>
          <w:bCs/>
          <w:i/>
        </w:rPr>
        <w:t>Case Reports in Medicine</w:t>
      </w:r>
      <w:r w:rsidRPr="002F6D06">
        <w:rPr>
          <w:bCs/>
        </w:rPr>
        <w:t xml:space="preserve">. 2010, Article ID 179581 </w:t>
      </w:r>
    </w:p>
    <w:p w14:paraId="694C6CFA" w14:textId="5403D98A" w:rsidR="00AA5655" w:rsidRPr="003022E6" w:rsidRDefault="00AA5655" w:rsidP="00516EBC">
      <w:pPr>
        <w:pStyle w:val="ListParagraph"/>
        <w:ind w:left="540" w:firstLine="180"/>
        <w:rPr>
          <w:bCs/>
        </w:rPr>
      </w:pPr>
      <w:r w:rsidRPr="003022E6">
        <w:rPr>
          <w:bCs/>
        </w:rPr>
        <w:t xml:space="preserve">Peer-reviewed journal; I participated in all aspects of design, data collection, data analysis and data interpretation. I served as </w:t>
      </w:r>
      <w:r w:rsidR="000A11E7">
        <w:rPr>
          <w:bCs/>
        </w:rPr>
        <w:t>principle</w:t>
      </w:r>
      <w:r w:rsidRPr="003022E6">
        <w:rPr>
          <w:bCs/>
        </w:rPr>
        <w:t xml:space="preserve"> investigator and author of the manuscript with Dr. Draper serving as coauthor and mentor. </w:t>
      </w:r>
      <w:r w:rsidR="00C843A6">
        <w:rPr>
          <w:bCs/>
        </w:rPr>
        <w:t>The 2015</w:t>
      </w:r>
      <w:r w:rsidR="00C843A6" w:rsidRPr="003022E6">
        <w:rPr>
          <w:bCs/>
        </w:rPr>
        <w:t xml:space="preserve"> </w:t>
      </w:r>
      <w:r w:rsidR="00C843A6" w:rsidRPr="003022E6">
        <w:t>JCR</w:t>
      </w:r>
      <w:r w:rsidR="00C843A6">
        <w:rPr>
          <w:bCs/>
        </w:rPr>
        <w:t xml:space="preserve"> Impact Factor: This journal is not indexed. Indexed in Emerging Sources Citation Index. Cited: Google Scholar: </w:t>
      </w:r>
      <w:r w:rsidR="00877FFB">
        <w:rPr>
          <w:bCs/>
        </w:rPr>
        <w:t>4</w:t>
      </w:r>
      <w:r w:rsidR="00C843A6">
        <w:rPr>
          <w:bCs/>
        </w:rPr>
        <w:t>.</w:t>
      </w:r>
    </w:p>
    <w:p w14:paraId="33FDAD08" w14:textId="77777777" w:rsidR="00AA5655" w:rsidRPr="002F6D06" w:rsidRDefault="00AA5655" w:rsidP="00516EBC">
      <w:pPr>
        <w:pStyle w:val="ListParagraph"/>
        <w:tabs>
          <w:tab w:val="left" w:pos="720"/>
        </w:tabs>
        <w:ind w:left="540" w:hanging="540"/>
        <w:rPr>
          <w:bCs/>
        </w:rPr>
      </w:pPr>
    </w:p>
    <w:p w14:paraId="25E3C933" w14:textId="77777777" w:rsidR="00AA5655" w:rsidRPr="00516EBC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i/>
        </w:rPr>
      </w:pPr>
      <w:r w:rsidRPr="002F6D06">
        <w:rPr>
          <w:b/>
          <w:bCs/>
        </w:rPr>
        <w:t>Johnson AW</w:t>
      </w:r>
      <w:r w:rsidRPr="002F6D06">
        <w:rPr>
          <w:bCs/>
        </w:rPr>
        <w:t xml:space="preserve">, Myrer JW, Hunter I, Feland JB, Hopkins JT, Draper DO, Eggett DL.  </w:t>
      </w:r>
      <w:r w:rsidRPr="002F6D06">
        <w:t xml:space="preserve">Whole-body vibration </w:t>
      </w:r>
      <w:r w:rsidR="005578E2">
        <w:t xml:space="preserve">strengthening </w:t>
      </w:r>
      <w:r w:rsidRPr="002F6D06">
        <w:t xml:space="preserve">compared to traditional </w:t>
      </w:r>
      <w:r w:rsidR="005578E2">
        <w:t xml:space="preserve">strengthening during </w:t>
      </w:r>
      <w:r w:rsidRPr="002F6D06">
        <w:t xml:space="preserve">physical therapy in individuals with total knee arthroplasty. </w:t>
      </w:r>
      <w:r w:rsidRPr="002F6D06">
        <w:rPr>
          <w:i/>
        </w:rPr>
        <w:t>Physiotherapy Theory and Practice</w:t>
      </w:r>
      <w:r w:rsidRPr="002F6D06">
        <w:t>, Vol. 26, No. 4, Pages 215</w:t>
      </w:r>
      <w:r w:rsidR="009218D2">
        <w:t>–</w:t>
      </w:r>
      <w:r w:rsidRPr="002F6D06">
        <w:t>225, 2010</w:t>
      </w:r>
    </w:p>
    <w:p w14:paraId="2EAA7355" w14:textId="28BD58E1" w:rsidR="00AA5655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lastRenderedPageBreak/>
        <w:tab/>
      </w:r>
      <w:r>
        <w:tab/>
      </w:r>
      <w:r w:rsidR="00AA5655" w:rsidRPr="003022E6">
        <w:t xml:space="preserve">Peer-reviewed journal; this manuscript is related to data that were associated to my Doctoral Dissertation (BYU). I served as the </w:t>
      </w:r>
      <w:r w:rsidR="000A11E7">
        <w:t>primary</w:t>
      </w:r>
      <w:r w:rsidR="00AA5655" w:rsidRPr="003022E6">
        <w:t xml:space="preserve"> author and investigator for this research</w:t>
      </w:r>
      <w:r w:rsidR="000A11E7">
        <w:t xml:space="preserve"> under the guidance of Dr. Myrer</w:t>
      </w:r>
      <w:r w:rsidR="00AA5655" w:rsidRPr="003022E6">
        <w:t xml:space="preserve">. </w:t>
      </w:r>
      <w:r w:rsidR="00C843A6">
        <w:rPr>
          <w:bCs/>
        </w:rPr>
        <w:t>The 2015</w:t>
      </w:r>
      <w:r w:rsidR="00C843A6" w:rsidRPr="003022E6">
        <w:rPr>
          <w:bCs/>
        </w:rPr>
        <w:t xml:space="preserve"> Impact Factor is </w:t>
      </w:r>
      <w:r w:rsidR="00C843A6">
        <w:rPr>
          <w:bCs/>
        </w:rPr>
        <w:t>1.169</w:t>
      </w:r>
      <w:r w:rsidR="00C843A6" w:rsidRPr="003022E6">
        <w:rPr>
          <w:bCs/>
        </w:rPr>
        <w:t xml:space="preserve">; </w:t>
      </w:r>
      <w:r w:rsidR="00C843A6">
        <w:rPr>
          <w:bCs/>
        </w:rPr>
        <w:t>Rehabilitation</w:t>
      </w:r>
      <w:r w:rsidR="00C843A6" w:rsidRPr="003022E6">
        <w:rPr>
          <w:bCs/>
        </w:rPr>
        <w:t xml:space="preserve"> rank of </w:t>
      </w:r>
      <w:r w:rsidR="00C843A6">
        <w:rPr>
          <w:bCs/>
        </w:rPr>
        <w:t>42</w:t>
      </w:r>
      <w:r w:rsidR="00C843A6" w:rsidRPr="003022E6">
        <w:rPr>
          <w:bCs/>
        </w:rPr>
        <w:t xml:space="preserve"> out of </w:t>
      </w:r>
      <w:r w:rsidR="00C843A6">
        <w:rPr>
          <w:bCs/>
        </w:rPr>
        <w:t>65</w:t>
      </w:r>
      <w:r w:rsidR="00C843A6" w:rsidRPr="003022E6">
        <w:rPr>
          <w:bCs/>
        </w:rPr>
        <w:t xml:space="preserve"> as listed on </w:t>
      </w:r>
      <w:proofErr w:type="spellStart"/>
      <w:r w:rsidR="00C843A6">
        <w:rPr>
          <w:bCs/>
        </w:rPr>
        <w:t>InCites</w:t>
      </w:r>
      <w:proofErr w:type="spellEnd"/>
      <w:r w:rsidR="00C843A6">
        <w:rPr>
          <w:bCs/>
        </w:rPr>
        <w:t xml:space="preserve"> Journal Citation Reports</w:t>
      </w:r>
      <w:r w:rsidR="00C843A6" w:rsidRPr="003022E6">
        <w:rPr>
          <w:bCs/>
        </w:rPr>
        <w:t>.</w:t>
      </w:r>
      <w:r w:rsidR="00C843A6">
        <w:rPr>
          <w:bCs/>
        </w:rPr>
        <w:t xml:space="preserve"> Cited: Google Scholar: </w:t>
      </w:r>
      <w:r w:rsidR="005578E2">
        <w:rPr>
          <w:bCs/>
        </w:rPr>
        <w:t>3</w:t>
      </w:r>
      <w:r w:rsidR="00877FFB">
        <w:rPr>
          <w:bCs/>
        </w:rPr>
        <w:t>2</w:t>
      </w:r>
      <w:r w:rsidR="00C843A6">
        <w:rPr>
          <w:bCs/>
        </w:rPr>
        <w:t>.</w:t>
      </w:r>
    </w:p>
    <w:p w14:paraId="5C175A7F" w14:textId="77777777" w:rsidR="005578E2" w:rsidRPr="002F6D06" w:rsidRDefault="005578E2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06F79315" w14:textId="77777777" w:rsidR="00AA5655" w:rsidRPr="00516EBC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  <w:rPr>
          <w:bCs/>
        </w:rPr>
      </w:pPr>
      <w:r w:rsidRPr="002F6D06">
        <w:rPr>
          <w:bCs/>
          <w:color w:val="00B050"/>
        </w:rPr>
        <w:t xml:space="preserve">R </w:t>
      </w:r>
      <w:proofErr w:type="spellStart"/>
      <w:r w:rsidRPr="002F6D06">
        <w:rPr>
          <w:bCs/>
          <w:color w:val="00B050"/>
        </w:rPr>
        <w:t>Villamonte</w:t>
      </w:r>
      <w:proofErr w:type="spellEnd"/>
      <w:r w:rsidR="00111DE3" w:rsidRPr="00F35447">
        <w:rPr>
          <w:color w:val="00B050"/>
        </w:rPr>
        <w:t>†</w:t>
      </w:r>
      <w:r w:rsidRPr="002F6D06">
        <w:rPr>
          <w:bCs/>
        </w:rPr>
        <w:t xml:space="preserve">, PR Vehrs, JB Feland, </w:t>
      </w:r>
      <w:r w:rsidRPr="002F6D06">
        <w:rPr>
          <w:b/>
          <w:bCs/>
        </w:rPr>
        <w:t>AW Johnson</w:t>
      </w:r>
      <w:r w:rsidRPr="002F6D06">
        <w:rPr>
          <w:bCs/>
        </w:rPr>
        <w:t xml:space="preserve">, M Seeley, and D Eggett.  Reliability of sixteen balance tests in individuals with Down </w:t>
      </w:r>
      <w:proofErr w:type="gramStart"/>
      <w:r w:rsidRPr="002F6D06">
        <w:rPr>
          <w:bCs/>
        </w:rPr>
        <w:t>Syndrome</w:t>
      </w:r>
      <w:proofErr w:type="gramEnd"/>
      <w:r w:rsidRPr="002F6D06">
        <w:rPr>
          <w:bCs/>
        </w:rPr>
        <w:t xml:space="preserve">. </w:t>
      </w:r>
      <w:r w:rsidRPr="002F6D06">
        <w:rPr>
          <w:bCs/>
          <w:i/>
        </w:rPr>
        <w:t>Perceptual and Motor Skills</w:t>
      </w:r>
      <w:r w:rsidRPr="002F6D06">
        <w:rPr>
          <w:bCs/>
        </w:rPr>
        <w:t>, 2010, 111(2), 530-542</w:t>
      </w:r>
    </w:p>
    <w:p w14:paraId="62D2310B" w14:textId="392B1C78" w:rsidR="005578E2" w:rsidRPr="003022E6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tab/>
      </w:r>
      <w:r>
        <w:tab/>
      </w:r>
      <w:r w:rsidR="00AA5655" w:rsidRPr="003022E6">
        <w:t xml:space="preserve">Peer-reviewed journal; </w:t>
      </w:r>
      <w:proofErr w:type="gramStart"/>
      <w:r w:rsidR="00AA5655" w:rsidRPr="003022E6">
        <w:t>This</w:t>
      </w:r>
      <w:proofErr w:type="gramEnd"/>
      <w:r w:rsidR="00AA5655" w:rsidRPr="003022E6">
        <w:t xml:space="preserve"> manuscript is associated with data that were collected for </w:t>
      </w:r>
      <w:proofErr w:type="spellStart"/>
      <w:r w:rsidR="00AA5655" w:rsidRPr="003022E6">
        <w:t>Romina</w:t>
      </w:r>
      <w:proofErr w:type="spellEnd"/>
      <w:r w:rsidR="00AA5655" w:rsidRPr="003022E6">
        <w:t xml:space="preserve"> </w:t>
      </w:r>
      <w:proofErr w:type="spellStart"/>
      <w:r w:rsidR="00AA5655" w:rsidRPr="003022E6">
        <w:t>Villamonte’s</w:t>
      </w:r>
      <w:proofErr w:type="spellEnd"/>
      <w:r w:rsidR="00AA5655" w:rsidRPr="003022E6">
        <w:t xml:space="preserve"> Doctoral Dissertation (BYU). I served as a committee member. I made contributions to the project design, data analysis and interpretation, and revising of the manuscript. </w:t>
      </w:r>
      <w:r w:rsidR="005578E2">
        <w:rPr>
          <w:bCs/>
        </w:rPr>
        <w:t>The 2015</w:t>
      </w:r>
      <w:r w:rsidR="005578E2" w:rsidRPr="003022E6">
        <w:rPr>
          <w:bCs/>
        </w:rPr>
        <w:t xml:space="preserve"> Impact Factor is </w:t>
      </w:r>
      <w:r w:rsidR="005578E2">
        <w:rPr>
          <w:bCs/>
        </w:rPr>
        <w:t>0.618 and the 5 year is 0.712</w:t>
      </w:r>
      <w:r w:rsidR="005578E2" w:rsidRPr="003022E6">
        <w:rPr>
          <w:bCs/>
        </w:rPr>
        <w:t xml:space="preserve">; </w:t>
      </w:r>
      <w:r w:rsidR="005578E2">
        <w:rPr>
          <w:bCs/>
        </w:rPr>
        <w:t>Psychology,</w:t>
      </w:r>
      <w:r w:rsidR="009218D2">
        <w:rPr>
          <w:bCs/>
        </w:rPr>
        <w:t xml:space="preserve"> </w:t>
      </w:r>
      <w:r w:rsidR="005578E2">
        <w:rPr>
          <w:bCs/>
        </w:rPr>
        <w:t>Experimental</w:t>
      </w:r>
      <w:r w:rsidR="005578E2" w:rsidRPr="003022E6">
        <w:rPr>
          <w:bCs/>
        </w:rPr>
        <w:t xml:space="preserve"> of </w:t>
      </w:r>
      <w:r w:rsidR="005578E2">
        <w:rPr>
          <w:bCs/>
        </w:rPr>
        <w:t>84 out of 85</w:t>
      </w:r>
      <w:r w:rsidR="005578E2" w:rsidRPr="003022E6">
        <w:rPr>
          <w:bCs/>
        </w:rPr>
        <w:t xml:space="preserve"> as listed on </w:t>
      </w:r>
      <w:proofErr w:type="spellStart"/>
      <w:r w:rsidR="005578E2">
        <w:rPr>
          <w:bCs/>
        </w:rPr>
        <w:t>InCites</w:t>
      </w:r>
      <w:proofErr w:type="spellEnd"/>
      <w:r w:rsidR="005578E2">
        <w:rPr>
          <w:bCs/>
        </w:rPr>
        <w:t xml:space="preserve"> Journal Citation Reports</w:t>
      </w:r>
      <w:r w:rsidR="005578E2" w:rsidRPr="003022E6">
        <w:rPr>
          <w:bCs/>
        </w:rPr>
        <w:t>.</w:t>
      </w:r>
      <w:r w:rsidR="005578E2">
        <w:rPr>
          <w:bCs/>
        </w:rPr>
        <w:t xml:space="preserve"> Cited: Web of Sciences: 10; Google Scholar: 2</w:t>
      </w:r>
      <w:r w:rsidR="003E5A78">
        <w:rPr>
          <w:bCs/>
        </w:rPr>
        <w:t>7</w:t>
      </w:r>
      <w:r w:rsidR="005578E2">
        <w:rPr>
          <w:bCs/>
        </w:rPr>
        <w:t>.</w:t>
      </w:r>
    </w:p>
    <w:p w14:paraId="34B0577A" w14:textId="77777777" w:rsidR="00AA5655" w:rsidRPr="002F6D06" w:rsidRDefault="00AA5655" w:rsidP="00516EBC">
      <w:pPr>
        <w:pStyle w:val="ListParagraph"/>
        <w:tabs>
          <w:tab w:val="left" w:pos="540"/>
        </w:tabs>
        <w:ind w:left="540" w:hanging="540"/>
      </w:pPr>
    </w:p>
    <w:p w14:paraId="6C18AD0C" w14:textId="77777777" w:rsidR="00AA5655" w:rsidRPr="002F6D06" w:rsidRDefault="00AA5655" w:rsidP="00516EBC">
      <w:pPr>
        <w:pStyle w:val="ListParagraph"/>
        <w:numPr>
          <w:ilvl w:val="0"/>
          <w:numId w:val="12"/>
        </w:numPr>
        <w:tabs>
          <w:tab w:val="left" w:pos="540"/>
        </w:tabs>
        <w:ind w:left="540" w:hanging="540"/>
      </w:pPr>
      <w:r w:rsidRPr="002F6D06">
        <w:t xml:space="preserve">Feland JB, </w:t>
      </w:r>
      <w:r w:rsidRPr="003022E6">
        <w:rPr>
          <w:color w:val="FF0000"/>
        </w:rPr>
        <w:t>Hawks M</w:t>
      </w:r>
      <w:r w:rsidR="00C011F8">
        <w:rPr>
          <w:color w:val="FF0000"/>
        </w:rPr>
        <w:t>*</w:t>
      </w:r>
      <w:r w:rsidRPr="002F6D06">
        <w:t xml:space="preserve">, Hopkins JT, Hunter I, </w:t>
      </w:r>
      <w:r w:rsidRPr="002F6D06">
        <w:rPr>
          <w:b/>
        </w:rPr>
        <w:t>Johnson AW</w:t>
      </w:r>
      <w:r w:rsidRPr="002F6D06">
        <w:t xml:space="preserve">, Eggett DL.  Whole body vibration as an adjunct to static stretching.  </w:t>
      </w:r>
      <w:r w:rsidRPr="009818A5">
        <w:rPr>
          <w:i/>
        </w:rPr>
        <w:t>International Journal of Sports Medicine</w:t>
      </w:r>
      <w:proofErr w:type="gramStart"/>
      <w:r w:rsidRPr="002F6D06">
        <w:t>  2010</w:t>
      </w:r>
      <w:proofErr w:type="gramEnd"/>
      <w:r w:rsidRPr="002F6D06">
        <w:t>, 31, 8, 584</w:t>
      </w:r>
      <w:r w:rsidR="009218D2">
        <w:t>–</w:t>
      </w:r>
      <w:r w:rsidRPr="002F6D06">
        <w:t>589.</w:t>
      </w:r>
    </w:p>
    <w:p w14:paraId="09B39B60" w14:textId="1ED1B249" w:rsidR="00EF3F71" w:rsidRPr="00516EBC" w:rsidRDefault="00516EBC" w:rsidP="00516EBC">
      <w:pPr>
        <w:pStyle w:val="ListParagraph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655" w:rsidRPr="003022E6">
        <w:rPr>
          <w:bCs/>
        </w:rPr>
        <w:t xml:space="preserve">Peer-reviewed journal; I made minor contributions the various aspects of this study. </w:t>
      </w:r>
      <w:r w:rsidR="005578E2">
        <w:rPr>
          <w:bCs/>
        </w:rPr>
        <w:t>The 2015 Impact Factor is 2.528</w:t>
      </w:r>
      <w:r w:rsidR="005578E2" w:rsidRPr="003022E6">
        <w:rPr>
          <w:bCs/>
        </w:rPr>
        <w:t xml:space="preserve"> and 5-</w:t>
      </w:r>
      <w:r w:rsidR="005578E2">
        <w:rPr>
          <w:bCs/>
        </w:rPr>
        <w:t>year of 2.445</w:t>
      </w:r>
      <w:r w:rsidR="005578E2" w:rsidRPr="003022E6">
        <w:rPr>
          <w:bCs/>
        </w:rPr>
        <w:t xml:space="preserve">; Sport Sciences rank of </w:t>
      </w:r>
      <w:r w:rsidR="005578E2">
        <w:rPr>
          <w:bCs/>
        </w:rPr>
        <w:t>15</w:t>
      </w:r>
      <w:r w:rsidR="005578E2" w:rsidRPr="003022E6">
        <w:rPr>
          <w:bCs/>
        </w:rPr>
        <w:t xml:space="preserve"> out of 8</w:t>
      </w:r>
      <w:r w:rsidR="005578E2">
        <w:rPr>
          <w:bCs/>
        </w:rPr>
        <w:t>2</w:t>
      </w:r>
      <w:r w:rsidR="005578E2" w:rsidRPr="003022E6">
        <w:rPr>
          <w:bCs/>
        </w:rPr>
        <w:t xml:space="preserve"> as listed on </w:t>
      </w:r>
      <w:proofErr w:type="spellStart"/>
      <w:r w:rsidR="005578E2">
        <w:rPr>
          <w:bCs/>
        </w:rPr>
        <w:t>InCites</w:t>
      </w:r>
      <w:proofErr w:type="spellEnd"/>
      <w:r w:rsidR="005578E2">
        <w:rPr>
          <w:bCs/>
        </w:rPr>
        <w:t xml:space="preserve"> Journal Citation Reports</w:t>
      </w:r>
      <w:r w:rsidR="005578E2" w:rsidRPr="003022E6">
        <w:rPr>
          <w:bCs/>
        </w:rPr>
        <w:t xml:space="preserve">. </w:t>
      </w:r>
      <w:r w:rsidR="005578E2">
        <w:rPr>
          <w:bCs/>
        </w:rPr>
        <w:t xml:space="preserve">Cited: Web of Science: </w:t>
      </w:r>
      <w:r w:rsidR="006521DC">
        <w:rPr>
          <w:bCs/>
        </w:rPr>
        <w:t>1</w:t>
      </w:r>
      <w:r w:rsidR="00B7189C">
        <w:rPr>
          <w:bCs/>
        </w:rPr>
        <w:t>1</w:t>
      </w:r>
      <w:r w:rsidR="005578E2">
        <w:rPr>
          <w:bCs/>
        </w:rPr>
        <w:t xml:space="preserve">; Google Scholar: </w:t>
      </w:r>
      <w:r w:rsidR="006521DC">
        <w:rPr>
          <w:bCs/>
        </w:rPr>
        <w:t>32</w:t>
      </w:r>
      <w:r w:rsidR="005578E2">
        <w:rPr>
          <w:bCs/>
        </w:rPr>
        <w:t>.</w:t>
      </w:r>
    </w:p>
    <w:p w14:paraId="4A5C68A6" w14:textId="77777777" w:rsidR="00053201" w:rsidRDefault="00053201" w:rsidP="00516EBC">
      <w:pPr>
        <w:tabs>
          <w:tab w:val="left" w:pos="540"/>
        </w:tabs>
        <w:ind w:left="540" w:hanging="540"/>
      </w:pPr>
    </w:p>
    <w:p w14:paraId="562779AD" w14:textId="46307DE8" w:rsidR="00BA316E" w:rsidRDefault="00BA316E" w:rsidP="00516EBC">
      <w:pPr>
        <w:tabs>
          <w:tab w:val="left" w:pos="540"/>
        </w:tabs>
        <w:ind w:left="540" w:hanging="540"/>
        <w:rPr>
          <w:b/>
          <w:i/>
        </w:rPr>
      </w:pPr>
      <w:r w:rsidRPr="00516EBC">
        <w:rPr>
          <w:b/>
          <w:i/>
        </w:rPr>
        <w:t>Publications</w:t>
      </w:r>
      <w:r w:rsidR="00B02C95" w:rsidRPr="00516EBC">
        <w:rPr>
          <w:b/>
          <w:i/>
        </w:rPr>
        <w:t xml:space="preserve">, Submitted or </w:t>
      </w:r>
      <w:r w:rsidR="009553A1" w:rsidRPr="00516EBC">
        <w:rPr>
          <w:b/>
          <w:i/>
        </w:rPr>
        <w:t>in revision</w:t>
      </w:r>
    </w:p>
    <w:p w14:paraId="4D5B0EEA" w14:textId="77777777" w:rsidR="00855139" w:rsidRPr="00516EBC" w:rsidRDefault="00855139" w:rsidP="00516EBC">
      <w:pPr>
        <w:tabs>
          <w:tab w:val="left" w:pos="540"/>
        </w:tabs>
        <w:ind w:left="540" w:hanging="540"/>
        <w:rPr>
          <w:b/>
          <w:i/>
        </w:rPr>
      </w:pPr>
    </w:p>
    <w:p w14:paraId="2F075FA4" w14:textId="628839B8" w:rsidR="00385C8E" w:rsidRDefault="00A55625" w:rsidP="00385C8E">
      <w:pPr>
        <w:pStyle w:val="ListParagraph"/>
        <w:numPr>
          <w:ilvl w:val="0"/>
          <w:numId w:val="32"/>
        </w:numPr>
        <w:tabs>
          <w:tab w:val="left" w:pos="540"/>
        </w:tabs>
        <w:ind w:left="540" w:hanging="540"/>
        <w:rPr>
          <w:bCs/>
        </w:rPr>
      </w:pPr>
      <w:r>
        <w:rPr>
          <w:bCs/>
        </w:rPr>
        <w:t xml:space="preserve">Dunbar JL, Brewerton KA, Ridge ST, Bruening DA, </w:t>
      </w:r>
      <w:proofErr w:type="spellStart"/>
      <w:r>
        <w:rPr>
          <w:bCs/>
        </w:rPr>
        <w:t>Hoopes</w:t>
      </w:r>
      <w:proofErr w:type="spellEnd"/>
      <w:r w:rsidR="00385C8E">
        <w:rPr>
          <w:bCs/>
        </w:rPr>
        <w:t xml:space="preserve"> DM, </w:t>
      </w:r>
      <w:r w:rsidR="00385C8E" w:rsidRPr="0028605B">
        <w:rPr>
          <w:b/>
          <w:bCs/>
        </w:rPr>
        <w:t>Johnson AW</w:t>
      </w:r>
      <w:r w:rsidR="00385C8E">
        <w:rPr>
          <w:bCs/>
        </w:rPr>
        <w:t xml:space="preserve">. Passive Hallux Adduction Decreases Blood Flow in the Lateral Plantar Artery: Implications for the Plantar Fascia. </w:t>
      </w:r>
    </w:p>
    <w:p w14:paraId="1F1B41C1" w14:textId="77777777" w:rsidR="00385C8E" w:rsidRPr="00385C8E" w:rsidRDefault="00385C8E" w:rsidP="00385C8E">
      <w:pPr>
        <w:pStyle w:val="ListParagraph"/>
        <w:numPr>
          <w:ilvl w:val="0"/>
          <w:numId w:val="32"/>
        </w:numPr>
        <w:tabs>
          <w:tab w:val="left" w:pos="540"/>
        </w:tabs>
        <w:ind w:left="540" w:hanging="540"/>
        <w:rPr>
          <w:bCs/>
        </w:rPr>
      </w:pPr>
    </w:p>
    <w:p w14:paraId="2F9EA896" w14:textId="77777777" w:rsidR="00385C8E" w:rsidRDefault="00385C8E" w:rsidP="00855139">
      <w:pPr>
        <w:tabs>
          <w:tab w:val="left" w:pos="540"/>
          <w:tab w:val="left" w:pos="720"/>
        </w:tabs>
        <w:ind w:left="540" w:hanging="540"/>
        <w:rPr>
          <w:b/>
          <w:bCs/>
          <w:i/>
        </w:rPr>
      </w:pPr>
    </w:p>
    <w:p w14:paraId="1E35C393" w14:textId="76F4FD19" w:rsidR="00855139" w:rsidRPr="00B42FCC" w:rsidRDefault="00F67323" w:rsidP="00855139">
      <w:pPr>
        <w:tabs>
          <w:tab w:val="left" w:pos="540"/>
          <w:tab w:val="left" w:pos="720"/>
        </w:tabs>
        <w:ind w:left="540" w:hanging="540"/>
        <w:rPr>
          <w:b/>
          <w:bCs/>
          <w:i/>
        </w:rPr>
      </w:pPr>
      <w:r>
        <w:rPr>
          <w:b/>
          <w:bCs/>
          <w:i/>
        </w:rPr>
        <w:t xml:space="preserve">Invited </w:t>
      </w:r>
      <w:r w:rsidR="00855139" w:rsidRPr="00B42FCC">
        <w:rPr>
          <w:b/>
          <w:bCs/>
          <w:i/>
        </w:rPr>
        <w:t>Colloquia</w:t>
      </w:r>
      <w:r w:rsidR="00676C54">
        <w:rPr>
          <w:b/>
          <w:bCs/>
          <w:i/>
        </w:rPr>
        <w:t>/</w:t>
      </w:r>
      <w:r w:rsidR="00676C54" w:rsidRPr="00676C54">
        <w:rPr>
          <w:b/>
          <w:bCs/>
          <w:i/>
        </w:rPr>
        <w:t xml:space="preserve"> </w:t>
      </w:r>
      <w:r w:rsidR="00676C54">
        <w:rPr>
          <w:b/>
          <w:bCs/>
          <w:i/>
        </w:rPr>
        <w:t>Symposiums</w:t>
      </w:r>
    </w:p>
    <w:p w14:paraId="0F9CAA02" w14:textId="77777777" w:rsidR="00855139" w:rsidRPr="00127C30" w:rsidRDefault="00855139" w:rsidP="00855139">
      <w:pPr>
        <w:tabs>
          <w:tab w:val="left" w:pos="540"/>
          <w:tab w:val="left" w:pos="720"/>
        </w:tabs>
        <w:ind w:left="540" w:hanging="540"/>
        <w:rPr>
          <w:bCs/>
          <w:u w:val="single"/>
        </w:rPr>
      </w:pPr>
    </w:p>
    <w:p w14:paraId="5564916F" w14:textId="476E8F26" w:rsidR="00385C8E" w:rsidRDefault="000A11E7" w:rsidP="00385C8E">
      <w:pPr>
        <w:ind w:left="540" w:hanging="540"/>
        <w:rPr>
          <w:bCs/>
        </w:rPr>
      </w:pPr>
      <w:r>
        <w:t>Feland JB</w:t>
      </w:r>
      <w:r>
        <w:rPr>
          <w:b/>
        </w:rPr>
        <w:t xml:space="preserve">, </w:t>
      </w:r>
      <w:r w:rsidR="00385C8E" w:rsidRPr="00A6064B">
        <w:rPr>
          <w:b/>
        </w:rPr>
        <w:t>Johnson AW</w:t>
      </w:r>
      <w:r w:rsidR="00385C8E">
        <w:t xml:space="preserve">, </w:t>
      </w:r>
      <w:r w:rsidR="00385C8E" w:rsidRPr="00883870">
        <w:rPr>
          <w:color w:val="00B050"/>
        </w:rPr>
        <w:t>Dunbar JL</w:t>
      </w:r>
      <w:r w:rsidR="00883870" w:rsidRPr="00286EEE">
        <w:rPr>
          <w:b/>
          <w:color w:val="00B050"/>
        </w:rPr>
        <w:t>†</w:t>
      </w:r>
      <w:r>
        <w:rPr>
          <w:b/>
          <w:color w:val="00B050"/>
        </w:rPr>
        <w:t xml:space="preserve">, </w:t>
      </w:r>
      <w:proofErr w:type="spellStart"/>
      <w:r>
        <w:t>Fietzer</w:t>
      </w:r>
      <w:proofErr w:type="spellEnd"/>
      <w:r>
        <w:t xml:space="preserve"> A (Mount Saint Mary’s University)</w:t>
      </w:r>
      <w:r w:rsidR="00385C8E">
        <w:t xml:space="preserve">. </w:t>
      </w:r>
      <w:r>
        <w:t>Uses of Various Ultrasound Imaging Techniques for lower extremity assessment: implications for pathology and rehabilitation</w:t>
      </w:r>
      <w:r w:rsidR="00385C8E">
        <w:t xml:space="preserve">. </w:t>
      </w:r>
      <w:r w:rsidR="00385C8E" w:rsidRPr="007F1FA2">
        <w:rPr>
          <w:bCs/>
        </w:rPr>
        <w:t>Southwest ACSM 3</w:t>
      </w:r>
      <w:r w:rsidR="00385C8E">
        <w:rPr>
          <w:bCs/>
        </w:rPr>
        <w:t>8</w:t>
      </w:r>
      <w:r w:rsidR="00385C8E" w:rsidRPr="007F1FA2">
        <w:rPr>
          <w:bCs/>
          <w:vertAlign w:val="superscript"/>
        </w:rPr>
        <w:t>th</w:t>
      </w:r>
      <w:r w:rsidR="00385C8E" w:rsidRPr="007F1FA2">
        <w:rPr>
          <w:bCs/>
        </w:rPr>
        <w:t xml:space="preserve"> Annual Meeting, Costa Mesa, CA</w:t>
      </w:r>
      <w:r w:rsidR="00385C8E">
        <w:rPr>
          <w:bCs/>
        </w:rPr>
        <w:t>,</w:t>
      </w:r>
      <w:r w:rsidR="00385C8E" w:rsidRPr="007F1FA2">
        <w:rPr>
          <w:bCs/>
        </w:rPr>
        <w:t xml:space="preserve"> October 201</w:t>
      </w:r>
      <w:r w:rsidR="00385C8E">
        <w:rPr>
          <w:bCs/>
        </w:rPr>
        <w:t>8</w:t>
      </w:r>
    </w:p>
    <w:p w14:paraId="473CF53C" w14:textId="77777777" w:rsidR="00385C8E" w:rsidRPr="00D03D97" w:rsidRDefault="00385C8E" w:rsidP="00385C8E">
      <w:pPr>
        <w:ind w:left="540" w:hanging="540"/>
      </w:pPr>
    </w:p>
    <w:p w14:paraId="0832CCC5" w14:textId="28091CD2" w:rsidR="00855139" w:rsidRPr="007F1FA2" w:rsidRDefault="00855139" w:rsidP="00855139">
      <w:pPr>
        <w:ind w:left="540" w:hanging="540"/>
      </w:pPr>
      <w:r w:rsidRPr="007F1FA2">
        <w:t>Davis, I</w:t>
      </w:r>
      <w:r w:rsidR="000A11E7">
        <w:t xml:space="preserve"> (Spaulding Running Center, Harvard Medical School),</w:t>
      </w:r>
      <w:r w:rsidRPr="007F1FA2">
        <w:t xml:space="preserve"> </w:t>
      </w:r>
      <w:r w:rsidRPr="007F1FA2">
        <w:rPr>
          <w:b/>
          <w:bCs/>
        </w:rPr>
        <w:t>Johnson AW</w:t>
      </w:r>
      <w:r w:rsidRPr="007F1FA2">
        <w:t>, Sacco, I</w:t>
      </w:r>
      <w:r w:rsidR="000A11E7">
        <w:t xml:space="preserve"> (Brazil)</w:t>
      </w:r>
      <w:r w:rsidRPr="007F1FA2">
        <w:t>, Dubois, B</w:t>
      </w:r>
      <w:r w:rsidR="000A11E7">
        <w:t xml:space="preserve"> (Canada)</w:t>
      </w:r>
      <w:r w:rsidRPr="007F1FA2">
        <w:t>. Update on Minimal Footwear Running: Is Less More? Accepted for presentation at the Combined Sections Meeting of the American Physical Thera</w:t>
      </w:r>
      <w:r>
        <w:t>py Association, San Antonio, TX,</w:t>
      </w:r>
      <w:r w:rsidRPr="007F1FA2">
        <w:t xml:space="preserve"> </w:t>
      </w:r>
      <w:proofErr w:type="gramStart"/>
      <w:r w:rsidRPr="007F1FA2">
        <w:t>February</w:t>
      </w:r>
      <w:proofErr w:type="gramEnd"/>
      <w:r w:rsidRPr="007F1FA2">
        <w:t xml:space="preserve"> 2017.</w:t>
      </w:r>
    </w:p>
    <w:p w14:paraId="1FE66454" w14:textId="77777777" w:rsidR="00855139" w:rsidRDefault="00855139" w:rsidP="00855139">
      <w:pPr>
        <w:ind w:left="540" w:hanging="540"/>
        <w:rPr>
          <w:bCs/>
        </w:rPr>
      </w:pPr>
    </w:p>
    <w:p w14:paraId="64A3BE49" w14:textId="5F041E40" w:rsidR="00855139" w:rsidRDefault="00855139" w:rsidP="00855139">
      <w:pPr>
        <w:ind w:left="540" w:hanging="540"/>
        <w:rPr>
          <w:bCs/>
        </w:rPr>
      </w:pPr>
      <w:r w:rsidRPr="00127C30">
        <w:rPr>
          <w:b/>
          <w:bCs/>
        </w:rPr>
        <w:t>Johnson AW</w:t>
      </w:r>
      <w:r w:rsidRPr="007F1FA2">
        <w:rPr>
          <w:bCs/>
        </w:rPr>
        <w:t xml:space="preserve">, Myrer JW, </w:t>
      </w:r>
      <w:r w:rsidRPr="00883870">
        <w:rPr>
          <w:bCs/>
          <w:color w:val="FF0000"/>
        </w:rPr>
        <w:t>Brewerton K</w:t>
      </w:r>
      <w:r w:rsidR="00883870" w:rsidRPr="00883870">
        <w:rPr>
          <w:bCs/>
          <w:color w:val="FF0000"/>
        </w:rPr>
        <w:t>*</w:t>
      </w:r>
      <w:r w:rsidRPr="007F1FA2">
        <w:rPr>
          <w:bCs/>
        </w:rPr>
        <w:t xml:space="preserve">, </w:t>
      </w:r>
      <w:r w:rsidRPr="00883870">
        <w:rPr>
          <w:bCs/>
          <w:color w:val="00B050"/>
        </w:rPr>
        <w:t>deVries TD</w:t>
      </w:r>
      <w:r w:rsidR="00883870" w:rsidRPr="00286EEE">
        <w:rPr>
          <w:b/>
          <w:color w:val="00B050"/>
        </w:rPr>
        <w:t>†</w:t>
      </w:r>
      <w:r w:rsidRPr="007F1FA2">
        <w:rPr>
          <w:bCs/>
        </w:rPr>
        <w:t>. Ultrasound Imaging in Exercise Science Research</w:t>
      </w:r>
      <w:r w:rsidR="00883870">
        <w:rPr>
          <w:bCs/>
        </w:rPr>
        <w:t>,</w:t>
      </w:r>
      <w:r w:rsidRPr="007F1FA2">
        <w:rPr>
          <w:bCs/>
        </w:rPr>
        <w:t xml:space="preserve"> Southwest ACSM 35</w:t>
      </w:r>
      <w:r w:rsidRPr="007F1FA2">
        <w:rPr>
          <w:bCs/>
          <w:vertAlign w:val="superscript"/>
        </w:rPr>
        <w:t>th</w:t>
      </w:r>
      <w:r w:rsidRPr="007F1FA2">
        <w:rPr>
          <w:bCs/>
        </w:rPr>
        <w:t xml:space="preserve"> Annual Meeting, Costa Mesa, CA</w:t>
      </w:r>
      <w:r>
        <w:rPr>
          <w:bCs/>
        </w:rPr>
        <w:t>,</w:t>
      </w:r>
      <w:r w:rsidRPr="007F1FA2">
        <w:rPr>
          <w:bCs/>
        </w:rPr>
        <w:t xml:space="preserve"> October 2015</w:t>
      </w:r>
    </w:p>
    <w:p w14:paraId="78C7D334" w14:textId="77777777" w:rsidR="00855139" w:rsidRDefault="00855139" w:rsidP="00855139">
      <w:pPr>
        <w:ind w:left="540" w:hanging="540"/>
        <w:rPr>
          <w:bCs/>
        </w:rPr>
      </w:pPr>
    </w:p>
    <w:p w14:paraId="24FE662E" w14:textId="5DDC0546" w:rsidR="00855139" w:rsidRDefault="00855139" w:rsidP="00855139">
      <w:pPr>
        <w:ind w:left="540" w:hanging="540"/>
      </w:pPr>
      <w:r w:rsidRPr="007F1FA2">
        <w:lastRenderedPageBreak/>
        <w:t xml:space="preserve">Mitchell, U, </w:t>
      </w:r>
      <w:r w:rsidRPr="00127C30">
        <w:rPr>
          <w:bCs/>
        </w:rPr>
        <w:t>Ridge, S</w:t>
      </w:r>
      <w:r w:rsidRPr="007F1FA2">
        <w:t xml:space="preserve">, </w:t>
      </w:r>
      <w:r w:rsidRPr="00127C30">
        <w:rPr>
          <w:b/>
        </w:rPr>
        <w:t>Johnson, AW</w:t>
      </w:r>
      <w:r w:rsidRPr="007F1FA2">
        <w:t>, Hunter, I. Symposium: Light, lighter, or barefoot. Presented at the South West Chapter of the American College of Sports Medicine Annual Meeting, Newport Beach, C</w:t>
      </w:r>
      <w:r>
        <w:t>A,</w:t>
      </w:r>
      <w:r w:rsidRPr="007F1FA2">
        <w:t xml:space="preserve"> October 2013.</w:t>
      </w:r>
    </w:p>
    <w:p w14:paraId="5CC344D1" w14:textId="7BA96F26" w:rsidR="0080590E" w:rsidRDefault="0080590E" w:rsidP="00855139">
      <w:pPr>
        <w:ind w:left="540" w:hanging="540"/>
      </w:pPr>
    </w:p>
    <w:p w14:paraId="47A3DCAA" w14:textId="77777777" w:rsidR="00D6019D" w:rsidRPr="00D6019D" w:rsidRDefault="00D6019D" w:rsidP="00D6019D">
      <w:pPr>
        <w:tabs>
          <w:tab w:val="left" w:pos="1440"/>
        </w:tabs>
        <w:rPr>
          <w:b/>
          <w:bCs/>
          <w:i/>
        </w:rPr>
      </w:pPr>
      <w:r w:rsidRPr="00D6019D">
        <w:rPr>
          <w:b/>
          <w:bCs/>
          <w:i/>
        </w:rPr>
        <w:t>Book Chapter</w:t>
      </w:r>
    </w:p>
    <w:p w14:paraId="74553375" w14:textId="77777777" w:rsidR="00D6019D" w:rsidRPr="00D6019D" w:rsidRDefault="00D6019D" w:rsidP="00D6019D">
      <w:pPr>
        <w:tabs>
          <w:tab w:val="left" w:pos="1440"/>
        </w:tabs>
        <w:rPr>
          <w:b/>
          <w:bCs/>
          <w:i/>
        </w:rPr>
      </w:pPr>
    </w:p>
    <w:p w14:paraId="03A3F735" w14:textId="77777777" w:rsidR="00D6019D" w:rsidRDefault="00D6019D" w:rsidP="00D6019D">
      <w:pPr>
        <w:pStyle w:val="ListParagraph"/>
        <w:numPr>
          <w:ilvl w:val="0"/>
          <w:numId w:val="30"/>
        </w:numPr>
      </w:pPr>
      <w:r>
        <w:t xml:space="preserve">Johnson AW, Mitchell UH. </w:t>
      </w:r>
      <w:r w:rsidRPr="00DE48AF">
        <w:t>Warm-up and Flexibility</w:t>
      </w:r>
      <w:r>
        <w:t xml:space="preserve">. Collegiate Strength and Conditioning Coaches Association. BYU Press. Editor Tom </w:t>
      </w:r>
      <w:proofErr w:type="spellStart"/>
      <w:r>
        <w:t>Nesser</w:t>
      </w:r>
      <w:proofErr w:type="spellEnd"/>
      <w:r>
        <w:t xml:space="preserve"> (Indiana State University)</w:t>
      </w:r>
    </w:p>
    <w:p w14:paraId="444F6EB7" w14:textId="77777777" w:rsidR="00D6019D" w:rsidRPr="00DE48AF" w:rsidRDefault="00D6019D" w:rsidP="00D6019D">
      <w:pPr>
        <w:pStyle w:val="ListParagraph"/>
        <w:ind w:left="360"/>
      </w:pPr>
      <w:r>
        <w:t>Accepted September 2017, in editorial review and printing preparation.</w:t>
      </w:r>
    </w:p>
    <w:p w14:paraId="45650C22" w14:textId="77777777" w:rsidR="0080590E" w:rsidRDefault="0080590E" w:rsidP="00516EBC">
      <w:pPr>
        <w:tabs>
          <w:tab w:val="left" w:pos="540"/>
        </w:tabs>
        <w:ind w:left="540" w:hanging="540"/>
        <w:rPr>
          <w:b/>
          <w:bCs/>
          <w:i/>
        </w:rPr>
      </w:pPr>
    </w:p>
    <w:p w14:paraId="4A2D6BF2" w14:textId="77777777" w:rsidR="0080590E" w:rsidRDefault="0080590E" w:rsidP="00516EBC">
      <w:pPr>
        <w:tabs>
          <w:tab w:val="left" w:pos="540"/>
        </w:tabs>
        <w:ind w:left="540" w:hanging="540"/>
        <w:rPr>
          <w:b/>
          <w:bCs/>
          <w:i/>
        </w:rPr>
      </w:pPr>
    </w:p>
    <w:p w14:paraId="3E136135" w14:textId="5238053A" w:rsidR="00C12CD6" w:rsidRPr="00516EBC" w:rsidRDefault="00C12CD6" w:rsidP="00516EBC">
      <w:pPr>
        <w:tabs>
          <w:tab w:val="left" w:pos="540"/>
        </w:tabs>
        <w:ind w:left="540" w:hanging="540"/>
        <w:rPr>
          <w:b/>
          <w:bCs/>
          <w:i/>
        </w:rPr>
      </w:pPr>
      <w:r w:rsidRPr="00516EBC">
        <w:rPr>
          <w:b/>
          <w:bCs/>
          <w:i/>
        </w:rPr>
        <w:t>Published Abstracts</w:t>
      </w:r>
    </w:p>
    <w:p w14:paraId="088514FC" w14:textId="77777777" w:rsidR="00C12CD6" w:rsidRDefault="00C12CD6" w:rsidP="008F0363">
      <w:pPr>
        <w:tabs>
          <w:tab w:val="left" w:pos="0"/>
          <w:tab w:val="left" w:pos="180"/>
        </w:tabs>
        <w:ind w:left="540" w:hanging="540"/>
        <w:rPr>
          <w:rStyle w:val="Strong"/>
          <w:rFonts w:eastAsia="Batang"/>
          <w:lang w:eastAsia="ko-KR"/>
        </w:rPr>
      </w:pPr>
    </w:p>
    <w:p w14:paraId="727D41BA" w14:textId="77777777" w:rsidR="008F0363" w:rsidRPr="005A70B4" w:rsidRDefault="008F0363" w:rsidP="0037656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720"/>
          <w:tab w:val="left" w:pos="810"/>
          <w:tab w:val="left" w:pos="900"/>
        </w:tabs>
        <w:ind w:left="630" w:hanging="540"/>
      </w:pPr>
      <w:r w:rsidRPr="005A70B4">
        <w:t xml:space="preserve">Ridge, ST, Bruening, DA, </w:t>
      </w:r>
      <w:proofErr w:type="spellStart"/>
      <w:r w:rsidRPr="005A70B4">
        <w:rPr>
          <w:color w:val="FF0000"/>
        </w:rPr>
        <w:t>Jurgensmeier</w:t>
      </w:r>
      <w:proofErr w:type="spellEnd"/>
      <w:r w:rsidRPr="005A70B4">
        <w:rPr>
          <w:color w:val="FF0000"/>
        </w:rPr>
        <w:t>, K*</w:t>
      </w:r>
      <w:r w:rsidRPr="005A70B4">
        <w:t xml:space="preserve">, </w:t>
      </w:r>
      <w:r w:rsidRPr="005A70B4">
        <w:rPr>
          <w:color w:val="00B050"/>
        </w:rPr>
        <w:t>Olsen, M†</w:t>
      </w:r>
      <w:r w:rsidRPr="005A70B4">
        <w:t xml:space="preserve">, </w:t>
      </w:r>
      <w:r w:rsidRPr="005A70B4">
        <w:rPr>
          <w:color w:val="FF0000"/>
        </w:rPr>
        <w:t>Griffin, D*</w:t>
      </w:r>
      <w:r w:rsidRPr="005A70B4">
        <w:t xml:space="preserve">, </w:t>
      </w:r>
      <w:r w:rsidRPr="005A70B4">
        <w:rPr>
          <w:b/>
        </w:rPr>
        <w:t>Johnson, AW</w:t>
      </w:r>
      <w:r w:rsidRPr="005A70B4">
        <w:t xml:space="preserve">, Davis, I. A comparison of foot strengthening versus minimal footwear use on intrinsic muscle size and strength. Presented at the Annual Meeting of the American </w:t>
      </w:r>
      <w:proofErr w:type="spellStart"/>
      <w:r w:rsidRPr="005A70B4">
        <w:t>Orthopaedic</w:t>
      </w:r>
      <w:proofErr w:type="spellEnd"/>
      <w:r w:rsidRPr="005A70B4">
        <w:t xml:space="preserve"> Foot and Ankle Society, Boston, MA, July 2018.</w:t>
      </w:r>
    </w:p>
    <w:p w14:paraId="4A4F8145" w14:textId="77777777" w:rsidR="008F0363" w:rsidRPr="005A70B4" w:rsidRDefault="008F0363" w:rsidP="008F0363">
      <w:pPr>
        <w:pStyle w:val="ListParagraph"/>
        <w:tabs>
          <w:tab w:val="left" w:pos="0"/>
          <w:tab w:val="left" w:pos="180"/>
        </w:tabs>
        <w:ind w:left="360" w:hanging="540"/>
      </w:pPr>
    </w:p>
    <w:p w14:paraId="671F01EA" w14:textId="77777777" w:rsidR="008F0363" w:rsidRPr="005A70B4" w:rsidRDefault="008F0363" w:rsidP="008F0363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ind w:left="630" w:hanging="540"/>
      </w:pPr>
      <w:r w:rsidRPr="005A70B4">
        <w:t xml:space="preserve">Ridge, ST, </w:t>
      </w:r>
      <w:r w:rsidRPr="005A70B4">
        <w:rPr>
          <w:color w:val="00B050"/>
        </w:rPr>
        <w:t>Henderson, A†</w:t>
      </w:r>
      <w:r w:rsidRPr="005A70B4">
        <w:t xml:space="preserve">, Bruening D, </w:t>
      </w:r>
      <w:proofErr w:type="spellStart"/>
      <w:r w:rsidRPr="005A70B4">
        <w:rPr>
          <w:color w:val="FF0000"/>
        </w:rPr>
        <w:t>Jurgensmeier</w:t>
      </w:r>
      <w:proofErr w:type="spellEnd"/>
      <w:r w:rsidRPr="005A70B4">
        <w:rPr>
          <w:color w:val="FF0000"/>
        </w:rPr>
        <w:t>, K*</w:t>
      </w:r>
      <w:r w:rsidRPr="005A70B4">
        <w:t xml:space="preserve">, </w:t>
      </w:r>
      <w:r w:rsidRPr="005A70B4">
        <w:rPr>
          <w:color w:val="00B050"/>
        </w:rPr>
        <w:t>Olsen, M†</w:t>
      </w:r>
      <w:r w:rsidRPr="005A70B4">
        <w:t xml:space="preserve">, </w:t>
      </w:r>
      <w:r w:rsidRPr="005A70B4">
        <w:rPr>
          <w:color w:val="FF0000"/>
        </w:rPr>
        <w:t>Griffin, D*</w:t>
      </w:r>
      <w:r w:rsidRPr="005A70B4">
        <w:t xml:space="preserve">, </w:t>
      </w:r>
      <w:r w:rsidRPr="005A70B4">
        <w:rPr>
          <w:b/>
        </w:rPr>
        <w:t>Johnson, AW</w:t>
      </w:r>
      <w:r w:rsidRPr="005A70B4">
        <w:t xml:space="preserve">, Davis, I. </w:t>
      </w:r>
      <w:proofErr w:type="spellStart"/>
      <w:r w:rsidRPr="005A70B4">
        <w:t>Midfoot</w:t>
      </w:r>
      <w:proofErr w:type="spellEnd"/>
      <w:r w:rsidRPr="005A70B4">
        <w:t xml:space="preserve"> angle changes during running after an 8-week intervention program. Presented at the Annual Meeting of the American </w:t>
      </w:r>
      <w:proofErr w:type="spellStart"/>
      <w:r w:rsidRPr="005A70B4">
        <w:t>Orthopaedic</w:t>
      </w:r>
      <w:proofErr w:type="spellEnd"/>
      <w:r w:rsidRPr="005A70B4">
        <w:t xml:space="preserve"> Foot and Ankle Society, Boston, MA, July 2018.</w:t>
      </w:r>
    </w:p>
    <w:p w14:paraId="2B9963A6" w14:textId="77777777" w:rsidR="008F0363" w:rsidRPr="005A70B4" w:rsidRDefault="008F0363" w:rsidP="008F0363">
      <w:pPr>
        <w:pStyle w:val="ListParagraph"/>
        <w:tabs>
          <w:tab w:val="left" w:pos="0"/>
          <w:tab w:val="left" w:pos="180"/>
        </w:tabs>
        <w:ind w:left="360" w:hanging="540"/>
      </w:pPr>
    </w:p>
    <w:p w14:paraId="0AF640D6" w14:textId="548A33BE" w:rsidR="000B1523" w:rsidRDefault="000B1523" w:rsidP="0037656E">
      <w:pPr>
        <w:pStyle w:val="ListParagraph"/>
        <w:numPr>
          <w:ilvl w:val="0"/>
          <w:numId w:val="8"/>
        </w:numPr>
        <w:ind w:left="630" w:hanging="540"/>
      </w:pPr>
      <w:r>
        <w:t xml:space="preserve">Johnson AW, </w:t>
      </w:r>
      <w:r w:rsidRPr="00043813">
        <w:rPr>
          <w:color w:val="00B050"/>
        </w:rPr>
        <w:t>Bowden JA</w:t>
      </w:r>
      <w:r w:rsidR="00043813" w:rsidRPr="00286EEE">
        <w:rPr>
          <w:b/>
          <w:color w:val="00B050"/>
        </w:rPr>
        <w:t>†</w:t>
      </w:r>
      <w:r>
        <w:t>, Mitchell UH. A 3-year Journey to Diagnosis of Hypophosphatasia in an Adolescent Male.</w:t>
      </w:r>
      <w:r w:rsidR="0037656E">
        <w:t xml:space="preserve"> Presented at the American Physical Therapy Association Annual Combined Sections Meeting, New Orleans, LA, February 2018.</w:t>
      </w:r>
      <w:r>
        <w:t xml:space="preserve"> </w:t>
      </w:r>
      <w:r w:rsidRPr="0037656E">
        <w:rPr>
          <w:i/>
        </w:rPr>
        <w:t>Pediatric Physical Therapy</w:t>
      </w:r>
      <w:r>
        <w:t xml:space="preserve">, </w:t>
      </w:r>
      <w:r w:rsidR="00983968">
        <w:t xml:space="preserve">30(1): </w:t>
      </w:r>
      <w:r>
        <w:t xml:space="preserve">E9-E52 Jan 2018. </w:t>
      </w:r>
      <w:proofErr w:type="spellStart"/>
      <w:r w:rsidRPr="000B1523">
        <w:t>doi</w:t>
      </w:r>
      <w:proofErr w:type="spellEnd"/>
      <w:r w:rsidRPr="000B1523">
        <w:t>: 10.1097/PEP.0000000000000481</w:t>
      </w:r>
    </w:p>
    <w:p w14:paraId="0F21BA74" w14:textId="77777777" w:rsidR="0037656E" w:rsidRDefault="0037656E" w:rsidP="0037656E">
      <w:pPr>
        <w:pStyle w:val="ListParagraph"/>
      </w:pPr>
    </w:p>
    <w:p w14:paraId="43E775BE" w14:textId="73ABDA67" w:rsidR="0037656E" w:rsidRPr="0037656E" w:rsidRDefault="0037656E" w:rsidP="001E6AC8">
      <w:pPr>
        <w:pStyle w:val="ListParagraph"/>
        <w:numPr>
          <w:ilvl w:val="0"/>
          <w:numId w:val="8"/>
        </w:numPr>
        <w:ind w:left="630" w:hanging="630"/>
      </w:pPr>
      <w:r>
        <w:t xml:space="preserve">Mitchell UH, </w:t>
      </w:r>
      <w:r w:rsidRPr="0037656E">
        <w:rPr>
          <w:b/>
        </w:rPr>
        <w:t>Johnson AW</w:t>
      </w:r>
      <w:r>
        <w:t xml:space="preserve">, </w:t>
      </w:r>
      <w:proofErr w:type="spellStart"/>
      <w:r>
        <w:t>Seamons</w:t>
      </w:r>
      <w:proofErr w:type="spellEnd"/>
      <w:r>
        <w:t xml:space="preserve"> C, Larson RE. </w:t>
      </w:r>
      <w:r w:rsidRPr="0037656E">
        <w:t>Rhomboid minor and major muscle thickness changes with positioning</w:t>
      </w:r>
      <w:r>
        <w:t>. Presented at the American Physical Therapy Association Annual Combined Sections Meeting, New Orleans, LA, February 2018.</w:t>
      </w:r>
    </w:p>
    <w:p w14:paraId="6A7DFA49" w14:textId="77777777" w:rsidR="000B1523" w:rsidRPr="000B1523" w:rsidRDefault="000B1523" w:rsidP="000B1523">
      <w:pPr>
        <w:pStyle w:val="ListParagraph"/>
        <w:ind w:left="540"/>
      </w:pPr>
    </w:p>
    <w:p w14:paraId="32EAA856" w14:textId="352C98FF" w:rsidR="00F830B8" w:rsidRDefault="00F830B8" w:rsidP="001E6AC8">
      <w:pPr>
        <w:pStyle w:val="ListParagraph"/>
        <w:numPr>
          <w:ilvl w:val="0"/>
          <w:numId w:val="8"/>
        </w:numPr>
        <w:ind w:left="630" w:hanging="630"/>
      </w:pPr>
      <w:r w:rsidRPr="00F830B8">
        <w:rPr>
          <w:color w:val="00B050"/>
        </w:rPr>
        <w:t>Dunbar JL</w:t>
      </w:r>
      <w:r w:rsidRPr="00286EEE">
        <w:rPr>
          <w:b/>
          <w:color w:val="00B050"/>
        </w:rPr>
        <w:t>†</w:t>
      </w:r>
      <w:r>
        <w:rPr>
          <w:b/>
        </w:rPr>
        <w:t>,</w:t>
      </w:r>
      <w:r>
        <w:rPr>
          <w:b/>
          <w:color w:val="00B050"/>
        </w:rPr>
        <w:t xml:space="preserve"> </w:t>
      </w:r>
      <w:r>
        <w:t>Ridge ST, Bruening DA,</w:t>
      </w:r>
      <w:r>
        <w:rPr>
          <w:color w:val="00B050"/>
        </w:rPr>
        <w:t xml:space="preserve"> </w:t>
      </w:r>
      <w:r w:rsidRPr="00F830B8">
        <w:rPr>
          <w:color w:val="00B050"/>
        </w:rPr>
        <w:t>Garner KR</w:t>
      </w:r>
      <w:r w:rsidRPr="00286EEE">
        <w:rPr>
          <w:b/>
          <w:color w:val="00B050"/>
        </w:rPr>
        <w:t>†</w:t>
      </w:r>
      <w:r>
        <w:t xml:space="preserve">, Eggett DL, </w:t>
      </w:r>
      <w:r w:rsidRPr="00084F6B">
        <w:rPr>
          <w:b/>
        </w:rPr>
        <w:t>Johnson AW</w:t>
      </w:r>
      <w:r>
        <w:t xml:space="preserve">. Lateral Extrinsic Foot Muscle Size Best Predicts Time to Stability in Single Leg Landing. </w:t>
      </w:r>
      <w:r w:rsidR="00D02F61" w:rsidRPr="00A8777E">
        <w:rPr>
          <w:i/>
        </w:rPr>
        <w:t xml:space="preserve">Medicine and Science in Sports and Exercise, </w:t>
      </w:r>
      <w:r w:rsidR="00D02F61" w:rsidRPr="00A8777E">
        <w:t>4</w:t>
      </w:r>
      <w:r w:rsidR="00D02F61">
        <w:t>9</w:t>
      </w:r>
      <w:r w:rsidR="00D02F61" w:rsidRPr="00A8777E">
        <w:t xml:space="preserve">(5s) supplement: </w:t>
      </w:r>
      <w:r w:rsidR="00D02F61">
        <w:t xml:space="preserve">S125 </w:t>
      </w:r>
      <w:r w:rsidR="00D02F61" w:rsidRPr="00A8777E">
        <w:t>May 201</w:t>
      </w:r>
      <w:r w:rsidR="00D02F61">
        <w:t xml:space="preserve">7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6F48B951" w14:textId="77777777" w:rsidR="00F830B8" w:rsidRDefault="00F830B8" w:rsidP="001E6AC8">
      <w:pPr>
        <w:pStyle w:val="ListParagraph"/>
        <w:ind w:left="630" w:hanging="630"/>
      </w:pPr>
    </w:p>
    <w:p w14:paraId="53FA3C9B" w14:textId="008B5207" w:rsidR="00F830B8" w:rsidRDefault="00F830B8" w:rsidP="001E6AC8">
      <w:pPr>
        <w:pStyle w:val="ListParagraph"/>
        <w:numPr>
          <w:ilvl w:val="0"/>
          <w:numId w:val="8"/>
        </w:numPr>
        <w:ind w:left="630" w:hanging="630"/>
      </w:pPr>
      <w:r>
        <w:t xml:space="preserve">Ridge ST, </w:t>
      </w:r>
      <w:r w:rsidRPr="00F830B8">
        <w:rPr>
          <w:color w:val="00B050"/>
        </w:rPr>
        <w:t>Olsen M</w:t>
      </w:r>
      <w:r w:rsidRPr="00286EEE">
        <w:rPr>
          <w:b/>
          <w:color w:val="00B050"/>
        </w:rPr>
        <w:t>†</w:t>
      </w:r>
      <w:r>
        <w:t xml:space="preserve">, </w:t>
      </w:r>
      <w:r w:rsidRPr="00F830B8">
        <w:rPr>
          <w:color w:val="00B050"/>
        </w:rPr>
        <w:t>Garner KR</w:t>
      </w:r>
      <w:r w:rsidRPr="00286EEE">
        <w:rPr>
          <w:b/>
          <w:color w:val="00B050"/>
        </w:rPr>
        <w:t>†</w:t>
      </w:r>
      <w:r>
        <w:t xml:space="preserve">, Myrer JW, Bruening DA, </w:t>
      </w:r>
      <w:r w:rsidRPr="00084F6B">
        <w:rPr>
          <w:b/>
        </w:rPr>
        <w:t>Johnson AW</w:t>
      </w:r>
      <w:r>
        <w:t xml:space="preserve">. Comparison of Intrinsic Foot Muscle Size and Strength </w:t>
      </w:r>
      <w:proofErr w:type="gramStart"/>
      <w:r>
        <w:t>Between</w:t>
      </w:r>
      <w:proofErr w:type="gramEnd"/>
      <w:r>
        <w:t xml:space="preserve"> Gymnasts and Shod Runners. </w:t>
      </w:r>
      <w:r w:rsidR="00D02F61" w:rsidRPr="00A8777E">
        <w:rPr>
          <w:i/>
        </w:rPr>
        <w:t xml:space="preserve">Medicine and Science in Sports and Exercise, </w:t>
      </w:r>
      <w:r w:rsidR="00D02F61" w:rsidRPr="00A8777E">
        <w:t>4</w:t>
      </w:r>
      <w:r w:rsidR="00D02F61">
        <w:t>9</w:t>
      </w:r>
      <w:r w:rsidR="00D02F61" w:rsidRPr="00A8777E">
        <w:t xml:space="preserve">(5s) supplement: </w:t>
      </w:r>
      <w:r w:rsidR="00D02F61">
        <w:t xml:space="preserve">S101 </w:t>
      </w:r>
      <w:r w:rsidR="00D02F61" w:rsidRPr="00A8777E">
        <w:t>May 201</w:t>
      </w:r>
      <w:r w:rsidR="00D02F61">
        <w:t xml:space="preserve">7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41F3DA9A" w14:textId="77777777" w:rsidR="00F830B8" w:rsidRDefault="00F830B8" w:rsidP="001E6AC8">
      <w:pPr>
        <w:pStyle w:val="ListParagraph"/>
        <w:ind w:left="630" w:hanging="630"/>
      </w:pPr>
    </w:p>
    <w:p w14:paraId="43162D0C" w14:textId="3C95B368" w:rsidR="00F830B8" w:rsidRDefault="00F830B8" w:rsidP="001E6AC8">
      <w:pPr>
        <w:pStyle w:val="ListParagraph"/>
        <w:numPr>
          <w:ilvl w:val="0"/>
          <w:numId w:val="8"/>
        </w:numPr>
        <w:ind w:left="630" w:hanging="630"/>
      </w:pPr>
      <w:r w:rsidRPr="00F830B8">
        <w:rPr>
          <w:color w:val="00B050"/>
        </w:rPr>
        <w:t>Violette VA</w:t>
      </w:r>
      <w:r w:rsidRPr="00286EEE">
        <w:rPr>
          <w:b/>
          <w:color w:val="00B050"/>
        </w:rPr>
        <w:t>†</w:t>
      </w:r>
      <w:r>
        <w:t xml:space="preserve">, Ridge ST, Bruening DA, Myrer JW, </w:t>
      </w:r>
      <w:r w:rsidRPr="00084F6B">
        <w:rPr>
          <w:b/>
        </w:rPr>
        <w:t>Johnson AW</w:t>
      </w:r>
      <w:r>
        <w:t xml:space="preserve">. Reliability and Comparison of Measurements of the </w:t>
      </w:r>
      <w:proofErr w:type="spellStart"/>
      <w:r>
        <w:t>Tibialis</w:t>
      </w:r>
      <w:proofErr w:type="spellEnd"/>
      <w:r>
        <w:t xml:space="preserve"> Posterior Cross-Sectional Area </w:t>
      </w:r>
      <w:proofErr w:type="gramStart"/>
      <w:r>
        <w:t>Via</w:t>
      </w:r>
      <w:proofErr w:type="gramEnd"/>
      <w:r>
        <w:t xml:space="preserve"> </w:t>
      </w:r>
      <w:r>
        <w:lastRenderedPageBreak/>
        <w:t xml:space="preserve">Ultrasound Imaging. </w:t>
      </w:r>
      <w:r w:rsidR="00D02F61" w:rsidRPr="00A8777E">
        <w:rPr>
          <w:i/>
        </w:rPr>
        <w:t xml:space="preserve">Medicine and Science in Sports and Exercise, </w:t>
      </w:r>
      <w:r w:rsidR="00D02F61" w:rsidRPr="00A8777E">
        <w:t>4</w:t>
      </w:r>
      <w:r w:rsidR="00D02F61">
        <w:t>9</w:t>
      </w:r>
      <w:r w:rsidR="00D02F61" w:rsidRPr="00A8777E">
        <w:t xml:space="preserve">(5s) supplement: </w:t>
      </w:r>
      <w:r w:rsidR="00D02F61">
        <w:t xml:space="preserve">S574 </w:t>
      </w:r>
      <w:r w:rsidR="00D02F61" w:rsidRPr="00A8777E">
        <w:t>May 201</w:t>
      </w:r>
      <w:r w:rsidR="00D02F61">
        <w:t xml:space="preserve">7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44CAFCCD" w14:textId="77777777" w:rsidR="00F830B8" w:rsidRDefault="00F830B8" w:rsidP="001E6AC8">
      <w:pPr>
        <w:pStyle w:val="ListParagraph"/>
        <w:ind w:left="630" w:hanging="630"/>
      </w:pPr>
    </w:p>
    <w:p w14:paraId="3A511D57" w14:textId="3206A023" w:rsidR="00F830B8" w:rsidRDefault="00F830B8" w:rsidP="001E6AC8">
      <w:pPr>
        <w:pStyle w:val="ListParagraph"/>
        <w:numPr>
          <w:ilvl w:val="0"/>
          <w:numId w:val="8"/>
        </w:numPr>
        <w:ind w:left="630" w:hanging="630"/>
      </w:pPr>
      <w:r w:rsidRPr="00084F6B">
        <w:rPr>
          <w:b/>
        </w:rPr>
        <w:t>Johnson AW</w:t>
      </w:r>
      <w:r>
        <w:t xml:space="preserve">, </w:t>
      </w:r>
      <w:r w:rsidRPr="00F830B8">
        <w:rPr>
          <w:color w:val="00B050"/>
        </w:rPr>
        <w:t>deVries TD</w:t>
      </w:r>
      <w:r w:rsidRPr="00286EEE">
        <w:rPr>
          <w:b/>
          <w:color w:val="00B050"/>
        </w:rPr>
        <w:t>†</w:t>
      </w:r>
      <w:r>
        <w:t xml:space="preserve">, Kirwan B, Myrer JW. </w:t>
      </w:r>
      <w:proofErr w:type="gramStart"/>
      <w:r>
        <w:t>fMRI</w:t>
      </w:r>
      <w:proofErr w:type="gramEnd"/>
      <w:r>
        <w:t xml:space="preserve"> Assessed Neural Activation in Blood Flow Restricted Handgrip Exercise. </w:t>
      </w:r>
      <w:r w:rsidR="00D02F61" w:rsidRPr="00A8777E">
        <w:rPr>
          <w:i/>
        </w:rPr>
        <w:t xml:space="preserve">Medicine and Science in Sports and Exercise, </w:t>
      </w:r>
      <w:r w:rsidR="00D02F61" w:rsidRPr="00A8777E">
        <w:t>4</w:t>
      </w:r>
      <w:r w:rsidR="00D02F61">
        <w:t>9</w:t>
      </w:r>
      <w:r w:rsidR="00D02F61" w:rsidRPr="00A8777E">
        <w:t xml:space="preserve">(5s) supplement: </w:t>
      </w:r>
      <w:r w:rsidR="00D02F61">
        <w:t xml:space="preserve">S519 </w:t>
      </w:r>
      <w:r w:rsidR="00D02F61" w:rsidRPr="00A8777E">
        <w:t>May 201</w:t>
      </w:r>
      <w:r w:rsidR="00D02F61">
        <w:t xml:space="preserve">7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54DF566A" w14:textId="77777777" w:rsidR="00F830B8" w:rsidRDefault="00F830B8" w:rsidP="001E6AC8">
      <w:pPr>
        <w:pStyle w:val="ListParagraph"/>
        <w:ind w:left="630" w:hanging="630"/>
      </w:pPr>
    </w:p>
    <w:p w14:paraId="1703091C" w14:textId="6C9E1C94" w:rsidR="00F830B8" w:rsidRDefault="00F830B8" w:rsidP="001E6AC8">
      <w:pPr>
        <w:pStyle w:val="ListParagraph"/>
        <w:numPr>
          <w:ilvl w:val="0"/>
          <w:numId w:val="8"/>
        </w:numPr>
        <w:ind w:left="630" w:hanging="630"/>
      </w:pPr>
      <w:r>
        <w:t xml:space="preserve">Bruening DA, </w:t>
      </w:r>
      <w:r w:rsidRPr="00F830B8">
        <w:rPr>
          <w:color w:val="00B050"/>
        </w:rPr>
        <w:t>Olsen M</w:t>
      </w:r>
      <w:r w:rsidRPr="00286EEE">
        <w:rPr>
          <w:b/>
          <w:color w:val="00B050"/>
        </w:rPr>
        <w:t>†</w:t>
      </w:r>
      <w:r>
        <w:t xml:space="preserve">, </w:t>
      </w:r>
      <w:r w:rsidRPr="00127C30">
        <w:rPr>
          <w:b/>
        </w:rPr>
        <w:t>Johnson AW</w:t>
      </w:r>
      <w:r>
        <w:t xml:space="preserve">, Ridge ST. </w:t>
      </w:r>
      <w:r w:rsidRPr="0083498E">
        <w:t xml:space="preserve">The Role of the </w:t>
      </w:r>
      <w:proofErr w:type="spellStart"/>
      <w:r w:rsidRPr="0083498E">
        <w:t>Midtarsal</w:t>
      </w:r>
      <w:proofErr w:type="spellEnd"/>
      <w:r w:rsidRPr="0083498E">
        <w:t xml:space="preserve"> Joint in Drop Landings</w:t>
      </w:r>
      <w:r>
        <w:t xml:space="preserve">. </w:t>
      </w:r>
      <w:r w:rsidR="00D02F61" w:rsidRPr="00A8777E">
        <w:rPr>
          <w:i/>
        </w:rPr>
        <w:t xml:space="preserve">Medicine and Science in Sports and Exercise, </w:t>
      </w:r>
      <w:r w:rsidR="00D02F61" w:rsidRPr="00A8777E">
        <w:t>4</w:t>
      </w:r>
      <w:r w:rsidR="00D02F61">
        <w:t>9</w:t>
      </w:r>
      <w:r w:rsidR="00D02F61" w:rsidRPr="00A8777E">
        <w:t xml:space="preserve">(5s) supplement: </w:t>
      </w:r>
      <w:r w:rsidR="00D02F61">
        <w:t xml:space="preserve">S124 </w:t>
      </w:r>
      <w:r w:rsidR="00D02F61" w:rsidRPr="00A8777E">
        <w:t>May 201</w:t>
      </w:r>
      <w:r w:rsidR="00D02F61">
        <w:t>7.</w:t>
      </w:r>
      <w:r w:rsidR="00D02F61" w:rsidRPr="00A8777E">
        <w:t xml:space="preserve">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42338789" w14:textId="6FF97A97" w:rsidR="00D02F61" w:rsidRPr="007F1FA2" w:rsidRDefault="00D02F61" w:rsidP="0037656E">
      <w:pPr>
        <w:ind w:hanging="810"/>
      </w:pPr>
    </w:p>
    <w:p w14:paraId="7482BC25" w14:textId="77777777" w:rsidR="00B21E0D" w:rsidRDefault="00B21E0D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B21E0D">
        <w:rPr>
          <w:b/>
        </w:rPr>
        <w:t>Johnson AW</w:t>
      </w:r>
      <w:r w:rsidR="009218D2">
        <w:t xml:space="preserve">, Mitchell UH: </w:t>
      </w:r>
      <w:r w:rsidRPr="00B21E0D">
        <w:t>Dry needling in the upper thorax: hand dominance does not affect the distance to the lungs</w:t>
      </w:r>
      <w:r w:rsidR="009218D2">
        <w:t>.</w:t>
      </w:r>
      <w:r w:rsidRPr="00B21E0D">
        <w:t xml:space="preserve"> Journal of </w:t>
      </w:r>
      <w:proofErr w:type="spellStart"/>
      <w:r w:rsidRPr="00B21E0D">
        <w:t>Orthopaedic</w:t>
      </w:r>
      <w:proofErr w:type="spellEnd"/>
      <w:r w:rsidRPr="00B21E0D">
        <w:t xml:space="preserve"> &amp; Sports Physical Therapy 2017</w:t>
      </w:r>
      <w:proofErr w:type="gramStart"/>
      <w:r w:rsidRPr="00B21E0D">
        <w:t>;47</w:t>
      </w:r>
      <w:proofErr w:type="gramEnd"/>
      <w:r w:rsidRPr="00B21E0D">
        <w:t>(1):A103-104 DOI: 10.2519/jospt.2017.47.1.A58</w:t>
      </w:r>
      <w:r w:rsidR="000D0C08">
        <w:t>.</w:t>
      </w:r>
    </w:p>
    <w:p w14:paraId="5678C4E9" w14:textId="77777777" w:rsidR="00B21E0D" w:rsidRDefault="00B21E0D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72270704" w14:textId="74A57401" w:rsidR="00DC49B9" w:rsidRPr="00B21E0D" w:rsidRDefault="00D02F61" w:rsidP="0037656E">
      <w:pPr>
        <w:widowControl w:val="0"/>
        <w:numPr>
          <w:ilvl w:val="0"/>
          <w:numId w:val="8"/>
        </w:numPr>
        <w:tabs>
          <w:tab w:val="left" w:pos="450"/>
          <w:tab w:val="left" w:pos="630"/>
        </w:tabs>
        <w:autoSpaceDE w:val="0"/>
        <w:autoSpaceDN w:val="0"/>
        <w:adjustRightInd w:val="0"/>
        <w:ind w:hanging="810"/>
        <w:outlineLvl w:val="0"/>
      </w:pPr>
      <w:r>
        <w:t xml:space="preserve">  </w:t>
      </w:r>
      <w:r w:rsidR="00B21E0D" w:rsidRPr="00B21E0D">
        <w:t xml:space="preserve">Mitchell UH, </w:t>
      </w:r>
      <w:r w:rsidR="00B21E0D" w:rsidRPr="00B21E0D">
        <w:rPr>
          <w:b/>
        </w:rPr>
        <w:t>Johnson AW</w:t>
      </w:r>
      <w:r w:rsidR="000D0C08">
        <w:t xml:space="preserve">: </w:t>
      </w:r>
      <w:r w:rsidR="00B21E0D" w:rsidRPr="00B21E0D">
        <w:t xml:space="preserve">Considerations for dry needling the </w:t>
      </w:r>
      <w:proofErr w:type="spellStart"/>
      <w:r w:rsidR="00B21E0D" w:rsidRPr="00B21E0D">
        <w:t>l</w:t>
      </w:r>
      <w:r w:rsidR="000D0C08">
        <w:t>evator</w:t>
      </w:r>
      <w:proofErr w:type="spellEnd"/>
      <w:r w:rsidR="000D0C08">
        <w:t xml:space="preserve"> scapulae/upper trapezius.</w:t>
      </w:r>
      <w:r w:rsidR="00B21E0D" w:rsidRPr="00B21E0D">
        <w:t xml:space="preserve"> Journal of </w:t>
      </w:r>
      <w:proofErr w:type="spellStart"/>
      <w:r w:rsidR="00B21E0D" w:rsidRPr="00B21E0D">
        <w:t>Orthopaedic</w:t>
      </w:r>
      <w:proofErr w:type="spellEnd"/>
      <w:r w:rsidR="00B21E0D" w:rsidRPr="00B21E0D">
        <w:t xml:space="preserve"> &amp; Sports Physical Therapy 2017</w:t>
      </w:r>
      <w:proofErr w:type="gramStart"/>
      <w:r w:rsidR="00B21E0D" w:rsidRPr="00B21E0D">
        <w:t>;47</w:t>
      </w:r>
      <w:proofErr w:type="gramEnd"/>
      <w:r w:rsidR="00B21E0D" w:rsidRPr="00B21E0D">
        <w:t>(1):A125-126 DOI: 10.2519/jospt.2017.47.1.A58</w:t>
      </w:r>
      <w:r w:rsidR="000D0C08">
        <w:t>.</w:t>
      </w:r>
    </w:p>
    <w:p w14:paraId="5E4525A1" w14:textId="77777777" w:rsidR="00DC49B9" w:rsidRDefault="00DC49B9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1DC17106" w14:textId="78AFFA7D" w:rsidR="009B2EEF" w:rsidRPr="00B21E0D" w:rsidRDefault="009218D2" w:rsidP="0037656E">
      <w:pPr>
        <w:widowControl w:val="0"/>
        <w:numPr>
          <w:ilvl w:val="0"/>
          <w:numId w:val="8"/>
        </w:numPr>
        <w:tabs>
          <w:tab w:val="left" w:pos="540"/>
          <w:tab w:val="left" w:pos="900"/>
        </w:tabs>
        <w:autoSpaceDE w:val="0"/>
        <w:autoSpaceDN w:val="0"/>
        <w:adjustRightInd w:val="0"/>
        <w:ind w:hanging="810"/>
        <w:outlineLvl w:val="0"/>
      </w:pPr>
      <w:r>
        <w:t>Mitchell UH</w:t>
      </w:r>
      <w:r w:rsidR="009B2EEF" w:rsidRPr="00B21E0D">
        <w:t xml:space="preserve">; </w:t>
      </w:r>
      <w:r>
        <w:rPr>
          <w:b/>
        </w:rPr>
        <w:t>Johnson AW</w:t>
      </w:r>
      <w:r w:rsidR="009B2EEF" w:rsidRPr="00B21E0D">
        <w:t xml:space="preserve">. Dry needling the rhomboid major: Considerations for positioning. </w:t>
      </w:r>
      <w:r w:rsidR="009B2EEF" w:rsidRPr="00B21E0D">
        <w:rPr>
          <w:i/>
        </w:rPr>
        <w:t xml:space="preserve">Journal of Manual and Manipulative Therapy, </w:t>
      </w:r>
      <w:r w:rsidR="00546F38">
        <w:t>2016</w:t>
      </w:r>
      <w:proofErr w:type="gramStart"/>
      <w:r w:rsidR="00546F38">
        <w:t>;</w:t>
      </w:r>
      <w:r w:rsidR="009B2EEF" w:rsidRPr="00B21E0D">
        <w:t>24</w:t>
      </w:r>
      <w:proofErr w:type="gramEnd"/>
      <w:r w:rsidR="009B2EEF" w:rsidRPr="00B21E0D">
        <w:t xml:space="preserve">(3): 118-120 </w:t>
      </w:r>
      <w:r w:rsidR="009B2EEF" w:rsidRPr="000D0C08">
        <w:rPr>
          <w:sz w:val="18"/>
          <w:szCs w:val="18"/>
        </w:rPr>
        <w:t>(</w:t>
      </w:r>
      <w:hyperlink r:id="rId9" w:history="1">
        <w:r w:rsidR="009B2EEF" w:rsidRPr="000D0C08">
          <w:rPr>
            <w:rStyle w:val="Hyperlink"/>
            <w:color w:val="auto"/>
            <w:sz w:val="18"/>
            <w:szCs w:val="18"/>
          </w:rPr>
          <w:t>http://www.tandf.co.uk/journals/pdf/2016-AAOMPT-conference-abstracts.pdf</w:t>
        </w:r>
      </w:hyperlink>
      <w:r w:rsidR="009B2EEF" w:rsidRPr="000D0C08">
        <w:rPr>
          <w:sz w:val="18"/>
          <w:szCs w:val="18"/>
        </w:rPr>
        <w:t>)</w:t>
      </w:r>
      <w:r w:rsidR="009B2EEF" w:rsidRPr="00B21E0D">
        <w:t xml:space="preserve">. Presented at the Annual </w:t>
      </w:r>
      <w:r w:rsidR="00B02C95" w:rsidRPr="00B21E0D">
        <w:t>Conference</w:t>
      </w:r>
      <w:r w:rsidR="009B2EEF" w:rsidRPr="00B21E0D">
        <w:t xml:space="preserve"> of American Academy of Orthopedic Manual Physical Therapist</w:t>
      </w:r>
      <w:r w:rsidR="00546F38">
        <w:t>, St. Louis, MO</w:t>
      </w:r>
      <w:proofErr w:type="gramStart"/>
      <w:r w:rsidR="00546F38">
        <w:t>,</w:t>
      </w:r>
      <w:r w:rsidR="000D0C08">
        <w:t>.</w:t>
      </w:r>
      <w:proofErr w:type="gramEnd"/>
    </w:p>
    <w:p w14:paraId="2119BD5C" w14:textId="77777777" w:rsidR="009B2EEF" w:rsidRPr="009B2EEF" w:rsidRDefault="009B2EEF" w:rsidP="003765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810"/>
        <w:outlineLvl w:val="0"/>
      </w:pPr>
    </w:p>
    <w:p w14:paraId="73824584" w14:textId="77777777" w:rsidR="00D310A6" w:rsidRPr="00A8777E" w:rsidRDefault="009218D2" w:rsidP="0037656E">
      <w:pPr>
        <w:widowControl w:val="0"/>
        <w:numPr>
          <w:ilvl w:val="0"/>
          <w:numId w:val="8"/>
        </w:numPr>
        <w:tabs>
          <w:tab w:val="left" w:pos="540"/>
          <w:tab w:val="left" w:pos="900"/>
        </w:tabs>
        <w:autoSpaceDE w:val="0"/>
        <w:autoSpaceDN w:val="0"/>
        <w:adjustRightInd w:val="0"/>
        <w:ind w:hanging="810"/>
        <w:outlineLvl w:val="0"/>
      </w:pPr>
      <w:proofErr w:type="gramStart"/>
      <w:r>
        <w:rPr>
          <w:b/>
          <w:color w:val="00B050"/>
          <w:u w:val="single"/>
        </w:rPr>
        <w:t>deVries</w:t>
      </w:r>
      <w:proofErr w:type="gramEnd"/>
      <w:r>
        <w:rPr>
          <w:b/>
          <w:color w:val="00B050"/>
          <w:u w:val="single"/>
        </w:rPr>
        <w:t xml:space="preserve"> T</w:t>
      </w:r>
      <w:r w:rsidR="00D310A6" w:rsidRPr="008E71D0">
        <w:rPr>
          <w:b/>
          <w:color w:val="00B050"/>
          <w:u w:val="single"/>
        </w:rPr>
        <w:t>D†</w:t>
      </w:r>
      <w:r>
        <w:rPr>
          <w:color w:val="000000"/>
          <w:shd w:val="clear" w:color="auto" w:fill="FFFFFF"/>
        </w:rPr>
        <w:t>; Kirwan CB; Myrer JW</w:t>
      </w:r>
      <w:r w:rsidR="00D310A6" w:rsidRPr="00A8777E">
        <w:rPr>
          <w:color w:val="000000"/>
          <w:shd w:val="clear" w:color="auto" w:fill="FFFFFF"/>
        </w:rPr>
        <w:t xml:space="preserve">; </w:t>
      </w:r>
      <w:r>
        <w:rPr>
          <w:b/>
          <w:color w:val="000000"/>
          <w:shd w:val="clear" w:color="auto" w:fill="FFFFFF"/>
        </w:rPr>
        <w:t xml:space="preserve">Johnson </w:t>
      </w:r>
      <w:r w:rsidR="00D310A6" w:rsidRPr="00A8777E">
        <w:rPr>
          <w:b/>
          <w:color w:val="000000"/>
          <w:shd w:val="clear" w:color="auto" w:fill="FFFFFF"/>
        </w:rPr>
        <w:t>A</w:t>
      </w:r>
      <w:r>
        <w:rPr>
          <w:b/>
          <w:color w:val="000000"/>
          <w:shd w:val="clear" w:color="auto" w:fill="FFFFFF"/>
        </w:rPr>
        <w:t>W</w:t>
      </w:r>
      <w:r w:rsidR="00D310A6" w:rsidRPr="00A8777E">
        <w:rPr>
          <w:color w:val="000000"/>
          <w:shd w:val="clear" w:color="auto" w:fill="FFFFFF"/>
        </w:rPr>
        <w:t>.</w:t>
      </w:r>
      <w:r w:rsidR="00D310A6" w:rsidRPr="00A8777E">
        <w:t xml:space="preserve"> Central Nervous System Activation in Blood Flow Restricted versus Non-Restricted Exercise: A Pilot Study. </w:t>
      </w:r>
      <w:r w:rsidR="00D310A6" w:rsidRPr="00A8777E">
        <w:rPr>
          <w:i/>
        </w:rPr>
        <w:t xml:space="preserve">Medicine and Science in Sports and Exercise, </w:t>
      </w:r>
      <w:r w:rsidR="00D310A6" w:rsidRPr="00A8777E">
        <w:t xml:space="preserve">48(5s) supplement: </w:t>
      </w:r>
      <w:r w:rsidR="0028137C">
        <w:t xml:space="preserve">855 </w:t>
      </w:r>
      <w:r w:rsidR="00D310A6" w:rsidRPr="00A8777E">
        <w:t xml:space="preserve">May 2016 </w:t>
      </w:r>
      <w:r w:rsidR="00D310A6" w:rsidRPr="000D0C08">
        <w:rPr>
          <w:sz w:val="18"/>
          <w:szCs w:val="18"/>
        </w:rPr>
        <w:t>(http://journals.lww.com/acsm-msse/pages/contributorindex.aspx?filter=D&amp;year=2016&amp;issue=0500</w:t>
      </w:r>
      <w:r w:rsidR="000D0C08">
        <w:rPr>
          <w:sz w:val="18"/>
          <w:szCs w:val="18"/>
        </w:rPr>
        <w:t>1</w:t>
      </w:r>
      <w:r w:rsidR="00D310A6" w:rsidRPr="000D0C08">
        <w:rPr>
          <w:sz w:val="18"/>
          <w:szCs w:val="18"/>
        </w:rPr>
        <w:t>)</w:t>
      </w:r>
      <w:r w:rsidR="00D310A6">
        <w:t xml:space="preserve">. </w:t>
      </w:r>
      <w:r w:rsidR="00D310A6" w:rsidRPr="008E71D0">
        <w:rPr>
          <w:iCs/>
        </w:rPr>
        <w:t xml:space="preserve">Presented at the Annual Meeting of the American College of Sports Medicine, </w:t>
      </w:r>
      <w:r w:rsidR="00671E80">
        <w:t xml:space="preserve">Boston, MA, </w:t>
      </w:r>
      <w:proofErr w:type="gramStart"/>
      <w:r w:rsidR="00671E80">
        <w:t>May</w:t>
      </w:r>
      <w:proofErr w:type="gramEnd"/>
      <w:r w:rsidR="00671E80">
        <w:t xml:space="preserve"> 2016</w:t>
      </w:r>
      <w:r w:rsidR="000D0C08">
        <w:t>.</w:t>
      </w:r>
    </w:p>
    <w:p w14:paraId="67B1C3A6" w14:textId="77777777" w:rsidR="00D310A6" w:rsidRPr="00A8777E" w:rsidRDefault="00D310A6" w:rsidP="003765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810"/>
        <w:outlineLvl w:val="0"/>
      </w:pPr>
    </w:p>
    <w:p w14:paraId="29ABAA52" w14:textId="17DD1A14" w:rsidR="00D310A6" w:rsidRPr="008E71D0" w:rsidRDefault="00780EF3" w:rsidP="0037656E">
      <w:pPr>
        <w:widowControl w:val="0"/>
        <w:numPr>
          <w:ilvl w:val="0"/>
          <w:numId w:val="8"/>
        </w:numPr>
        <w:tabs>
          <w:tab w:val="left" w:pos="540"/>
          <w:tab w:val="left" w:pos="900"/>
        </w:tabs>
        <w:autoSpaceDE w:val="0"/>
        <w:autoSpaceDN w:val="0"/>
        <w:adjustRightInd w:val="0"/>
        <w:ind w:hanging="810"/>
        <w:outlineLvl w:val="0"/>
      </w:pPr>
      <w:r>
        <w:rPr>
          <w:b/>
          <w:color w:val="000000"/>
          <w:shd w:val="clear" w:color="auto" w:fill="FFFFFF"/>
        </w:rPr>
        <w:t>Platform</w:t>
      </w:r>
      <w:r w:rsidR="000D0C08">
        <w:rPr>
          <w:b/>
          <w:color w:val="000000"/>
          <w:shd w:val="clear" w:color="auto" w:fill="FFFFFF"/>
        </w:rPr>
        <w:t xml:space="preserve"> Presentation: Johnson A</w:t>
      </w:r>
      <w:r w:rsidR="00D310A6" w:rsidRPr="00A8777E">
        <w:rPr>
          <w:b/>
          <w:color w:val="000000"/>
          <w:shd w:val="clear" w:color="auto" w:fill="FFFFFF"/>
        </w:rPr>
        <w:t>W</w:t>
      </w:r>
      <w:r w:rsidR="00D310A6" w:rsidRPr="00A8777E">
        <w:rPr>
          <w:color w:val="000000"/>
          <w:shd w:val="clear" w:color="auto" w:fill="FFFFFF"/>
        </w:rPr>
        <w:t xml:space="preserve">; </w:t>
      </w:r>
      <w:r w:rsidR="000D0C08">
        <w:rPr>
          <w:color w:val="00B050"/>
          <w:u w:val="single"/>
          <w:shd w:val="clear" w:color="auto" w:fill="FFFFFF"/>
        </w:rPr>
        <w:t>deVries T</w:t>
      </w:r>
      <w:r w:rsidR="00D310A6" w:rsidRPr="00A8777E">
        <w:rPr>
          <w:color w:val="00B050"/>
          <w:u w:val="single"/>
          <w:shd w:val="clear" w:color="auto" w:fill="FFFFFF"/>
        </w:rPr>
        <w:t>D</w:t>
      </w:r>
      <w:r w:rsidR="00D310A6" w:rsidRPr="00A8777E">
        <w:rPr>
          <w:color w:val="00B050"/>
          <w:u w:val="single"/>
        </w:rPr>
        <w:t>†</w:t>
      </w:r>
      <w:r w:rsidR="00D310A6" w:rsidRPr="00A8777E">
        <w:rPr>
          <w:color w:val="000000"/>
          <w:shd w:val="clear" w:color="auto" w:fill="FFFFFF"/>
        </w:rPr>
        <w:t xml:space="preserve">; </w:t>
      </w:r>
      <w:r w:rsidR="000D0C08">
        <w:rPr>
          <w:color w:val="FF0000"/>
          <w:shd w:val="clear" w:color="auto" w:fill="FFFFFF"/>
        </w:rPr>
        <w:t>Brewer S</w:t>
      </w:r>
      <w:r w:rsidR="00D310A6" w:rsidRPr="00A8777E">
        <w:rPr>
          <w:color w:val="FF0000"/>
          <w:shd w:val="clear" w:color="auto" w:fill="FFFFFF"/>
        </w:rPr>
        <w:t>*</w:t>
      </w:r>
      <w:r w:rsidR="00D310A6" w:rsidRPr="00A8777E">
        <w:rPr>
          <w:color w:val="000000"/>
          <w:shd w:val="clear" w:color="auto" w:fill="FFFFFF"/>
        </w:rPr>
        <w:t xml:space="preserve">; </w:t>
      </w:r>
      <w:r w:rsidR="00D310A6" w:rsidRPr="00A8777E">
        <w:rPr>
          <w:color w:val="FF0000"/>
          <w:shd w:val="clear" w:color="auto" w:fill="FFFFFF"/>
        </w:rPr>
        <w:t>Ri</w:t>
      </w:r>
      <w:r w:rsidR="000D0C08">
        <w:rPr>
          <w:color w:val="FF0000"/>
          <w:shd w:val="clear" w:color="auto" w:fill="FFFFFF"/>
        </w:rPr>
        <w:t>ch A</w:t>
      </w:r>
      <w:r w:rsidR="00D310A6" w:rsidRPr="00A8777E">
        <w:rPr>
          <w:color w:val="FF0000"/>
          <w:shd w:val="clear" w:color="auto" w:fill="FFFFFF"/>
        </w:rPr>
        <w:t>*</w:t>
      </w:r>
      <w:r w:rsidR="000D0C08">
        <w:rPr>
          <w:color w:val="000000"/>
          <w:shd w:val="clear" w:color="auto" w:fill="FFFFFF"/>
        </w:rPr>
        <w:t>; Myrer JW</w:t>
      </w:r>
      <w:r w:rsidR="00D310A6" w:rsidRPr="00A8777E">
        <w:rPr>
          <w:color w:val="000000"/>
          <w:shd w:val="clear" w:color="auto" w:fill="FFFFFF"/>
        </w:rPr>
        <w:t>; Davi</w:t>
      </w:r>
      <w:r w:rsidR="000D0C08">
        <w:rPr>
          <w:color w:val="000000"/>
          <w:shd w:val="clear" w:color="auto" w:fill="FFFFFF"/>
        </w:rPr>
        <w:t>s IS FACSM; Ridge S</w:t>
      </w:r>
      <w:r w:rsidR="00D310A6" w:rsidRPr="00A8777E">
        <w:rPr>
          <w:color w:val="000000"/>
          <w:shd w:val="clear" w:color="auto" w:fill="FFFFFF"/>
        </w:rPr>
        <w:t xml:space="preserve">T. </w:t>
      </w:r>
      <w:r w:rsidR="00D310A6" w:rsidRPr="00A8777E">
        <w:t>8 Week Exercise Protocol and Minimalist Shoes Walking Effect on Lower Leg Muscle Size</w:t>
      </w:r>
      <w:r w:rsidR="00D310A6" w:rsidRPr="00A8777E">
        <w:rPr>
          <w:shd w:val="clear" w:color="auto" w:fill="FFFFFF"/>
        </w:rPr>
        <w:t>.</w:t>
      </w:r>
      <w:r w:rsidR="00D310A6" w:rsidRPr="00A8777E">
        <w:t xml:space="preserve"> </w:t>
      </w:r>
      <w:r w:rsidR="00D310A6" w:rsidRPr="00A8777E">
        <w:rPr>
          <w:i/>
        </w:rPr>
        <w:t xml:space="preserve">Medicine and Science in Sports and Exercise, </w:t>
      </w:r>
      <w:r w:rsidR="000D0C08">
        <w:t xml:space="preserve">48(5s) supplement: May 2016. </w:t>
      </w:r>
      <w:r w:rsidR="00D310A6" w:rsidRPr="000D0C08">
        <w:rPr>
          <w:sz w:val="18"/>
          <w:szCs w:val="18"/>
        </w:rPr>
        <w:t>(http://journals.lww.com/acsm-msse/pages/contributorindex.aspx</w:t>
      </w:r>
      <w:r w:rsidR="000D0C08" w:rsidRPr="000D0C08">
        <w:rPr>
          <w:sz w:val="18"/>
          <w:szCs w:val="18"/>
        </w:rPr>
        <w:t>?filter=D&amp;year=2016&amp;issue=05001</w:t>
      </w:r>
      <w:r w:rsidR="00D310A6" w:rsidRPr="000D0C08">
        <w:rPr>
          <w:sz w:val="18"/>
          <w:szCs w:val="18"/>
        </w:rPr>
        <w:t>)</w:t>
      </w:r>
      <w:r w:rsidR="00D310A6">
        <w:t xml:space="preserve">. </w:t>
      </w:r>
      <w:r w:rsidR="00D310A6" w:rsidRPr="008E71D0">
        <w:rPr>
          <w:iCs/>
        </w:rPr>
        <w:t xml:space="preserve">Presented at the Annual Meeting of the American College of Sports Medicine, </w:t>
      </w:r>
      <w:r w:rsidR="00671E80">
        <w:t>Boston, MA</w:t>
      </w:r>
      <w:r w:rsidR="00D310A6" w:rsidRPr="008E71D0">
        <w:t xml:space="preserve">, </w:t>
      </w:r>
      <w:proofErr w:type="gramStart"/>
      <w:r w:rsidR="00D310A6" w:rsidRPr="008E71D0">
        <w:t>May</w:t>
      </w:r>
      <w:proofErr w:type="gramEnd"/>
      <w:r w:rsidR="00D310A6" w:rsidRPr="008E71D0">
        <w:t xml:space="preserve"> 201</w:t>
      </w:r>
      <w:r w:rsidR="00671E80">
        <w:t>6</w:t>
      </w:r>
      <w:r w:rsidR="000D0C08">
        <w:t>.</w:t>
      </w:r>
    </w:p>
    <w:p w14:paraId="39B1DEA9" w14:textId="77777777" w:rsidR="00D310A6" w:rsidRPr="00A8777E" w:rsidRDefault="00D310A6" w:rsidP="0037656E">
      <w:pPr>
        <w:pStyle w:val="ListParagraph"/>
        <w:tabs>
          <w:tab w:val="left" w:pos="540"/>
          <w:tab w:val="left" w:pos="900"/>
        </w:tabs>
        <w:ind w:left="540" w:hanging="810"/>
        <w:rPr>
          <w:b/>
        </w:rPr>
      </w:pPr>
    </w:p>
    <w:p w14:paraId="77B7CF2F" w14:textId="77777777" w:rsidR="00671E80" w:rsidRPr="008E71D0" w:rsidRDefault="009218D2" w:rsidP="0037656E">
      <w:pPr>
        <w:widowControl w:val="0"/>
        <w:numPr>
          <w:ilvl w:val="0"/>
          <w:numId w:val="8"/>
        </w:numPr>
        <w:tabs>
          <w:tab w:val="left" w:pos="540"/>
          <w:tab w:val="left" w:pos="900"/>
        </w:tabs>
        <w:autoSpaceDE w:val="0"/>
        <w:autoSpaceDN w:val="0"/>
        <w:adjustRightInd w:val="0"/>
        <w:ind w:hanging="810"/>
        <w:outlineLvl w:val="0"/>
      </w:pPr>
      <w:r>
        <w:rPr>
          <w:color w:val="000000"/>
          <w:shd w:val="clear" w:color="auto" w:fill="FFFFFF"/>
        </w:rPr>
        <w:t>Myrer JW</w:t>
      </w:r>
      <w:r w:rsidR="00D310A6" w:rsidRPr="00671E80">
        <w:rPr>
          <w:color w:val="000000"/>
          <w:shd w:val="clear" w:color="auto" w:fill="FFFFFF"/>
        </w:rPr>
        <w:t xml:space="preserve">; </w:t>
      </w:r>
      <w:r>
        <w:rPr>
          <w:b/>
          <w:color w:val="000000"/>
          <w:shd w:val="clear" w:color="auto" w:fill="FFFFFF"/>
        </w:rPr>
        <w:t>Johnson A</w:t>
      </w:r>
      <w:r w:rsidR="00D310A6" w:rsidRPr="00671E80">
        <w:rPr>
          <w:b/>
          <w:color w:val="000000"/>
          <w:shd w:val="clear" w:color="auto" w:fill="FFFFFF"/>
        </w:rPr>
        <w:t>W</w:t>
      </w:r>
      <w:r w:rsidR="00D310A6" w:rsidRPr="00671E80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</w:rPr>
        <w:t>Hager RL; George J</w:t>
      </w:r>
      <w:r w:rsidR="00D310A6" w:rsidRPr="00671E80">
        <w:rPr>
          <w:color w:val="000000"/>
          <w:shd w:val="clear" w:color="auto" w:fill="FFFFFF"/>
        </w:rPr>
        <w:t xml:space="preserve">D; </w:t>
      </w:r>
      <w:r>
        <w:rPr>
          <w:color w:val="00B050"/>
          <w:shd w:val="clear" w:color="auto" w:fill="FFFFFF"/>
        </w:rPr>
        <w:t>Mortensen B</w:t>
      </w:r>
      <w:r w:rsidR="00D310A6" w:rsidRPr="00671E80">
        <w:rPr>
          <w:color w:val="00B050"/>
          <w:shd w:val="clear" w:color="auto" w:fill="FFFFFF"/>
        </w:rPr>
        <w:t>B</w:t>
      </w:r>
      <w:r w:rsidR="00D310A6" w:rsidRPr="00671E80">
        <w:rPr>
          <w:color w:val="00B050"/>
        </w:rPr>
        <w:t>†</w:t>
      </w:r>
      <w:r w:rsidR="00D310A6" w:rsidRPr="00671E80">
        <w:rPr>
          <w:color w:val="000000"/>
          <w:shd w:val="clear" w:color="auto" w:fill="FFFFFF"/>
        </w:rPr>
        <w:t xml:space="preserve">; </w:t>
      </w:r>
      <w:r>
        <w:rPr>
          <w:color w:val="00B050"/>
          <w:shd w:val="clear" w:color="auto" w:fill="FFFFFF"/>
        </w:rPr>
        <w:t>Fulton S</w:t>
      </w:r>
      <w:r w:rsidR="00D310A6" w:rsidRPr="00671E80">
        <w:rPr>
          <w:color w:val="00B050"/>
          <w:shd w:val="clear" w:color="auto" w:fill="FFFFFF"/>
        </w:rPr>
        <w:t>M</w:t>
      </w:r>
      <w:r w:rsidR="00D310A6" w:rsidRPr="00671E80">
        <w:rPr>
          <w:color w:val="00B050"/>
        </w:rPr>
        <w:t>†</w:t>
      </w:r>
      <w:r>
        <w:rPr>
          <w:color w:val="000000"/>
          <w:shd w:val="clear" w:color="auto" w:fill="FFFFFF"/>
        </w:rPr>
        <w:t>; Fellingham G</w:t>
      </w:r>
      <w:r w:rsidR="00D310A6" w:rsidRPr="00671E80">
        <w:rPr>
          <w:color w:val="000000"/>
          <w:shd w:val="clear" w:color="auto" w:fill="FFFFFF"/>
        </w:rPr>
        <w:t xml:space="preserve">W. </w:t>
      </w:r>
      <w:r w:rsidR="00D310A6" w:rsidRPr="008E71D0">
        <w:t xml:space="preserve">The </w:t>
      </w:r>
      <w:proofErr w:type="spellStart"/>
      <w:r w:rsidR="00D310A6" w:rsidRPr="008E71D0">
        <w:t>Egoscue</w:t>
      </w:r>
      <w:proofErr w:type="spellEnd"/>
      <w:r w:rsidR="00D310A6" w:rsidRPr="008E71D0">
        <w:t xml:space="preserve"> Method’s Effect on Nonspecific Chronic Low Back Pain and Functional Disability. </w:t>
      </w:r>
      <w:r w:rsidR="00D310A6" w:rsidRPr="00671E80">
        <w:rPr>
          <w:i/>
        </w:rPr>
        <w:t xml:space="preserve">Medicine and Science in Sports and Exercise, </w:t>
      </w:r>
      <w:r w:rsidR="00D310A6" w:rsidRPr="008E71D0">
        <w:t>48(5s) supplement</w:t>
      </w:r>
      <w:r w:rsidR="001F3B09">
        <w:t>:</w:t>
      </w:r>
      <w:r w:rsidR="00D310A6" w:rsidRPr="008E71D0">
        <w:t xml:space="preserve"> </w:t>
      </w:r>
      <w:r w:rsidR="0028137C">
        <w:t xml:space="preserve">380 </w:t>
      </w:r>
      <w:r w:rsidR="00D310A6" w:rsidRPr="008E71D0">
        <w:t xml:space="preserve">May 2016 </w:t>
      </w:r>
      <w:r w:rsidR="00D310A6" w:rsidRPr="00671E80">
        <w:rPr>
          <w:iCs/>
        </w:rPr>
        <w:t xml:space="preserve">Presented at the Annual Meeting of the American College of Sports Medicine, </w:t>
      </w:r>
      <w:r w:rsidR="00671E80">
        <w:t>Boston, MA</w:t>
      </w:r>
      <w:r w:rsidR="00671E80" w:rsidRPr="008E71D0">
        <w:t>, May 201</w:t>
      </w:r>
      <w:r w:rsidR="00671E80">
        <w:t>6</w:t>
      </w:r>
      <w:r w:rsidR="000D0C08">
        <w:t>.</w:t>
      </w:r>
    </w:p>
    <w:p w14:paraId="61943D73" w14:textId="77777777" w:rsidR="00D310A6" w:rsidRPr="00671E80" w:rsidRDefault="00D310A6" w:rsidP="003765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810"/>
        <w:outlineLvl w:val="0"/>
        <w:rPr>
          <w:color w:val="00B050"/>
          <w:u w:val="single"/>
          <w:shd w:val="clear" w:color="auto" w:fill="FFFFFF"/>
        </w:rPr>
      </w:pPr>
    </w:p>
    <w:p w14:paraId="0F065CE4" w14:textId="62FCE660" w:rsidR="00671E80" w:rsidRPr="008E71D0" w:rsidRDefault="009218D2" w:rsidP="0037656E">
      <w:pPr>
        <w:widowControl w:val="0"/>
        <w:numPr>
          <w:ilvl w:val="0"/>
          <w:numId w:val="8"/>
        </w:numPr>
        <w:tabs>
          <w:tab w:val="left" w:pos="540"/>
          <w:tab w:val="left" w:pos="900"/>
        </w:tabs>
        <w:autoSpaceDE w:val="0"/>
        <w:autoSpaceDN w:val="0"/>
        <w:adjustRightInd w:val="0"/>
        <w:ind w:hanging="810"/>
        <w:outlineLvl w:val="0"/>
      </w:pPr>
      <w:r>
        <w:rPr>
          <w:color w:val="00B050"/>
          <w:u w:val="single"/>
          <w:shd w:val="clear" w:color="auto" w:fill="FFFFFF"/>
        </w:rPr>
        <w:t>Bridges JT</w:t>
      </w:r>
      <w:r w:rsidR="00D310A6" w:rsidRPr="00671E80">
        <w:rPr>
          <w:color w:val="00B050"/>
          <w:u w:val="single"/>
        </w:rPr>
        <w:t>†</w:t>
      </w:r>
      <w:r>
        <w:rPr>
          <w:color w:val="000000"/>
          <w:shd w:val="clear" w:color="auto" w:fill="FFFFFF"/>
        </w:rPr>
        <w:t>; Ridge ST; Myrer JW; Hunter I</w:t>
      </w:r>
      <w:r w:rsidR="00D310A6" w:rsidRPr="00671E80">
        <w:rPr>
          <w:color w:val="000000"/>
          <w:shd w:val="clear" w:color="auto" w:fill="FFFFFF"/>
        </w:rPr>
        <w:t>; Da</w:t>
      </w:r>
      <w:r>
        <w:rPr>
          <w:color w:val="000000"/>
          <w:shd w:val="clear" w:color="auto" w:fill="FFFFFF"/>
        </w:rPr>
        <w:t>vis IS; Eggett DL</w:t>
      </w:r>
      <w:r w:rsidR="00D310A6" w:rsidRPr="00671E80">
        <w:rPr>
          <w:color w:val="000000"/>
          <w:shd w:val="clear" w:color="auto" w:fill="FFFFFF"/>
        </w:rPr>
        <w:t xml:space="preserve">; </w:t>
      </w:r>
      <w:r>
        <w:rPr>
          <w:b/>
          <w:color w:val="000000"/>
          <w:shd w:val="clear" w:color="auto" w:fill="FFFFFF"/>
        </w:rPr>
        <w:t>Johnson A</w:t>
      </w:r>
      <w:r w:rsidR="00D310A6" w:rsidRPr="00671E80">
        <w:rPr>
          <w:b/>
          <w:color w:val="000000"/>
          <w:shd w:val="clear" w:color="auto" w:fill="FFFFFF"/>
        </w:rPr>
        <w:t>W</w:t>
      </w:r>
      <w:r w:rsidR="00D310A6" w:rsidRPr="00671E80">
        <w:rPr>
          <w:color w:val="000000"/>
          <w:shd w:val="clear" w:color="auto" w:fill="FFFFFF"/>
        </w:rPr>
        <w:t xml:space="preserve">. </w:t>
      </w:r>
      <w:r w:rsidR="00D310A6" w:rsidRPr="008E71D0">
        <w:t xml:space="preserve">Therapeutic Exercise Effects on Function of the Medial Longitudinal Arch </w:t>
      </w:r>
      <w:proofErr w:type="gramStart"/>
      <w:r w:rsidR="00D310A6" w:rsidRPr="008E71D0">
        <w:t>During</w:t>
      </w:r>
      <w:proofErr w:type="gramEnd"/>
      <w:r w:rsidR="00D310A6" w:rsidRPr="008E71D0">
        <w:t xml:space="preserve"> Running: A Preliminary Study</w:t>
      </w:r>
      <w:r w:rsidR="00D310A6" w:rsidRPr="00671E80">
        <w:rPr>
          <w:shd w:val="clear" w:color="auto" w:fill="FFFFFF"/>
        </w:rPr>
        <w:t>.</w:t>
      </w:r>
      <w:r w:rsidR="00D310A6" w:rsidRPr="008E71D0">
        <w:t xml:space="preserve"> </w:t>
      </w:r>
      <w:r w:rsidR="00D310A6" w:rsidRPr="00671E80">
        <w:rPr>
          <w:i/>
        </w:rPr>
        <w:t xml:space="preserve">Medicine and Science in Sports and Exercise, </w:t>
      </w:r>
      <w:r w:rsidR="00D310A6" w:rsidRPr="008E71D0">
        <w:t xml:space="preserve">48(5s) supplement: May 2016 </w:t>
      </w:r>
      <w:r w:rsidR="00D310A6" w:rsidRPr="009218D2">
        <w:rPr>
          <w:sz w:val="18"/>
          <w:szCs w:val="18"/>
        </w:rPr>
        <w:t>(</w:t>
      </w:r>
      <w:r w:rsidRPr="009218D2">
        <w:rPr>
          <w:sz w:val="18"/>
          <w:szCs w:val="18"/>
        </w:rPr>
        <w:t>http://journals.lww.com/acsm-msse/pages/</w:t>
      </w:r>
      <w:r>
        <w:rPr>
          <w:sz w:val="18"/>
          <w:szCs w:val="18"/>
        </w:rPr>
        <w:t xml:space="preserve"> </w:t>
      </w:r>
      <w:proofErr w:type="spellStart"/>
      <w:r w:rsidR="00D310A6" w:rsidRPr="009218D2">
        <w:rPr>
          <w:sz w:val="18"/>
          <w:szCs w:val="18"/>
        </w:rPr>
        <w:t>contributorindex.aspx</w:t>
      </w:r>
      <w:proofErr w:type="gramStart"/>
      <w:r w:rsidRPr="009218D2">
        <w:rPr>
          <w:sz w:val="18"/>
          <w:szCs w:val="18"/>
        </w:rPr>
        <w:t>?filter</w:t>
      </w:r>
      <w:proofErr w:type="spellEnd"/>
      <w:proofErr w:type="gramEnd"/>
      <w:r w:rsidRPr="009218D2">
        <w:rPr>
          <w:sz w:val="18"/>
          <w:szCs w:val="18"/>
        </w:rPr>
        <w:t>=</w:t>
      </w:r>
      <w:proofErr w:type="spellStart"/>
      <w:r w:rsidRPr="009218D2">
        <w:rPr>
          <w:sz w:val="18"/>
          <w:szCs w:val="18"/>
        </w:rPr>
        <w:t>D&amp;year</w:t>
      </w:r>
      <w:proofErr w:type="spellEnd"/>
      <w:r w:rsidRPr="009218D2">
        <w:rPr>
          <w:sz w:val="18"/>
          <w:szCs w:val="18"/>
        </w:rPr>
        <w:t>=2016</w:t>
      </w:r>
      <w:r w:rsidR="00825075">
        <w:rPr>
          <w:sz w:val="18"/>
          <w:szCs w:val="18"/>
        </w:rPr>
        <w:t xml:space="preserve"> </w:t>
      </w:r>
      <w:r w:rsidRPr="009218D2">
        <w:rPr>
          <w:sz w:val="18"/>
          <w:szCs w:val="18"/>
        </w:rPr>
        <w:t>&amp;issue=05001</w:t>
      </w:r>
      <w:r w:rsidR="00D310A6" w:rsidRPr="009218D2">
        <w:rPr>
          <w:sz w:val="18"/>
          <w:szCs w:val="18"/>
        </w:rPr>
        <w:t>)</w:t>
      </w:r>
      <w:r w:rsidR="00D310A6">
        <w:t xml:space="preserve">. </w:t>
      </w:r>
      <w:r w:rsidR="00D310A6" w:rsidRPr="00671E80">
        <w:rPr>
          <w:iCs/>
        </w:rPr>
        <w:t xml:space="preserve">Presented at the Annual Meeting of the American College of Sports Medicine, </w:t>
      </w:r>
      <w:r w:rsidR="00671E80">
        <w:t>Boston, MA</w:t>
      </w:r>
      <w:r w:rsidR="00671E80" w:rsidRPr="008E71D0">
        <w:t xml:space="preserve">, </w:t>
      </w:r>
      <w:proofErr w:type="gramStart"/>
      <w:r w:rsidR="00671E80" w:rsidRPr="008E71D0">
        <w:t>May</w:t>
      </w:r>
      <w:proofErr w:type="gramEnd"/>
      <w:r w:rsidR="00671E80" w:rsidRPr="008E71D0">
        <w:t xml:space="preserve"> 201</w:t>
      </w:r>
      <w:r w:rsidR="00671E80">
        <w:t>6</w:t>
      </w:r>
      <w:r w:rsidR="000D0C08">
        <w:t>.</w:t>
      </w:r>
    </w:p>
    <w:p w14:paraId="022650D4" w14:textId="77777777" w:rsidR="00D310A6" w:rsidRPr="008E71D0" w:rsidRDefault="00D310A6" w:rsidP="003765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810"/>
        <w:outlineLvl w:val="0"/>
      </w:pPr>
    </w:p>
    <w:p w14:paraId="12F778C2" w14:textId="399807A8" w:rsidR="00671E80" w:rsidRPr="008E71D0" w:rsidRDefault="009218D2" w:rsidP="0037656E">
      <w:pPr>
        <w:widowControl w:val="0"/>
        <w:numPr>
          <w:ilvl w:val="0"/>
          <w:numId w:val="8"/>
        </w:numPr>
        <w:tabs>
          <w:tab w:val="left" w:pos="540"/>
          <w:tab w:val="left" w:pos="900"/>
        </w:tabs>
        <w:autoSpaceDE w:val="0"/>
        <w:autoSpaceDN w:val="0"/>
        <w:adjustRightInd w:val="0"/>
        <w:ind w:hanging="810"/>
        <w:outlineLvl w:val="0"/>
      </w:pPr>
      <w:r w:rsidRPr="00696597">
        <w:rPr>
          <w:color w:val="00B050"/>
          <w:shd w:val="clear" w:color="auto" w:fill="FFFFFF"/>
        </w:rPr>
        <w:t>Olsen M</w:t>
      </w:r>
      <w:r w:rsidR="00D310A6" w:rsidRPr="00696597">
        <w:rPr>
          <w:color w:val="00B050"/>
          <w:shd w:val="clear" w:color="auto" w:fill="FFFFFF"/>
        </w:rPr>
        <w:t>T</w:t>
      </w:r>
      <w:r w:rsidR="00D310A6" w:rsidRPr="00696597">
        <w:rPr>
          <w:color w:val="00B050"/>
        </w:rPr>
        <w:t>†</w:t>
      </w:r>
      <w:r w:rsidR="00D310A6" w:rsidRPr="009218D2">
        <w:rPr>
          <w:color w:val="000000"/>
          <w:shd w:val="clear" w:color="auto" w:fill="FFFFFF"/>
        </w:rPr>
        <w:t xml:space="preserve">; </w:t>
      </w:r>
      <w:r w:rsidRPr="009218D2">
        <w:rPr>
          <w:color w:val="FF0000"/>
          <w:shd w:val="clear" w:color="auto" w:fill="FFFFFF"/>
        </w:rPr>
        <w:t>Griffin DB</w:t>
      </w:r>
      <w:r w:rsidR="00D310A6" w:rsidRPr="009218D2">
        <w:rPr>
          <w:color w:val="FF0000"/>
          <w:shd w:val="clear" w:color="auto" w:fill="FFFFFF"/>
        </w:rPr>
        <w:t>*</w:t>
      </w:r>
      <w:r w:rsidR="00D310A6" w:rsidRPr="009218D2">
        <w:rPr>
          <w:color w:val="000000"/>
          <w:shd w:val="clear" w:color="auto" w:fill="FFFFFF"/>
        </w:rPr>
        <w:t xml:space="preserve">; </w:t>
      </w:r>
      <w:r w:rsidRPr="009218D2">
        <w:rPr>
          <w:color w:val="00B050"/>
          <w:shd w:val="clear" w:color="auto" w:fill="FFFFFF"/>
        </w:rPr>
        <w:t>deVries TD</w:t>
      </w:r>
      <w:r w:rsidR="00D310A6" w:rsidRPr="009218D2">
        <w:rPr>
          <w:color w:val="00B050"/>
        </w:rPr>
        <w:t>†</w:t>
      </w:r>
      <w:r w:rsidR="00D310A6" w:rsidRPr="009218D2">
        <w:rPr>
          <w:color w:val="000000"/>
          <w:shd w:val="clear" w:color="auto" w:fill="FFFFFF"/>
        </w:rPr>
        <w:t>;</w:t>
      </w:r>
      <w:r w:rsidR="00D310A6" w:rsidRPr="00671E80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Johnson A</w:t>
      </w:r>
      <w:r w:rsidR="00D310A6" w:rsidRPr="00671E80">
        <w:rPr>
          <w:b/>
          <w:color w:val="000000"/>
          <w:shd w:val="clear" w:color="auto" w:fill="FFFFFF"/>
        </w:rPr>
        <w:t>W</w:t>
      </w:r>
      <w:r>
        <w:rPr>
          <w:color w:val="000000"/>
          <w:shd w:val="clear" w:color="auto" w:fill="FFFFFF"/>
        </w:rPr>
        <w:t>; Davis IS; Ridge S</w:t>
      </w:r>
      <w:r w:rsidR="00D310A6" w:rsidRPr="00671E80">
        <w:rPr>
          <w:color w:val="000000"/>
          <w:shd w:val="clear" w:color="auto" w:fill="FFFFFF"/>
        </w:rPr>
        <w:t xml:space="preserve">T. </w:t>
      </w:r>
      <w:r w:rsidR="00780EF3">
        <w:t>The effect of an 8-week strengthening protocol on intrinsic foot muscle size and strength</w:t>
      </w:r>
      <w:r w:rsidR="00D310A6" w:rsidRPr="00671E80">
        <w:rPr>
          <w:shd w:val="clear" w:color="auto" w:fill="FFFFFF"/>
        </w:rPr>
        <w:t>.</w:t>
      </w:r>
      <w:r w:rsidR="00D310A6" w:rsidRPr="008E71D0">
        <w:t xml:space="preserve"> </w:t>
      </w:r>
      <w:r w:rsidR="00D310A6" w:rsidRPr="00671E80">
        <w:rPr>
          <w:i/>
        </w:rPr>
        <w:t xml:space="preserve">Medicine and Science in Sports and Exercise, </w:t>
      </w:r>
      <w:r w:rsidR="00D310A6" w:rsidRPr="008E71D0">
        <w:t xml:space="preserve">48(5s) supplement: May 2016 </w:t>
      </w:r>
      <w:r w:rsidR="00D310A6" w:rsidRPr="009218D2">
        <w:rPr>
          <w:sz w:val="18"/>
          <w:szCs w:val="18"/>
        </w:rPr>
        <w:t>(</w:t>
      </w:r>
      <w:r w:rsidRPr="009218D2">
        <w:rPr>
          <w:sz w:val="18"/>
          <w:szCs w:val="18"/>
        </w:rPr>
        <w:t>http://journals.lww.com/acsm-msse/pages/contributorindex</w:t>
      </w:r>
      <w:r>
        <w:rPr>
          <w:sz w:val="18"/>
          <w:szCs w:val="18"/>
        </w:rPr>
        <w:t xml:space="preserve"> </w:t>
      </w:r>
      <w:r w:rsidR="00D310A6" w:rsidRPr="009218D2">
        <w:rPr>
          <w:sz w:val="18"/>
          <w:szCs w:val="18"/>
        </w:rPr>
        <w:t>.</w:t>
      </w:r>
      <w:proofErr w:type="spellStart"/>
      <w:r w:rsidR="00D310A6" w:rsidRPr="009218D2">
        <w:rPr>
          <w:sz w:val="18"/>
          <w:szCs w:val="18"/>
        </w:rPr>
        <w:t>aspx</w:t>
      </w:r>
      <w:proofErr w:type="gramStart"/>
      <w:r w:rsidRPr="009218D2">
        <w:rPr>
          <w:sz w:val="18"/>
          <w:szCs w:val="18"/>
        </w:rPr>
        <w:t>?filter</w:t>
      </w:r>
      <w:proofErr w:type="spellEnd"/>
      <w:proofErr w:type="gramEnd"/>
      <w:r w:rsidRPr="009218D2">
        <w:rPr>
          <w:sz w:val="18"/>
          <w:szCs w:val="18"/>
        </w:rPr>
        <w:t>=</w:t>
      </w:r>
      <w:proofErr w:type="spellStart"/>
      <w:r w:rsidRPr="009218D2">
        <w:rPr>
          <w:sz w:val="18"/>
          <w:szCs w:val="18"/>
        </w:rPr>
        <w:t>D&amp;year</w:t>
      </w:r>
      <w:proofErr w:type="spellEnd"/>
      <w:r w:rsidRPr="009218D2">
        <w:rPr>
          <w:sz w:val="18"/>
          <w:szCs w:val="18"/>
        </w:rPr>
        <w:t>=2016&amp;issue=05001</w:t>
      </w:r>
      <w:r w:rsidR="00D310A6" w:rsidRPr="009218D2">
        <w:rPr>
          <w:sz w:val="18"/>
          <w:szCs w:val="18"/>
        </w:rPr>
        <w:t>)</w:t>
      </w:r>
      <w:r w:rsidR="00D310A6" w:rsidRPr="008E71D0">
        <w:t xml:space="preserve">. </w:t>
      </w:r>
      <w:r w:rsidR="00D310A6" w:rsidRPr="00671E80">
        <w:rPr>
          <w:iCs/>
        </w:rPr>
        <w:t xml:space="preserve">Presented at the Annual Meeting of the American College of Sports Medicine, </w:t>
      </w:r>
      <w:r w:rsidR="00671E80">
        <w:t>Boston, MA</w:t>
      </w:r>
      <w:r w:rsidR="00671E80" w:rsidRPr="008E71D0">
        <w:t xml:space="preserve">, </w:t>
      </w:r>
      <w:proofErr w:type="gramStart"/>
      <w:r w:rsidR="00671E80" w:rsidRPr="008E71D0">
        <w:t>May</w:t>
      </w:r>
      <w:proofErr w:type="gramEnd"/>
      <w:r w:rsidR="00671E80" w:rsidRPr="008E71D0">
        <w:t xml:space="preserve"> 201</w:t>
      </w:r>
      <w:r w:rsidR="00671E80">
        <w:t>6</w:t>
      </w:r>
      <w:r w:rsidR="000D0C08">
        <w:t>.</w:t>
      </w:r>
      <w:r w:rsidR="00780EF3">
        <w:t xml:space="preserve"> Cited: Web of Science: 1 time.</w:t>
      </w:r>
    </w:p>
    <w:p w14:paraId="3AE0769B" w14:textId="77777777" w:rsidR="00D310A6" w:rsidRPr="008E71D0" w:rsidRDefault="00D310A6" w:rsidP="003765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810"/>
        <w:outlineLvl w:val="0"/>
      </w:pPr>
    </w:p>
    <w:p w14:paraId="5032F7C4" w14:textId="77777777" w:rsidR="00671E80" w:rsidRPr="008E71D0" w:rsidRDefault="000D0C08" w:rsidP="0037656E">
      <w:pPr>
        <w:widowControl w:val="0"/>
        <w:numPr>
          <w:ilvl w:val="0"/>
          <w:numId w:val="8"/>
        </w:numPr>
        <w:tabs>
          <w:tab w:val="left" w:pos="540"/>
          <w:tab w:val="left" w:pos="900"/>
        </w:tabs>
        <w:autoSpaceDE w:val="0"/>
        <w:autoSpaceDN w:val="0"/>
        <w:adjustRightInd w:val="0"/>
        <w:ind w:hanging="810"/>
        <w:outlineLvl w:val="0"/>
      </w:pPr>
      <w:r>
        <w:rPr>
          <w:b/>
          <w:color w:val="FF0000"/>
          <w:shd w:val="clear" w:color="auto" w:fill="FFFFFF"/>
        </w:rPr>
        <w:t>Griffin</w:t>
      </w:r>
      <w:r w:rsidR="00D310A6" w:rsidRPr="000D0C08">
        <w:rPr>
          <w:b/>
          <w:color w:val="FF0000"/>
          <w:shd w:val="clear" w:color="auto" w:fill="FFFFFF"/>
        </w:rPr>
        <w:t xml:space="preserve"> DB*</w:t>
      </w:r>
      <w:r w:rsidR="00D310A6" w:rsidRPr="000D0C08">
        <w:rPr>
          <w:shd w:val="clear" w:color="auto" w:fill="FFFFFF"/>
        </w:rPr>
        <w:t xml:space="preserve">; </w:t>
      </w:r>
      <w:r w:rsidR="00D310A6" w:rsidRPr="000D0C08">
        <w:rPr>
          <w:color w:val="00B050"/>
          <w:shd w:val="clear" w:color="auto" w:fill="FFFFFF"/>
        </w:rPr>
        <w:t>Olsen MT</w:t>
      </w:r>
      <w:r w:rsidR="00D310A6" w:rsidRPr="000D0C08">
        <w:rPr>
          <w:color w:val="00B050"/>
        </w:rPr>
        <w:t>†</w:t>
      </w:r>
      <w:r w:rsidR="00D310A6" w:rsidRPr="000D0C08">
        <w:rPr>
          <w:shd w:val="clear" w:color="auto" w:fill="FFFFFF"/>
        </w:rPr>
        <w:t>;</w:t>
      </w:r>
      <w:r w:rsidR="00D310A6" w:rsidRPr="00671E80">
        <w:rPr>
          <w:shd w:val="clear" w:color="auto" w:fill="FFFFFF"/>
        </w:rPr>
        <w:t xml:space="preserve"> Johnson AW; Davis IS; Ridge ST</w:t>
      </w:r>
      <w:r w:rsidR="00D310A6" w:rsidRPr="00671E80">
        <w:rPr>
          <w:color w:val="000000"/>
          <w:shd w:val="clear" w:color="auto" w:fill="FFFFFF"/>
        </w:rPr>
        <w:t xml:space="preserve">. </w:t>
      </w:r>
      <w:r w:rsidR="00D310A6" w:rsidRPr="008E71D0">
        <w:t xml:space="preserve">The Effect of an 8-week Arch Muscle Strengthening Protocol on Arch Height Index. </w:t>
      </w:r>
      <w:r w:rsidR="00D310A6" w:rsidRPr="00671E80">
        <w:rPr>
          <w:i/>
        </w:rPr>
        <w:t xml:space="preserve">Medicine and Science in Sports and Exercise, </w:t>
      </w:r>
      <w:r w:rsidR="00D310A6" w:rsidRPr="008E71D0">
        <w:t xml:space="preserve">48(5s) supplement: May 2016 </w:t>
      </w:r>
      <w:r w:rsidR="00D310A6" w:rsidRPr="000D0C08">
        <w:rPr>
          <w:sz w:val="18"/>
          <w:szCs w:val="18"/>
        </w:rPr>
        <w:t>(http://journals.lww.com/acsm-msse/pages/contributorindex.aspx</w:t>
      </w:r>
      <w:r w:rsidRPr="000D0C08">
        <w:rPr>
          <w:sz w:val="18"/>
          <w:szCs w:val="18"/>
        </w:rPr>
        <w:t>?filter=D&amp;year=2016&amp;issue=05001</w:t>
      </w:r>
      <w:r w:rsidR="00D310A6" w:rsidRPr="000D0C08">
        <w:rPr>
          <w:sz w:val="18"/>
          <w:szCs w:val="18"/>
        </w:rPr>
        <w:t>)</w:t>
      </w:r>
      <w:r w:rsidR="00D310A6" w:rsidRPr="008E71D0">
        <w:t xml:space="preserve">. </w:t>
      </w:r>
      <w:r w:rsidR="00D310A6" w:rsidRPr="00671E80">
        <w:rPr>
          <w:iCs/>
        </w:rPr>
        <w:t xml:space="preserve">Presented at the Annual Meeting of the American College of Sports Medicine, </w:t>
      </w:r>
      <w:r w:rsidR="00671E80">
        <w:t>Boston, MA</w:t>
      </w:r>
      <w:r w:rsidR="00671E80" w:rsidRPr="008E71D0">
        <w:t xml:space="preserve">, </w:t>
      </w:r>
      <w:proofErr w:type="gramStart"/>
      <w:r w:rsidR="00671E80" w:rsidRPr="008E71D0">
        <w:t>May</w:t>
      </w:r>
      <w:proofErr w:type="gramEnd"/>
      <w:r w:rsidR="00671E80" w:rsidRPr="008E71D0">
        <w:t xml:space="preserve"> 201</w:t>
      </w:r>
      <w:r w:rsidR="00671E80">
        <w:t>6</w:t>
      </w:r>
      <w:r>
        <w:t>.</w:t>
      </w:r>
    </w:p>
    <w:p w14:paraId="4E5803C7" w14:textId="77777777" w:rsidR="00D310A6" w:rsidRPr="00A8777E" w:rsidRDefault="00D310A6" w:rsidP="003765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810"/>
        <w:outlineLvl w:val="0"/>
      </w:pPr>
    </w:p>
    <w:p w14:paraId="2195C083" w14:textId="77777777" w:rsidR="003D778E" w:rsidRDefault="003D778E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3D778E">
        <w:rPr>
          <w:b/>
        </w:rPr>
        <w:t>Johnson AW</w:t>
      </w:r>
      <w:r>
        <w:t xml:space="preserve">, Myrer JW, </w:t>
      </w:r>
      <w:proofErr w:type="spellStart"/>
      <w:r w:rsidRPr="00C4257F">
        <w:rPr>
          <w:color w:val="FF0000"/>
        </w:rPr>
        <w:t>Gulbransen</w:t>
      </w:r>
      <w:proofErr w:type="spellEnd"/>
      <w:r w:rsidRPr="00C4257F">
        <w:rPr>
          <w:color w:val="FF0000"/>
        </w:rPr>
        <w:t xml:space="preserve"> MT</w:t>
      </w:r>
      <w:r w:rsidR="00C4257F">
        <w:rPr>
          <w:color w:val="FF0000"/>
        </w:rPr>
        <w:t>*</w:t>
      </w:r>
      <w:r w:rsidRPr="00C4257F">
        <w:rPr>
          <w:color w:val="FF0000"/>
        </w:rPr>
        <w:t>, Newell NJ</w:t>
      </w:r>
      <w:r w:rsidR="00C4257F">
        <w:rPr>
          <w:color w:val="FF0000"/>
        </w:rPr>
        <w:t>*</w:t>
      </w:r>
      <w:r>
        <w:t xml:space="preserve">, Ridge ST. </w:t>
      </w:r>
      <w:proofErr w:type="spellStart"/>
      <w:r>
        <w:t>Intrarater</w:t>
      </w:r>
      <w:proofErr w:type="spellEnd"/>
      <w:r>
        <w:t xml:space="preserve"> reliability in the measurement of intrinsic foot muscle strength. </w:t>
      </w:r>
      <w:r w:rsidRPr="007307BA">
        <w:rPr>
          <w:i/>
        </w:rPr>
        <w:t xml:space="preserve">Journal of Orthopedic Sports Physical </w:t>
      </w:r>
      <w:r w:rsidR="00533A73">
        <w:rPr>
          <w:i/>
        </w:rPr>
        <w:t>T</w:t>
      </w:r>
      <w:r w:rsidRPr="007307BA">
        <w:rPr>
          <w:i/>
        </w:rPr>
        <w:t>herapy</w:t>
      </w:r>
      <w:r>
        <w:t>, 46(1): A9</w:t>
      </w:r>
      <w:r w:rsidR="00C4257F">
        <w:t>9</w:t>
      </w:r>
      <w:r>
        <w:t xml:space="preserve"> January 201</w:t>
      </w:r>
      <w:r w:rsidR="00C4257F">
        <w:t>6</w:t>
      </w:r>
      <w:r w:rsidR="000D0C08">
        <w:t>.</w:t>
      </w:r>
    </w:p>
    <w:p w14:paraId="0907258E" w14:textId="77777777" w:rsidR="00C4257F" w:rsidRDefault="00C4257F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72386265" w14:textId="77777777" w:rsidR="00C4257F" w:rsidRDefault="00C4257F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C4257F">
        <w:rPr>
          <w:b/>
        </w:rPr>
        <w:t>Johnson AW</w:t>
      </w:r>
      <w:r>
        <w:t xml:space="preserve">, Myrer JW, </w:t>
      </w:r>
      <w:r w:rsidRPr="00571795">
        <w:rPr>
          <w:color w:val="00B050"/>
        </w:rPr>
        <w:t>deVries TD</w:t>
      </w:r>
      <w:r w:rsidRPr="00F35447">
        <w:rPr>
          <w:color w:val="00B050"/>
        </w:rPr>
        <w:t>†</w:t>
      </w:r>
      <w:r>
        <w:t xml:space="preserve">, </w:t>
      </w:r>
      <w:proofErr w:type="spellStart"/>
      <w:r>
        <w:t>Stoneman</w:t>
      </w:r>
      <w:proofErr w:type="spellEnd"/>
      <w:r>
        <w:t xml:space="preserve"> PD, Ridge ST. Comparison of </w:t>
      </w:r>
      <w:proofErr w:type="spellStart"/>
      <w:r>
        <w:t>intrarater</w:t>
      </w:r>
      <w:proofErr w:type="spellEnd"/>
      <w:r>
        <w:t xml:space="preserve"> reliability of ultrasound foot muscles size measurements using video recordings versus still images. </w:t>
      </w:r>
      <w:r w:rsidRPr="007307BA">
        <w:rPr>
          <w:i/>
        </w:rPr>
        <w:t>Journal</w:t>
      </w:r>
      <w:r w:rsidR="00533A73">
        <w:rPr>
          <w:i/>
        </w:rPr>
        <w:t xml:space="preserve"> of Orthopedic Sports Physical T</w:t>
      </w:r>
      <w:r w:rsidRPr="007307BA">
        <w:rPr>
          <w:i/>
        </w:rPr>
        <w:t>herapy</w:t>
      </w:r>
      <w:r>
        <w:t>, 46(1): A99 January 2016</w:t>
      </w:r>
      <w:r w:rsidR="000D0C08">
        <w:t>.</w:t>
      </w:r>
    </w:p>
    <w:p w14:paraId="7823A42A" w14:textId="77777777" w:rsidR="003D778E" w:rsidRPr="003D778E" w:rsidRDefault="003D778E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0A5DD99F" w14:textId="77777777" w:rsidR="00AE7E12" w:rsidRDefault="00571795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proofErr w:type="gramStart"/>
      <w:r w:rsidRPr="00571795">
        <w:rPr>
          <w:color w:val="00B050"/>
        </w:rPr>
        <w:t>deVries</w:t>
      </w:r>
      <w:proofErr w:type="gramEnd"/>
      <w:r w:rsidRPr="00571795">
        <w:rPr>
          <w:color w:val="00B050"/>
        </w:rPr>
        <w:t xml:space="preserve"> TD</w:t>
      </w:r>
      <w:r w:rsidRPr="00F35447">
        <w:rPr>
          <w:color w:val="00B050"/>
        </w:rPr>
        <w:t>†</w:t>
      </w:r>
      <w:r w:rsidRPr="00571795">
        <w:t>,</w:t>
      </w:r>
      <w:r>
        <w:rPr>
          <w:color w:val="FF0000"/>
        </w:rPr>
        <w:t xml:space="preserve"> </w:t>
      </w:r>
      <w:r w:rsidR="00AE7E12">
        <w:rPr>
          <w:color w:val="FF0000"/>
        </w:rPr>
        <w:t xml:space="preserve"> </w:t>
      </w:r>
      <w:r w:rsidRPr="00C77786">
        <w:rPr>
          <w:b/>
        </w:rPr>
        <w:t>Johnson AW</w:t>
      </w:r>
      <w:r>
        <w:t>, Myrer JW,</w:t>
      </w:r>
      <w:r w:rsidR="00AE7E12">
        <w:rPr>
          <w:color w:val="FF0000"/>
        </w:rPr>
        <w:t xml:space="preserve"> </w:t>
      </w:r>
      <w:r w:rsidR="00AE7E12">
        <w:t>Ridge ST</w:t>
      </w:r>
      <w:r>
        <w:t>.</w:t>
      </w:r>
      <w:r w:rsidR="00AE7E12">
        <w:t xml:space="preserve"> </w:t>
      </w:r>
      <w:r>
        <w:t>I</w:t>
      </w:r>
      <w:r w:rsidR="00AE7E12">
        <w:t>ntra</w:t>
      </w:r>
      <w:r>
        <w:t>-rater Reliability in Measuring the Thickness of Two Lower Leg Muscles</w:t>
      </w:r>
      <w:r w:rsidR="00AE7E12">
        <w:t xml:space="preserve">. </w:t>
      </w:r>
      <w:r w:rsidR="00AE7E12" w:rsidRPr="001A3CFB">
        <w:rPr>
          <w:i/>
        </w:rPr>
        <w:t>Medicine and Science in Sports and Exercise</w:t>
      </w:r>
      <w:r w:rsidR="00AE7E12">
        <w:rPr>
          <w:i/>
        </w:rPr>
        <w:t xml:space="preserve">, </w:t>
      </w:r>
      <w:r w:rsidR="00AE7E12">
        <w:t xml:space="preserve">47(5) supplement: </w:t>
      </w:r>
      <w:r>
        <w:t>94</w:t>
      </w:r>
      <w:r w:rsidR="00AE7E12">
        <w:t>, May 2015</w:t>
      </w:r>
      <w:r w:rsidR="000D0C08">
        <w:t>.</w:t>
      </w:r>
    </w:p>
    <w:p w14:paraId="4D724DB3" w14:textId="77777777" w:rsidR="00571795" w:rsidRDefault="00571795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351BBAEC" w14:textId="77777777" w:rsidR="00571795" w:rsidRDefault="00571795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Myrer JW, Ridge ST, </w:t>
      </w:r>
      <w:r w:rsidRPr="00571795">
        <w:rPr>
          <w:color w:val="00B050"/>
        </w:rPr>
        <w:t>deVries TD</w:t>
      </w:r>
      <w:r w:rsidRPr="00571795">
        <w:t>,</w:t>
      </w:r>
      <w:r>
        <w:rPr>
          <w:color w:val="00B050"/>
        </w:rPr>
        <w:t xml:space="preserve"> </w:t>
      </w:r>
      <w:r>
        <w:t xml:space="preserve">Johnson AW. Ultrasound Video Recordings Enable Intra-rater Reliability of Muscle Size measurements of the Toe Flexor Muscles. </w:t>
      </w:r>
      <w:r w:rsidRPr="001A3CFB">
        <w:rPr>
          <w:i/>
        </w:rPr>
        <w:t>Medicine and Science in Sports and Exercise</w:t>
      </w:r>
      <w:r>
        <w:rPr>
          <w:i/>
        </w:rPr>
        <w:t xml:space="preserve">, </w:t>
      </w:r>
      <w:r>
        <w:t>47(5) supplement: 95, May 2015</w:t>
      </w:r>
      <w:r w:rsidR="000D0C08">
        <w:t>.</w:t>
      </w:r>
    </w:p>
    <w:p w14:paraId="03DEC2FC" w14:textId="77777777" w:rsidR="00571795" w:rsidRDefault="00571795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13EAE975" w14:textId="77777777" w:rsidR="003D009B" w:rsidRDefault="003D009B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rPr>
          <w:color w:val="FF0000"/>
        </w:rPr>
        <w:t xml:space="preserve">Seabrook KE*, </w:t>
      </w:r>
      <w:r w:rsidRPr="00634098">
        <w:rPr>
          <w:color w:val="00B050"/>
        </w:rPr>
        <w:t>Olsen MT*</w:t>
      </w:r>
      <w:r>
        <w:rPr>
          <w:color w:val="FF0000"/>
        </w:rPr>
        <w:t xml:space="preserve">, </w:t>
      </w:r>
      <w:r w:rsidRPr="009E2042">
        <w:rPr>
          <w:color w:val="FF0000"/>
        </w:rPr>
        <w:t>Griffin D</w:t>
      </w:r>
      <w:r>
        <w:rPr>
          <w:color w:val="FF0000"/>
        </w:rPr>
        <w:t xml:space="preserve">B*, </w:t>
      </w:r>
      <w:r>
        <w:t xml:space="preserve">Ridge ST, Johnson AW. Inter and Intra Day Reliability Study of Intrinsic foot Muscle Strength. </w:t>
      </w:r>
      <w:r w:rsidRPr="001A3CFB">
        <w:rPr>
          <w:i/>
        </w:rPr>
        <w:t>Medicine and Science in Sports and Exercise</w:t>
      </w:r>
      <w:r>
        <w:rPr>
          <w:i/>
        </w:rPr>
        <w:t xml:space="preserve">, </w:t>
      </w:r>
      <w:r>
        <w:t>47(5) supplement: 226, May 2015</w:t>
      </w:r>
      <w:r w:rsidR="000D0C08">
        <w:t>.</w:t>
      </w:r>
    </w:p>
    <w:p w14:paraId="360AF1EA" w14:textId="77777777" w:rsidR="003D009B" w:rsidRPr="003D009B" w:rsidRDefault="003D009B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5CEF71A0" w14:textId="77777777" w:rsidR="00C34B65" w:rsidRDefault="00C34B65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634098">
        <w:rPr>
          <w:color w:val="00B050"/>
        </w:rPr>
        <w:t>Olsen MT*</w:t>
      </w:r>
      <w:r>
        <w:rPr>
          <w:color w:val="FF0000"/>
        </w:rPr>
        <w:t xml:space="preserve">, </w:t>
      </w:r>
      <w:r w:rsidRPr="009E2042">
        <w:rPr>
          <w:color w:val="FF0000"/>
        </w:rPr>
        <w:t>Griffin D</w:t>
      </w:r>
      <w:r>
        <w:rPr>
          <w:color w:val="FF0000"/>
        </w:rPr>
        <w:t xml:space="preserve">B*, Seabrook KE*, </w:t>
      </w:r>
      <w:r>
        <w:t xml:space="preserve">Ridge ST, Johnson AW. Comparing Static and Dynamic Arch Height During Running Using the Oxford Foot Model. </w:t>
      </w:r>
      <w:r w:rsidRPr="001A3CFB">
        <w:rPr>
          <w:i/>
        </w:rPr>
        <w:t>Medicine and Science in Sports and Exercise</w:t>
      </w:r>
      <w:r>
        <w:rPr>
          <w:i/>
        </w:rPr>
        <w:t xml:space="preserve">, </w:t>
      </w:r>
      <w:r>
        <w:t>47(5) supplement: 709, May 2015</w:t>
      </w:r>
      <w:r w:rsidR="000D0C08">
        <w:t>.</w:t>
      </w:r>
    </w:p>
    <w:p w14:paraId="68E6FC3C" w14:textId="77777777" w:rsidR="00C34B65" w:rsidRDefault="00C34B65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00678655" w14:textId="77777777" w:rsidR="009E2042" w:rsidRDefault="009E2042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9E2042">
        <w:rPr>
          <w:color w:val="FF0000"/>
        </w:rPr>
        <w:t>Griffin D</w:t>
      </w:r>
      <w:r w:rsidR="00C34B65">
        <w:rPr>
          <w:color w:val="FF0000"/>
        </w:rPr>
        <w:t xml:space="preserve">B*, </w:t>
      </w:r>
      <w:r w:rsidR="00C34B65" w:rsidRPr="00634098">
        <w:rPr>
          <w:color w:val="00B050"/>
        </w:rPr>
        <w:t>Olsen MT*</w:t>
      </w:r>
      <w:r w:rsidR="00C34B65">
        <w:rPr>
          <w:color w:val="FF0000"/>
        </w:rPr>
        <w:t xml:space="preserve">, Seabrook KE*, </w:t>
      </w:r>
      <w:r w:rsidR="00C34B65" w:rsidRPr="00C34B65">
        <w:t>Ridge ST, Johnson AW, Myrer JW</w:t>
      </w:r>
      <w:r>
        <w:t xml:space="preserve">. </w:t>
      </w:r>
      <w:r w:rsidR="00C34B65">
        <w:t>Correlation of Arch Height Measurement and Foot Strength</w:t>
      </w:r>
      <w:r>
        <w:t xml:space="preserve">. </w:t>
      </w:r>
      <w:r w:rsidRPr="001A3CFB">
        <w:rPr>
          <w:i/>
        </w:rPr>
        <w:t xml:space="preserve">Medicine and Science in Sports and </w:t>
      </w:r>
      <w:r w:rsidRPr="001A3CFB">
        <w:rPr>
          <w:i/>
        </w:rPr>
        <w:lastRenderedPageBreak/>
        <w:t>Exercise</w:t>
      </w:r>
      <w:r>
        <w:rPr>
          <w:i/>
        </w:rPr>
        <w:t xml:space="preserve">, </w:t>
      </w:r>
      <w:r>
        <w:t xml:space="preserve">47(5) supplement: </w:t>
      </w:r>
      <w:r w:rsidR="00C34B65">
        <w:t>124</w:t>
      </w:r>
      <w:r>
        <w:t>, May 2015</w:t>
      </w:r>
      <w:r w:rsidR="000D0C08">
        <w:t>.</w:t>
      </w:r>
    </w:p>
    <w:p w14:paraId="1E991A03" w14:textId="77777777" w:rsidR="009E2042" w:rsidRDefault="009E2042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7287A23B" w14:textId="77777777" w:rsidR="009E2042" w:rsidRDefault="009E2042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FC0038">
        <w:rPr>
          <w:b/>
        </w:rPr>
        <w:t>Johnson AW</w:t>
      </w:r>
      <w:r>
        <w:t xml:space="preserve">, </w:t>
      </w:r>
      <w:r w:rsidRPr="009E2042">
        <w:rPr>
          <w:color w:val="00B050"/>
        </w:rPr>
        <w:t>Brooks CN</w:t>
      </w:r>
      <w:r w:rsidRPr="00F35447">
        <w:rPr>
          <w:color w:val="00B050"/>
        </w:rPr>
        <w:t>†</w:t>
      </w:r>
      <w:r>
        <w:t>, Seeley MK, Myrer JW, Feland JB. Acute Effects of Whole-bod</w:t>
      </w:r>
      <w:r w:rsidR="00E97FB5">
        <w:t>y Vibration Stretching on Passive and Dynamic Flexibility in Y</w:t>
      </w:r>
      <w:r>
        <w:t xml:space="preserve">oung Gymnast. </w:t>
      </w:r>
      <w:r w:rsidRPr="001A3CFB">
        <w:rPr>
          <w:i/>
        </w:rPr>
        <w:t>Medicine and Science in Sports and Exercise</w:t>
      </w:r>
      <w:r>
        <w:rPr>
          <w:i/>
        </w:rPr>
        <w:t xml:space="preserve">, </w:t>
      </w:r>
      <w:r>
        <w:t>47(5) supplement: 531, May 2015</w:t>
      </w:r>
      <w:r w:rsidR="000D0C08">
        <w:t>.</w:t>
      </w:r>
    </w:p>
    <w:p w14:paraId="5867A20D" w14:textId="77777777" w:rsidR="009E2042" w:rsidRDefault="009E2042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1AC0A6DD" w14:textId="77777777" w:rsidR="008A7770" w:rsidRDefault="008A7770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FC0038">
        <w:rPr>
          <w:b/>
        </w:rPr>
        <w:t>Johnson AW</w:t>
      </w:r>
      <w:r>
        <w:t xml:space="preserve">, Mitchell UH, </w:t>
      </w:r>
      <w:r w:rsidRPr="00470068">
        <w:rPr>
          <w:color w:val="00B050"/>
        </w:rPr>
        <w:t>Vehrs Z</w:t>
      </w:r>
      <w:r w:rsidR="00FC0038" w:rsidRPr="00F35447">
        <w:rPr>
          <w:color w:val="00B050"/>
        </w:rPr>
        <w:t>†</w:t>
      </w:r>
      <w:r>
        <w:t xml:space="preserve">, Uvacsek M, </w:t>
      </w:r>
      <w:proofErr w:type="spellStart"/>
      <w:r>
        <w:t>Tóth</w:t>
      </w:r>
      <w:proofErr w:type="spellEnd"/>
      <w:r>
        <w:t xml:space="preserve"> M, </w:t>
      </w:r>
      <w:proofErr w:type="spellStart"/>
      <w:r>
        <w:t>Mako</w:t>
      </w:r>
      <w:proofErr w:type="spellEnd"/>
      <w:r>
        <w:t xml:space="preserve"> L, Vehrs P. Gender Differences in Hungarian Children on the Functional Movement Screen and Arm Strength. </w:t>
      </w:r>
      <w:r w:rsidRPr="001A3CFB">
        <w:rPr>
          <w:i/>
        </w:rPr>
        <w:t>Medicine and Science in Sports and Exercise</w:t>
      </w:r>
      <w:r>
        <w:rPr>
          <w:i/>
        </w:rPr>
        <w:t xml:space="preserve">, </w:t>
      </w:r>
      <w:r>
        <w:t xml:space="preserve">46(5): </w:t>
      </w:r>
      <w:r w:rsidR="00FC0038">
        <w:t>74</w:t>
      </w:r>
      <w:r>
        <w:t>, May 2014</w:t>
      </w:r>
      <w:r w:rsidR="000D0C08">
        <w:t>.</w:t>
      </w:r>
    </w:p>
    <w:p w14:paraId="6BCE3377" w14:textId="77777777" w:rsidR="00FC0038" w:rsidRDefault="00FC0038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60994B7F" w14:textId="77777777" w:rsidR="008A7770" w:rsidRDefault="008A7770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470068">
        <w:rPr>
          <w:color w:val="00B050"/>
        </w:rPr>
        <w:t>Neves KA</w:t>
      </w:r>
      <w:r w:rsidR="00FC0038" w:rsidRPr="00F35447">
        <w:rPr>
          <w:color w:val="00B050"/>
        </w:rPr>
        <w:t>†</w:t>
      </w:r>
      <w:r>
        <w:t xml:space="preserve">, </w:t>
      </w:r>
      <w:r w:rsidRPr="00FC0038">
        <w:rPr>
          <w:b/>
        </w:rPr>
        <w:t>Johnson AW</w:t>
      </w:r>
      <w:r>
        <w:t xml:space="preserve">, Myrer JW, </w:t>
      </w:r>
      <w:r w:rsidRPr="00470068">
        <w:rPr>
          <w:color w:val="FF0000"/>
        </w:rPr>
        <w:t>Neves C</w:t>
      </w:r>
      <w:r w:rsidR="00470068" w:rsidRPr="00470068">
        <w:rPr>
          <w:color w:val="FF0000"/>
        </w:rPr>
        <w:t>*</w:t>
      </w:r>
      <w:r>
        <w:t xml:space="preserve">, </w:t>
      </w:r>
      <w:r w:rsidRPr="00470068">
        <w:rPr>
          <w:color w:val="00B050"/>
        </w:rPr>
        <w:t>Bridges J</w:t>
      </w:r>
      <w:r w:rsidR="00FC0038" w:rsidRPr="00F35447">
        <w:rPr>
          <w:color w:val="00B050"/>
        </w:rPr>
        <w:t>†</w:t>
      </w:r>
      <w:r>
        <w:t xml:space="preserve">, Hunter I. Changes in Achilles’ Tendon Cross-sectional Area in Collegiate Cross-country Runners </w:t>
      </w:r>
      <w:proofErr w:type="gramStart"/>
      <w:r>
        <w:t>Across</w:t>
      </w:r>
      <w:proofErr w:type="gramEnd"/>
      <w:r>
        <w:t xml:space="preserve"> a Competitive Season. </w:t>
      </w:r>
      <w:r w:rsidRPr="001A3CFB">
        <w:rPr>
          <w:i/>
        </w:rPr>
        <w:t>Medicine and Science in Sports and Exercise</w:t>
      </w:r>
      <w:r>
        <w:rPr>
          <w:i/>
        </w:rPr>
        <w:t xml:space="preserve">, </w:t>
      </w:r>
      <w:r>
        <w:t xml:space="preserve">46(5): </w:t>
      </w:r>
      <w:r w:rsidR="00FC0038">
        <w:t>951</w:t>
      </w:r>
      <w:r>
        <w:t>, May 2014</w:t>
      </w:r>
      <w:r w:rsidR="000D0C08">
        <w:t>.</w:t>
      </w:r>
    </w:p>
    <w:p w14:paraId="73F23D4C" w14:textId="77777777" w:rsidR="00FC0038" w:rsidRDefault="00FC0038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2F26779C" w14:textId="77777777" w:rsidR="00FC0038" w:rsidRDefault="008A7770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Myrer JW, </w:t>
      </w:r>
      <w:r w:rsidRPr="00FC0038">
        <w:rPr>
          <w:b/>
        </w:rPr>
        <w:t>Johnson</w:t>
      </w:r>
      <w:r w:rsidR="00FC0038" w:rsidRPr="00FC0038">
        <w:rPr>
          <w:b/>
        </w:rPr>
        <w:t xml:space="preserve"> AW</w:t>
      </w:r>
      <w:r w:rsidR="00FC0038">
        <w:t xml:space="preserve">, </w:t>
      </w:r>
      <w:r w:rsidR="00FC0038" w:rsidRPr="00470068">
        <w:rPr>
          <w:color w:val="FF0000"/>
        </w:rPr>
        <w:t>Neves C</w:t>
      </w:r>
      <w:r w:rsidR="00470068" w:rsidRPr="00470068">
        <w:rPr>
          <w:color w:val="FF0000"/>
        </w:rPr>
        <w:t>*</w:t>
      </w:r>
      <w:r w:rsidR="00FC0038">
        <w:t xml:space="preserve">, </w:t>
      </w:r>
      <w:r w:rsidR="00FC0038" w:rsidRPr="00470068">
        <w:rPr>
          <w:color w:val="00B050"/>
        </w:rPr>
        <w:t>Bridges J</w:t>
      </w:r>
      <w:r w:rsidR="00FC0038" w:rsidRPr="00F35447">
        <w:rPr>
          <w:color w:val="00B050"/>
        </w:rPr>
        <w:t>†</w:t>
      </w:r>
      <w:r w:rsidR="00FC0038">
        <w:t xml:space="preserve">, Neves T, Eggett D. Multifidus size in Female Collegiate Volleyball Players from Preseason to Postseason and with Back Pain. </w:t>
      </w:r>
      <w:r w:rsidR="00FC0038" w:rsidRPr="001A3CFB">
        <w:rPr>
          <w:i/>
        </w:rPr>
        <w:t>Medicine and Science in Sports and Exercise</w:t>
      </w:r>
      <w:r w:rsidR="00FC0038">
        <w:rPr>
          <w:i/>
        </w:rPr>
        <w:t xml:space="preserve">, </w:t>
      </w:r>
      <w:r w:rsidR="00FC0038">
        <w:t>46(5): 803, May 2014</w:t>
      </w:r>
      <w:r w:rsidR="000D0C08">
        <w:t>.</w:t>
      </w:r>
    </w:p>
    <w:p w14:paraId="71C75DD5" w14:textId="77777777" w:rsidR="008A7770" w:rsidRDefault="00470068" w:rsidP="0037656E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left="540" w:hanging="810"/>
        <w:outlineLvl w:val="0"/>
      </w:pPr>
      <w:r>
        <w:tab/>
      </w:r>
    </w:p>
    <w:p w14:paraId="08679D22" w14:textId="77777777" w:rsidR="001A3CFB" w:rsidRDefault="001A3CFB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Ridge ST, Mitchell UH, Hunter I, </w:t>
      </w:r>
      <w:r w:rsidRPr="001A3CFB">
        <w:rPr>
          <w:b/>
        </w:rPr>
        <w:t>Johnson AW</w:t>
      </w:r>
      <w:r>
        <w:t xml:space="preserve">. </w:t>
      </w:r>
      <w:r w:rsidRPr="001A3CFB">
        <w:t xml:space="preserve">Muscle Size Difference Before and </w:t>
      </w:r>
      <w:proofErr w:type="gramStart"/>
      <w:r w:rsidRPr="001A3CFB">
        <w:t>After</w:t>
      </w:r>
      <w:proofErr w:type="gramEnd"/>
      <w:r w:rsidRPr="001A3CFB">
        <w:t xml:space="preserve"> 10-week Minimalist Shoe Transition: Preliminary Comparison of Injured vs. Non-injured Runners</w:t>
      </w:r>
      <w:r>
        <w:t xml:space="preserve">. </w:t>
      </w:r>
      <w:r w:rsidRPr="001A3CFB">
        <w:rPr>
          <w:i/>
        </w:rPr>
        <w:t>Medicine and Science in Sports and Exercise</w:t>
      </w:r>
      <w:r>
        <w:rPr>
          <w:i/>
        </w:rPr>
        <w:t xml:space="preserve">, </w:t>
      </w:r>
      <w:r>
        <w:t>46(5): 589, May 2014</w:t>
      </w:r>
      <w:r w:rsidR="000D0C08">
        <w:t>.</w:t>
      </w:r>
    </w:p>
    <w:p w14:paraId="0A03D26F" w14:textId="77777777" w:rsidR="00273BE5" w:rsidRDefault="00273BE5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4FAC9ED3" w14:textId="77777777" w:rsidR="00273BE5" w:rsidRDefault="00273BE5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Rigby JH, Mack GW, </w:t>
      </w:r>
      <w:r w:rsidRPr="00273BE5">
        <w:rPr>
          <w:b/>
        </w:rPr>
        <w:t>Johnson AW</w:t>
      </w:r>
      <w:r>
        <w:t xml:space="preserve">, Myrer JW, </w:t>
      </w:r>
      <w:proofErr w:type="spellStart"/>
      <w:r>
        <w:t>Bylund</w:t>
      </w:r>
      <w:proofErr w:type="spellEnd"/>
      <w:r>
        <w:t xml:space="preserve"> RS, Draper DO. </w:t>
      </w:r>
      <w:r w:rsidRPr="00273BE5">
        <w:t>The time course of dexamethasone sodium phosphate delivered via iontophoresis through human skin</w:t>
      </w:r>
      <w:r>
        <w:t xml:space="preserve">. </w:t>
      </w:r>
      <w:r w:rsidRPr="00273BE5">
        <w:t>J</w:t>
      </w:r>
      <w:r w:rsidRPr="00273BE5">
        <w:rPr>
          <w:i/>
        </w:rPr>
        <w:t>ournal of Athletic Training</w:t>
      </w:r>
      <w:r>
        <w:rPr>
          <w:i/>
        </w:rPr>
        <w:t xml:space="preserve">, </w:t>
      </w:r>
      <w:r>
        <w:t>49(3 supplement): S46, May 2014</w:t>
      </w:r>
      <w:r w:rsidR="000D0C08">
        <w:t>.</w:t>
      </w:r>
    </w:p>
    <w:p w14:paraId="2C55EED4" w14:textId="77777777" w:rsidR="007307BA" w:rsidRDefault="007307BA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77B7FD40" w14:textId="77777777" w:rsidR="001B3E1F" w:rsidRDefault="001B3E1F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Mitchell UH, </w:t>
      </w:r>
      <w:r w:rsidRPr="00273BE5">
        <w:rPr>
          <w:b/>
        </w:rPr>
        <w:t>Johnson AW</w:t>
      </w:r>
      <w:r>
        <w:t xml:space="preserve">, </w:t>
      </w:r>
      <w:r w:rsidRPr="007307BA">
        <w:rPr>
          <w:color w:val="FF0000"/>
        </w:rPr>
        <w:t>Adamson B</w:t>
      </w:r>
      <w:r w:rsidR="007307BA" w:rsidRPr="007307BA">
        <w:rPr>
          <w:color w:val="FF0000"/>
        </w:rPr>
        <w:t>*</w:t>
      </w:r>
      <w:r>
        <w:t xml:space="preserve">. Association of core strength and functional movement ability with body mass index in school children in Moldova. </w:t>
      </w:r>
      <w:r w:rsidR="007307BA" w:rsidRPr="007307BA">
        <w:rPr>
          <w:i/>
        </w:rPr>
        <w:t>Journal of Orthopedic Sports Physical therapy</w:t>
      </w:r>
      <w:r w:rsidR="007307BA">
        <w:t>, 44(1): A94 January 2014</w:t>
      </w:r>
      <w:r w:rsidR="000D0C08">
        <w:t>.</w:t>
      </w:r>
    </w:p>
    <w:p w14:paraId="687B6FF7" w14:textId="77777777" w:rsidR="007307BA" w:rsidRDefault="007307BA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62835056" w14:textId="77777777" w:rsidR="007307BA" w:rsidRDefault="007307BA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Mitchell UH, </w:t>
      </w:r>
      <w:r w:rsidRPr="00273BE5">
        <w:rPr>
          <w:b/>
        </w:rPr>
        <w:t>Johnson AW</w:t>
      </w:r>
      <w:r>
        <w:t>, Feland JB. Body mass index, predicted VO</w:t>
      </w:r>
      <w:r>
        <w:rPr>
          <w:vertAlign w:val="subscript"/>
        </w:rPr>
        <w:t>2</w:t>
      </w:r>
      <w:r>
        <w:t xml:space="preserve">Max, and total functional movement screen score in the active elderly population. </w:t>
      </w:r>
      <w:r w:rsidRPr="007307BA">
        <w:rPr>
          <w:i/>
        </w:rPr>
        <w:t>Journal of Orthopedic Sports Physical therapy</w:t>
      </w:r>
      <w:r>
        <w:t>, 44(1): A94 January 2014</w:t>
      </w:r>
      <w:r w:rsidR="000D0C08">
        <w:t>.</w:t>
      </w:r>
    </w:p>
    <w:p w14:paraId="62ADEBE0" w14:textId="77777777" w:rsidR="00FC0038" w:rsidRDefault="00FC0038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453EDB26" w14:textId="77777777" w:rsidR="00D66560" w:rsidRDefault="00D66560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proofErr w:type="spellStart"/>
      <w:r w:rsidRPr="00850474">
        <w:rPr>
          <w:color w:val="00B050"/>
        </w:rPr>
        <w:t>Mako</w:t>
      </w:r>
      <w:proofErr w:type="spellEnd"/>
      <w:r w:rsidRPr="00850474">
        <w:rPr>
          <w:color w:val="00B050"/>
        </w:rPr>
        <w:t xml:space="preserve"> L</w:t>
      </w:r>
      <w:r>
        <w:t xml:space="preserve">, Uvacsek M, </w:t>
      </w:r>
      <w:proofErr w:type="spellStart"/>
      <w:r w:rsidRPr="00850474">
        <w:rPr>
          <w:color w:val="FF0000"/>
        </w:rPr>
        <w:t>Sipos</w:t>
      </w:r>
      <w:proofErr w:type="spellEnd"/>
      <w:r w:rsidRPr="00850474">
        <w:rPr>
          <w:color w:val="FF0000"/>
        </w:rPr>
        <w:t xml:space="preserve"> F, Kovacs A, </w:t>
      </w:r>
      <w:proofErr w:type="spellStart"/>
      <w:r w:rsidRPr="00850474">
        <w:rPr>
          <w:color w:val="FF0000"/>
        </w:rPr>
        <w:t>Kenderesi</w:t>
      </w:r>
      <w:proofErr w:type="spellEnd"/>
      <w:r w:rsidRPr="00850474">
        <w:rPr>
          <w:color w:val="FF0000"/>
        </w:rPr>
        <w:t xml:space="preserve"> </w:t>
      </w:r>
      <w:proofErr w:type="spellStart"/>
      <w:r w:rsidRPr="00850474">
        <w:rPr>
          <w:color w:val="FF0000"/>
        </w:rPr>
        <w:t>Zs</w:t>
      </w:r>
      <w:proofErr w:type="spellEnd"/>
      <w:r w:rsidRPr="00850474">
        <w:rPr>
          <w:color w:val="FF0000"/>
        </w:rPr>
        <w:t xml:space="preserve">, </w:t>
      </w:r>
      <w:proofErr w:type="spellStart"/>
      <w:r w:rsidRPr="00850474">
        <w:rPr>
          <w:color w:val="FF0000"/>
        </w:rPr>
        <w:t>Szopoava</w:t>
      </w:r>
      <w:proofErr w:type="spellEnd"/>
      <w:r w:rsidRPr="00850474">
        <w:rPr>
          <w:color w:val="FF0000"/>
        </w:rPr>
        <w:t xml:space="preserve"> E,</w:t>
      </w:r>
      <w:r>
        <w:t xml:space="preserve"> </w:t>
      </w:r>
      <w:proofErr w:type="spellStart"/>
      <w:r>
        <w:t>Toth</w:t>
      </w:r>
      <w:proofErr w:type="spellEnd"/>
      <w:r>
        <w:t xml:space="preserve"> M, Mitchell UH, </w:t>
      </w:r>
      <w:r w:rsidRPr="005D15A3">
        <w:rPr>
          <w:b/>
        </w:rPr>
        <w:t>Johnson AW</w:t>
      </w:r>
      <w:r>
        <w:t xml:space="preserve">. </w:t>
      </w:r>
      <w:r w:rsidRPr="00D66560">
        <w:t xml:space="preserve">Budapest 9-12 eves </w:t>
      </w:r>
      <w:proofErr w:type="spellStart"/>
      <w:r w:rsidRPr="00D66560">
        <w:t>altalanos</w:t>
      </w:r>
      <w:proofErr w:type="spellEnd"/>
      <w:r w:rsidRPr="00D66560">
        <w:t xml:space="preserve"> </w:t>
      </w:r>
      <w:proofErr w:type="spellStart"/>
      <w:r w:rsidRPr="00D66560">
        <w:t>iskolas</w:t>
      </w:r>
      <w:proofErr w:type="spellEnd"/>
      <w:r w:rsidRPr="00D66560">
        <w:t xml:space="preserve"> </w:t>
      </w:r>
      <w:proofErr w:type="spellStart"/>
      <w:r w:rsidRPr="00D66560">
        <w:t>gyermekek</w:t>
      </w:r>
      <w:proofErr w:type="spellEnd"/>
      <w:r w:rsidRPr="00D66560">
        <w:t xml:space="preserve"> </w:t>
      </w:r>
      <w:proofErr w:type="spellStart"/>
      <w:r w:rsidRPr="00D66560">
        <w:t>funkcionalis</w:t>
      </w:r>
      <w:proofErr w:type="spellEnd"/>
      <w:r w:rsidRPr="00D66560">
        <w:t xml:space="preserve"> </w:t>
      </w:r>
      <w:proofErr w:type="spellStart"/>
      <w:r w:rsidRPr="00D66560">
        <w:t>mozgasvizsgalata</w:t>
      </w:r>
      <w:proofErr w:type="spellEnd"/>
      <w:r>
        <w:t xml:space="preserve">. </w:t>
      </w:r>
      <w:proofErr w:type="spellStart"/>
      <w:r w:rsidRPr="00D66560">
        <w:t>Mozgasbiologiai</w:t>
      </w:r>
      <w:proofErr w:type="spellEnd"/>
      <w:r w:rsidRPr="00D66560">
        <w:t xml:space="preserve"> </w:t>
      </w:r>
      <w:proofErr w:type="spellStart"/>
      <w:r w:rsidRPr="00D66560">
        <w:t>Konferencia</w:t>
      </w:r>
      <w:proofErr w:type="spellEnd"/>
      <w:r>
        <w:t>, Budapest, HU, vol. 43, page 44, November 2013</w:t>
      </w:r>
      <w:r w:rsidR="000D0C08">
        <w:t>.</w:t>
      </w:r>
    </w:p>
    <w:p w14:paraId="176A146D" w14:textId="77777777" w:rsidR="00044FEF" w:rsidRDefault="00044FEF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5B9E6859" w14:textId="77777777" w:rsidR="00D66560" w:rsidRDefault="00D66560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Uvacsek M, </w:t>
      </w:r>
      <w:proofErr w:type="spellStart"/>
      <w:r>
        <w:t>Kneffel</w:t>
      </w:r>
      <w:proofErr w:type="spellEnd"/>
      <w:r>
        <w:t xml:space="preserve"> </w:t>
      </w:r>
      <w:proofErr w:type="spellStart"/>
      <w:r>
        <w:t>Zs</w:t>
      </w:r>
      <w:proofErr w:type="spellEnd"/>
      <w:r>
        <w:t xml:space="preserve">, </w:t>
      </w:r>
      <w:proofErr w:type="spellStart"/>
      <w:r>
        <w:t>Toth</w:t>
      </w:r>
      <w:proofErr w:type="spellEnd"/>
      <w:r>
        <w:t xml:space="preserve"> M, </w:t>
      </w:r>
      <w:r w:rsidRPr="005D15A3">
        <w:rPr>
          <w:b/>
        </w:rPr>
        <w:t>Johnson AW</w:t>
      </w:r>
      <w:r w:rsidR="00044FEF">
        <w:t>, Myrer JW, Vehrs P, Hager RL</w:t>
      </w:r>
      <w:r>
        <w:t xml:space="preserve">. </w:t>
      </w:r>
      <w:proofErr w:type="spellStart"/>
      <w:r w:rsidRPr="00D66560">
        <w:t>Egyetemi</w:t>
      </w:r>
      <w:proofErr w:type="spellEnd"/>
      <w:r w:rsidRPr="00D66560">
        <w:t xml:space="preserve"> </w:t>
      </w:r>
      <w:proofErr w:type="spellStart"/>
      <w:r w:rsidRPr="00D66560">
        <w:t>hallgatok</w:t>
      </w:r>
      <w:proofErr w:type="spellEnd"/>
      <w:r w:rsidRPr="00D66560">
        <w:t xml:space="preserve"> 10 eves </w:t>
      </w:r>
      <w:proofErr w:type="spellStart"/>
      <w:r w:rsidRPr="00D66560">
        <w:t>szi'v</w:t>
      </w:r>
      <w:proofErr w:type="spellEnd"/>
      <w:r w:rsidRPr="00D66560">
        <w:t xml:space="preserve"> </w:t>
      </w:r>
      <w:proofErr w:type="spellStart"/>
      <w:r w:rsidRPr="00D66560">
        <w:t>es</w:t>
      </w:r>
      <w:proofErr w:type="spellEnd"/>
      <w:r w:rsidRPr="00D66560">
        <w:t xml:space="preserve"> </w:t>
      </w:r>
      <w:proofErr w:type="spellStart"/>
      <w:r w:rsidRPr="00D66560">
        <w:t>errendszeri</w:t>
      </w:r>
      <w:proofErr w:type="spellEnd"/>
      <w:r w:rsidRPr="00D66560">
        <w:t xml:space="preserve"> </w:t>
      </w:r>
      <w:proofErr w:type="spellStart"/>
      <w:r w:rsidRPr="00D66560">
        <w:t>kockazabecslese</w:t>
      </w:r>
      <w:proofErr w:type="spellEnd"/>
      <w:r>
        <w:t xml:space="preserve">. </w:t>
      </w:r>
      <w:proofErr w:type="spellStart"/>
      <w:r w:rsidRPr="00D66560">
        <w:t>Mozgasbiologiai</w:t>
      </w:r>
      <w:proofErr w:type="spellEnd"/>
      <w:r w:rsidRPr="00D66560">
        <w:t xml:space="preserve"> </w:t>
      </w:r>
      <w:proofErr w:type="spellStart"/>
      <w:r w:rsidRPr="00D66560">
        <w:t>Konferencia</w:t>
      </w:r>
      <w:proofErr w:type="spellEnd"/>
      <w:r>
        <w:t>, Budapest, HU, vol. 43, page 12, November 2013</w:t>
      </w:r>
      <w:r w:rsidR="000D0C08">
        <w:t>.</w:t>
      </w:r>
    </w:p>
    <w:p w14:paraId="6715F47F" w14:textId="77777777" w:rsidR="00D66560" w:rsidRDefault="00D66560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5051A7FE" w14:textId="77777777" w:rsidR="000F702D" w:rsidRDefault="000F702D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5D15A3">
        <w:rPr>
          <w:b/>
        </w:rPr>
        <w:t>Johnson AW</w:t>
      </w:r>
      <w:r w:rsidRPr="001362C2">
        <w:t>, Mitchell</w:t>
      </w:r>
      <w:r>
        <w:t xml:space="preserve"> UH</w:t>
      </w:r>
      <w:r w:rsidRPr="001362C2">
        <w:t>, Sarah Ridge</w:t>
      </w:r>
      <w:r>
        <w:t xml:space="preserve"> S</w:t>
      </w:r>
      <w:r w:rsidRPr="001362C2">
        <w:t>, Iain Hunter</w:t>
      </w:r>
      <w:r>
        <w:t xml:space="preserve"> I, </w:t>
      </w:r>
      <w:r w:rsidRPr="001362C2">
        <w:t>Myrer</w:t>
      </w:r>
      <w:r>
        <w:t xml:space="preserve"> JW. Abductor </w:t>
      </w:r>
      <w:proofErr w:type="spellStart"/>
      <w:r>
        <w:t>hallucis</w:t>
      </w:r>
      <w:proofErr w:type="spellEnd"/>
      <w:r>
        <w:t xml:space="preserve"> cross-sectional area increased after a 10-week transition period of running in </w:t>
      </w:r>
      <w:proofErr w:type="spellStart"/>
      <w:r>
        <w:t>Vibram</w:t>
      </w:r>
      <w:proofErr w:type="spellEnd"/>
      <w:r>
        <w:t xml:space="preserve"> five-fingers running shoes. </w:t>
      </w:r>
      <w:r w:rsidRPr="00B701B7">
        <w:rPr>
          <w:bCs/>
          <w:i/>
        </w:rPr>
        <w:t xml:space="preserve">Physical </w:t>
      </w:r>
      <w:r>
        <w:rPr>
          <w:bCs/>
          <w:i/>
        </w:rPr>
        <w:t>Therapy 2013</w:t>
      </w:r>
      <w:r w:rsidRPr="00B701B7">
        <w:rPr>
          <w:bCs/>
          <w:i/>
        </w:rPr>
        <w:t xml:space="preserve">: APTA’s Annual Conference &amp; </w:t>
      </w:r>
      <w:r w:rsidRPr="00B701B7">
        <w:rPr>
          <w:bCs/>
          <w:i/>
        </w:rPr>
        <w:lastRenderedPageBreak/>
        <w:t>Exposition</w:t>
      </w:r>
      <w:r w:rsidRPr="00AD3B07">
        <w:rPr>
          <w:i/>
        </w:rPr>
        <w:t>,</w:t>
      </w:r>
      <w:r>
        <w:t xml:space="preserve"> Salt Lake City</w:t>
      </w:r>
      <w:r w:rsidR="000D0C08">
        <w:t>, UT</w:t>
      </w:r>
      <w:r>
        <w:t>, June 26</w:t>
      </w:r>
      <w:r w:rsidRPr="00AD3B07">
        <w:t>, 201</w:t>
      </w:r>
      <w:r w:rsidR="00F51B48">
        <w:t>3</w:t>
      </w:r>
      <w:r w:rsidRPr="00AD3B07">
        <w:t>.</w:t>
      </w:r>
      <w:r>
        <w:t xml:space="preserve"> </w:t>
      </w:r>
      <w:r w:rsidR="000D0C08" w:rsidRPr="000D0C08">
        <w:rPr>
          <w:sz w:val="18"/>
          <w:szCs w:val="18"/>
        </w:rPr>
        <w:t>http://ptjournal.apta.org/</w:t>
      </w:r>
      <w:r w:rsidR="000D0C08">
        <w:rPr>
          <w:sz w:val="18"/>
          <w:szCs w:val="18"/>
        </w:rPr>
        <w:t xml:space="preserve">; </w:t>
      </w:r>
      <w:r w:rsidRPr="000D0C08">
        <w:rPr>
          <w:sz w:val="18"/>
          <w:szCs w:val="18"/>
        </w:rPr>
        <w:t>http://ptjournal.apta.org/site/misc/annualcon.xhtml</w:t>
      </w:r>
      <w:r w:rsidR="000D0C08">
        <w:t>.</w:t>
      </w:r>
    </w:p>
    <w:p w14:paraId="67A69EC7" w14:textId="77777777" w:rsidR="000F702D" w:rsidRPr="001362C2" w:rsidRDefault="000F702D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7E261A85" w14:textId="77777777" w:rsidR="000F702D" w:rsidRDefault="000F702D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5D15A3">
        <w:rPr>
          <w:b/>
        </w:rPr>
        <w:t>Johnson AW</w:t>
      </w:r>
      <w:r>
        <w:t xml:space="preserve">, </w:t>
      </w:r>
      <w:proofErr w:type="spellStart"/>
      <w:r w:rsidRPr="00470068">
        <w:rPr>
          <w:color w:val="00B050"/>
        </w:rPr>
        <w:t>Evanson</w:t>
      </w:r>
      <w:proofErr w:type="spellEnd"/>
      <w:r w:rsidRPr="00470068">
        <w:rPr>
          <w:color w:val="00B050"/>
        </w:rPr>
        <w:t xml:space="preserve"> A</w:t>
      </w:r>
      <w:r w:rsidR="00470068" w:rsidRPr="00F35447">
        <w:rPr>
          <w:color w:val="00B050"/>
        </w:rPr>
        <w:t>†</w:t>
      </w:r>
      <w:r>
        <w:t xml:space="preserve">, </w:t>
      </w:r>
      <w:r w:rsidRPr="001362C2">
        <w:t>Mitchell</w:t>
      </w:r>
      <w:r>
        <w:t xml:space="preserve"> UH, </w:t>
      </w:r>
      <w:r w:rsidRPr="001362C2">
        <w:t>Myrer</w:t>
      </w:r>
      <w:r>
        <w:t xml:space="preserve"> JW, </w:t>
      </w:r>
      <w:r w:rsidRPr="001362C2">
        <w:t>Eggett</w:t>
      </w:r>
      <w:r>
        <w:t xml:space="preserve"> D. </w:t>
      </w:r>
      <w:r w:rsidRPr="001362C2">
        <w:t>M</w:t>
      </w:r>
      <w:r>
        <w:t xml:space="preserve">ultifidus muscle size and atrophy among dancers with and without low back pain. </w:t>
      </w:r>
      <w:r w:rsidRPr="00B701B7">
        <w:rPr>
          <w:bCs/>
          <w:i/>
        </w:rPr>
        <w:t xml:space="preserve">Physical </w:t>
      </w:r>
      <w:r>
        <w:rPr>
          <w:bCs/>
          <w:i/>
        </w:rPr>
        <w:t>Therapy 2013</w:t>
      </w:r>
      <w:r w:rsidRPr="00B701B7">
        <w:rPr>
          <w:bCs/>
          <w:i/>
        </w:rPr>
        <w:t>: APTA’s Annual Conference &amp; Exposition</w:t>
      </w:r>
      <w:r w:rsidRPr="00AD3B07">
        <w:rPr>
          <w:i/>
        </w:rPr>
        <w:t>,</w:t>
      </w:r>
      <w:r>
        <w:t xml:space="preserve"> Salt Lake City</w:t>
      </w:r>
      <w:r w:rsidR="000D0C08">
        <w:t>, UT</w:t>
      </w:r>
      <w:r>
        <w:t>, June 26</w:t>
      </w:r>
      <w:r w:rsidRPr="00AD3B07">
        <w:t>, 201</w:t>
      </w:r>
      <w:r w:rsidR="00F51B48">
        <w:t>3</w:t>
      </w:r>
      <w:r w:rsidRPr="00AD3B07">
        <w:t>.</w:t>
      </w:r>
      <w:r>
        <w:t xml:space="preserve"> </w:t>
      </w:r>
      <w:r w:rsidRPr="000D0C08">
        <w:rPr>
          <w:sz w:val="18"/>
          <w:szCs w:val="18"/>
        </w:rPr>
        <w:t>http://ptjournal.apta.org/; http://ptjournal.apta.org/site/misc/annualcon.xhtml</w:t>
      </w:r>
      <w:r w:rsidR="000D0C08" w:rsidRPr="000D0C08">
        <w:rPr>
          <w:rStyle w:val="Hyperlink"/>
          <w:u w:val="none"/>
        </w:rPr>
        <w:t>.</w:t>
      </w:r>
    </w:p>
    <w:p w14:paraId="16D4658B" w14:textId="77777777" w:rsidR="000F702D" w:rsidRPr="001362C2" w:rsidRDefault="000F702D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6D483779" w14:textId="77777777" w:rsidR="00C844C5" w:rsidRDefault="00C844C5" w:rsidP="0037656E">
      <w:pPr>
        <w:widowControl w:val="0"/>
        <w:numPr>
          <w:ilvl w:val="0"/>
          <w:numId w:val="8"/>
        </w:numPr>
        <w:tabs>
          <w:tab w:val="left" w:pos="540"/>
          <w:tab w:val="left" w:pos="720"/>
        </w:tabs>
        <w:autoSpaceDE w:val="0"/>
        <w:autoSpaceDN w:val="0"/>
        <w:adjustRightInd w:val="0"/>
        <w:ind w:hanging="810"/>
        <w:outlineLvl w:val="0"/>
      </w:pPr>
      <w:r w:rsidRPr="00C844C5">
        <w:t xml:space="preserve">Myrer JW, </w:t>
      </w:r>
      <w:r w:rsidRPr="00470068">
        <w:rPr>
          <w:color w:val="00B050"/>
        </w:rPr>
        <w:t>Neves KA</w:t>
      </w:r>
      <w:r w:rsidR="00470068" w:rsidRPr="00470068">
        <w:rPr>
          <w:color w:val="00B050"/>
        </w:rPr>
        <w:t>†</w:t>
      </w:r>
      <w:r w:rsidRPr="00C844C5">
        <w:t xml:space="preserve">, </w:t>
      </w:r>
      <w:r w:rsidRPr="005D15A3">
        <w:rPr>
          <w:b/>
        </w:rPr>
        <w:t>Johnson AW</w:t>
      </w:r>
      <w:r w:rsidRPr="00C844C5">
        <w:t xml:space="preserve">, Hunter I, </w:t>
      </w:r>
      <w:r w:rsidRPr="00470068">
        <w:rPr>
          <w:color w:val="FF0000"/>
        </w:rPr>
        <w:t>Neves C</w:t>
      </w:r>
      <w:r w:rsidR="00470068" w:rsidRPr="00470068">
        <w:rPr>
          <w:color w:val="FF0000"/>
        </w:rPr>
        <w:t>*</w:t>
      </w:r>
      <w:r w:rsidRPr="00C844C5">
        <w:t xml:space="preserve">, </w:t>
      </w:r>
      <w:r w:rsidRPr="00470068">
        <w:rPr>
          <w:color w:val="00B050"/>
        </w:rPr>
        <w:t>Bridges J</w:t>
      </w:r>
      <w:r w:rsidR="00470068" w:rsidRPr="00F35447">
        <w:rPr>
          <w:color w:val="00B050"/>
        </w:rPr>
        <w:t>†</w:t>
      </w:r>
      <w:r w:rsidRPr="00C844C5">
        <w:t>. A four mile run decreases Achilles tendon thickness. Journal of Athletic Training, 48(3) s-230, June 2013</w:t>
      </w:r>
      <w:r w:rsidR="000D0C08">
        <w:t>.</w:t>
      </w:r>
    </w:p>
    <w:p w14:paraId="0684FCB8" w14:textId="77777777" w:rsidR="00742BE8" w:rsidRDefault="00742BE8" w:rsidP="0037656E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left="540" w:hanging="810"/>
        <w:outlineLvl w:val="0"/>
      </w:pPr>
    </w:p>
    <w:p w14:paraId="36DFD7B7" w14:textId="77777777" w:rsidR="00621817" w:rsidRDefault="00621817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Ridge ST, Mitchell UH, Hunter I, </w:t>
      </w:r>
      <w:r w:rsidRPr="00742BE8">
        <w:rPr>
          <w:b/>
        </w:rPr>
        <w:t>Johnson AW</w:t>
      </w:r>
      <w:r>
        <w:t xml:space="preserve">, Brown D. </w:t>
      </w:r>
      <w:r w:rsidRPr="00B12F56">
        <w:t>Bone marrow edema in the foot after a 10-week transition from traditional running shoes to minimalist running shoes</w:t>
      </w:r>
      <w:r>
        <w:t xml:space="preserve">. </w:t>
      </w:r>
      <w:r w:rsidR="00742BE8" w:rsidRPr="007307BA">
        <w:rPr>
          <w:i/>
        </w:rPr>
        <w:t>Journal of Orthopedic Sports Physical therapy</w:t>
      </w:r>
      <w:r w:rsidR="00742BE8">
        <w:t>, 43(1): A102 January 2013</w:t>
      </w:r>
      <w:r w:rsidR="000D0C08">
        <w:t>.</w:t>
      </w:r>
    </w:p>
    <w:p w14:paraId="44635C26" w14:textId="77777777" w:rsidR="00621817" w:rsidRDefault="00621817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32D30163" w14:textId="77777777" w:rsidR="00621817" w:rsidRDefault="00621817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Myrer JW, </w:t>
      </w:r>
      <w:r w:rsidRPr="00742BE8">
        <w:rPr>
          <w:b/>
        </w:rPr>
        <w:t>Johnson AW</w:t>
      </w:r>
      <w:r>
        <w:t xml:space="preserve">, </w:t>
      </w:r>
      <w:r w:rsidRPr="00742BE8">
        <w:rPr>
          <w:color w:val="00B050"/>
        </w:rPr>
        <w:t>Mortensen BB</w:t>
      </w:r>
      <w:r w:rsidR="00742BE8" w:rsidRPr="00470068">
        <w:rPr>
          <w:color w:val="00B050"/>
        </w:rPr>
        <w:t>†</w:t>
      </w:r>
      <w:r>
        <w:t xml:space="preserve">, </w:t>
      </w:r>
      <w:r w:rsidRPr="00742BE8">
        <w:rPr>
          <w:color w:val="FF0000"/>
        </w:rPr>
        <w:t>Jordan P</w:t>
      </w:r>
      <w:r w:rsidR="00742BE8">
        <w:rPr>
          <w:color w:val="FF0000"/>
        </w:rPr>
        <w:t>*</w:t>
      </w:r>
      <w:r w:rsidRPr="00742BE8">
        <w:rPr>
          <w:color w:val="FF0000"/>
        </w:rPr>
        <w:t>, Platt T</w:t>
      </w:r>
      <w:r w:rsidR="00742BE8">
        <w:rPr>
          <w:color w:val="FF0000"/>
        </w:rPr>
        <w:t>*</w:t>
      </w:r>
      <w:r>
        <w:t xml:space="preserve">. </w:t>
      </w:r>
      <w:r w:rsidRPr="00B12F56">
        <w:t>Does subcutaneous adipose affect intramuscular heating and cooling by ultrasound?</w:t>
      </w:r>
      <w:r>
        <w:t xml:space="preserve"> </w:t>
      </w:r>
      <w:r w:rsidRPr="00B12F56">
        <w:rPr>
          <w:bCs/>
        </w:rPr>
        <w:t>Presented at the</w:t>
      </w:r>
      <w:r w:rsidRPr="004E1591">
        <w:t xml:space="preserve"> A</w:t>
      </w:r>
      <w:r>
        <w:t xml:space="preserve">merican </w:t>
      </w:r>
      <w:r w:rsidRPr="004E1591">
        <w:t>P</w:t>
      </w:r>
      <w:r>
        <w:t xml:space="preserve">hysical </w:t>
      </w:r>
      <w:r w:rsidRPr="004E1591">
        <w:t>T</w:t>
      </w:r>
      <w:r>
        <w:t xml:space="preserve">herapy </w:t>
      </w:r>
      <w:r w:rsidRPr="004E1591">
        <w:t>A</w:t>
      </w:r>
      <w:r>
        <w:t>ssociation</w:t>
      </w:r>
      <w:r w:rsidRPr="004E1591">
        <w:t>’s Combined Sections Annual Meeting 201</w:t>
      </w:r>
      <w:r>
        <w:t>4</w:t>
      </w:r>
      <w:r w:rsidRPr="004E1591">
        <w:t xml:space="preserve"> in </w:t>
      </w:r>
      <w:r w:rsidR="000D0C08">
        <w:t xml:space="preserve">San Diego, CA, </w:t>
      </w:r>
      <w:r>
        <w:t>January 2013</w:t>
      </w:r>
      <w:r w:rsidR="000D0C08">
        <w:t>.</w:t>
      </w:r>
    </w:p>
    <w:p w14:paraId="63E8F5CD" w14:textId="77777777" w:rsidR="00621817" w:rsidRDefault="00621817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7B2A9435" w14:textId="77777777" w:rsidR="00621817" w:rsidRDefault="00621817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742BE8">
        <w:rPr>
          <w:b/>
        </w:rPr>
        <w:t>Johnson AW</w:t>
      </w:r>
      <w:r>
        <w:t xml:space="preserve">, </w:t>
      </w:r>
      <w:r w:rsidR="00742BE8">
        <w:t xml:space="preserve">Mitchell UH, </w:t>
      </w:r>
      <w:r>
        <w:t xml:space="preserve">Ridge ST, Hunter I. </w:t>
      </w:r>
      <w:proofErr w:type="spellStart"/>
      <w:r w:rsidRPr="00B12F56">
        <w:t>Intra</w:t>
      </w:r>
      <w:r w:rsidR="00742BE8">
        <w:t>rater</w:t>
      </w:r>
      <w:proofErr w:type="spellEnd"/>
      <w:r w:rsidRPr="00B12F56">
        <w:t xml:space="preserve"> and Inter</w:t>
      </w:r>
      <w:r w:rsidR="00742BE8">
        <w:t>rater</w:t>
      </w:r>
      <w:r w:rsidRPr="00B12F56">
        <w:t xml:space="preserve"> Reliability </w:t>
      </w:r>
      <w:r w:rsidR="00742BE8">
        <w:t xml:space="preserve">using the </w:t>
      </w:r>
      <w:proofErr w:type="spellStart"/>
      <w:r w:rsidRPr="00B12F56">
        <w:t>Varifit</w:t>
      </w:r>
      <w:proofErr w:type="spellEnd"/>
      <w:r w:rsidRPr="00B12F56">
        <w:t xml:space="preserve"> </w:t>
      </w:r>
      <w:proofErr w:type="spellStart"/>
      <w:r w:rsidR="00742BE8">
        <w:t>Accu</w:t>
      </w:r>
      <w:proofErr w:type="spellEnd"/>
      <w:r w:rsidR="00742BE8">
        <w:t>-pin scanner in assessing foot arches</w:t>
      </w:r>
      <w:r>
        <w:t xml:space="preserve">. </w:t>
      </w:r>
      <w:r w:rsidR="00742BE8" w:rsidRPr="007307BA">
        <w:rPr>
          <w:i/>
        </w:rPr>
        <w:t>Journal of Orthopedic Sports Physical therapy</w:t>
      </w:r>
      <w:r w:rsidR="00742BE8">
        <w:t>, 43(1): A104 January 2013</w:t>
      </w:r>
      <w:r w:rsidR="000D0C08">
        <w:t>.</w:t>
      </w:r>
    </w:p>
    <w:p w14:paraId="2B84B42F" w14:textId="77777777" w:rsidR="00950643" w:rsidRPr="004E1591" w:rsidRDefault="00950643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1D013D87" w14:textId="77777777" w:rsidR="00621817" w:rsidRDefault="00742BE8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950643">
        <w:rPr>
          <w:color w:val="FF0000"/>
        </w:rPr>
        <w:t>Perry JC</w:t>
      </w:r>
      <w:r w:rsidR="00950643">
        <w:t>*</w:t>
      </w:r>
      <w:r>
        <w:t xml:space="preserve">, </w:t>
      </w:r>
      <w:r w:rsidRPr="00273BE5">
        <w:rPr>
          <w:b/>
        </w:rPr>
        <w:t>Johnson AW</w:t>
      </w:r>
      <w:r>
        <w:t xml:space="preserve">, Ridge ST. </w:t>
      </w:r>
      <w:proofErr w:type="spellStart"/>
      <w:r>
        <w:t>Glidecycle</w:t>
      </w:r>
      <w:proofErr w:type="spellEnd"/>
      <w:r>
        <w:t xml:space="preserve"> mobility device reduces ground reaction forces compared to running in healthy individuals. </w:t>
      </w:r>
      <w:r w:rsidRPr="007307BA">
        <w:rPr>
          <w:i/>
        </w:rPr>
        <w:t>Journal of Orthopedic Sports Physical therapy</w:t>
      </w:r>
      <w:r>
        <w:t>, 43(1): A1</w:t>
      </w:r>
      <w:r w:rsidR="00950643">
        <w:t>15</w:t>
      </w:r>
      <w:r>
        <w:t xml:space="preserve"> January 2013</w:t>
      </w:r>
      <w:r w:rsidR="000D0C08">
        <w:t>.</w:t>
      </w:r>
    </w:p>
    <w:p w14:paraId="53A21E56" w14:textId="77777777" w:rsidR="00C844C5" w:rsidRPr="00C844C5" w:rsidRDefault="00C844C5" w:rsidP="0037656E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left="540" w:hanging="810"/>
        <w:outlineLvl w:val="0"/>
      </w:pPr>
    </w:p>
    <w:p w14:paraId="0D72AF39" w14:textId="44FCC97D" w:rsidR="00FF5254" w:rsidRPr="00FF5254" w:rsidRDefault="00FF5254" w:rsidP="0037656E">
      <w:pPr>
        <w:widowControl w:val="0"/>
        <w:numPr>
          <w:ilvl w:val="0"/>
          <w:numId w:val="8"/>
        </w:numPr>
        <w:tabs>
          <w:tab w:val="left" w:pos="540"/>
          <w:tab w:val="left" w:pos="720"/>
        </w:tabs>
        <w:autoSpaceDE w:val="0"/>
        <w:autoSpaceDN w:val="0"/>
        <w:adjustRightInd w:val="0"/>
        <w:ind w:hanging="810"/>
        <w:outlineLvl w:val="0"/>
      </w:pPr>
      <w:proofErr w:type="spellStart"/>
      <w:r w:rsidRPr="00FF5254">
        <w:rPr>
          <w:color w:val="00B050"/>
        </w:rPr>
        <w:t>Stan</w:t>
      </w:r>
      <w:r w:rsidR="00825075">
        <w:rPr>
          <w:color w:val="00B050"/>
        </w:rPr>
        <w:t>d</w:t>
      </w:r>
      <w:r w:rsidRPr="00FF5254">
        <w:rPr>
          <w:color w:val="00B050"/>
        </w:rPr>
        <w:t>ifird</w:t>
      </w:r>
      <w:proofErr w:type="spellEnd"/>
      <w:r w:rsidRPr="00FF5254">
        <w:rPr>
          <w:color w:val="00B050"/>
        </w:rPr>
        <w:t xml:space="preserve"> T</w:t>
      </w:r>
      <w:r w:rsidRPr="00F35447">
        <w:rPr>
          <w:color w:val="00B050"/>
        </w:rPr>
        <w:t>†</w:t>
      </w:r>
      <w:r>
        <w:t xml:space="preserve">, </w:t>
      </w:r>
      <w:r w:rsidRPr="00FF5254">
        <w:rPr>
          <w:b/>
        </w:rPr>
        <w:t>Johnson AW</w:t>
      </w:r>
      <w:r>
        <w:t xml:space="preserve">, Hunter I, Ridge SE. </w:t>
      </w:r>
      <w:r w:rsidRPr="00FF5254">
        <w:t>Lower extremity joint moments during the active peak vertical ground reaction force in three different running conditions</w:t>
      </w:r>
      <w:r>
        <w:t>. 2012</w:t>
      </w:r>
      <w:r w:rsidRPr="00031F72">
        <w:t xml:space="preserve"> Annual A</w:t>
      </w:r>
      <w:r>
        <w:t xml:space="preserve">merican </w:t>
      </w:r>
      <w:r w:rsidRPr="00031F72">
        <w:t>S</w:t>
      </w:r>
      <w:r>
        <w:t xml:space="preserve">ociety of </w:t>
      </w:r>
      <w:r w:rsidRPr="00031F72">
        <w:t>B</w:t>
      </w:r>
      <w:r>
        <w:t>iomechanics</w:t>
      </w:r>
      <w:r w:rsidRPr="00031F72">
        <w:t xml:space="preserve"> Meeting</w:t>
      </w:r>
      <w:r>
        <w:t xml:space="preserve">, August 2012 </w:t>
      </w:r>
      <w:r w:rsidRPr="000D0C08">
        <w:rPr>
          <w:sz w:val="20"/>
          <w:szCs w:val="20"/>
        </w:rPr>
        <w:t>http://www.asbweb.org/conferences/2010/posters/schedule.html</w:t>
      </w:r>
      <w:r w:rsidR="000D0C08">
        <w:rPr>
          <w:sz w:val="20"/>
          <w:szCs w:val="20"/>
        </w:rPr>
        <w:t>.</w:t>
      </w:r>
    </w:p>
    <w:p w14:paraId="03B8D95B" w14:textId="77777777" w:rsidR="00FF5254" w:rsidRDefault="00FF5254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65771BA6" w14:textId="11CE58AB" w:rsidR="00C12CD6" w:rsidRDefault="00C9481C" w:rsidP="0037656E">
      <w:pPr>
        <w:widowControl w:val="0"/>
        <w:numPr>
          <w:ilvl w:val="0"/>
          <w:numId w:val="8"/>
        </w:numPr>
        <w:tabs>
          <w:tab w:val="left" w:pos="540"/>
          <w:tab w:val="left" w:pos="720"/>
        </w:tabs>
        <w:autoSpaceDE w:val="0"/>
        <w:autoSpaceDN w:val="0"/>
        <w:adjustRightInd w:val="0"/>
        <w:ind w:hanging="810"/>
        <w:outlineLvl w:val="0"/>
      </w:pPr>
      <w:r>
        <w:t>39</w:t>
      </w:r>
      <w:r w:rsidR="00C12CD6" w:rsidRPr="00AD3B07">
        <w:t xml:space="preserve">Feland JB, </w:t>
      </w:r>
      <w:r w:rsidR="00C12CD6" w:rsidRPr="003022E6">
        <w:rPr>
          <w:color w:val="00B050"/>
        </w:rPr>
        <w:t>Allen JG</w:t>
      </w:r>
      <w:r w:rsidR="00111DE3" w:rsidRPr="00F35447">
        <w:rPr>
          <w:color w:val="00B050"/>
        </w:rPr>
        <w:t>†</w:t>
      </w:r>
      <w:r w:rsidR="00C12CD6" w:rsidRPr="00AD3B07">
        <w:t xml:space="preserve">, </w:t>
      </w:r>
      <w:r w:rsidR="00C12CD6" w:rsidRPr="00AD3B07">
        <w:rPr>
          <w:b/>
        </w:rPr>
        <w:t>Johnson AW</w:t>
      </w:r>
      <w:r w:rsidR="00C12CD6" w:rsidRPr="00AD3B07">
        <w:t xml:space="preserve">, Myrer JW, Eggett DL.  The acute effects of whole body vibration and static stretching on intramuscular temperature of the hamstrings and quadriceps.  </w:t>
      </w:r>
      <w:r w:rsidR="00C12CD6" w:rsidRPr="00B701B7">
        <w:rPr>
          <w:bCs/>
          <w:i/>
        </w:rPr>
        <w:t xml:space="preserve">Physical </w:t>
      </w:r>
      <w:r w:rsidR="00C12CD6">
        <w:rPr>
          <w:bCs/>
          <w:i/>
        </w:rPr>
        <w:t>Therapy 2012</w:t>
      </w:r>
      <w:r w:rsidR="00C12CD6" w:rsidRPr="00B701B7">
        <w:rPr>
          <w:bCs/>
          <w:i/>
        </w:rPr>
        <w:t>: APTA’s Annual Conference &amp; Exposition</w:t>
      </w:r>
      <w:r w:rsidR="00C12CD6" w:rsidRPr="00AD3B07">
        <w:rPr>
          <w:i/>
        </w:rPr>
        <w:t>,</w:t>
      </w:r>
      <w:r w:rsidR="000D0C08">
        <w:t xml:space="preserve"> Tampa, FL, June 5–</w:t>
      </w:r>
      <w:r w:rsidR="00C12CD6" w:rsidRPr="00AD3B07">
        <w:t>9, 2012.</w:t>
      </w:r>
      <w:r w:rsidR="00C12CD6">
        <w:t xml:space="preserve"> </w:t>
      </w:r>
      <w:r w:rsidR="003022E6" w:rsidRPr="000D0C08">
        <w:rPr>
          <w:sz w:val="18"/>
          <w:szCs w:val="18"/>
        </w:rPr>
        <w:t>http://ptjournal.apta.org/</w:t>
      </w:r>
      <w:r w:rsidR="00C12CD6" w:rsidRPr="000D0C08">
        <w:rPr>
          <w:sz w:val="18"/>
          <w:szCs w:val="18"/>
        </w:rPr>
        <w:t xml:space="preserve">; </w:t>
      </w:r>
      <w:r w:rsidR="000D0C08" w:rsidRPr="000D0C08">
        <w:rPr>
          <w:sz w:val="18"/>
          <w:szCs w:val="18"/>
        </w:rPr>
        <w:t>h</w:t>
      </w:r>
      <w:r w:rsidR="003022E6" w:rsidRPr="000D0C08">
        <w:rPr>
          <w:sz w:val="18"/>
          <w:szCs w:val="18"/>
        </w:rPr>
        <w:t>ttp://ptjournal.apta.org/site/misc/annualcon.xhtml</w:t>
      </w:r>
      <w:r w:rsidR="000D0C08">
        <w:t>.</w:t>
      </w:r>
    </w:p>
    <w:p w14:paraId="256C93DC" w14:textId="77777777" w:rsidR="00C12CD6" w:rsidRDefault="00C12CD6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51712F9E" w14:textId="77777777" w:rsidR="00C12CD6" w:rsidRDefault="00C12CD6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3022E6">
        <w:rPr>
          <w:color w:val="00B050"/>
        </w:rPr>
        <w:t>Mortensen BB</w:t>
      </w:r>
      <w:r w:rsidR="00111DE3" w:rsidRPr="00F35447">
        <w:rPr>
          <w:color w:val="00B050"/>
        </w:rPr>
        <w:t>†</w:t>
      </w:r>
      <w:r>
        <w:t xml:space="preserve">, </w:t>
      </w:r>
      <w:r w:rsidRPr="00AD3B07">
        <w:rPr>
          <w:b/>
        </w:rPr>
        <w:t>Johnson AW</w:t>
      </w:r>
      <w:r w:rsidRPr="00AD3B07">
        <w:t xml:space="preserve">, </w:t>
      </w:r>
      <w:r>
        <w:t>Anderson J, Myrer JW</w:t>
      </w:r>
      <w:r w:rsidRPr="00AD3B07">
        <w:t xml:space="preserve">.  </w:t>
      </w:r>
      <w:r>
        <w:t xml:space="preserve">A pilot study investigating sitting neck Extensor Strength and Endurance </w:t>
      </w:r>
      <w:proofErr w:type="gramStart"/>
      <w:r>
        <w:t>Between</w:t>
      </w:r>
      <w:proofErr w:type="gramEnd"/>
      <w:r>
        <w:t xml:space="preserve"> Subjects With and Without Neck Pain.</w:t>
      </w:r>
      <w:r w:rsidRPr="00AD3B07">
        <w:t xml:space="preserve"> </w:t>
      </w:r>
      <w:r w:rsidRPr="00B701B7">
        <w:rPr>
          <w:bCs/>
          <w:i/>
        </w:rPr>
        <w:t xml:space="preserve">Physical </w:t>
      </w:r>
      <w:r>
        <w:rPr>
          <w:bCs/>
          <w:i/>
        </w:rPr>
        <w:t>Therapy 2012</w:t>
      </w:r>
      <w:r w:rsidRPr="00B701B7">
        <w:rPr>
          <w:bCs/>
          <w:i/>
        </w:rPr>
        <w:t>: APTA’s Annual Conference &amp; Exposition</w:t>
      </w:r>
      <w:r w:rsidRPr="00AD3B07">
        <w:rPr>
          <w:i/>
        </w:rPr>
        <w:t>,</w:t>
      </w:r>
      <w:r w:rsidRPr="00AD3B07">
        <w:t xml:space="preserve"> Tampa</w:t>
      </w:r>
      <w:r w:rsidR="000D0C08">
        <w:t>, FL</w:t>
      </w:r>
      <w:r w:rsidRPr="00AD3B07">
        <w:t>, June 5</w:t>
      </w:r>
      <w:r w:rsidR="000D0C08">
        <w:t>–</w:t>
      </w:r>
      <w:r w:rsidRPr="00AD3B07">
        <w:t>9, 2012.</w:t>
      </w:r>
      <w:r>
        <w:t xml:space="preserve"> </w:t>
      </w:r>
      <w:r w:rsidR="003022E6" w:rsidRPr="000D0C08">
        <w:rPr>
          <w:sz w:val="18"/>
          <w:szCs w:val="18"/>
        </w:rPr>
        <w:t>http://ptjournal.apta.org/</w:t>
      </w:r>
      <w:r w:rsidRPr="000D0C08">
        <w:rPr>
          <w:sz w:val="18"/>
          <w:szCs w:val="18"/>
        </w:rPr>
        <w:t>; http://ptjournal.apta.org/site/misc/annualcon.xhtml</w:t>
      </w:r>
      <w:r w:rsidR="000D0C08">
        <w:rPr>
          <w:sz w:val="18"/>
          <w:szCs w:val="18"/>
        </w:rPr>
        <w:t>.</w:t>
      </w:r>
    </w:p>
    <w:p w14:paraId="7E3CB249" w14:textId="77777777" w:rsidR="00C12CD6" w:rsidRDefault="00C12CD6" w:rsidP="0037656E">
      <w:pPr>
        <w:widowControl w:val="0"/>
        <w:tabs>
          <w:tab w:val="left" w:pos="540"/>
        </w:tabs>
        <w:autoSpaceDE w:val="0"/>
        <w:autoSpaceDN w:val="0"/>
        <w:adjustRightInd w:val="0"/>
        <w:ind w:left="540" w:hanging="810"/>
        <w:outlineLvl w:val="0"/>
      </w:pPr>
    </w:p>
    <w:p w14:paraId="79909E51" w14:textId="77777777" w:rsidR="00C12CD6" w:rsidRDefault="00C12CD6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>
        <w:t xml:space="preserve">Mitchell UH, </w:t>
      </w:r>
      <w:r w:rsidRPr="003022E6">
        <w:rPr>
          <w:color w:val="00B050"/>
        </w:rPr>
        <w:t>Eastman CS</w:t>
      </w:r>
      <w:r w:rsidR="00111DE3" w:rsidRPr="00F35447">
        <w:rPr>
          <w:color w:val="00B050"/>
        </w:rPr>
        <w:t>†</w:t>
      </w:r>
      <w:r>
        <w:t xml:space="preserve">, </w:t>
      </w:r>
      <w:r w:rsidRPr="00DD0B0F">
        <w:rPr>
          <w:b/>
        </w:rPr>
        <w:t>Johnson AW</w:t>
      </w:r>
      <w:r>
        <w:t xml:space="preserve">, Feland </w:t>
      </w:r>
      <w:r w:rsidR="002D7F53">
        <w:t>JB</w:t>
      </w:r>
      <w:r w:rsidR="00E317D4">
        <w:t xml:space="preserve">. </w:t>
      </w:r>
      <w:r w:rsidRPr="00AD3B07">
        <w:rPr>
          <w:b/>
        </w:rPr>
        <w:t xml:space="preserve"> </w:t>
      </w:r>
      <w:r w:rsidRPr="007A744E">
        <w:t>E</w:t>
      </w:r>
      <w:r>
        <w:t xml:space="preserve">ffect of High-speed treadmill training with a body weight support system in a sport acceleration program. </w:t>
      </w:r>
      <w:r w:rsidRPr="00B701B7">
        <w:rPr>
          <w:bCs/>
          <w:i/>
        </w:rPr>
        <w:t>Physical Therapy 201</w:t>
      </w:r>
      <w:r>
        <w:rPr>
          <w:bCs/>
          <w:i/>
        </w:rPr>
        <w:t>2</w:t>
      </w:r>
      <w:r w:rsidRPr="00B701B7">
        <w:rPr>
          <w:bCs/>
          <w:i/>
        </w:rPr>
        <w:t>: APTA’s Annual Conference &amp; Exposition</w:t>
      </w:r>
      <w:r w:rsidRPr="00AD3B07">
        <w:rPr>
          <w:i/>
        </w:rPr>
        <w:t>,</w:t>
      </w:r>
      <w:r w:rsidRPr="00AD3B07">
        <w:t xml:space="preserve"> Tampa</w:t>
      </w:r>
      <w:r w:rsidR="000D0C08">
        <w:t>, FL</w:t>
      </w:r>
      <w:r w:rsidRPr="00AD3B07">
        <w:t>, June 5</w:t>
      </w:r>
      <w:r w:rsidR="000D0C08">
        <w:t>–</w:t>
      </w:r>
      <w:r w:rsidRPr="00AD3B07">
        <w:t>9, 2012.</w:t>
      </w:r>
      <w:r w:rsidRPr="00CB2C0B">
        <w:t xml:space="preserve"> </w:t>
      </w:r>
      <w:r w:rsidR="003022E6" w:rsidRPr="000D0C08">
        <w:rPr>
          <w:sz w:val="18"/>
          <w:szCs w:val="18"/>
        </w:rPr>
        <w:lastRenderedPageBreak/>
        <w:t>http://ptjournal.apta.org/</w:t>
      </w:r>
      <w:r w:rsidRPr="000D0C08">
        <w:rPr>
          <w:sz w:val="18"/>
          <w:szCs w:val="18"/>
        </w:rPr>
        <w:t>; http://ptjournal.apta.org/site/misc/annualcon.xhtml</w:t>
      </w:r>
      <w:r w:rsidR="000D0C08" w:rsidRPr="000D0C08">
        <w:rPr>
          <w:sz w:val="18"/>
          <w:szCs w:val="18"/>
        </w:rPr>
        <w:t>.</w:t>
      </w:r>
    </w:p>
    <w:p w14:paraId="3C1676BF" w14:textId="77777777" w:rsidR="00C12CD6" w:rsidRDefault="00C12CD6" w:rsidP="0037656E">
      <w:pPr>
        <w:pStyle w:val="ListParagraph"/>
        <w:tabs>
          <w:tab w:val="left" w:pos="540"/>
        </w:tabs>
        <w:ind w:left="540" w:hanging="810"/>
      </w:pPr>
    </w:p>
    <w:p w14:paraId="44D657D3" w14:textId="77777777" w:rsidR="00C12CD6" w:rsidRDefault="00C12CD6" w:rsidP="0037656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hanging="810"/>
        <w:outlineLvl w:val="0"/>
      </w:pPr>
      <w:r w:rsidRPr="00AD3B07">
        <w:rPr>
          <w:b/>
        </w:rPr>
        <w:t>Johnson AW</w:t>
      </w:r>
      <w:r>
        <w:rPr>
          <w:b/>
        </w:rPr>
        <w:t xml:space="preserve">, </w:t>
      </w:r>
      <w:r>
        <w:t xml:space="preserve">Mitchell UH, </w:t>
      </w:r>
      <w:r w:rsidR="002D7F53">
        <w:t>Ridge ST</w:t>
      </w:r>
      <w:r>
        <w:t xml:space="preserve">, Myrer JW, Hunter I. </w:t>
      </w:r>
      <w:r w:rsidR="00E317D4">
        <w:t xml:space="preserve"> </w:t>
      </w:r>
      <w:r>
        <w:t xml:space="preserve">Intra-rater reliability of intrinsic foot muscle size in runners. </w:t>
      </w:r>
      <w:r w:rsidRPr="00B701B7">
        <w:rPr>
          <w:bCs/>
          <w:i/>
        </w:rPr>
        <w:t xml:space="preserve">Physical </w:t>
      </w:r>
      <w:r>
        <w:rPr>
          <w:bCs/>
          <w:i/>
        </w:rPr>
        <w:t>Therapy 2012</w:t>
      </w:r>
      <w:r w:rsidRPr="00B701B7">
        <w:rPr>
          <w:bCs/>
          <w:i/>
        </w:rPr>
        <w:t>: APTA’s Annual Conference &amp; Exposition</w:t>
      </w:r>
      <w:r w:rsidRPr="00AD3B07">
        <w:rPr>
          <w:i/>
        </w:rPr>
        <w:t>,</w:t>
      </w:r>
      <w:r w:rsidRPr="00AD3B07">
        <w:t xml:space="preserve"> Tampa</w:t>
      </w:r>
      <w:r w:rsidR="000D0C08">
        <w:t>, FL</w:t>
      </w:r>
      <w:r w:rsidRPr="00AD3B07">
        <w:t>, June 5</w:t>
      </w:r>
      <w:r w:rsidR="000D0C08">
        <w:t>–</w:t>
      </w:r>
      <w:r w:rsidRPr="00AD3B07">
        <w:t>9, 2012.</w:t>
      </w:r>
      <w:r>
        <w:t xml:space="preserve"> </w:t>
      </w:r>
      <w:r w:rsidR="003022E6" w:rsidRPr="000D0C08">
        <w:rPr>
          <w:sz w:val="18"/>
          <w:szCs w:val="18"/>
        </w:rPr>
        <w:t>http://ptjournal.apta.org/</w:t>
      </w:r>
      <w:r w:rsidR="000D0C08">
        <w:rPr>
          <w:sz w:val="18"/>
          <w:szCs w:val="18"/>
        </w:rPr>
        <w:t xml:space="preserve">; </w:t>
      </w:r>
      <w:r w:rsidRPr="000D0C08">
        <w:rPr>
          <w:sz w:val="18"/>
          <w:szCs w:val="18"/>
        </w:rPr>
        <w:t>http://ptjournal.apta.org/site/misc/annualcon.xhtml</w:t>
      </w:r>
      <w:r w:rsidR="000D0C08">
        <w:t>.</w:t>
      </w:r>
    </w:p>
    <w:p w14:paraId="6DF41CB4" w14:textId="77777777" w:rsidR="00C12CD6" w:rsidRDefault="00C12CD6" w:rsidP="0037656E">
      <w:pPr>
        <w:tabs>
          <w:tab w:val="left" w:pos="540"/>
        </w:tabs>
        <w:ind w:left="540" w:hanging="810"/>
      </w:pPr>
    </w:p>
    <w:p w14:paraId="48FE2A8A" w14:textId="45FFD624" w:rsidR="00C12CD6" w:rsidRPr="00D87F37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proofErr w:type="spellStart"/>
      <w:r w:rsidRPr="003022E6">
        <w:rPr>
          <w:bCs/>
          <w:color w:val="00B050"/>
        </w:rPr>
        <w:t>S</w:t>
      </w:r>
      <w:r w:rsidR="00CB7010">
        <w:rPr>
          <w:bCs/>
          <w:color w:val="00B050"/>
        </w:rPr>
        <w:t>my</w:t>
      </w:r>
      <w:r w:rsidRPr="003022E6">
        <w:rPr>
          <w:bCs/>
          <w:color w:val="00B050"/>
        </w:rPr>
        <w:t>res</w:t>
      </w:r>
      <w:proofErr w:type="spellEnd"/>
      <w:r w:rsidRPr="003022E6">
        <w:rPr>
          <w:bCs/>
          <w:color w:val="00B050"/>
        </w:rPr>
        <w:t xml:space="preserve"> A</w:t>
      </w:r>
      <w:r w:rsidR="00111DE3" w:rsidRPr="00F35447">
        <w:rPr>
          <w:color w:val="00B050"/>
        </w:rPr>
        <w:t>†</w:t>
      </w:r>
      <w:r w:rsidRPr="00B701B7">
        <w:rPr>
          <w:bCs/>
        </w:rPr>
        <w:t xml:space="preserve">, </w:t>
      </w:r>
      <w:r w:rsidRPr="00277374">
        <w:rPr>
          <w:b/>
          <w:bCs/>
        </w:rPr>
        <w:t>Johnson AW</w:t>
      </w:r>
      <w:r w:rsidRPr="00B701B7">
        <w:rPr>
          <w:bCs/>
        </w:rPr>
        <w:t xml:space="preserve">, </w:t>
      </w:r>
      <w:r>
        <w:rPr>
          <w:bCs/>
        </w:rPr>
        <w:t xml:space="preserve">Mitchell UH, </w:t>
      </w:r>
      <w:r w:rsidRPr="00B701B7">
        <w:rPr>
          <w:bCs/>
        </w:rPr>
        <w:t xml:space="preserve">Myrer JW, </w:t>
      </w:r>
      <w:r>
        <w:rPr>
          <w:bCs/>
        </w:rPr>
        <w:t>Feland JB, Seeley MK</w:t>
      </w:r>
      <w:r w:rsidRPr="00B701B7">
        <w:rPr>
          <w:bCs/>
        </w:rPr>
        <w:t xml:space="preserve">, </w:t>
      </w:r>
      <w:r w:rsidRPr="003022E6">
        <w:rPr>
          <w:bCs/>
          <w:color w:val="00B050"/>
        </w:rPr>
        <w:t>Brooks C</w:t>
      </w:r>
      <w:r w:rsidR="00111DE3" w:rsidRPr="00F35447">
        <w:rPr>
          <w:color w:val="00B050"/>
        </w:rPr>
        <w:t>†</w:t>
      </w:r>
      <w:r w:rsidRPr="00B701B7">
        <w:rPr>
          <w:bCs/>
        </w:rPr>
        <w:t xml:space="preserve">, </w:t>
      </w:r>
      <w:r w:rsidRPr="00C011F8">
        <w:rPr>
          <w:bCs/>
          <w:color w:val="00B050"/>
        </w:rPr>
        <w:t>Mortensen B</w:t>
      </w:r>
      <w:r w:rsidR="00111DE3" w:rsidRPr="00F35447">
        <w:rPr>
          <w:color w:val="00B050"/>
        </w:rPr>
        <w:t>†</w:t>
      </w:r>
      <w:r>
        <w:rPr>
          <w:bCs/>
        </w:rPr>
        <w:t>, Anderson J</w:t>
      </w:r>
      <w:r w:rsidR="00E317D4">
        <w:rPr>
          <w:bCs/>
        </w:rPr>
        <w:t xml:space="preserve">. </w:t>
      </w:r>
      <w:r>
        <w:rPr>
          <w:bCs/>
        </w:rPr>
        <w:t xml:space="preserve"> </w:t>
      </w:r>
      <w:r w:rsidRPr="00B701B7">
        <w:rPr>
          <w:bCs/>
        </w:rPr>
        <w:t>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Pr="00D87F37">
        <w:t xml:space="preserve"> in</w:t>
      </w:r>
      <w:r w:rsidR="000D0C08">
        <w:t xml:space="preserve"> San Francisco, CA, May 2012:  </w:t>
      </w:r>
      <w:r w:rsidR="00E3412C">
        <w:t>Electromyography Comparison o</w:t>
      </w:r>
      <w:r w:rsidRPr="00D87F37">
        <w:t>f Three Isometric Lumbar Spine Ext</w:t>
      </w:r>
      <w:r w:rsidR="000D0C08">
        <w:t>ensor Strengthening Exercises.</w:t>
      </w:r>
      <w:r w:rsidRPr="00D87F37">
        <w:t xml:space="preserve"> </w:t>
      </w:r>
      <w:r w:rsidRPr="00E3412C">
        <w:rPr>
          <w:rStyle w:val="ej-j-source"/>
          <w:i/>
        </w:rPr>
        <w:t>Medicine &amp; Science in Sports &amp; Exercise</w:t>
      </w:r>
      <w:r w:rsidRPr="00D87F37">
        <w:t>. 44:5 Supplement: May 2012.</w:t>
      </w:r>
    </w:p>
    <w:p w14:paraId="59B2C16E" w14:textId="77777777" w:rsidR="00C12CD6" w:rsidRPr="00963780" w:rsidRDefault="00C12CD6" w:rsidP="0037656E">
      <w:pPr>
        <w:tabs>
          <w:tab w:val="left" w:pos="540"/>
        </w:tabs>
        <w:ind w:left="540" w:hanging="810"/>
        <w:rPr>
          <w:color w:val="FF0000"/>
        </w:rPr>
      </w:pPr>
    </w:p>
    <w:p w14:paraId="39B375DF" w14:textId="7E827FAB" w:rsidR="00C12CD6" w:rsidRPr="00553349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3022E6">
        <w:rPr>
          <w:bCs/>
          <w:color w:val="00B050"/>
        </w:rPr>
        <w:t>Brooks C</w:t>
      </w:r>
      <w:r w:rsidR="00111DE3" w:rsidRPr="00F35447">
        <w:rPr>
          <w:color w:val="00B050"/>
        </w:rPr>
        <w:t>†</w:t>
      </w:r>
      <w:r w:rsidRPr="00B701B7">
        <w:rPr>
          <w:bCs/>
        </w:rPr>
        <w:t xml:space="preserve">, </w:t>
      </w:r>
      <w:r w:rsidRPr="00277374">
        <w:rPr>
          <w:b/>
          <w:bCs/>
        </w:rPr>
        <w:t>Johnson AW</w:t>
      </w:r>
      <w:r w:rsidRPr="00B701B7">
        <w:rPr>
          <w:bCs/>
        </w:rPr>
        <w:t>, Myrer JW</w:t>
      </w:r>
      <w:r>
        <w:rPr>
          <w:bCs/>
        </w:rPr>
        <w:t>,</w:t>
      </w:r>
      <w:r w:rsidRPr="00B701B7">
        <w:rPr>
          <w:bCs/>
        </w:rPr>
        <w:t xml:space="preserve"> Uvacsek M, </w:t>
      </w:r>
      <w:proofErr w:type="spellStart"/>
      <w:r w:rsidRPr="00B701B7">
        <w:rPr>
          <w:bCs/>
        </w:rPr>
        <w:t>Toth</w:t>
      </w:r>
      <w:proofErr w:type="spellEnd"/>
      <w:r w:rsidRPr="00B701B7">
        <w:rPr>
          <w:bCs/>
        </w:rPr>
        <w:t xml:space="preserve"> M, Vehrs P, Hager R</w:t>
      </w:r>
      <w:r>
        <w:rPr>
          <w:bCs/>
        </w:rPr>
        <w:t xml:space="preserve">, </w:t>
      </w:r>
      <w:proofErr w:type="spellStart"/>
      <w:r w:rsidRPr="003022E6">
        <w:rPr>
          <w:bCs/>
          <w:color w:val="00B050"/>
        </w:rPr>
        <w:t>S</w:t>
      </w:r>
      <w:r w:rsidR="00CB7010" w:rsidRPr="003022E6">
        <w:rPr>
          <w:bCs/>
          <w:color w:val="00B050"/>
        </w:rPr>
        <w:t>my</w:t>
      </w:r>
      <w:r w:rsidRPr="003022E6">
        <w:rPr>
          <w:bCs/>
          <w:color w:val="00B050"/>
        </w:rPr>
        <w:t>res</w:t>
      </w:r>
      <w:proofErr w:type="spellEnd"/>
      <w:r w:rsidRPr="003022E6">
        <w:rPr>
          <w:bCs/>
          <w:color w:val="00B050"/>
        </w:rPr>
        <w:t xml:space="preserve"> A</w:t>
      </w:r>
      <w:r w:rsidR="00111DE3" w:rsidRPr="00F35447">
        <w:rPr>
          <w:color w:val="00B050"/>
        </w:rPr>
        <w:t>†</w:t>
      </w:r>
      <w:r w:rsidR="00E317D4">
        <w:rPr>
          <w:bCs/>
        </w:rPr>
        <w:t xml:space="preserve">.  </w:t>
      </w:r>
      <w:r w:rsidRPr="00B701B7">
        <w:rPr>
          <w:bCs/>
        </w:rPr>
        <w:t xml:space="preserve"> 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Pr="00553349">
        <w:t xml:space="preserve"> in San Francisco</w:t>
      </w:r>
      <w:r w:rsidR="000D0C08">
        <w:t xml:space="preserve">, CA, May 2012: </w:t>
      </w:r>
      <w:r w:rsidRPr="00230FC2">
        <w:t>Mu</w:t>
      </w:r>
      <w:r w:rsidR="00E317D4">
        <w:t>l</w:t>
      </w:r>
      <w:r w:rsidR="00825075">
        <w:t>tifidus Cross-sectional Area i</w:t>
      </w:r>
      <w:r w:rsidR="00E3412C">
        <w:t>n Hungarian Gymnasts with a</w:t>
      </w:r>
      <w:r w:rsidRPr="00230FC2">
        <w:t xml:space="preserve">nd Without Back Pain </w:t>
      </w:r>
      <w:r w:rsidR="000D0C08">
        <w:t>–</w:t>
      </w:r>
      <w:r w:rsidRPr="00230FC2">
        <w:t xml:space="preserve"> A Preliminary Study</w:t>
      </w:r>
      <w:r w:rsidR="000D0C08">
        <w:t>.</w:t>
      </w:r>
      <w:r w:rsidRPr="00553349">
        <w:t xml:space="preserve"> </w:t>
      </w:r>
      <w:r w:rsidRPr="00E3412C">
        <w:rPr>
          <w:rStyle w:val="ej-j-source"/>
          <w:i/>
        </w:rPr>
        <w:t>Medicine &amp; Science in Sports &amp; Exercise</w:t>
      </w:r>
      <w:r w:rsidRPr="00553349">
        <w:t>. 44:5 Supplement: May 2012.</w:t>
      </w:r>
    </w:p>
    <w:p w14:paraId="34BDCED8" w14:textId="77777777" w:rsidR="00C12CD6" w:rsidRPr="00963780" w:rsidRDefault="00C12CD6" w:rsidP="0037656E">
      <w:pPr>
        <w:tabs>
          <w:tab w:val="left" w:pos="540"/>
        </w:tabs>
        <w:ind w:left="540" w:hanging="810"/>
        <w:rPr>
          <w:color w:val="FF0000"/>
        </w:rPr>
      </w:pPr>
    </w:p>
    <w:p w14:paraId="70B4FE58" w14:textId="743109D9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277374">
        <w:rPr>
          <w:b/>
          <w:bCs/>
        </w:rPr>
        <w:t>Johnson AW</w:t>
      </w:r>
      <w:r w:rsidRPr="00B701B7">
        <w:rPr>
          <w:bCs/>
        </w:rPr>
        <w:t xml:space="preserve">, Vehrs P, George JD, </w:t>
      </w:r>
      <w:r w:rsidRPr="003022E6">
        <w:rPr>
          <w:bCs/>
          <w:color w:val="FF0000"/>
        </w:rPr>
        <w:t>Perry J</w:t>
      </w:r>
      <w:r w:rsidR="00C011F8">
        <w:rPr>
          <w:color w:val="FF0000"/>
        </w:rPr>
        <w:t>*</w:t>
      </w:r>
      <w:r w:rsidRPr="00B701B7">
        <w:rPr>
          <w:bCs/>
        </w:rPr>
        <w:t>, Fel</w:t>
      </w:r>
      <w:r w:rsidR="00CB7010">
        <w:rPr>
          <w:bCs/>
        </w:rPr>
        <w:t>l</w:t>
      </w:r>
      <w:r w:rsidRPr="00B701B7">
        <w:rPr>
          <w:bCs/>
        </w:rPr>
        <w:t>ingham G</w:t>
      </w:r>
      <w:r w:rsidR="00E317D4">
        <w:rPr>
          <w:bCs/>
        </w:rPr>
        <w:t xml:space="preserve">. </w:t>
      </w:r>
      <w:r w:rsidRPr="00B701B7">
        <w:rPr>
          <w:bCs/>
        </w:rPr>
        <w:t xml:space="preserve"> 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="00E3412C">
        <w:t xml:space="preserve"> in Denver, CO, June 2011: </w:t>
      </w:r>
      <w:r w:rsidR="00E3412C">
        <w:rPr>
          <w:bCs/>
        </w:rPr>
        <w:t>Cardiovascular a</w:t>
      </w:r>
      <w:r w:rsidRPr="00B701B7">
        <w:rPr>
          <w:bCs/>
        </w:rPr>
        <w:t>nd Met</w:t>
      </w:r>
      <w:r w:rsidR="00E3412C">
        <w:rPr>
          <w:bCs/>
        </w:rPr>
        <w:t>abolic Responses to Exercising with t</w:t>
      </w:r>
      <w:r w:rsidRPr="00B701B7">
        <w:rPr>
          <w:bCs/>
        </w:rPr>
        <w:t xml:space="preserve">he </w:t>
      </w:r>
      <w:proofErr w:type="spellStart"/>
      <w:r w:rsidRPr="00B701B7">
        <w:rPr>
          <w:bCs/>
        </w:rPr>
        <w:t>Glidetrak</w:t>
      </w:r>
      <w:proofErr w:type="spellEnd"/>
      <w:r w:rsidRPr="00B701B7">
        <w:rPr>
          <w:bCs/>
        </w:rPr>
        <w:t xml:space="preserve"> Compared To Running</w:t>
      </w:r>
      <w:r w:rsidR="00E3412C">
        <w:rPr>
          <w:bCs/>
        </w:rPr>
        <w:t>.</w:t>
      </w:r>
      <w:r w:rsidRPr="0093464B">
        <w:t xml:space="preserve"> </w:t>
      </w:r>
      <w:r w:rsidRPr="00E3412C">
        <w:rPr>
          <w:rStyle w:val="ej-j-source"/>
          <w:i/>
        </w:rPr>
        <w:t>Medicine &amp; Science in Sports &amp; Exercise</w:t>
      </w:r>
      <w:r>
        <w:t>. 44:5 Supplement, May 2012.</w:t>
      </w:r>
    </w:p>
    <w:p w14:paraId="6A8E79EA" w14:textId="77777777" w:rsidR="00C12CD6" w:rsidRDefault="00C12CD6" w:rsidP="0037656E">
      <w:pPr>
        <w:tabs>
          <w:tab w:val="left" w:pos="540"/>
        </w:tabs>
        <w:ind w:left="540" w:hanging="810"/>
      </w:pPr>
    </w:p>
    <w:p w14:paraId="76E80143" w14:textId="77777777" w:rsidR="00C12CD6" w:rsidRPr="00727B19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  <w:rPr>
          <w:color w:val="FF0000"/>
        </w:rPr>
      </w:pPr>
      <w:r w:rsidRPr="003022E6">
        <w:rPr>
          <w:bCs/>
          <w:color w:val="00B050"/>
        </w:rPr>
        <w:t>Benson B</w:t>
      </w:r>
      <w:r w:rsidR="00111DE3" w:rsidRPr="00F35447">
        <w:rPr>
          <w:color w:val="00B050"/>
        </w:rPr>
        <w:t>†</w:t>
      </w:r>
      <w:r w:rsidRPr="00B701B7">
        <w:rPr>
          <w:bCs/>
        </w:rPr>
        <w:t xml:space="preserve">, </w:t>
      </w:r>
      <w:r w:rsidRPr="00277374">
        <w:rPr>
          <w:b/>
          <w:bCs/>
        </w:rPr>
        <w:t>Johnson AW</w:t>
      </w:r>
      <w:r w:rsidR="00E317D4">
        <w:rPr>
          <w:bCs/>
        </w:rPr>
        <w:t xml:space="preserve">. </w:t>
      </w:r>
      <w:r w:rsidRPr="00B701B7">
        <w:rPr>
          <w:bCs/>
        </w:rPr>
        <w:t xml:space="preserve"> 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="000D0C08">
        <w:t xml:space="preserve"> in Denver, CO, June 2011: </w:t>
      </w:r>
      <w:r w:rsidRPr="00B701B7">
        <w:rPr>
          <w:bCs/>
        </w:rPr>
        <w:t xml:space="preserve">One-Year Strength Recovery of the Triceps </w:t>
      </w:r>
      <w:proofErr w:type="spellStart"/>
      <w:r w:rsidRPr="00B701B7">
        <w:rPr>
          <w:bCs/>
        </w:rPr>
        <w:t>Surae</w:t>
      </w:r>
      <w:proofErr w:type="spellEnd"/>
      <w:r w:rsidRPr="00B701B7">
        <w:rPr>
          <w:bCs/>
        </w:rPr>
        <w:t xml:space="preserve"> in a Female Runner After Tendon Injury</w:t>
      </w:r>
      <w:r w:rsidR="000D0C08">
        <w:t>.</w:t>
      </w:r>
      <w:r w:rsidRPr="00963780">
        <w:t xml:space="preserve"> </w:t>
      </w:r>
      <w:r w:rsidRPr="00E3412C">
        <w:rPr>
          <w:rStyle w:val="ej-j-source"/>
          <w:i/>
        </w:rPr>
        <w:t>Medicine &amp; Science in Sports &amp; Exercise</w:t>
      </w:r>
      <w:r w:rsidRPr="00963780">
        <w:t>. 44:5 Supplement May 2012</w:t>
      </w:r>
      <w:r w:rsidR="000D0C08">
        <w:t>.</w:t>
      </w:r>
    </w:p>
    <w:p w14:paraId="3D855FD3" w14:textId="77777777" w:rsidR="00C12CD6" w:rsidRPr="00727B19" w:rsidRDefault="00C12CD6" w:rsidP="0037656E">
      <w:pPr>
        <w:pStyle w:val="ListParagraph"/>
        <w:tabs>
          <w:tab w:val="left" w:pos="540"/>
        </w:tabs>
        <w:ind w:left="540" w:hanging="810"/>
        <w:rPr>
          <w:color w:val="FF0000"/>
        </w:rPr>
      </w:pPr>
    </w:p>
    <w:p w14:paraId="40B9FE7D" w14:textId="4545E34C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3022E6">
        <w:rPr>
          <w:color w:val="FF0000"/>
        </w:rPr>
        <w:t>Myers</w:t>
      </w:r>
      <w:r w:rsidR="002D7F53" w:rsidRPr="003022E6">
        <w:rPr>
          <w:color w:val="FF0000"/>
        </w:rPr>
        <w:t xml:space="preserve"> K</w:t>
      </w:r>
      <w:r w:rsidR="00C011F8">
        <w:rPr>
          <w:color w:val="FF0000"/>
        </w:rPr>
        <w:t>*</w:t>
      </w:r>
      <w:r w:rsidRPr="003022E6">
        <w:rPr>
          <w:color w:val="FF0000"/>
        </w:rPr>
        <w:t xml:space="preserve">, </w:t>
      </w:r>
      <w:r w:rsidRPr="00C011F8">
        <w:rPr>
          <w:color w:val="FF0000"/>
        </w:rPr>
        <w:t>Shumway</w:t>
      </w:r>
      <w:r w:rsidR="002D7F53" w:rsidRPr="00C011F8">
        <w:rPr>
          <w:color w:val="FF0000"/>
        </w:rPr>
        <w:t xml:space="preserve"> C</w:t>
      </w:r>
      <w:r w:rsidR="00C011F8">
        <w:rPr>
          <w:color w:val="FF0000"/>
        </w:rPr>
        <w:t>*</w:t>
      </w:r>
      <w:r>
        <w:t>, Feland</w:t>
      </w:r>
      <w:r w:rsidR="002D7F53">
        <w:t xml:space="preserve"> JB</w:t>
      </w:r>
      <w:r>
        <w:t xml:space="preserve">, </w:t>
      </w:r>
      <w:r w:rsidRPr="00727B19">
        <w:rPr>
          <w:b/>
        </w:rPr>
        <w:t>Johnson</w:t>
      </w:r>
      <w:r w:rsidR="002D7F53">
        <w:rPr>
          <w:b/>
        </w:rPr>
        <w:t xml:space="preserve"> AW</w:t>
      </w:r>
      <w:r>
        <w:t xml:space="preserve">, </w:t>
      </w:r>
      <w:r w:rsidRPr="003022E6">
        <w:rPr>
          <w:color w:val="00B050"/>
        </w:rPr>
        <w:t>Crossley</w:t>
      </w:r>
      <w:r w:rsidR="002D7F53" w:rsidRPr="003022E6">
        <w:rPr>
          <w:color w:val="00B050"/>
        </w:rPr>
        <w:t xml:space="preserve"> K</w:t>
      </w:r>
      <w:r w:rsidR="00111DE3" w:rsidRPr="00F35447">
        <w:rPr>
          <w:color w:val="00B050"/>
        </w:rPr>
        <w:t>†</w:t>
      </w:r>
      <w:r>
        <w:t>, Eggett</w:t>
      </w:r>
      <w:r w:rsidR="002D7F53">
        <w:t xml:space="preserve"> DL</w:t>
      </w:r>
      <w:r w:rsidR="00E317D4">
        <w:t xml:space="preserve">. </w:t>
      </w:r>
      <w:r>
        <w:t xml:space="preserve"> </w:t>
      </w:r>
      <w:r w:rsidRPr="00B701B7">
        <w:rPr>
          <w:bCs/>
        </w:rPr>
        <w:t>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Pr="00963780">
        <w:t xml:space="preserve"> in </w:t>
      </w:r>
      <w:r w:rsidRPr="00D87F37">
        <w:t>San Francisco, CA, May 2012</w:t>
      </w:r>
      <w:r w:rsidR="000D0C08">
        <w:t xml:space="preserve">: </w:t>
      </w:r>
      <w:r w:rsidRPr="00727B19">
        <w:rPr>
          <w:bCs/>
        </w:rPr>
        <w:t xml:space="preserve">Whole </w:t>
      </w:r>
      <w:r w:rsidR="00E3412C">
        <w:rPr>
          <w:bCs/>
        </w:rPr>
        <w:t>Body Vibration Compared to Biking on the Warm-up Effect of t</w:t>
      </w:r>
      <w:r w:rsidRPr="00727B19">
        <w:rPr>
          <w:bCs/>
        </w:rPr>
        <w:t>he Lower Extremity</w:t>
      </w:r>
      <w:r w:rsidR="000D0C08">
        <w:t>.</w:t>
      </w:r>
      <w:r w:rsidRPr="00963780">
        <w:t xml:space="preserve"> </w:t>
      </w:r>
      <w:r w:rsidRPr="00E3412C">
        <w:rPr>
          <w:rStyle w:val="ej-j-source"/>
          <w:i/>
        </w:rPr>
        <w:t>Medicine &amp; Science in Sports &amp; Exercise</w:t>
      </w:r>
      <w:r w:rsidRPr="00963780">
        <w:t>. 44:5 Supplement May 2012</w:t>
      </w:r>
      <w:r w:rsidR="000D0C08">
        <w:t>.</w:t>
      </w:r>
    </w:p>
    <w:p w14:paraId="3A64DD46" w14:textId="77777777" w:rsidR="00C12CD6" w:rsidRDefault="00C12CD6" w:rsidP="0037656E">
      <w:pPr>
        <w:pStyle w:val="ListParagraph"/>
        <w:tabs>
          <w:tab w:val="left" w:pos="540"/>
        </w:tabs>
        <w:ind w:left="540" w:hanging="810"/>
      </w:pPr>
    </w:p>
    <w:p w14:paraId="4A89946E" w14:textId="53DE91C4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3022E6">
        <w:rPr>
          <w:color w:val="00B050"/>
        </w:rPr>
        <w:t>Crossley</w:t>
      </w:r>
      <w:r w:rsidR="002D7F53" w:rsidRPr="003022E6">
        <w:rPr>
          <w:color w:val="00B050"/>
        </w:rPr>
        <w:t xml:space="preserve"> K</w:t>
      </w:r>
      <w:r w:rsidR="00111DE3" w:rsidRPr="00F35447">
        <w:rPr>
          <w:color w:val="00B050"/>
        </w:rPr>
        <w:t>†</w:t>
      </w:r>
      <w:r>
        <w:t>, Feland</w:t>
      </w:r>
      <w:r w:rsidR="002D7F53">
        <w:t xml:space="preserve"> JB</w:t>
      </w:r>
      <w:r>
        <w:t xml:space="preserve">, </w:t>
      </w:r>
      <w:r w:rsidRPr="00727B19">
        <w:rPr>
          <w:b/>
        </w:rPr>
        <w:t>Johnson</w:t>
      </w:r>
      <w:r w:rsidR="002D7F53">
        <w:rPr>
          <w:b/>
        </w:rPr>
        <w:t xml:space="preserve"> AW</w:t>
      </w:r>
      <w:r>
        <w:t>, Eggett</w:t>
      </w:r>
      <w:r w:rsidR="002D7F53">
        <w:t xml:space="preserve"> DL</w:t>
      </w:r>
      <w:r w:rsidR="00E317D4">
        <w:t xml:space="preserve">. </w:t>
      </w:r>
      <w:r>
        <w:t xml:space="preserve"> </w:t>
      </w:r>
      <w:r w:rsidRPr="00B701B7">
        <w:rPr>
          <w:bCs/>
        </w:rPr>
        <w:t>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Pr="00963780">
        <w:t xml:space="preserve"> in </w:t>
      </w:r>
      <w:r w:rsidRPr="00D87F37">
        <w:t>San Francisco, CA, May 2012</w:t>
      </w:r>
      <w:r w:rsidR="000D0C08">
        <w:t xml:space="preserve">: </w:t>
      </w:r>
      <w:proofErr w:type="spellStart"/>
      <w:r w:rsidRPr="00727B19">
        <w:rPr>
          <w:bCs/>
        </w:rPr>
        <w:t>Pennation</w:t>
      </w:r>
      <w:proofErr w:type="spellEnd"/>
      <w:r w:rsidRPr="00727B19">
        <w:rPr>
          <w:bCs/>
        </w:rPr>
        <w:t xml:space="preserve"> Angle Changes, Muscle Architecture, and Whole Body Vibration Training</w:t>
      </w:r>
      <w:r w:rsidR="000D0C08">
        <w:rPr>
          <w:bCs/>
        </w:rPr>
        <w:t>.</w:t>
      </w:r>
      <w:r w:rsidRPr="00963780">
        <w:t xml:space="preserve"> </w:t>
      </w:r>
      <w:r w:rsidRPr="00E3412C">
        <w:rPr>
          <w:rStyle w:val="ej-j-source"/>
          <w:i/>
        </w:rPr>
        <w:t>Medicine &amp; Science in Sports &amp; Exercise</w:t>
      </w:r>
      <w:r w:rsidRPr="00963780">
        <w:t>. 44:5 Supplement May 2012</w:t>
      </w:r>
      <w:r w:rsidR="000D0C08">
        <w:t>.</w:t>
      </w:r>
      <w:r w:rsidR="003E5A78">
        <w:t xml:space="preserve"> Cited: Web of Science: 1.</w:t>
      </w:r>
    </w:p>
    <w:p w14:paraId="1B101D2D" w14:textId="77777777" w:rsidR="00C12CD6" w:rsidRDefault="00C12CD6" w:rsidP="0037656E">
      <w:pPr>
        <w:pStyle w:val="ListParagraph"/>
        <w:tabs>
          <w:tab w:val="left" w:pos="540"/>
        </w:tabs>
        <w:ind w:left="540" w:hanging="810"/>
      </w:pPr>
    </w:p>
    <w:p w14:paraId="543BF953" w14:textId="0F61A156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3022E6">
        <w:rPr>
          <w:color w:val="FF0000"/>
        </w:rPr>
        <w:t>Shumway</w:t>
      </w:r>
      <w:r w:rsidR="002D7F53" w:rsidRPr="003022E6">
        <w:rPr>
          <w:color w:val="FF0000"/>
        </w:rPr>
        <w:t xml:space="preserve"> C</w:t>
      </w:r>
      <w:r w:rsidR="00C011F8">
        <w:rPr>
          <w:color w:val="FF0000"/>
        </w:rPr>
        <w:t>*</w:t>
      </w:r>
      <w:r w:rsidRPr="003022E6">
        <w:rPr>
          <w:color w:val="FF0000"/>
        </w:rPr>
        <w:t>, Myers</w:t>
      </w:r>
      <w:r w:rsidR="002D7F53" w:rsidRPr="003022E6">
        <w:rPr>
          <w:color w:val="FF0000"/>
        </w:rPr>
        <w:t xml:space="preserve"> K</w:t>
      </w:r>
      <w:r w:rsidR="00C011F8">
        <w:rPr>
          <w:color w:val="FF0000"/>
        </w:rPr>
        <w:t>*</w:t>
      </w:r>
      <w:r>
        <w:t>, Feland</w:t>
      </w:r>
      <w:r w:rsidR="002D7F53">
        <w:t xml:space="preserve"> JB</w:t>
      </w:r>
      <w:r>
        <w:t xml:space="preserve">, </w:t>
      </w:r>
      <w:r w:rsidRPr="003022E6">
        <w:rPr>
          <w:color w:val="00B050"/>
        </w:rPr>
        <w:t>Crossley</w:t>
      </w:r>
      <w:r w:rsidR="002D7F53" w:rsidRPr="003022E6">
        <w:rPr>
          <w:color w:val="00B050"/>
        </w:rPr>
        <w:t xml:space="preserve"> K</w:t>
      </w:r>
      <w:r w:rsidR="00111DE3" w:rsidRPr="00F35447">
        <w:rPr>
          <w:color w:val="00B050"/>
        </w:rPr>
        <w:t>†</w:t>
      </w:r>
      <w:r>
        <w:t xml:space="preserve">, </w:t>
      </w:r>
      <w:r w:rsidRPr="00727B19">
        <w:rPr>
          <w:b/>
        </w:rPr>
        <w:t>Johnson</w:t>
      </w:r>
      <w:r w:rsidR="002D7F53">
        <w:rPr>
          <w:b/>
        </w:rPr>
        <w:t xml:space="preserve"> AW</w:t>
      </w:r>
      <w:r>
        <w:t>, Eggett</w:t>
      </w:r>
      <w:r w:rsidR="002D7F53">
        <w:t xml:space="preserve"> DL</w:t>
      </w:r>
      <w:r w:rsidR="00E317D4">
        <w:t xml:space="preserve">. </w:t>
      </w:r>
      <w:r>
        <w:t xml:space="preserve"> </w:t>
      </w:r>
      <w:r w:rsidRPr="00B701B7">
        <w:rPr>
          <w:bCs/>
        </w:rPr>
        <w:t>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Pr="00963780">
        <w:t xml:space="preserve"> in </w:t>
      </w:r>
      <w:r w:rsidRPr="00D87F37">
        <w:t>San Francisco, CA, May 2012</w:t>
      </w:r>
      <w:r w:rsidR="00E3412C">
        <w:t xml:space="preserve">: </w:t>
      </w:r>
      <w:r w:rsidRPr="00727B19">
        <w:rPr>
          <w:bCs/>
        </w:rPr>
        <w:t>Intramuscular Temperature Responses of 4 Lower Extremity Muscles to Whole Body Vibration Training</w:t>
      </w:r>
      <w:r w:rsidR="00E3412C" w:rsidRPr="00E3412C">
        <w:rPr>
          <w:bCs/>
          <w:i/>
        </w:rPr>
        <w:t>.</w:t>
      </w:r>
      <w:r w:rsidRPr="00E3412C">
        <w:rPr>
          <w:i/>
        </w:rPr>
        <w:t xml:space="preserve"> </w:t>
      </w:r>
      <w:r w:rsidRPr="00E3412C">
        <w:rPr>
          <w:rStyle w:val="ej-j-source"/>
          <w:i/>
        </w:rPr>
        <w:t>Medicine &amp; Science in Sports &amp; Exercise</w:t>
      </w:r>
      <w:r w:rsidRPr="00963780">
        <w:t>. 44:5 Supplement May 2012</w:t>
      </w:r>
      <w:r w:rsidR="000D0C08">
        <w:t>.</w:t>
      </w:r>
    </w:p>
    <w:p w14:paraId="1BD8C4EA" w14:textId="77777777" w:rsidR="00C12CD6" w:rsidRDefault="00C12CD6" w:rsidP="0037656E">
      <w:pPr>
        <w:pStyle w:val="ListParagraph"/>
        <w:tabs>
          <w:tab w:val="left" w:pos="540"/>
        </w:tabs>
        <w:ind w:left="540" w:hanging="810"/>
      </w:pPr>
    </w:p>
    <w:p w14:paraId="6606FDBA" w14:textId="77777777" w:rsidR="00C12CD6" w:rsidRPr="00553349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>
        <w:t>Mitchell</w:t>
      </w:r>
      <w:r w:rsidR="002D7F53">
        <w:t xml:space="preserve"> UH</w:t>
      </w:r>
      <w:r>
        <w:t xml:space="preserve">, </w:t>
      </w:r>
      <w:r w:rsidRPr="00727B19">
        <w:rPr>
          <w:b/>
        </w:rPr>
        <w:t>Johnson</w:t>
      </w:r>
      <w:r w:rsidR="002D7F53">
        <w:rPr>
          <w:b/>
        </w:rPr>
        <w:t xml:space="preserve"> AW</w:t>
      </w:r>
      <w:r>
        <w:t xml:space="preserve">, </w:t>
      </w:r>
      <w:r w:rsidRPr="003022E6">
        <w:rPr>
          <w:color w:val="FF0000"/>
        </w:rPr>
        <w:t>Simmons</w:t>
      </w:r>
      <w:r w:rsidR="002D7F53" w:rsidRPr="003022E6">
        <w:rPr>
          <w:color w:val="FF0000"/>
        </w:rPr>
        <w:t xml:space="preserve"> B</w:t>
      </w:r>
      <w:r w:rsidR="00C011F8">
        <w:rPr>
          <w:color w:val="FF0000"/>
        </w:rPr>
        <w:t>*</w:t>
      </w:r>
      <w:r>
        <w:t xml:space="preserve">, </w:t>
      </w:r>
      <w:r w:rsidRPr="00B701B7">
        <w:rPr>
          <w:bCs/>
        </w:rPr>
        <w:t>American College of Sports Medicine, 59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Pr="00963780">
        <w:t xml:space="preserve"> in </w:t>
      </w:r>
      <w:r w:rsidRPr="00D87F37">
        <w:t>San Francisco, CA, May 2012</w:t>
      </w:r>
      <w:r w:rsidRPr="00963780">
        <w:t>: “</w:t>
      </w:r>
      <w:r w:rsidRPr="00727B19">
        <w:rPr>
          <w:bCs/>
        </w:rPr>
        <w:t xml:space="preserve">A Comparative Cross-cultural </w:t>
      </w:r>
      <w:r w:rsidRPr="00727B19">
        <w:rPr>
          <w:bCs/>
        </w:rPr>
        <w:lastRenderedPageBreak/>
        <w:t xml:space="preserve">Comparison </w:t>
      </w:r>
      <w:r w:rsidR="00E317D4">
        <w:rPr>
          <w:bCs/>
        </w:rPr>
        <w:t>o</w:t>
      </w:r>
      <w:r w:rsidRPr="00727B19">
        <w:rPr>
          <w:bCs/>
        </w:rPr>
        <w:t xml:space="preserve">f Posture, Core Strength, Height, Age </w:t>
      </w:r>
      <w:r w:rsidR="00E317D4">
        <w:rPr>
          <w:bCs/>
        </w:rPr>
        <w:t>a</w:t>
      </w:r>
      <w:r w:rsidRPr="00727B19">
        <w:rPr>
          <w:bCs/>
        </w:rPr>
        <w:t>nd Body Mass Index</w:t>
      </w:r>
      <w:r w:rsidRPr="00963780">
        <w:t xml:space="preserve">” </w:t>
      </w:r>
      <w:r w:rsidRPr="00187563">
        <w:rPr>
          <w:rStyle w:val="ej-j-source"/>
          <w:i/>
        </w:rPr>
        <w:t>Medicine &amp; Science in Sports &amp; Exercise</w:t>
      </w:r>
      <w:r w:rsidR="00E317D4">
        <w:t>,</w:t>
      </w:r>
      <w:r w:rsidRPr="00963780">
        <w:t xml:space="preserve"> 44:5 Supplement May 2012</w:t>
      </w:r>
      <w:r w:rsidR="000D0C08">
        <w:t>.</w:t>
      </w:r>
    </w:p>
    <w:p w14:paraId="3540B5AB" w14:textId="77777777" w:rsidR="00C12CD6" w:rsidRPr="00B701B7" w:rsidRDefault="00C12CD6" w:rsidP="0037656E">
      <w:pPr>
        <w:pStyle w:val="ListParagraph"/>
        <w:tabs>
          <w:tab w:val="left" w:pos="540"/>
        </w:tabs>
        <w:ind w:left="540" w:hanging="810"/>
        <w:rPr>
          <w:color w:val="FF0000"/>
        </w:rPr>
      </w:pPr>
    </w:p>
    <w:p w14:paraId="0E862695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B701B7">
        <w:rPr>
          <w:b/>
        </w:rPr>
        <w:t>Johnson</w:t>
      </w:r>
      <w:r w:rsidR="002D7F53">
        <w:rPr>
          <w:b/>
        </w:rPr>
        <w:t xml:space="preserve"> </w:t>
      </w:r>
      <w:r w:rsidRPr="00B701B7">
        <w:rPr>
          <w:b/>
        </w:rPr>
        <w:t>AW</w:t>
      </w:r>
      <w:r>
        <w:t xml:space="preserve">, </w:t>
      </w:r>
      <w:proofErr w:type="spellStart"/>
      <w:r w:rsidRPr="003022E6">
        <w:rPr>
          <w:color w:val="FF0000"/>
        </w:rPr>
        <w:t>Sommerfeldt</w:t>
      </w:r>
      <w:proofErr w:type="spellEnd"/>
      <w:r w:rsidR="002D7F53" w:rsidRPr="003022E6">
        <w:rPr>
          <w:color w:val="FF0000"/>
        </w:rPr>
        <w:t xml:space="preserve"> </w:t>
      </w:r>
      <w:r w:rsidRPr="003022E6">
        <w:rPr>
          <w:color w:val="FF0000"/>
        </w:rPr>
        <w:t>RJ</w:t>
      </w:r>
      <w:r w:rsidR="00C011F8">
        <w:rPr>
          <w:color w:val="FF0000"/>
        </w:rPr>
        <w:t>*</w:t>
      </w:r>
      <w:r>
        <w:t>, Mitchell UH, Seeley MK, &amp; George JD</w:t>
      </w:r>
      <w:r w:rsidR="000D0C08">
        <w:t>.</w:t>
      </w:r>
      <w:r w:rsidR="00E317D4">
        <w:t xml:space="preserve"> </w:t>
      </w:r>
      <w:r>
        <w:t xml:space="preserve"> </w:t>
      </w:r>
      <w:r w:rsidRPr="00B701B7">
        <w:rPr>
          <w:bCs/>
        </w:rPr>
        <w:t>American College of Sports Medicine, 58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Pr="0093464B">
        <w:t xml:space="preserve"> in Denver, CO, June 2011:</w:t>
      </w:r>
      <w:r>
        <w:t xml:space="preserve"> Upper extremity dexterity changes due to neck extensors or forearm muscle fatigue. </w:t>
      </w:r>
      <w:r w:rsidRPr="00E3412C">
        <w:rPr>
          <w:rStyle w:val="ej-j-source"/>
          <w:i/>
        </w:rPr>
        <w:t>Medicine &amp; Science in Sports &amp; Exercise</w:t>
      </w:r>
      <w:r>
        <w:t>. 43(5):616, May 2011</w:t>
      </w:r>
      <w:r w:rsidR="000D0C08">
        <w:t>.</w:t>
      </w:r>
    </w:p>
    <w:p w14:paraId="4B82E437" w14:textId="77777777" w:rsidR="00C12CD6" w:rsidRDefault="00C12CD6" w:rsidP="0037656E">
      <w:pPr>
        <w:tabs>
          <w:tab w:val="left" w:pos="540"/>
        </w:tabs>
        <w:ind w:left="540" w:hanging="810"/>
      </w:pPr>
    </w:p>
    <w:p w14:paraId="7779F3C2" w14:textId="07E54D7B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B701B7">
        <w:rPr>
          <w:bCs/>
        </w:rPr>
        <w:t xml:space="preserve">Mitchell UH, </w:t>
      </w:r>
      <w:r w:rsidRPr="00B701B7">
        <w:rPr>
          <w:b/>
          <w:bCs/>
        </w:rPr>
        <w:t>Johnson AW</w:t>
      </w:r>
      <w:r w:rsidR="000D0C08">
        <w:rPr>
          <w:bCs/>
        </w:rPr>
        <w:t xml:space="preserve">, </w:t>
      </w:r>
      <w:r w:rsidRPr="00B701B7">
        <w:rPr>
          <w:bCs/>
        </w:rPr>
        <w:t xml:space="preserve">Hager RL, </w:t>
      </w:r>
      <w:r w:rsidRPr="0093464B">
        <w:t>George, JD</w:t>
      </w:r>
      <w:r w:rsidR="00E317D4">
        <w:t>.</w:t>
      </w:r>
      <w:r w:rsidRPr="0093464B">
        <w:t xml:space="preserve">  </w:t>
      </w:r>
      <w:r w:rsidRPr="00B701B7">
        <w:rPr>
          <w:bCs/>
        </w:rPr>
        <w:t>American College of Sports Medicine, 58</w:t>
      </w:r>
      <w:r w:rsidRPr="00B701B7">
        <w:rPr>
          <w:bCs/>
          <w:vertAlign w:val="superscript"/>
        </w:rPr>
        <w:t>th</w:t>
      </w:r>
      <w:r w:rsidRPr="00B701B7">
        <w:rPr>
          <w:bCs/>
        </w:rPr>
        <w:t xml:space="preserve"> Annual Meeting</w:t>
      </w:r>
      <w:r w:rsidR="00E3412C">
        <w:t xml:space="preserve"> in Denver, CO, June 2011: </w:t>
      </w:r>
      <w:r w:rsidRPr="0093464B">
        <w:t>Treatment with near-infrared light increases tissue temperature away from the trea</w:t>
      </w:r>
      <w:r w:rsidR="00E3412C">
        <w:t>tment site in diabetic patients.</w:t>
      </w:r>
      <w:r w:rsidRPr="0093464B">
        <w:t xml:space="preserve"> </w:t>
      </w:r>
      <w:r w:rsidRPr="00E3412C">
        <w:rPr>
          <w:rStyle w:val="ej-j-source"/>
          <w:i/>
        </w:rPr>
        <w:t>Medicine &amp; Science in Sports &amp; Exercise</w:t>
      </w:r>
      <w:r>
        <w:t>. 43(5):798, May 2011.</w:t>
      </w:r>
    </w:p>
    <w:p w14:paraId="1C895B41" w14:textId="77777777" w:rsidR="00C12CD6" w:rsidRDefault="00C12CD6" w:rsidP="0037656E">
      <w:pPr>
        <w:tabs>
          <w:tab w:val="left" w:pos="540"/>
        </w:tabs>
        <w:ind w:left="540" w:hanging="810"/>
      </w:pPr>
    </w:p>
    <w:p w14:paraId="5C7E972A" w14:textId="5826E99B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B701B7">
        <w:rPr>
          <w:b/>
        </w:rPr>
        <w:t>Johnson AW</w:t>
      </w:r>
      <w:r>
        <w:t xml:space="preserve">, </w:t>
      </w:r>
      <w:r w:rsidRPr="003022E6">
        <w:rPr>
          <w:color w:val="FF0000"/>
        </w:rPr>
        <w:t>Meek K</w:t>
      </w:r>
      <w:r w:rsidR="00C011F8">
        <w:rPr>
          <w:color w:val="FF0000"/>
        </w:rPr>
        <w:t>*</w:t>
      </w:r>
      <w:r>
        <w:t>, Feland JB</w:t>
      </w:r>
      <w:r w:rsidR="00E317D4">
        <w:t xml:space="preserve">.  </w:t>
      </w:r>
      <w:r w:rsidRPr="00403C81">
        <w:t>H</w:t>
      </w:r>
      <w:r w:rsidR="00C716B1">
        <w:t>amstring flexibility increases the same with 3 or 9 repetitions of stretching held for a total time of 90 seconds</w:t>
      </w:r>
      <w:r>
        <w:t xml:space="preserve">, </w:t>
      </w:r>
      <w:r w:rsidRPr="00403C81">
        <w:t>World Physical Therapy Congress 2011</w:t>
      </w:r>
      <w:r>
        <w:t xml:space="preserve">, </w:t>
      </w:r>
      <w:r w:rsidRPr="00403C81">
        <w:t>Amsterdam, Netherlands</w:t>
      </w:r>
      <w:r w:rsidR="003B1D16">
        <w:t>,</w:t>
      </w:r>
      <w:r w:rsidR="00E3412C">
        <w:t xml:space="preserve"> June 2011 </w:t>
      </w:r>
      <w:r w:rsidRPr="00E3412C">
        <w:rPr>
          <w:sz w:val="18"/>
          <w:szCs w:val="18"/>
        </w:rPr>
        <w:t>http://www.abstractstosubmit.com/wpt2011/abstracts/</w:t>
      </w:r>
      <w:r w:rsidR="003B1D16">
        <w:t>.</w:t>
      </w:r>
    </w:p>
    <w:p w14:paraId="7F7A1C31" w14:textId="77777777" w:rsidR="00C12CD6" w:rsidRDefault="00C12CD6" w:rsidP="0037656E">
      <w:pPr>
        <w:tabs>
          <w:tab w:val="left" w:pos="540"/>
        </w:tabs>
        <w:ind w:left="540" w:hanging="810"/>
      </w:pPr>
    </w:p>
    <w:p w14:paraId="0A988043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B701B7">
        <w:rPr>
          <w:b/>
        </w:rPr>
        <w:t>Johnson AW</w:t>
      </w:r>
      <w:r>
        <w:t xml:space="preserve">, </w:t>
      </w:r>
      <w:r w:rsidRPr="003022E6">
        <w:rPr>
          <w:color w:val="FF0000"/>
        </w:rPr>
        <w:t>Nagel AE</w:t>
      </w:r>
      <w:r w:rsidR="00C011F8">
        <w:rPr>
          <w:color w:val="FF0000"/>
        </w:rPr>
        <w:t>*</w:t>
      </w:r>
      <w:r>
        <w:t>, Mitchell UH</w:t>
      </w:r>
      <w:r w:rsidR="00E317D4">
        <w:t>.</w:t>
      </w:r>
      <w:r>
        <w:t xml:space="preserve"> </w:t>
      </w:r>
      <w:r w:rsidR="00E317D4">
        <w:t xml:space="preserve"> </w:t>
      </w:r>
      <w:r w:rsidRPr="00403C81">
        <w:t>P</w:t>
      </w:r>
      <w:r w:rsidR="00C716B1">
        <w:t>reliminary cross-cultural comparison of young women’s core strength in Ghana, Africa and Utah, USA,</w:t>
      </w:r>
      <w:r>
        <w:t xml:space="preserve"> </w:t>
      </w:r>
      <w:r w:rsidRPr="00403C81">
        <w:t>World Physical Therapy Congress 2011</w:t>
      </w:r>
      <w:r>
        <w:t xml:space="preserve">, </w:t>
      </w:r>
      <w:r w:rsidRPr="00403C81">
        <w:t>Amsterdam, Netherlands</w:t>
      </w:r>
      <w:r w:rsidR="003B1D16">
        <w:t>,</w:t>
      </w:r>
      <w:r>
        <w:t xml:space="preserve"> June 2011 </w:t>
      </w:r>
      <w:r w:rsidRPr="00E3412C">
        <w:rPr>
          <w:sz w:val="18"/>
          <w:szCs w:val="18"/>
        </w:rPr>
        <w:t>http://www.abstractstosubmit.com/wpt2011/abstracts/</w:t>
      </w:r>
      <w:r w:rsidR="003B1D16">
        <w:t>.</w:t>
      </w:r>
    </w:p>
    <w:p w14:paraId="177D3294" w14:textId="77777777" w:rsidR="00C12CD6" w:rsidRDefault="00C12CD6" w:rsidP="0037656E">
      <w:pPr>
        <w:tabs>
          <w:tab w:val="left" w:pos="540"/>
        </w:tabs>
        <w:ind w:left="540" w:hanging="810"/>
      </w:pPr>
    </w:p>
    <w:p w14:paraId="390A1FFF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ind w:hanging="810"/>
      </w:pPr>
      <w:r>
        <w:t>Feland JB,</w:t>
      </w:r>
      <w:r w:rsidRPr="00B701B7">
        <w:rPr>
          <w:b/>
        </w:rPr>
        <w:t xml:space="preserve"> Johnson AW</w:t>
      </w:r>
      <w:r>
        <w:t xml:space="preserve">, </w:t>
      </w:r>
      <w:r w:rsidRPr="003022E6">
        <w:rPr>
          <w:color w:val="00B050"/>
        </w:rPr>
        <w:t>Crossley K</w:t>
      </w:r>
      <w:r w:rsidR="00111DE3" w:rsidRPr="00F35447">
        <w:rPr>
          <w:color w:val="00B050"/>
        </w:rPr>
        <w:t>†</w:t>
      </w:r>
      <w:r w:rsidRPr="003022E6">
        <w:rPr>
          <w:color w:val="00B050"/>
        </w:rPr>
        <w:t xml:space="preserve">, </w:t>
      </w:r>
      <w:proofErr w:type="spellStart"/>
      <w:r w:rsidRPr="003022E6">
        <w:rPr>
          <w:color w:val="00B050"/>
        </w:rPr>
        <w:t>Nakachi</w:t>
      </w:r>
      <w:proofErr w:type="spellEnd"/>
      <w:r w:rsidRPr="003022E6">
        <w:rPr>
          <w:color w:val="00B050"/>
        </w:rPr>
        <w:t xml:space="preserve"> E</w:t>
      </w:r>
      <w:r w:rsidR="00111DE3" w:rsidRPr="00F35447">
        <w:rPr>
          <w:color w:val="00B050"/>
        </w:rPr>
        <w:t>†</w:t>
      </w:r>
      <w:r>
        <w:t>, Hopkins JT</w:t>
      </w:r>
      <w:r w:rsidR="00E317D4">
        <w:t xml:space="preserve">. </w:t>
      </w:r>
      <w:r>
        <w:t xml:space="preserve"> </w:t>
      </w:r>
      <w:r w:rsidRPr="00207E46">
        <w:t>E</w:t>
      </w:r>
      <w:r w:rsidR="00C716B1">
        <w:t xml:space="preserve">ffect of whole body vibration training on gastrocnemius and </w:t>
      </w:r>
      <w:proofErr w:type="spellStart"/>
      <w:r w:rsidR="00C716B1">
        <w:t>vastus</w:t>
      </w:r>
      <w:proofErr w:type="spellEnd"/>
      <w:r w:rsidR="00C716B1">
        <w:t xml:space="preserve"> </w:t>
      </w:r>
      <w:proofErr w:type="spellStart"/>
      <w:r w:rsidR="00C716B1">
        <w:t>lateralis</w:t>
      </w:r>
      <w:proofErr w:type="spellEnd"/>
      <w:r w:rsidR="00C716B1">
        <w:t xml:space="preserve"> intramuscular temperature</w:t>
      </w:r>
      <w:r>
        <w:t xml:space="preserve">, </w:t>
      </w:r>
      <w:r w:rsidRPr="00403C81">
        <w:t>World Physical Therapy Congress 2011</w:t>
      </w:r>
      <w:r>
        <w:t xml:space="preserve">, </w:t>
      </w:r>
      <w:r w:rsidRPr="00403C81">
        <w:t>Amsterdam, Netherlands</w:t>
      </w:r>
      <w:r w:rsidR="003B1D16">
        <w:t>,</w:t>
      </w:r>
      <w:r>
        <w:t xml:space="preserve"> June 2011 </w:t>
      </w:r>
      <w:r w:rsidR="003022E6" w:rsidRPr="00E3412C">
        <w:rPr>
          <w:sz w:val="18"/>
          <w:szCs w:val="18"/>
        </w:rPr>
        <w:t>http://www.abstractstosubmit.com/wpt2011/abstracts/</w:t>
      </w:r>
      <w:r w:rsidR="003B1D16">
        <w:t>.</w:t>
      </w:r>
    </w:p>
    <w:p w14:paraId="547A575F" w14:textId="77777777" w:rsidR="00C12CD6" w:rsidRDefault="00C12CD6" w:rsidP="0037656E">
      <w:pPr>
        <w:tabs>
          <w:tab w:val="left" w:pos="0"/>
          <w:tab w:val="left" w:pos="540"/>
        </w:tabs>
        <w:ind w:left="540" w:hanging="810"/>
      </w:pPr>
    </w:p>
    <w:p w14:paraId="7476BA44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ind w:hanging="810"/>
      </w:pPr>
      <w:r>
        <w:t xml:space="preserve">Mitchell UH, </w:t>
      </w:r>
      <w:r w:rsidRPr="00277374">
        <w:rPr>
          <w:b/>
        </w:rPr>
        <w:t>Johnson AW</w:t>
      </w:r>
      <w:r>
        <w:t>, Myrer JW, Hager RL</w:t>
      </w:r>
      <w:r w:rsidR="00E317D4">
        <w:t>.</w:t>
      </w:r>
      <w:r>
        <w:t xml:space="preserve"> </w:t>
      </w:r>
      <w:r w:rsidR="00E317D4">
        <w:t xml:space="preserve"> </w:t>
      </w:r>
      <w:r w:rsidRPr="007949DA">
        <w:t>Comparison of two near-infrared light devices in regards to skin and tissue heating in a randomized single-blind controlled trial</w:t>
      </w:r>
      <w:r>
        <w:t xml:space="preserve">, </w:t>
      </w:r>
      <w:r w:rsidRPr="00403C81">
        <w:t>World Physical Therapy Congress 2011</w:t>
      </w:r>
      <w:r>
        <w:t xml:space="preserve">, </w:t>
      </w:r>
      <w:r w:rsidRPr="00403C81">
        <w:t>Amsterdam, Netherlands</w:t>
      </w:r>
      <w:r w:rsidR="003B1D16">
        <w:t>,</w:t>
      </w:r>
      <w:r>
        <w:t xml:space="preserve"> June 2011 </w:t>
      </w:r>
      <w:r w:rsidRPr="00E3412C">
        <w:rPr>
          <w:sz w:val="18"/>
          <w:szCs w:val="18"/>
        </w:rPr>
        <w:t>http://www.abstractstosubmit.com/wpt2011/abstracts/</w:t>
      </w:r>
      <w:r w:rsidR="003B1D16">
        <w:t>.</w:t>
      </w:r>
    </w:p>
    <w:p w14:paraId="09D4ABFB" w14:textId="77777777" w:rsidR="00C12CD6" w:rsidRDefault="00C12CD6" w:rsidP="0037656E">
      <w:pPr>
        <w:tabs>
          <w:tab w:val="left" w:pos="0"/>
          <w:tab w:val="left" w:pos="540"/>
        </w:tabs>
        <w:ind w:left="540" w:hanging="810"/>
      </w:pPr>
    </w:p>
    <w:p w14:paraId="3ED6779A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ind w:hanging="810"/>
      </w:pPr>
      <w:r>
        <w:t xml:space="preserve">Myrer JW, </w:t>
      </w:r>
      <w:r w:rsidRPr="003022E6">
        <w:rPr>
          <w:color w:val="00B050"/>
        </w:rPr>
        <w:t>Felt NW</w:t>
      </w:r>
      <w:r w:rsidR="00111DE3" w:rsidRPr="00F35447">
        <w:rPr>
          <w:color w:val="00B050"/>
        </w:rPr>
        <w:t>†</w:t>
      </w:r>
      <w:r>
        <w:t xml:space="preserve">, </w:t>
      </w:r>
      <w:r w:rsidR="00AE7D6E">
        <w:t xml:space="preserve">Feland JB, </w:t>
      </w:r>
      <w:r w:rsidRPr="00277374">
        <w:rPr>
          <w:b/>
        </w:rPr>
        <w:t>Johnson AW</w:t>
      </w:r>
      <w:r>
        <w:t>, Fel</w:t>
      </w:r>
      <w:r w:rsidR="00CB7010">
        <w:t>l</w:t>
      </w:r>
      <w:r>
        <w:t>ingham GW</w:t>
      </w:r>
      <w:r w:rsidR="00E317D4">
        <w:t xml:space="preserve">. </w:t>
      </w:r>
      <w:r>
        <w:t xml:space="preserve"> </w:t>
      </w:r>
      <w:r w:rsidRPr="00207E46">
        <w:t>Temperature changes in human Achilles tendon during and after 20 minutes of ice pack or cold whirlpool</w:t>
      </w:r>
      <w:r>
        <w:t xml:space="preserve">, </w:t>
      </w:r>
      <w:r w:rsidRPr="00403C81">
        <w:t>World Physical Therapy Congress 2011</w:t>
      </w:r>
      <w:r>
        <w:t xml:space="preserve">, </w:t>
      </w:r>
      <w:r w:rsidRPr="00403C81">
        <w:t>Amsterdam, Netherlands</w:t>
      </w:r>
      <w:r w:rsidR="003B1D16">
        <w:t>,</w:t>
      </w:r>
      <w:r>
        <w:t xml:space="preserve"> June 2011 </w:t>
      </w:r>
      <w:r w:rsidR="003022E6" w:rsidRPr="00417021">
        <w:rPr>
          <w:sz w:val="18"/>
          <w:szCs w:val="18"/>
        </w:rPr>
        <w:t>http://www.abstractstosubmit.com/wpt2011/abstracts/</w:t>
      </w:r>
      <w:r w:rsidR="003B1D16">
        <w:t>.</w:t>
      </w:r>
    </w:p>
    <w:p w14:paraId="44B72A5C" w14:textId="77777777" w:rsidR="00C12CD6" w:rsidRDefault="00C12CD6" w:rsidP="0037656E">
      <w:pPr>
        <w:tabs>
          <w:tab w:val="left" w:pos="0"/>
          <w:tab w:val="left" w:pos="540"/>
        </w:tabs>
        <w:ind w:left="540" w:hanging="810"/>
      </w:pPr>
    </w:p>
    <w:p w14:paraId="41E0D5FA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ind w:hanging="810"/>
      </w:pPr>
      <w:r>
        <w:t xml:space="preserve">Myrer JW, </w:t>
      </w:r>
      <w:r w:rsidRPr="00277374">
        <w:rPr>
          <w:b/>
        </w:rPr>
        <w:t>Johnson AW</w:t>
      </w:r>
      <w:r>
        <w:t>, Fel</w:t>
      </w:r>
      <w:r w:rsidR="00CB7010">
        <w:t>l</w:t>
      </w:r>
      <w:r>
        <w:t>ingham GW</w:t>
      </w:r>
      <w:r w:rsidR="00E317D4">
        <w:t xml:space="preserve">. </w:t>
      </w:r>
      <w:r>
        <w:t xml:space="preserve"> </w:t>
      </w:r>
      <w:r w:rsidRPr="00DA4E9F">
        <w:t>Reliability of pulsed wave Doppler ultrasound in measuring volumetric arterial blood flow in the brachial, radial, and ulnar arteries.</w:t>
      </w:r>
      <w:r>
        <w:t xml:space="preserve">, </w:t>
      </w:r>
      <w:r w:rsidRPr="00403C81">
        <w:t>World Physical Therapy Congress 2011</w:t>
      </w:r>
      <w:r>
        <w:t xml:space="preserve">, </w:t>
      </w:r>
      <w:r w:rsidRPr="00403C81">
        <w:t>Amsterdam, Netherlands</w:t>
      </w:r>
      <w:r w:rsidR="003B1D16">
        <w:t>,</w:t>
      </w:r>
      <w:r>
        <w:t xml:space="preserve"> June 2011 </w:t>
      </w:r>
      <w:r w:rsidR="003022E6" w:rsidRPr="00417021">
        <w:rPr>
          <w:sz w:val="18"/>
          <w:szCs w:val="18"/>
        </w:rPr>
        <w:t>http://www.abstractstosubmit.com/wpt2011/abstracts/</w:t>
      </w:r>
      <w:r w:rsidR="003B1D16">
        <w:t>.</w:t>
      </w:r>
    </w:p>
    <w:p w14:paraId="697DA764" w14:textId="77777777" w:rsidR="00C12CD6" w:rsidRDefault="00C12CD6" w:rsidP="0037656E">
      <w:pPr>
        <w:tabs>
          <w:tab w:val="left" w:pos="0"/>
          <w:tab w:val="left" w:pos="540"/>
        </w:tabs>
        <w:ind w:left="540" w:hanging="810"/>
      </w:pPr>
    </w:p>
    <w:p w14:paraId="148BA3C9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ind w:hanging="810"/>
      </w:pPr>
      <w:r w:rsidRPr="003022E6">
        <w:rPr>
          <w:color w:val="00B050"/>
        </w:rPr>
        <w:t>Neves T</w:t>
      </w:r>
      <w:r w:rsidR="00111DE3" w:rsidRPr="00F35447">
        <w:rPr>
          <w:color w:val="00B050"/>
        </w:rPr>
        <w:t>†</w:t>
      </w:r>
      <w:r w:rsidRPr="00031F72">
        <w:t>, Seeley M</w:t>
      </w:r>
      <w:r w:rsidRPr="00B701B7">
        <w:rPr>
          <w:b/>
        </w:rPr>
        <w:t xml:space="preserve">, Johnson AW, </w:t>
      </w:r>
      <w:r w:rsidRPr="00031F72">
        <w:t>Myrer JW</w:t>
      </w:r>
      <w:r w:rsidRPr="00B701B7">
        <w:rPr>
          <w:b/>
        </w:rPr>
        <w:t xml:space="preserve">.  </w:t>
      </w:r>
      <w:r w:rsidRPr="00C5438C">
        <w:t xml:space="preserve">A </w:t>
      </w:r>
      <w:r>
        <w:t xml:space="preserve">kinematic comparison of three different volleyball blocking techniques </w:t>
      </w:r>
      <w:r w:rsidRPr="00031F72">
        <w:t>2010 Annual A</w:t>
      </w:r>
      <w:r w:rsidR="002D7F53">
        <w:t xml:space="preserve">merican </w:t>
      </w:r>
      <w:r w:rsidRPr="00031F72">
        <w:t>S</w:t>
      </w:r>
      <w:r w:rsidR="002D7F53">
        <w:t xml:space="preserve">ociety of </w:t>
      </w:r>
      <w:r w:rsidRPr="00031F72">
        <w:t>B</w:t>
      </w:r>
      <w:r w:rsidR="002D7F53">
        <w:t>iomechan</w:t>
      </w:r>
      <w:r w:rsidR="00C716B1">
        <w:t>ics</w:t>
      </w:r>
      <w:r w:rsidRPr="00031F72">
        <w:t xml:space="preserve"> Meeting</w:t>
      </w:r>
      <w:r>
        <w:t xml:space="preserve">, Providence, </w:t>
      </w:r>
      <w:r w:rsidR="003B1D16">
        <w:t>RI</w:t>
      </w:r>
      <w:r>
        <w:t>, August 18</w:t>
      </w:r>
      <w:r w:rsidR="003B1D16">
        <w:t>–</w:t>
      </w:r>
      <w:r>
        <w:t xml:space="preserve">21 2010 </w:t>
      </w:r>
      <w:r w:rsidRPr="00B701B7">
        <w:rPr>
          <w:sz w:val="20"/>
          <w:szCs w:val="20"/>
        </w:rPr>
        <w:t>http://www.asbweb.org/conferences/2010/posters/schedule.html</w:t>
      </w:r>
      <w:r w:rsidR="003B1D16">
        <w:t>.</w:t>
      </w:r>
    </w:p>
    <w:p w14:paraId="4C17248B" w14:textId="77777777" w:rsidR="00C12CD6" w:rsidRDefault="00C12CD6" w:rsidP="0037656E">
      <w:pPr>
        <w:tabs>
          <w:tab w:val="left" w:pos="0"/>
          <w:tab w:val="left" w:pos="540"/>
        </w:tabs>
        <w:ind w:left="540" w:hanging="810"/>
      </w:pPr>
    </w:p>
    <w:p w14:paraId="2EE1D020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ind w:hanging="810"/>
      </w:pPr>
      <w:r w:rsidRPr="00B701B7">
        <w:rPr>
          <w:b/>
        </w:rPr>
        <w:t>Johnson</w:t>
      </w:r>
      <w:r w:rsidR="002D7F53">
        <w:rPr>
          <w:b/>
        </w:rPr>
        <w:t xml:space="preserve"> A</w:t>
      </w:r>
      <w:r w:rsidRPr="00B701B7">
        <w:rPr>
          <w:b/>
        </w:rPr>
        <w:t>W</w:t>
      </w:r>
      <w:r w:rsidRPr="00FC33DF">
        <w:t xml:space="preserve">; Feland JB; Myrer, JW; Seeley MK; Mitchell UH. </w:t>
      </w:r>
      <w:r w:rsidR="00E317D4">
        <w:t xml:space="preserve"> </w:t>
      </w:r>
      <w:r w:rsidRPr="00FC33DF">
        <w:t xml:space="preserve">Neck Extensor Fatigue Does Not Inhibit Elbow Flexors of Extensors </w:t>
      </w:r>
      <w:r w:rsidRPr="00B701B7">
        <w:rPr>
          <w:i/>
        </w:rPr>
        <w:t>Physical Therapy 2010: APTA’s Annual Conference &amp; Exposition</w:t>
      </w:r>
      <w:r w:rsidRPr="00FC33DF">
        <w:t xml:space="preserve">   Boston, MA</w:t>
      </w:r>
      <w:r w:rsidR="003B1D16">
        <w:t>,</w:t>
      </w:r>
      <w:r w:rsidRPr="00FC33DF">
        <w:t xml:space="preserve"> from June 16</w:t>
      </w:r>
      <w:r w:rsidR="003B1D16">
        <w:t>–</w:t>
      </w:r>
      <w:r w:rsidRPr="00FC33DF">
        <w:t>19, 2010</w:t>
      </w:r>
      <w:r>
        <w:t xml:space="preserve"> </w:t>
      </w:r>
      <w:r w:rsidR="003022E6" w:rsidRPr="003022E6">
        <w:rPr>
          <w:sz w:val="20"/>
          <w:szCs w:val="20"/>
        </w:rPr>
        <w:t>www.ptjournal.org/misc/annualcon.dtl</w:t>
      </w:r>
      <w:r w:rsidRPr="00B701B7">
        <w:rPr>
          <w:sz w:val="20"/>
          <w:szCs w:val="20"/>
        </w:rPr>
        <w:t xml:space="preserve"> http://ptjournal.apta.org/site/misc/annualcon.xhtml</w:t>
      </w:r>
      <w:r w:rsidR="003B1D16">
        <w:rPr>
          <w:sz w:val="20"/>
          <w:szCs w:val="20"/>
        </w:rPr>
        <w:t>.</w:t>
      </w:r>
    </w:p>
    <w:p w14:paraId="27FA171F" w14:textId="77777777" w:rsidR="00C12CD6" w:rsidRPr="00FC33DF" w:rsidRDefault="00C12CD6" w:rsidP="0037656E">
      <w:pPr>
        <w:tabs>
          <w:tab w:val="left" w:pos="0"/>
          <w:tab w:val="left" w:pos="540"/>
        </w:tabs>
        <w:ind w:left="540" w:hanging="810"/>
      </w:pPr>
    </w:p>
    <w:p w14:paraId="4055BC48" w14:textId="198DCAED" w:rsidR="00C12CD6" w:rsidRDefault="00C12CD6" w:rsidP="0037656E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ind w:hanging="810"/>
      </w:pPr>
      <w:r w:rsidRPr="00B701B7">
        <w:rPr>
          <w:bCs/>
        </w:rPr>
        <w:t>Mitchell U</w:t>
      </w:r>
      <w:r w:rsidR="002D7F53">
        <w:rPr>
          <w:bCs/>
        </w:rPr>
        <w:t>H</w:t>
      </w:r>
      <w:r w:rsidRPr="00B701B7">
        <w:rPr>
          <w:bCs/>
        </w:rPr>
        <w:t xml:space="preserve">; </w:t>
      </w:r>
      <w:r w:rsidRPr="00B701B7">
        <w:rPr>
          <w:b/>
          <w:bCs/>
        </w:rPr>
        <w:t>Johnson A</w:t>
      </w:r>
      <w:r w:rsidR="002D7F53">
        <w:rPr>
          <w:b/>
          <w:bCs/>
        </w:rPr>
        <w:t>W</w:t>
      </w:r>
      <w:r w:rsidRPr="00B701B7">
        <w:rPr>
          <w:bCs/>
        </w:rPr>
        <w:t>; Myrer</w:t>
      </w:r>
      <w:r w:rsidR="002D7F53">
        <w:rPr>
          <w:bCs/>
        </w:rPr>
        <w:t xml:space="preserve"> JW</w:t>
      </w:r>
      <w:r w:rsidR="00633331">
        <w:rPr>
          <w:bCs/>
        </w:rPr>
        <w:t xml:space="preserve">. </w:t>
      </w:r>
      <w:r w:rsidRPr="00B701B7">
        <w:rPr>
          <w:bCs/>
        </w:rPr>
        <w:t xml:space="preserve"> Infrared and Infrared </w:t>
      </w:r>
      <w:proofErr w:type="gramStart"/>
      <w:r w:rsidRPr="00B701B7">
        <w:rPr>
          <w:bCs/>
        </w:rPr>
        <w:t>With Red Light Significantly Alleviate Symptoms Associated With</w:t>
      </w:r>
      <w:proofErr w:type="gramEnd"/>
      <w:r w:rsidRPr="00B701B7">
        <w:rPr>
          <w:bCs/>
        </w:rPr>
        <w:t xml:space="preserve"> Restless Legs Syndrome </w:t>
      </w:r>
      <w:r w:rsidRPr="00B701B7">
        <w:rPr>
          <w:bCs/>
          <w:i/>
        </w:rPr>
        <w:t>Physical Therapy 2010: APTA’s Annual Conference &amp; Exposition</w:t>
      </w:r>
      <w:r w:rsidR="00417021">
        <w:rPr>
          <w:bCs/>
        </w:rPr>
        <w:t>,</w:t>
      </w:r>
      <w:r w:rsidRPr="00B701B7">
        <w:rPr>
          <w:bCs/>
        </w:rPr>
        <w:t xml:space="preserve"> Boston, MA from June 16</w:t>
      </w:r>
      <w:r w:rsidR="003B1D16">
        <w:t>–</w:t>
      </w:r>
      <w:r w:rsidRPr="00B701B7">
        <w:rPr>
          <w:bCs/>
        </w:rPr>
        <w:t xml:space="preserve">19, 2010 </w:t>
      </w:r>
      <w:r w:rsidR="003022E6" w:rsidRPr="003022E6">
        <w:rPr>
          <w:sz w:val="20"/>
          <w:szCs w:val="20"/>
        </w:rPr>
        <w:t>www.ptjournal.org/misc/annualcon.dtl</w:t>
      </w:r>
      <w:r w:rsidRPr="00B701B7">
        <w:rPr>
          <w:sz w:val="20"/>
          <w:szCs w:val="20"/>
        </w:rPr>
        <w:t xml:space="preserve"> http://ptjournal.apta.org/site/misc/annualcon.xhtml</w:t>
      </w:r>
      <w:r w:rsidR="003B1D16">
        <w:rPr>
          <w:sz w:val="20"/>
          <w:szCs w:val="20"/>
        </w:rPr>
        <w:t>.</w:t>
      </w:r>
    </w:p>
    <w:p w14:paraId="3424DC97" w14:textId="77777777" w:rsidR="00C12CD6" w:rsidRDefault="00C12CD6" w:rsidP="0037656E">
      <w:pPr>
        <w:tabs>
          <w:tab w:val="left" w:pos="0"/>
          <w:tab w:val="left" w:pos="540"/>
        </w:tabs>
        <w:ind w:left="540" w:hanging="810"/>
        <w:rPr>
          <w:bCs/>
        </w:rPr>
      </w:pPr>
    </w:p>
    <w:p w14:paraId="052F5CCF" w14:textId="1D31D361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  <w:rPr>
          <w:rStyle w:val="Emphasis"/>
        </w:rPr>
      </w:pPr>
      <w:r w:rsidRPr="00B701B7">
        <w:rPr>
          <w:b/>
          <w:bCs/>
        </w:rPr>
        <w:t>Johnson AW</w:t>
      </w:r>
      <w:r w:rsidRPr="00B701B7">
        <w:rPr>
          <w:bCs/>
        </w:rPr>
        <w:t>, Myrer JW, Seeley MK, Feland JB, Eggett DL, Anderson J.</w:t>
      </w:r>
      <w:r w:rsidR="00633331">
        <w:rPr>
          <w:bCs/>
        </w:rPr>
        <w:t xml:space="preserve"> </w:t>
      </w:r>
      <w:r w:rsidRPr="00B701B7">
        <w:rPr>
          <w:bCs/>
        </w:rPr>
        <w:t xml:space="preserve"> Reliability of a sitting and pron</w:t>
      </w:r>
      <w:r w:rsidR="00417021">
        <w:rPr>
          <w:bCs/>
        </w:rPr>
        <w:t>e neck extensors endurance test</w:t>
      </w:r>
      <w:r w:rsidRPr="00B701B7">
        <w:rPr>
          <w:bCs/>
        </w:rPr>
        <w:t xml:space="preserve">. American Physical Therapy Association Combined Sections Annual Meeting, </w:t>
      </w:r>
      <w:r w:rsidRPr="00417021">
        <w:rPr>
          <w:i/>
        </w:rPr>
        <w:t xml:space="preserve">J </w:t>
      </w:r>
      <w:proofErr w:type="spellStart"/>
      <w:r w:rsidRPr="00417021">
        <w:rPr>
          <w:i/>
        </w:rPr>
        <w:t>Orthop</w:t>
      </w:r>
      <w:proofErr w:type="spellEnd"/>
      <w:r w:rsidRPr="00417021">
        <w:rPr>
          <w:i/>
        </w:rPr>
        <w:t xml:space="preserve"> Sports </w:t>
      </w:r>
      <w:proofErr w:type="spellStart"/>
      <w:r w:rsidRPr="00417021">
        <w:rPr>
          <w:i/>
        </w:rPr>
        <w:t>Phys</w:t>
      </w:r>
      <w:proofErr w:type="spellEnd"/>
      <w:r w:rsidRPr="00417021">
        <w:rPr>
          <w:i/>
        </w:rPr>
        <w:t xml:space="preserve"> </w:t>
      </w:r>
      <w:proofErr w:type="spellStart"/>
      <w:r w:rsidRPr="00417021">
        <w:rPr>
          <w:i/>
        </w:rPr>
        <w:t>Ther</w:t>
      </w:r>
      <w:proofErr w:type="spellEnd"/>
      <w:r>
        <w:t xml:space="preserve"> 2010</w:t>
      </w:r>
      <w:proofErr w:type="gramStart"/>
      <w:r>
        <w:t>;40</w:t>
      </w:r>
      <w:proofErr w:type="gramEnd"/>
      <w:r>
        <w:t>(1):A52</w:t>
      </w:r>
      <w:r w:rsidR="003B1D16">
        <w:t>–</w:t>
      </w:r>
      <w:r>
        <w:t>A98</w:t>
      </w:r>
      <w:r w:rsidR="003B1D16">
        <w:t>.</w:t>
      </w:r>
    </w:p>
    <w:p w14:paraId="05081D69" w14:textId="77777777" w:rsidR="00C12CD6" w:rsidRDefault="00C12CD6" w:rsidP="0037656E">
      <w:pPr>
        <w:tabs>
          <w:tab w:val="left" w:pos="540"/>
        </w:tabs>
        <w:ind w:left="540" w:hanging="810"/>
        <w:rPr>
          <w:bCs/>
        </w:rPr>
      </w:pPr>
    </w:p>
    <w:p w14:paraId="235CFF11" w14:textId="77777777" w:rsidR="00C12CD6" w:rsidRDefault="003B1D1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>
        <w:t>Mitchell</w:t>
      </w:r>
      <w:r w:rsidR="00C12CD6">
        <w:t xml:space="preserve"> U; </w:t>
      </w:r>
      <w:r>
        <w:rPr>
          <w:b/>
        </w:rPr>
        <w:t>Johnson</w:t>
      </w:r>
      <w:r w:rsidR="00C12CD6" w:rsidRPr="00B701B7">
        <w:rPr>
          <w:b/>
        </w:rPr>
        <w:t xml:space="preserve"> AW</w:t>
      </w:r>
      <w:r>
        <w:t>; Myrer</w:t>
      </w:r>
      <w:r w:rsidR="00C12CD6">
        <w:t xml:space="preserve"> JW; </w:t>
      </w:r>
      <w:r w:rsidR="00C12CD6" w:rsidRPr="00850474">
        <w:rPr>
          <w:color w:val="FF0000"/>
        </w:rPr>
        <w:t>Hilton S</w:t>
      </w:r>
      <w:r w:rsidR="00850474" w:rsidRPr="00850474">
        <w:rPr>
          <w:color w:val="FF0000"/>
        </w:rPr>
        <w:t>*</w:t>
      </w:r>
      <w:r w:rsidR="00633331">
        <w:t>.</w:t>
      </w:r>
      <w:r w:rsidR="00C12CD6">
        <w:t xml:space="preserve"> </w:t>
      </w:r>
      <w:r w:rsidR="00633331">
        <w:t xml:space="preserve"> </w:t>
      </w:r>
      <w:r w:rsidR="00C12CD6">
        <w:t xml:space="preserve">Near-Infrared Treatment Decreases Symptoms Associated With Restless Legs Syndrome </w:t>
      </w:r>
      <w:r w:rsidR="00C12CD6" w:rsidRPr="00B701B7">
        <w:rPr>
          <w:i/>
        </w:rPr>
        <w:t>Journal of Neurologic Physical Therapy</w:t>
      </w:r>
      <w:r w:rsidR="00C12CD6">
        <w:t>: December 2009 - Volume 33 - Issue 4 - p</w:t>
      </w:r>
      <w:r>
        <w:t>p</w:t>
      </w:r>
      <w:r w:rsidR="00C12CD6">
        <w:t xml:space="preserve"> 224</w:t>
      </w:r>
      <w:r>
        <w:t>–</w:t>
      </w:r>
      <w:r w:rsidR="00C12CD6">
        <w:t>232</w:t>
      </w:r>
      <w:r>
        <w:t>.</w:t>
      </w:r>
    </w:p>
    <w:p w14:paraId="41B1F250" w14:textId="77777777" w:rsidR="00C12CD6" w:rsidRDefault="00C12CD6" w:rsidP="0037656E">
      <w:pPr>
        <w:tabs>
          <w:tab w:val="left" w:pos="540"/>
        </w:tabs>
        <w:ind w:left="540" w:hanging="810"/>
        <w:rPr>
          <w:bCs/>
        </w:rPr>
      </w:pPr>
    </w:p>
    <w:p w14:paraId="62A9B74F" w14:textId="77777777" w:rsidR="00C12CD6" w:rsidRPr="00277374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  <w:rPr>
          <w:bCs/>
        </w:rPr>
      </w:pPr>
      <w:r w:rsidRPr="00B701B7">
        <w:rPr>
          <w:bCs/>
        </w:rPr>
        <w:t xml:space="preserve">Draper DO, Castel JC, </w:t>
      </w:r>
      <w:proofErr w:type="spellStart"/>
      <w:r w:rsidRPr="003022E6">
        <w:rPr>
          <w:bCs/>
          <w:color w:val="FF0000"/>
        </w:rPr>
        <w:t>Shurtz</w:t>
      </w:r>
      <w:proofErr w:type="spellEnd"/>
      <w:r w:rsidRPr="003022E6">
        <w:rPr>
          <w:bCs/>
          <w:color w:val="FF0000"/>
        </w:rPr>
        <w:t xml:space="preserve"> JC</w:t>
      </w:r>
      <w:r w:rsidR="00C011F8">
        <w:rPr>
          <w:color w:val="FF0000"/>
        </w:rPr>
        <w:t>*</w:t>
      </w:r>
      <w:r w:rsidRPr="00B701B7">
        <w:rPr>
          <w:bCs/>
        </w:rPr>
        <w:t xml:space="preserve">, Fujiwara T, </w:t>
      </w:r>
      <w:r w:rsidRPr="00B701B7">
        <w:rPr>
          <w:b/>
          <w:bCs/>
        </w:rPr>
        <w:t>Johnson AW</w:t>
      </w:r>
      <w:r w:rsidRPr="00B701B7">
        <w:rPr>
          <w:bCs/>
        </w:rPr>
        <w:t xml:space="preserve">, </w:t>
      </w:r>
      <w:proofErr w:type="spellStart"/>
      <w:r w:rsidRPr="003022E6">
        <w:rPr>
          <w:bCs/>
          <w:color w:val="00B050"/>
        </w:rPr>
        <w:t>Coglianese</w:t>
      </w:r>
      <w:proofErr w:type="spellEnd"/>
      <w:r w:rsidRPr="003022E6">
        <w:rPr>
          <w:bCs/>
          <w:color w:val="00B050"/>
        </w:rPr>
        <w:t xml:space="preserve"> MJ</w:t>
      </w:r>
      <w:r w:rsidR="00111DE3" w:rsidRPr="00F35447">
        <w:rPr>
          <w:color w:val="00B050"/>
        </w:rPr>
        <w:t>†</w:t>
      </w:r>
      <w:r w:rsidRPr="00B701B7">
        <w:rPr>
          <w:bCs/>
        </w:rPr>
        <w:t>, Crowther DC.  Reliability of the Tissue Compliance-</w:t>
      </w:r>
      <w:proofErr w:type="spellStart"/>
      <w:r w:rsidRPr="00B701B7">
        <w:rPr>
          <w:bCs/>
        </w:rPr>
        <w:t>Algometer</w:t>
      </w:r>
      <w:proofErr w:type="spellEnd"/>
      <w:r w:rsidRPr="00B701B7">
        <w:rPr>
          <w:bCs/>
        </w:rPr>
        <w:t xml:space="preserve"> Outcome Assessment System on the Quadriceps Muscles of Healthy Ru</w:t>
      </w:r>
      <w:r w:rsidR="002D7F53">
        <w:rPr>
          <w:bCs/>
        </w:rPr>
        <w:t>g</w:t>
      </w:r>
      <w:r w:rsidRPr="00B701B7">
        <w:rPr>
          <w:bCs/>
        </w:rPr>
        <w:t>by Players. National Athletic</w:t>
      </w:r>
      <w:r w:rsidRPr="00A134A6">
        <w:rPr>
          <w:bCs/>
        </w:rPr>
        <w:t xml:space="preserve"> Train</w:t>
      </w:r>
      <w:r w:rsidRPr="00277374">
        <w:rPr>
          <w:bCs/>
        </w:rPr>
        <w:t xml:space="preserve">ers Association Annual Meeting, </w:t>
      </w:r>
      <w:r w:rsidRPr="00277374">
        <w:rPr>
          <w:bCs/>
          <w:i/>
        </w:rPr>
        <w:t xml:space="preserve">Journal of Athletic Training </w:t>
      </w:r>
      <w:r w:rsidRPr="00277374">
        <w:rPr>
          <w:bCs/>
        </w:rPr>
        <w:t>Volume 44, Number 3 Supplement</w:t>
      </w:r>
      <w:r w:rsidRPr="00277374">
        <w:rPr>
          <w:bCs/>
          <w:i/>
        </w:rPr>
        <w:t xml:space="preserve"> </w:t>
      </w:r>
      <w:r w:rsidRPr="00277374">
        <w:rPr>
          <w:bCs/>
        </w:rPr>
        <w:t>2009</w:t>
      </w:r>
      <w:r w:rsidR="003B1D16">
        <w:rPr>
          <w:bCs/>
        </w:rPr>
        <w:t>.</w:t>
      </w:r>
    </w:p>
    <w:p w14:paraId="23EA4025" w14:textId="77777777" w:rsidR="00C12CD6" w:rsidRDefault="00C12CD6" w:rsidP="0037656E">
      <w:pPr>
        <w:tabs>
          <w:tab w:val="left" w:pos="540"/>
        </w:tabs>
        <w:ind w:left="540" w:hanging="810"/>
        <w:rPr>
          <w:bCs/>
        </w:rPr>
      </w:pPr>
      <w:r>
        <w:rPr>
          <w:bCs/>
        </w:rPr>
        <w:t xml:space="preserve"> </w:t>
      </w:r>
    </w:p>
    <w:p w14:paraId="6CAB9B3D" w14:textId="77777777" w:rsidR="00C12CD6" w:rsidRPr="00277374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  <w:rPr>
          <w:bCs/>
        </w:rPr>
      </w:pPr>
      <w:r w:rsidRPr="003022E6">
        <w:rPr>
          <w:bCs/>
          <w:color w:val="FF0000"/>
        </w:rPr>
        <w:t>Carpenter JP</w:t>
      </w:r>
      <w:r w:rsidR="00C011F8">
        <w:rPr>
          <w:color w:val="FF0000"/>
        </w:rPr>
        <w:t>*</w:t>
      </w:r>
      <w:r w:rsidRPr="003022E6">
        <w:rPr>
          <w:bCs/>
          <w:color w:val="FF0000"/>
        </w:rPr>
        <w:t>, Richardson J</w:t>
      </w:r>
      <w:r w:rsidR="00C011F8">
        <w:rPr>
          <w:color w:val="FF0000"/>
        </w:rPr>
        <w:t>*</w:t>
      </w:r>
      <w:r w:rsidRPr="00B701B7">
        <w:rPr>
          <w:bCs/>
        </w:rPr>
        <w:t xml:space="preserve">, </w:t>
      </w:r>
      <w:r w:rsidRPr="00B701B7">
        <w:rPr>
          <w:b/>
          <w:bCs/>
        </w:rPr>
        <w:t>Johnson AW</w:t>
      </w:r>
      <w:r w:rsidRPr="00B701B7">
        <w:rPr>
          <w:bCs/>
        </w:rPr>
        <w:t>, Myrer JW, Seeley MK, Feland JB, Eggett DL. Reliability of a sitting and prone neck extensor endurance tes</w:t>
      </w:r>
      <w:r w:rsidRPr="00A134A6">
        <w:rPr>
          <w:bCs/>
        </w:rPr>
        <w:t xml:space="preserve">t. </w:t>
      </w:r>
      <w:r w:rsidRPr="00277374">
        <w:rPr>
          <w:bCs/>
          <w:i/>
        </w:rPr>
        <w:t>Utah Conference on Undergraduate Research 3</w:t>
      </w:r>
      <w:r w:rsidRPr="00277374">
        <w:rPr>
          <w:bCs/>
          <w:i/>
          <w:vertAlign w:val="superscript"/>
        </w:rPr>
        <w:t>rd</w:t>
      </w:r>
      <w:r w:rsidRPr="00277374">
        <w:rPr>
          <w:bCs/>
          <w:i/>
        </w:rPr>
        <w:t xml:space="preserve"> Annual Utah Conference Report</w:t>
      </w:r>
      <w:r w:rsidRPr="00277374">
        <w:rPr>
          <w:bCs/>
        </w:rPr>
        <w:t>, 2009; p</w:t>
      </w:r>
      <w:r w:rsidR="003B1D16">
        <w:rPr>
          <w:bCs/>
        </w:rPr>
        <w:t xml:space="preserve"> 198.</w:t>
      </w:r>
    </w:p>
    <w:p w14:paraId="0E6F5E29" w14:textId="77777777" w:rsidR="00C12CD6" w:rsidRDefault="00C12CD6" w:rsidP="0037656E">
      <w:pPr>
        <w:tabs>
          <w:tab w:val="left" w:pos="540"/>
        </w:tabs>
        <w:ind w:left="540" w:hanging="810"/>
        <w:rPr>
          <w:bCs/>
        </w:rPr>
      </w:pPr>
    </w:p>
    <w:p w14:paraId="617C0D0E" w14:textId="77777777" w:rsidR="00C12CD6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B701B7">
        <w:rPr>
          <w:b/>
          <w:bCs/>
        </w:rPr>
        <w:t>Johnson AW</w:t>
      </w:r>
      <w:r w:rsidRPr="00B701B7">
        <w:rPr>
          <w:bCs/>
        </w:rPr>
        <w:t xml:space="preserve">, Myrer JW, Hunter I, Feland JB, Hopkins JT, Draper DO, Eggett DL.  </w:t>
      </w:r>
      <w:r>
        <w:t>Whole</w:t>
      </w:r>
      <w:r w:rsidRPr="005D774B">
        <w:t>-</w:t>
      </w:r>
      <w:r>
        <w:t xml:space="preserve">body vibration compared to traditional physical therapy in individuals with total knee arthroplasty. </w:t>
      </w:r>
      <w:r w:rsidRPr="00B701B7">
        <w:rPr>
          <w:i/>
        </w:rPr>
        <w:t xml:space="preserve">Physical Therapy 2008: The Annual Conference and Exposition of the APTA, </w:t>
      </w:r>
      <w:r w:rsidRPr="00316F29">
        <w:t>June 11-14, 2008</w:t>
      </w:r>
      <w:r w:rsidRPr="00B701B7">
        <w:rPr>
          <w:i/>
        </w:rPr>
        <w:t xml:space="preserve"> </w:t>
      </w:r>
      <w:r w:rsidRPr="00B701B7">
        <w:rPr>
          <w:sz w:val="20"/>
          <w:szCs w:val="20"/>
        </w:rPr>
        <w:t xml:space="preserve">(PO-RR-70-TH), </w:t>
      </w:r>
      <w:r w:rsidR="003022E6" w:rsidRPr="003022E6">
        <w:rPr>
          <w:sz w:val="20"/>
          <w:szCs w:val="20"/>
        </w:rPr>
        <w:t>www.ptjournal.org/misc/annualcon.dtl</w:t>
      </w:r>
      <w:r w:rsidRPr="00B701B7">
        <w:rPr>
          <w:sz w:val="20"/>
          <w:szCs w:val="20"/>
        </w:rPr>
        <w:t xml:space="preserve"> </w:t>
      </w:r>
      <w:r w:rsidRPr="00A134A6">
        <w:rPr>
          <w:sz w:val="20"/>
          <w:szCs w:val="20"/>
        </w:rPr>
        <w:t>http://ptjournal.apta.org/site/misc/annual</w:t>
      </w:r>
      <w:r w:rsidRPr="00277374">
        <w:rPr>
          <w:sz w:val="20"/>
          <w:szCs w:val="20"/>
        </w:rPr>
        <w:t>con.xhtml</w:t>
      </w:r>
    </w:p>
    <w:p w14:paraId="6F0DBAD5" w14:textId="77777777" w:rsidR="00C12CD6" w:rsidRDefault="00C12CD6" w:rsidP="0037656E">
      <w:pPr>
        <w:tabs>
          <w:tab w:val="left" w:pos="540"/>
        </w:tabs>
        <w:ind w:left="540" w:hanging="810"/>
      </w:pPr>
    </w:p>
    <w:p w14:paraId="7CC57B08" w14:textId="77777777" w:rsidR="00C12CD6" w:rsidRPr="00B42FCC" w:rsidRDefault="00C12CD6" w:rsidP="0037656E">
      <w:pPr>
        <w:pStyle w:val="ListParagraph"/>
        <w:numPr>
          <w:ilvl w:val="0"/>
          <w:numId w:val="8"/>
        </w:numPr>
        <w:tabs>
          <w:tab w:val="left" w:pos="540"/>
        </w:tabs>
        <w:ind w:hanging="810"/>
      </w:pPr>
      <w:r w:rsidRPr="00B701B7">
        <w:rPr>
          <w:bCs/>
        </w:rPr>
        <w:t>Feland JB</w:t>
      </w:r>
      <w:r>
        <w:t xml:space="preserve">, Hopkins JT, Hunter I, </w:t>
      </w:r>
      <w:r w:rsidRPr="00B701B7">
        <w:rPr>
          <w:b/>
        </w:rPr>
        <w:t xml:space="preserve">Johnson </w:t>
      </w:r>
      <w:r w:rsidR="002D7F53">
        <w:rPr>
          <w:b/>
        </w:rPr>
        <w:t>A</w:t>
      </w:r>
      <w:r w:rsidRPr="00B701B7">
        <w:rPr>
          <w:b/>
        </w:rPr>
        <w:t>W</w:t>
      </w:r>
      <w:r>
        <w:t xml:space="preserve">.  Hamstring stretching using a whole body vibration platform.  </w:t>
      </w:r>
      <w:r w:rsidRPr="00B701B7">
        <w:rPr>
          <w:i/>
          <w:iCs/>
        </w:rPr>
        <w:t>British Journal of Sports Medicine</w:t>
      </w:r>
      <w:r>
        <w:t>.  2008; 42, 519. </w:t>
      </w:r>
    </w:p>
    <w:p w14:paraId="3F0DD346" w14:textId="77777777" w:rsidR="009F6C34" w:rsidRDefault="009F6C34" w:rsidP="00516EBC">
      <w:pPr>
        <w:tabs>
          <w:tab w:val="left" w:pos="540"/>
        </w:tabs>
        <w:ind w:left="540" w:hanging="540"/>
        <w:rPr>
          <w:bCs/>
        </w:rPr>
      </w:pPr>
    </w:p>
    <w:p w14:paraId="46182978" w14:textId="77777777" w:rsidR="009F6C34" w:rsidRPr="005C6BE2" w:rsidRDefault="009F6C34" w:rsidP="00516EBC">
      <w:pPr>
        <w:tabs>
          <w:tab w:val="left" w:pos="540"/>
        </w:tabs>
        <w:ind w:left="540" w:hanging="540"/>
        <w:rPr>
          <w:bCs/>
        </w:rPr>
      </w:pPr>
    </w:p>
    <w:p w14:paraId="27FBAAA0" w14:textId="77777777" w:rsidR="00636A05" w:rsidRPr="00B42FCC" w:rsidRDefault="000800CB" w:rsidP="00516EBC">
      <w:pPr>
        <w:tabs>
          <w:tab w:val="left" w:pos="540"/>
        </w:tabs>
        <w:ind w:left="540" w:hanging="540"/>
        <w:rPr>
          <w:b/>
          <w:bCs/>
          <w:i/>
        </w:rPr>
      </w:pPr>
      <w:r w:rsidRPr="00B42FCC">
        <w:rPr>
          <w:b/>
          <w:bCs/>
          <w:i/>
        </w:rPr>
        <w:t>Presentations</w:t>
      </w:r>
      <w:r w:rsidR="00D310A6" w:rsidRPr="00B42FCC">
        <w:rPr>
          <w:b/>
          <w:bCs/>
          <w:i/>
        </w:rPr>
        <w:t xml:space="preserve"> </w:t>
      </w:r>
    </w:p>
    <w:p w14:paraId="7CCD8148" w14:textId="77777777" w:rsidR="00D310A6" w:rsidRDefault="00D310A6" w:rsidP="0037656E">
      <w:pPr>
        <w:tabs>
          <w:tab w:val="left" w:pos="360"/>
        </w:tabs>
        <w:ind w:left="360" w:hanging="360"/>
        <w:rPr>
          <w:bCs/>
          <w:u w:val="single"/>
        </w:rPr>
      </w:pPr>
    </w:p>
    <w:p w14:paraId="64C41714" w14:textId="21C79621" w:rsidR="0037656E" w:rsidRDefault="00EF4173" w:rsidP="00A212D9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 w:rsidRPr="00EF4173">
        <w:rPr>
          <w:b/>
          <w:color w:val="FF0000"/>
        </w:rPr>
        <w:t>Perkins KV*</w:t>
      </w:r>
      <w:r>
        <w:rPr>
          <w:b/>
          <w:color w:val="FF0000"/>
        </w:rPr>
        <w:t>,</w:t>
      </w:r>
      <w:r>
        <w:rPr>
          <w:b/>
          <w:color w:val="00B050"/>
        </w:rPr>
        <w:t xml:space="preserve"> </w:t>
      </w:r>
      <w:r w:rsidR="0037656E">
        <w:rPr>
          <w:b/>
        </w:rPr>
        <w:t>Johnson AW</w:t>
      </w:r>
      <w:r w:rsidR="0037656E" w:rsidRPr="00286EEE">
        <w:rPr>
          <w:b/>
        </w:rPr>
        <w:t>.</w:t>
      </w:r>
      <w:r w:rsidR="0037656E" w:rsidRPr="00286EEE">
        <w:t xml:space="preserve"> </w:t>
      </w:r>
      <w:r w:rsidR="0037656E" w:rsidRPr="00286EEE">
        <w:rPr>
          <w:bCs/>
        </w:rPr>
        <w:t xml:space="preserve">Presented at the </w:t>
      </w:r>
      <w:r w:rsidR="0037656E" w:rsidRPr="00286EEE">
        <w:t>Southwest American College of Sports Medic</w:t>
      </w:r>
      <w:r w:rsidR="0037656E">
        <w:t>ine Annual Meeting</w:t>
      </w:r>
      <w:r w:rsidR="0037656E" w:rsidRPr="00286EEE">
        <w:t>, Costa Mesa, CA</w:t>
      </w:r>
      <w:r w:rsidR="0037656E">
        <w:t xml:space="preserve">, </w:t>
      </w:r>
      <w:proofErr w:type="gramStart"/>
      <w:r w:rsidR="0037656E">
        <w:t>October</w:t>
      </w:r>
      <w:proofErr w:type="gramEnd"/>
      <w:r w:rsidR="0037656E">
        <w:t xml:space="preserve"> 201</w:t>
      </w:r>
      <w:r>
        <w:t>8</w:t>
      </w:r>
      <w:r w:rsidR="0037656E" w:rsidRPr="00286EEE">
        <w:t>.</w:t>
      </w:r>
    </w:p>
    <w:p w14:paraId="4FB0C9E9" w14:textId="77777777" w:rsidR="0037656E" w:rsidRPr="00286EEE" w:rsidRDefault="0037656E" w:rsidP="0037656E">
      <w:pPr>
        <w:widowControl w:val="0"/>
        <w:tabs>
          <w:tab w:val="left" w:pos="900"/>
        </w:tabs>
        <w:autoSpaceDE w:val="0"/>
        <w:autoSpaceDN w:val="0"/>
        <w:adjustRightInd w:val="0"/>
        <w:ind w:left="540"/>
        <w:outlineLvl w:val="0"/>
      </w:pPr>
    </w:p>
    <w:p w14:paraId="470BF325" w14:textId="77777777" w:rsidR="0037656E" w:rsidRPr="005A70B4" w:rsidRDefault="0037656E" w:rsidP="00A212D9">
      <w:pPr>
        <w:pStyle w:val="ListParagraph"/>
        <w:numPr>
          <w:ilvl w:val="0"/>
          <w:numId w:val="2"/>
        </w:numPr>
        <w:tabs>
          <w:tab w:val="left" w:pos="540"/>
          <w:tab w:val="left" w:pos="630"/>
          <w:tab w:val="left" w:pos="720"/>
          <w:tab w:val="left" w:pos="810"/>
          <w:tab w:val="left" w:pos="900"/>
        </w:tabs>
      </w:pPr>
      <w:r w:rsidRPr="005A70B4">
        <w:t xml:space="preserve">Ridge, ST, Bruening, DA, </w:t>
      </w:r>
      <w:proofErr w:type="spellStart"/>
      <w:r w:rsidRPr="005A70B4">
        <w:rPr>
          <w:color w:val="FF0000"/>
        </w:rPr>
        <w:t>Jurgensmeier</w:t>
      </w:r>
      <w:proofErr w:type="spellEnd"/>
      <w:r w:rsidRPr="005A70B4">
        <w:rPr>
          <w:color w:val="FF0000"/>
        </w:rPr>
        <w:t>, K*</w:t>
      </w:r>
      <w:r w:rsidRPr="005A70B4">
        <w:t xml:space="preserve">, </w:t>
      </w:r>
      <w:r w:rsidRPr="005A70B4">
        <w:rPr>
          <w:color w:val="00B050"/>
        </w:rPr>
        <w:t>Olsen, M†</w:t>
      </w:r>
      <w:r w:rsidRPr="005A70B4">
        <w:t xml:space="preserve">, </w:t>
      </w:r>
      <w:r w:rsidRPr="005A70B4">
        <w:rPr>
          <w:color w:val="FF0000"/>
        </w:rPr>
        <w:t>Griffin, D*</w:t>
      </w:r>
      <w:r w:rsidRPr="005A70B4">
        <w:t xml:space="preserve">, </w:t>
      </w:r>
      <w:r w:rsidRPr="005A70B4">
        <w:rPr>
          <w:b/>
        </w:rPr>
        <w:t>Johnson, AW</w:t>
      </w:r>
      <w:r w:rsidRPr="005A70B4">
        <w:t xml:space="preserve">, Davis, I. A comparison of foot strengthening versus minimal footwear use on intrinsic muscle size </w:t>
      </w:r>
      <w:r w:rsidRPr="005A70B4">
        <w:lastRenderedPageBreak/>
        <w:t xml:space="preserve">and strength. Presented at the Annual Meeting of the American </w:t>
      </w:r>
      <w:proofErr w:type="spellStart"/>
      <w:r w:rsidRPr="005A70B4">
        <w:t>Orthopaedic</w:t>
      </w:r>
      <w:proofErr w:type="spellEnd"/>
      <w:r w:rsidRPr="005A70B4">
        <w:t xml:space="preserve"> Foot and Ankle Society, Boston, MA, July 2018.</w:t>
      </w:r>
    </w:p>
    <w:p w14:paraId="307BB460" w14:textId="77777777" w:rsidR="0037656E" w:rsidRPr="005A70B4" w:rsidRDefault="0037656E" w:rsidP="0037656E">
      <w:pPr>
        <w:pStyle w:val="ListParagraph"/>
        <w:tabs>
          <w:tab w:val="left" w:pos="0"/>
          <w:tab w:val="left" w:pos="180"/>
          <w:tab w:val="left" w:pos="360"/>
        </w:tabs>
        <w:ind w:left="360" w:hanging="360"/>
      </w:pPr>
    </w:p>
    <w:p w14:paraId="14C389DD" w14:textId="3620D0B6" w:rsidR="0037656E" w:rsidRPr="005A70B4" w:rsidRDefault="00A212D9" w:rsidP="0037656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360"/>
        </w:tabs>
      </w:pPr>
      <w:r>
        <w:t xml:space="preserve">   </w:t>
      </w:r>
      <w:r w:rsidR="0037656E" w:rsidRPr="005A70B4">
        <w:t xml:space="preserve">Ridge, ST, </w:t>
      </w:r>
      <w:r w:rsidR="0037656E" w:rsidRPr="005A70B4">
        <w:rPr>
          <w:color w:val="00B050"/>
        </w:rPr>
        <w:t>Henderson, A†</w:t>
      </w:r>
      <w:r w:rsidR="0037656E" w:rsidRPr="005A70B4">
        <w:t xml:space="preserve">, Bruening D, </w:t>
      </w:r>
      <w:proofErr w:type="spellStart"/>
      <w:r w:rsidR="0037656E" w:rsidRPr="005A70B4">
        <w:rPr>
          <w:color w:val="FF0000"/>
        </w:rPr>
        <w:t>Jurgensmeier</w:t>
      </w:r>
      <w:proofErr w:type="spellEnd"/>
      <w:r w:rsidR="0037656E" w:rsidRPr="005A70B4">
        <w:rPr>
          <w:color w:val="FF0000"/>
        </w:rPr>
        <w:t>, K*</w:t>
      </w:r>
      <w:r w:rsidR="0037656E" w:rsidRPr="005A70B4">
        <w:t xml:space="preserve">, </w:t>
      </w:r>
      <w:r w:rsidR="0037656E" w:rsidRPr="005A70B4">
        <w:rPr>
          <w:color w:val="00B050"/>
        </w:rPr>
        <w:t>Olsen, M†</w:t>
      </w:r>
      <w:r w:rsidR="0037656E" w:rsidRPr="005A70B4">
        <w:t xml:space="preserve">, </w:t>
      </w:r>
      <w:r w:rsidR="0037656E" w:rsidRPr="005A70B4">
        <w:rPr>
          <w:color w:val="FF0000"/>
        </w:rPr>
        <w:t>Griffin, D*</w:t>
      </w:r>
      <w:r w:rsidR="0037656E" w:rsidRPr="005A70B4">
        <w:t xml:space="preserve">, </w:t>
      </w:r>
      <w:r w:rsidR="0037656E" w:rsidRPr="005A70B4">
        <w:rPr>
          <w:b/>
        </w:rPr>
        <w:t>Johnson, AW</w:t>
      </w:r>
      <w:r w:rsidR="0037656E" w:rsidRPr="005A70B4">
        <w:t xml:space="preserve">, Davis, I. </w:t>
      </w:r>
      <w:proofErr w:type="spellStart"/>
      <w:r w:rsidR="0037656E" w:rsidRPr="005A70B4">
        <w:t>Midfoot</w:t>
      </w:r>
      <w:proofErr w:type="spellEnd"/>
      <w:r w:rsidR="0037656E" w:rsidRPr="005A70B4">
        <w:t xml:space="preserve"> angle changes during running after an 8-week intervention program. Presented at the Annual Meeting of the American </w:t>
      </w:r>
      <w:proofErr w:type="spellStart"/>
      <w:r w:rsidR="0037656E" w:rsidRPr="005A70B4">
        <w:t>Orthopaedic</w:t>
      </w:r>
      <w:proofErr w:type="spellEnd"/>
      <w:r w:rsidR="0037656E" w:rsidRPr="005A70B4">
        <w:t xml:space="preserve"> Foot and Ankle Society, Boston, MA, July 2018.</w:t>
      </w:r>
    </w:p>
    <w:p w14:paraId="2C8CA599" w14:textId="77777777" w:rsidR="0037656E" w:rsidRPr="005A70B4" w:rsidRDefault="0037656E" w:rsidP="0037656E">
      <w:pPr>
        <w:pStyle w:val="ListParagraph"/>
        <w:tabs>
          <w:tab w:val="left" w:pos="0"/>
          <w:tab w:val="left" w:pos="180"/>
          <w:tab w:val="left" w:pos="360"/>
        </w:tabs>
        <w:ind w:left="360" w:hanging="360"/>
      </w:pPr>
    </w:p>
    <w:p w14:paraId="2AB9AEE8" w14:textId="77777777" w:rsidR="0037656E" w:rsidRPr="005A70B4" w:rsidRDefault="0037656E" w:rsidP="00A212D9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</w:pPr>
      <w:r w:rsidRPr="005A70B4">
        <w:t xml:space="preserve">Ridge, ST, </w:t>
      </w:r>
      <w:r w:rsidRPr="005A70B4">
        <w:rPr>
          <w:b/>
        </w:rPr>
        <w:t>Johnson, AW</w:t>
      </w:r>
      <w:r w:rsidRPr="005A70B4">
        <w:t xml:space="preserve">, </w:t>
      </w:r>
      <w:r w:rsidRPr="005A70B4">
        <w:rPr>
          <w:color w:val="00B050"/>
        </w:rPr>
        <w:t>Dunbar, J†</w:t>
      </w:r>
      <w:r w:rsidRPr="005A70B4">
        <w:t xml:space="preserve">, </w:t>
      </w:r>
      <w:r w:rsidRPr="005A70B4">
        <w:rPr>
          <w:color w:val="FF0000"/>
        </w:rPr>
        <w:t>Griffin, D*</w:t>
      </w:r>
      <w:r w:rsidRPr="005A70B4">
        <w:t xml:space="preserve">, </w:t>
      </w:r>
      <w:r w:rsidRPr="005A70B4">
        <w:rPr>
          <w:color w:val="FF0000"/>
        </w:rPr>
        <w:t>Ferguson, D*</w:t>
      </w:r>
      <w:r w:rsidRPr="005A70B4">
        <w:t xml:space="preserve">, </w:t>
      </w:r>
      <w:r w:rsidRPr="005A70B4">
        <w:rPr>
          <w:color w:val="00B050"/>
        </w:rPr>
        <w:t>Olsen, M†</w:t>
      </w:r>
      <w:r w:rsidRPr="005A70B4">
        <w:t>, Bruening, D. Measurement of foot muscle strength and activation. Presented at the biannual International Foot and Ankle Biomechanics Congress, New York, NY, April 2018.</w:t>
      </w:r>
    </w:p>
    <w:p w14:paraId="3077C955" w14:textId="77777777" w:rsidR="0037656E" w:rsidRPr="005A70B4" w:rsidRDefault="0037656E" w:rsidP="0037656E">
      <w:pPr>
        <w:pStyle w:val="ListParagraph"/>
        <w:tabs>
          <w:tab w:val="left" w:pos="0"/>
          <w:tab w:val="left" w:pos="180"/>
          <w:tab w:val="left" w:pos="360"/>
        </w:tabs>
        <w:ind w:left="360" w:hanging="360"/>
      </w:pPr>
    </w:p>
    <w:p w14:paraId="7E738D8E" w14:textId="77777777" w:rsidR="0037656E" w:rsidRPr="005A70B4" w:rsidRDefault="0037656E" w:rsidP="00A212D9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450"/>
        </w:tabs>
      </w:pPr>
      <w:r w:rsidRPr="005A70B4">
        <w:rPr>
          <w:b/>
        </w:rPr>
        <w:t>Johnson, AW</w:t>
      </w:r>
      <w:r w:rsidRPr="005A70B4">
        <w:t xml:space="preserve">, </w:t>
      </w:r>
      <w:r w:rsidRPr="005A70B4">
        <w:rPr>
          <w:color w:val="00B050"/>
        </w:rPr>
        <w:t>Garner, KR†</w:t>
      </w:r>
      <w:r w:rsidRPr="005A70B4">
        <w:t xml:space="preserve">, </w:t>
      </w:r>
      <w:r w:rsidRPr="005A70B4">
        <w:rPr>
          <w:color w:val="00B050"/>
        </w:rPr>
        <w:t>Olsen, MT†</w:t>
      </w:r>
      <w:r w:rsidRPr="005A70B4">
        <w:t xml:space="preserve">, </w:t>
      </w:r>
      <w:r w:rsidRPr="005A70B4">
        <w:rPr>
          <w:color w:val="00B050"/>
        </w:rPr>
        <w:t>Dunbar, J†</w:t>
      </w:r>
      <w:r w:rsidRPr="005A70B4">
        <w:t>, Bruening, D, Ridge, ST. The differences in time to stability, foot muscle size, and toe flexor strength between gymnasts, cheerleaders, and non-athletes. Presented at the biannual International Foot and Ankle Biomechanics Congress, New York, NY, April 2018.</w:t>
      </w:r>
    </w:p>
    <w:p w14:paraId="320A6BF6" w14:textId="77777777" w:rsidR="0037656E" w:rsidRPr="005A70B4" w:rsidRDefault="0037656E" w:rsidP="0037656E">
      <w:pPr>
        <w:pStyle w:val="ListParagraph"/>
        <w:tabs>
          <w:tab w:val="left" w:pos="0"/>
          <w:tab w:val="left" w:pos="180"/>
          <w:tab w:val="left" w:pos="360"/>
        </w:tabs>
        <w:ind w:left="360" w:hanging="360"/>
      </w:pPr>
    </w:p>
    <w:p w14:paraId="54DC7B15" w14:textId="77777777" w:rsidR="0037656E" w:rsidRPr="005A70B4" w:rsidRDefault="0037656E" w:rsidP="00A212D9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</w:pPr>
      <w:r w:rsidRPr="005A70B4">
        <w:rPr>
          <w:color w:val="00B050"/>
        </w:rPr>
        <w:t>Olsen, M†</w:t>
      </w:r>
      <w:r w:rsidRPr="005A70B4">
        <w:t xml:space="preserve">, Bruening, D, </w:t>
      </w:r>
      <w:r w:rsidRPr="005A70B4">
        <w:rPr>
          <w:b/>
        </w:rPr>
        <w:t>Johnson, AW</w:t>
      </w:r>
      <w:r w:rsidRPr="005A70B4">
        <w:t xml:space="preserve">, Ridge, ST. Static foot structure may predict </w:t>
      </w:r>
      <w:proofErr w:type="spellStart"/>
      <w:r w:rsidRPr="005A70B4">
        <w:t>midfoot</w:t>
      </w:r>
      <w:proofErr w:type="spellEnd"/>
      <w:r w:rsidRPr="005A70B4">
        <w:t xml:space="preserve"> mechanics. Presented at the biannual International Foot and Ankle Biomechanics Congress, New York, NY, April 2018.</w:t>
      </w:r>
    </w:p>
    <w:p w14:paraId="296AAFBE" w14:textId="77777777" w:rsidR="0037656E" w:rsidRPr="005A70B4" w:rsidRDefault="0037656E" w:rsidP="0037656E">
      <w:pPr>
        <w:pStyle w:val="ListParagraph"/>
        <w:tabs>
          <w:tab w:val="left" w:pos="0"/>
          <w:tab w:val="left" w:pos="180"/>
          <w:tab w:val="left" w:pos="360"/>
        </w:tabs>
        <w:ind w:left="360" w:hanging="360"/>
      </w:pPr>
    </w:p>
    <w:p w14:paraId="7CE4E110" w14:textId="77777777" w:rsidR="0037656E" w:rsidRPr="005A70B4" w:rsidRDefault="0037656E" w:rsidP="00A212D9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</w:pPr>
      <w:r w:rsidRPr="005A70B4">
        <w:rPr>
          <w:color w:val="00B050"/>
        </w:rPr>
        <w:t>Dunbar, J†</w:t>
      </w:r>
      <w:r w:rsidRPr="005A70B4">
        <w:t xml:space="preserve">, </w:t>
      </w:r>
      <w:proofErr w:type="spellStart"/>
      <w:r w:rsidRPr="005A70B4">
        <w:t>Hoopes</w:t>
      </w:r>
      <w:proofErr w:type="spellEnd"/>
      <w:r w:rsidRPr="005A70B4">
        <w:t xml:space="preserve">, D, Ridge, ST, Bruening, D, </w:t>
      </w:r>
      <w:r w:rsidRPr="005A70B4">
        <w:rPr>
          <w:b/>
        </w:rPr>
        <w:t>Johnson, AW</w:t>
      </w:r>
      <w:r w:rsidRPr="005A70B4">
        <w:t>. Great toe adduction decreases blood flow to the plantar fascia: a pilot study. Presented at the biannual International Foot and Ankle Biomechanics Congress, New York, NY, April 2018.</w:t>
      </w:r>
    </w:p>
    <w:p w14:paraId="739B293B" w14:textId="77777777" w:rsidR="0037656E" w:rsidRPr="005A70B4" w:rsidRDefault="0037656E" w:rsidP="0037656E">
      <w:pPr>
        <w:tabs>
          <w:tab w:val="left" w:pos="0"/>
          <w:tab w:val="left" w:pos="180"/>
          <w:tab w:val="left" w:pos="360"/>
        </w:tabs>
        <w:ind w:left="360" w:hanging="360"/>
      </w:pPr>
    </w:p>
    <w:p w14:paraId="2289B78B" w14:textId="77777777" w:rsidR="0037656E" w:rsidRDefault="0037656E" w:rsidP="00A212D9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450"/>
        </w:tabs>
      </w:pPr>
      <w:r w:rsidRPr="005A70B4">
        <w:t xml:space="preserve">Bruening, DA, </w:t>
      </w:r>
      <w:r w:rsidRPr="005A70B4">
        <w:rPr>
          <w:color w:val="00B050"/>
        </w:rPr>
        <w:t>Olsen, MT†</w:t>
      </w:r>
      <w:r w:rsidRPr="005A70B4">
        <w:t xml:space="preserve">, </w:t>
      </w:r>
      <w:r w:rsidRPr="005A70B4">
        <w:rPr>
          <w:b/>
        </w:rPr>
        <w:t>Johnson, AW</w:t>
      </w:r>
      <w:r w:rsidRPr="005A70B4">
        <w:t>, Ridge, ST. Foot mechanics in drop landings. Presented at the biannual International Foot and Ankle Biomechanics Congress, New York, NY, April 2018.</w:t>
      </w:r>
    </w:p>
    <w:p w14:paraId="185313C2" w14:textId="77777777" w:rsidR="0037656E" w:rsidRDefault="0037656E" w:rsidP="0037656E">
      <w:pPr>
        <w:pStyle w:val="ListParagraph"/>
        <w:tabs>
          <w:tab w:val="left" w:pos="0"/>
          <w:tab w:val="left" w:pos="180"/>
          <w:tab w:val="left" w:pos="360"/>
        </w:tabs>
        <w:ind w:left="360" w:hanging="360"/>
      </w:pPr>
    </w:p>
    <w:p w14:paraId="4629BF29" w14:textId="7690AD49" w:rsidR="0037656E" w:rsidRDefault="0037656E" w:rsidP="00A212D9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</w:pPr>
      <w:r w:rsidRPr="00C47DF2">
        <w:rPr>
          <w:color w:val="00B050"/>
        </w:rPr>
        <w:t xml:space="preserve">Victoria V. </w:t>
      </w:r>
      <w:r>
        <w:rPr>
          <w:color w:val="00B050"/>
        </w:rPr>
        <w:t>Violette</w:t>
      </w:r>
      <w:r w:rsidRPr="00C47DF2">
        <w:rPr>
          <w:color w:val="00B050"/>
        </w:rPr>
        <w:t xml:space="preserve">†, </w:t>
      </w:r>
      <w:r w:rsidRPr="00C47DF2">
        <w:rPr>
          <w:b/>
        </w:rPr>
        <w:t>A. Wayne Johnson</w:t>
      </w:r>
      <w:r w:rsidRPr="00C47DF2">
        <w:t>,</w:t>
      </w:r>
      <w:r w:rsidRPr="00C47DF2">
        <w:rPr>
          <w:color w:val="00B050"/>
        </w:rPr>
        <w:t xml:space="preserve"> </w:t>
      </w:r>
      <w:r w:rsidRPr="00C47DF2">
        <w:t xml:space="preserve">Neal </w:t>
      </w:r>
      <w:proofErr w:type="spellStart"/>
      <w:r w:rsidRPr="00C47DF2">
        <w:t>Bangerter</w:t>
      </w:r>
      <w:proofErr w:type="spellEnd"/>
      <w:r>
        <w:t xml:space="preserve">, Grayson </w:t>
      </w:r>
      <w:proofErr w:type="spellStart"/>
      <w:r>
        <w:t>Tarbox</w:t>
      </w:r>
      <w:proofErr w:type="spellEnd"/>
      <w:r w:rsidRPr="005A70B4">
        <w:t xml:space="preserve">. </w:t>
      </w:r>
      <w:r>
        <w:t>Magnetic Resonance Assessment of Lower Leg Muscle Activation After Blood Flow Restricted Exercises: A Pilot Study</w:t>
      </w:r>
      <w:r w:rsidRPr="005A70B4">
        <w:t>. Presented at the biannual International Foot and Ankle Biomechanics Congress, New York, NY, April 2018.</w:t>
      </w:r>
      <w:r>
        <w:t xml:space="preserve"> </w:t>
      </w:r>
    </w:p>
    <w:p w14:paraId="2754C4EE" w14:textId="61C1797D" w:rsidR="0037656E" w:rsidRDefault="0037656E" w:rsidP="0037656E">
      <w:pPr>
        <w:tabs>
          <w:tab w:val="left" w:pos="450"/>
        </w:tabs>
      </w:pPr>
    </w:p>
    <w:p w14:paraId="27036D15" w14:textId="7D09C284" w:rsidR="007166A6" w:rsidRDefault="007166A6" w:rsidP="007166A6">
      <w:pPr>
        <w:pStyle w:val="ListParagraph"/>
        <w:numPr>
          <w:ilvl w:val="0"/>
          <w:numId w:val="2"/>
        </w:numPr>
      </w:pPr>
      <w:r w:rsidRPr="007166A6">
        <w:rPr>
          <w:b/>
        </w:rPr>
        <w:t>Johnson AW</w:t>
      </w:r>
      <w:r>
        <w:t xml:space="preserve">, </w:t>
      </w:r>
      <w:r w:rsidRPr="007166A6">
        <w:rPr>
          <w:color w:val="00B050"/>
        </w:rPr>
        <w:t>Bowden JA</w:t>
      </w:r>
      <w:r w:rsidRPr="00855139">
        <w:rPr>
          <w:color w:val="00B050"/>
        </w:rPr>
        <w:t>†</w:t>
      </w:r>
      <w:r>
        <w:t xml:space="preserve">, Mitchell UH. A 3-year Journey to Diagnosis of Hypophosphatasia in an Adolescent Male. </w:t>
      </w:r>
      <w:r w:rsidRPr="007F1FA2">
        <w:t>Presented at the American Physical Therapy Association’s Comb</w:t>
      </w:r>
      <w:r>
        <w:t>ined Sections Annual Meeting</w:t>
      </w:r>
      <w:r w:rsidRPr="007F1FA2">
        <w:t xml:space="preserve"> in </w:t>
      </w:r>
      <w:r>
        <w:t>New Orleans, February 2018.</w:t>
      </w:r>
    </w:p>
    <w:p w14:paraId="18F2CF47" w14:textId="77777777" w:rsidR="007166A6" w:rsidRDefault="007166A6" w:rsidP="007166A6">
      <w:pPr>
        <w:pStyle w:val="ListParagraph"/>
        <w:ind w:left="360"/>
      </w:pPr>
    </w:p>
    <w:p w14:paraId="48FF558B" w14:textId="747DEC0B" w:rsidR="0037656E" w:rsidRDefault="0037656E" w:rsidP="0037656E">
      <w:pPr>
        <w:pStyle w:val="ListParagraph"/>
        <w:numPr>
          <w:ilvl w:val="0"/>
          <w:numId w:val="2"/>
        </w:numPr>
      </w:pPr>
      <w:r>
        <w:t xml:space="preserve">Mitchell UH, </w:t>
      </w:r>
      <w:r w:rsidRPr="0037656E">
        <w:rPr>
          <w:b/>
        </w:rPr>
        <w:t>Johnson AW</w:t>
      </w:r>
      <w:r>
        <w:t xml:space="preserve">, </w:t>
      </w:r>
      <w:proofErr w:type="spellStart"/>
      <w:r>
        <w:t>Seamons</w:t>
      </w:r>
      <w:proofErr w:type="spellEnd"/>
      <w:r>
        <w:t xml:space="preserve"> C, Larson RE. </w:t>
      </w:r>
      <w:r w:rsidRPr="0037656E">
        <w:t>Rhomboid minor and major muscle thickness changes with positioning</w:t>
      </w:r>
      <w:r>
        <w:t>. Presented at the American Physical Therapy Association Annual Combined Sections Meeting, New Orleans, LA, February 2018.</w:t>
      </w:r>
    </w:p>
    <w:p w14:paraId="1DD564D3" w14:textId="23B7BDE9" w:rsidR="0037656E" w:rsidRPr="0037656E" w:rsidRDefault="0037656E" w:rsidP="0037656E"/>
    <w:p w14:paraId="2BC12EE7" w14:textId="231ED92C" w:rsidR="00EA6084" w:rsidRDefault="00EA6084" w:rsidP="00EA6084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 w:rsidRPr="00855139">
        <w:rPr>
          <w:b/>
          <w:color w:val="FF0000"/>
        </w:rPr>
        <w:t xml:space="preserve">Ferguson D*, </w:t>
      </w:r>
      <w:r>
        <w:rPr>
          <w:b/>
        </w:rPr>
        <w:t>Johnson AW,</w:t>
      </w:r>
      <w:r>
        <w:rPr>
          <w:b/>
          <w:color w:val="00B050"/>
        </w:rPr>
        <w:t xml:space="preserve"> </w:t>
      </w:r>
      <w:r w:rsidRPr="00855139">
        <w:t>Ridge ST,</w:t>
      </w:r>
      <w:r w:rsidRPr="00286EEE">
        <w:rPr>
          <w:color w:val="FF0000"/>
        </w:rPr>
        <w:t xml:space="preserve"> </w:t>
      </w:r>
      <w:r w:rsidRPr="00855139">
        <w:t>Bruening DA</w:t>
      </w:r>
      <w:r w:rsidRPr="00286EEE">
        <w:rPr>
          <w:b/>
        </w:rPr>
        <w:t>.</w:t>
      </w:r>
      <w:r w:rsidRPr="00286EEE">
        <w:t xml:space="preserve"> </w:t>
      </w:r>
      <w:r w:rsidRPr="00EA6084">
        <w:t>Comparing custom foot doming strength devices</w:t>
      </w:r>
      <w:r w:rsidRPr="00286EEE">
        <w:t xml:space="preserve">. </w:t>
      </w:r>
      <w:r w:rsidRPr="00286EEE">
        <w:rPr>
          <w:bCs/>
        </w:rPr>
        <w:t xml:space="preserve">Presented at the </w:t>
      </w:r>
      <w:r w:rsidRPr="00286EEE">
        <w:t>Southwest American College of Sports Medic</w:t>
      </w:r>
      <w:r>
        <w:t>ine Annual Meeting</w:t>
      </w:r>
      <w:r w:rsidRPr="00286EEE">
        <w:t xml:space="preserve">, </w:t>
      </w:r>
      <w:r>
        <w:t>Long Beach</w:t>
      </w:r>
      <w:r w:rsidRPr="00286EEE">
        <w:t>, CA</w:t>
      </w:r>
      <w:r>
        <w:t xml:space="preserve">, </w:t>
      </w:r>
      <w:proofErr w:type="gramStart"/>
      <w:r>
        <w:t>October</w:t>
      </w:r>
      <w:proofErr w:type="gramEnd"/>
      <w:r>
        <w:t xml:space="preserve"> 2017</w:t>
      </w:r>
      <w:r w:rsidRPr="00286EEE">
        <w:t>.</w:t>
      </w:r>
    </w:p>
    <w:p w14:paraId="1874EA6E" w14:textId="77777777" w:rsidR="00EA6084" w:rsidRDefault="00EA6084" w:rsidP="00EA6084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outlineLvl w:val="0"/>
      </w:pPr>
    </w:p>
    <w:p w14:paraId="05D67782" w14:textId="6C15B547" w:rsidR="00EA6084" w:rsidRDefault="00EA6084" w:rsidP="00EA6084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 w:rsidRPr="00855139">
        <w:rPr>
          <w:b/>
          <w:color w:val="FF0000"/>
        </w:rPr>
        <w:t xml:space="preserve">McClung M*, </w:t>
      </w:r>
      <w:r w:rsidRPr="00855139">
        <w:t>Bruening DA</w:t>
      </w:r>
      <w:r w:rsidRPr="00855139">
        <w:rPr>
          <w:b/>
        </w:rPr>
        <w:t>,</w:t>
      </w:r>
      <w:r>
        <w:rPr>
          <w:b/>
          <w:color w:val="00B050"/>
        </w:rPr>
        <w:t xml:space="preserve"> </w:t>
      </w:r>
      <w:r w:rsidRPr="00855139">
        <w:t>Ridge ST,</w:t>
      </w:r>
      <w:r w:rsidRPr="00286EEE">
        <w:rPr>
          <w:color w:val="FF0000"/>
        </w:rPr>
        <w:t xml:space="preserve"> </w:t>
      </w:r>
      <w:r>
        <w:rPr>
          <w:b/>
        </w:rPr>
        <w:t>Johnson AW</w:t>
      </w:r>
      <w:r w:rsidRPr="00286EEE">
        <w:rPr>
          <w:b/>
        </w:rPr>
        <w:t>.</w:t>
      </w:r>
      <w:r w:rsidRPr="00286EEE">
        <w:t xml:space="preserve"> </w:t>
      </w:r>
      <w:r w:rsidRPr="00EA6084">
        <w:t xml:space="preserve">Comparison of pressure mat and toe </w:t>
      </w:r>
      <w:r w:rsidRPr="00EA6084">
        <w:lastRenderedPageBreak/>
        <w:t>dynamometer to assess great toe flexion strength</w:t>
      </w:r>
      <w:r w:rsidRPr="00286EEE">
        <w:t xml:space="preserve">. </w:t>
      </w:r>
      <w:r w:rsidRPr="00286EEE">
        <w:rPr>
          <w:bCs/>
        </w:rPr>
        <w:t xml:space="preserve">Presented at the </w:t>
      </w:r>
      <w:r w:rsidRPr="00286EEE">
        <w:t>Southwest American College of Sports Medic</w:t>
      </w:r>
      <w:r>
        <w:t>ine Annual Meeting</w:t>
      </w:r>
      <w:r w:rsidRPr="00286EEE">
        <w:t xml:space="preserve">, </w:t>
      </w:r>
      <w:r>
        <w:t>Long Beach</w:t>
      </w:r>
      <w:r w:rsidRPr="00286EEE">
        <w:t>, CA</w:t>
      </w:r>
      <w:r>
        <w:t xml:space="preserve">, </w:t>
      </w:r>
      <w:proofErr w:type="gramStart"/>
      <w:r>
        <w:t>October</w:t>
      </w:r>
      <w:proofErr w:type="gramEnd"/>
      <w:r>
        <w:t xml:space="preserve"> 2017</w:t>
      </w:r>
      <w:r w:rsidRPr="00286EEE">
        <w:t>.</w:t>
      </w:r>
    </w:p>
    <w:p w14:paraId="0CEDAED2" w14:textId="77777777" w:rsidR="00EA6084" w:rsidRPr="00EA6084" w:rsidRDefault="00EA6084" w:rsidP="00EA6084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outlineLvl w:val="0"/>
      </w:pPr>
    </w:p>
    <w:p w14:paraId="0BEBCB2E" w14:textId="48E4CF33" w:rsidR="00EA6084" w:rsidRDefault="00EA6084" w:rsidP="00EA6084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 w:rsidRPr="00855139">
        <w:rPr>
          <w:color w:val="00B050"/>
        </w:rPr>
        <w:t>Dunbar J†</w:t>
      </w:r>
      <w:r>
        <w:rPr>
          <w:color w:val="00B050"/>
        </w:rPr>
        <w:t xml:space="preserve">, </w:t>
      </w:r>
      <w:r w:rsidRPr="00EA6084">
        <w:t>Hoop D. MD</w:t>
      </w:r>
      <w:r>
        <w:rPr>
          <w:color w:val="00B050"/>
        </w:rPr>
        <w:t xml:space="preserve">, </w:t>
      </w:r>
      <w:r w:rsidRPr="00855139">
        <w:t>Ridge ST</w:t>
      </w:r>
      <w:r w:rsidRPr="00855139">
        <w:rPr>
          <w:b/>
        </w:rPr>
        <w:t xml:space="preserve">, </w:t>
      </w:r>
      <w:r w:rsidRPr="00855139">
        <w:t>Bruening DA</w:t>
      </w:r>
      <w:r w:rsidRPr="00855139">
        <w:rPr>
          <w:b/>
        </w:rPr>
        <w:t xml:space="preserve">, </w:t>
      </w:r>
      <w:r>
        <w:rPr>
          <w:b/>
        </w:rPr>
        <w:t>Johnson AW</w:t>
      </w:r>
      <w:r w:rsidRPr="00286EEE">
        <w:rPr>
          <w:b/>
        </w:rPr>
        <w:t>.</w:t>
      </w:r>
      <w:r w:rsidRPr="00286EEE">
        <w:t xml:space="preserve"> </w:t>
      </w:r>
      <w:r w:rsidRPr="00EA6084">
        <w:t>Great toe adduction decreases blood flow to the plantar fascia: a pilot study</w:t>
      </w:r>
      <w:r w:rsidRPr="00286EEE">
        <w:t xml:space="preserve">. </w:t>
      </w:r>
      <w:r w:rsidRPr="00286EEE">
        <w:rPr>
          <w:bCs/>
        </w:rPr>
        <w:t xml:space="preserve">Presented at the </w:t>
      </w:r>
      <w:r w:rsidRPr="00286EEE">
        <w:t>Southwest American College of Sports Medic</w:t>
      </w:r>
      <w:r>
        <w:t>ine Annual Meeting</w:t>
      </w:r>
      <w:r w:rsidRPr="00286EEE">
        <w:t xml:space="preserve">, </w:t>
      </w:r>
      <w:r>
        <w:t>Long Beach</w:t>
      </w:r>
      <w:r w:rsidRPr="00286EEE">
        <w:t>, CA</w:t>
      </w:r>
      <w:r>
        <w:t xml:space="preserve">, </w:t>
      </w:r>
      <w:proofErr w:type="gramStart"/>
      <w:r>
        <w:t>October</w:t>
      </w:r>
      <w:proofErr w:type="gramEnd"/>
      <w:r>
        <w:t xml:space="preserve"> 2017</w:t>
      </w:r>
      <w:r w:rsidRPr="00286EEE">
        <w:t>.</w:t>
      </w:r>
    </w:p>
    <w:p w14:paraId="1C0878A5" w14:textId="77777777" w:rsidR="00EA6084" w:rsidRDefault="00EA6084" w:rsidP="00EA6084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outlineLvl w:val="0"/>
      </w:pPr>
    </w:p>
    <w:p w14:paraId="34893FAC" w14:textId="3450E4FA" w:rsidR="00855139" w:rsidRDefault="00855139" w:rsidP="00855139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 w:rsidRPr="00855139">
        <w:rPr>
          <w:b/>
          <w:color w:val="FF0000"/>
        </w:rPr>
        <w:t>Griffin D*</w:t>
      </w:r>
      <w:r>
        <w:rPr>
          <w:b/>
          <w:color w:val="FF0000"/>
        </w:rPr>
        <w:t xml:space="preserve">, </w:t>
      </w:r>
      <w:r>
        <w:rPr>
          <w:b/>
        </w:rPr>
        <w:t xml:space="preserve">Johnson AW, </w:t>
      </w:r>
      <w:r w:rsidRPr="00855139">
        <w:t>Bruening DA</w:t>
      </w:r>
      <w:r w:rsidRPr="00855139">
        <w:rPr>
          <w:b/>
        </w:rPr>
        <w:t xml:space="preserve">, </w:t>
      </w:r>
      <w:r w:rsidRPr="00855139">
        <w:t>Ridge ST</w:t>
      </w:r>
      <w:r w:rsidR="00EA6084">
        <w:t>.</w:t>
      </w:r>
      <w:r w:rsidRPr="00286EEE">
        <w:t xml:space="preserve"> </w:t>
      </w:r>
      <w:r w:rsidRPr="00855139">
        <w:t>Learning effect and repeatability of metatarsal doming</w:t>
      </w:r>
      <w:r>
        <w:t xml:space="preserve">. </w:t>
      </w:r>
      <w:r w:rsidRPr="00286EEE">
        <w:rPr>
          <w:bCs/>
        </w:rPr>
        <w:t xml:space="preserve">Presented at the </w:t>
      </w:r>
      <w:r w:rsidRPr="00286EEE">
        <w:t>Southwest American College of Sports Medic</w:t>
      </w:r>
      <w:r>
        <w:t>ine Annual Meeting</w:t>
      </w:r>
      <w:r w:rsidRPr="00286EEE">
        <w:t xml:space="preserve">, </w:t>
      </w:r>
      <w:r>
        <w:t>Long Beach</w:t>
      </w:r>
      <w:r w:rsidRPr="00286EEE">
        <w:t>, CA</w:t>
      </w:r>
      <w:r>
        <w:t xml:space="preserve">, </w:t>
      </w:r>
      <w:proofErr w:type="gramStart"/>
      <w:r>
        <w:t>October</w:t>
      </w:r>
      <w:proofErr w:type="gramEnd"/>
      <w:r>
        <w:t xml:space="preserve"> 2017</w:t>
      </w:r>
      <w:r w:rsidRPr="00286EEE">
        <w:t>.</w:t>
      </w:r>
    </w:p>
    <w:p w14:paraId="1856F654" w14:textId="77777777" w:rsidR="00855139" w:rsidRDefault="00855139" w:rsidP="00855139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outlineLvl w:val="0"/>
      </w:pPr>
    </w:p>
    <w:p w14:paraId="17C13EBE" w14:textId="5B685B64" w:rsidR="00855139" w:rsidRDefault="00855139" w:rsidP="00855139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proofErr w:type="spellStart"/>
      <w:r w:rsidRPr="00855139">
        <w:rPr>
          <w:b/>
          <w:color w:val="FF0000"/>
        </w:rPr>
        <w:t>Poplawski</w:t>
      </w:r>
      <w:proofErr w:type="spellEnd"/>
      <w:r w:rsidRPr="00855139">
        <w:rPr>
          <w:b/>
          <w:color w:val="FF0000"/>
        </w:rPr>
        <w:t xml:space="preserve"> K*</w:t>
      </w:r>
      <w:r w:rsidRPr="00855139">
        <w:rPr>
          <w:b/>
        </w:rPr>
        <w:t xml:space="preserve">, </w:t>
      </w:r>
      <w:r w:rsidRPr="00855139">
        <w:t>Bruening DA</w:t>
      </w:r>
      <w:r w:rsidRPr="00855139">
        <w:rPr>
          <w:b/>
        </w:rPr>
        <w:t xml:space="preserve">, </w:t>
      </w:r>
      <w:r w:rsidRPr="00855139">
        <w:rPr>
          <w:b/>
          <w:color w:val="FF0000"/>
        </w:rPr>
        <w:t>Ferguson D*, McClung M*, Griffin D*</w:t>
      </w:r>
      <w:r w:rsidRPr="00855139">
        <w:rPr>
          <w:color w:val="00B050"/>
        </w:rPr>
        <w:t>, Dunbar J†,</w:t>
      </w:r>
      <w:r>
        <w:rPr>
          <w:b/>
          <w:color w:val="00B050"/>
        </w:rPr>
        <w:t xml:space="preserve"> </w:t>
      </w:r>
      <w:r w:rsidRPr="00855139">
        <w:t>Ridge ST,</w:t>
      </w:r>
      <w:r w:rsidRPr="00286EEE">
        <w:rPr>
          <w:color w:val="FF0000"/>
        </w:rPr>
        <w:t xml:space="preserve"> </w:t>
      </w:r>
      <w:r>
        <w:rPr>
          <w:b/>
        </w:rPr>
        <w:t>Johnson AW</w:t>
      </w:r>
      <w:r w:rsidRPr="00286EEE">
        <w:rPr>
          <w:b/>
        </w:rPr>
        <w:t>.</w:t>
      </w:r>
      <w:r w:rsidRPr="00286EEE">
        <w:t xml:space="preserve"> </w:t>
      </w:r>
      <w:r w:rsidRPr="00855139">
        <w:t>Similar strengths between dominant and non-dominant feet in performing the doming pull strength test</w:t>
      </w:r>
      <w:r w:rsidRPr="00286EEE">
        <w:t xml:space="preserve">. </w:t>
      </w:r>
      <w:r w:rsidRPr="00286EEE">
        <w:rPr>
          <w:bCs/>
        </w:rPr>
        <w:t xml:space="preserve">Presented at the </w:t>
      </w:r>
      <w:r w:rsidRPr="00286EEE">
        <w:t>Southwest American College of Sports Medic</w:t>
      </w:r>
      <w:r>
        <w:t>ine Annual Meeting</w:t>
      </w:r>
      <w:r w:rsidRPr="00286EEE">
        <w:t xml:space="preserve">, </w:t>
      </w:r>
      <w:r>
        <w:t>Long Beach</w:t>
      </w:r>
      <w:r w:rsidRPr="00286EEE">
        <w:t>, CA</w:t>
      </w:r>
      <w:r>
        <w:t xml:space="preserve">, </w:t>
      </w:r>
      <w:proofErr w:type="gramStart"/>
      <w:r>
        <w:t>October</w:t>
      </w:r>
      <w:proofErr w:type="gramEnd"/>
      <w:r>
        <w:t xml:space="preserve"> 2017</w:t>
      </w:r>
      <w:r w:rsidRPr="00286EEE">
        <w:t>.</w:t>
      </w:r>
    </w:p>
    <w:p w14:paraId="1EF8A015" w14:textId="77777777" w:rsidR="00855139" w:rsidRPr="00286EEE" w:rsidRDefault="00855139" w:rsidP="00855139">
      <w:pPr>
        <w:widowControl w:val="0"/>
        <w:tabs>
          <w:tab w:val="left" w:pos="900"/>
        </w:tabs>
        <w:autoSpaceDE w:val="0"/>
        <w:autoSpaceDN w:val="0"/>
        <w:adjustRightInd w:val="0"/>
        <w:ind w:left="540"/>
        <w:outlineLvl w:val="0"/>
      </w:pPr>
    </w:p>
    <w:p w14:paraId="060FFB3B" w14:textId="0CDE06F9" w:rsidR="009242B8" w:rsidRDefault="009242B8" w:rsidP="009242B8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 w:rsidRPr="00F830B8">
        <w:rPr>
          <w:color w:val="00B050"/>
        </w:rPr>
        <w:t>Dunbar JL</w:t>
      </w:r>
      <w:r w:rsidRPr="00286EEE">
        <w:rPr>
          <w:b/>
          <w:color w:val="00B050"/>
        </w:rPr>
        <w:t>†</w:t>
      </w:r>
      <w:r>
        <w:rPr>
          <w:color w:val="00B050"/>
        </w:rPr>
        <w:t xml:space="preserve">, </w:t>
      </w:r>
      <w:r>
        <w:t xml:space="preserve">Ridge ST, Bruening DA, </w:t>
      </w:r>
      <w:r w:rsidRPr="00F830B8">
        <w:rPr>
          <w:color w:val="00B050"/>
        </w:rPr>
        <w:t>Garner KR</w:t>
      </w:r>
      <w:r w:rsidRPr="00286EEE">
        <w:rPr>
          <w:b/>
          <w:color w:val="00B050"/>
        </w:rPr>
        <w:t>†</w:t>
      </w:r>
      <w:r>
        <w:t xml:space="preserve">, Eggett D, </w:t>
      </w:r>
      <w:r>
        <w:rPr>
          <w:b/>
        </w:rPr>
        <w:t xml:space="preserve">Johnson AW. </w:t>
      </w:r>
      <w:r w:rsidRPr="00286EEE">
        <w:t xml:space="preserve"> </w:t>
      </w:r>
      <w:r w:rsidRPr="009242B8">
        <w:t>Which foot and lower leg muscles best predict time to stability in single leg landings?</w:t>
      </w:r>
      <w:r w:rsidRPr="00286EEE">
        <w:t xml:space="preserve"> </w:t>
      </w:r>
      <w:r w:rsidRPr="00286EEE">
        <w:rPr>
          <w:bCs/>
        </w:rPr>
        <w:t xml:space="preserve">Presented at the </w:t>
      </w:r>
      <w:r w:rsidRPr="00286EEE">
        <w:t>Utah Chapter of American Physical Therapy Association Annual Meeting</w:t>
      </w:r>
      <w:r>
        <w:t xml:space="preserve">, Salt Lake City, </w:t>
      </w:r>
      <w:r w:rsidRPr="00286EEE">
        <w:t>UT</w:t>
      </w:r>
      <w:r>
        <w:t>, October 2017</w:t>
      </w:r>
      <w:r w:rsidRPr="00286EEE">
        <w:t>.</w:t>
      </w:r>
    </w:p>
    <w:p w14:paraId="6A2D4705" w14:textId="0BBAA127" w:rsidR="009242B8" w:rsidRDefault="009242B8" w:rsidP="009242B8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</w:pPr>
    </w:p>
    <w:p w14:paraId="3DB2E79F" w14:textId="7E57E449" w:rsidR="00461DDB" w:rsidRDefault="00461DDB" w:rsidP="00461DDB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>
        <w:t xml:space="preserve">Ridge ST, </w:t>
      </w:r>
      <w:r w:rsidRPr="00F830B8">
        <w:rPr>
          <w:color w:val="00B050"/>
        </w:rPr>
        <w:t>Olsen M</w:t>
      </w:r>
      <w:r w:rsidRPr="00286EEE">
        <w:rPr>
          <w:b/>
          <w:color w:val="00B050"/>
        </w:rPr>
        <w:t>†</w:t>
      </w:r>
      <w:r>
        <w:rPr>
          <w:b/>
          <w:color w:val="00B050"/>
        </w:rPr>
        <w:t xml:space="preserve">, </w:t>
      </w:r>
      <w:r w:rsidRPr="00855139">
        <w:rPr>
          <w:b/>
          <w:color w:val="FF0000"/>
        </w:rPr>
        <w:t>Griffin D*</w:t>
      </w:r>
      <w:r>
        <w:rPr>
          <w:b/>
          <w:color w:val="FF0000"/>
        </w:rPr>
        <w:t xml:space="preserve">, </w:t>
      </w:r>
      <w:r w:rsidRPr="00F830B8">
        <w:rPr>
          <w:color w:val="00B050"/>
        </w:rPr>
        <w:t>deVries TD</w:t>
      </w:r>
      <w:r w:rsidRPr="00286EEE">
        <w:rPr>
          <w:b/>
          <w:color w:val="00B050"/>
        </w:rPr>
        <w:t>†</w:t>
      </w:r>
      <w:r>
        <w:rPr>
          <w:b/>
          <w:color w:val="00B050"/>
        </w:rPr>
        <w:t>,</w:t>
      </w:r>
      <w:r>
        <w:t xml:space="preserve"> </w:t>
      </w:r>
      <w:r>
        <w:rPr>
          <w:b/>
        </w:rPr>
        <w:t xml:space="preserve">Johnson AW, </w:t>
      </w:r>
      <w:r w:rsidRPr="00461DDB">
        <w:t>Davis I</w:t>
      </w:r>
      <w:r>
        <w:rPr>
          <w:b/>
        </w:rPr>
        <w:t xml:space="preserve">. </w:t>
      </w:r>
      <w:r w:rsidRPr="00286EEE">
        <w:t xml:space="preserve"> </w:t>
      </w:r>
      <w:r w:rsidRPr="00461DDB">
        <w:t>The effect of an 8-week strengthening protocol on foot and lower leg muscle size and strength</w:t>
      </w:r>
      <w:r w:rsidRPr="00286EEE">
        <w:t xml:space="preserve">. </w:t>
      </w:r>
      <w:r w:rsidRPr="00286EEE">
        <w:rPr>
          <w:bCs/>
        </w:rPr>
        <w:t xml:space="preserve">Presented at the </w:t>
      </w:r>
      <w:r w:rsidRPr="00286EEE">
        <w:t>Utah Chapter of American Physical Therapy Association Annual Meeting</w:t>
      </w:r>
      <w:r>
        <w:t xml:space="preserve">, Salt Lake City, </w:t>
      </w:r>
      <w:r w:rsidRPr="00286EEE">
        <w:t>UT</w:t>
      </w:r>
      <w:r>
        <w:t>, October 2017</w:t>
      </w:r>
      <w:r w:rsidRPr="00286EEE">
        <w:t>.</w:t>
      </w:r>
    </w:p>
    <w:p w14:paraId="754AA16B" w14:textId="63A268EB" w:rsidR="00461DDB" w:rsidRDefault="00461DDB" w:rsidP="00461DDB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</w:pPr>
    </w:p>
    <w:p w14:paraId="48C2048F" w14:textId="7F5CFA75" w:rsidR="00461DDB" w:rsidRDefault="00461DDB" w:rsidP="00461DDB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>
        <w:t xml:space="preserve">Bruening DA, </w:t>
      </w:r>
      <w:r w:rsidRPr="00F830B8">
        <w:rPr>
          <w:color w:val="00B050"/>
        </w:rPr>
        <w:t>Olsen M</w:t>
      </w:r>
      <w:r w:rsidRPr="00286EEE">
        <w:rPr>
          <w:b/>
          <w:color w:val="00B050"/>
        </w:rPr>
        <w:t>†</w:t>
      </w:r>
      <w:r>
        <w:rPr>
          <w:b/>
          <w:color w:val="00B050"/>
        </w:rPr>
        <w:t xml:space="preserve">, </w:t>
      </w:r>
      <w:r>
        <w:rPr>
          <w:b/>
        </w:rPr>
        <w:t>Johnson AW,</w:t>
      </w:r>
      <w:r w:rsidRPr="00461DDB">
        <w:t xml:space="preserve"> </w:t>
      </w:r>
      <w:r>
        <w:t>Ridge ST</w:t>
      </w:r>
      <w:r>
        <w:rPr>
          <w:b/>
        </w:rPr>
        <w:t xml:space="preserve">. </w:t>
      </w:r>
      <w:r w:rsidRPr="00286EEE">
        <w:t xml:space="preserve"> </w:t>
      </w:r>
      <w:r w:rsidRPr="00461DDB">
        <w:t>Ankle or mid-foot? The importance of the mid-foot in landing.</w:t>
      </w:r>
      <w:r w:rsidRPr="00286EEE">
        <w:t xml:space="preserve"> </w:t>
      </w:r>
      <w:r w:rsidRPr="00286EEE">
        <w:rPr>
          <w:bCs/>
        </w:rPr>
        <w:t xml:space="preserve">Presented at the </w:t>
      </w:r>
      <w:r w:rsidRPr="00286EEE">
        <w:t>Utah Chapter of American Physical Therapy Association Annual Meeting</w:t>
      </w:r>
      <w:r>
        <w:t xml:space="preserve">, Salt Lake City, </w:t>
      </w:r>
      <w:r w:rsidRPr="00286EEE">
        <w:t>UT</w:t>
      </w:r>
      <w:r>
        <w:t>, October 2017</w:t>
      </w:r>
      <w:r w:rsidRPr="00286EEE">
        <w:t>.</w:t>
      </w:r>
    </w:p>
    <w:p w14:paraId="4FB95E0A" w14:textId="1E8D129C" w:rsidR="00461DDB" w:rsidRDefault="00461DDB" w:rsidP="00461DDB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</w:pPr>
    </w:p>
    <w:p w14:paraId="4A81DCC2" w14:textId="513C31AB" w:rsidR="00461DDB" w:rsidRDefault="00461DDB" w:rsidP="00461DDB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outlineLvl w:val="0"/>
      </w:pPr>
      <w:r>
        <w:rPr>
          <w:color w:val="00B050"/>
        </w:rPr>
        <w:t>Violette V</w:t>
      </w:r>
      <w:r w:rsidR="0020621A">
        <w:rPr>
          <w:color w:val="00B050"/>
        </w:rPr>
        <w:t>A</w:t>
      </w:r>
      <w:r w:rsidR="0020621A" w:rsidRPr="00286EEE">
        <w:rPr>
          <w:b/>
          <w:color w:val="00B050"/>
        </w:rPr>
        <w:t>†</w:t>
      </w:r>
      <w:r>
        <w:rPr>
          <w:color w:val="00B050"/>
        </w:rPr>
        <w:t xml:space="preserve">, </w:t>
      </w:r>
      <w:r>
        <w:t xml:space="preserve">Ridge ST, Bruening DA, Myrer JW, </w:t>
      </w:r>
      <w:r>
        <w:rPr>
          <w:b/>
        </w:rPr>
        <w:t xml:space="preserve">Johnson AW. </w:t>
      </w:r>
      <w:r w:rsidRPr="00286EEE">
        <w:t xml:space="preserve"> </w:t>
      </w:r>
      <w:r w:rsidRPr="00461DDB">
        <w:t xml:space="preserve">Ultrasound Measurement Technique of </w:t>
      </w:r>
      <w:proofErr w:type="spellStart"/>
      <w:r w:rsidRPr="00461DDB">
        <w:t>Tibialis</w:t>
      </w:r>
      <w:proofErr w:type="spellEnd"/>
      <w:r w:rsidRPr="00461DDB">
        <w:t xml:space="preserve"> Posterior Cross-Sectional Area</w:t>
      </w:r>
      <w:r w:rsidRPr="00286EEE">
        <w:t xml:space="preserve">. </w:t>
      </w:r>
      <w:r w:rsidRPr="00286EEE">
        <w:rPr>
          <w:bCs/>
        </w:rPr>
        <w:t xml:space="preserve">Presented at the </w:t>
      </w:r>
      <w:r w:rsidRPr="00286EEE">
        <w:t>Utah Chapter of American Physical Therapy Association Annual Meeting</w:t>
      </w:r>
      <w:r>
        <w:t xml:space="preserve">, Salt Lake City, </w:t>
      </w:r>
      <w:r w:rsidRPr="00286EEE">
        <w:t>UT</w:t>
      </w:r>
      <w:r>
        <w:t>, October 2017</w:t>
      </w:r>
      <w:r w:rsidRPr="00286EEE">
        <w:t>.</w:t>
      </w:r>
    </w:p>
    <w:p w14:paraId="4C6FB700" w14:textId="01A15B53" w:rsidR="00461DDB" w:rsidRPr="00286EEE" w:rsidRDefault="00461DDB" w:rsidP="00461DDB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</w:pPr>
    </w:p>
    <w:p w14:paraId="10186C11" w14:textId="7C0C1909" w:rsidR="00F830B8" w:rsidRDefault="00F830B8" w:rsidP="00F830B8">
      <w:pPr>
        <w:pStyle w:val="ListParagraph"/>
        <w:numPr>
          <w:ilvl w:val="0"/>
          <w:numId w:val="2"/>
        </w:numPr>
        <w:ind w:left="540" w:hanging="540"/>
      </w:pPr>
      <w:r w:rsidRPr="00F830B8">
        <w:rPr>
          <w:color w:val="00B050"/>
        </w:rPr>
        <w:t>Dunbar JL</w:t>
      </w:r>
      <w:r w:rsidRPr="00286EEE">
        <w:rPr>
          <w:b/>
          <w:color w:val="00B050"/>
        </w:rPr>
        <w:t>†</w:t>
      </w:r>
      <w:r>
        <w:rPr>
          <w:b/>
        </w:rPr>
        <w:t>,</w:t>
      </w:r>
      <w:r>
        <w:rPr>
          <w:b/>
          <w:color w:val="00B050"/>
        </w:rPr>
        <w:t xml:space="preserve"> </w:t>
      </w:r>
      <w:r>
        <w:t>Ridge ST, Bruening DA,</w:t>
      </w:r>
      <w:r>
        <w:rPr>
          <w:color w:val="00B050"/>
        </w:rPr>
        <w:t xml:space="preserve"> </w:t>
      </w:r>
      <w:r w:rsidRPr="00F830B8">
        <w:rPr>
          <w:color w:val="00B050"/>
        </w:rPr>
        <w:t>Garner KR</w:t>
      </w:r>
      <w:r w:rsidRPr="00286EEE">
        <w:rPr>
          <w:b/>
          <w:color w:val="00B050"/>
        </w:rPr>
        <w:t>†</w:t>
      </w:r>
      <w:r>
        <w:t xml:space="preserve">, Eggett DL, </w:t>
      </w:r>
      <w:r w:rsidRPr="00084F6B">
        <w:rPr>
          <w:b/>
        </w:rPr>
        <w:t>Johnson AW</w:t>
      </w:r>
      <w:r>
        <w:t xml:space="preserve">. Lateral Extrinsic Foot Muscle Size Best Predicts Time to Stability in Single Leg Landing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05C3A32F" w14:textId="77777777" w:rsidR="00F830B8" w:rsidRDefault="00F830B8" w:rsidP="00F830B8">
      <w:pPr>
        <w:pStyle w:val="ListParagraph"/>
        <w:ind w:left="540"/>
      </w:pPr>
    </w:p>
    <w:p w14:paraId="0C93EF20" w14:textId="3156BB35" w:rsidR="00F830B8" w:rsidRDefault="00F830B8" w:rsidP="00F830B8">
      <w:pPr>
        <w:pStyle w:val="ListParagraph"/>
        <w:numPr>
          <w:ilvl w:val="0"/>
          <w:numId w:val="2"/>
        </w:numPr>
        <w:ind w:left="540" w:hanging="540"/>
      </w:pPr>
      <w:r>
        <w:t xml:space="preserve">Ridge ST, </w:t>
      </w:r>
      <w:r w:rsidRPr="00F830B8">
        <w:rPr>
          <w:color w:val="00B050"/>
        </w:rPr>
        <w:t>Olsen M</w:t>
      </w:r>
      <w:r w:rsidRPr="00286EEE">
        <w:rPr>
          <w:b/>
          <w:color w:val="00B050"/>
        </w:rPr>
        <w:t>†</w:t>
      </w:r>
      <w:r>
        <w:t xml:space="preserve">, </w:t>
      </w:r>
      <w:r w:rsidRPr="00F830B8">
        <w:rPr>
          <w:color w:val="00B050"/>
        </w:rPr>
        <w:t>Garner KR</w:t>
      </w:r>
      <w:r w:rsidRPr="00286EEE">
        <w:rPr>
          <w:b/>
          <w:color w:val="00B050"/>
        </w:rPr>
        <w:t>†</w:t>
      </w:r>
      <w:r>
        <w:t xml:space="preserve">, Myrer JW, Bruening DA, </w:t>
      </w:r>
      <w:r w:rsidRPr="00084F6B">
        <w:rPr>
          <w:b/>
        </w:rPr>
        <w:t>Johnson AW</w:t>
      </w:r>
      <w:r>
        <w:t xml:space="preserve">. Comparison of Intrinsic Foot Muscle Size and Strength </w:t>
      </w:r>
      <w:proofErr w:type="gramStart"/>
      <w:r>
        <w:t>Between</w:t>
      </w:r>
      <w:proofErr w:type="gramEnd"/>
      <w:r>
        <w:t xml:space="preserve"> Gymnasts and Shod Runners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4EC50CA2" w14:textId="77777777" w:rsidR="00F830B8" w:rsidRDefault="00F830B8" w:rsidP="00F830B8">
      <w:pPr>
        <w:pStyle w:val="ListParagraph"/>
        <w:ind w:left="540"/>
      </w:pPr>
    </w:p>
    <w:p w14:paraId="4C466315" w14:textId="5C4C64A7" w:rsidR="00084F6B" w:rsidRDefault="00084F6B" w:rsidP="00084F6B">
      <w:pPr>
        <w:pStyle w:val="ListParagraph"/>
        <w:numPr>
          <w:ilvl w:val="0"/>
          <w:numId w:val="2"/>
        </w:numPr>
        <w:ind w:left="540" w:hanging="540"/>
      </w:pPr>
      <w:r w:rsidRPr="00F830B8">
        <w:rPr>
          <w:color w:val="00B050"/>
        </w:rPr>
        <w:t>Violette VA</w:t>
      </w:r>
      <w:r w:rsidR="00F830B8" w:rsidRPr="00286EEE">
        <w:rPr>
          <w:b/>
          <w:color w:val="00B050"/>
        </w:rPr>
        <w:t>†</w:t>
      </w:r>
      <w:r>
        <w:t xml:space="preserve">, Ridge ST, Bruening DA, Myrer JW, </w:t>
      </w:r>
      <w:r w:rsidRPr="00084F6B">
        <w:rPr>
          <w:b/>
        </w:rPr>
        <w:t>Johnson AW</w:t>
      </w:r>
      <w:r>
        <w:t xml:space="preserve">. Reliability and Comparison of Measurements of the </w:t>
      </w:r>
      <w:proofErr w:type="spellStart"/>
      <w:r>
        <w:t>Tibialis</w:t>
      </w:r>
      <w:proofErr w:type="spellEnd"/>
      <w:r>
        <w:t xml:space="preserve"> Posterior Cross-Sectional Area </w:t>
      </w:r>
      <w:proofErr w:type="gramStart"/>
      <w:r>
        <w:t>Via</w:t>
      </w:r>
      <w:proofErr w:type="gramEnd"/>
      <w:r>
        <w:t xml:space="preserve"> </w:t>
      </w:r>
      <w:r>
        <w:lastRenderedPageBreak/>
        <w:t xml:space="preserve">Ultrasound Imaging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57BB73C0" w14:textId="77777777" w:rsidR="00084F6B" w:rsidRDefault="00084F6B" w:rsidP="00084F6B">
      <w:pPr>
        <w:pStyle w:val="ListParagraph"/>
        <w:ind w:left="540"/>
      </w:pPr>
    </w:p>
    <w:p w14:paraId="248997D3" w14:textId="3591E14D" w:rsidR="00084F6B" w:rsidRDefault="00084F6B" w:rsidP="00516EBC">
      <w:pPr>
        <w:pStyle w:val="ListParagraph"/>
        <w:numPr>
          <w:ilvl w:val="0"/>
          <w:numId w:val="2"/>
        </w:numPr>
        <w:ind w:left="540" w:hanging="540"/>
      </w:pPr>
      <w:r w:rsidRPr="00084F6B">
        <w:rPr>
          <w:b/>
        </w:rPr>
        <w:t>Johnson AW</w:t>
      </w:r>
      <w:r>
        <w:t xml:space="preserve">, </w:t>
      </w:r>
      <w:r w:rsidRPr="00F830B8">
        <w:rPr>
          <w:color w:val="00B050"/>
        </w:rPr>
        <w:t>deVries TD</w:t>
      </w:r>
      <w:r w:rsidR="00F830B8" w:rsidRPr="00286EEE">
        <w:rPr>
          <w:b/>
          <w:color w:val="00B050"/>
        </w:rPr>
        <w:t>†</w:t>
      </w:r>
      <w:r>
        <w:t xml:space="preserve">, Kirwan B, Myrer JW. </w:t>
      </w:r>
      <w:proofErr w:type="gramStart"/>
      <w:r>
        <w:t>fMRI</w:t>
      </w:r>
      <w:proofErr w:type="gramEnd"/>
      <w:r>
        <w:t xml:space="preserve"> Assessed Neural Activation in Blood Flow Restricted Handgrip Exercise. </w:t>
      </w:r>
      <w:r w:rsidRPr="007F1FA2">
        <w:t xml:space="preserve">Presented at the Annual Meeting of the American College of Sports Medicine, </w:t>
      </w:r>
      <w:r>
        <w:t>Denver, CO,</w:t>
      </w:r>
      <w:r w:rsidRPr="007F1FA2">
        <w:t xml:space="preserve"> </w:t>
      </w:r>
      <w:r>
        <w:t>June</w:t>
      </w:r>
      <w:r w:rsidRPr="007F1FA2">
        <w:t xml:space="preserve"> 201</w:t>
      </w:r>
      <w:r>
        <w:t>7.</w:t>
      </w:r>
    </w:p>
    <w:p w14:paraId="2034E24B" w14:textId="77777777" w:rsidR="00084F6B" w:rsidRDefault="00084F6B" w:rsidP="00084F6B">
      <w:pPr>
        <w:pStyle w:val="ListParagraph"/>
        <w:ind w:left="540"/>
      </w:pPr>
    </w:p>
    <w:p w14:paraId="72E59A18" w14:textId="4C68D9F4" w:rsidR="00127C30" w:rsidRPr="007F1FA2" w:rsidRDefault="00127C30" w:rsidP="00516EBC">
      <w:pPr>
        <w:pStyle w:val="ListParagraph"/>
        <w:numPr>
          <w:ilvl w:val="0"/>
          <w:numId w:val="2"/>
        </w:numPr>
        <w:ind w:left="540" w:hanging="540"/>
      </w:pPr>
      <w:r>
        <w:t xml:space="preserve">Bruening DA, </w:t>
      </w:r>
      <w:r w:rsidRPr="00F830B8">
        <w:rPr>
          <w:color w:val="00B050"/>
        </w:rPr>
        <w:t>Olsen M</w:t>
      </w:r>
      <w:r w:rsidR="00F830B8" w:rsidRPr="00286EEE">
        <w:rPr>
          <w:b/>
          <w:color w:val="00B050"/>
        </w:rPr>
        <w:t>†</w:t>
      </w:r>
      <w:r>
        <w:t xml:space="preserve">, </w:t>
      </w:r>
      <w:r w:rsidRPr="00127C30">
        <w:rPr>
          <w:b/>
        </w:rPr>
        <w:t>Johnson AW</w:t>
      </w:r>
      <w:r>
        <w:t xml:space="preserve">, Ridge ST. </w:t>
      </w:r>
      <w:r w:rsidRPr="0083498E">
        <w:t xml:space="preserve">The Role of the </w:t>
      </w:r>
      <w:proofErr w:type="spellStart"/>
      <w:r w:rsidRPr="0083498E">
        <w:t>Midtarsal</w:t>
      </w:r>
      <w:proofErr w:type="spellEnd"/>
      <w:r w:rsidRPr="0083498E">
        <w:t xml:space="preserve"> Joint in Drop Landings</w:t>
      </w:r>
      <w:r>
        <w:t xml:space="preserve">. </w:t>
      </w:r>
      <w:r w:rsidRPr="007F1FA2">
        <w:t xml:space="preserve">Presented at the Annual Meeting of the American College of Sports Medicine, </w:t>
      </w:r>
      <w:r>
        <w:t>Denver, CO</w:t>
      </w:r>
      <w:r w:rsidR="003B1D16">
        <w:t>,</w:t>
      </w:r>
      <w:r w:rsidRPr="007F1FA2">
        <w:t xml:space="preserve"> </w:t>
      </w:r>
      <w:r>
        <w:t>June</w:t>
      </w:r>
      <w:r w:rsidRPr="007F1FA2">
        <w:t xml:space="preserve"> 201</w:t>
      </w:r>
      <w:r>
        <w:t>7</w:t>
      </w:r>
      <w:r w:rsidR="003B1D16">
        <w:t>.</w:t>
      </w:r>
    </w:p>
    <w:p w14:paraId="6D557D22" w14:textId="77777777" w:rsidR="00127C30" w:rsidRDefault="00127C30" w:rsidP="00516EBC">
      <w:pPr>
        <w:pStyle w:val="ListParagraph"/>
        <w:ind w:left="540" w:hanging="540"/>
      </w:pPr>
    </w:p>
    <w:p w14:paraId="03AE6948" w14:textId="77777777" w:rsidR="00127C30" w:rsidRDefault="00127C30" w:rsidP="00516EBC">
      <w:pPr>
        <w:pStyle w:val="ListParagraph"/>
        <w:numPr>
          <w:ilvl w:val="0"/>
          <w:numId w:val="2"/>
        </w:numPr>
        <w:ind w:left="540" w:hanging="540"/>
      </w:pPr>
      <w:r w:rsidRPr="00127C30">
        <w:rPr>
          <w:b/>
        </w:rPr>
        <w:t>Johnson AW</w:t>
      </w:r>
      <w:r>
        <w:t xml:space="preserve">, Mitchell UH. Dry Needling in the upper thorax: Hand dominance does not affect tissue thickness to the pleura. </w:t>
      </w:r>
      <w:r w:rsidRPr="007F1FA2">
        <w:t>Presented at the American Physical Therapy Association’s Combined Sections Annual Meeting 201</w:t>
      </w:r>
      <w:r>
        <w:t>7</w:t>
      </w:r>
      <w:r w:rsidRPr="007F1FA2">
        <w:t xml:space="preserve"> in </w:t>
      </w:r>
      <w:r>
        <w:t>San Antonio, TX</w:t>
      </w:r>
      <w:r w:rsidR="003B1D16">
        <w:t>,</w:t>
      </w:r>
      <w:r>
        <w:t xml:space="preserve"> February 2017</w:t>
      </w:r>
      <w:r w:rsidR="003B1D16">
        <w:t>.</w:t>
      </w:r>
    </w:p>
    <w:p w14:paraId="5509A03C" w14:textId="77777777" w:rsidR="00127C30" w:rsidRPr="007F1FA2" w:rsidRDefault="00127C30" w:rsidP="00516EBC">
      <w:pPr>
        <w:pStyle w:val="ListParagraph"/>
        <w:ind w:left="540" w:hanging="540"/>
      </w:pPr>
    </w:p>
    <w:p w14:paraId="6D54F6A9" w14:textId="77777777" w:rsidR="00127C30" w:rsidRDefault="00127C30" w:rsidP="00516EBC">
      <w:pPr>
        <w:pStyle w:val="ListParagraph"/>
        <w:numPr>
          <w:ilvl w:val="0"/>
          <w:numId w:val="2"/>
        </w:numPr>
        <w:ind w:left="540" w:hanging="540"/>
      </w:pPr>
      <w:r>
        <w:t xml:space="preserve">Mitchell UH, </w:t>
      </w:r>
      <w:r w:rsidRPr="00127C30">
        <w:rPr>
          <w:b/>
        </w:rPr>
        <w:t>Johnson AW</w:t>
      </w:r>
      <w:r>
        <w:t xml:space="preserve">.  </w:t>
      </w:r>
      <w:r w:rsidRPr="0083498E">
        <w:t xml:space="preserve">Considerations for dry needling the </w:t>
      </w:r>
      <w:proofErr w:type="spellStart"/>
      <w:r w:rsidRPr="0083498E">
        <w:t>levator</w:t>
      </w:r>
      <w:proofErr w:type="spellEnd"/>
      <w:r w:rsidRPr="0083498E">
        <w:t xml:space="preserve"> scapulae/upper trapezius</w:t>
      </w:r>
      <w:r>
        <w:t xml:space="preserve">. </w:t>
      </w:r>
      <w:r w:rsidRPr="007F1FA2">
        <w:t>Presented at the American Physical Therapy Association’s Combined Sections Annual Meeting 201</w:t>
      </w:r>
      <w:r>
        <w:t>7</w:t>
      </w:r>
      <w:r w:rsidRPr="007F1FA2">
        <w:t xml:space="preserve"> in </w:t>
      </w:r>
      <w:r>
        <w:t>San Antonio, TX</w:t>
      </w:r>
      <w:r w:rsidR="003B1D16">
        <w:t>,</w:t>
      </w:r>
      <w:r>
        <w:t xml:space="preserve"> February 2017</w:t>
      </w:r>
      <w:r w:rsidR="003B1D16">
        <w:t>.</w:t>
      </w:r>
    </w:p>
    <w:p w14:paraId="6F879B91" w14:textId="77777777" w:rsidR="00127C30" w:rsidRPr="007F1FA2" w:rsidRDefault="00127C30" w:rsidP="00516EBC">
      <w:pPr>
        <w:ind w:left="540" w:hanging="540"/>
      </w:pPr>
    </w:p>
    <w:p w14:paraId="4067F25A" w14:textId="77777777" w:rsidR="00B02C95" w:rsidRPr="00267CBF" w:rsidRDefault="00B02C95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A8777E">
        <w:rPr>
          <w:b/>
          <w:color w:val="000000"/>
          <w:shd w:val="clear" w:color="auto" w:fill="FFFFFF"/>
        </w:rPr>
        <w:t xml:space="preserve">Oral </w:t>
      </w:r>
      <w:r>
        <w:rPr>
          <w:b/>
          <w:color w:val="000000"/>
          <w:shd w:val="clear" w:color="auto" w:fill="FFFFFF"/>
        </w:rPr>
        <w:t xml:space="preserve">Platform </w:t>
      </w:r>
      <w:r w:rsidRPr="00A8777E">
        <w:rPr>
          <w:b/>
          <w:color w:val="000000"/>
          <w:shd w:val="clear" w:color="auto" w:fill="FFFFFF"/>
        </w:rPr>
        <w:t>Presentation</w:t>
      </w:r>
      <w:r w:rsidR="003B1D16">
        <w:t>, Mitchell</w:t>
      </w:r>
      <w:r w:rsidRPr="00267CBF">
        <w:t xml:space="preserve"> UH; </w:t>
      </w:r>
      <w:r w:rsidRPr="00267CBF">
        <w:rPr>
          <w:b/>
        </w:rPr>
        <w:t>Johnson AW</w:t>
      </w:r>
      <w:r w:rsidRPr="00267CBF">
        <w:t>. Dry needling the rhomboid major: Considerations for positioning. Presented at the Annual Conference of American Academy of Orthopedic Manual Physical Therapist</w:t>
      </w:r>
      <w:r w:rsidR="003B1D16">
        <w:t xml:space="preserve">, </w:t>
      </w:r>
      <w:r w:rsidR="00267CBF" w:rsidRPr="00267CBF">
        <w:t>St. Louis, MO</w:t>
      </w:r>
      <w:r w:rsidR="003B1D16">
        <w:t xml:space="preserve">, </w:t>
      </w:r>
      <w:proofErr w:type="gramStart"/>
      <w:r w:rsidR="003B1D16">
        <w:t>October</w:t>
      </w:r>
      <w:proofErr w:type="gramEnd"/>
      <w:r w:rsidR="003B1D16">
        <w:t xml:space="preserve"> 2016</w:t>
      </w:r>
      <w:r w:rsidR="00267CBF" w:rsidRPr="00267CBF">
        <w:t>.</w:t>
      </w:r>
    </w:p>
    <w:p w14:paraId="6EC93717" w14:textId="77777777" w:rsidR="00267CBF" w:rsidRPr="00267CBF" w:rsidRDefault="00267CBF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385369BD" w14:textId="77777777" w:rsidR="00267CBF" w:rsidRPr="00267CBF" w:rsidRDefault="00267CBF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b/>
          <w:color w:val="000000"/>
          <w:shd w:val="clear" w:color="auto" w:fill="FFFFFF"/>
        </w:rPr>
        <w:t xml:space="preserve">Keynote/Plenary </w:t>
      </w:r>
      <w:r w:rsidRPr="00A8777E">
        <w:rPr>
          <w:b/>
          <w:color w:val="000000"/>
          <w:shd w:val="clear" w:color="auto" w:fill="FFFFFF"/>
        </w:rPr>
        <w:t>Presentation</w:t>
      </w:r>
      <w:r w:rsidR="003B1D16">
        <w:t>, Mitchell U</w:t>
      </w:r>
      <w:r w:rsidRPr="00267CBF">
        <w:t xml:space="preserve">H; </w:t>
      </w:r>
      <w:r w:rsidR="003B1D16">
        <w:rPr>
          <w:b/>
        </w:rPr>
        <w:t>Johnson</w:t>
      </w:r>
      <w:r w:rsidRPr="00267CBF">
        <w:rPr>
          <w:b/>
        </w:rPr>
        <w:t xml:space="preserve"> AW</w:t>
      </w:r>
      <w:r w:rsidRPr="00267CBF">
        <w:t xml:space="preserve">. </w:t>
      </w:r>
      <w:r w:rsidR="009F6C34">
        <w:t xml:space="preserve">Clinical Pearls: </w:t>
      </w:r>
      <w:r w:rsidRPr="00267CBF">
        <w:t xml:space="preserve">Dry needling the rhomboid major: Considerations for positioning. Presented at the Annual Conference of American Academy of Orthopedic Manual </w:t>
      </w:r>
      <w:r w:rsidR="003B1D16">
        <w:t>Physical Therapist</w:t>
      </w:r>
      <w:r w:rsidRPr="00267CBF">
        <w:t>, St. Louis, MO</w:t>
      </w:r>
      <w:r w:rsidR="003B1D16">
        <w:t xml:space="preserve">, </w:t>
      </w:r>
      <w:proofErr w:type="gramStart"/>
      <w:r w:rsidR="003B1D16">
        <w:t>October</w:t>
      </w:r>
      <w:proofErr w:type="gramEnd"/>
      <w:r w:rsidR="003B1D16">
        <w:t xml:space="preserve"> 2016</w:t>
      </w:r>
      <w:r w:rsidRPr="00267CBF">
        <w:t>.</w:t>
      </w:r>
    </w:p>
    <w:p w14:paraId="730C3F37" w14:textId="77777777" w:rsidR="00B02C95" w:rsidRPr="009B2EEF" w:rsidRDefault="00B02C95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37E20CBA" w14:textId="77777777" w:rsidR="00475A91" w:rsidRPr="00286EEE" w:rsidRDefault="003B1D16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b/>
        </w:rPr>
        <w:t>Johnson AW</w:t>
      </w:r>
      <w:r w:rsidR="00475A91" w:rsidRPr="00286EEE">
        <w:rPr>
          <w:b/>
        </w:rPr>
        <w:t xml:space="preserve">, </w:t>
      </w:r>
      <w:r>
        <w:rPr>
          <w:b/>
          <w:color w:val="00B050"/>
        </w:rPr>
        <w:t>deVries T</w:t>
      </w:r>
      <w:r w:rsidR="00475A91" w:rsidRPr="00286EEE">
        <w:rPr>
          <w:b/>
          <w:color w:val="00B050"/>
        </w:rPr>
        <w:t>D†</w:t>
      </w:r>
      <w:r w:rsidR="00475A91" w:rsidRPr="00286EEE">
        <w:rPr>
          <w:b/>
        </w:rPr>
        <w:t xml:space="preserve">, </w:t>
      </w:r>
      <w:r w:rsidR="00475A91" w:rsidRPr="00286EEE">
        <w:t>K</w:t>
      </w:r>
      <w:r>
        <w:t>irwan</w:t>
      </w:r>
      <w:r w:rsidR="00475A91" w:rsidRPr="00286EEE">
        <w:t xml:space="preserve"> C</w:t>
      </w:r>
      <w:r>
        <w:t>B</w:t>
      </w:r>
      <w:r w:rsidR="00475A91" w:rsidRPr="00286EEE">
        <w:t xml:space="preserve">, Myrer JW. FMRI Assessed Neural Activation in Blood-flow-restricted Handgrip Exercise. </w:t>
      </w:r>
      <w:r w:rsidR="00475A91" w:rsidRPr="00286EEE">
        <w:rPr>
          <w:bCs/>
        </w:rPr>
        <w:t xml:space="preserve">Presented at the </w:t>
      </w:r>
      <w:r w:rsidR="00475A91" w:rsidRPr="00286EEE">
        <w:t>Southwest American College of Sports Medicine Annual Meeting. October 2016, Costa Mesa, CA.</w:t>
      </w:r>
    </w:p>
    <w:p w14:paraId="760F1D33" w14:textId="77777777" w:rsidR="00475A91" w:rsidRPr="00286EEE" w:rsidRDefault="00475A91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3CE0215E" w14:textId="3CA82DDB" w:rsidR="00D310A6" w:rsidRPr="00286EEE" w:rsidRDefault="004D5B0E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b/>
          <w:color w:val="00B050"/>
        </w:rPr>
        <w:t>Violette VA</w:t>
      </w:r>
      <w:r w:rsidR="00D310A6" w:rsidRPr="00286EEE">
        <w:rPr>
          <w:b/>
          <w:color w:val="00B050"/>
        </w:rPr>
        <w:t>†,</w:t>
      </w:r>
      <w:r w:rsidR="00D310A6" w:rsidRPr="00286EEE">
        <w:rPr>
          <w:color w:val="00B050"/>
        </w:rPr>
        <w:t xml:space="preserve"> Olsen</w:t>
      </w:r>
      <w:r>
        <w:rPr>
          <w:color w:val="00B050"/>
        </w:rPr>
        <w:t xml:space="preserve"> MT</w:t>
      </w:r>
      <w:r w:rsidR="00D310A6" w:rsidRPr="00286EEE">
        <w:rPr>
          <w:color w:val="00B050"/>
        </w:rPr>
        <w:t>†,</w:t>
      </w:r>
      <w:r w:rsidR="00D310A6" w:rsidRPr="00286EEE">
        <w:rPr>
          <w:color w:val="FF0000"/>
        </w:rPr>
        <w:t xml:space="preserve"> </w:t>
      </w:r>
      <w:r>
        <w:rPr>
          <w:b/>
        </w:rPr>
        <w:t>Johnson AW</w:t>
      </w:r>
      <w:r w:rsidR="00D310A6" w:rsidRPr="00286EEE">
        <w:rPr>
          <w:b/>
        </w:rPr>
        <w:t>.</w:t>
      </w:r>
      <w:r w:rsidR="00D310A6" w:rsidRPr="00286EEE">
        <w:t xml:space="preserve"> R</w:t>
      </w:r>
      <w:r w:rsidR="00417021">
        <w:t xml:space="preserve">eliability and Comparison of Measurements of the </w:t>
      </w:r>
      <w:proofErr w:type="spellStart"/>
      <w:r w:rsidR="00417021">
        <w:t>Tibialis</w:t>
      </w:r>
      <w:proofErr w:type="spellEnd"/>
      <w:r w:rsidR="00417021">
        <w:t xml:space="preserve"> Posterior Cross-Sectional Area </w:t>
      </w:r>
      <w:proofErr w:type="gramStart"/>
      <w:r w:rsidR="00417021">
        <w:t>Via</w:t>
      </w:r>
      <w:proofErr w:type="gramEnd"/>
      <w:r w:rsidR="00417021">
        <w:t xml:space="preserve"> Ultrasound Imaging</w:t>
      </w:r>
      <w:r w:rsidR="00D310A6" w:rsidRPr="00286EEE">
        <w:t xml:space="preserve">. </w:t>
      </w:r>
      <w:r w:rsidR="00D310A6" w:rsidRPr="00286EEE">
        <w:rPr>
          <w:bCs/>
        </w:rPr>
        <w:t xml:space="preserve">Presented at the </w:t>
      </w:r>
      <w:r w:rsidR="00D310A6" w:rsidRPr="00286EEE">
        <w:t>Southwest American College of Sports Medic</w:t>
      </w:r>
      <w:r w:rsidR="003B1D16">
        <w:t>ine Annual Meeting</w:t>
      </w:r>
      <w:r w:rsidR="00D310A6" w:rsidRPr="00286EEE">
        <w:t>, Costa Mesa, CA</w:t>
      </w:r>
      <w:r w:rsidR="003B1D16">
        <w:t xml:space="preserve">, </w:t>
      </w:r>
      <w:proofErr w:type="gramStart"/>
      <w:r w:rsidR="003B1D16">
        <w:t>October</w:t>
      </w:r>
      <w:proofErr w:type="gramEnd"/>
      <w:r w:rsidR="003B1D16">
        <w:t xml:space="preserve"> 2016</w:t>
      </w:r>
      <w:r w:rsidR="00D310A6" w:rsidRPr="00286EEE">
        <w:t>.</w:t>
      </w:r>
    </w:p>
    <w:p w14:paraId="7D6CE617" w14:textId="77777777" w:rsidR="00D310A6" w:rsidRPr="00286EEE" w:rsidRDefault="00D310A6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55C4037B" w14:textId="778BCCF8" w:rsidR="00D310A6" w:rsidRPr="00286EEE" w:rsidRDefault="00D310A6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286EEE">
        <w:rPr>
          <w:b/>
          <w:color w:val="00B050"/>
        </w:rPr>
        <w:t>D</w:t>
      </w:r>
      <w:r w:rsidR="004D5B0E">
        <w:rPr>
          <w:b/>
          <w:color w:val="00B050"/>
        </w:rPr>
        <w:t>unbar JL</w:t>
      </w:r>
      <w:r w:rsidRPr="00286EEE">
        <w:rPr>
          <w:b/>
          <w:color w:val="00B050"/>
        </w:rPr>
        <w:t>†,</w:t>
      </w:r>
      <w:r w:rsidRPr="00286EEE">
        <w:rPr>
          <w:color w:val="00B050"/>
        </w:rPr>
        <w:t xml:space="preserve"> </w:t>
      </w:r>
      <w:r w:rsidR="004D5B0E">
        <w:t>Ridge ST</w:t>
      </w:r>
      <w:r w:rsidRPr="00286EEE">
        <w:t>,</w:t>
      </w:r>
      <w:r w:rsidRPr="00286EEE">
        <w:rPr>
          <w:color w:val="00B050"/>
        </w:rPr>
        <w:t xml:space="preserve"> </w:t>
      </w:r>
      <w:r w:rsidR="004D5B0E">
        <w:t>Bruening DA</w:t>
      </w:r>
      <w:r w:rsidR="004D5B0E">
        <w:rPr>
          <w:color w:val="00B050"/>
        </w:rPr>
        <w:t>, Garner KR</w:t>
      </w:r>
      <w:r w:rsidRPr="00286EEE">
        <w:rPr>
          <w:color w:val="00B050"/>
        </w:rPr>
        <w:t>†</w:t>
      </w:r>
      <w:r w:rsidRPr="003B1D16">
        <w:t xml:space="preserve">, </w:t>
      </w:r>
      <w:r w:rsidR="004D5B0E" w:rsidRPr="003B1D16">
        <w:t>Eggett DL</w:t>
      </w:r>
      <w:r w:rsidRPr="003B1D16">
        <w:t xml:space="preserve">, </w:t>
      </w:r>
      <w:r w:rsidR="004D5B0E">
        <w:rPr>
          <w:b/>
        </w:rPr>
        <w:t xml:space="preserve">Johnson AW. </w:t>
      </w:r>
      <w:r w:rsidRPr="00286EEE">
        <w:t>S</w:t>
      </w:r>
      <w:r w:rsidR="00417021">
        <w:t>ize of Lateral Muscles in the Lower Leg Found to Be a Good Predictor of Time to Stability in Single Leg, Barefoot Landings.</w:t>
      </w:r>
      <w:r w:rsidRPr="00286EEE">
        <w:t xml:space="preserve"> </w:t>
      </w:r>
      <w:r w:rsidRPr="00286EEE">
        <w:rPr>
          <w:bCs/>
        </w:rPr>
        <w:t xml:space="preserve">Presented at the </w:t>
      </w:r>
      <w:r w:rsidRPr="00286EEE">
        <w:t>Southwest American College of Sports Medi</w:t>
      </w:r>
      <w:r w:rsidR="003B1D16">
        <w:t>cine Annual Meeting</w:t>
      </w:r>
      <w:r w:rsidRPr="00286EEE">
        <w:t>, Costa Mesa, CA</w:t>
      </w:r>
      <w:r w:rsidR="003B1D16">
        <w:t xml:space="preserve">, </w:t>
      </w:r>
      <w:proofErr w:type="gramStart"/>
      <w:r w:rsidR="003B1D16">
        <w:t>October</w:t>
      </w:r>
      <w:proofErr w:type="gramEnd"/>
      <w:r w:rsidR="003B1D16">
        <w:t xml:space="preserve"> 2016</w:t>
      </w:r>
      <w:r w:rsidRPr="00286EEE">
        <w:t>.</w:t>
      </w:r>
    </w:p>
    <w:p w14:paraId="5BC65ABA" w14:textId="77777777" w:rsidR="00D310A6" w:rsidRPr="00286EEE" w:rsidRDefault="00D310A6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639371A0" w14:textId="2BEA4FF1" w:rsidR="00D310A6" w:rsidRPr="00286EEE" w:rsidRDefault="004D5B0E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b/>
          <w:color w:val="00B050"/>
        </w:rPr>
        <w:t>Garner KR</w:t>
      </w:r>
      <w:r w:rsidR="00D310A6" w:rsidRPr="00286EEE">
        <w:rPr>
          <w:b/>
          <w:color w:val="00B050"/>
        </w:rPr>
        <w:t>†;</w:t>
      </w:r>
      <w:r w:rsidR="00D310A6" w:rsidRPr="00286EEE">
        <w:rPr>
          <w:color w:val="00B050"/>
        </w:rPr>
        <w:t xml:space="preserve"> </w:t>
      </w:r>
      <w:r>
        <w:t>Ridge ST; Bruening DA; Myrer JW; Mitchell UH</w:t>
      </w:r>
      <w:r w:rsidR="00D310A6" w:rsidRPr="00286EEE">
        <w:rPr>
          <w:color w:val="00B050"/>
        </w:rPr>
        <w:t xml:space="preserve">; </w:t>
      </w:r>
      <w:r>
        <w:rPr>
          <w:b/>
        </w:rPr>
        <w:t>Johnson AW</w:t>
      </w:r>
      <w:r w:rsidR="00D310A6" w:rsidRPr="00286EEE">
        <w:rPr>
          <w:b/>
        </w:rPr>
        <w:t>.</w:t>
      </w:r>
      <w:r w:rsidR="00D310A6" w:rsidRPr="00286EEE">
        <w:t xml:space="preserve"> T</w:t>
      </w:r>
      <w:r w:rsidR="00417021">
        <w:t>he Size of Medial and Lateral Extrinsic Foot Muscles Influences Time to Stability in Barefoot Single Leg Landings</w:t>
      </w:r>
      <w:r w:rsidR="00D310A6" w:rsidRPr="00286EEE">
        <w:t xml:space="preserve">. </w:t>
      </w:r>
      <w:r w:rsidR="00D310A6" w:rsidRPr="00286EEE">
        <w:rPr>
          <w:bCs/>
        </w:rPr>
        <w:t xml:space="preserve">Presented at the </w:t>
      </w:r>
      <w:r w:rsidR="00D310A6" w:rsidRPr="00286EEE">
        <w:t>Southwest American College of Sports Medic</w:t>
      </w:r>
      <w:r w:rsidR="003B1D16">
        <w:t>ine Annual Meeting</w:t>
      </w:r>
      <w:r w:rsidR="00D310A6" w:rsidRPr="00286EEE">
        <w:t>, Costa Mesa, CA</w:t>
      </w:r>
      <w:r w:rsidR="003B1D16">
        <w:t xml:space="preserve">, </w:t>
      </w:r>
      <w:proofErr w:type="gramStart"/>
      <w:r w:rsidR="003B1D16">
        <w:t>October</w:t>
      </w:r>
      <w:proofErr w:type="gramEnd"/>
      <w:r w:rsidR="003B1D16">
        <w:t xml:space="preserve"> 2016</w:t>
      </w:r>
      <w:r w:rsidR="00D310A6" w:rsidRPr="00286EEE">
        <w:t>.</w:t>
      </w:r>
    </w:p>
    <w:p w14:paraId="2A7B0215" w14:textId="77777777" w:rsidR="00D310A6" w:rsidRPr="00286EEE" w:rsidRDefault="00D310A6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4C0BBC3D" w14:textId="7ACD31AB" w:rsidR="00D310A6" w:rsidRPr="00286EEE" w:rsidRDefault="004D5B0E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b/>
          <w:color w:val="FF0000"/>
        </w:rPr>
        <w:t>Griffin DW</w:t>
      </w:r>
      <w:r w:rsidR="00D310A6" w:rsidRPr="00286EEE">
        <w:rPr>
          <w:b/>
          <w:color w:val="FF0000"/>
        </w:rPr>
        <w:t>*</w:t>
      </w:r>
      <w:r w:rsidR="00D310A6" w:rsidRPr="00286EEE">
        <w:t xml:space="preserve">; </w:t>
      </w:r>
      <w:r>
        <w:rPr>
          <w:color w:val="00B050"/>
        </w:rPr>
        <w:t>Olsen MT</w:t>
      </w:r>
      <w:r w:rsidR="00D310A6" w:rsidRPr="00286EEE">
        <w:rPr>
          <w:color w:val="00B050"/>
        </w:rPr>
        <w:t>†</w:t>
      </w:r>
      <w:r w:rsidR="00D310A6" w:rsidRPr="00286EEE">
        <w:t xml:space="preserve">; </w:t>
      </w:r>
      <w:r>
        <w:rPr>
          <w:b/>
        </w:rPr>
        <w:t>Johnson AW</w:t>
      </w:r>
      <w:r>
        <w:t>; Ridge ST.</w:t>
      </w:r>
      <w:r w:rsidR="00D310A6" w:rsidRPr="00286EEE">
        <w:t xml:space="preserve"> L</w:t>
      </w:r>
      <w:r w:rsidR="00417021">
        <w:t xml:space="preserve">ower Leg Muscle Size May Predict Peak Angular Velocity of Calcaneal Eversion </w:t>
      </w:r>
      <w:proofErr w:type="gramStart"/>
      <w:r w:rsidR="00417021">
        <w:t>During</w:t>
      </w:r>
      <w:proofErr w:type="gramEnd"/>
      <w:r w:rsidR="00417021">
        <w:t xml:space="preserve"> Drop Landings</w:t>
      </w:r>
      <w:r w:rsidR="00D310A6" w:rsidRPr="00286EEE">
        <w:t xml:space="preserve">. </w:t>
      </w:r>
      <w:r w:rsidR="00D310A6" w:rsidRPr="00286EEE">
        <w:rPr>
          <w:bCs/>
        </w:rPr>
        <w:t xml:space="preserve">Presented at the </w:t>
      </w:r>
      <w:r w:rsidR="00D310A6" w:rsidRPr="00286EEE">
        <w:t>Southwest American College of Sports Medic</w:t>
      </w:r>
      <w:r w:rsidR="003B1D16">
        <w:t>ine Annual Meeting</w:t>
      </w:r>
      <w:r w:rsidR="00D310A6" w:rsidRPr="00286EEE">
        <w:t>, Costa Mesa, CA</w:t>
      </w:r>
      <w:r w:rsidR="003B1D16">
        <w:t xml:space="preserve">, </w:t>
      </w:r>
      <w:proofErr w:type="gramStart"/>
      <w:r w:rsidR="003B1D16">
        <w:t>October</w:t>
      </w:r>
      <w:proofErr w:type="gramEnd"/>
      <w:r w:rsidR="003B1D16">
        <w:t xml:space="preserve"> 2016</w:t>
      </w:r>
      <w:r w:rsidR="00D310A6" w:rsidRPr="00286EEE">
        <w:t>.</w:t>
      </w:r>
    </w:p>
    <w:p w14:paraId="79415D7A" w14:textId="77777777" w:rsidR="00D310A6" w:rsidRPr="00286EEE" w:rsidRDefault="00D310A6" w:rsidP="00516EBC">
      <w:pPr>
        <w:widowControl w:val="0"/>
        <w:autoSpaceDE w:val="0"/>
        <w:autoSpaceDN w:val="0"/>
        <w:adjustRightInd w:val="0"/>
        <w:ind w:left="540" w:hanging="540"/>
        <w:outlineLvl w:val="0"/>
      </w:pPr>
    </w:p>
    <w:p w14:paraId="5BAC120C" w14:textId="77777777" w:rsidR="00D310A6" w:rsidRPr="00286EEE" w:rsidRDefault="004D5B0E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b/>
          <w:color w:val="00B050"/>
        </w:rPr>
        <w:t>Olsen MT</w:t>
      </w:r>
      <w:r w:rsidR="00D310A6" w:rsidRPr="00286EEE">
        <w:rPr>
          <w:b/>
          <w:color w:val="00B050"/>
        </w:rPr>
        <w:t>†</w:t>
      </w:r>
      <w:r w:rsidR="00D310A6" w:rsidRPr="00286EEE">
        <w:rPr>
          <w:b/>
        </w:rPr>
        <w:t>;</w:t>
      </w:r>
      <w:r w:rsidR="00D310A6" w:rsidRPr="00286EEE">
        <w:t xml:space="preserve"> </w:t>
      </w:r>
      <w:r>
        <w:rPr>
          <w:b/>
        </w:rPr>
        <w:t>Johnson AW</w:t>
      </w:r>
      <w:r>
        <w:t>; Bruening DA; Ridge S</w:t>
      </w:r>
      <w:r w:rsidR="00D310A6" w:rsidRPr="00286EEE">
        <w:t xml:space="preserve">T. The Role of the </w:t>
      </w:r>
      <w:proofErr w:type="spellStart"/>
      <w:r w:rsidR="00D310A6" w:rsidRPr="00286EEE">
        <w:t>Midfoot</w:t>
      </w:r>
      <w:proofErr w:type="spellEnd"/>
      <w:r w:rsidR="00D310A6" w:rsidRPr="00286EEE">
        <w:t xml:space="preserve"> and Ankle in Drop Landings. </w:t>
      </w:r>
      <w:r w:rsidR="00D310A6" w:rsidRPr="00286EEE">
        <w:rPr>
          <w:bCs/>
        </w:rPr>
        <w:t xml:space="preserve">Presented at the </w:t>
      </w:r>
      <w:r w:rsidR="00D310A6" w:rsidRPr="00286EEE">
        <w:t>Southwest American College of Sports Medi</w:t>
      </w:r>
      <w:r w:rsidR="003B1D16">
        <w:t>cine Annual Meeting</w:t>
      </w:r>
      <w:r w:rsidR="00D310A6" w:rsidRPr="00286EEE">
        <w:t>, Costa Mesa, CA</w:t>
      </w:r>
      <w:r w:rsidR="003B1D16">
        <w:t xml:space="preserve">, </w:t>
      </w:r>
      <w:proofErr w:type="gramStart"/>
      <w:r w:rsidR="003B1D16">
        <w:t>October</w:t>
      </w:r>
      <w:proofErr w:type="gramEnd"/>
      <w:r w:rsidR="003B1D16">
        <w:t xml:space="preserve"> 2016.</w:t>
      </w:r>
    </w:p>
    <w:p w14:paraId="733D3298" w14:textId="77777777" w:rsidR="001B38D2" w:rsidRPr="00286EEE" w:rsidRDefault="001B38D2" w:rsidP="00516EBC">
      <w:pPr>
        <w:pStyle w:val="ListParagraph"/>
        <w:ind w:left="540" w:hanging="540"/>
      </w:pPr>
    </w:p>
    <w:p w14:paraId="0DCAE210" w14:textId="77777777" w:rsidR="00475A91" w:rsidRPr="00286EEE" w:rsidRDefault="004D5B0E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b/>
        </w:rPr>
        <w:t>Johnson AW</w:t>
      </w:r>
      <w:r w:rsidR="00475A91" w:rsidRPr="00286EEE">
        <w:rPr>
          <w:b/>
        </w:rPr>
        <w:t xml:space="preserve">, </w:t>
      </w:r>
      <w:r>
        <w:rPr>
          <w:b/>
          <w:color w:val="00B050"/>
        </w:rPr>
        <w:t>deVries T</w:t>
      </w:r>
      <w:r w:rsidR="00475A91" w:rsidRPr="00286EEE">
        <w:rPr>
          <w:b/>
          <w:color w:val="00B050"/>
        </w:rPr>
        <w:t>D†</w:t>
      </w:r>
      <w:r w:rsidR="00475A91" w:rsidRPr="00286EEE">
        <w:rPr>
          <w:b/>
        </w:rPr>
        <w:t xml:space="preserve">, </w:t>
      </w:r>
      <w:r w:rsidR="00475A91" w:rsidRPr="00286EEE">
        <w:t>Kir</w:t>
      </w:r>
      <w:r>
        <w:t>wan CB, Myrer JW</w:t>
      </w:r>
      <w:r w:rsidR="00475A91" w:rsidRPr="00286EEE">
        <w:t xml:space="preserve">. FMRI Assessed Neural Activation in Blood-flow-restricted Handgrip Exercise. </w:t>
      </w:r>
      <w:r w:rsidR="00475A91" w:rsidRPr="00286EEE">
        <w:rPr>
          <w:bCs/>
        </w:rPr>
        <w:t xml:space="preserve">Presented at the </w:t>
      </w:r>
      <w:r w:rsidR="00475A91" w:rsidRPr="00286EEE">
        <w:t>Utah Chapter of American Physical Therapy Association Annual Meeting</w:t>
      </w:r>
      <w:r>
        <w:t xml:space="preserve">, </w:t>
      </w:r>
      <w:r w:rsidR="00475A91" w:rsidRPr="00286EEE">
        <w:t>Layton, UT</w:t>
      </w:r>
      <w:r>
        <w:t>, October 2014</w:t>
      </w:r>
      <w:r w:rsidR="00475A91" w:rsidRPr="00286EEE">
        <w:t>.</w:t>
      </w:r>
    </w:p>
    <w:p w14:paraId="3B4F4892" w14:textId="77777777" w:rsidR="001B38D2" w:rsidRPr="00286EEE" w:rsidRDefault="001B38D2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6B9FCAD3" w14:textId="77777777" w:rsidR="001B38D2" w:rsidRPr="00A8777E" w:rsidRDefault="004D5B0E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proofErr w:type="gramStart"/>
      <w:r>
        <w:rPr>
          <w:b/>
          <w:color w:val="00B050"/>
        </w:rPr>
        <w:t>deVries</w:t>
      </w:r>
      <w:proofErr w:type="gramEnd"/>
      <w:r>
        <w:rPr>
          <w:b/>
          <w:color w:val="00B050"/>
        </w:rPr>
        <w:t xml:space="preserve"> TD</w:t>
      </w:r>
      <w:r w:rsidR="001B38D2" w:rsidRPr="00286EEE">
        <w:rPr>
          <w:b/>
          <w:color w:val="00B050"/>
        </w:rPr>
        <w:t>†</w:t>
      </w:r>
      <w:r>
        <w:rPr>
          <w:color w:val="000000"/>
          <w:shd w:val="clear" w:color="auto" w:fill="FFFFFF"/>
        </w:rPr>
        <w:t>; Kirwan BC; Myrer JW</w:t>
      </w:r>
      <w:r w:rsidR="001B38D2" w:rsidRPr="00286EEE">
        <w:rPr>
          <w:color w:val="000000"/>
          <w:shd w:val="clear" w:color="auto" w:fill="FFFFFF"/>
        </w:rPr>
        <w:t xml:space="preserve">; </w:t>
      </w:r>
      <w:r w:rsidR="001B38D2" w:rsidRPr="00286EEE">
        <w:rPr>
          <w:b/>
          <w:color w:val="000000"/>
          <w:shd w:val="clear" w:color="auto" w:fill="FFFFFF"/>
        </w:rPr>
        <w:t>J</w:t>
      </w:r>
      <w:r>
        <w:rPr>
          <w:b/>
          <w:color w:val="000000"/>
          <w:shd w:val="clear" w:color="auto" w:fill="FFFFFF"/>
        </w:rPr>
        <w:t>ohnson</w:t>
      </w:r>
      <w:r w:rsidR="001B38D2" w:rsidRPr="00286EEE">
        <w:rPr>
          <w:b/>
          <w:color w:val="000000"/>
          <w:shd w:val="clear" w:color="auto" w:fill="FFFFFF"/>
        </w:rPr>
        <w:t xml:space="preserve"> A</w:t>
      </w:r>
      <w:r>
        <w:rPr>
          <w:b/>
          <w:color w:val="000000"/>
          <w:shd w:val="clear" w:color="auto" w:fill="FFFFFF"/>
        </w:rPr>
        <w:t>W</w:t>
      </w:r>
      <w:r w:rsidR="001B38D2" w:rsidRPr="00286EEE">
        <w:rPr>
          <w:color w:val="000000"/>
          <w:shd w:val="clear" w:color="auto" w:fill="FFFFFF"/>
        </w:rPr>
        <w:t>.</w:t>
      </w:r>
      <w:r w:rsidR="001B38D2" w:rsidRPr="00A8777E">
        <w:t xml:space="preserve"> Central Nervous System Activation in Blood Flow Restricted versus Non-Restricted Exercise: A Pilot Study. </w:t>
      </w:r>
      <w:r w:rsidR="001B38D2" w:rsidRPr="00A8777E">
        <w:rPr>
          <w:i/>
        </w:rPr>
        <w:t xml:space="preserve">Medicine and Science in Sports and Exercise, </w:t>
      </w:r>
      <w:r w:rsidR="001B38D2" w:rsidRPr="00A8777E">
        <w:t xml:space="preserve">48(5s) supplement: </w:t>
      </w:r>
      <w:r w:rsidR="001B38D2">
        <w:t xml:space="preserve">855 </w:t>
      </w:r>
      <w:r w:rsidR="001B38D2" w:rsidRPr="00A8777E">
        <w:t xml:space="preserve">May 2016 </w:t>
      </w:r>
      <w:r w:rsidR="001B38D2" w:rsidRPr="004D5B0E">
        <w:rPr>
          <w:sz w:val="18"/>
          <w:szCs w:val="18"/>
        </w:rPr>
        <w:t>(</w:t>
      </w:r>
      <w:hyperlink r:id="rId10" w:history="1">
        <w:r w:rsidR="001B38D2" w:rsidRPr="004D5B0E">
          <w:rPr>
            <w:rStyle w:val="Hyperlink"/>
            <w:sz w:val="18"/>
            <w:szCs w:val="18"/>
          </w:rPr>
          <w:t>http://journals.lww.com/acsm-msse/pages/contributorindex.aspx?filter=D&amp;year=2016&amp;issue=0500</w:t>
        </w:r>
      </w:hyperlink>
      <w:r w:rsidR="001B38D2" w:rsidRPr="004D5B0E">
        <w:rPr>
          <w:sz w:val="18"/>
          <w:szCs w:val="18"/>
        </w:rPr>
        <w:t>)</w:t>
      </w:r>
      <w:r w:rsidR="001B38D2">
        <w:t xml:space="preserve">. </w:t>
      </w:r>
      <w:r w:rsidR="001B38D2" w:rsidRPr="008E71D0">
        <w:rPr>
          <w:iCs/>
        </w:rPr>
        <w:t xml:space="preserve">Presented at the Annual Meeting of the American College of Sports Medicine, </w:t>
      </w:r>
      <w:r w:rsidR="001B38D2">
        <w:t xml:space="preserve">Boston, MA, </w:t>
      </w:r>
      <w:proofErr w:type="gramStart"/>
      <w:r w:rsidR="001B38D2">
        <w:t>May</w:t>
      </w:r>
      <w:proofErr w:type="gramEnd"/>
      <w:r w:rsidR="001B38D2">
        <w:t xml:space="preserve"> 2016</w:t>
      </w:r>
      <w:r>
        <w:t>.</w:t>
      </w:r>
    </w:p>
    <w:p w14:paraId="6C34ECEC" w14:textId="77777777" w:rsidR="001B38D2" w:rsidRPr="00A8777E" w:rsidRDefault="001B38D2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457205B5" w14:textId="77777777" w:rsidR="001B38D2" w:rsidRPr="008E71D0" w:rsidRDefault="001B38D2" w:rsidP="00516EBC">
      <w:pPr>
        <w:widowControl w:val="0"/>
        <w:numPr>
          <w:ilvl w:val="0"/>
          <w:numId w:val="2"/>
        </w:numPr>
        <w:tabs>
          <w:tab w:val="left" w:pos="900"/>
          <w:tab w:val="left" w:pos="990"/>
        </w:tabs>
        <w:autoSpaceDE w:val="0"/>
        <w:autoSpaceDN w:val="0"/>
        <w:adjustRightInd w:val="0"/>
        <w:ind w:left="540" w:hanging="540"/>
        <w:outlineLvl w:val="0"/>
      </w:pPr>
      <w:r w:rsidRPr="00A8777E">
        <w:rPr>
          <w:b/>
          <w:color w:val="000000"/>
          <w:shd w:val="clear" w:color="auto" w:fill="FFFFFF"/>
        </w:rPr>
        <w:t>Oral Presentatio</w:t>
      </w:r>
      <w:r w:rsidR="004D5B0E">
        <w:rPr>
          <w:b/>
          <w:color w:val="000000"/>
          <w:shd w:val="clear" w:color="auto" w:fill="FFFFFF"/>
        </w:rPr>
        <w:t>n: Johnson A</w:t>
      </w:r>
      <w:r w:rsidRPr="00A8777E">
        <w:rPr>
          <w:b/>
          <w:color w:val="000000"/>
          <w:shd w:val="clear" w:color="auto" w:fill="FFFFFF"/>
        </w:rPr>
        <w:t>W</w:t>
      </w:r>
      <w:r w:rsidRPr="00A8777E">
        <w:rPr>
          <w:color w:val="000000"/>
          <w:shd w:val="clear" w:color="auto" w:fill="FFFFFF"/>
        </w:rPr>
        <w:t xml:space="preserve">; </w:t>
      </w:r>
      <w:r w:rsidR="004D5B0E">
        <w:rPr>
          <w:color w:val="00B050"/>
          <w:u w:val="single"/>
          <w:shd w:val="clear" w:color="auto" w:fill="FFFFFF"/>
        </w:rPr>
        <w:t>deVries T</w:t>
      </w:r>
      <w:r w:rsidRPr="00A8777E">
        <w:rPr>
          <w:color w:val="00B050"/>
          <w:u w:val="single"/>
          <w:shd w:val="clear" w:color="auto" w:fill="FFFFFF"/>
        </w:rPr>
        <w:t>D</w:t>
      </w:r>
      <w:r w:rsidRPr="00A8777E">
        <w:rPr>
          <w:color w:val="00B050"/>
          <w:u w:val="single"/>
        </w:rPr>
        <w:t>†</w:t>
      </w:r>
      <w:r w:rsidRPr="00A8777E">
        <w:rPr>
          <w:color w:val="000000"/>
          <w:shd w:val="clear" w:color="auto" w:fill="FFFFFF"/>
        </w:rPr>
        <w:t xml:space="preserve">; </w:t>
      </w:r>
      <w:r w:rsidR="004D5B0E">
        <w:rPr>
          <w:color w:val="FF0000"/>
          <w:shd w:val="clear" w:color="auto" w:fill="FFFFFF"/>
        </w:rPr>
        <w:t>Brewer S</w:t>
      </w:r>
      <w:r w:rsidRPr="00A8777E">
        <w:rPr>
          <w:color w:val="FF0000"/>
          <w:shd w:val="clear" w:color="auto" w:fill="FFFFFF"/>
        </w:rPr>
        <w:t>*</w:t>
      </w:r>
      <w:r w:rsidRPr="00A8777E">
        <w:rPr>
          <w:color w:val="000000"/>
          <w:shd w:val="clear" w:color="auto" w:fill="FFFFFF"/>
        </w:rPr>
        <w:t xml:space="preserve">; </w:t>
      </w:r>
      <w:r w:rsidR="004D5B0E">
        <w:rPr>
          <w:color w:val="FF0000"/>
          <w:shd w:val="clear" w:color="auto" w:fill="FFFFFF"/>
        </w:rPr>
        <w:t>Rich A</w:t>
      </w:r>
      <w:r w:rsidRPr="00A8777E">
        <w:rPr>
          <w:color w:val="FF0000"/>
          <w:shd w:val="clear" w:color="auto" w:fill="FFFFFF"/>
        </w:rPr>
        <w:t>*</w:t>
      </w:r>
      <w:r w:rsidRPr="00A8777E">
        <w:rPr>
          <w:color w:val="000000"/>
          <w:shd w:val="clear" w:color="auto" w:fill="FFFFFF"/>
        </w:rPr>
        <w:t>;</w:t>
      </w:r>
      <w:r w:rsidR="004D5B0E">
        <w:rPr>
          <w:color w:val="000000"/>
          <w:shd w:val="clear" w:color="auto" w:fill="FFFFFF"/>
        </w:rPr>
        <w:t xml:space="preserve"> Myrer JW; Davis I</w:t>
      </w:r>
      <w:r w:rsidRPr="00A8777E">
        <w:rPr>
          <w:color w:val="000000"/>
          <w:shd w:val="clear" w:color="auto" w:fill="FFFFFF"/>
        </w:rPr>
        <w:t xml:space="preserve">S FACSM; Ridge ST. </w:t>
      </w:r>
      <w:r w:rsidRPr="00A8777E">
        <w:t>8 Week Exercise Protocol and Minimalist Shoes Walking Effect on Lower Leg Muscle Size</w:t>
      </w:r>
      <w:r w:rsidRPr="00A8777E">
        <w:rPr>
          <w:shd w:val="clear" w:color="auto" w:fill="FFFFFF"/>
        </w:rPr>
        <w:t>.</w:t>
      </w:r>
      <w:r w:rsidRPr="00A8777E">
        <w:t xml:space="preserve"> </w:t>
      </w:r>
      <w:r w:rsidRPr="00A8777E">
        <w:rPr>
          <w:i/>
        </w:rPr>
        <w:t xml:space="preserve">Medicine and Science in Sports and Exercise, </w:t>
      </w:r>
      <w:r w:rsidRPr="00A8777E">
        <w:t xml:space="preserve">48(5s) supplement: May 2016 </w:t>
      </w:r>
      <w:r w:rsidRPr="004D5B0E">
        <w:rPr>
          <w:sz w:val="18"/>
          <w:szCs w:val="18"/>
        </w:rPr>
        <w:t>(http://journals.lww.com/acsm-msse/pages/contributorindex.aspx?filter=D&amp;year=2016&amp;issue=05001).</w:t>
      </w:r>
      <w:r>
        <w:t xml:space="preserve"> </w:t>
      </w:r>
      <w:r w:rsidRPr="008E71D0">
        <w:rPr>
          <w:iCs/>
        </w:rPr>
        <w:t xml:space="preserve">Presented at the Annual Meeting of the American College of Sports Medicine, </w:t>
      </w:r>
      <w:r>
        <w:t>Boston, MA</w:t>
      </w:r>
      <w:r w:rsidRPr="008E71D0">
        <w:t xml:space="preserve">, </w:t>
      </w:r>
      <w:proofErr w:type="gramStart"/>
      <w:r w:rsidRPr="008E71D0">
        <w:t>May</w:t>
      </w:r>
      <w:proofErr w:type="gramEnd"/>
      <w:r w:rsidRPr="008E71D0">
        <w:t xml:space="preserve"> 201</w:t>
      </w:r>
      <w:r>
        <w:t>6</w:t>
      </w:r>
      <w:r w:rsidR="004D5B0E">
        <w:t>.</w:t>
      </w:r>
    </w:p>
    <w:p w14:paraId="4251C0DA" w14:textId="77777777" w:rsidR="001B38D2" w:rsidRPr="00A8777E" w:rsidRDefault="001B38D2" w:rsidP="00516EBC">
      <w:pPr>
        <w:pStyle w:val="ListParagraph"/>
        <w:tabs>
          <w:tab w:val="left" w:pos="900"/>
        </w:tabs>
        <w:ind w:left="540" w:hanging="540"/>
        <w:rPr>
          <w:b/>
        </w:rPr>
      </w:pPr>
    </w:p>
    <w:p w14:paraId="55604BB4" w14:textId="77777777" w:rsidR="001B38D2" w:rsidRPr="008E71D0" w:rsidRDefault="004D5B0E" w:rsidP="00516EBC">
      <w:pPr>
        <w:widowControl w:val="0"/>
        <w:numPr>
          <w:ilvl w:val="0"/>
          <w:numId w:val="2"/>
        </w:numPr>
        <w:tabs>
          <w:tab w:val="left" w:pos="900"/>
          <w:tab w:val="left" w:pos="990"/>
        </w:tabs>
        <w:autoSpaceDE w:val="0"/>
        <w:autoSpaceDN w:val="0"/>
        <w:adjustRightInd w:val="0"/>
        <w:ind w:left="540" w:hanging="540"/>
        <w:outlineLvl w:val="0"/>
      </w:pPr>
      <w:r>
        <w:rPr>
          <w:color w:val="000000"/>
          <w:shd w:val="clear" w:color="auto" w:fill="FFFFFF"/>
        </w:rPr>
        <w:t>Myrer JW</w:t>
      </w:r>
      <w:r w:rsidR="001B38D2" w:rsidRPr="00671E80">
        <w:rPr>
          <w:color w:val="000000"/>
          <w:shd w:val="clear" w:color="auto" w:fill="FFFFFF"/>
        </w:rPr>
        <w:t xml:space="preserve">; </w:t>
      </w:r>
      <w:r w:rsidR="001B38D2" w:rsidRPr="00671E80">
        <w:rPr>
          <w:b/>
          <w:color w:val="000000"/>
          <w:shd w:val="clear" w:color="auto" w:fill="FFFFFF"/>
        </w:rPr>
        <w:t>Johnson</w:t>
      </w:r>
      <w:r>
        <w:rPr>
          <w:b/>
          <w:color w:val="000000"/>
          <w:shd w:val="clear" w:color="auto" w:fill="FFFFFF"/>
        </w:rPr>
        <w:t xml:space="preserve"> A</w:t>
      </w:r>
      <w:r w:rsidR="001B38D2" w:rsidRPr="00671E80">
        <w:rPr>
          <w:b/>
          <w:color w:val="000000"/>
          <w:shd w:val="clear" w:color="auto" w:fill="FFFFFF"/>
        </w:rPr>
        <w:t>W</w:t>
      </w:r>
      <w:r w:rsidR="001B38D2" w:rsidRPr="00671E80">
        <w:rPr>
          <w:color w:val="000000"/>
          <w:shd w:val="clear" w:color="auto" w:fill="FFFFFF"/>
        </w:rPr>
        <w:t>; Ha</w:t>
      </w:r>
      <w:r>
        <w:rPr>
          <w:color w:val="000000"/>
          <w:shd w:val="clear" w:color="auto" w:fill="FFFFFF"/>
        </w:rPr>
        <w:t>ger RL; George JD</w:t>
      </w:r>
      <w:r w:rsidR="001B38D2" w:rsidRPr="00671E80">
        <w:rPr>
          <w:color w:val="000000"/>
          <w:shd w:val="clear" w:color="auto" w:fill="FFFFFF"/>
        </w:rPr>
        <w:t xml:space="preserve">; </w:t>
      </w:r>
      <w:r>
        <w:rPr>
          <w:color w:val="00B050"/>
          <w:shd w:val="clear" w:color="auto" w:fill="FFFFFF"/>
        </w:rPr>
        <w:t>Mortensen B</w:t>
      </w:r>
      <w:r w:rsidR="001B38D2" w:rsidRPr="00671E80">
        <w:rPr>
          <w:color w:val="00B050"/>
          <w:shd w:val="clear" w:color="auto" w:fill="FFFFFF"/>
        </w:rPr>
        <w:t>B</w:t>
      </w:r>
      <w:r w:rsidR="001B38D2" w:rsidRPr="00671E80">
        <w:rPr>
          <w:color w:val="00B050"/>
        </w:rPr>
        <w:t>†</w:t>
      </w:r>
      <w:r w:rsidR="001B38D2" w:rsidRPr="00671E80">
        <w:rPr>
          <w:color w:val="000000"/>
          <w:shd w:val="clear" w:color="auto" w:fill="FFFFFF"/>
        </w:rPr>
        <w:t xml:space="preserve">; </w:t>
      </w:r>
      <w:r>
        <w:rPr>
          <w:color w:val="00B050"/>
          <w:shd w:val="clear" w:color="auto" w:fill="FFFFFF"/>
        </w:rPr>
        <w:t>Fulton</w:t>
      </w:r>
      <w:r w:rsidR="001B38D2" w:rsidRPr="00671E80">
        <w:rPr>
          <w:color w:val="00B050"/>
          <w:shd w:val="clear" w:color="auto" w:fill="FFFFFF"/>
        </w:rPr>
        <w:t xml:space="preserve"> SM</w:t>
      </w:r>
      <w:r w:rsidR="001B38D2" w:rsidRPr="00671E80">
        <w:rPr>
          <w:color w:val="00B050"/>
        </w:rPr>
        <w:t>†</w:t>
      </w:r>
      <w:r>
        <w:rPr>
          <w:color w:val="000000"/>
          <w:shd w:val="clear" w:color="auto" w:fill="FFFFFF"/>
        </w:rPr>
        <w:t>; Fellingham G</w:t>
      </w:r>
      <w:r w:rsidR="001B38D2" w:rsidRPr="00671E80">
        <w:rPr>
          <w:color w:val="000000"/>
          <w:shd w:val="clear" w:color="auto" w:fill="FFFFFF"/>
        </w:rPr>
        <w:t xml:space="preserve">W. </w:t>
      </w:r>
      <w:r w:rsidR="001B38D2" w:rsidRPr="008E71D0">
        <w:t xml:space="preserve">The </w:t>
      </w:r>
      <w:proofErr w:type="spellStart"/>
      <w:r w:rsidR="001B38D2" w:rsidRPr="008E71D0">
        <w:t>Egoscue</w:t>
      </w:r>
      <w:proofErr w:type="spellEnd"/>
      <w:r w:rsidR="001B38D2" w:rsidRPr="008E71D0">
        <w:t xml:space="preserve"> Method’s Effect on Nonspecific Chronic Low Back Pain and Functional Disability. </w:t>
      </w:r>
      <w:r w:rsidR="001B38D2" w:rsidRPr="00671E80">
        <w:rPr>
          <w:i/>
        </w:rPr>
        <w:t xml:space="preserve">Medicine and Science in Sports and Exercise, </w:t>
      </w:r>
      <w:r w:rsidR="001B38D2" w:rsidRPr="008E71D0">
        <w:t>48(5s) supplement</w:t>
      </w:r>
      <w:r w:rsidR="001B38D2">
        <w:t>:</w:t>
      </w:r>
      <w:r w:rsidR="001B38D2" w:rsidRPr="008E71D0">
        <w:t xml:space="preserve"> </w:t>
      </w:r>
      <w:r w:rsidR="001B38D2">
        <w:t xml:space="preserve">380 </w:t>
      </w:r>
      <w:r w:rsidR="001B38D2" w:rsidRPr="008E71D0">
        <w:t>May 2016</w:t>
      </w:r>
      <w:r>
        <w:t>.</w:t>
      </w:r>
      <w:r w:rsidR="001B38D2" w:rsidRPr="008E71D0">
        <w:t xml:space="preserve"> </w:t>
      </w:r>
      <w:r w:rsidR="001B38D2" w:rsidRPr="00671E80">
        <w:rPr>
          <w:iCs/>
        </w:rPr>
        <w:t xml:space="preserve">Presented at the Annual Meeting of the American College of Sports Medicine, </w:t>
      </w:r>
      <w:r w:rsidR="001B38D2">
        <w:t>Boston, MA</w:t>
      </w:r>
      <w:r w:rsidR="001B38D2" w:rsidRPr="008E71D0">
        <w:t xml:space="preserve">, </w:t>
      </w:r>
      <w:proofErr w:type="gramStart"/>
      <w:r w:rsidR="001B38D2" w:rsidRPr="008E71D0">
        <w:t>May</w:t>
      </w:r>
      <w:proofErr w:type="gramEnd"/>
      <w:r w:rsidR="001B38D2" w:rsidRPr="008E71D0">
        <w:t xml:space="preserve"> 201</w:t>
      </w:r>
      <w:r w:rsidR="001B38D2">
        <w:t>6</w:t>
      </w:r>
      <w:r>
        <w:t>.</w:t>
      </w:r>
    </w:p>
    <w:p w14:paraId="6A45106E" w14:textId="77777777" w:rsidR="001B38D2" w:rsidRPr="00671E80" w:rsidRDefault="001B38D2" w:rsidP="00516EBC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ind w:left="540" w:hanging="540"/>
        <w:outlineLvl w:val="0"/>
        <w:rPr>
          <w:color w:val="00B050"/>
          <w:u w:val="single"/>
          <w:shd w:val="clear" w:color="auto" w:fill="FFFFFF"/>
        </w:rPr>
      </w:pPr>
    </w:p>
    <w:p w14:paraId="76943635" w14:textId="77777777" w:rsidR="001B38D2" w:rsidRPr="008E71D0" w:rsidRDefault="001B38D2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671E80">
        <w:rPr>
          <w:color w:val="00B050"/>
          <w:u w:val="single"/>
          <w:shd w:val="clear" w:color="auto" w:fill="FFFFFF"/>
        </w:rPr>
        <w:t xml:space="preserve">Bridges, </w:t>
      </w:r>
      <w:proofErr w:type="spellStart"/>
      <w:r w:rsidRPr="00671E80">
        <w:rPr>
          <w:color w:val="00B050"/>
          <w:u w:val="single"/>
          <w:shd w:val="clear" w:color="auto" w:fill="FFFFFF"/>
        </w:rPr>
        <w:t>Jarom</w:t>
      </w:r>
      <w:proofErr w:type="spellEnd"/>
      <w:r w:rsidRPr="00671E80">
        <w:rPr>
          <w:color w:val="00B050"/>
          <w:u w:val="single"/>
          <w:shd w:val="clear" w:color="auto" w:fill="FFFFFF"/>
        </w:rPr>
        <w:t xml:space="preserve"> T.</w:t>
      </w:r>
      <w:r w:rsidRPr="00671E80">
        <w:rPr>
          <w:color w:val="00B050"/>
          <w:u w:val="single"/>
        </w:rPr>
        <w:t>†</w:t>
      </w:r>
      <w:r w:rsidRPr="00671E80">
        <w:rPr>
          <w:color w:val="000000"/>
          <w:shd w:val="clear" w:color="auto" w:fill="FFFFFF"/>
        </w:rPr>
        <w:t xml:space="preserve">; Ridge, Sarah T.; Myrer, Joseph W.; Hunter, Iain; Davis, Irene S.; Eggett, Dennis L.; </w:t>
      </w:r>
      <w:r w:rsidRPr="00671E80">
        <w:rPr>
          <w:b/>
          <w:color w:val="000000"/>
          <w:shd w:val="clear" w:color="auto" w:fill="FFFFFF"/>
        </w:rPr>
        <w:t>Johnson, Aaron W</w:t>
      </w:r>
      <w:r w:rsidRPr="00671E80">
        <w:rPr>
          <w:color w:val="000000"/>
          <w:shd w:val="clear" w:color="auto" w:fill="FFFFFF"/>
        </w:rPr>
        <w:t xml:space="preserve">. </w:t>
      </w:r>
      <w:r w:rsidRPr="008E71D0">
        <w:t>Therapeutic Exercise Effects on Function of the Medial Longitudinal Arch During Running: A Preliminary Study</w:t>
      </w:r>
      <w:r w:rsidRPr="00671E80">
        <w:rPr>
          <w:shd w:val="clear" w:color="auto" w:fill="FFFFFF"/>
        </w:rPr>
        <w:t>.</w:t>
      </w:r>
      <w:r w:rsidRPr="008E71D0">
        <w:t xml:space="preserve"> </w:t>
      </w:r>
      <w:r w:rsidRPr="00671E80">
        <w:rPr>
          <w:i/>
        </w:rPr>
        <w:t xml:space="preserve">Medicine and Science in Sports and Exercise, </w:t>
      </w:r>
      <w:r w:rsidRPr="008E71D0">
        <w:t xml:space="preserve">48(5s) supplement: May 2016 </w:t>
      </w:r>
      <w:r w:rsidRPr="00A155B5">
        <w:rPr>
          <w:sz w:val="18"/>
          <w:szCs w:val="18"/>
        </w:rPr>
        <w:t>(http://journals.lww.com/acsm-msse/pages/contributorindex.aspx?filter=D&amp;year=2016</w:t>
      </w:r>
      <w:r w:rsidR="00A155B5" w:rsidRPr="00A155B5">
        <w:rPr>
          <w:sz w:val="18"/>
          <w:szCs w:val="18"/>
        </w:rPr>
        <w:t>&amp;issue=05001</w:t>
      </w:r>
      <w:r w:rsidRPr="00A155B5">
        <w:rPr>
          <w:sz w:val="18"/>
          <w:szCs w:val="18"/>
        </w:rPr>
        <w:t>)</w:t>
      </w:r>
      <w:r>
        <w:t xml:space="preserve">. </w:t>
      </w:r>
      <w:r w:rsidRPr="00671E80">
        <w:rPr>
          <w:iCs/>
        </w:rPr>
        <w:t xml:space="preserve">Presented at the Annual Meeting of the American College of Sports Medicine, </w:t>
      </w:r>
      <w:r>
        <w:t>Boston, MA</w:t>
      </w:r>
      <w:r w:rsidRPr="008E71D0">
        <w:t xml:space="preserve">, </w:t>
      </w:r>
      <w:proofErr w:type="gramStart"/>
      <w:r w:rsidRPr="008E71D0">
        <w:t>May</w:t>
      </w:r>
      <w:proofErr w:type="gramEnd"/>
      <w:r w:rsidRPr="008E71D0">
        <w:t xml:space="preserve"> 201</w:t>
      </w:r>
      <w:r>
        <w:t>6</w:t>
      </w:r>
      <w:r w:rsidR="004D5B0E">
        <w:t>.</w:t>
      </w:r>
    </w:p>
    <w:p w14:paraId="2EF07ED3" w14:textId="77777777" w:rsidR="001B38D2" w:rsidRPr="008E71D0" w:rsidRDefault="001B38D2" w:rsidP="00516EBC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5B3E29F6" w14:textId="77777777" w:rsidR="001B38D2" w:rsidRPr="008E71D0" w:rsidRDefault="001B38D2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671E80">
        <w:rPr>
          <w:b/>
          <w:color w:val="00B050"/>
          <w:u w:val="single"/>
          <w:shd w:val="clear" w:color="auto" w:fill="FFFFFF"/>
        </w:rPr>
        <w:t>Olsen, Mark T</w:t>
      </w:r>
      <w:proofErr w:type="gramStart"/>
      <w:r w:rsidRPr="00671E80">
        <w:rPr>
          <w:b/>
          <w:color w:val="00B050"/>
          <w:u w:val="single"/>
          <w:shd w:val="clear" w:color="auto" w:fill="FFFFFF"/>
        </w:rPr>
        <w:t>.</w:t>
      </w:r>
      <w:r w:rsidRPr="00671E80">
        <w:rPr>
          <w:b/>
          <w:color w:val="00B050"/>
          <w:u w:val="single"/>
        </w:rPr>
        <w:t>†</w:t>
      </w:r>
      <w:proofErr w:type="gramEnd"/>
      <w:r w:rsidRPr="00671E80">
        <w:rPr>
          <w:color w:val="000000"/>
          <w:u w:val="single"/>
          <w:shd w:val="clear" w:color="auto" w:fill="FFFFFF"/>
        </w:rPr>
        <w:t xml:space="preserve">; </w:t>
      </w:r>
      <w:r w:rsidRPr="00671E80">
        <w:rPr>
          <w:color w:val="FF0000"/>
          <w:u w:val="single"/>
          <w:shd w:val="clear" w:color="auto" w:fill="FFFFFF"/>
        </w:rPr>
        <w:t>Griffin, David B.*</w:t>
      </w:r>
      <w:r w:rsidRPr="00671E80">
        <w:rPr>
          <w:color w:val="000000"/>
          <w:u w:val="single"/>
          <w:shd w:val="clear" w:color="auto" w:fill="FFFFFF"/>
        </w:rPr>
        <w:t xml:space="preserve">; </w:t>
      </w:r>
      <w:r w:rsidRPr="00671E80">
        <w:rPr>
          <w:color w:val="00B050"/>
          <w:u w:val="single"/>
          <w:shd w:val="clear" w:color="auto" w:fill="FFFFFF"/>
        </w:rPr>
        <w:t>deVries, Tiffany</w:t>
      </w:r>
      <w:r w:rsidRPr="00671E80">
        <w:rPr>
          <w:color w:val="00B050"/>
          <w:u w:val="single"/>
        </w:rPr>
        <w:t>†</w:t>
      </w:r>
      <w:r w:rsidRPr="00671E80">
        <w:rPr>
          <w:color w:val="000000"/>
          <w:shd w:val="clear" w:color="auto" w:fill="FFFFFF"/>
        </w:rPr>
        <w:t xml:space="preserve">; </w:t>
      </w:r>
      <w:r w:rsidRPr="00671E80">
        <w:rPr>
          <w:b/>
          <w:color w:val="000000"/>
          <w:shd w:val="clear" w:color="auto" w:fill="FFFFFF"/>
        </w:rPr>
        <w:t>Johnson, Aaron W</w:t>
      </w:r>
      <w:r w:rsidRPr="00671E80">
        <w:rPr>
          <w:color w:val="000000"/>
          <w:shd w:val="clear" w:color="auto" w:fill="FFFFFF"/>
        </w:rPr>
        <w:t xml:space="preserve">.; Davis, Irene S.; Ridge, Sarah T. </w:t>
      </w:r>
      <w:r w:rsidRPr="008E71D0">
        <w:t>Therapeutic Exercise Effects on Function of the Medial Longitudinal Arch During Running: A Preliminary Study</w:t>
      </w:r>
      <w:r w:rsidRPr="00671E80">
        <w:rPr>
          <w:shd w:val="clear" w:color="auto" w:fill="FFFFFF"/>
        </w:rPr>
        <w:t>.</w:t>
      </w:r>
      <w:r w:rsidRPr="008E71D0">
        <w:t xml:space="preserve"> </w:t>
      </w:r>
      <w:r w:rsidRPr="00671E80">
        <w:rPr>
          <w:i/>
        </w:rPr>
        <w:t xml:space="preserve">Medicine and Science in Sports and Exercise, </w:t>
      </w:r>
      <w:r w:rsidRPr="008E71D0">
        <w:t xml:space="preserve">48(5s) supplement: May 2016 </w:t>
      </w:r>
      <w:r w:rsidRPr="00A155B5">
        <w:rPr>
          <w:sz w:val="18"/>
          <w:szCs w:val="18"/>
        </w:rPr>
        <w:t>(</w:t>
      </w:r>
      <w:r w:rsidR="00A155B5" w:rsidRPr="00A155B5">
        <w:rPr>
          <w:sz w:val="18"/>
          <w:szCs w:val="18"/>
        </w:rPr>
        <w:t>http://journals.lww.com/acsm-msse/pages/contributorindex</w:t>
      </w:r>
      <w:r w:rsidR="00A155B5">
        <w:rPr>
          <w:sz w:val="18"/>
          <w:szCs w:val="18"/>
        </w:rPr>
        <w:t xml:space="preserve"> </w:t>
      </w:r>
      <w:r w:rsidRPr="00A155B5">
        <w:rPr>
          <w:sz w:val="18"/>
          <w:szCs w:val="18"/>
        </w:rPr>
        <w:t>.</w:t>
      </w:r>
      <w:proofErr w:type="spellStart"/>
      <w:r w:rsidRPr="00A155B5">
        <w:rPr>
          <w:sz w:val="18"/>
          <w:szCs w:val="18"/>
        </w:rPr>
        <w:t>aspx</w:t>
      </w:r>
      <w:proofErr w:type="gramStart"/>
      <w:r w:rsidR="00A155B5" w:rsidRPr="00A155B5">
        <w:rPr>
          <w:sz w:val="18"/>
          <w:szCs w:val="18"/>
        </w:rPr>
        <w:t>?filter</w:t>
      </w:r>
      <w:proofErr w:type="spellEnd"/>
      <w:proofErr w:type="gramEnd"/>
      <w:r w:rsidR="00A155B5" w:rsidRPr="00A155B5">
        <w:rPr>
          <w:sz w:val="18"/>
          <w:szCs w:val="18"/>
        </w:rPr>
        <w:t>=</w:t>
      </w:r>
      <w:proofErr w:type="spellStart"/>
      <w:r w:rsidR="00A155B5" w:rsidRPr="00A155B5">
        <w:rPr>
          <w:sz w:val="18"/>
          <w:szCs w:val="18"/>
        </w:rPr>
        <w:t>D&amp;year</w:t>
      </w:r>
      <w:proofErr w:type="spellEnd"/>
      <w:r w:rsidR="00A155B5" w:rsidRPr="00A155B5">
        <w:rPr>
          <w:sz w:val="18"/>
          <w:szCs w:val="18"/>
        </w:rPr>
        <w:t>=2016&amp;issue=05001</w:t>
      </w:r>
      <w:r w:rsidRPr="00A155B5">
        <w:rPr>
          <w:sz w:val="18"/>
          <w:szCs w:val="18"/>
        </w:rPr>
        <w:t>)</w:t>
      </w:r>
      <w:r w:rsidRPr="008E71D0">
        <w:t xml:space="preserve">. </w:t>
      </w:r>
      <w:r w:rsidRPr="00671E80">
        <w:rPr>
          <w:iCs/>
        </w:rPr>
        <w:t xml:space="preserve">Presented at the Annual Meeting of the American College of Sports Medicine, </w:t>
      </w:r>
      <w:r>
        <w:t>Boston, MA</w:t>
      </w:r>
      <w:r w:rsidRPr="008E71D0">
        <w:t xml:space="preserve">, </w:t>
      </w:r>
      <w:proofErr w:type="gramStart"/>
      <w:r w:rsidRPr="008E71D0">
        <w:t>May</w:t>
      </w:r>
      <w:proofErr w:type="gramEnd"/>
      <w:r w:rsidRPr="008E71D0">
        <w:t xml:space="preserve"> 201</w:t>
      </w:r>
      <w:r>
        <w:t>6</w:t>
      </w:r>
      <w:r w:rsidR="004D5B0E">
        <w:t>.</w:t>
      </w:r>
    </w:p>
    <w:p w14:paraId="7ADC9CE1" w14:textId="77777777" w:rsidR="001B38D2" w:rsidRPr="008E71D0" w:rsidRDefault="001B38D2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7C7B4DC2" w14:textId="77777777" w:rsidR="001B38D2" w:rsidRPr="008E71D0" w:rsidRDefault="001B38D2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671E80">
        <w:rPr>
          <w:b/>
          <w:color w:val="FF0000"/>
          <w:u w:val="single"/>
          <w:shd w:val="clear" w:color="auto" w:fill="FFFFFF"/>
        </w:rPr>
        <w:lastRenderedPageBreak/>
        <w:t>Griffin, David B.*</w:t>
      </w:r>
      <w:r w:rsidRPr="00671E80">
        <w:rPr>
          <w:u w:val="single"/>
          <w:shd w:val="clear" w:color="auto" w:fill="FFFFFF"/>
        </w:rPr>
        <w:t xml:space="preserve">; </w:t>
      </w:r>
      <w:r w:rsidRPr="00671E80">
        <w:rPr>
          <w:color w:val="00B050"/>
          <w:u w:val="single"/>
          <w:shd w:val="clear" w:color="auto" w:fill="FFFFFF"/>
        </w:rPr>
        <w:t>Olsen, Mark Taylor</w:t>
      </w:r>
      <w:r w:rsidRPr="00671E80">
        <w:rPr>
          <w:color w:val="00B050"/>
          <w:u w:val="single"/>
        </w:rPr>
        <w:t>†</w:t>
      </w:r>
      <w:r w:rsidRPr="00671E80">
        <w:rPr>
          <w:shd w:val="clear" w:color="auto" w:fill="FFFFFF"/>
        </w:rPr>
        <w:t xml:space="preserve">; </w:t>
      </w:r>
      <w:r w:rsidRPr="0028605B">
        <w:rPr>
          <w:b/>
          <w:shd w:val="clear" w:color="auto" w:fill="FFFFFF"/>
        </w:rPr>
        <w:t>Johnson, Aaron Wayne</w:t>
      </w:r>
      <w:r w:rsidRPr="00671E80">
        <w:rPr>
          <w:shd w:val="clear" w:color="auto" w:fill="FFFFFF"/>
        </w:rPr>
        <w:t>; Davis, Irene S.; Ridge, Sarah T</w:t>
      </w:r>
      <w:r w:rsidRPr="00671E80">
        <w:rPr>
          <w:color w:val="000000"/>
          <w:shd w:val="clear" w:color="auto" w:fill="FFFFFF"/>
        </w:rPr>
        <w:t xml:space="preserve">. </w:t>
      </w:r>
      <w:r w:rsidRPr="008E71D0">
        <w:t xml:space="preserve">The Effect of an 8-week Arch Muscle Strengthening Protocol on Arch Height Index. </w:t>
      </w:r>
      <w:r w:rsidRPr="00671E80">
        <w:rPr>
          <w:i/>
        </w:rPr>
        <w:t xml:space="preserve">Medicine and Science in Sports and Exercise, </w:t>
      </w:r>
      <w:r w:rsidRPr="008E71D0">
        <w:t xml:space="preserve">48(5s) supplement: May 2016 </w:t>
      </w:r>
      <w:r w:rsidRPr="00A155B5">
        <w:rPr>
          <w:sz w:val="18"/>
          <w:szCs w:val="18"/>
        </w:rPr>
        <w:t>(http://journals.lww.com/acsm-msse/pages/contributorindex.aspx</w:t>
      </w:r>
      <w:r w:rsidR="00A155B5" w:rsidRPr="00A155B5">
        <w:rPr>
          <w:sz w:val="18"/>
          <w:szCs w:val="18"/>
        </w:rPr>
        <w:t>?filter=D&amp;year=2016&amp;issue=05001</w:t>
      </w:r>
      <w:r w:rsidRPr="00A155B5">
        <w:rPr>
          <w:sz w:val="18"/>
          <w:szCs w:val="18"/>
        </w:rPr>
        <w:t>)</w:t>
      </w:r>
      <w:r w:rsidRPr="008E71D0">
        <w:t xml:space="preserve">. </w:t>
      </w:r>
      <w:r w:rsidRPr="00671E80">
        <w:rPr>
          <w:iCs/>
        </w:rPr>
        <w:t xml:space="preserve">Presented at the Annual Meeting of the American College of Sports Medicine, </w:t>
      </w:r>
      <w:r>
        <w:t>Boston, MA</w:t>
      </w:r>
      <w:r w:rsidRPr="008E71D0">
        <w:t xml:space="preserve">, </w:t>
      </w:r>
      <w:proofErr w:type="gramStart"/>
      <w:r w:rsidRPr="008E71D0">
        <w:t>May</w:t>
      </w:r>
      <w:proofErr w:type="gramEnd"/>
      <w:r w:rsidRPr="008E71D0">
        <w:t xml:space="preserve"> 201</w:t>
      </w:r>
      <w:r>
        <w:t>6</w:t>
      </w:r>
      <w:r w:rsidR="00A155B5">
        <w:t>.</w:t>
      </w:r>
    </w:p>
    <w:p w14:paraId="21630C95" w14:textId="77777777" w:rsidR="00D310A6" w:rsidRPr="00A8777E" w:rsidRDefault="00D310A6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6FE66267" w14:textId="77777777" w:rsidR="00C4257F" w:rsidRDefault="00C4257F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3D778E">
        <w:rPr>
          <w:b/>
        </w:rPr>
        <w:t>Johnson AW</w:t>
      </w:r>
      <w:r>
        <w:t xml:space="preserve">, Myrer JW, </w:t>
      </w:r>
      <w:proofErr w:type="spellStart"/>
      <w:r w:rsidRPr="00C4257F">
        <w:rPr>
          <w:color w:val="FF0000"/>
        </w:rPr>
        <w:t>Gulbransen</w:t>
      </w:r>
      <w:proofErr w:type="spellEnd"/>
      <w:r w:rsidRPr="00C4257F">
        <w:rPr>
          <w:color w:val="FF0000"/>
        </w:rPr>
        <w:t xml:space="preserve"> MT</w:t>
      </w:r>
      <w:r>
        <w:rPr>
          <w:color w:val="FF0000"/>
        </w:rPr>
        <w:t>*</w:t>
      </w:r>
      <w:r w:rsidRPr="00C4257F">
        <w:rPr>
          <w:color w:val="FF0000"/>
        </w:rPr>
        <w:t>, Newell NJ</w:t>
      </w:r>
      <w:r>
        <w:rPr>
          <w:color w:val="FF0000"/>
        </w:rPr>
        <w:t>*</w:t>
      </w:r>
      <w:r>
        <w:t xml:space="preserve">, Ridge ST. </w:t>
      </w:r>
      <w:proofErr w:type="spellStart"/>
      <w:r>
        <w:t>Intrarater</w:t>
      </w:r>
      <w:proofErr w:type="spellEnd"/>
      <w:r>
        <w:t xml:space="preserve"> reliability in the measurement of intrinsic foot muscle strength. </w:t>
      </w:r>
      <w:r w:rsidRPr="004E1591">
        <w:rPr>
          <w:bCs/>
        </w:rPr>
        <w:t>Presented at the</w:t>
      </w:r>
      <w:r w:rsidRPr="004E1591">
        <w:t xml:space="preserve"> A</w:t>
      </w:r>
      <w:r>
        <w:t xml:space="preserve">merican </w:t>
      </w:r>
      <w:r w:rsidRPr="004E1591">
        <w:t>P</w:t>
      </w:r>
      <w:r>
        <w:t xml:space="preserve">hysical </w:t>
      </w:r>
      <w:r w:rsidRPr="004E1591">
        <w:t>T</w:t>
      </w:r>
      <w:r>
        <w:t xml:space="preserve">herapy </w:t>
      </w:r>
      <w:r w:rsidRPr="004E1591">
        <w:t>A</w:t>
      </w:r>
      <w:r>
        <w:t>ssociation</w:t>
      </w:r>
      <w:r w:rsidRPr="004E1591">
        <w:t>’s Combined Sections Annual Meeting 201</w:t>
      </w:r>
      <w:r>
        <w:t>6</w:t>
      </w:r>
      <w:r w:rsidRPr="004E1591">
        <w:t xml:space="preserve"> in </w:t>
      </w:r>
      <w:r w:rsidR="00A155B5">
        <w:t>Anaheim, CA,</w:t>
      </w:r>
      <w:r>
        <w:t xml:space="preserve"> January 2016</w:t>
      </w:r>
      <w:r w:rsidR="00A155B5">
        <w:t>.</w:t>
      </w:r>
    </w:p>
    <w:p w14:paraId="745A050C" w14:textId="77777777" w:rsidR="00C4257F" w:rsidRDefault="00C4257F" w:rsidP="00516EBC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3C809279" w14:textId="77777777" w:rsidR="00C4257F" w:rsidRDefault="00C4257F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C4257F">
        <w:rPr>
          <w:b/>
        </w:rPr>
        <w:t>Johnson AW</w:t>
      </w:r>
      <w:r>
        <w:t xml:space="preserve">, Myrer JW, </w:t>
      </w:r>
      <w:r w:rsidRPr="00C4257F">
        <w:rPr>
          <w:color w:val="00B050"/>
        </w:rPr>
        <w:t>deVries TD†</w:t>
      </w:r>
      <w:r>
        <w:t xml:space="preserve">, </w:t>
      </w:r>
      <w:proofErr w:type="spellStart"/>
      <w:r>
        <w:t>Stoneman</w:t>
      </w:r>
      <w:proofErr w:type="spellEnd"/>
      <w:r>
        <w:t xml:space="preserve"> PD, Ridge ST. Comparison of </w:t>
      </w:r>
      <w:proofErr w:type="spellStart"/>
      <w:r>
        <w:t>intrarater</w:t>
      </w:r>
      <w:proofErr w:type="spellEnd"/>
      <w:r>
        <w:t xml:space="preserve"> reliability of ultrasound foot muscles size measurements using video recordings versus still images. </w:t>
      </w:r>
      <w:r w:rsidRPr="004E1591">
        <w:rPr>
          <w:bCs/>
        </w:rPr>
        <w:t>Presented at the</w:t>
      </w:r>
      <w:r w:rsidRPr="004E1591">
        <w:t xml:space="preserve"> A</w:t>
      </w:r>
      <w:r>
        <w:t xml:space="preserve">merican </w:t>
      </w:r>
      <w:r w:rsidRPr="004E1591">
        <w:t>P</w:t>
      </w:r>
      <w:r>
        <w:t xml:space="preserve">hysical </w:t>
      </w:r>
      <w:r w:rsidRPr="004E1591">
        <w:t>T</w:t>
      </w:r>
      <w:r>
        <w:t xml:space="preserve">herapy </w:t>
      </w:r>
      <w:r w:rsidRPr="004E1591">
        <w:t>A</w:t>
      </w:r>
      <w:r>
        <w:t>ssociation</w:t>
      </w:r>
      <w:r w:rsidRPr="004E1591">
        <w:t>’s Combined Sections Annual Meeting 201</w:t>
      </w:r>
      <w:r>
        <w:t>6</w:t>
      </w:r>
      <w:r w:rsidRPr="004E1591">
        <w:t xml:space="preserve"> in </w:t>
      </w:r>
      <w:r w:rsidR="00A155B5">
        <w:t>Anaheim, CA,</w:t>
      </w:r>
      <w:r>
        <w:t xml:space="preserve"> January 2016</w:t>
      </w:r>
      <w:r w:rsidR="00A155B5">
        <w:t>.</w:t>
      </w:r>
    </w:p>
    <w:p w14:paraId="2B800233" w14:textId="77777777" w:rsidR="00C4257F" w:rsidRDefault="00C4257F" w:rsidP="00516EBC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68E13AFD" w14:textId="0114758E" w:rsidR="00634098" w:rsidRDefault="00634098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634098">
        <w:rPr>
          <w:color w:val="FF0000"/>
        </w:rPr>
        <w:t>Felton S*</w:t>
      </w:r>
      <w:r>
        <w:rPr>
          <w:color w:val="00B050"/>
        </w:rPr>
        <w:t>, Olsen MT</w:t>
      </w:r>
      <w:r w:rsidRPr="00503D24">
        <w:rPr>
          <w:color w:val="00B050"/>
        </w:rPr>
        <w:t>†</w:t>
      </w:r>
      <w:r>
        <w:rPr>
          <w:color w:val="00B050"/>
        </w:rPr>
        <w:t xml:space="preserve">, </w:t>
      </w:r>
      <w:r w:rsidRPr="00634098">
        <w:rPr>
          <w:color w:val="FF0000"/>
        </w:rPr>
        <w:t xml:space="preserve">Griffin DB*, </w:t>
      </w:r>
      <w:proofErr w:type="spellStart"/>
      <w:r w:rsidRPr="00634098">
        <w:rPr>
          <w:color w:val="FF0000"/>
        </w:rPr>
        <w:t>Jurgensmeier</w:t>
      </w:r>
      <w:proofErr w:type="spellEnd"/>
      <w:r w:rsidRPr="00634098">
        <w:rPr>
          <w:color w:val="FF0000"/>
        </w:rPr>
        <w:t xml:space="preserve"> K*</w:t>
      </w:r>
      <w:r>
        <w:rPr>
          <w:color w:val="00B050"/>
        </w:rPr>
        <w:t xml:space="preserve">, </w:t>
      </w:r>
      <w:r w:rsidRPr="00503D24">
        <w:rPr>
          <w:color w:val="00B050"/>
        </w:rPr>
        <w:t>deVries TD†</w:t>
      </w:r>
      <w:r w:rsidRPr="004E1591">
        <w:t xml:space="preserve">, </w:t>
      </w:r>
      <w:r w:rsidRPr="00503D24">
        <w:rPr>
          <w:b/>
        </w:rPr>
        <w:t>Johnson AW</w:t>
      </w:r>
      <w:r w:rsidRPr="004E1591">
        <w:t xml:space="preserve">, Ridge ST. </w:t>
      </w:r>
      <w:r>
        <w:t xml:space="preserve">The Effect of Foot Dominance on Foot Strength </w:t>
      </w:r>
      <w:proofErr w:type="gramStart"/>
      <w:r>
        <w:t>Before</w:t>
      </w:r>
      <w:proofErr w:type="gramEnd"/>
      <w:r>
        <w:t xml:space="preserve"> and After Partic</w:t>
      </w:r>
      <w:r w:rsidR="000C1B04">
        <w:t>i</w:t>
      </w:r>
      <w:r>
        <w:t>pation in a Specified 8 Week Exercise Program</w:t>
      </w:r>
      <w:r w:rsidRPr="004E1591">
        <w:t xml:space="preserve">. </w:t>
      </w:r>
      <w:r w:rsidRPr="00503D24">
        <w:rPr>
          <w:bCs/>
        </w:rPr>
        <w:t xml:space="preserve">Presented at the </w:t>
      </w:r>
      <w:r w:rsidRPr="004E1591">
        <w:t>SW</w:t>
      </w:r>
      <w:r w:rsidR="00A155B5">
        <w:t>ACSM District Meeting</w:t>
      </w:r>
      <w:r w:rsidRPr="004E1591">
        <w:t>,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5</w:t>
      </w:r>
      <w:r w:rsidRPr="004E1591">
        <w:t>.</w:t>
      </w:r>
    </w:p>
    <w:p w14:paraId="23A0DB4C" w14:textId="77777777" w:rsidR="00C4257F" w:rsidRPr="004E1591" w:rsidRDefault="00C4257F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6D09AED9" w14:textId="04DEC1B5" w:rsidR="00634098" w:rsidRDefault="00634098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proofErr w:type="spellStart"/>
      <w:r w:rsidRPr="00634098">
        <w:rPr>
          <w:color w:val="FF0000"/>
        </w:rPr>
        <w:t>Jurgensmeier</w:t>
      </w:r>
      <w:proofErr w:type="spellEnd"/>
      <w:r w:rsidRPr="00634098">
        <w:rPr>
          <w:color w:val="FF0000"/>
        </w:rPr>
        <w:t xml:space="preserve"> K*</w:t>
      </w:r>
      <w:r>
        <w:rPr>
          <w:color w:val="FF0000"/>
        </w:rPr>
        <w:t xml:space="preserve">, </w:t>
      </w:r>
      <w:r w:rsidRPr="00634098">
        <w:rPr>
          <w:color w:val="FF0000"/>
        </w:rPr>
        <w:t>Griffin DB*, Felton S*</w:t>
      </w:r>
      <w:r>
        <w:rPr>
          <w:color w:val="00B050"/>
        </w:rPr>
        <w:t>, Olsen MT</w:t>
      </w:r>
      <w:r w:rsidRPr="00503D24">
        <w:rPr>
          <w:color w:val="00B050"/>
        </w:rPr>
        <w:t>†</w:t>
      </w:r>
      <w:r>
        <w:rPr>
          <w:color w:val="00B050"/>
        </w:rPr>
        <w:t xml:space="preserve">, </w:t>
      </w:r>
      <w:r w:rsidRPr="004E1591">
        <w:t>Ridge ST</w:t>
      </w:r>
      <w:r>
        <w:rPr>
          <w:b/>
        </w:rPr>
        <w:t xml:space="preserve">, </w:t>
      </w:r>
      <w:r w:rsidRPr="00503D24">
        <w:rPr>
          <w:b/>
        </w:rPr>
        <w:t>Johnson A</w:t>
      </w:r>
      <w:r>
        <w:rPr>
          <w:b/>
        </w:rPr>
        <w:t>W</w:t>
      </w:r>
      <w:r w:rsidRPr="004E1591">
        <w:t xml:space="preserve">. </w:t>
      </w:r>
      <w:r>
        <w:t xml:space="preserve">Four </w:t>
      </w:r>
      <w:proofErr w:type="spellStart"/>
      <w:r>
        <w:t>W</w:t>
      </w:r>
      <w:r w:rsidR="0045456A">
        <w:t>synpos</w:t>
      </w:r>
      <w:r>
        <w:t>eeks</w:t>
      </w:r>
      <w:proofErr w:type="spellEnd"/>
      <w:r>
        <w:t xml:space="preserve"> of Minimalist Shoe Walking and Specifi</w:t>
      </w:r>
      <w:r w:rsidR="000C1B04">
        <w:t>c Foot Strengthening Exercises I</w:t>
      </w:r>
      <w:r>
        <w:t>mprove Intrinsic Foot Muscle Strength</w:t>
      </w:r>
      <w:r w:rsidRPr="004E1591">
        <w:t xml:space="preserve">. </w:t>
      </w:r>
      <w:r w:rsidRPr="00503D24">
        <w:rPr>
          <w:bCs/>
        </w:rPr>
        <w:t xml:space="preserve">Presented at the </w:t>
      </w:r>
      <w:r w:rsidR="00A155B5">
        <w:t>SWACSM District Meeting</w:t>
      </w:r>
      <w:r w:rsidRPr="004E1591">
        <w:t>,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5</w:t>
      </w:r>
      <w:r w:rsidRPr="004E1591">
        <w:t>.</w:t>
      </w:r>
    </w:p>
    <w:p w14:paraId="2785BC89" w14:textId="77777777" w:rsidR="00634098" w:rsidRDefault="00634098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509E976E" w14:textId="77777777" w:rsidR="00634098" w:rsidRDefault="00634098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634098">
        <w:rPr>
          <w:color w:val="FF0000"/>
        </w:rPr>
        <w:t>Griffin DB*,</w:t>
      </w:r>
      <w:r>
        <w:rPr>
          <w:color w:val="FF0000"/>
        </w:rPr>
        <w:t xml:space="preserve"> </w:t>
      </w:r>
      <w:r>
        <w:rPr>
          <w:color w:val="00B050"/>
        </w:rPr>
        <w:t>Olsen MT</w:t>
      </w:r>
      <w:r w:rsidRPr="00503D24">
        <w:rPr>
          <w:color w:val="00B050"/>
        </w:rPr>
        <w:t>†</w:t>
      </w:r>
      <w:r>
        <w:rPr>
          <w:color w:val="00B050"/>
        </w:rPr>
        <w:t xml:space="preserve">, </w:t>
      </w:r>
      <w:proofErr w:type="spellStart"/>
      <w:r w:rsidRPr="00634098">
        <w:rPr>
          <w:color w:val="FF0000"/>
        </w:rPr>
        <w:t>Jurgensmeier</w:t>
      </w:r>
      <w:proofErr w:type="spellEnd"/>
      <w:r w:rsidRPr="00634098">
        <w:rPr>
          <w:color w:val="FF0000"/>
        </w:rPr>
        <w:t xml:space="preserve"> K*</w:t>
      </w:r>
      <w:r>
        <w:rPr>
          <w:color w:val="FF0000"/>
        </w:rPr>
        <w:t xml:space="preserve">, </w:t>
      </w:r>
      <w:r w:rsidRPr="00634098">
        <w:rPr>
          <w:color w:val="FF0000"/>
        </w:rPr>
        <w:t>Felton S*</w:t>
      </w:r>
      <w:r>
        <w:rPr>
          <w:color w:val="FF0000"/>
        </w:rPr>
        <w:t>,</w:t>
      </w:r>
      <w:r w:rsidRPr="00634098">
        <w:rPr>
          <w:b/>
        </w:rPr>
        <w:t xml:space="preserve"> </w:t>
      </w:r>
      <w:r w:rsidRPr="00503D24">
        <w:rPr>
          <w:b/>
        </w:rPr>
        <w:t>Johnson AW</w:t>
      </w:r>
      <w:r w:rsidRPr="004E1591">
        <w:t>,</w:t>
      </w:r>
      <w:r>
        <w:rPr>
          <w:color w:val="00B050"/>
        </w:rPr>
        <w:t xml:space="preserve"> </w:t>
      </w:r>
      <w:r w:rsidRPr="004E1591">
        <w:t xml:space="preserve">Ridge ST. </w:t>
      </w:r>
      <w:r>
        <w:t>Analysis of Three Methods of Measuring Medial Longitudinal Arch Height</w:t>
      </w:r>
      <w:r w:rsidRPr="004E1591">
        <w:t xml:space="preserve">. </w:t>
      </w:r>
      <w:r w:rsidRPr="00503D24">
        <w:rPr>
          <w:bCs/>
        </w:rPr>
        <w:t xml:space="preserve">Presented at the </w:t>
      </w:r>
      <w:r w:rsidRPr="004E1591">
        <w:t>S</w:t>
      </w:r>
      <w:r w:rsidR="00A155B5">
        <w:t>WACSM District Meeting</w:t>
      </w:r>
      <w:r w:rsidRPr="004E1591">
        <w:t>,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5</w:t>
      </w:r>
      <w:r w:rsidRPr="004E1591">
        <w:t>.</w:t>
      </w:r>
    </w:p>
    <w:p w14:paraId="6F24319F" w14:textId="77777777" w:rsidR="00634098" w:rsidRDefault="00634098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5A9098B8" w14:textId="77777777" w:rsidR="00634098" w:rsidRDefault="00634098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rPr>
          <w:color w:val="00B050"/>
        </w:rPr>
        <w:t>Olsen MT</w:t>
      </w:r>
      <w:r w:rsidRPr="00503D24">
        <w:rPr>
          <w:color w:val="00B050"/>
        </w:rPr>
        <w:t>†</w:t>
      </w:r>
      <w:r>
        <w:rPr>
          <w:color w:val="00B050"/>
        </w:rPr>
        <w:t xml:space="preserve">, </w:t>
      </w:r>
      <w:r w:rsidRPr="004E1591">
        <w:t>Ridge ST</w:t>
      </w:r>
      <w:r>
        <w:rPr>
          <w:b/>
        </w:rPr>
        <w:t xml:space="preserve">, </w:t>
      </w:r>
      <w:r w:rsidRPr="00503D24">
        <w:rPr>
          <w:b/>
        </w:rPr>
        <w:t>Johnson AW</w:t>
      </w:r>
      <w:r w:rsidRPr="004E1591">
        <w:t xml:space="preserve">. </w:t>
      </w:r>
      <w:r>
        <w:t>Minimali</w:t>
      </w:r>
      <w:r w:rsidR="00A155B5">
        <w:t>st Shoe Walking and Foot Strength</w:t>
      </w:r>
      <w:r>
        <w:t xml:space="preserve">ening Exercises Results in Increased Intrinsic foot Muscle Strength </w:t>
      </w:r>
      <w:proofErr w:type="gramStart"/>
      <w:r>
        <w:t>Over</w:t>
      </w:r>
      <w:proofErr w:type="gramEnd"/>
      <w:r>
        <w:t xml:space="preserve"> 8 Weeks</w:t>
      </w:r>
      <w:r w:rsidRPr="004E1591">
        <w:t xml:space="preserve">. </w:t>
      </w:r>
      <w:r w:rsidRPr="00503D24">
        <w:rPr>
          <w:bCs/>
        </w:rPr>
        <w:t xml:space="preserve">Presented at the </w:t>
      </w:r>
      <w:r w:rsidRPr="004E1591">
        <w:t>SWAC</w:t>
      </w:r>
      <w:r w:rsidR="00A155B5">
        <w:t>SM District Meeting</w:t>
      </w:r>
      <w:r w:rsidRPr="004E1591">
        <w:t>,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5</w:t>
      </w:r>
      <w:r w:rsidRPr="004E1591">
        <w:t>.</w:t>
      </w:r>
    </w:p>
    <w:p w14:paraId="783FC3B3" w14:textId="77777777" w:rsidR="00634098" w:rsidRDefault="00634098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4143A9B5" w14:textId="77777777" w:rsidR="00503D24" w:rsidRDefault="00503D24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proofErr w:type="gramStart"/>
      <w:r w:rsidRPr="00503D24">
        <w:rPr>
          <w:color w:val="00B050"/>
        </w:rPr>
        <w:t>deVries</w:t>
      </w:r>
      <w:proofErr w:type="gramEnd"/>
      <w:r w:rsidRPr="00503D24">
        <w:rPr>
          <w:color w:val="00B050"/>
        </w:rPr>
        <w:t xml:space="preserve"> TD†</w:t>
      </w:r>
      <w:r w:rsidRPr="00571795">
        <w:t>,</w:t>
      </w:r>
      <w:r w:rsidRPr="00503D24">
        <w:rPr>
          <w:color w:val="FF0000"/>
        </w:rPr>
        <w:t xml:space="preserve">  </w:t>
      </w:r>
      <w:r w:rsidRPr="005D0303">
        <w:rPr>
          <w:b/>
        </w:rPr>
        <w:t>Johnson AW</w:t>
      </w:r>
      <w:r>
        <w:t>, Myrer JW,</w:t>
      </w:r>
      <w:r w:rsidRPr="00503D24">
        <w:rPr>
          <w:color w:val="FF0000"/>
        </w:rPr>
        <w:t xml:space="preserve"> </w:t>
      </w:r>
      <w:r>
        <w:t xml:space="preserve">Ridge ST. Intra-rater Reliability in Measuring the Thickness of Two Lower Leg Muscles. </w:t>
      </w:r>
      <w:r w:rsidRPr="004E1591">
        <w:rPr>
          <w:iCs/>
        </w:rPr>
        <w:t xml:space="preserve">Presented at the Annual Meeting of the American College of Sports Medicine, </w:t>
      </w:r>
      <w:r>
        <w:t>San Diego, CA</w:t>
      </w:r>
      <w:r w:rsidRPr="004E1591">
        <w:t xml:space="preserve">, </w:t>
      </w:r>
      <w:proofErr w:type="gramStart"/>
      <w:r>
        <w:t>May</w:t>
      </w:r>
      <w:proofErr w:type="gramEnd"/>
      <w:r>
        <w:t xml:space="preserve"> 2015</w:t>
      </w:r>
      <w:r w:rsidR="00A155B5">
        <w:t>.</w:t>
      </w:r>
    </w:p>
    <w:p w14:paraId="5BD24C02" w14:textId="77777777" w:rsidR="00503D24" w:rsidRDefault="00503D24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2DBADEF7" w14:textId="77777777" w:rsidR="00503D24" w:rsidRDefault="00503D24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>
        <w:t xml:space="preserve">Myrer JW, Ridge ST, </w:t>
      </w:r>
      <w:r w:rsidRPr="00503D24">
        <w:rPr>
          <w:color w:val="00B050"/>
        </w:rPr>
        <w:t>deVries TD</w:t>
      </w:r>
      <w:r w:rsidRPr="00571795">
        <w:t>,</w:t>
      </w:r>
      <w:r w:rsidRPr="00503D24">
        <w:rPr>
          <w:color w:val="00B050"/>
        </w:rPr>
        <w:t xml:space="preserve"> </w:t>
      </w:r>
      <w:r w:rsidRPr="0028605B">
        <w:rPr>
          <w:b/>
        </w:rPr>
        <w:t>Johnson AW</w:t>
      </w:r>
      <w:r>
        <w:t xml:space="preserve">. Ultrasound Video Recordings Enable Intra-rater Reliability of Muscle Size measurements of the Toe Flexor Muscles. </w:t>
      </w:r>
      <w:r w:rsidRPr="004E1591">
        <w:rPr>
          <w:iCs/>
        </w:rPr>
        <w:t xml:space="preserve">Presented at the Annual Meeting of the American College of Sports Medicine, </w:t>
      </w:r>
      <w:r>
        <w:t>San Diego, CA</w:t>
      </w:r>
      <w:r w:rsidRPr="004E1591">
        <w:t xml:space="preserve">, </w:t>
      </w:r>
      <w:proofErr w:type="gramStart"/>
      <w:r>
        <w:t>May</w:t>
      </w:r>
      <w:proofErr w:type="gramEnd"/>
      <w:r>
        <w:t xml:space="preserve"> 2015</w:t>
      </w:r>
      <w:r w:rsidR="00A155B5">
        <w:t>.</w:t>
      </w:r>
    </w:p>
    <w:p w14:paraId="75087555" w14:textId="77777777" w:rsidR="00503D24" w:rsidRDefault="00503D24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608A2248" w14:textId="77777777" w:rsidR="00503D24" w:rsidRDefault="00503D24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503D24">
        <w:rPr>
          <w:color w:val="FF0000"/>
        </w:rPr>
        <w:t xml:space="preserve">Seabrook KE*, Olsen MT*, Griffin DB*, </w:t>
      </w:r>
      <w:r>
        <w:t xml:space="preserve">Ridge ST, </w:t>
      </w:r>
      <w:r w:rsidRPr="0028605B">
        <w:rPr>
          <w:b/>
        </w:rPr>
        <w:t>Johnson AW</w:t>
      </w:r>
      <w:r>
        <w:t xml:space="preserve">. Inter and Intra Day Reliability Study of Intrinsic foot Muscle Strength. </w:t>
      </w:r>
      <w:r w:rsidRPr="004E1591">
        <w:rPr>
          <w:iCs/>
        </w:rPr>
        <w:t xml:space="preserve">Presented at the Annual Meeting of the American College of Sports Medicine, </w:t>
      </w:r>
      <w:r>
        <w:t>San Diego, CA</w:t>
      </w:r>
      <w:r w:rsidRPr="004E1591">
        <w:t xml:space="preserve">, </w:t>
      </w:r>
      <w:proofErr w:type="gramStart"/>
      <w:r>
        <w:t>May</w:t>
      </w:r>
      <w:proofErr w:type="gramEnd"/>
      <w:r>
        <w:t xml:space="preserve"> 2015</w:t>
      </w:r>
      <w:r w:rsidR="00A155B5">
        <w:t>.</w:t>
      </w:r>
    </w:p>
    <w:p w14:paraId="2E520D48" w14:textId="77777777" w:rsidR="00503D24" w:rsidRPr="003D009B" w:rsidRDefault="00503D24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1CD456EE" w14:textId="77777777" w:rsidR="00503D24" w:rsidRDefault="00503D24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503D24">
        <w:rPr>
          <w:color w:val="FF0000"/>
        </w:rPr>
        <w:lastRenderedPageBreak/>
        <w:t xml:space="preserve">Olsen MT*, Griffin DB*, Seabrook KE*, </w:t>
      </w:r>
      <w:r>
        <w:t xml:space="preserve">Ridge ST, </w:t>
      </w:r>
      <w:r w:rsidRPr="0028605B">
        <w:rPr>
          <w:b/>
        </w:rPr>
        <w:t>Johnson AW</w:t>
      </w:r>
      <w:r>
        <w:t xml:space="preserve">. Comparing Static and Dynamic Arch Height During Running Using the Oxford Foot Model. </w:t>
      </w:r>
      <w:r w:rsidRPr="004E1591">
        <w:rPr>
          <w:iCs/>
        </w:rPr>
        <w:t xml:space="preserve">Presented at the Annual Meeting of the American College of Sports Medicine, </w:t>
      </w:r>
      <w:r>
        <w:t>San Diego, CA</w:t>
      </w:r>
      <w:r w:rsidRPr="004E1591">
        <w:t xml:space="preserve">, </w:t>
      </w:r>
      <w:proofErr w:type="gramStart"/>
      <w:r>
        <w:t>May</w:t>
      </w:r>
      <w:proofErr w:type="gramEnd"/>
      <w:r>
        <w:t xml:space="preserve"> 2015</w:t>
      </w:r>
      <w:r w:rsidR="00A155B5">
        <w:t>.</w:t>
      </w:r>
    </w:p>
    <w:p w14:paraId="19179EC9" w14:textId="77777777" w:rsidR="00503D24" w:rsidRDefault="00503D24" w:rsidP="00516EBC">
      <w:pPr>
        <w:widowControl w:val="0"/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</w:p>
    <w:p w14:paraId="3A3352F2" w14:textId="77777777" w:rsidR="00503D24" w:rsidRDefault="00503D24" w:rsidP="00516EB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540" w:hanging="540"/>
        <w:outlineLvl w:val="0"/>
      </w:pPr>
      <w:r w:rsidRPr="00503D24">
        <w:rPr>
          <w:color w:val="FF0000"/>
        </w:rPr>
        <w:t xml:space="preserve">Griffin DB*, Olsen MT*, Seabrook KE*, </w:t>
      </w:r>
      <w:r w:rsidRPr="00C34B65">
        <w:t xml:space="preserve">Ridge ST, </w:t>
      </w:r>
      <w:r w:rsidRPr="0028605B">
        <w:rPr>
          <w:b/>
        </w:rPr>
        <w:t>Johnson AW</w:t>
      </w:r>
      <w:r w:rsidRPr="00C34B65">
        <w:t>, Myrer JW</w:t>
      </w:r>
      <w:r>
        <w:t xml:space="preserve">. Correlation of Arch Height Measurement and Foot Strength. </w:t>
      </w:r>
      <w:r w:rsidRPr="004E1591">
        <w:rPr>
          <w:iCs/>
        </w:rPr>
        <w:t xml:space="preserve">Presented at the Annual Meeting of the American College of Sports Medicine, </w:t>
      </w:r>
      <w:r>
        <w:t>San Diego, CA</w:t>
      </w:r>
      <w:r w:rsidRPr="004E1591">
        <w:t xml:space="preserve">, </w:t>
      </w:r>
      <w:proofErr w:type="gramStart"/>
      <w:r>
        <w:t>May</w:t>
      </w:r>
      <w:proofErr w:type="gramEnd"/>
      <w:r>
        <w:t xml:space="preserve"> 2015</w:t>
      </w:r>
      <w:r w:rsidR="00A155B5">
        <w:t>.</w:t>
      </w:r>
    </w:p>
    <w:p w14:paraId="5E01E428" w14:textId="77777777" w:rsidR="00503D24" w:rsidRDefault="00503D24" w:rsidP="00516EBC">
      <w:pPr>
        <w:widowControl w:val="0"/>
        <w:autoSpaceDE w:val="0"/>
        <w:autoSpaceDN w:val="0"/>
        <w:adjustRightInd w:val="0"/>
        <w:ind w:left="540" w:hanging="540"/>
        <w:outlineLvl w:val="0"/>
      </w:pPr>
    </w:p>
    <w:p w14:paraId="099AAEFF" w14:textId="30DBC9F2" w:rsidR="00503D24" w:rsidRDefault="00503D24" w:rsidP="00516EB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540"/>
        <w:outlineLvl w:val="0"/>
      </w:pPr>
      <w:r w:rsidRPr="00503D24">
        <w:rPr>
          <w:b/>
        </w:rPr>
        <w:t>Johnson AW</w:t>
      </w:r>
      <w:r>
        <w:t xml:space="preserve">, </w:t>
      </w:r>
      <w:r w:rsidRPr="00503D24">
        <w:rPr>
          <w:color w:val="00B050"/>
        </w:rPr>
        <w:t>Brooks CN†</w:t>
      </w:r>
      <w:r>
        <w:t>, Seeley MK, Myrer JW, Feland JB. Acute Effects of Whole-body Vibration Stretch</w:t>
      </w:r>
      <w:r w:rsidR="000C1B04">
        <w:t xml:space="preserve">ing on </w:t>
      </w:r>
      <w:proofErr w:type="spellStart"/>
      <w:r w:rsidR="000C1B04">
        <w:t>P</w:t>
      </w:r>
      <w:r>
        <w:t>ass</w:t>
      </w:r>
      <w:r w:rsidR="000C1B04">
        <w:t>ice</w:t>
      </w:r>
      <w:proofErr w:type="spellEnd"/>
      <w:r w:rsidR="000C1B04">
        <w:t xml:space="preserve"> and Dynamic Flexibility in Y</w:t>
      </w:r>
      <w:r>
        <w:t xml:space="preserve">oung Gymnast. </w:t>
      </w:r>
      <w:r w:rsidRPr="004E1591">
        <w:rPr>
          <w:iCs/>
        </w:rPr>
        <w:t xml:space="preserve">Presented at the Annual Meeting of the American College of Sports Medicine, </w:t>
      </w:r>
      <w:r>
        <w:t>San Diego, CA</w:t>
      </w:r>
      <w:r w:rsidRPr="004E1591">
        <w:t xml:space="preserve">, </w:t>
      </w:r>
      <w:proofErr w:type="gramStart"/>
      <w:r>
        <w:t>May</w:t>
      </w:r>
      <w:proofErr w:type="gramEnd"/>
      <w:r>
        <w:t xml:space="preserve"> 2015</w:t>
      </w:r>
      <w:r w:rsidR="00A155B5">
        <w:t>.</w:t>
      </w:r>
    </w:p>
    <w:p w14:paraId="0E3825A9" w14:textId="77777777" w:rsidR="00503D24" w:rsidRPr="00503D24" w:rsidRDefault="00503D24" w:rsidP="00516EBC">
      <w:pPr>
        <w:widowControl w:val="0"/>
        <w:autoSpaceDE w:val="0"/>
        <w:autoSpaceDN w:val="0"/>
        <w:adjustRightInd w:val="0"/>
        <w:ind w:left="540" w:hanging="540"/>
        <w:outlineLvl w:val="0"/>
      </w:pPr>
    </w:p>
    <w:p w14:paraId="1B0980A4" w14:textId="77777777" w:rsidR="006A4DFB" w:rsidRPr="004E1591" w:rsidRDefault="00561C91" w:rsidP="00516EB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540"/>
        <w:outlineLvl w:val="0"/>
      </w:pPr>
      <w:r w:rsidRPr="00503D24">
        <w:rPr>
          <w:b/>
          <w:color w:val="00B050"/>
        </w:rPr>
        <w:t xml:space="preserve"> </w:t>
      </w:r>
      <w:proofErr w:type="gramStart"/>
      <w:r w:rsidR="006A4DFB" w:rsidRPr="00503D24">
        <w:rPr>
          <w:color w:val="00B050"/>
        </w:rPr>
        <w:t>deVries</w:t>
      </w:r>
      <w:proofErr w:type="gramEnd"/>
      <w:r w:rsidR="006A4DFB" w:rsidRPr="00503D24">
        <w:rPr>
          <w:color w:val="00B050"/>
        </w:rPr>
        <w:t xml:space="preserve"> TD†</w:t>
      </w:r>
      <w:r w:rsidR="006A4DFB" w:rsidRPr="004E1591">
        <w:t xml:space="preserve">, </w:t>
      </w:r>
      <w:r w:rsidR="006A4DFB" w:rsidRPr="00503D24">
        <w:rPr>
          <w:b/>
        </w:rPr>
        <w:t>Johnson AW</w:t>
      </w:r>
      <w:r w:rsidR="006A4DFB" w:rsidRPr="004E1591">
        <w:t xml:space="preserve">, Myrer JW, Ridge ST. Intra-rater reliability in measuring the thickness of two lower leg muscles. </w:t>
      </w:r>
      <w:r w:rsidR="006A4DFB" w:rsidRPr="00503D24">
        <w:rPr>
          <w:bCs/>
        </w:rPr>
        <w:t xml:space="preserve">Presented at the </w:t>
      </w:r>
      <w:r w:rsidR="006A4DFB" w:rsidRPr="004E1591">
        <w:t>SWACSM District Meeting</w:t>
      </w:r>
      <w:r w:rsidR="00A155B5">
        <w:t xml:space="preserve">, </w:t>
      </w:r>
      <w:r w:rsidR="006A4DFB" w:rsidRPr="004E1591">
        <w:t>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4</w:t>
      </w:r>
      <w:r w:rsidR="006A4DFB" w:rsidRPr="004E1591">
        <w:t>.</w:t>
      </w:r>
    </w:p>
    <w:p w14:paraId="5698C88D" w14:textId="77777777" w:rsidR="006A4DFB" w:rsidRPr="004E1591" w:rsidRDefault="006A4DFB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E52B32C" w14:textId="77777777" w:rsidR="006A4DFB" w:rsidRPr="004E1591" w:rsidRDefault="006A4DFB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b/>
        </w:rPr>
        <w:t>Johnson AW</w:t>
      </w:r>
      <w:r w:rsidRPr="004E1591">
        <w:t xml:space="preserve">, </w:t>
      </w:r>
      <w:r w:rsidRPr="004E1591">
        <w:rPr>
          <w:color w:val="00B050"/>
        </w:rPr>
        <w:t>Neves KA†</w:t>
      </w:r>
      <w:r w:rsidRPr="004E1591">
        <w:t xml:space="preserve">, Hunter I, Myrer JW. Achilles tendon changes in downhill, level and uphill running. </w:t>
      </w:r>
      <w:r w:rsidRPr="004E1591">
        <w:rPr>
          <w:bCs/>
        </w:rPr>
        <w:t xml:space="preserve">Presented at the </w:t>
      </w:r>
      <w:r w:rsidRPr="004E1591">
        <w:t>SWACS</w:t>
      </w:r>
      <w:r w:rsidR="00A155B5">
        <w:t>M District Meeting</w:t>
      </w:r>
      <w:r w:rsidRPr="004E1591">
        <w:t>,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4</w:t>
      </w:r>
      <w:r w:rsidRPr="004E1591">
        <w:t>.</w:t>
      </w:r>
    </w:p>
    <w:p w14:paraId="05B072AF" w14:textId="77777777" w:rsidR="006A4DFB" w:rsidRPr="004E1591" w:rsidRDefault="006A4DFB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5D2C52ED" w14:textId="77777777" w:rsidR="008C44BC" w:rsidRPr="004E1591" w:rsidRDefault="008C44BC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Griffin D*, Olsen M*, Seabrook K*,</w:t>
      </w:r>
      <w:r w:rsidRPr="004E1591">
        <w:t xml:space="preserve"> </w:t>
      </w:r>
      <w:r w:rsidRPr="004E1591">
        <w:rPr>
          <w:b/>
        </w:rPr>
        <w:t>Johnson AW</w:t>
      </w:r>
      <w:r w:rsidRPr="004E1591">
        <w:t xml:space="preserve">, Ridge ST. Assessing Intra- and Inter-tester Reliability of the </w:t>
      </w:r>
      <w:proofErr w:type="spellStart"/>
      <w:r w:rsidRPr="004E1591">
        <w:t>Variform</w:t>
      </w:r>
      <w:proofErr w:type="spellEnd"/>
      <w:r w:rsidRPr="004E1591">
        <w:t xml:space="preserve"> </w:t>
      </w:r>
      <w:proofErr w:type="spellStart"/>
      <w:r w:rsidRPr="004E1591">
        <w:t>AccuPin</w:t>
      </w:r>
      <w:proofErr w:type="spellEnd"/>
      <w:r w:rsidRPr="004E1591">
        <w:t xml:space="preserve"> Scanner for Arch Height Measurement. </w:t>
      </w:r>
      <w:r w:rsidRPr="004E1591">
        <w:rPr>
          <w:bCs/>
        </w:rPr>
        <w:t xml:space="preserve">Presented at the </w:t>
      </w:r>
      <w:r w:rsidRPr="004E1591">
        <w:t>SWACS</w:t>
      </w:r>
      <w:r w:rsidR="00A155B5">
        <w:t>M District Meeting</w:t>
      </w:r>
      <w:r w:rsidRPr="004E1591">
        <w:t>,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4</w:t>
      </w:r>
      <w:r w:rsidRPr="004E1591">
        <w:t>.</w:t>
      </w:r>
    </w:p>
    <w:p w14:paraId="08764683" w14:textId="77777777" w:rsidR="008C44BC" w:rsidRPr="004E1591" w:rsidRDefault="008C44BC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C7BBF18" w14:textId="77777777" w:rsidR="008C44BC" w:rsidRPr="004E1591" w:rsidRDefault="008C44BC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Olsen M*, Griffin D*, Seabrook K*</w:t>
      </w:r>
      <w:r w:rsidRPr="004E1591">
        <w:t xml:space="preserve">, </w:t>
      </w:r>
      <w:r w:rsidRPr="004E1591">
        <w:rPr>
          <w:b/>
        </w:rPr>
        <w:t>Johnson AW</w:t>
      </w:r>
      <w:r w:rsidRPr="004E1591">
        <w:t xml:space="preserve">, Ridge ST. Comparing Static and Dynamic Arch Height Index Using the Oxford Foot Model. </w:t>
      </w:r>
      <w:r w:rsidRPr="004E1591">
        <w:rPr>
          <w:bCs/>
        </w:rPr>
        <w:t xml:space="preserve">Presented at the </w:t>
      </w:r>
      <w:r w:rsidRPr="004E1591">
        <w:t>SWACS</w:t>
      </w:r>
      <w:r w:rsidR="00A155B5">
        <w:t>M District Meeting</w:t>
      </w:r>
      <w:r w:rsidRPr="004E1591">
        <w:t>,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4</w:t>
      </w:r>
      <w:r w:rsidRPr="004E1591">
        <w:t>.</w:t>
      </w:r>
    </w:p>
    <w:p w14:paraId="725EDBB3" w14:textId="77777777" w:rsidR="008C44BC" w:rsidRPr="004E1591" w:rsidRDefault="008C44BC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C1F5604" w14:textId="77777777" w:rsidR="008C44BC" w:rsidRPr="004E1591" w:rsidRDefault="008C44BC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Seabrook K*, Olsen M*, Griffin D*, Felton S*</w:t>
      </w:r>
      <w:r w:rsidRPr="004E1591">
        <w:t xml:space="preserve">, </w:t>
      </w:r>
      <w:r w:rsidRPr="004E1591">
        <w:rPr>
          <w:b/>
        </w:rPr>
        <w:t>Johnson AW</w:t>
      </w:r>
      <w:r w:rsidRPr="004E1591">
        <w:t xml:space="preserve">, Ridge ST. Inter-day Reliability Study of Intrinsic Foot Muscle Strength. </w:t>
      </w:r>
      <w:r w:rsidRPr="004E1591">
        <w:rPr>
          <w:bCs/>
        </w:rPr>
        <w:t xml:space="preserve">Presented at the </w:t>
      </w:r>
      <w:r w:rsidR="00A155B5">
        <w:t>SWACSM District Meeting,</w:t>
      </w:r>
      <w:r w:rsidRPr="004E1591">
        <w:t xml:space="preserve"> Costa Mesa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4</w:t>
      </w:r>
      <w:r w:rsidRPr="004E1591">
        <w:t>.</w:t>
      </w:r>
    </w:p>
    <w:p w14:paraId="1933B830" w14:textId="77777777" w:rsidR="006A4DFB" w:rsidRPr="004E1591" w:rsidRDefault="006A4DFB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702DD004" w14:textId="77777777" w:rsidR="008C44BC" w:rsidRDefault="008C44BC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Felton S</w:t>
      </w:r>
      <w:r w:rsidR="006A4DFB" w:rsidRPr="004E1591">
        <w:rPr>
          <w:color w:val="FF0000"/>
        </w:rPr>
        <w:t>*</w:t>
      </w:r>
      <w:r w:rsidRPr="004E1591">
        <w:rPr>
          <w:color w:val="FF0000"/>
        </w:rPr>
        <w:t>, Seabrook K</w:t>
      </w:r>
      <w:r w:rsidR="006A4DFB" w:rsidRPr="004E1591">
        <w:rPr>
          <w:color w:val="FF0000"/>
        </w:rPr>
        <w:t>*</w:t>
      </w:r>
      <w:r w:rsidRPr="004E1591">
        <w:rPr>
          <w:color w:val="FF0000"/>
        </w:rPr>
        <w:t>, Olsen M</w:t>
      </w:r>
      <w:r w:rsidR="006A4DFB" w:rsidRPr="004E1591">
        <w:rPr>
          <w:color w:val="FF0000"/>
        </w:rPr>
        <w:t>*</w:t>
      </w:r>
      <w:r w:rsidRPr="004E1591">
        <w:rPr>
          <w:color w:val="FF0000"/>
        </w:rPr>
        <w:t>, Griffin D</w:t>
      </w:r>
      <w:r w:rsidR="006A4DFB" w:rsidRPr="004E1591">
        <w:rPr>
          <w:color w:val="FF0000"/>
        </w:rPr>
        <w:t>*</w:t>
      </w:r>
      <w:r w:rsidRPr="004E1591">
        <w:rPr>
          <w:color w:val="FF0000"/>
        </w:rPr>
        <w:t xml:space="preserve">, </w:t>
      </w:r>
      <w:r w:rsidRPr="004E1591">
        <w:rPr>
          <w:b/>
        </w:rPr>
        <w:t>Johnson AW</w:t>
      </w:r>
      <w:r w:rsidRPr="004E1591">
        <w:t xml:space="preserve">, Ridge ST. </w:t>
      </w:r>
      <w:r w:rsidR="006A4DFB" w:rsidRPr="004E1591">
        <w:t xml:space="preserve">Intra-tester Reliability </w:t>
      </w:r>
      <w:r w:rsidRPr="004E1591">
        <w:t>Study of Intrinsic Foot Muscle Strength</w:t>
      </w:r>
      <w:r w:rsidR="006A4DFB" w:rsidRPr="004E1591">
        <w:t xml:space="preserve">. </w:t>
      </w:r>
      <w:r w:rsidR="006A4DFB" w:rsidRPr="004E1591">
        <w:rPr>
          <w:bCs/>
        </w:rPr>
        <w:t xml:space="preserve">Presented at the </w:t>
      </w:r>
      <w:r w:rsidR="006A4DFB" w:rsidRPr="004E1591">
        <w:t>SWACSM District Meeting. October 2014, Costa Mesa, CA.</w:t>
      </w:r>
    </w:p>
    <w:p w14:paraId="28922DB4" w14:textId="77777777" w:rsidR="00CC781C" w:rsidRPr="004E1591" w:rsidRDefault="00CC781C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0AF01CCC" w14:textId="77777777" w:rsidR="00FC68EC" w:rsidRPr="004E1591" w:rsidRDefault="00FC68EC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 xml:space="preserve">Parker S*, </w:t>
      </w:r>
      <w:r w:rsidRPr="0028605B">
        <w:rPr>
          <w:b/>
        </w:rPr>
        <w:t>Johnson AW</w:t>
      </w:r>
      <w:r w:rsidRPr="004E1591">
        <w:t xml:space="preserve">, Mitchell UH. Inter-tester and inter-medium reliability of the FMS. </w:t>
      </w:r>
      <w:r w:rsidRPr="004E1591">
        <w:rPr>
          <w:bCs/>
        </w:rPr>
        <w:t xml:space="preserve">Presented at the </w:t>
      </w:r>
      <w:r w:rsidRPr="004E1591">
        <w:t xml:space="preserve">SWACSM District Meeting. October 2014, Costa Mesa, CA, and at the </w:t>
      </w:r>
      <w:r w:rsidRPr="004E1591">
        <w:rPr>
          <w:color w:val="000000"/>
        </w:rPr>
        <w:t>Utah Physical Therapy Association</w:t>
      </w:r>
      <w:r w:rsidR="004E1591" w:rsidRPr="004E1591">
        <w:rPr>
          <w:color w:val="000000"/>
        </w:rPr>
        <w:t xml:space="preserve"> Fall Conference</w:t>
      </w:r>
      <w:r w:rsidRPr="004E1591">
        <w:rPr>
          <w:color w:val="000000"/>
        </w:rPr>
        <w:t>, Layton UT, Oct 11, 2014</w:t>
      </w:r>
      <w:r w:rsidR="00A155B5">
        <w:rPr>
          <w:color w:val="000000"/>
        </w:rPr>
        <w:t>.</w:t>
      </w:r>
    </w:p>
    <w:p w14:paraId="388D7FBF" w14:textId="77777777" w:rsidR="004E1591" w:rsidRPr="004E1591" w:rsidRDefault="004E1591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276AA0B9" w14:textId="77777777" w:rsidR="00FC68EC" w:rsidRPr="004E1591" w:rsidRDefault="00FC68EC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00B050"/>
        </w:rPr>
        <w:t>Benson B</w:t>
      </w:r>
      <w:r w:rsidR="004E1591" w:rsidRPr="004E1591">
        <w:rPr>
          <w:color w:val="00B050"/>
        </w:rPr>
        <w:t>†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. One-Year Strength recovery of the triceps </w:t>
      </w:r>
      <w:proofErr w:type="spellStart"/>
      <w:r w:rsidRPr="004E1591">
        <w:t>surae</w:t>
      </w:r>
      <w:proofErr w:type="spellEnd"/>
      <w:r w:rsidRPr="004E1591">
        <w:t xml:space="preserve"> in a female runner after tendon injury. Presented at the </w:t>
      </w:r>
      <w:r w:rsidR="004E1591" w:rsidRPr="004E1591">
        <w:rPr>
          <w:color w:val="000000"/>
        </w:rPr>
        <w:t>Utah Physi</w:t>
      </w:r>
      <w:r w:rsidR="00A155B5">
        <w:rPr>
          <w:color w:val="000000"/>
        </w:rPr>
        <w:t>cal Therapy Association Fall Co</w:t>
      </w:r>
      <w:r w:rsidR="004E1591" w:rsidRPr="004E1591">
        <w:rPr>
          <w:color w:val="000000"/>
        </w:rPr>
        <w:t>nference, Layton</w:t>
      </w:r>
      <w:r w:rsidR="00A155B5">
        <w:rPr>
          <w:color w:val="000000"/>
        </w:rPr>
        <w:t>,</w:t>
      </w:r>
      <w:r w:rsidR="004E1591" w:rsidRPr="004E1591">
        <w:rPr>
          <w:color w:val="000000"/>
        </w:rPr>
        <w:t xml:space="preserve"> UT, </w:t>
      </w:r>
      <w:proofErr w:type="gramStart"/>
      <w:r w:rsidR="004E1591" w:rsidRPr="004E1591">
        <w:rPr>
          <w:color w:val="000000"/>
        </w:rPr>
        <w:t>Oct</w:t>
      </w:r>
      <w:proofErr w:type="gramEnd"/>
      <w:r w:rsidR="004E1591" w:rsidRPr="004E1591">
        <w:rPr>
          <w:color w:val="000000"/>
        </w:rPr>
        <w:t xml:space="preserve"> 11, 2014</w:t>
      </w:r>
      <w:r w:rsidR="00A155B5">
        <w:rPr>
          <w:color w:val="000000"/>
        </w:rPr>
        <w:t>.</w:t>
      </w:r>
    </w:p>
    <w:p w14:paraId="40A4A6FC" w14:textId="77777777" w:rsidR="004E1591" w:rsidRPr="004E1591" w:rsidRDefault="004E1591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07A6D9DB" w14:textId="32FDE118" w:rsidR="00D10EE3" w:rsidRDefault="004E1591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t xml:space="preserve">Ridge ST, </w:t>
      </w:r>
      <w:r w:rsidRPr="004E1591">
        <w:rPr>
          <w:color w:val="00B050"/>
        </w:rPr>
        <w:t>Nelson J</w:t>
      </w:r>
      <w:r w:rsidR="0020621A" w:rsidRPr="004E1591">
        <w:rPr>
          <w:color w:val="00B050"/>
        </w:rPr>
        <w:t>†</w:t>
      </w:r>
      <w:r w:rsidRPr="004E1591">
        <w:rPr>
          <w:color w:val="00B050"/>
        </w:rPr>
        <w:t xml:space="preserve">, </w:t>
      </w:r>
      <w:r w:rsidRPr="0020621A">
        <w:rPr>
          <w:color w:val="FF0000"/>
        </w:rPr>
        <w:t>Leah D</w:t>
      </w:r>
      <w:r w:rsidR="0020621A">
        <w:rPr>
          <w:color w:val="FF0000"/>
        </w:rPr>
        <w:t>*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, Hunter I, </w:t>
      </w:r>
      <w:proofErr w:type="spellStart"/>
      <w:r w:rsidRPr="004E1591">
        <w:t>Standifird</w:t>
      </w:r>
      <w:proofErr w:type="spellEnd"/>
      <w:r w:rsidRPr="004E1591">
        <w:t xml:space="preserve"> T, Bruening D. Lower Extremity Kinematics After 10-week Transition to Minimalist Running Shoes. Presented at </w:t>
      </w:r>
      <w:r w:rsidRPr="004E1591">
        <w:lastRenderedPageBreak/>
        <w:t>the World Council of Biomechanics, Boston, MA</w:t>
      </w:r>
      <w:r w:rsidR="00A155B5">
        <w:t>,</w:t>
      </w:r>
      <w:r w:rsidRPr="004E1591">
        <w:t xml:space="preserve"> </w:t>
      </w:r>
      <w:proofErr w:type="gramStart"/>
      <w:r w:rsidRPr="004E1591">
        <w:t>July</w:t>
      </w:r>
      <w:proofErr w:type="gramEnd"/>
      <w:r w:rsidRPr="004E1591">
        <w:t xml:space="preserve"> 2014</w:t>
      </w:r>
      <w:r w:rsidR="00A155B5">
        <w:t>.</w:t>
      </w:r>
    </w:p>
    <w:p w14:paraId="270064E7" w14:textId="77777777" w:rsidR="00D10EE3" w:rsidRDefault="00D10EE3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552BAA30" w14:textId="04096672" w:rsidR="00A70249" w:rsidRPr="004E1591" w:rsidRDefault="00D10EE3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20621A">
        <w:rPr>
          <w:color w:val="00B050"/>
        </w:rPr>
        <w:t>Rigby JH</w:t>
      </w:r>
      <w:r w:rsidR="0020621A" w:rsidRPr="004E1591">
        <w:rPr>
          <w:color w:val="00B050"/>
        </w:rPr>
        <w:t>†</w:t>
      </w:r>
      <w:r>
        <w:t xml:space="preserve">, Mack GW, </w:t>
      </w:r>
      <w:r w:rsidRPr="00D10EE3">
        <w:rPr>
          <w:b/>
        </w:rPr>
        <w:t>Johnson AW</w:t>
      </w:r>
      <w:r>
        <w:t xml:space="preserve">, Myrer JW, </w:t>
      </w:r>
      <w:proofErr w:type="spellStart"/>
      <w:r>
        <w:t>Bylund</w:t>
      </w:r>
      <w:proofErr w:type="spellEnd"/>
      <w:r>
        <w:t xml:space="preserve"> RS, Draper DO. </w:t>
      </w:r>
      <w:r w:rsidR="000C1B04">
        <w:t>The Time C</w:t>
      </w:r>
      <w:r w:rsidRPr="00273BE5">
        <w:t>ourse</w:t>
      </w:r>
      <w:r>
        <w:t xml:space="preserve"> o</w:t>
      </w:r>
      <w:r w:rsidR="000C1B04">
        <w:t>f Dexamethasone Sodium Phosphate Delivered Via Iontophoresis Through Human S</w:t>
      </w:r>
      <w:r w:rsidRPr="00273BE5">
        <w:t>kin</w:t>
      </w:r>
      <w:r>
        <w:t>. National Athletic Trainers’ Association, Indianapolis, Indiana, June 2014</w:t>
      </w:r>
      <w:r w:rsidR="00FC68EC" w:rsidRPr="004E1591">
        <w:t xml:space="preserve"> </w:t>
      </w:r>
    </w:p>
    <w:p w14:paraId="072CDD17" w14:textId="77777777" w:rsidR="008C44BC" w:rsidRPr="004E1591" w:rsidRDefault="008C44BC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5F2A732D" w14:textId="77777777" w:rsidR="00864D52" w:rsidRPr="004E1591" w:rsidRDefault="00864D5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b/>
        </w:rPr>
        <w:t>Johnson AW</w:t>
      </w:r>
      <w:r w:rsidRPr="004E1591">
        <w:t xml:space="preserve">, Mitchell UH, </w:t>
      </w:r>
      <w:r w:rsidRPr="004E1591">
        <w:rPr>
          <w:color w:val="00B050"/>
        </w:rPr>
        <w:t>Vehrs Z†</w:t>
      </w:r>
      <w:r w:rsidRPr="004E1591">
        <w:t xml:space="preserve">, Uvacsek M, </w:t>
      </w:r>
      <w:proofErr w:type="spellStart"/>
      <w:r w:rsidRPr="004E1591">
        <w:t>Tóth</w:t>
      </w:r>
      <w:proofErr w:type="spellEnd"/>
      <w:r w:rsidRPr="004E1591">
        <w:t xml:space="preserve"> M, </w:t>
      </w:r>
      <w:proofErr w:type="spellStart"/>
      <w:r w:rsidRPr="004E1591">
        <w:t>Mako</w:t>
      </w:r>
      <w:proofErr w:type="spellEnd"/>
      <w:r w:rsidRPr="004E1591">
        <w:t xml:space="preserve"> L, Vehrs P. Gender Differences in Hungarian Children on the Functional Movement Screen and Arm Strength. </w:t>
      </w:r>
      <w:r w:rsidR="004E1591" w:rsidRPr="004E1591">
        <w:rPr>
          <w:iCs/>
        </w:rPr>
        <w:t xml:space="preserve">Presented at the Annual Meeting of the American College of Sports Medicine, </w:t>
      </w:r>
      <w:r w:rsidR="004E1591" w:rsidRPr="004E1591">
        <w:t xml:space="preserve">Orlando, FL, </w:t>
      </w:r>
      <w:r w:rsidRPr="004E1591">
        <w:t>May 2014</w:t>
      </w:r>
    </w:p>
    <w:p w14:paraId="7A916B8C" w14:textId="77777777" w:rsidR="004E1591" w:rsidRPr="004E1591" w:rsidRDefault="004E1591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7D7D0C5" w14:textId="77777777" w:rsidR="004E1591" w:rsidRPr="004E1591" w:rsidRDefault="00864D5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00B050"/>
        </w:rPr>
        <w:t>Neves KA†</w:t>
      </w:r>
      <w:r w:rsidRPr="004E1591">
        <w:t xml:space="preserve">, </w:t>
      </w:r>
      <w:r w:rsidRPr="004E1591">
        <w:rPr>
          <w:b/>
        </w:rPr>
        <w:t>Johnson AW</w:t>
      </w:r>
      <w:r w:rsidRPr="004E1591">
        <w:t xml:space="preserve">, Myrer JW, </w:t>
      </w:r>
      <w:r w:rsidRPr="004E1591">
        <w:rPr>
          <w:color w:val="FF0000"/>
        </w:rPr>
        <w:t>Neves C*</w:t>
      </w:r>
      <w:r w:rsidRPr="004E1591">
        <w:t xml:space="preserve">, </w:t>
      </w:r>
      <w:r w:rsidRPr="004E1591">
        <w:rPr>
          <w:color w:val="00B050"/>
        </w:rPr>
        <w:t>Bridges J†</w:t>
      </w:r>
      <w:r w:rsidRPr="004E1591">
        <w:t xml:space="preserve">, Hunter I. Changes in Achilles’ Tendon Cross-sectional Area in Collegiate Cross-country Runners </w:t>
      </w:r>
      <w:proofErr w:type="gramStart"/>
      <w:r w:rsidRPr="004E1591">
        <w:t>Across</w:t>
      </w:r>
      <w:proofErr w:type="gramEnd"/>
      <w:r w:rsidRPr="004E1591">
        <w:t xml:space="preserve"> a Competitive Season. </w:t>
      </w:r>
      <w:r w:rsidR="004E1591" w:rsidRPr="004E1591">
        <w:rPr>
          <w:iCs/>
        </w:rPr>
        <w:t xml:space="preserve">Presented at the Annual Meeting of the American College of Sports Medicine, </w:t>
      </w:r>
      <w:r w:rsidR="004E1591" w:rsidRPr="004E1591">
        <w:t>Orlando, FL, May 2014</w:t>
      </w:r>
    </w:p>
    <w:p w14:paraId="6D70F998" w14:textId="77777777" w:rsidR="004E1591" w:rsidRPr="004E1591" w:rsidRDefault="004E1591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222428DE" w14:textId="77777777" w:rsidR="004E1591" w:rsidRPr="004E1591" w:rsidRDefault="00864D5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t xml:space="preserve">Myrer JW, </w:t>
      </w:r>
      <w:r w:rsidRPr="004E1591">
        <w:rPr>
          <w:b/>
        </w:rPr>
        <w:t>Johnson AW</w:t>
      </w:r>
      <w:r w:rsidRPr="004E1591">
        <w:t xml:space="preserve">, </w:t>
      </w:r>
      <w:r w:rsidRPr="004E1591">
        <w:rPr>
          <w:color w:val="FF0000"/>
        </w:rPr>
        <w:t>Neves C*</w:t>
      </w:r>
      <w:r w:rsidRPr="004E1591">
        <w:t xml:space="preserve">, </w:t>
      </w:r>
      <w:r w:rsidRPr="004E1591">
        <w:rPr>
          <w:color w:val="00B050"/>
        </w:rPr>
        <w:t>Bridges J†</w:t>
      </w:r>
      <w:r w:rsidRPr="004E1591">
        <w:t xml:space="preserve">, Neves T, Eggett D. Multifidus size in Female Collegiate Volleyball Players from Preseason to Postseason and with Back Pain. </w:t>
      </w:r>
      <w:r w:rsidR="004E1591" w:rsidRPr="004E1591">
        <w:rPr>
          <w:iCs/>
        </w:rPr>
        <w:t xml:space="preserve">Presented at the Annual Meeting of the American College of Sports Medicine, </w:t>
      </w:r>
      <w:r w:rsidR="004E1591" w:rsidRPr="004E1591">
        <w:t xml:space="preserve">Orlando, FL, </w:t>
      </w:r>
      <w:proofErr w:type="gramStart"/>
      <w:r w:rsidR="004E1591" w:rsidRPr="004E1591">
        <w:t>May</w:t>
      </w:r>
      <w:proofErr w:type="gramEnd"/>
      <w:r w:rsidR="004E1591" w:rsidRPr="004E1591">
        <w:t xml:space="preserve"> 2014</w:t>
      </w:r>
      <w:r w:rsidR="00A155B5">
        <w:t>.</w:t>
      </w:r>
    </w:p>
    <w:p w14:paraId="60408ECF" w14:textId="77777777" w:rsidR="004E1591" w:rsidRPr="004E1591" w:rsidRDefault="004E1591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27B383F3" w14:textId="77777777" w:rsidR="00864D52" w:rsidRDefault="00864D5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t xml:space="preserve">Ridge ST, Mitchell UH, Hunter I, </w:t>
      </w:r>
      <w:r w:rsidRPr="004E1591">
        <w:rPr>
          <w:b/>
        </w:rPr>
        <w:t>Johnson AW</w:t>
      </w:r>
      <w:r w:rsidRPr="004E1591">
        <w:t xml:space="preserve">. Muscle Size Difference Before and </w:t>
      </w:r>
      <w:proofErr w:type="gramStart"/>
      <w:r w:rsidRPr="004E1591">
        <w:t>After</w:t>
      </w:r>
      <w:proofErr w:type="gramEnd"/>
      <w:r w:rsidRPr="004E1591">
        <w:t xml:space="preserve"> 10-week Minimalist Shoe Transition: Preliminary Comparison of Injured vs. Non-injured Runners. </w:t>
      </w:r>
      <w:r w:rsidR="004E1591" w:rsidRPr="004E1591">
        <w:rPr>
          <w:iCs/>
        </w:rPr>
        <w:t xml:space="preserve">Presented at the Annual Meeting of the American College of Sports Medicine, </w:t>
      </w:r>
      <w:r w:rsidR="004E1591" w:rsidRPr="004E1591">
        <w:t xml:space="preserve">Orlando, FL, </w:t>
      </w:r>
      <w:proofErr w:type="gramStart"/>
      <w:r w:rsidR="004E1591" w:rsidRPr="004E1591">
        <w:t>May</w:t>
      </w:r>
      <w:proofErr w:type="gramEnd"/>
      <w:r w:rsidR="004E1591" w:rsidRPr="004E1591">
        <w:t xml:space="preserve"> 2014</w:t>
      </w:r>
      <w:r w:rsidR="00A155B5">
        <w:t>.</w:t>
      </w:r>
    </w:p>
    <w:p w14:paraId="2CD9D892" w14:textId="77777777" w:rsidR="00B12F56" w:rsidRDefault="00B12F56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C5623F8" w14:textId="77777777" w:rsidR="004734DD" w:rsidRPr="004E1591" w:rsidRDefault="00B12F56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proofErr w:type="spellStart"/>
      <w:r w:rsidRPr="00B12F56">
        <w:rPr>
          <w:color w:val="FF0000"/>
        </w:rPr>
        <w:t>Brierly</w:t>
      </w:r>
      <w:proofErr w:type="spellEnd"/>
      <w:r w:rsidRPr="00B12F56">
        <w:rPr>
          <w:color w:val="FF0000"/>
        </w:rPr>
        <w:t xml:space="preserve"> J</w:t>
      </w:r>
      <w:r>
        <w:rPr>
          <w:color w:val="FF0000"/>
        </w:rPr>
        <w:t>*</w:t>
      </w:r>
      <w:r w:rsidRPr="00B12F56">
        <w:rPr>
          <w:color w:val="FF0000"/>
        </w:rPr>
        <w:t>, Seabrook K</w:t>
      </w:r>
      <w:r>
        <w:rPr>
          <w:color w:val="FF0000"/>
        </w:rPr>
        <w:t>*</w:t>
      </w:r>
      <w:r w:rsidRPr="00B12F56">
        <w:rPr>
          <w:color w:val="FF0000"/>
        </w:rPr>
        <w:t>, Olsen M</w:t>
      </w:r>
      <w:r>
        <w:rPr>
          <w:color w:val="FF0000"/>
        </w:rPr>
        <w:t>*</w:t>
      </w:r>
      <w:r w:rsidRPr="00B12F56">
        <w:rPr>
          <w:color w:val="FF0000"/>
        </w:rPr>
        <w:t>, Felton S</w:t>
      </w:r>
      <w:r>
        <w:rPr>
          <w:color w:val="FF0000"/>
        </w:rPr>
        <w:t>*</w:t>
      </w:r>
      <w:r>
        <w:t xml:space="preserve">, </w:t>
      </w:r>
      <w:r w:rsidRPr="0028605B">
        <w:rPr>
          <w:b/>
        </w:rPr>
        <w:t>Johnson AW</w:t>
      </w:r>
      <w:r>
        <w:t xml:space="preserve">, Ridge ST. </w:t>
      </w:r>
      <w:r w:rsidRPr="00B12F56">
        <w:t>The Effect of Walking in Minimalist Shoes on Intrinsic Foot Muscle Strength: A Pilot Study</w:t>
      </w:r>
      <w:r>
        <w:t xml:space="preserve">. Presented at </w:t>
      </w:r>
      <w:r w:rsidRPr="00B12F56">
        <w:t>Annual Meeting of the Rocky Mountain Region of the American Society of Biomechanics</w:t>
      </w:r>
      <w:r>
        <w:t xml:space="preserve">, </w:t>
      </w:r>
      <w:r w:rsidRPr="00B12F56">
        <w:t>Estes Park, CO</w:t>
      </w:r>
      <w:r>
        <w:t>, April 2014</w:t>
      </w:r>
      <w:r w:rsidR="00A155B5">
        <w:t>.</w:t>
      </w:r>
    </w:p>
    <w:p w14:paraId="4FAEAD25" w14:textId="77777777" w:rsidR="004E1591" w:rsidRPr="004E1591" w:rsidRDefault="004E1591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7B354C4A" w14:textId="77777777" w:rsidR="004E1591" w:rsidRDefault="00864D5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t xml:space="preserve">Mitchell UH, </w:t>
      </w:r>
      <w:r w:rsidRPr="0028605B">
        <w:rPr>
          <w:b/>
        </w:rPr>
        <w:t>Johnson AW</w:t>
      </w:r>
      <w:r w:rsidRPr="004E1591">
        <w:t xml:space="preserve">, </w:t>
      </w:r>
      <w:r w:rsidRPr="004734DD">
        <w:rPr>
          <w:color w:val="FF0000"/>
        </w:rPr>
        <w:t>Adamson B*</w:t>
      </w:r>
      <w:r w:rsidRPr="004E1591">
        <w:t xml:space="preserve">. Association of core strength and functional movement ability with body mass index in school children in Moldova. </w:t>
      </w:r>
      <w:r w:rsidR="004734DD" w:rsidRPr="004E1591">
        <w:rPr>
          <w:bCs/>
        </w:rPr>
        <w:t>Presented at the</w:t>
      </w:r>
      <w:r w:rsidR="004734DD" w:rsidRPr="004E1591">
        <w:t xml:space="preserve"> A</w:t>
      </w:r>
      <w:r w:rsidR="004734DD">
        <w:t xml:space="preserve">merican </w:t>
      </w:r>
      <w:r w:rsidR="004734DD" w:rsidRPr="004E1591">
        <w:t>P</w:t>
      </w:r>
      <w:r w:rsidR="004734DD">
        <w:t xml:space="preserve">hysical </w:t>
      </w:r>
      <w:r w:rsidR="004734DD" w:rsidRPr="004E1591">
        <w:t>T</w:t>
      </w:r>
      <w:r w:rsidR="004734DD">
        <w:t xml:space="preserve">herapy </w:t>
      </w:r>
      <w:r w:rsidR="004734DD" w:rsidRPr="004E1591">
        <w:t>A</w:t>
      </w:r>
      <w:r w:rsidR="004734DD">
        <w:t>ssociation</w:t>
      </w:r>
      <w:r w:rsidR="004734DD" w:rsidRPr="004E1591">
        <w:t>’s Combined Sections Annual Meeting 201</w:t>
      </w:r>
      <w:r w:rsidR="004734DD">
        <w:t>4</w:t>
      </w:r>
      <w:r w:rsidR="004734DD" w:rsidRPr="004E1591">
        <w:t xml:space="preserve"> in </w:t>
      </w:r>
      <w:r w:rsidR="004734DD">
        <w:t>Las Vegas, NV</w:t>
      </w:r>
      <w:r w:rsidR="00A155B5">
        <w:t>,</w:t>
      </w:r>
      <w:r w:rsidR="004734DD" w:rsidRPr="004E1591">
        <w:t xml:space="preserve"> February </w:t>
      </w:r>
      <w:r w:rsidR="004734DD">
        <w:t>2014</w:t>
      </w:r>
      <w:r w:rsidR="00A155B5">
        <w:t>.</w:t>
      </w:r>
    </w:p>
    <w:p w14:paraId="46BCA9A5" w14:textId="77777777" w:rsidR="004734DD" w:rsidRPr="004E1591" w:rsidRDefault="004734DD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4EC4F509" w14:textId="77777777" w:rsidR="004734DD" w:rsidRDefault="00864D5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t xml:space="preserve">Mitchell UH, </w:t>
      </w:r>
      <w:r w:rsidRPr="0028605B">
        <w:rPr>
          <w:b/>
        </w:rPr>
        <w:t>Johnson AW</w:t>
      </w:r>
      <w:r w:rsidRPr="004E1591">
        <w:t>, Feland JB. Body mass index, predicted VO</w:t>
      </w:r>
      <w:r w:rsidRPr="004734DD">
        <w:rPr>
          <w:vertAlign w:val="subscript"/>
        </w:rPr>
        <w:t>2</w:t>
      </w:r>
      <w:r w:rsidRPr="004E1591">
        <w:t xml:space="preserve">Max, and total functional movement screen score in the active elderly population. </w:t>
      </w:r>
      <w:r w:rsidR="004734DD" w:rsidRPr="004E1591">
        <w:rPr>
          <w:bCs/>
        </w:rPr>
        <w:t>Presented at the</w:t>
      </w:r>
      <w:r w:rsidR="004734DD" w:rsidRPr="004E1591">
        <w:t xml:space="preserve"> A</w:t>
      </w:r>
      <w:r w:rsidR="004734DD">
        <w:t xml:space="preserve">merican </w:t>
      </w:r>
      <w:r w:rsidR="004734DD" w:rsidRPr="004E1591">
        <w:t>P</w:t>
      </w:r>
      <w:r w:rsidR="004734DD">
        <w:t xml:space="preserve">hysical </w:t>
      </w:r>
      <w:r w:rsidR="004734DD" w:rsidRPr="004E1591">
        <w:t>T</w:t>
      </w:r>
      <w:r w:rsidR="004734DD">
        <w:t xml:space="preserve">herapy </w:t>
      </w:r>
      <w:r w:rsidR="004734DD" w:rsidRPr="004E1591">
        <w:t>A</w:t>
      </w:r>
      <w:r w:rsidR="004734DD">
        <w:t>ssociation</w:t>
      </w:r>
      <w:r w:rsidR="004734DD" w:rsidRPr="004E1591">
        <w:t>’s Combined Sections Annual Meeting 201</w:t>
      </w:r>
      <w:r w:rsidR="004734DD">
        <w:t>4</w:t>
      </w:r>
      <w:r w:rsidR="004734DD" w:rsidRPr="004E1591">
        <w:t xml:space="preserve"> in </w:t>
      </w:r>
      <w:r w:rsidR="004734DD">
        <w:t>Las Vegas, NV</w:t>
      </w:r>
      <w:r w:rsidR="00A155B5">
        <w:t>,</w:t>
      </w:r>
      <w:r w:rsidR="004734DD" w:rsidRPr="004E1591">
        <w:t xml:space="preserve"> February </w:t>
      </w:r>
      <w:r w:rsidR="004734DD">
        <w:t>2014</w:t>
      </w:r>
      <w:r w:rsidR="00A155B5">
        <w:t>.</w:t>
      </w:r>
    </w:p>
    <w:p w14:paraId="74F928CB" w14:textId="77777777" w:rsidR="004E1591" w:rsidRPr="004E1591" w:rsidRDefault="004E1591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159EDB60" w14:textId="77777777" w:rsidR="00AF4CC4" w:rsidRPr="004E1591" w:rsidRDefault="00AF4CC4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Neves C*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, Myrer JW, Hunter I, </w:t>
      </w:r>
      <w:r w:rsidRPr="004E1591">
        <w:rPr>
          <w:color w:val="00B050"/>
        </w:rPr>
        <w:t>Neves KA†, Bridges J†</w:t>
      </w:r>
      <w:r w:rsidRPr="004E1591">
        <w:t xml:space="preserve">. Preliminary study on changes in multifidus cross-sectional area in female collegiate volleyball players from preseason to post season and comparing multifidus CSA changes to back. </w:t>
      </w:r>
      <w:r w:rsidRPr="004E1591">
        <w:rPr>
          <w:bCs/>
        </w:rPr>
        <w:t xml:space="preserve">Presented at the </w:t>
      </w:r>
      <w:r w:rsidRPr="004E1591">
        <w:t>SWACS</w:t>
      </w:r>
      <w:r w:rsidR="00A155B5">
        <w:t>M District Meeting</w:t>
      </w:r>
      <w:r w:rsidRPr="004E1591">
        <w:t>, Newport Beach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3</w:t>
      </w:r>
      <w:r w:rsidRPr="004E1591">
        <w:t>.</w:t>
      </w:r>
    </w:p>
    <w:p w14:paraId="0A52AD72" w14:textId="77777777" w:rsidR="00AF4CC4" w:rsidRPr="004E1591" w:rsidRDefault="00AF4CC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20D4B167" w14:textId="77777777" w:rsidR="00AF4CC4" w:rsidRPr="004E1591" w:rsidRDefault="00AF4CC4" w:rsidP="004D5B0E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B42FCC">
        <w:rPr>
          <w:color w:val="00B050"/>
        </w:rPr>
        <w:t>Neves KA†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, Myrer JW, Hunter I, </w:t>
      </w:r>
      <w:r w:rsidRPr="00B42FCC">
        <w:rPr>
          <w:color w:val="FF0000"/>
        </w:rPr>
        <w:t>Neves C*</w:t>
      </w:r>
      <w:r w:rsidRPr="004E1591">
        <w:t xml:space="preserve">, </w:t>
      </w:r>
      <w:r w:rsidRPr="00B42FCC">
        <w:rPr>
          <w:color w:val="00B050"/>
        </w:rPr>
        <w:t>Bridges J†</w:t>
      </w:r>
      <w:r w:rsidRPr="004E1591">
        <w:t xml:space="preserve">. Changes in </w:t>
      </w:r>
      <w:r w:rsidRPr="004E1591">
        <w:lastRenderedPageBreak/>
        <w:t>Achilles’ tendon cross-sectional area in collegiate cross country runners across a competitive season</w:t>
      </w:r>
      <w:r w:rsidR="00B42FCC">
        <w:t xml:space="preserve">.  </w:t>
      </w:r>
      <w:r w:rsidRPr="00B42FCC">
        <w:rPr>
          <w:bCs/>
        </w:rPr>
        <w:t xml:space="preserve">Presented at the </w:t>
      </w:r>
      <w:r w:rsidRPr="004E1591">
        <w:t>SWACS</w:t>
      </w:r>
      <w:r w:rsidR="00A155B5">
        <w:t>M District Meeting</w:t>
      </w:r>
      <w:r w:rsidRPr="004E1591">
        <w:t>, Newport Beach, CA</w:t>
      </w:r>
      <w:r w:rsidR="00A155B5">
        <w:t xml:space="preserve">, </w:t>
      </w:r>
      <w:proofErr w:type="gramStart"/>
      <w:r w:rsidR="00A155B5">
        <w:t>October</w:t>
      </w:r>
      <w:proofErr w:type="gramEnd"/>
      <w:r w:rsidR="00A155B5">
        <w:t xml:space="preserve"> 2013</w:t>
      </w:r>
      <w:r w:rsidRPr="004E1591">
        <w:t>.</w:t>
      </w:r>
    </w:p>
    <w:p w14:paraId="1AA67EBB" w14:textId="77777777" w:rsidR="00AF4CC4" w:rsidRPr="004E1591" w:rsidRDefault="00AF4CC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00589C43" w14:textId="77777777" w:rsidR="00AF4CC4" w:rsidRPr="00B42FCC" w:rsidRDefault="00AF4CC4" w:rsidP="004D5B0E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  <w:rPr>
          <w:color w:val="000000"/>
        </w:rPr>
      </w:pPr>
      <w:r w:rsidRPr="00B42FCC">
        <w:rPr>
          <w:color w:val="00B050"/>
        </w:rPr>
        <w:t>Bridges J†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, Myrer JW, Hunter I, </w:t>
      </w:r>
      <w:r w:rsidRPr="00B42FCC">
        <w:rPr>
          <w:color w:val="FF0000"/>
        </w:rPr>
        <w:t>Neves C*</w:t>
      </w:r>
      <w:r w:rsidRPr="004E1591">
        <w:t>,</w:t>
      </w:r>
      <w:r w:rsidRPr="00B42FCC">
        <w:rPr>
          <w:color w:val="00B050"/>
        </w:rPr>
        <w:t xml:space="preserve"> Neves KA†</w:t>
      </w:r>
      <w:r w:rsidRPr="004E1591">
        <w:t>. Changes in Achilles’ tendon cross-sectional area in collegiate cross country runners across a competitive season</w:t>
      </w:r>
      <w:r w:rsidR="00B42FCC">
        <w:t xml:space="preserve">.  </w:t>
      </w:r>
      <w:r w:rsidRPr="00B42FCC">
        <w:rPr>
          <w:color w:val="000000"/>
        </w:rPr>
        <w:t>Utah Physical Therapy Association, Layton UT, Oct 12, 2013.</w:t>
      </w:r>
    </w:p>
    <w:p w14:paraId="626F5F06" w14:textId="77777777" w:rsidR="00AF4CC4" w:rsidRPr="004E1591" w:rsidRDefault="00AF4CC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659D5B38" w14:textId="77777777" w:rsidR="00A82FF2" w:rsidRPr="004E1591" w:rsidRDefault="00A82FF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00B050"/>
        </w:rPr>
        <w:t>Vehrs, Z.F.</w:t>
      </w:r>
      <w:r w:rsidR="00AF4CC4" w:rsidRPr="004E1591">
        <w:rPr>
          <w:color w:val="00B050"/>
        </w:rPr>
        <w:t xml:space="preserve"> †</w:t>
      </w:r>
      <w:r w:rsidRPr="004E1591">
        <w:rPr>
          <w:color w:val="000000"/>
        </w:rPr>
        <w:t xml:space="preserve">, Vehrs, P.R., </w:t>
      </w:r>
      <w:r w:rsidRPr="0028605B">
        <w:rPr>
          <w:b/>
          <w:color w:val="000000"/>
        </w:rPr>
        <w:t>Johnso</w:t>
      </w:r>
      <w:r w:rsidR="00420E2B" w:rsidRPr="0028605B">
        <w:rPr>
          <w:b/>
          <w:color w:val="000000"/>
        </w:rPr>
        <w:t>n, A.W</w:t>
      </w:r>
      <w:r w:rsidR="00420E2B">
        <w:rPr>
          <w:color w:val="000000"/>
        </w:rPr>
        <w:t xml:space="preserve">., Mitchell, U, </w:t>
      </w:r>
      <w:proofErr w:type="spellStart"/>
      <w:r w:rsidR="00420E2B" w:rsidRPr="00161A27">
        <w:rPr>
          <w:color w:val="FF0000"/>
        </w:rPr>
        <w:t>Nomiyami</w:t>
      </w:r>
      <w:proofErr w:type="spellEnd"/>
      <w:r w:rsidRPr="00161A27">
        <w:rPr>
          <w:color w:val="FF0000"/>
        </w:rPr>
        <w:t xml:space="preserve"> M</w:t>
      </w:r>
      <w:r w:rsidR="00343425" w:rsidRPr="00161A27">
        <w:rPr>
          <w:color w:val="FF0000"/>
        </w:rPr>
        <w:t>*</w:t>
      </w:r>
      <w:r w:rsidRPr="00161A27">
        <w:rPr>
          <w:color w:val="FF0000"/>
        </w:rPr>
        <w:t>, Barker H</w:t>
      </w:r>
      <w:r w:rsidR="00343425" w:rsidRPr="00161A27">
        <w:rPr>
          <w:color w:val="FF0000"/>
        </w:rPr>
        <w:t>*</w:t>
      </w:r>
      <w:r w:rsidR="00420E2B">
        <w:rPr>
          <w:color w:val="000000"/>
        </w:rPr>
        <w:t xml:space="preserve">, </w:t>
      </w:r>
      <w:proofErr w:type="spellStart"/>
      <w:r w:rsidR="00420E2B">
        <w:rPr>
          <w:color w:val="000000"/>
        </w:rPr>
        <w:t>Uvacek</w:t>
      </w:r>
      <w:proofErr w:type="spellEnd"/>
      <w:r w:rsidR="00420E2B">
        <w:rPr>
          <w:color w:val="000000"/>
        </w:rPr>
        <w:t xml:space="preserve"> M, </w:t>
      </w:r>
      <w:proofErr w:type="spellStart"/>
      <w:r w:rsidR="00420E2B">
        <w:rPr>
          <w:color w:val="000000"/>
        </w:rPr>
        <w:t>Toth</w:t>
      </w:r>
      <w:proofErr w:type="spellEnd"/>
      <w:r w:rsidR="00420E2B">
        <w:rPr>
          <w:color w:val="000000"/>
        </w:rPr>
        <w:t xml:space="preserve"> M, </w:t>
      </w:r>
      <w:proofErr w:type="spellStart"/>
      <w:r w:rsidR="00420E2B">
        <w:rPr>
          <w:color w:val="000000"/>
        </w:rPr>
        <w:t>Mako</w:t>
      </w:r>
      <w:proofErr w:type="spellEnd"/>
      <w:r w:rsidRPr="004E1591">
        <w:rPr>
          <w:color w:val="000000"/>
        </w:rPr>
        <w:t xml:space="preserve"> L. Functional Movement Screen performance and its relationship to BMI and body fat in children. Utah Physi</w:t>
      </w:r>
      <w:r w:rsidR="00420E2B">
        <w:rPr>
          <w:color w:val="000000"/>
        </w:rPr>
        <w:t xml:space="preserve">cal Therapy Association, Layton, </w:t>
      </w:r>
      <w:r w:rsidRPr="004E1591">
        <w:rPr>
          <w:color w:val="000000"/>
        </w:rPr>
        <w:t>UT, Oct 12, 2013.</w:t>
      </w:r>
    </w:p>
    <w:p w14:paraId="60C16D1A" w14:textId="77777777" w:rsidR="00AF4CC4" w:rsidRPr="004E1591" w:rsidRDefault="00AF4CC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77835EA6" w14:textId="77777777" w:rsidR="00A82FF2" w:rsidRPr="004E1591" w:rsidRDefault="00A82FF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00B050"/>
        </w:rPr>
        <w:t>Vehrs ZF</w:t>
      </w:r>
      <w:r w:rsidR="00AF4CC4" w:rsidRPr="004E1591">
        <w:rPr>
          <w:color w:val="00B050"/>
        </w:rPr>
        <w:t>†</w:t>
      </w:r>
      <w:r w:rsidRPr="004E1591">
        <w:rPr>
          <w:color w:val="000000"/>
        </w:rPr>
        <w:t>, Vehr</w:t>
      </w:r>
      <w:r w:rsidR="00420E2B">
        <w:rPr>
          <w:color w:val="000000"/>
        </w:rPr>
        <w:t>s P</w:t>
      </w:r>
      <w:r w:rsidRPr="004E1591">
        <w:rPr>
          <w:color w:val="000000"/>
        </w:rPr>
        <w:t xml:space="preserve">R, </w:t>
      </w:r>
      <w:r w:rsidRPr="0028605B">
        <w:rPr>
          <w:b/>
          <w:color w:val="000000"/>
        </w:rPr>
        <w:t>Johnson AW</w:t>
      </w:r>
      <w:r w:rsidRPr="004E1591">
        <w:rPr>
          <w:color w:val="000000"/>
        </w:rPr>
        <w:t xml:space="preserve">, Mitchell U, </w:t>
      </w:r>
      <w:proofErr w:type="spellStart"/>
      <w:r w:rsidRPr="004E1591">
        <w:rPr>
          <w:color w:val="FF0000"/>
        </w:rPr>
        <w:t>Nomiyami</w:t>
      </w:r>
      <w:proofErr w:type="spellEnd"/>
      <w:r w:rsidRPr="004E1591">
        <w:rPr>
          <w:color w:val="FF0000"/>
        </w:rPr>
        <w:t xml:space="preserve"> M</w:t>
      </w:r>
      <w:r w:rsidR="00343425" w:rsidRPr="004E1591">
        <w:rPr>
          <w:color w:val="FF0000"/>
        </w:rPr>
        <w:t>*</w:t>
      </w:r>
      <w:r w:rsidRPr="004E1591">
        <w:rPr>
          <w:color w:val="FF0000"/>
        </w:rPr>
        <w:t>, Barker H</w:t>
      </w:r>
      <w:r w:rsidR="00343425" w:rsidRPr="004E1591">
        <w:rPr>
          <w:color w:val="FF0000"/>
        </w:rPr>
        <w:t>*</w:t>
      </w:r>
      <w:r w:rsidRPr="004E1591">
        <w:rPr>
          <w:color w:val="000000"/>
        </w:rPr>
        <w:t xml:space="preserve">, </w:t>
      </w:r>
      <w:proofErr w:type="spellStart"/>
      <w:r w:rsidRPr="004E1591">
        <w:rPr>
          <w:color w:val="000000"/>
        </w:rPr>
        <w:t>Uvacek</w:t>
      </w:r>
      <w:proofErr w:type="spellEnd"/>
      <w:r w:rsidR="00420E2B">
        <w:rPr>
          <w:color w:val="000000"/>
        </w:rPr>
        <w:t xml:space="preserve"> M</w:t>
      </w:r>
      <w:r w:rsidRPr="004E1591">
        <w:rPr>
          <w:color w:val="000000"/>
        </w:rPr>
        <w:t xml:space="preserve">, </w:t>
      </w:r>
      <w:proofErr w:type="spellStart"/>
      <w:r w:rsidRPr="004E1591">
        <w:rPr>
          <w:color w:val="000000"/>
        </w:rPr>
        <w:t>Toth</w:t>
      </w:r>
      <w:proofErr w:type="spellEnd"/>
      <w:r w:rsidR="00420E2B">
        <w:rPr>
          <w:color w:val="000000"/>
        </w:rPr>
        <w:t xml:space="preserve"> M</w:t>
      </w:r>
      <w:r w:rsidRPr="004E1591">
        <w:rPr>
          <w:color w:val="000000"/>
        </w:rPr>
        <w:t xml:space="preserve">, </w:t>
      </w:r>
      <w:proofErr w:type="spellStart"/>
      <w:r w:rsidRPr="004E1591">
        <w:rPr>
          <w:color w:val="000000"/>
        </w:rPr>
        <w:t>Mako</w:t>
      </w:r>
      <w:proofErr w:type="spellEnd"/>
      <w:r w:rsidRPr="004E1591">
        <w:rPr>
          <w:color w:val="000000"/>
        </w:rPr>
        <w:t xml:space="preserve"> L. The functional movement screen is negatively correlated to BMI and body fat in children. Southwest Chapter of the American College of Sports Medicine. Newport Beach, CA, October 2013.</w:t>
      </w:r>
    </w:p>
    <w:p w14:paraId="05D30F34" w14:textId="77777777" w:rsidR="00AF4CC4" w:rsidRPr="004E1591" w:rsidRDefault="00AF4CC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0CFAEBFA" w14:textId="77777777" w:rsidR="00A82FF2" w:rsidRPr="004E1591" w:rsidRDefault="00420E2B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proofErr w:type="spellStart"/>
      <w:r>
        <w:rPr>
          <w:color w:val="FF0000"/>
        </w:rPr>
        <w:t>Nomiyami</w:t>
      </w:r>
      <w:proofErr w:type="spellEnd"/>
      <w:r w:rsidR="00A82FF2" w:rsidRPr="004E1591">
        <w:rPr>
          <w:color w:val="FF0000"/>
        </w:rPr>
        <w:t xml:space="preserve"> M</w:t>
      </w:r>
      <w:r w:rsidR="00343425" w:rsidRPr="004E1591">
        <w:rPr>
          <w:color w:val="FF0000"/>
        </w:rPr>
        <w:t>*</w:t>
      </w:r>
      <w:r>
        <w:rPr>
          <w:color w:val="000000"/>
        </w:rPr>
        <w:t xml:space="preserve">, </w:t>
      </w:r>
      <w:r w:rsidRPr="0028605B">
        <w:rPr>
          <w:b/>
          <w:color w:val="000000"/>
        </w:rPr>
        <w:t>Johnson</w:t>
      </w:r>
      <w:r w:rsidR="00A82FF2" w:rsidRPr="0028605B">
        <w:rPr>
          <w:b/>
          <w:color w:val="000000"/>
        </w:rPr>
        <w:t xml:space="preserve"> AW</w:t>
      </w:r>
      <w:r w:rsidR="00A82FF2" w:rsidRPr="004E1591">
        <w:rPr>
          <w:color w:val="000000"/>
        </w:rPr>
        <w:t>, Mitchell</w:t>
      </w:r>
      <w:r>
        <w:rPr>
          <w:color w:val="000000"/>
        </w:rPr>
        <w:t xml:space="preserve"> U</w:t>
      </w:r>
      <w:r w:rsidR="00A82FF2" w:rsidRPr="004E1591">
        <w:rPr>
          <w:color w:val="000000"/>
        </w:rPr>
        <w:t>, Vehrs</w:t>
      </w:r>
      <w:r>
        <w:rPr>
          <w:color w:val="000000"/>
        </w:rPr>
        <w:t xml:space="preserve"> P</w:t>
      </w:r>
      <w:r w:rsidR="00A82FF2" w:rsidRPr="004E1591">
        <w:rPr>
          <w:color w:val="000000"/>
        </w:rPr>
        <w:t xml:space="preserve">R, </w:t>
      </w:r>
      <w:r w:rsidR="00A82FF2" w:rsidRPr="004E1591">
        <w:rPr>
          <w:color w:val="FF0000"/>
        </w:rPr>
        <w:t>Barker H</w:t>
      </w:r>
      <w:r w:rsidR="00343425" w:rsidRPr="004E1591">
        <w:rPr>
          <w:color w:val="FF0000"/>
        </w:rPr>
        <w:t>*</w:t>
      </w:r>
      <w:r w:rsidR="00A82FF2" w:rsidRPr="004E1591">
        <w:rPr>
          <w:color w:val="000000"/>
        </w:rPr>
        <w:t>, Vehrs ZF</w:t>
      </w:r>
      <w:r w:rsidR="00AF4CC4" w:rsidRPr="004E1591">
        <w:rPr>
          <w:color w:val="00B050"/>
        </w:rPr>
        <w:t>†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Uvacek</w:t>
      </w:r>
      <w:proofErr w:type="spellEnd"/>
      <w:r>
        <w:rPr>
          <w:color w:val="000000"/>
        </w:rPr>
        <w:t xml:space="preserve"> M</w:t>
      </w:r>
      <w:r w:rsidR="00A82FF2" w:rsidRPr="004E1591">
        <w:rPr>
          <w:color w:val="000000"/>
        </w:rPr>
        <w:t xml:space="preserve">, </w:t>
      </w:r>
      <w:proofErr w:type="spellStart"/>
      <w:r w:rsidR="00A82FF2" w:rsidRPr="004E1591">
        <w:rPr>
          <w:color w:val="000000"/>
        </w:rPr>
        <w:t>Toth</w:t>
      </w:r>
      <w:proofErr w:type="spellEnd"/>
      <w:r w:rsidR="00A82FF2" w:rsidRPr="004E1591">
        <w:rPr>
          <w:color w:val="000000"/>
        </w:rPr>
        <w:t xml:space="preserve"> M, </w:t>
      </w:r>
      <w:proofErr w:type="spellStart"/>
      <w:r w:rsidR="00A82FF2" w:rsidRPr="004E1591">
        <w:rPr>
          <w:color w:val="000000"/>
        </w:rPr>
        <w:t>Mako</w:t>
      </w:r>
      <w:proofErr w:type="spellEnd"/>
      <w:r w:rsidR="00A82FF2" w:rsidRPr="004E1591">
        <w:rPr>
          <w:color w:val="000000"/>
        </w:rPr>
        <w:t xml:space="preserve"> L. Gender differences in Hungarian Children aged 10-12 years on the Functional Movement Screen and elbow flexor and extensor strength. Utah Physical Therapy Association, Layton UT, Oct 12, 2013.</w:t>
      </w:r>
    </w:p>
    <w:p w14:paraId="113B7E23" w14:textId="77777777" w:rsidR="00AF4CC4" w:rsidRPr="004E1591" w:rsidRDefault="00AF4CC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262AD8D" w14:textId="77777777" w:rsidR="00AF4CC4" w:rsidRPr="004E1591" w:rsidRDefault="00AF4CC4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Neves C*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, Myrer JW, Hunter I, </w:t>
      </w:r>
      <w:r w:rsidRPr="004E1591">
        <w:rPr>
          <w:color w:val="00B050"/>
        </w:rPr>
        <w:t>Neves KA†, Bridges J†</w:t>
      </w:r>
      <w:r w:rsidRPr="004E1591">
        <w:t xml:space="preserve">. Preliminary study on changes in multifidus cross-sectional area in female collegiate volleyball players from preseason to post season and comparing multifidus CSA changes to back. </w:t>
      </w:r>
      <w:r w:rsidRPr="004E1591">
        <w:rPr>
          <w:color w:val="000000"/>
        </w:rPr>
        <w:t>Utah Physical Therapy Association, Layton</w:t>
      </w:r>
      <w:r w:rsidR="00420E2B">
        <w:rPr>
          <w:color w:val="000000"/>
        </w:rPr>
        <w:t>,</w:t>
      </w:r>
      <w:r w:rsidRPr="004E1591">
        <w:rPr>
          <w:color w:val="000000"/>
        </w:rPr>
        <w:t xml:space="preserve"> UT, Oct 12, 2013.</w:t>
      </w:r>
    </w:p>
    <w:p w14:paraId="0EA8D3D7" w14:textId="77777777" w:rsidR="00AF4CC4" w:rsidRPr="004E1591" w:rsidRDefault="00AF4CC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7DD39BDE" w14:textId="28F30E32" w:rsidR="00CC032C" w:rsidRPr="004E1591" w:rsidRDefault="00420E2B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proofErr w:type="spellStart"/>
      <w:r>
        <w:rPr>
          <w:color w:val="FF0000"/>
        </w:rPr>
        <w:t>Nomiyami</w:t>
      </w:r>
      <w:proofErr w:type="spellEnd"/>
      <w:r>
        <w:rPr>
          <w:color w:val="FF0000"/>
        </w:rPr>
        <w:t xml:space="preserve"> M</w:t>
      </w:r>
      <w:r w:rsidR="00343425" w:rsidRPr="004E1591">
        <w:rPr>
          <w:color w:val="FF0000"/>
        </w:rPr>
        <w:t>*</w:t>
      </w:r>
      <w:r>
        <w:rPr>
          <w:color w:val="000000"/>
        </w:rPr>
        <w:t xml:space="preserve">, </w:t>
      </w:r>
      <w:r w:rsidRPr="0028605B">
        <w:rPr>
          <w:b/>
          <w:color w:val="000000"/>
        </w:rPr>
        <w:t>Johnson A</w:t>
      </w:r>
      <w:r w:rsidR="00A82FF2" w:rsidRPr="0028605B">
        <w:rPr>
          <w:b/>
          <w:color w:val="000000"/>
        </w:rPr>
        <w:t>W</w:t>
      </w:r>
      <w:r>
        <w:rPr>
          <w:color w:val="000000"/>
        </w:rPr>
        <w:t>, Mitchell U, Vehrs P</w:t>
      </w:r>
      <w:r w:rsidR="00A82FF2" w:rsidRPr="004E1591">
        <w:rPr>
          <w:color w:val="000000"/>
        </w:rPr>
        <w:t xml:space="preserve">R, </w:t>
      </w:r>
      <w:r>
        <w:rPr>
          <w:color w:val="FF0000"/>
        </w:rPr>
        <w:t>Barker, H</w:t>
      </w:r>
      <w:r w:rsidR="00161A27" w:rsidRPr="00161A27">
        <w:rPr>
          <w:color w:val="FF0000"/>
        </w:rPr>
        <w:t>*</w:t>
      </w:r>
      <w:r w:rsidR="00A82FF2" w:rsidRPr="004E1591">
        <w:rPr>
          <w:color w:val="000000"/>
        </w:rPr>
        <w:t xml:space="preserve">, Vehrs ZF, </w:t>
      </w:r>
      <w:proofErr w:type="spellStart"/>
      <w:r w:rsidR="00A82FF2" w:rsidRPr="004E1591">
        <w:rPr>
          <w:color w:val="000000"/>
        </w:rPr>
        <w:t>Uv</w:t>
      </w:r>
      <w:r w:rsidR="000C1B04">
        <w:rPr>
          <w:color w:val="000000"/>
        </w:rPr>
        <w:t>acek</w:t>
      </w:r>
      <w:proofErr w:type="spellEnd"/>
      <w:r w:rsidR="000C1B04">
        <w:rPr>
          <w:color w:val="000000"/>
        </w:rPr>
        <w:t xml:space="preserve"> M, </w:t>
      </w:r>
      <w:proofErr w:type="spellStart"/>
      <w:r w:rsidR="000C1B04">
        <w:rPr>
          <w:color w:val="000000"/>
        </w:rPr>
        <w:t>Toth</w:t>
      </w:r>
      <w:proofErr w:type="spellEnd"/>
      <w:r w:rsidR="000C1B04">
        <w:rPr>
          <w:color w:val="000000"/>
        </w:rPr>
        <w:t xml:space="preserve"> M, </w:t>
      </w:r>
      <w:proofErr w:type="spellStart"/>
      <w:r w:rsidR="000C1B04">
        <w:rPr>
          <w:color w:val="000000"/>
        </w:rPr>
        <w:t>Mako</w:t>
      </w:r>
      <w:proofErr w:type="spellEnd"/>
      <w:r w:rsidR="000C1B04">
        <w:rPr>
          <w:color w:val="000000"/>
        </w:rPr>
        <w:t xml:space="preserve"> L. Gender D</w:t>
      </w:r>
      <w:r w:rsidR="00A82FF2" w:rsidRPr="004E1591">
        <w:rPr>
          <w:color w:val="000000"/>
        </w:rPr>
        <w:t>if</w:t>
      </w:r>
      <w:r w:rsidR="000C1B04">
        <w:rPr>
          <w:color w:val="000000"/>
        </w:rPr>
        <w:t>ferences in Hungarian Children A</w:t>
      </w:r>
      <w:r w:rsidR="00A82FF2" w:rsidRPr="004E1591">
        <w:rPr>
          <w:color w:val="000000"/>
        </w:rPr>
        <w:t>ged 10</w:t>
      </w:r>
      <w:r>
        <w:rPr>
          <w:bCs/>
        </w:rPr>
        <w:t>–</w:t>
      </w:r>
      <w:r w:rsidR="000C1B04">
        <w:rPr>
          <w:color w:val="000000"/>
        </w:rPr>
        <w:t>12 Y</w:t>
      </w:r>
      <w:r w:rsidR="00A82FF2" w:rsidRPr="004E1591">
        <w:rPr>
          <w:color w:val="000000"/>
        </w:rPr>
        <w:t xml:space="preserve">ears on the </w:t>
      </w:r>
      <w:r w:rsidR="000C1B04">
        <w:rPr>
          <w:color w:val="000000"/>
        </w:rPr>
        <w:t>Functional Movement Screen and Elbow F</w:t>
      </w:r>
      <w:r w:rsidR="00A82FF2" w:rsidRPr="004E1591">
        <w:rPr>
          <w:color w:val="000000"/>
        </w:rPr>
        <w:t>lexor</w:t>
      </w:r>
      <w:r w:rsidR="000C1B04">
        <w:rPr>
          <w:color w:val="000000"/>
        </w:rPr>
        <w:t xml:space="preserve"> and Extensor S</w:t>
      </w:r>
      <w:r w:rsidR="00A82FF2" w:rsidRPr="004E1591">
        <w:rPr>
          <w:color w:val="000000"/>
        </w:rPr>
        <w:t>trength. Southwest Chapter of the American College of Sports Medicine. Newport Beach, CA, October 2013.</w:t>
      </w:r>
    </w:p>
    <w:p w14:paraId="3A0F9FC4" w14:textId="77777777" w:rsidR="00CC032C" w:rsidRPr="004E1591" w:rsidRDefault="00CC032C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0470EF75" w14:textId="77777777" w:rsidR="00CC032C" w:rsidRPr="004E1591" w:rsidRDefault="001362C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t xml:space="preserve">Myrer JW, </w:t>
      </w:r>
      <w:r w:rsidRPr="004E1591">
        <w:rPr>
          <w:color w:val="00B050"/>
        </w:rPr>
        <w:t>Neves KA</w:t>
      </w:r>
      <w:r w:rsidR="006F57A8" w:rsidRPr="004E1591">
        <w:rPr>
          <w:color w:val="00B050"/>
        </w:rPr>
        <w:t>†</w:t>
      </w:r>
      <w:r w:rsidRPr="004E1591">
        <w:t xml:space="preserve">, </w:t>
      </w:r>
      <w:r w:rsidR="00CC032C" w:rsidRPr="004E1591">
        <w:rPr>
          <w:b/>
        </w:rPr>
        <w:t>Johnson AW</w:t>
      </w:r>
      <w:r w:rsidR="00CC032C" w:rsidRPr="004E1591">
        <w:t xml:space="preserve">, Hunter I, </w:t>
      </w:r>
      <w:r w:rsidR="00CC032C" w:rsidRPr="00850474">
        <w:rPr>
          <w:color w:val="FF0000"/>
        </w:rPr>
        <w:t>Neves C</w:t>
      </w:r>
      <w:r w:rsidR="00850474" w:rsidRPr="00850474">
        <w:rPr>
          <w:color w:val="FF0000"/>
        </w:rPr>
        <w:t>*</w:t>
      </w:r>
      <w:r w:rsidR="00CC032C" w:rsidRPr="004E1591">
        <w:t xml:space="preserve">, </w:t>
      </w:r>
      <w:r w:rsidR="00CC032C" w:rsidRPr="00850474">
        <w:rPr>
          <w:color w:val="00B050"/>
        </w:rPr>
        <w:t>Bridges J</w:t>
      </w:r>
      <w:r w:rsidR="00850474" w:rsidRPr="004E1591">
        <w:rPr>
          <w:color w:val="00B050"/>
        </w:rPr>
        <w:t>†</w:t>
      </w:r>
      <w:r w:rsidR="00CC032C" w:rsidRPr="004E1591">
        <w:t xml:space="preserve">. A four mile run decreases Achilles tendon thickness. </w:t>
      </w:r>
      <w:r w:rsidR="00CC032C" w:rsidRPr="004E1591">
        <w:rPr>
          <w:i/>
        </w:rPr>
        <w:t>NATA National Meeting</w:t>
      </w:r>
      <w:r w:rsidR="00CC032C" w:rsidRPr="004E1591">
        <w:t>, Las Vegas, NV, June 2013</w:t>
      </w:r>
    </w:p>
    <w:p w14:paraId="7B9F1964" w14:textId="77777777" w:rsidR="00A82FF2" w:rsidRPr="004E1591" w:rsidRDefault="00A82FF2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219E12E2" w14:textId="77777777" w:rsidR="001362C2" w:rsidRPr="004E1591" w:rsidRDefault="001362C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b/>
        </w:rPr>
        <w:t>Johnson AW</w:t>
      </w:r>
      <w:r w:rsidRPr="004E1591">
        <w:t xml:space="preserve">, </w:t>
      </w:r>
      <w:proofErr w:type="spellStart"/>
      <w:r w:rsidRPr="004E1591">
        <w:rPr>
          <w:color w:val="00B050"/>
        </w:rPr>
        <w:t>Evanson</w:t>
      </w:r>
      <w:proofErr w:type="spellEnd"/>
      <w:r w:rsidRPr="004E1591">
        <w:rPr>
          <w:color w:val="00B050"/>
        </w:rPr>
        <w:t xml:space="preserve"> A</w:t>
      </w:r>
      <w:r w:rsidR="006F57A8" w:rsidRPr="004E1591">
        <w:rPr>
          <w:color w:val="00B050"/>
        </w:rPr>
        <w:t>†</w:t>
      </w:r>
      <w:r w:rsidRPr="004E1591">
        <w:t xml:space="preserve">, Mitchell UH, Myrer JW, Eggett D. Multifidus muscle size and atrophy among dancers with and without low back pain. Presented at the </w:t>
      </w:r>
      <w:r w:rsidRPr="004E1591">
        <w:rPr>
          <w:bCs/>
          <w:i/>
        </w:rPr>
        <w:t>Physical Therapy 2013: APTA’s Annual Conference &amp; Exposition</w:t>
      </w:r>
      <w:r w:rsidRPr="004E1591">
        <w:rPr>
          <w:i/>
        </w:rPr>
        <w:t>,</w:t>
      </w:r>
      <w:r w:rsidRPr="004E1591">
        <w:t xml:space="preserve"> Salt Lake City</w:t>
      </w:r>
      <w:r w:rsidR="00420E2B">
        <w:t>, UT</w:t>
      </w:r>
      <w:r w:rsidRPr="004E1591">
        <w:t xml:space="preserve">, </w:t>
      </w:r>
      <w:proofErr w:type="gramStart"/>
      <w:r w:rsidRPr="004E1591">
        <w:t>June</w:t>
      </w:r>
      <w:proofErr w:type="gramEnd"/>
      <w:r w:rsidRPr="004E1591">
        <w:t xml:space="preserve"> 26</w:t>
      </w:r>
      <w:r w:rsidR="00CC032C" w:rsidRPr="004E1591">
        <w:t>, 2013</w:t>
      </w:r>
      <w:r w:rsidRPr="004E1591">
        <w:t>.</w:t>
      </w:r>
    </w:p>
    <w:p w14:paraId="48471DD3" w14:textId="77777777" w:rsidR="001362C2" w:rsidRPr="004E1591" w:rsidRDefault="001362C2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6B500A8E" w14:textId="77777777" w:rsidR="001362C2" w:rsidRDefault="001362C2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b/>
        </w:rPr>
        <w:t>Johnson AW</w:t>
      </w:r>
      <w:r w:rsidRPr="004E1591">
        <w:t xml:space="preserve">, Mitchell UH, Sarah Ridge S, Iain Hunter I, Myrer JW. Abductor </w:t>
      </w:r>
      <w:proofErr w:type="spellStart"/>
      <w:r w:rsidRPr="004E1591">
        <w:t>hallucis</w:t>
      </w:r>
      <w:proofErr w:type="spellEnd"/>
      <w:r w:rsidRPr="004E1591">
        <w:t xml:space="preserve"> cross-sectional area increased after a 10-week transition period of running in </w:t>
      </w:r>
      <w:proofErr w:type="spellStart"/>
      <w:r w:rsidRPr="004E1591">
        <w:t>Vibram</w:t>
      </w:r>
      <w:proofErr w:type="spellEnd"/>
      <w:r w:rsidRPr="004E1591">
        <w:t xml:space="preserve"> five-fingers running shoes. Presented at the </w:t>
      </w:r>
      <w:r w:rsidRPr="004E1591">
        <w:rPr>
          <w:bCs/>
          <w:i/>
        </w:rPr>
        <w:t>Physical Therapy 2013: APTA’s Annual Conference &amp; Exposition</w:t>
      </w:r>
      <w:r w:rsidRPr="004E1591">
        <w:rPr>
          <w:i/>
        </w:rPr>
        <w:t>,</w:t>
      </w:r>
      <w:r w:rsidRPr="004E1591">
        <w:t xml:space="preserve"> Salt Lake City</w:t>
      </w:r>
      <w:r w:rsidR="00420E2B">
        <w:t>, UT</w:t>
      </w:r>
      <w:r w:rsidRPr="004E1591">
        <w:t xml:space="preserve">, </w:t>
      </w:r>
      <w:proofErr w:type="gramStart"/>
      <w:r w:rsidRPr="004E1591">
        <w:t>June</w:t>
      </w:r>
      <w:proofErr w:type="gramEnd"/>
      <w:r w:rsidRPr="004E1591">
        <w:t xml:space="preserve"> 26</w:t>
      </w:r>
      <w:r w:rsidR="00CC032C" w:rsidRPr="004E1591">
        <w:t>, 2013</w:t>
      </w:r>
      <w:r w:rsidRPr="004E1591">
        <w:t>.</w:t>
      </w:r>
    </w:p>
    <w:p w14:paraId="78B1E0CB" w14:textId="77777777" w:rsidR="00B12F56" w:rsidRDefault="00B12F56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5B09CBA6" w14:textId="415E2FF1" w:rsidR="00B12F56" w:rsidRDefault="00B12F56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>
        <w:t xml:space="preserve">Ridge ST, Mitchell UH, Hunter I, </w:t>
      </w:r>
      <w:r w:rsidRPr="0028605B">
        <w:rPr>
          <w:b/>
        </w:rPr>
        <w:t>Johnson AW</w:t>
      </w:r>
      <w:r>
        <w:t xml:space="preserve">, Brown D. </w:t>
      </w:r>
      <w:r w:rsidRPr="00B12F56">
        <w:t>Bone marrow edema in the foot after a 10-week transition from traditional running shoes to minimalist running shoes</w:t>
      </w:r>
      <w:r>
        <w:t xml:space="preserve">. </w:t>
      </w:r>
      <w:r w:rsidRPr="004E1591">
        <w:rPr>
          <w:bCs/>
        </w:rPr>
        <w:lastRenderedPageBreak/>
        <w:t>Presented at the</w:t>
      </w:r>
      <w:r w:rsidRPr="004E1591">
        <w:t xml:space="preserve"> A</w:t>
      </w:r>
      <w:r>
        <w:t xml:space="preserve">merican </w:t>
      </w:r>
      <w:r w:rsidRPr="004E1591">
        <w:t>P</w:t>
      </w:r>
      <w:r>
        <w:t xml:space="preserve">hysical </w:t>
      </w:r>
      <w:r w:rsidRPr="004E1591">
        <w:t>T</w:t>
      </w:r>
      <w:r>
        <w:t xml:space="preserve">herapy </w:t>
      </w:r>
      <w:r w:rsidRPr="004E1591">
        <w:t>A</w:t>
      </w:r>
      <w:r>
        <w:t>ssociation</w:t>
      </w:r>
      <w:r w:rsidRPr="004E1591">
        <w:t>’s Combined Sections Annual Meeting 201</w:t>
      </w:r>
      <w:r w:rsidR="00B33D46">
        <w:t>3</w:t>
      </w:r>
      <w:r w:rsidRPr="004E1591">
        <w:t xml:space="preserve"> in </w:t>
      </w:r>
      <w:r>
        <w:t>San Diego, CA</w:t>
      </w:r>
      <w:r w:rsidR="00420E2B">
        <w:t>,</w:t>
      </w:r>
      <w:r>
        <w:t xml:space="preserve"> January 2013</w:t>
      </w:r>
    </w:p>
    <w:p w14:paraId="21D67B8B" w14:textId="77777777" w:rsidR="00B12F56" w:rsidRDefault="00B12F56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C4E4DFA" w14:textId="77777777" w:rsidR="00B12F56" w:rsidRDefault="00B12F56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>
        <w:t xml:space="preserve">Myrer JW, </w:t>
      </w:r>
      <w:r w:rsidRPr="0028605B">
        <w:rPr>
          <w:b/>
        </w:rPr>
        <w:t>Johnson AW</w:t>
      </w:r>
      <w:r>
        <w:t xml:space="preserve">, </w:t>
      </w:r>
      <w:r w:rsidRPr="00F21B18">
        <w:rPr>
          <w:color w:val="00B050"/>
        </w:rPr>
        <w:t>Mortensen BB</w:t>
      </w:r>
      <w:r w:rsidR="00850474" w:rsidRPr="004E1591">
        <w:rPr>
          <w:color w:val="00B050"/>
        </w:rPr>
        <w:t>†</w:t>
      </w:r>
      <w:r>
        <w:t xml:space="preserve">, </w:t>
      </w:r>
      <w:r w:rsidRPr="00F21B18">
        <w:rPr>
          <w:color w:val="FF0000"/>
        </w:rPr>
        <w:t>Jordan P, Platt T</w:t>
      </w:r>
      <w:r w:rsidR="00850474" w:rsidRPr="00850474">
        <w:rPr>
          <w:color w:val="FF0000"/>
        </w:rPr>
        <w:t>*</w:t>
      </w:r>
      <w:r>
        <w:t xml:space="preserve">. </w:t>
      </w:r>
      <w:r w:rsidRPr="00B12F56">
        <w:t>Does subcutaneous adipose affect intramuscular heating and cooling by ultrasound?</w:t>
      </w:r>
      <w:r>
        <w:t xml:space="preserve"> </w:t>
      </w:r>
      <w:r w:rsidRPr="00B12F56">
        <w:rPr>
          <w:bCs/>
        </w:rPr>
        <w:t>Presented at the</w:t>
      </w:r>
      <w:r w:rsidRPr="004E1591">
        <w:t xml:space="preserve"> A</w:t>
      </w:r>
      <w:r>
        <w:t xml:space="preserve">merican </w:t>
      </w:r>
      <w:r w:rsidRPr="004E1591">
        <w:t>P</w:t>
      </w:r>
      <w:r>
        <w:t xml:space="preserve">hysical </w:t>
      </w:r>
      <w:r w:rsidRPr="004E1591">
        <w:t>T</w:t>
      </w:r>
      <w:r>
        <w:t xml:space="preserve">herapy </w:t>
      </w:r>
      <w:r w:rsidRPr="004E1591">
        <w:t>A</w:t>
      </w:r>
      <w:r>
        <w:t>ssociation</w:t>
      </w:r>
      <w:r w:rsidRPr="004E1591">
        <w:t>’s Combined Sections Annual Meeting 201</w:t>
      </w:r>
      <w:r>
        <w:t>4</w:t>
      </w:r>
      <w:r w:rsidRPr="004E1591">
        <w:t xml:space="preserve"> in </w:t>
      </w:r>
      <w:r>
        <w:t>San Diego, CA</w:t>
      </w:r>
      <w:r w:rsidR="00420E2B">
        <w:t>,</w:t>
      </w:r>
      <w:r>
        <w:t xml:space="preserve"> January 2013</w:t>
      </w:r>
    </w:p>
    <w:p w14:paraId="2312386E" w14:textId="77777777" w:rsidR="0038779E" w:rsidRDefault="0038779E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0D0B87D1" w14:textId="51062971" w:rsidR="00B12F56" w:rsidRPr="004E1591" w:rsidRDefault="00B12F56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>
        <w:t xml:space="preserve">Mitchell UH, </w:t>
      </w:r>
      <w:r w:rsidRPr="0028605B">
        <w:rPr>
          <w:b/>
        </w:rPr>
        <w:t>Johnson AW</w:t>
      </w:r>
      <w:r>
        <w:t xml:space="preserve">, Ridge ST, Hunter I. </w:t>
      </w:r>
      <w:r w:rsidRPr="00B12F56">
        <w:t xml:space="preserve">Intra- and Inter-tester Reliability of the </w:t>
      </w:r>
      <w:proofErr w:type="spellStart"/>
      <w:r w:rsidRPr="00B12F56">
        <w:t>Varifit</w:t>
      </w:r>
      <w:proofErr w:type="spellEnd"/>
      <w:r w:rsidRPr="00B12F56">
        <w:t xml:space="preserve"> Foot Assessment Device</w:t>
      </w:r>
      <w:r w:rsidR="0038779E">
        <w:t xml:space="preserve">. </w:t>
      </w:r>
      <w:r w:rsidR="0038779E" w:rsidRPr="00B12F56">
        <w:rPr>
          <w:bCs/>
        </w:rPr>
        <w:t>Presented at the</w:t>
      </w:r>
      <w:r w:rsidR="0038779E" w:rsidRPr="004E1591">
        <w:t xml:space="preserve"> A</w:t>
      </w:r>
      <w:r w:rsidR="0038779E">
        <w:t xml:space="preserve">merican </w:t>
      </w:r>
      <w:r w:rsidR="0038779E" w:rsidRPr="004E1591">
        <w:t>P</w:t>
      </w:r>
      <w:r w:rsidR="0038779E">
        <w:t xml:space="preserve">hysical </w:t>
      </w:r>
      <w:r w:rsidR="0038779E" w:rsidRPr="004E1591">
        <w:t>T</w:t>
      </w:r>
      <w:r w:rsidR="0038779E">
        <w:t xml:space="preserve">herapy </w:t>
      </w:r>
      <w:r w:rsidR="0038779E" w:rsidRPr="004E1591">
        <w:t>A</w:t>
      </w:r>
      <w:r w:rsidR="0038779E">
        <w:t>ssociation</w:t>
      </w:r>
      <w:r w:rsidR="0038779E" w:rsidRPr="004E1591">
        <w:t>’s Combined Sections Annual Meeting 201</w:t>
      </w:r>
      <w:r w:rsidR="00B33D46">
        <w:t>3</w:t>
      </w:r>
      <w:r w:rsidR="0038779E" w:rsidRPr="004E1591">
        <w:t xml:space="preserve"> in </w:t>
      </w:r>
      <w:r w:rsidR="0038779E">
        <w:t>San Diego, CA</w:t>
      </w:r>
      <w:r w:rsidR="00420E2B">
        <w:t>,</w:t>
      </w:r>
      <w:r w:rsidR="0038779E">
        <w:t xml:space="preserve"> January 2013</w:t>
      </w:r>
    </w:p>
    <w:p w14:paraId="0E6604B7" w14:textId="77777777" w:rsidR="001362C2" w:rsidRPr="004E1591" w:rsidRDefault="001362C2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7ACFA543" w14:textId="77777777" w:rsidR="00C011F8" w:rsidRPr="004E1591" w:rsidRDefault="002F0BA6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Neves C</w:t>
      </w:r>
      <w:r w:rsidR="00C011F8" w:rsidRPr="004E1591">
        <w:rPr>
          <w:color w:val="FF0000"/>
        </w:rPr>
        <w:t>*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, Myrer JW, Hunter I, </w:t>
      </w:r>
      <w:r w:rsidRPr="004E1591">
        <w:rPr>
          <w:color w:val="00B050"/>
        </w:rPr>
        <w:t>Neves KA</w:t>
      </w:r>
      <w:r w:rsidR="00AF4CC4" w:rsidRPr="004E1591">
        <w:rPr>
          <w:color w:val="00B050"/>
        </w:rPr>
        <w:t>†</w:t>
      </w:r>
      <w:r w:rsidRPr="004E1591">
        <w:rPr>
          <w:color w:val="00B050"/>
        </w:rPr>
        <w:t>, Bridges J</w:t>
      </w:r>
      <w:r w:rsidR="00AF4CC4" w:rsidRPr="004E1591">
        <w:rPr>
          <w:color w:val="00B050"/>
        </w:rPr>
        <w:t>†</w:t>
      </w:r>
      <w:r w:rsidRPr="004E1591">
        <w:t xml:space="preserve">. An 8.3 mile run decreases Achilles’ tendon thickness in collegiate male cross country runners. </w:t>
      </w:r>
      <w:r w:rsidRPr="004E1591">
        <w:rPr>
          <w:bCs/>
        </w:rPr>
        <w:t xml:space="preserve">Presented at the </w:t>
      </w:r>
      <w:r w:rsidRPr="004E1591">
        <w:t xml:space="preserve">SWACSM District Meeting. October 2012, </w:t>
      </w:r>
      <w:r w:rsidR="00C011F8" w:rsidRPr="004E1591">
        <w:t>Newport Beach, CA.</w:t>
      </w:r>
    </w:p>
    <w:p w14:paraId="0B03F1CE" w14:textId="77777777" w:rsidR="00C011F8" w:rsidRPr="004E1591" w:rsidRDefault="00C011F8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160260E" w14:textId="77777777" w:rsidR="00C011F8" w:rsidRPr="004E1591" w:rsidRDefault="00C011F8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00B050"/>
        </w:rPr>
        <w:t>Neves KA</w:t>
      </w:r>
      <w:r w:rsidR="00AF4CC4" w:rsidRPr="004E1591">
        <w:rPr>
          <w:color w:val="00B050"/>
        </w:rPr>
        <w:t>†</w:t>
      </w:r>
      <w:r w:rsidRPr="004E1591">
        <w:t xml:space="preserve">, </w:t>
      </w:r>
      <w:r w:rsidRPr="0028605B">
        <w:rPr>
          <w:b/>
        </w:rPr>
        <w:t>Johnson AW</w:t>
      </w:r>
      <w:r w:rsidRPr="004E1591">
        <w:t xml:space="preserve">, Myrer JW, Hunter I, </w:t>
      </w:r>
      <w:r w:rsidRPr="004E1591">
        <w:rPr>
          <w:color w:val="FF0000"/>
        </w:rPr>
        <w:t>Neves C*</w:t>
      </w:r>
      <w:r w:rsidRPr="004E1591">
        <w:t xml:space="preserve">, </w:t>
      </w:r>
      <w:r w:rsidRPr="004E1591">
        <w:rPr>
          <w:color w:val="00B050"/>
        </w:rPr>
        <w:t>Bridges J</w:t>
      </w:r>
      <w:r w:rsidR="00AF4CC4" w:rsidRPr="004E1591">
        <w:rPr>
          <w:color w:val="00B050"/>
        </w:rPr>
        <w:t>†</w:t>
      </w:r>
      <w:r w:rsidRPr="004E1591">
        <w:t xml:space="preserve">. A 4 mile run decreases Achilles’ tendon thickness and cross-sectional area in collegiate female cross country runners. </w:t>
      </w:r>
      <w:r w:rsidRPr="004E1591">
        <w:rPr>
          <w:bCs/>
        </w:rPr>
        <w:t xml:space="preserve">Presented at the </w:t>
      </w:r>
      <w:r w:rsidRPr="004E1591">
        <w:t>SWACSM District Meeting. October 2012, Newport Beach, CA.</w:t>
      </w:r>
    </w:p>
    <w:p w14:paraId="50A0C618" w14:textId="77777777" w:rsidR="00C011F8" w:rsidRPr="004E1591" w:rsidRDefault="00C011F8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42DC6CD9" w14:textId="3F837BBE" w:rsidR="00FF5254" w:rsidRPr="004E1591" w:rsidRDefault="00FF5254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proofErr w:type="spellStart"/>
      <w:r w:rsidRPr="004E1591">
        <w:rPr>
          <w:color w:val="00B050"/>
        </w:rPr>
        <w:t>Stan</w:t>
      </w:r>
      <w:r w:rsidR="00420E2B">
        <w:rPr>
          <w:color w:val="00B050"/>
        </w:rPr>
        <w:t>d</w:t>
      </w:r>
      <w:r w:rsidRPr="004E1591">
        <w:rPr>
          <w:color w:val="00B050"/>
        </w:rPr>
        <w:t>ifird</w:t>
      </w:r>
      <w:proofErr w:type="spellEnd"/>
      <w:r w:rsidRPr="004E1591">
        <w:rPr>
          <w:color w:val="00B050"/>
        </w:rPr>
        <w:t xml:space="preserve"> T†</w:t>
      </w:r>
      <w:r w:rsidRPr="004E1591">
        <w:t xml:space="preserve">, </w:t>
      </w:r>
      <w:r w:rsidRPr="004E1591">
        <w:rPr>
          <w:b/>
        </w:rPr>
        <w:t>Johnson AW</w:t>
      </w:r>
      <w:r w:rsidRPr="004E1591">
        <w:t>, Hunter I, Ridge S</w:t>
      </w:r>
      <w:r w:rsidR="00161A27">
        <w:t>T</w:t>
      </w:r>
      <w:r w:rsidRPr="004E1591">
        <w:t xml:space="preserve"> Lower extremity joint moments during the active peak vertical ground reaction force in three different running conditions. 2012 Annual American Society of Biomechanics Meeting, August 2012 </w:t>
      </w:r>
    </w:p>
    <w:p w14:paraId="1D488A6A" w14:textId="77777777" w:rsidR="00FF5254" w:rsidRPr="004E1591" w:rsidRDefault="00FF5254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02F2C639" w14:textId="77777777" w:rsidR="0080297B" w:rsidRPr="004E1591" w:rsidRDefault="0080297B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t xml:space="preserve">Feland JB, </w:t>
      </w:r>
      <w:r w:rsidRPr="004E1591">
        <w:rPr>
          <w:color w:val="00B050"/>
        </w:rPr>
        <w:t>Allen JG</w:t>
      </w:r>
      <w:r w:rsidR="00111DE3" w:rsidRPr="004E1591">
        <w:rPr>
          <w:color w:val="00B050"/>
        </w:rPr>
        <w:t>†</w:t>
      </w:r>
      <w:r w:rsidRPr="004E1591">
        <w:t xml:space="preserve">, </w:t>
      </w:r>
      <w:r w:rsidRPr="004E1591">
        <w:rPr>
          <w:b/>
        </w:rPr>
        <w:t>Johnson AW</w:t>
      </w:r>
      <w:r w:rsidRPr="004E1591">
        <w:t xml:space="preserve">, Myrer JW, Eggett DL.  The acute effects of whole body vibration and static stretching on intramuscular temperature of the hamstrings and quadriceps.  Presented at the </w:t>
      </w:r>
      <w:r w:rsidR="00835316" w:rsidRPr="004E1591">
        <w:rPr>
          <w:bCs/>
          <w:i/>
        </w:rPr>
        <w:t>Physical Therapy 2012: APTA’s Annual Conference &amp; Exposition</w:t>
      </w:r>
      <w:r w:rsidR="00835316" w:rsidRPr="004E1591">
        <w:rPr>
          <w:i/>
        </w:rPr>
        <w:t>,</w:t>
      </w:r>
      <w:r w:rsidR="00835316" w:rsidRPr="004E1591">
        <w:t xml:space="preserve"> Tampa</w:t>
      </w:r>
      <w:r w:rsidR="00420E2B">
        <w:t>, FL</w:t>
      </w:r>
      <w:r w:rsidR="00835316" w:rsidRPr="004E1591">
        <w:t xml:space="preserve">, </w:t>
      </w:r>
      <w:proofErr w:type="gramStart"/>
      <w:r w:rsidR="00835316" w:rsidRPr="004E1591">
        <w:t>June</w:t>
      </w:r>
      <w:proofErr w:type="gramEnd"/>
      <w:r w:rsidR="00835316" w:rsidRPr="004E1591">
        <w:t xml:space="preserve"> 5</w:t>
      </w:r>
      <w:r w:rsidR="00420E2B">
        <w:rPr>
          <w:bCs/>
        </w:rPr>
        <w:t>–</w:t>
      </w:r>
      <w:r w:rsidR="00835316" w:rsidRPr="004E1591">
        <w:t>9, 2012.</w:t>
      </w:r>
    </w:p>
    <w:p w14:paraId="36AB37A6" w14:textId="77777777" w:rsidR="00835316" w:rsidRPr="004E1591" w:rsidRDefault="00835316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6182A4F6" w14:textId="77777777" w:rsidR="0080297B" w:rsidRPr="004E1591" w:rsidRDefault="00157968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b/>
        </w:rPr>
        <w:t>Johnson AW</w:t>
      </w:r>
      <w:r w:rsidRPr="004E1591">
        <w:t xml:space="preserve">, </w:t>
      </w:r>
      <w:r w:rsidR="007A744E" w:rsidRPr="004E1591">
        <w:rPr>
          <w:color w:val="00B050"/>
        </w:rPr>
        <w:t>Mortensen BB</w:t>
      </w:r>
      <w:r w:rsidR="00111DE3" w:rsidRPr="004E1591">
        <w:rPr>
          <w:color w:val="00B050"/>
        </w:rPr>
        <w:t>†</w:t>
      </w:r>
      <w:r w:rsidR="007A744E" w:rsidRPr="004E1591">
        <w:t>, Anderson J, Myrer JW</w:t>
      </w:r>
      <w:r w:rsidRPr="004E1591">
        <w:t xml:space="preserve">.  </w:t>
      </w:r>
      <w:r w:rsidR="007A744E" w:rsidRPr="004E1591">
        <w:t>A pilot s</w:t>
      </w:r>
      <w:r w:rsidRPr="004E1591">
        <w:t xml:space="preserve">tudy </w:t>
      </w:r>
      <w:r w:rsidR="007A744E" w:rsidRPr="004E1591">
        <w:t>investigating sitting n</w:t>
      </w:r>
      <w:r w:rsidRPr="004E1591">
        <w:t xml:space="preserve">eck Extensor Strength and Endurance </w:t>
      </w:r>
      <w:proofErr w:type="gramStart"/>
      <w:r w:rsidRPr="004E1591">
        <w:t>Between</w:t>
      </w:r>
      <w:proofErr w:type="gramEnd"/>
      <w:r w:rsidRPr="004E1591">
        <w:t xml:space="preserve"> Subjects With and Without Neck </w:t>
      </w:r>
      <w:r w:rsidR="007A744E" w:rsidRPr="004E1591">
        <w:t>Pain. Presented</w:t>
      </w:r>
      <w:r w:rsidRPr="004E1591">
        <w:t xml:space="preserve"> at the </w:t>
      </w:r>
      <w:r w:rsidR="00835316" w:rsidRPr="004E1591">
        <w:rPr>
          <w:bCs/>
          <w:i/>
        </w:rPr>
        <w:t>Physical Therapy 2012: APTA’s Annual Conference &amp; Exposition</w:t>
      </w:r>
      <w:r w:rsidR="00835316" w:rsidRPr="004E1591">
        <w:rPr>
          <w:i/>
        </w:rPr>
        <w:t>,</w:t>
      </w:r>
      <w:r w:rsidR="00835316" w:rsidRPr="004E1591">
        <w:t xml:space="preserve"> Tampa</w:t>
      </w:r>
      <w:r w:rsidR="00420E2B">
        <w:t>, FL</w:t>
      </w:r>
      <w:r w:rsidR="00835316" w:rsidRPr="004E1591">
        <w:t xml:space="preserve">, </w:t>
      </w:r>
      <w:proofErr w:type="gramStart"/>
      <w:r w:rsidR="00835316" w:rsidRPr="004E1591">
        <w:t>June</w:t>
      </w:r>
      <w:proofErr w:type="gramEnd"/>
      <w:r w:rsidR="00835316" w:rsidRPr="004E1591">
        <w:t xml:space="preserve"> 5</w:t>
      </w:r>
      <w:r w:rsidR="00420E2B">
        <w:rPr>
          <w:bCs/>
        </w:rPr>
        <w:t>–</w:t>
      </w:r>
      <w:r w:rsidR="00835316" w:rsidRPr="004E1591">
        <w:t>9, 2012.</w:t>
      </w:r>
    </w:p>
    <w:p w14:paraId="6BFF510C" w14:textId="77777777" w:rsidR="00835316" w:rsidRPr="004E1591" w:rsidRDefault="00835316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3CD537D7" w14:textId="77777777" w:rsidR="007A744E" w:rsidRPr="004E1591" w:rsidRDefault="007A744E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t xml:space="preserve">Mitchell UH, </w:t>
      </w:r>
      <w:r w:rsidRPr="004E1591">
        <w:rPr>
          <w:color w:val="00B050"/>
        </w:rPr>
        <w:t>Eastman CS</w:t>
      </w:r>
      <w:r w:rsidR="00111DE3" w:rsidRPr="004E1591">
        <w:rPr>
          <w:color w:val="00B050"/>
        </w:rPr>
        <w:t>†</w:t>
      </w:r>
      <w:r w:rsidRPr="004E1591">
        <w:t xml:space="preserve">, </w:t>
      </w:r>
      <w:r w:rsidRPr="004E1591">
        <w:rPr>
          <w:b/>
        </w:rPr>
        <w:t>Johnson AW</w:t>
      </w:r>
      <w:r w:rsidRPr="004E1591">
        <w:t>, Feland BJ</w:t>
      </w:r>
      <w:r w:rsidR="00633331" w:rsidRPr="004E1591">
        <w:t>.</w:t>
      </w:r>
      <w:r w:rsidRPr="004E1591">
        <w:rPr>
          <w:b/>
        </w:rPr>
        <w:t xml:space="preserve"> </w:t>
      </w:r>
      <w:r w:rsidR="00633331" w:rsidRPr="004E1591">
        <w:rPr>
          <w:b/>
        </w:rPr>
        <w:t xml:space="preserve"> </w:t>
      </w:r>
      <w:r w:rsidRPr="004E1591">
        <w:t xml:space="preserve">Effect of High-speed treadmill training with a body weight support system in a sport acceleration program. Presented at the </w:t>
      </w:r>
      <w:r w:rsidR="00835316" w:rsidRPr="004E1591">
        <w:rPr>
          <w:bCs/>
          <w:i/>
        </w:rPr>
        <w:t>Physical Therapy 2012: APTA’s Annual Conference&amp; Exposition</w:t>
      </w:r>
      <w:r w:rsidR="00835316" w:rsidRPr="004E1591">
        <w:rPr>
          <w:i/>
        </w:rPr>
        <w:t>,</w:t>
      </w:r>
      <w:r w:rsidR="00835316" w:rsidRPr="004E1591">
        <w:t xml:space="preserve"> Tampa, </w:t>
      </w:r>
      <w:proofErr w:type="gramStart"/>
      <w:r w:rsidR="00835316" w:rsidRPr="004E1591">
        <w:t>June</w:t>
      </w:r>
      <w:proofErr w:type="gramEnd"/>
      <w:r w:rsidR="00835316" w:rsidRPr="004E1591">
        <w:t xml:space="preserve"> 5-9, 2012.</w:t>
      </w:r>
    </w:p>
    <w:p w14:paraId="5ACBFDF5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</w:pPr>
    </w:p>
    <w:p w14:paraId="5EDA8B73" w14:textId="77777777" w:rsidR="0080297B" w:rsidRPr="004E1591" w:rsidRDefault="007A744E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/>
        </w:rPr>
        <w:t xml:space="preserve">Johnson AW, </w:t>
      </w:r>
      <w:r w:rsidRPr="004E1591">
        <w:t xml:space="preserve">Mitchell UH, </w:t>
      </w:r>
      <w:r w:rsidR="002D7F53" w:rsidRPr="004E1591">
        <w:t>Ridge ST</w:t>
      </w:r>
      <w:r w:rsidRPr="004E1591">
        <w:t xml:space="preserve">, Myrer JW, Hunter I. </w:t>
      </w:r>
      <w:r w:rsidR="00633331" w:rsidRPr="004E1591">
        <w:t xml:space="preserve"> </w:t>
      </w:r>
      <w:r w:rsidRPr="004E1591">
        <w:t xml:space="preserve">Intra-rater reliability of intrinsic foot muscle size in runners. Presented at </w:t>
      </w:r>
      <w:r w:rsidR="00C716B1" w:rsidRPr="004E1591">
        <w:t>the</w:t>
      </w:r>
      <w:r w:rsidR="00835316" w:rsidRPr="004E1591">
        <w:t xml:space="preserve"> </w:t>
      </w:r>
      <w:r w:rsidR="00835316" w:rsidRPr="004E1591">
        <w:rPr>
          <w:bCs/>
          <w:i/>
        </w:rPr>
        <w:t>Physical Therapy 2012: APTA’s Annual Conference &amp; Exposition</w:t>
      </w:r>
      <w:r w:rsidR="00835316" w:rsidRPr="004E1591">
        <w:rPr>
          <w:i/>
        </w:rPr>
        <w:t>,</w:t>
      </w:r>
      <w:r w:rsidR="00835316" w:rsidRPr="004E1591">
        <w:t xml:space="preserve"> Tampa</w:t>
      </w:r>
      <w:r w:rsidR="00420E2B">
        <w:t>, FL</w:t>
      </w:r>
      <w:r w:rsidR="00835316" w:rsidRPr="004E1591">
        <w:t xml:space="preserve">, </w:t>
      </w:r>
      <w:proofErr w:type="gramStart"/>
      <w:r w:rsidR="00835316" w:rsidRPr="004E1591">
        <w:t>June</w:t>
      </w:r>
      <w:proofErr w:type="gramEnd"/>
      <w:r w:rsidR="00835316" w:rsidRPr="004E1591">
        <w:t xml:space="preserve"> 5</w:t>
      </w:r>
      <w:r w:rsidR="00420E2B">
        <w:rPr>
          <w:bCs/>
        </w:rPr>
        <w:t>–</w:t>
      </w:r>
      <w:r w:rsidR="00835316" w:rsidRPr="004E1591">
        <w:t>9, 2012.</w:t>
      </w:r>
    </w:p>
    <w:p w14:paraId="0124A6C1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</w:pPr>
    </w:p>
    <w:p w14:paraId="761DE3C5" w14:textId="77777777" w:rsidR="0080297B" w:rsidRPr="004E1591" w:rsidRDefault="0080297B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Shumway C</w:t>
      </w:r>
      <w:r w:rsidR="00C011F8" w:rsidRPr="004E1591">
        <w:rPr>
          <w:color w:val="FF0000"/>
        </w:rPr>
        <w:t>*</w:t>
      </w:r>
      <w:r w:rsidRPr="004E1591">
        <w:rPr>
          <w:color w:val="FF0000"/>
        </w:rPr>
        <w:t>, Myers K</w:t>
      </w:r>
      <w:r w:rsidR="00C011F8" w:rsidRPr="004E1591">
        <w:rPr>
          <w:color w:val="FF0000"/>
        </w:rPr>
        <w:t>*</w:t>
      </w:r>
      <w:r w:rsidRPr="004E1591">
        <w:t xml:space="preserve">, Feland JB, </w:t>
      </w:r>
      <w:r w:rsidRPr="004E1591">
        <w:rPr>
          <w:b/>
        </w:rPr>
        <w:t>Johnson AW</w:t>
      </w:r>
      <w:r w:rsidRPr="004E1591">
        <w:t xml:space="preserve">, </w:t>
      </w:r>
      <w:r w:rsidRPr="004E1591">
        <w:rPr>
          <w:color w:val="00B050"/>
        </w:rPr>
        <w:t>Crossley K</w:t>
      </w:r>
      <w:r w:rsidR="00111DE3" w:rsidRPr="004E1591">
        <w:rPr>
          <w:color w:val="00B050"/>
        </w:rPr>
        <w:t>†</w:t>
      </w:r>
      <w:r w:rsidRPr="004E1591">
        <w:t xml:space="preserve">, Eggett DL.  Intramuscular temperature responses of 4 lower extremity muscles to whole body vibration training. 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lastRenderedPageBreak/>
        <w:t>San Francisco, CA, May 29</w:t>
      </w:r>
      <w:r w:rsidR="00420E2B">
        <w:rPr>
          <w:bCs/>
        </w:rPr>
        <w:t>–</w:t>
      </w:r>
      <w:r w:rsidR="00835316" w:rsidRPr="004E1591">
        <w:t>June 2, 2012</w:t>
      </w:r>
    </w:p>
    <w:p w14:paraId="73B7FC78" w14:textId="77777777" w:rsidR="00835316" w:rsidRPr="004E1591" w:rsidRDefault="00835316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745D6F5E" w14:textId="77777777" w:rsidR="00835316" w:rsidRPr="004E1591" w:rsidRDefault="0080297B" w:rsidP="00516EBC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  <w:r w:rsidRPr="004E1591">
        <w:rPr>
          <w:color w:val="FF0000"/>
        </w:rPr>
        <w:t>Myers K</w:t>
      </w:r>
      <w:r w:rsidR="00C011F8" w:rsidRPr="004E1591">
        <w:rPr>
          <w:color w:val="FF0000"/>
        </w:rPr>
        <w:t>*</w:t>
      </w:r>
      <w:r w:rsidRPr="004E1591">
        <w:rPr>
          <w:color w:val="FF0000"/>
        </w:rPr>
        <w:t>, Shumway C</w:t>
      </w:r>
      <w:r w:rsidR="00C011F8" w:rsidRPr="004E1591">
        <w:rPr>
          <w:color w:val="FF0000"/>
        </w:rPr>
        <w:t>*</w:t>
      </w:r>
      <w:r w:rsidRPr="004E1591">
        <w:t xml:space="preserve">, Feland JB, </w:t>
      </w:r>
      <w:r w:rsidRPr="004E1591">
        <w:rPr>
          <w:b/>
        </w:rPr>
        <w:t>Johnson AW</w:t>
      </w:r>
      <w:r w:rsidRPr="004E1591">
        <w:t xml:space="preserve">, </w:t>
      </w:r>
      <w:r w:rsidRPr="004E1591">
        <w:rPr>
          <w:color w:val="00B050"/>
        </w:rPr>
        <w:t>Crossley K</w:t>
      </w:r>
      <w:r w:rsidR="00111DE3" w:rsidRPr="004E1591">
        <w:rPr>
          <w:color w:val="00B050"/>
        </w:rPr>
        <w:t>†</w:t>
      </w:r>
      <w:r w:rsidRPr="004E1591">
        <w:t xml:space="preserve">, Eggett DL.  Whole body vibration compared to biking on the warm-up effect of the lower extremity. 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t>San Francisco, CA, May 29</w:t>
      </w:r>
      <w:r w:rsidR="00420E2B">
        <w:rPr>
          <w:bCs/>
        </w:rPr>
        <w:t>–</w:t>
      </w:r>
      <w:r w:rsidR="00835316" w:rsidRPr="004E1591">
        <w:t>June 2, 2012</w:t>
      </w:r>
    </w:p>
    <w:p w14:paraId="3F865904" w14:textId="77777777" w:rsidR="00835316" w:rsidRPr="004E1591" w:rsidRDefault="00835316" w:rsidP="00516EBC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outlineLvl w:val="0"/>
      </w:pPr>
    </w:p>
    <w:p w14:paraId="2011CFA3" w14:textId="77C514D5" w:rsidR="00AE40EB" w:rsidRPr="004E1591" w:rsidRDefault="00AE40EB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/>
          <w:bCs/>
        </w:rPr>
        <w:t>Johnson AW</w:t>
      </w:r>
      <w:r w:rsidRPr="004E1591">
        <w:rPr>
          <w:bCs/>
        </w:rPr>
        <w:t xml:space="preserve">, </w:t>
      </w:r>
      <w:r w:rsidR="00574FF6" w:rsidRPr="004E1591">
        <w:rPr>
          <w:bCs/>
        </w:rPr>
        <w:t xml:space="preserve">Vehrs P, George JD, </w:t>
      </w:r>
      <w:r w:rsidR="00574FF6" w:rsidRPr="004E1591">
        <w:rPr>
          <w:bCs/>
          <w:color w:val="FF0000"/>
        </w:rPr>
        <w:t>Perry J</w:t>
      </w:r>
      <w:r w:rsidR="00C011F8" w:rsidRPr="004E1591">
        <w:rPr>
          <w:color w:val="FF0000"/>
        </w:rPr>
        <w:t>*</w:t>
      </w:r>
      <w:r w:rsidR="00574FF6" w:rsidRPr="004E1591">
        <w:rPr>
          <w:bCs/>
        </w:rPr>
        <w:t>, Fel</w:t>
      </w:r>
      <w:r w:rsidR="003022E6" w:rsidRPr="004E1591">
        <w:rPr>
          <w:bCs/>
        </w:rPr>
        <w:t>l</w:t>
      </w:r>
      <w:r w:rsidR="00574FF6" w:rsidRPr="004E1591">
        <w:rPr>
          <w:bCs/>
        </w:rPr>
        <w:t>ingham G</w:t>
      </w:r>
      <w:r w:rsidR="00633331" w:rsidRPr="004E1591">
        <w:rPr>
          <w:bCs/>
        </w:rPr>
        <w:t>.</w:t>
      </w:r>
      <w:r w:rsidRPr="004E1591">
        <w:rPr>
          <w:bCs/>
        </w:rPr>
        <w:t xml:space="preserve"> </w:t>
      </w:r>
      <w:r w:rsidR="00633331" w:rsidRPr="004E1591">
        <w:rPr>
          <w:bCs/>
        </w:rPr>
        <w:t xml:space="preserve"> </w:t>
      </w:r>
      <w:r w:rsidRPr="004E1591">
        <w:rPr>
          <w:bCs/>
        </w:rPr>
        <w:t>American College of Sports Medicine, 5</w:t>
      </w:r>
      <w:r w:rsidR="00963780" w:rsidRPr="004E1591">
        <w:rPr>
          <w:bCs/>
        </w:rPr>
        <w:t>9</w:t>
      </w:r>
      <w:r w:rsidRPr="004E1591">
        <w:rPr>
          <w:bCs/>
          <w:vertAlign w:val="superscript"/>
        </w:rPr>
        <w:t>th</w:t>
      </w:r>
      <w:r w:rsidRPr="004E1591">
        <w:rPr>
          <w:bCs/>
        </w:rPr>
        <w:t xml:space="preserve"> Annual Meeting</w:t>
      </w:r>
      <w:r w:rsidRPr="004E1591">
        <w:t xml:space="preserve"> in </w:t>
      </w:r>
      <w:r w:rsidR="00641454" w:rsidRPr="004E1591">
        <w:t>San Fran</w:t>
      </w:r>
      <w:r w:rsidR="000C1B04">
        <w:t>c</w:t>
      </w:r>
      <w:r w:rsidR="00641454" w:rsidRPr="004E1591">
        <w:t>i</w:t>
      </w:r>
      <w:r w:rsidR="000C1B04">
        <w:t>s</w:t>
      </w:r>
      <w:r w:rsidR="00641454" w:rsidRPr="004E1591">
        <w:t>co, CA, May 2012</w:t>
      </w:r>
      <w:r w:rsidR="00420E2B">
        <w:t xml:space="preserve">: </w:t>
      </w:r>
      <w:r w:rsidR="00574FF6" w:rsidRPr="004E1591">
        <w:rPr>
          <w:bCs/>
        </w:rPr>
        <w:t xml:space="preserve">Cardiovascular </w:t>
      </w:r>
      <w:r w:rsidR="00C716B1" w:rsidRPr="004E1591">
        <w:rPr>
          <w:bCs/>
        </w:rPr>
        <w:t>a</w:t>
      </w:r>
      <w:r w:rsidR="00574FF6" w:rsidRPr="004E1591">
        <w:rPr>
          <w:bCs/>
        </w:rPr>
        <w:t xml:space="preserve">nd </w:t>
      </w:r>
      <w:r w:rsidR="00C716B1" w:rsidRPr="004E1591">
        <w:rPr>
          <w:bCs/>
        </w:rPr>
        <w:t>m</w:t>
      </w:r>
      <w:r w:rsidR="00574FF6" w:rsidRPr="004E1591">
        <w:rPr>
          <w:bCs/>
        </w:rPr>
        <w:t xml:space="preserve">etabolic </w:t>
      </w:r>
      <w:r w:rsidR="00C716B1" w:rsidRPr="004E1591">
        <w:rPr>
          <w:bCs/>
        </w:rPr>
        <w:t>r</w:t>
      </w:r>
      <w:r w:rsidR="00574FF6" w:rsidRPr="004E1591">
        <w:rPr>
          <w:bCs/>
        </w:rPr>
        <w:t xml:space="preserve">esponses </w:t>
      </w:r>
      <w:r w:rsidR="00C716B1" w:rsidRPr="004E1591">
        <w:rPr>
          <w:bCs/>
        </w:rPr>
        <w:t>t</w:t>
      </w:r>
      <w:r w:rsidR="00574FF6" w:rsidRPr="004E1591">
        <w:rPr>
          <w:bCs/>
        </w:rPr>
        <w:t xml:space="preserve">o </w:t>
      </w:r>
      <w:r w:rsidR="00C716B1" w:rsidRPr="004E1591">
        <w:rPr>
          <w:bCs/>
        </w:rPr>
        <w:t>e</w:t>
      </w:r>
      <w:r w:rsidR="00574FF6" w:rsidRPr="004E1591">
        <w:rPr>
          <w:bCs/>
        </w:rPr>
        <w:t xml:space="preserve">xercising </w:t>
      </w:r>
      <w:r w:rsidR="00C716B1" w:rsidRPr="004E1591">
        <w:rPr>
          <w:bCs/>
        </w:rPr>
        <w:t>w</w:t>
      </w:r>
      <w:r w:rsidR="00574FF6" w:rsidRPr="004E1591">
        <w:rPr>
          <w:bCs/>
        </w:rPr>
        <w:t xml:space="preserve">ith </w:t>
      </w:r>
      <w:r w:rsidR="00C716B1" w:rsidRPr="004E1591">
        <w:rPr>
          <w:bCs/>
        </w:rPr>
        <w:t>t</w:t>
      </w:r>
      <w:r w:rsidR="00574FF6" w:rsidRPr="004E1591">
        <w:rPr>
          <w:bCs/>
        </w:rPr>
        <w:t xml:space="preserve">he </w:t>
      </w:r>
      <w:proofErr w:type="spellStart"/>
      <w:r w:rsidR="00C716B1" w:rsidRPr="004E1591">
        <w:rPr>
          <w:bCs/>
        </w:rPr>
        <w:t>g</w:t>
      </w:r>
      <w:r w:rsidR="00574FF6" w:rsidRPr="004E1591">
        <w:rPr>
          <w:bCs/>
        </w:rPr>
        <w:t>lidetrak</w:t>
      </w:r>
      <w:proofErr w:type="spellEnd"/>
      <w:r w:rsidR="00574FF6" w:rsidRPr="004E1591">
        <w:rPr>
          <w:bCs/>
        </w:rPr>
        <w:t xml:space="preserve"> </w:t>
      </w:r>
      <w:r w:rsidR="00C716B1" w:rsidRPr="004E1591">
        <w:rPr>
          <w:bCs/>
        </w:rPr>
        <w:t>c</w:t>
      </w:r>
      <w:r w:rsidR="00574FF6" w:rsidRPr="004E1591">
        <w:rPr>
          <w:bCs/>
        </w:rPr>
        <w:t xml:space="preserve">ompared </w:t>
      </w:r>
      <w:r w:rsidR="00C716B1" w:rsidRPr="004E1591">
        <w:rPr>
          <w:bCs/>
        </w:rPr>
        <w:t>t</w:t>
      </w:r>
      <w:r w:rsidR="00574FF6" w:rsidRPr="004E1591">
        <w:rPr>
          <w:bCs/>
        </w:rPr>
        <w:t xml:space="preserve">o </w:t>
      </w:r>
      <w:r w:rsidR="00C716B1" w:rsidRPr="004E1591">
        <w:rPr>
          <w:bCs/>
        </w:rPr>
        <w:t>r</w:t>
      </w:r>
      <w:r w:rsidR="00574FF6" w:rsidRPr="004E1591">
        <w:rPr>
          <w:bCs/>
        </w:rPr>
        <w:t>unning</w:t>
      </w:r>
      <w:r w:rsidR="00420E2B">
        <w:t>.</w:t>
      </w:r>
      <w:r w:rsidRPr="004E1591">
        <w:t xml:space="preserve">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t>San Francisco, CA, May 29</w:t>
      </w:r>
      <w:r w:rsidR="00420E2B">
        <w:rPr>
          <w:bCs/>
        </w:rPr>
        <w:t>–</w:t>
      </w:r>
      <w:r w:rsidR="00835316" w:rsidRPr="004E1591">
        <w:t>June 2, 2012</w:t>
      </w:r>
    </w:p>
    <w:p w14:paraId="66576A3E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</w:pPr>
    </w:p>
    <w:p w14:paraId="4293B80C" w14:textId="77777777" w:rsidR="00835316" w:rsidRPr="004E1591" w:rsidRDefault="00963780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  <w:rPr>
          <w:color w:val="FF0000"/>
        </w:rPr>
      </w:pPr>
      <w:r w:rsidRPr="004E1591">
        <w:rPr>
          <w:bCs/>
          <w:color w:val="00B050"/>
        </w:rPr>
        <w:t>Benson B</w:t>
      </w:r>
      <w:r w:rsidR="00111DE3" w:rsidRPr="004E1591">
        <w:rPr>
          <w:color w:val="00B050"/>
        </w:rPr>
        <w:t>†</w:t>
      </w:r>
      <w:r w:rsidR="00AE40EB" w:rsidRPr="004E1591">
        <w:rPr>
          <w:bCs/>
        </w:rPr>
        <w:t xml:space="preserve">, </w:t>
      </w:r>
      <w:r w:rsidR="00AE40EB" w:rsidRPr="004E1591">
        <w:rPr>
          <w:b/>
          <w:bCs/>
        </w:rPr>
        <w:t>Johnson AW</w:t>
      </w:r>
      <w:r w:rsidR="00633331" w:rsidRPr="004E1591">
        <w:rPr>
          <w:bCs/>
        </w:rPr>
        <w:t xml:space="preserve">. </w:t>
      </w:r>
      <w:r w:rsidR="00AE40EB" w:rsidRPr="004E1591">
        <w:rPr>
          <w:bCs/>
        </w:rPr>
        <w:t xml:space="preserve"> American College of Sports Medicine, 5</w:t>
      </w:r>
      <w:r w:rsidRPr="004E1591">
        <w:rPr>
          <w:bCs/>
        </w:rPr>
        <w:t>9</w:t>
      </w:r>
      <w:r w:rsidR="00AE40EB" w:rsidRPr="004E1591">
        <w:rPr>
          <w:bCs/>
          <w:vertAlign w:val="superscript"/>
        </w:rPr>
        <w:t>th</w:t>
      </w:r>
      <w:r w:rsidR="00AE40EB" w:rsidRPr="004E1591">
        <w:rPr>
          <w:bCs/>
        </w:rPr>
        <w:t xml:space="preserve"> Annual Meeting</w:t>
      </w:r>
      <w:r w:rsidR="00AE40EB" w:rsidRPr="004E1591">
        <w:t xml:space="preserve"> in </w:t>
      </w:r>
      <w:r w:rsidR="00EE64BC" w:rsidRPr="004E1591">
        <w:t>San Francisco, CA, May 2012</w:t>
      </w:r>
      <w:r w:rsidR="00420E2B">
        <w:t xml:space="preserve">: </w:t>
      </w:r>
      <w:r w:rsidRPr="004E1591">
        <w:rPr>
          <w:bCs/>
        </w:rPr>
        <w:t>One-</w:t>
      </w:r>
      <w:r w:rsidR="00C716B1" w:rsidRPr="004E1591">
        <w:rPr>
          <w:bCs/>
        </w:rPr>
        <w:t>y</w:t>
      </w:r>
      <w:r w:rsidRPr="004E1591">
        <w:rPr>
          <w:bCs/>
        </w:rPr>
        <w:t xml:space="preserve">ear </w:t>
      </w:r>
      <w:r w:rsidR="00C716B1" w:rsidRPr="004E1591">
        <w:rPr>
          <w:bCs/>
        </w:rPr>
        <w:t>s</w:t>
      </w:r>
      <w:r w:rsidRPr="004E1591">
        <w:rPr>
          <w:bCs/>
        </w:rPr>
        <w:t xml:space="preserve">trength </w:t>
      </w:r>
      <w:r w:rsidR="00C716B1" w:rsidRPr="004E1591">
        <w:rPr>
          <w:bCs/>
        </w:rPr>
        <w:t>r</w:t>
      </w:r>
      <w:r w:rsidRPr="004E1591">
        <w:rPr>
          <w:bCs/>
        </w:rPr>
        <w:t xml:space="preserve">ecovery of the </w:t>
      </w:r>
      <w:r w:rsidR="00C716B1" w:rsidRPr="004E1591">
        <w:rPr>
          <w:bCs/>
        </w:rPr>
        <w:t>t</w:t>
      </w:r>
      <w:r w:rsidRPr="004E1591">
        <w:rPr>
          <w:bCs/>
        </w:rPr>
        <w:t xml:space="preserve">riceps </w:t>
      </w:r>
      <w:proofErr w:type="spellStart"/>
      <w:r w:rsidR="00C716B1" w:rsidRPr="004E1591">
        <w:rPr>
          <w:bCs/>
        </w:rPr>
        <w:t>s</w:t>
      </w:r>
      <w:r w:rsidRPr="004E1591">
        <w:rPr>
          <w:bCs/>
        </w:rPr>
        <w:t>urae</w:t>
      </w:r>
      <w:proofErr w:type="spellEnd"/>
      <w:r w:rsidRPr="004E1591">
        <w:rPr>
          <w:bCs/>
        </w:rPr>
        <w:t xml:space="preserve"> in a </w:t>
      </w:r>
      <w:r w:rsidR="00C716B1" w:rsidRPr="004E1591">
        <w:rPr>
          <w:bCs/>
        </w:rPr>
        <w:t>f</w:t>
      </w:r>
      <w:r w:rsidRPr="004E1591">
        <w:rPr>
          <w:bCs/>
        </w:rPr>
        <w:t xml:space="preserve">emale </w:t>
      </w:r>
      <w:r w:rsidR="00C716B1" w:rsidRPr="004E1591">
        <w:rPr>
          <w:bCs/>
        </w:rPr>
        <w:t>r</w:t>
      </w:r>
      <w:r w:rsidRPr="004E1591">
        <w:rPr>
          <w:bCs/>
        </w:rPr>
        <w:t xml:space="preserve">unner </w:t>
      </w:r>
      <w:r w:rsidR="00C716B1" w:rsidRPr="004E1591">
        <w:rPr>
          <w:bCs/>
        </w:rPr>
        <w:t>a</w:t>
      </w:r>
      <w:r w:rsidRPr="004E1591">
        <w:rPr>
          <w:bCs/>
        </w:rPr>
        <w:t xml:space="preserve">fter </w:t>
      </w:r>
      <w:r w:rsidR="00C716B1" w:rsidRPr="004E1591">
        <w:rPr>
          <w:bCs/>
        </w:rPr>
        <w:t>t</w:t>
      </w:r>
      <w:r w:rsidRPr="004E1591">
        <w:rPr>
          <w:bCs/>
        </w:rPr>
        <w:t xml:space="preserve">endon </w:t>
      </w:r>
      <w:r w:rsidR="00C716B1" w:rsidRPr="004E1591">
        <w:rPr>
          <w:bCs/>
        </w:rPr>
        <w:t>i</w:t>
      </w:r>
      <w:r w:rsidRPr="004E1591">
        <w:rPr>
          <w:bCs/>
        </w:rPr>
        <w:t>njury</w:t>
      </w:r>
      <w:r w:rsidR="00420E2B">
        <w:t>.</w:t>
      </w:r>
      <w:r w:rsidR="00AE40EB" w:rsidRPr="004E1591">
        <w:t xml:space="preserve">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t>San Francisco, CA, May 29</w:t>
      </w:r>
      <w:r w:rsidR="00420E2B">
        <w:rPr>
          <w:bCs/>
        </w:rPr>
        <w:t>–</w:t>
      </w:r>
      <w:r w:rsidR="00835316" w:rsidRPr="004E1591">
        <w:t>June 2, 2012</w:t>
      </w:r>
    </w:p>
    <w:p w14:paraId="380870F0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  <w:rPr>
          <w:color w:val="FF0000"/>
        </w:rPr>
      </w:pPr>
    </w:p>
    <w:p w14:paraId="36E17317" w14:textId="77777777" w:rsidR="00835316" w:rsidRPr="00420E2B" w:rsidRDefault="004B3462" w:rsidP="00420E2B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  <w:rPr>
          <w:color w:val="FF0000"/>
        </w:rPr>
      </w:pPr>
      <w:proofErr w:type="spellStart"/>
      <w:r w:rsidRPr="004E1591">
        <w:rPr>
          <w:bCs/>
          <w:color w:val="00B050"/>
        </w:rPr>
        <w:t>S</w:t>
      </w:r>
      <w:r w:rsidR="003022E6" w:rsidRPr="004E1591">
        <w:rPr>
          <w:bCs/>
          <w:color w:val="00B050"/>
        </w:rPr>
        <w:t>m</w:t>
      </w:r>
      <w:r w:rsidRPr="004E1591">
        <w:rPr>
          <w:bCs/>
          <w:color w:val="00B050"/>
        </w:rPr>
        <w:t>yres</w:t>
      </w:r>
      <w:proofErr w:type="spellEnd"/>
      <w:r w:rsidRPr="004E1591">
        <w:rPr>
          <w:bCs/>
          <w:color w:val="00B050"/>
        </w:rPr>
        <w:t xml:space="preserve"> A</w:t>
      </w:r>
      <w:r w:rsidR="00111DE3" w:rsidRPr="004E1591">
        <w:rPr>
          <w:color w:val="00B050"/>
        </w:rPr>
        <w:t>†</w:t>
      </w:r>
      <w:r w:rsidRPr="004E1591">
        <w:rPr>
          <w:bCs/>
        </w:rPr>
        <w:t xml:space="preserve">, </w:t>
      </w:r>
      <w:r w:rsidRPr="004E1591">
        <w:rPr>
          <w:b/>
          <w:bCs/>
        </w:rPr>
        <w:t>Johnson AW</w:t>
      </w:r>
      <w:r w:rsidRPr="004E1591">
        <w:rPr>
          <w:bCs/>
        </w:rPr>
        <w:t xml:space="preserve">, Mitchell UH, Myrer JW, Feland JB, Seeley MK, </w:t>
      </w:r>
      <w:r w:rsidRPr="004E1591">
        <w:rPr>
          <w:bCs/>
          <w:color w:val="00B050"/>
        </w:rPr>
        <w:t>Brooks C</w:t>
      </w:r>
      <w:r w:rsidR="00111DE3" w:rsidRPr="004E1591">
        <w:rPr>
          <w:color w:val="00B050"/>
        </w:rPr>
        <w:t>†</w:t>
      </w:r>
      <w:r w:rsidRPr="004E1591">
        <w:rPr>
          <w:bCs/>
          <w:color w:val="00B050"/>
        </w:rPr>
        <w:t>, Mortensen B</w:t>
      </w:r>
      <w:r w:rsidR="00111DE3" w:rsidRPr="004E1591">
        <w:rPr>
          <w:color w:val="00B050"/>
        </w:rPr>
        <w:t>†</w:t>
      </w:r>
      <w:r w:rsidRPr="004E1591">
        <w:rPr>
          <w:bCs/>
        </w:rPr>
        <w:t>, Anderson J</w:t>
      </w:r>
      <w:r w:rsidR="00633331" w:rsidRPr="004E1591">
        <w:rPr>
          <w:bCs/>
        </w:rPr>
        <w:t xml:space="preserve">. </w:t>
      </w:r>
      <w:r w:rsidR="00AE40EB" w:rsidRPr="004E1591">
        <w:rPr>
          <w:bCs/>
        </w:rPr>
        <w:t xml:space="preserve"> </w:t>
      </w:r>
      <w:r w:rsidR="00D87F37" w:rsidRPr="004E1591">
        <w:rPr>
          <w:bCs/>
        </w:rPr>
        <w:t>American College of Sports Medicine, 59</w:t>
      </w:r>
      <w:r w:rsidR="00D87F37" w:rsidRPr="004E1591">
        <w:rPr>
          <w:bCs/>
          <w:vertAlign w:val="superscript"/>
        </w:rPr>
        <w:t>th</w:t>
      </w:r>
      <w:r w:rsidR="00D87F37" w:rsidRPr="004E1591">
        <w:rPr>
          <w:bCs/>
        </w:rPr>
        <w:t xml:space="preserve"> Annual Meeting</w:t>
      </w:r>
      <w:r w:rsidR="00D87F37" w:rsidRPr="004E1591">
        <w:t xml:space="preserve"> in San Francisco, CA, May 2012: </w:t>
      </w:r>
      <w:r w:rsidR="00420E2B">
        <w:t xml:space="preserve"> </w:t>
      </w:r>
      <w:r w:rsidR="00D87F37" w:rsidRPr="004E1591">
        <w:t xml:space="preserve">Electromyography </w:t>
      </w:r>
      <w:r w:rsidR="00C716B1" w:rsidRPr="004E1591">
        <w:t>c</w:t>
      </w:r>
      <w:r w:rsidR="00D87F37" w:rsidRPr="004E1591">
        <w:t xml:space="preserve">omparison </w:t>
      </w:r>
      <w:r w:rsidR="00C716B1" w:rsidRPr="004E1591">
        <w:t>o</w:t>
      </w:r>
      <w:r w:rsidR="00D87F37" w:rsidRPr="004E1591">
        <w:t xml:space="preserve">f </w:t>
      </w:r>
      <w:r w:rsidR="00C716B1" w:rsidRPr="004E1591">
        <w:t>t</w:t>
      </w:r>
      <w:r w:rsidR="00D87F37" w:rsidRPr="004E1591">
        <w:t xml:space="preserve">hree </w:t>
      </w:r>
      <w:r w:rsidR="00C716B1" w:rsidRPr="004E1591">
        <w:t>i</w:t>
      </w:r>
      <w:r w:rsidR="00D87F37" w:rsidRPr="004E1591">
        <w:t xml:space="preserve">sometric </w:t>
      </w:r>
      <w:r w:rsidR="00C716B1" w:rsidRPr="004E1591">
        <w:t>l</w:t>
      </w:r>
      <w:r w:rsidR="00D87F37" w:rsidRPr="004E1591">
        <w:t xml:space="preserve">umbar </w:t>
      </w:r>
      <w:r w:rsidR="00C716B1" w:rsidRPr="004E1591">
        <w:t>s</w:t>
      </w:r>
      <w:r w:rsidR="00D87F37" w:rsidRPr="004E1591">
        <w:t xml:space="preserve">pine </w:t>
      </w:r>
      <w:r w:rsidR="00C716B1" w:rsidRPr="004E1591">
        <w:t>e</w:t>
      </w:r>
      <w:r w:rsidR="00D87F37" w:rsidRPr="004E1591">
        <w:t xml:space="preserve">xtensor </w:t>
      </w:r>
      <w:r w:rsidR="00C716B1" w:rsidRPr="004E1591">
        <w:t>s</w:t>
      </w:r>
      <w:r w:rsidR="00D87F37" w:rsidRPr="004E1591">
        <w:t xml:space="preserve">trengthening </w:t>
      </w:r>
      <w:r w:rsidR="00C716B1" w:rsidRPr="004E1591">
        <w:t>e</w:t>
      </w:r>
      <w:r w:rsidR="00D87F37" w:rsidRPr="004E1591">
        <w:t>xercises</w:t>
      </w:r>
      <w:r w:rsidR="00420E2B">
        <w:t>.</w:t>
      </w:r>
      <w:r w:rsidR="00AE40EB" w:rsidRPr="004E1591">
        <w:t xml:space="preserve">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t>San Francisco, CA, May 29</w:t>
      </w:r>
      <w:r w:rsidR="00420E2B">
        <w:rPr>
          <w:bCs/>
        </w:rPr>
        <w:t>–</w:t>
      </w:r>
      <w:r w:rsidR="00835316" w:rsidRPr="004E1591">
        <w:t>June 2, 2012</w:t>
      </w:r>
    </w:p>
    <w:p w14:paraId="02091346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  <w:rPr>
          <w:color w:val="FF0000"/>
        </w:rPr>
      </w:pPr>
    </w:p>
    <w:p w14:paraId="313516B5" w14:textId="77777777" w:rsidR="00727B19" w:rsidRPr="004E1591" w:rsidRDefault="00553349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Cs/>
          <w:color w:val="00B050"/>
        </w:rPr>
        <w:t>Brooks C</w:t>
      </w:r>
      <w:r w:rsidR="00111DE3" w:rsidRPr="004E1591">
        <w:rPr>
          <w:color w:val="00B050"/>
        </w:rPr>
        <w:t>†</w:t>
      </w:r>
      <w:r w:rsidRPr="004E1591">
        <w:rPr>
          <w:bCs/>
        </w:rPr>
        <w:t xml:space="preserve">, </w:t>
      </w:r>
      <w:r w:rsidRPr="004E1591">
        <w:rPr>
          <w:b/>
          <w:bCs/>
        </w:rPr>
        <w:t>Johnson AW</w:t>
      </w:r>
      <w:r w:rsidRPr="004E1591">
        <w:rPr>
          <w:bCs/>
        </w:rPr>
        <w:t xml:space="preserve">, </w:t>
      </w:r>
      <w:r w:rsidR="004B3462" w:rsidRPr="004E1591">
        <w:rPr>
          <w:bCs/>
        </w:rPr>
        <w:t xml:space="preserve">Myrer JW, </w:t>
      </w:r>
      <w:r w:rsidRPr="004E1591">
        <w:rPr>
          <w:bCs/>
        </w:rPr>
        <w:t xml:space="preserve">Uvacsek M, </w:t>
      </w:r>
      <w:proofErr w:type="spellStart"/>
      <w:r w:rsidRPr="004E1591">
        <w:rPr>
          <w:bCs/>
        </w:rPr>
        <w:t>Toth</w:t>
      </w:r>
      <w:proofErr w:type="spellEnd"/>
      <w:r w:rsidRPr="004E1591">
        <w:rPr>
          <w:bCs/>
        </w:rPr>
        <w:t xml:space="preserve"> M, Vehrs P, Hager R</w:t>
      </w:r>
      <w:r w:rsidR="004B3462" w:rsidRPr="004E1591">
        <w:rPr>
          <w:bCs/>
        </w:rPr>
        <w:t xml:space="preserve">, </w:t>
      </w:r>
      <w:proofErr w:type="spellStart"/>
      <w:r w:rsidR="004B3462" w:rsidRPr="004E1591">
        <w:rPr>
          <w:bCs/>
          <w:color w:val="00B050"/>
        </w:rPr>
        <w:t>S</w:t>
      </w:r>
      <w:r w:rsidR="003022E6" w:rsidRPr="004E1591">
        <w:rPr>
          <w:bCs/>
          <w:color w:val="00B050"/>
        </w:rPr>
        <w:t>m</w:t>
      </w:r>
      <w:r w:rsidR="004B3462" w:rsidRPr="004E1591">
        <w:rPr>
          <w:bCs/>
          <w:color w:val="00B050"/>
        </w:rPr>
        <w:t>yres</w:t>
      </w:r>
      <w:proofErr w:type="spellEnd"/>
      <w:r w:rsidR="004B3462" w:rsidRPr="004E1591">
        <w:rPr>
          <w:bCs/>
          <w:color w:val="00B050"/>
        </w:rPr>
        <w:t xml:space="preserve"> A</w:t>
      </w:r>
      <w:r w:rsidR="00111DE3" w:rsidRPr="004E1591">
        <w:rPr>
          <w:color w:val="00B050"/>
        </w:rPr>
        <w:t>†</w:t>
      </w:r>
      <w:r w:rsidR="00633331" w:rsidRPr="004E1591">
        <w:rPr>
          <w:bCs/>
        </w:rPr>
        <w:t xml:space="preserve">.  </w:t>
      </w:r>
      <w:r w:rsidR="00AE40EB" w:rsidRPr="004E1591">
        <w:rPr>
          <w:bCs/>
        </w:rPr>
        <w:t>American College of Sports Medicine, 5</w:t>
      </w:r>
      <w:r w:rsidRPr="004E1591">
        <w:rPr>
          <w:bCs/>
        </w:rPr>
        <w:t>9</w:t>
      </w:r>
      <w:r w:rsidRPr="004E1591">
        <w:rPr>
          <w:bCs/>
          <w:vertAlign w:val="superscript"/>
        </w:rPr>
        <w:t>th</w:t>
      </w:r>
      <w:r w:rsidR="00AE40EB" w:rsidRPr="004E1591">
        <w:rPr>
          <w:bCs/>
        </w:rPr>
        <w:t xml:space="preserve"> Annual Meeting</w:t>
      </w:r>
      <w:r w:rsidR="00AE40EB" w:rsidRPr="004E1591">
        <w:t xml:space="preserve"> in </w:t>
      </w:r>
      <w:r w:rsidR="00EE64BC" w:rsidRPr="004E1591">
        <w:t>San Francisco, CA, May 2012</w:t>
      </w:r>
      <w:r w:rsidR="00420E2B">
        <w:t xml:space="preserve">: </w:t>
      </w:r>
      <w:proofErr w:type="spellStart"/>
      <w:r w:rsidR="00230FC2" w:rsidRPr="004E1591">
        <w:t>Mutlifidus</w:t>
      </w:r>
      <w:proofErr w:type="spellEnd"/>
      <w:r w:rsidR="00230FC2" w:rsidRPr="004E1591">
        <w:t xml:space="preserve"> </w:t>
      </w:r>
      <w:r w:rsidR="00C716B1" w:rsidRPr="004E1591">
        <w:t>c</w:t>
      </w:r>
      <w:r w:rsidR="00230FC2" w:rsidRPr="004E1591">
        <w:t xml:space="preserve">ross-sectional </w:t>
      </w:r>
      <w:r w:rsidR="00C716B1" w:rsidRPr="004E1591">
        <w:t>a</w:t>
      </w:r>
      <w:r w:rsidR="00230FC2" w:rsidRPr="004E1591">
        <w:t>rea In Hungarian Gymnasts With And Without Back Pain - A Preliminary Study</w:t>
      </w:r>
      <w:r w:rsidR="00420E2B">
        <w:t>.</w:t>
      </w:r>
      <w:r w:rsidR="00AE40EB" w:rsidRPr="004E1591">
        <w:t xml:space="preserve">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t>San Francisco, CA, May 29</w:t>
      </w:r>
      <w:r w:rsidR="00420E2B">
        <w:rPr>
          <w:bCs/>
        </w:rPr>
        <w:t>–</w:t>
      </w:r>
      <w:r w:rsidR="00835316" w:rsidRPr="004E1591">
        <w:t>June 2, 2012</w:t>
      </w:r>
    </w:p>
    <w:p w14:paraId="5CB4F306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</w:pPr>
    </w:p>
    <w:p w14:paraId="24DC12C9" w14:textId="77777777" w:rsidR="00727B19" w:rsidRPr="004E1591" w:rsidRDefault="00727B19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color w:val="00B050"/>
        </w:rPr>
        <w:t>Crossley</w:t>
      </w:r>
      <w:r w:rsidR="00B9696E" w:rsidRPr="004E1591">
        <w:rPr>
          <w:color w:val="00B050"/>
        </w:rPr>
        <w:t xml:space="preserve"> K</w:t>
      </w:r>
      <w:r w:rsidRPr="004E1591">
        <w:t>, Feland</w:t>
      </w:r>
      <w:r w:rsidR="00B9696E" w:rsidRPr="004E1591">
        <w:t xml:space="preserve"> JB</w:t>
      </w:r>
      <w:r w:rsidRPr="004E1591">
        <w:t xml:space="preserve">, </w:t>
      </w:r>
      <w:r w:rsidRPr="004E1591">
        <w:rPr>
          <w:b/>
        </w:rPr>
        <w:t>Johnson</w:t>
      </w:r>
      <w:r w:rsidR="00B9696E" w:rsidRPr="004E1591">
        <w:rPr>
          <w:b/>
        </w:rPr>
        <w:t xml:space="preserve"> AW</w:t>
      </w:r>
      <w:r w:rsidRPr="004E1591">
        <w:t>, Eggett</w:t>
      </w:r>
      <w:r w:rsidR="00B9696E" w:rsidRPr="004E1591">
        <w:t xml:space="preserve"> D</w:t>
      </w:r>
      <w:r w:rsidR="00633331" w:rsidRPr="004E1591">
        <w:t xml:space="preserve">. </w:t>
      </w:r>
      <w:r w:rsidRPr="004E1591">
        <w:t xml:space="preserve"> </w:t>
      </w:r>
      <w:r w:rsidRPr="004E1591">
        <w:rPr>
          <w:bCs/>
        </w:rPr>
        <w:t>American College of Sports Medicine, 59</w:t>
      </w:r>
      <w:r w:rsidRPr="004E1591">
        <w:rPr>
          <w:bCs/>
          <w:vertAlign w:val="superscript"/>
        </w:rPr>
        <w:t>th</w:t>
      </w:r>
      <w:r w:rsidRPr="004E1591">
        <w:rPr>
          <w:bCs/>
        </w:rPr>
        <w:t xml:space="preserve"> Annual Meeting</w:t>
      </w:r>
      <w:r w:rsidRPr="004E1591">
        <w:t xml:space="preserve"> i</w:t>
      </w:r>
      <w:r w:rsidR="00597C2B">
        <w:t xml:space="preserve">n San Francisco, CA, May 2012: </w:t>
      </w:r>
      <w:proofErr w:type="spellStart"/>
      <w:r w:rsidRPr="004E1591">
        <w:rPr>
          <w:bCs/>
        </w:rPr>
        <w:t>Pennation</w:t>
      </w:r>
      <w:proofErr w:type="spellEnd"/>
      <w:r w:rsidRPr="004E1591">
        <w:rPr>
          <w:bCs/>
        </w:rPr>
        <w:t xml:space="preserve"> Angle Changes, Muscle Architecture, and Whole Body Vibration Training</w:t>
      </w:r>
      <w:r w:rsidR="00597C2B">
        <w:t>.</w:t>
      </w:r>
      <w:r w:rsidRPr="004E1591">
        <w:t xml:space="preserve">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t>San Francisco, CA, May 29</w:t>
      </w:r>
      <w:r w:rsidR="00597C2B">
        <w:rPr>
          <w:bCs/>
        </w:rPr>
        <w:t>–</w:t>
      </w:r>
      <w:r w:rsidR="00835316" w:rsidRPr="004E1591">
        <w:t>June 2, 2012</w:t>
      </w:r>
    </w:p>
    <w:p w14:paraId="29C96830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</w:pPr>
    </w:p>
    <w:p w14:paraId="2EAEB1A3" w14:textId="77777777" w:rsidR="00835316" w:rsidRPr="004E1591" w:rsidRDefault="00727B19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  <w:rPr>
          <w:bCs/>
        </w:rPr>
      </w:pPr>
      <w:r w:rsidRPr="004E1591">
        <w:t>Mitchell</w:t>
      </w:r>
      <w:r w:rsidR="00275E29" w:rsidRPr="004E1591">
        <w:t xml:space="preserve"> UH</w:t>
      </w:r>
      <w:r w:rsidRPr="004E1591">
        <w:t xml:space="preserve">, </w:t>
      </w:r>
      <w:r w:rsidRPr="004E1591">
        <w:rPr>
          <w:b/>
        </w:rPr>
        <w:t>Johnson</w:t>
      </w:r>
      <w:r w:rsidR="00275E29" w:rsidRPr="004E1591">
        <w:rPr>
          <w:b/>
        </w:rPr>
        <w:t xml:space="preserve"> AW</w:t>
      </w:r>
      <w:r w:rsidRPr="004E1591">
        <w:t xml:space="preserve">, </w:t>
      </w:r>
      <w:r w:rsidRPr="004E1591">
        <w:rPr>
          <w:color w:val="FF0000"/>
        </w:rPr>
        <w:t>Simmons</w:t>
      </w:r>
      <w:r w:rsidR="00275E29" w:rsidRPr="004E1591">
        <w:rPr>
          <w:color w:val="FF0000"/>
        </w:rPr>
        <w:t xml:space="preserve"> B</w:t>
      </w:r>
      <w:r w:rsidR="00C011F8" w:rsidRPr="004E1591">
        <w:rPr>
          <w:color w:val="FF0000"/>
        </w:rPr>
        <w:t>*</w:t>
      </w:r>
      <w:r w:rsidR="00633331" w:rsidRPr="004E1591">
        <w:t xml:space="preserve">.  </w:t>
      </w:r>
      <w:r w:rsidRPr="004E1591">
        <w:rPr>
          <w:bCs/>
        </w:rPr>
        <w:t>American College of Sports Medicine, 59</w:t>
      </w:r>
      <w:r w:rsidRPr="004E1591">
        <w:rPr>
          <w:bCs/>
          <w:vertAlign w:val="superscript"/>
        </w:rPr>
        <w:t>th</w:t>
      </w:r>
      <w:r w:rsidRPr="004E1591">
        <w:rPr>
          <w:bCs/>
        </w:rPr>
        <w:t xml:space="preserve"> Annual Meeting</w:t>
      </w:r>
      <w:r w:rsidRPr="004E1591">
        <w:t xml:space="preserve"> in San Francisco, CA, May 2012: “</w:t>
      </w:r>
      <w:r w:rsidRPr="004E1591">
        <w:rPr>
          <w:bCs/>
        </w:rPr>
        <w:t>A Comparative Cross-cultural Comparison Of Posture, Core Strength, Height, Age And Body Mass Index</w:t>
      </w:r>
      <w:r w:rsidRPr="004E1591">
        <w:t xml:space="preserve">” </w:t>
      </w:r>
      <w:r w:rsidR="00835316" w:rsidRPr="004E1591">
        <w:rPr>
          <w:iCs/>
        </w:rPr>
        <w:t xml:space="preserve">Presented at the Annual Meeting of the American College of Sports Medicine, </w:t>
      </w:r>
      <w:r w:rsidR="00835316" w:rsidRPr="004E1591">
        <w:t>San Francisco, CA, May 29</w:t>
      </w:r>
      <w:r w:rsidR="00597C2B">
        <w:rPr>
          <w:bCs/>
        </w:rPr>
        <w:t>–</w:t>
      </w:r>
      <w:r w:rsidR="00835316" w:rsidRPr="004E1591">
        <w:t>June 2, 2012</w:t>
      </w:r>
    </w:p>
    <w:p w14:paraId="7EE17687" w14:textId="77777777" w:rsidR="00835316" w:rsidRPr="004E1591" w:rsidRDefault="00835316" w:rsidP="00516EBC">
      <w:pPr>
        <w:pStyle w:val="ListParagraph"/>
        <w:tabs>
          <w:tab w:val="left" w:pos="540"/>
        </w:tabs>
        <w:ind w:left="540" w:hanging="540"/>
        <w:rPr>
          <w:bCs/>
        </w:rPr>
      </w:pPr>
    </w:p>
    <w:p w14:paraId="2A8D21B7" w14:textId="77777777" w:rsidR="00F46582" w:rsidRPr="004E1591" w:rsidRDefault="00F46582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  <w:rPr>
          <w:bCs/>
        </w:rPr>
      </w:pPr>
      <w:r w:rsidRPr="004E1591">
        <w:rPr>
          <w:color w:val="FF0000"/>
        </w:rPr>
        <w:t>Perry J</w:t>
      </w:r>
      <w:r w:rsidR="00C011F8" w:rsidRPr="004E1591">
        <w:rPr>
          <w:color w:val="FF0000"/>
        </w:rPr>
        <w:t>*</w:t>
      </w:r>
      <w:r w:rsidRPr="004E1591">
        <w:t xml:space="preserve">, </w:t>
      </w:r>
      <w:r w:rsidRPr="004E1591">
        <w:rPr>
          <w:b/>
        </w:rPr>
        <w:t>Johnson, AW</w:t>
      </w:r>
      <w:r w:rsidRPr="004E1591">
        <w:t>,</w:t>
      </w:r>
      <w:r w:rsidR="00DA3D41" w:rsidRPr="004E1591">
        <w:t xml:space="preserve"> </w:t>
      </w:r>
      <w:r w:rsidRPr="004E1591">
        <w:t xml:space="preserve">Vehrs P, </w:t>
      </w:r>
      <w:r w:rsidR="003022E6" w:rsidRPr="004E1591">
        <w:t>Fellingham</w:t>
      </w:r>
      <w:r w:rsidRPr="004E1591">
        <w:t xml:space="preserve"> G; George JD, </w:t>
      </w:r>
      <w:proofErr w:type="spellStart"/>
      <w:r w:rsidRPr="004E1591">
        <w:rPr>
          <w:color w:val="FF0000"/>
        </w:rPr>
        <w:t>DeFrancis</w:t>
      </w:r>
      <w:proofErr w:type="spellEnd"/>
      <w:r w:rsidRPr="004E1591">
        <w:rPr>
          <w:color w:val="FF0000"/>
        </w:rPr>
        <w:t xml:space="preserve"> Z</w:t>
      </w:r>
      <w:r w:rsidR="00C011F8" w:rsidRPr="004E1591">
        <w:rPr>
          <w:color w:val="FF0000"/>
        </w:rPr>
        <w:t>*</w:t>
      </w:r>
      <w:r w:rsidRPr="004E1591">
        <w:rPr>
          <w:color w:val="FF0000"/>
        </w:rPr>
        <w:t>; Jordan D</w:t>
      </w:r>
      <w:r w:rsidR="00C011F8" w:rsidRPr="004E1591">
        <w:rPr>
          <w:color w:val="FF0000"/>
        </w:rPr>
        <w:t>*</w:t>
      </w:r>
      <w:r w:rsidR="00633331" w:rsidRPr="004E1591">
        <w:t xml:space="preserve">.  </w:t>
      </w:r>
      <w:r w:rsidRPr="004E1591">
        <w:t>Effective Physical Therapy Aids: Discovering the Potential Cardiovasc</w:t>
      </w:r>
      <w:r w:rsidR="00597C2B">
        <w:t xml:space="preserve">ular Benefits of the </w:t>
      </w:r>
      <w:proofErr w:type="spellStart"/>
      <w:r w:rsidR="00597C2B">
        <w:t>GlideCycle</w:t>
      </w:r>
      <w:proofErr w:type="spellEnd"/>
      <w:r w:rsidR="00597C2B">
        <w:t>.</w:t>
      </w:r>
      <w:r w:rsidRPr="004E1591">
        <w:t xml:space="preserve"> </w:t>
      </w:r>
      <w:r w:rsidR="0073655B" w:rsidRPr="004E1591">
        <w:rPr>
          <w:bCs/>
        </w:rPr>
        <w:t xml:space="preserve">Presented at the </w:t>
      </w:r>
      <w:r w:rsidRPr="004E1591">
        <w:rPr>
          <w:bCs/>
        </w:rPr>
        <w:t>Utah Physical Therapy Association Annual Meeting, October 2011</w:t>
      </w:r>
    </w:p>
    <w:p w14:paraId="035328F3" w14:textId="77777777" w:rsidR="00F46582" w:rsidRPr="004E1591" w:rsidRDefault="00F46582" w:rsidP="00516EBC">
      <w:pPr>
        <w:tabs>
          <w:tab w:val="left" w:pos="540"/>
        </w:tabs>
        <w:ind w:left="540" w:hanging="540"/>
      </w:pPr>
    </w:p>
    <w:p w14:paraId="28569FFC" w14:textId="52D88BEA" w:rsidR="007949DA" w:rsidRPr="004E1591" w:rsidRDefault="007949DA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4E1591">
        <w:lastRenderedPageBreak/>
        <w:t xml:space="preserve">Mitchell UH, </w:t>
      </w:r>
      <w:r w:rsidRPr="004E1591">
        <w:rPr>
          <w:b/>
        </w:rPr>
        <w:t>Johnson</w:t>
      </w:r>
      <w:r w:rsidR="000C1B04">
        <w:rPr>
          <w:b/>
        </w:rPr>
        <w:t xml:space="preserve"> </w:t>
      </w:r>
      <w:r w:rsidRPr="004E1591">
        <w:rPr>
          <w:b/>
        </w:rPr>
        <w:t>AW</w:t>
      </w:r>
      <w:r w:rsidRPr="004E1591">
        <w:t xml:space="preserve">, </w:t>
      </w:r>
      <w:r w:rsidRPr="004E1591">
        <w:rPr>
          <w:color w:val="FF0000"/>
        </w:rPr>
        <w:t>Simmons B</w:t>
      </w:r>
      <w:r w:rsidR="00C011F8" w:rsidRPr="004E1591">
        <w:rPr>
          <w:color w:val="FF0000"/>
        </w:rPr>
        <w:t>*</w:t>
      </w:r>
      <w:r w:rsidR="00633331" w:rsidRPr="004E1591">
        <w:t xml:space="preserve">.  </w:t>
      </w:r>
      <w:r w:rsidRPr="004E1591">
        <w:t>A comparative cross-cultural comparison of posture, cor</w:t>
      </w:r>
      <w:r w:rsidR="00597C2B">
        <w:t>e strength, height, age and BMI.</w:t>
      </w:r>
      <w:r w:rsidRPr="004E1591">
        <w:t xml:space="preserve"> </w:t>
      </w:r>
      <w:r w:rsidR="0073655B" w:rsidRPr="004E1591">
        <w:rPr>
          <w:bCs/>
        </w:rPr>
        <w:t xml:space="preserve">Presented at the </w:t>
      </w:r>
      <w:r w:rsidRPr="004E1591">
        <w:rPr>
          <w:bCs/>
        </w:rPr>
        <w:t>Utah Physical Therapy Association Annual Meeting, October 2011</w:t>
      </w:r>
    </w:p>
    <w:p w14:paraId="1E4458BF" w14:textId="77777777" w:rsidR="007949DA" w:rsidRPr="004E1591" w:rsidRDefault="007949DA" w:rsidP="00516EBC">
      <w:pPr>
        <w:tabs>
          <w:tab w:val="left" w:pos="540"/>
        </w:tabs>
        <w:ind w:left="540" w:hanging="540"/>
        <w:rPr>
          <w:bCs/>
        </w:rPr>
      </w:pPr>
    </w:p>
    <w:p w14:paraId="3F0D6BD5" w14:textId="77777777" w:rsidR="00CE7623" w:rsidRPr="004E1591" w:rsidRDefault="00CE7623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color w:val="FF0000"/>
        </w:rPr>
        <w:t>Olson</w:t>
      </w:r>
      <w:r w:rsidR="00275E29" w:rsidRPr="004E1591">
        <w:rPr>
          <w:color w:val="FF0000"/>
        </w:rPr>
        <w:t xml:space="preserve"> T</w:t>
      </w:r>
      <w:r w:rsidR="00C011F8" w:rsidRPr="004E1591">
        <w:rPr>
          <w:color w:val="FF0000"/>
        </w:rPr>
        <w:t>*</w:t>
      </w:r>
      <w:r w:rsidRPr="004E1591">
        <w:t xml:space="preserve">, </w:t>
      </w:r>
      <w:r w:rsidRPr="004E1591">
        <w:rPr>
          <w:b/>
        </w:rPr>
        <w:t>Johnson</w:t>
      </w:r>
      <w:r w:rsidR="00275E29" w:rsidRPr="004E1591">
        <w:rPr>
          <w:b/>
        </w:rPr>
        <w:t xml:space="preserve"> AW</w:t>
      </w:r>
      <w:r w:rsidRPr="004E1591">
        <w:t>, Ri</w:t>
      </w:r>
      <w:r w:rsidR="00633331" w:rsidRPr="004E1591">
        <w:t>d</w:t>
      </w:r>
      <w:r w:rsidRPr="004E1591">
        <w:t>ge</w:t>
      </w:r>
      <w:r w:rsidR="00275E29" w:rsidRPr="004E1591">
        <w:t xml:space="preserve"> ST</w:t>
      </w:r>
      <w:r w:rsidRPr="004E1591">
        <w:t>, Mitchell</w:t>
      </w:r>
      <w:r w:rsidR="00275E29" w:rsidRPr="004E1591">
        <w:t xml:space="preserve"> UH</w:t>
      </w:r>
      <w:r w:rsidRPr="004E1591">
        <w:t>, Hunter</w:t>
      </w:r>
      <w:r w:rsidR="00275E29" w:rsidRPr="004E1591">
        <w:t xml:space="preserve"> I</w:t>
      </w:r>
      <w:r w:rsidRPr="004E1591">
        <w:t xml:space="preserve">, </w:t>
      </w:r>
      <w:proofErr w:type="spellStart"/>
      <w:r w:rsidRPr="004E1591">
        <w:rPr>
          <w:color w:val="FF0000"/>
        </w:rPr>
        <w:t>Asay</w:t>
      </w:r>
      <w:proofErr w:type="spellEnd"/>
      <w:r w:rsidR="00275E29" w:rsidRPr="004E1591">
        <w:rPr>
          <w:color w:val="FF0000"/>
        </w:rPr>
        <w:t xml:space="preserve"> J</w:t>
      </w:r>
      <w:r w:rsidR="00C011F8" w:rsidRPr="004E1591">
        <w:rPr>
          <w:color w:val="FF0000"/>
        </w:rPr>
        <w:t>*</w:t>
      </w:r>
      <w:r w:rsidRPr="004E1591">
        <w:rPr>
          <w:color w:val="FF0000"/>
        </w:rPr>
        <w:t>, Petersen</w:t>
      </w:r>
      <w:r w:rsidR="00275E29" w:rsidRPr="004E1591">
        <w:rPr>
          <w:color w:val="FF0000"/>
        </w:rPr>
        <w:t xml:space="preserve"> J</w:t>
      </w:r>
      <w:r w:rsidR="00C011F8" w:rsidRPr="004E1591">
        <w:rPr>
          <w:color w:val="FF0000"/>
        </w:rPr>
        <w:t>*</w:t>
      </w:r>
      <w:r w:rsidR="00633331" w:rsidRPr="004E1591">
        <w:t xml:space="preserve">. </w:t>
      </w:r>
      <w:r w:rsidRPr="004E1591">
        <w:t xml:space="preserve"> Intra-rater reliability of foot intrinsic muscle size measured by ultrasound</w:t>
      </w:r>
      <w:r w:rsidR="00597C2B">
        <w:t>.</w:t>
      </w:r>
      <w:r w:rsidRPr="004E1591">
        <w:t xml:space="preserve"> </w:t>
      </w:r>
      <w:r w:rsidR="0073655B" w:rsidRPr="004E1591">
        <w:rPr>
          <w:bCs/>
        </w:rPr>
        <w:t xml:space="preserve">Presented at the </w:t>
      </w:r>
      <w:r w:rsidRPr="004E1591">
        <w:t>SWACSM District Meeting. October 2011, Reno</w:t>
      </w:r>
    </w:p>
    <w:p w14:paraId="00EE990F" w14:textId="77777777" w:rsidR="00CE7623" w:rsidRPr="004E1591" w:rsidRDefault="00CE7623" w:rsidP="00516EBC">
      <w:pPr>
        <w:tabs>
          <w:tab w:val="left" w:pos="540"/>
        </w:tabs>
        <w:ind w:left="540" w:hanging="540"/>
      </w:pPr>
    </w:p>
    <w:p w14:paraId="5C727D49" w14:textId="77777777" w:rsidR="00DA3D41" w:rsidRPr="004E1591" w:rsidRDefault="00DA3D41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/>
        </w:rPr>
        <w:t>Johnson, AW</w:t>
      </w:r>
      <w:r w:rsidRPr="004E1591">
        <w:t>, Ri</w:t>
      </w:r>
      <w:r w:rsidR="00633331" w:rsidRPr="004E1591">
        <w:t>d</w:t>
      </w:r>
      <w:r w:rsidRPr="004E1591">
        <w:t>ge</w:t>
      </w:r>
      <w:r w:rsidR="00275E29" w:rsidRPr="004E1591">
        <w:t xml:space="preserve"> ST</w:t>
      </w:r>
      <w:r w:rsidRPr="004E1591">
        <w:t>, Mitchell</w:t>
      </w:r>
      <w:r w:rsidR="00275E29" w:rsidRPr="004E1591">
        <w:t xml:space="preserve"> UH</w:t>
      </w:r>
      <w:r w:rsidRPr="004E1591">
        <w:t>, Hunter</w:t>
      </w:r>
      <w:r w:rsidR="00275E29" w:rsidRPr="004E1591">
        <w:t xml:space="preserve"> I</w:t>
      </w:r>
      <w:r w:rsidRPr="004E1591">
        <w:t xml:space="preserve">, </w:t>
      </w:r>
      <w:proofErr w:type="spellStart"/>
      <w:r w:rsidRPr="004E1591">
        <w:rPr>
          <w:color w:val="FF0000"/>
        </w:rPr>
        <w:t>Asay</w:t>
      </w:r>
      <w:proofErr w:type="spellEnd"/>
      <w:r w:rsidR="00275E29" w:rsidRPr="004E1591">
        <w:rPr>
          <w:color w:val="FF0000"/>
        </w:rPr>
        <w:t xml:space="preserve"> J</w:t>
      </w:r>
      <w:r w:rsidR="00C011F8" w:rsidRPr="004E1591">
        <w:rPr>
          <w:color w:val="FF0000"/>
        </w:rPr>
        <w:t>*</w:t>
      </w:r>
      <w:r w:rsidRPr="004E1591">
        <w:rPr>
          <w:color w:val="FF0000"/>
        </w:rPr>
        <w:t>, Petersen</w:t>
      </w:r>
      <w:r w:rsidR="00275E29" w:rsidRPr="004E1591">
        <w:rPr>
          <w:color w:val="FF0000"/>
        </w:rPr>
        <w:t xml:space="preserve"> J</w:t>
      </w:r>
      <w:r w:rsidR="00C011F8" w:rsidRPr="004E1591">
        <w:rPr>
          <w:color w:val="FF0000"/>
        </w:rPr>
        <w:t>*</w:t>
      </w:r>
      <w:r w:rsidR="00633331" w:rsidRPr="004E1591">
        <w:t xml:space="preserve">.  </w:t>
      </w:r>
      <w:r w:rsidRPr="004E1591">
        <w:t xml:space="preserve">Inter-tester reliability of the </w:t>
      </w:r>
      <w:proofErr w:type="spellStart"/>
      <w:r w:rsidRPr="004E1591">
        <w:t>varifit</w:t>
      </w:r>
      <w:proofErr w:type="spellEnd"/>
      <w:r w:rsidRPr="004E1591">
        <w:t xml:space="preserve"> foot assessment device</w:t>
      </w:r>
      <w:r w:rsidR="00597C2B">
        <w:t>.</w:t>
      </w:r>
      <w:r w:rsidRPr="004E1591">
        <w:t xml:space="preserve"> </w:t>
      </w:r>
      <w:r w:rsidR="0073655B" w:rsidRPr="004E1591">
        <w:rPr>
          <w:bCs/>
        </w:rPr>
        <w:t xml:space="preserve">Presented at the </w:t>
      </w:r>
      <w:r w:rsidRPr="004E1591">
        <w:t>SWACSM District Meeting. October 2011, Reno</w:t>
      </w:r>
    </w:p>
    <w:p w14:paraId="2F3D3323" w14:textId="77777777" w:rsidR="00DA3D41" w:rsidRPr="004E1591" w:rsidRDefault="00DA3D41" w:rsidP="00516EBC">
      <w:pPr>
        <w:tabs>
          <w:tab w:val="left" w:pos="540"/>
        </w:tabs>
        <w:ind w:left="540" w:hanging="540"/>
      </w:pPr>
    </w:p>
    <w:p w14:paraId="59DF8DF2" w14:textId="77777777" w:rsidR="00DA3D41" w:rsidRPr="004E1591" w:rsidRDefault="00DA3D41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/>
        </w:rPr>
        <w:t>Johnson</w:t>
      </w:r>
      <w:r w:rsidR="00275E29" w:rsidRPr="004E1591">
        <w:rPr>
          <w:b/>
        </w:rPr>
        <w:t xml:space="preserve"> </w:t>
      </w:r>
      <w:r w:rsidRPr="004E1591">
        <w:rPr>
          <w:b/>
        </w:rPr>
        <w:t>AW</w:t>
      </w:r>
      <w:r w:rsidRPr="004E1591">
        <w:t xml:space="preserve">, </w:t>
      </w:r>
      <w:proofErr w:type="spellStart"/>
      <w:r w:rsidRPr="004E1591">
        <w:rPr>
          <w:color w:val="FF0000"/>
        </w:rPr>
        <w:t>Sommerfeldt</w:t>
      </w:r>
      <w:proofErr w:type="spellEnd"/>
      <w:r w:rsidRPr="004E1591">
        <w:rPr>
          <w:color w:val="FF0000"/>
        </w:rPr>
        <w:t xml:space="preserve"> RJ</w:t>
      </w:r>
      <w:r w:rsidR="00C011F8" w:rsidRPr="004E1591">
        <w:rPr>
          <w:color w:val="FF0000"/>
        </w:rPr>
        <w:t>*</w:t>
      </w:r>
      <w:r w:rsidRPr="004E1591">
        <w:t>, Mitchell UH, Seeley</w:t>
      </w:r>
      <w:r w:rsidR="00275E29" w:rsidRPr="004E1591">
        <w:t xml:space="preserve"> </w:t>
      </w:r>
      <w:r w:rsidRPr="004E1591">
        <w:t>MK, &amp; George JD</w:t>
      </w:r>
      <w:r w:rsidR="00275E29" w:rsidRPr="004E1591">
        <w:t>.</w:t>
      </w:r>
      <w:r w:rsidR="00633331" w:rsidRPr="004E1591">
        <w:t xml:space="preserve"> </w:t>
      </w:r>
      <w:r w:rsidRPr="004E1591">
        <w:t xml:space="preserve"> Upper extremity dexterity changes due to neck extensors or forearm muscle fatigue. </w:t>
      </w:r>
      <w:r w:rsidRPr="004E1591">
        <w:rPr>
          <w:iCs/>
        </w:rPr>
        <w:t>Presented at the Annual Meeting of the American College of Sports Medicine,</w:t>
      </w:r>
      <w:r w:rsidRPr="004E1591">
        <w:t xml:space="preserve"> Denver, CO, USA.</w:t>
      </w:r>
      <w:r w:rsidR="0073655B" w:rsidRPr="004E1591">
        <w:t xml:space="preserve"> June 2011</w:t>
      </w:r>
    </w:p>
    <w:p w14:paraId="70555AA6" w14:textId="77777777" w:rsidR="007949DA" w:rsidRPr="004E1591" w:rsidRDefault="007949DA" w:rsidP="00516EBC">
      <w:pPr>
        <w:tabs>
          <w:tab w:val="left" w:pos="540"/>
        </w:tabs>
        <w:ind w:left="540" w:hanging="540"/>
      </w:pPr>
    </w:p>
    <w:p w14:paraId="15837510" w14:textId="77777777" w:rsidR="00403C81" w:rsidRPr="004E1591" w:rsidRDefault="00403C81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/>
        </w:rPr>
        <w:t>Johnson AW</w:t>
      </w:r>
      <w:r w:rsidRPr="004E1591">
        <w:t xml:space="preserve">, </w:t>
      </w:r>
      <w:r w:rsidRPr="004E1591">
        <w:rPr>
          <w:color w:val="FF0000"/>
        </w:rPr>
        <w:t>Meek K</w:t>
      </w:r>
      <w:r w:rsidR="00C011F8" w:rsidRPr="004E1591">
        <w:rPr>
          <w:color w:val="FF0000"/>
        </w:rPr>
        <w:t>*</w:t>
      </w:r>
      <w:r w:rsidRPr="004E1591">
        <w:t>, Feland JB</w:t>
      </w:r>
      <w:r w:rsidR="00633331" w:rsidRPr="004E1591">
        <w:t xml:space="preserve">. </w:t>
      </w:r>
      <w:r w:rsidRPr="004E1591">
        <w:t xml:space="preserve"> </w:t>
      </w:r>
      <w:r w:rsidR="00C716B1" w:rsidRPr="004E1591">
        <w:t>Hamstring flexibility increases the same with 3 or 9 repetitions of stretching held for a total time of 90 seconds</w:t>
      </w:r>
      <w:r w:rsidR="00597C2B">
        <w:t>.</w:t>
      </w:r>
      <w:r w:rsidRPr="004E1591">
        <w:t xml:space="preserve"> </w:t>
      </w:r>
      <w:r w:rsidR="0073655B" w:rsidRPr="004E1591">
        <w:rPr>
          <w:bCs/>
        </w:rPr>
        <w:t xml:space="preserve">Presented at the </w:t>
      </w:r>
      <w:r w:rsidRPr="004E1591">
        <w:t>World Physical Therapy Congress 2011, Amsterdam, Netherlands June 2011</w:t>
      </w:r>
    </w:p>
    <w:p w14:paraId="6F2EA9DF" w14:textId="77777777" w:rsidR="00403C81" w:rsidRPr="004E1591" w:rsidRDefault="00403C81" w:rsidP="00516EBC">
      <w:pPr>
        <w:tabs>
          <w:tab w:val="left" w:pos="540"/>
        </w:tabs>
        <w:ind w:left="540" w:hanging="540"/>
      </w:pPr>
    </w:p>
    <w:p w14:paraId="6C37BFA7" w14:textId="77777777" w:rsidR="00403C81" w:rsidRPr="004E1591" w:rsidRDefault="00403C81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/>
        </w:rPr>
        <w:t>Johnson AW</w:t>
      </w:r>
      <w:r w:rsidRPr="004E1591">
        <w:t xml:space="preserve">, </w:t>
      </w:r>
      <w:r w:rsidRPr="004E1591">
        <w:rPr>
          <w:color w:val="FF0000"/>
        </w:rPr>
        <w:t>Nagel AE</w:t>
      </w:r>
      <w:r w:rsidR="00C011F8" w:rsidRPr="004E1591">
        <w:rPr>
          <w:color w:val="FF0000"/>
        </w:rPr>
        <w:t>*</w:t>
      </w:r>
      <w:r w:rsidRPr="004E1591">
        <w:t>, Mitchell UH</w:t>
      </w:r>
      <w:r w:rsidR="00633331" w:rsidRPr="004E1591">
        <w:t xml:space="preserve">. </w:t>
      </w:r>
      <w:r w:rsidR="00C716B1" w:rsidRPr="004E1591">
        <w:t>Preliminary cross-cultural comparison of young women’s core strength in Ghana, Africa and Utah, USA</w:t>
      </w:r>
      <w:r w:rsidR="00597C2B">
        <w:t>.</w:t>
      </w:r>
      <w:r w:rsidRPr="004E1591">
        <w:t xml:space="preserve"> </w:t>
      </w:r>
      <w:r w:rsidR="0073655B" w:rsidRPr="004E1591">
        <w:rPr>
          <w:bCs/>
        </w:rPr>
        <w:t xml:space="preserve">Presented at the </w:t>
      </w:r>
      <w:r w:rsidRPr="004E1591">
        <w:t>World Physical Therapy Congress 2011, Amsterdam, Netherlands June 2011</w:t>
      </w:r>
    </w:p>
    <w:p w14:paraId="31C05C62" w14:textId="77777777" w:rsidR="00403C81" w:rsidRPr="004E1591" w:rsidRDefault="00403C81" w:rsidP="00516EBC">
      <w:pPr>
        <w:tabs>
          <w:tab w:val="left" w:pos="540"/>
        </w:tabs>
        <w:ind w:left="540" w:hanging="540"/>
      </w:pPr>
    </w:p>
    <w:p w14:paraId="3BA4F90A" w14:textId="77777777" w:rsidR="007949DA" w:rsidRPr="004E1591" w:rsidRDefault="007949DA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t xml:space="preserve">Mitchell UH, </w:t>
      </w:r>
      <w:r w:rsidRPr="004E1591">
        <w:rPr>
          <w:b/>
        </w:rPr>
        <w:t>Johnson AW</w:t>
      </w:r>
      <w:r w:rsidRPr="004E1591">
        <w:t>, Myrer JW, Hager RL</w:t>
      </w:r>
      <w:r w:rsidR="00633331" w:rsidRPr="004E1591">
        <w:t>.</w:t>
      </w:r>
      <w:r w:rsidR="00597C2B">
        <w:t xml:space="preserve"> </w:t>
      </w:r>
      <w:r w:rsidRPr="004E1591">
        <w:t xml:space="preserve">Comparison of two near-infrared light devices in regards to skin and tissue heating in a randomized single-blind controlled trial, </w:t>
      </w:r>
      <w:r w:rsidR="0073655B" w:rsidRPr="004E1591">
        <w:rPr>
          <w:bCs/>
        </w:rPr>
        <w:t xml:space="preserve">Presented at the </w:t>
      </w:r>
      <w:r w:rsidRPr="004E1591">
        <w:t>World Physical Therapy Congress 2011, Amsterdam, Netherlands June 2011</w:t>
      </w:r>
    </w:p>
    <w:p w14:paraId="42F2BB84" w14:textId="77777777" w:rsidR="00DA3D41" w:rsidRPr="004E1591" w:rsidRDefault="00DA3D41" w:rsidP="00516EBC">
      <w:pPr>
        <w:tabs>
          <w:tab w:val="left" w:pos="540"/>
        </w:tabs>
        <w:ind w:left="540" w:hanging="540"/>
      </w:pPr>
    </w:p>
    <w:p w14:paraId="75108A58" w14:textId="77777777" w:rsidR="0093464B" w:rsidRPr="004E1591" w:rsidRDefault="0093464B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bCs/>
        </w:rPr>
        <w:t xml:space="preserve">Mitchell UH, </w:t>
      </w:r>
      <w:r w:rsidRPr="004E1591">
        <w:rPr>
          <w:b/>
          <w:bCs/>
        </w:rPr>
        <w:t>Johnson AW</w:t>
      </w:r>
      <w:r w:rsidRPr="004E1591">
        <w:rPr>
          <w:bCs/>
        </w:rPr>
        <w:t>, Hager RL, George JD</w:t>
      </w:r>
      <w:r w:rsidR="00633331" w:rsidRPr="004E1591">
        <w:rPr>
          <w:bCs/>
        </w:rPr>
        <w:t xml:space="preserve">. </w:t>
      </w:r>
      <w:r w:rsidRPr="004E1591">
        <w:rPr>
          <w:bCs/>
        </w:rPr>
        <w:t>American College of Sports Medicine, 58</w:t>
      </w:r>
      <w:r w:rsidRPr="004E1591">
        <w:rPr>
          <w:bCs/>
          <w:vertAlign w:val="superscript"/>
        </w:rPr>
        <w:t>th</w:t>
      </w:r>
      <w:r w:rsidRPr="004E1591">
        <w:rPr>
          <w:bCs/>
        </w:rPr>
        <w:t xml:space="preserve"> Annual Meeting</w:t>
      </w:r>
      <w:r w:rsidR="00597C2B">
        <w:t xml:space="preserve"> in Denver, CO, June 2011: </w:t>
      </w:r>
      <w:r w:rsidRPr="004E1591">
        <w:t>Treatment with near-infrared light increases tissue temperature away from the treatment site in diabetic patients</w:t>
      </w:r>
      <w:r w:rsidR="00597C2B">
        <w:t>.</w:t>
      </w:r>
      <w:r w:rsidRPr="004E1591">
        <w:t xml:space="preserve"> </w:t>
      </w:r>
      <w:r w:rsidR="0073655B" w:rsidRPr="004E1591">
        <w:rPr>
          <w:bCs/>
        </w:rPr>
        <w:t>Presented at the American College of Sports Medicine, 58</w:t>
      </w:r>
      <w:r w:rsidR="0073655B" w:rsidRPr="004E1591">
        <w:rPr>
          <w:bCs/>
          <w:vertAlign w:val="superscript"/>
        </w:rPr>
        <w:t>th</w:t>
      </w:r>
      <w:r w:rsidR="0073655B" w:rsidRPr="004E1591">
        <w:rPr>
          <w:bCs/>
        </w:rPr>
        <w:t xml:space="preserve"> Annual Meeting</w:t>
      </w:r>
      <w:r w:rsidR="0073655B" w:rsidRPr="004E1591">
        <w:t xml:space="preserve"> in Denver, CO, June 2010</w:t>
      </w:r>
    </w:p>
    <w:p w14:paraId="1698588B" w14:textId="77777777" w:rsidR="0073655B" w:rsidRPr="004E1591" w:rsidRDefault="0073655B" w:rsidP="00516EBC">
      <w:pPr>
        <w:tabs>
          <w:tab w:val="left" w:pos="540"/>
        </w:tabs>
        <w:ind w:left="540" w:hanging="540"/>
      </w:pPr>
    </w:p>
    <w:p w14:paraId="6D8988A9" w14:textId="605D5035" w:rsidR="005F7C5B" w:rsidRPr="004E1591" w:rsidRDefault="005F7C5B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color w:val="FF0000"/>
        </w:rPr>
        <w:t>Perry</w:t>
      </w:r>
      <w:r w:rsidR="00275E29" w:rsidRPr="004E1591">
        <w:rPr>
          <w:color w:val="FF0000"/>
        </w:rPr>
        <w:t xml:space="preserve"> J</w:t>
      </w:r>
      <w:r w:rsidR="00C011F8" w:rsidRPr="004E1591">
        <w:rPr>
          <w:color w:val="FF0000"/>
        </w:rPr>
        <w:t>*</w:t>
      </w:r>
      <w:r w:rsidRPr="004E1591">
        <w:t xml:space="preserve">; </w:t>
      </w:r>
      <w:r w:rsidRPr="004E1591">
        <w:rPr>
          <w:b/>
        </w:rPr>
        <w:t xml:space="preserve">Johnson </w:t>
      </w:r>
      <w:r w:rsidR="00275E29" w:rsidRPr="004E1591">
        <w:rPr>
          <w:b/>
        </w:rPr>
        <w:t>AW</w:t>
      </w:r>
      <w:r w:rsidRPr="004E1591">
        <w:t>; Ridge</w:t>
      </w:r>
      <w:r w:rsidR="00275E29" w:rsidRPr="004E1591">
        <w:t xml:space="preserve"> ST</w:t>
      </w:r>
      <w:r w:rsidRPr="004E1591">
        <w:t>; Mack</w:t>
      </w:r>
      <w:r w:rsidR="00275E29" w:rsidRPr="004E1591">
        <w:t xml:space="preserve"> GW</w:t>
      </w:r>
      <w:r w:rsidRPr="004E1591">
        <w:t xml:space="preserve"> FACSM; Jordan</w:t>
      </w:r>
      <w:r w:rsidR="00275E29" w:rsidRPr="004E1591">
        <w:t xml:space="preserve"> D</w:t>
      </w:r>
      <w:r w:rsidRPr="004E1591">
        <w:t>; Johnson</w:t>
      </w:r>
      <w:r w:rsidR="00275E29" w:rsidRPr="004E1591">
        <w:t xml:space="preserve"> A</w:t>
      </w:r>
      <w:r w:rsidR="00633331" w:rsidRPr="004E1591">
        <w:t>.</w:t>
      </w:r>
      <w:r w:rsidRPr="004E1591">
        <w:t xml:space="preserve"> </w:t>
      </w:r>
      <w:r w:rsidR="00633331" w:rsidRPr="004E1591">
        <w:t xml:space="preserve"> </w:t>
      </w:r>
      <w:proofErr w:type="spellStart"/>
      <w:r w:rsidRPr="004E1591">
        <w:t>GlideCycle</w:t>
      </w:r>
      <w:proofErr w:type="spellEnd"/>
      <w:r w:rsidRPr="004E1591">
        <w:t xml:space="preserve"> Mobility Device Reduces Ground Reaction Forces Compared to Running in Healthy Individuals, </w:t>
      </w:r>
      <w:r w:rsidR="0073655B" w:rsidRPr="004E1591">
        <w:rPr>
          <w:bCs/>
        </w:rPr>
        <w:t xml:space="preserve">Presented at the </w:t>
      </w:r>
      <w:r w:rsidRPr="004E1591">
        <w:t>SWACSM District Meeting. October 2010, San Diego</w:t>
      </w:r>
    </w:p>
    <w:p w14:paraId="504CB620" w14:textId="77777777" w:rsidR="005F7C5B" w:rsidRPr="004E1591" w:rsidRDefault="005F7C5B" w:rsidP="00516EBC">
      <w:pPr>
        <w:tabs>
          <w:tab w:val="left" w:pos="540"/>
        </w:tabs>
        <w:autoSpaceDE w:val="0"/>
        <w:autoSpaceDN w:val="0"/>
        <w:adjustRightInd w:val="0"/>
        <w:ind w:left="540" w:hanging="540"/>
      </w:pPr>
    </w:p>
    <w:p w14:paraId="29F3D7D9" w14:textId="77777777" w:rsidR="005F7C5B" w:rsidRPr="004E1591" w:rsidRDefault="005F7C5B" w:rsidP="00516EBC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</w:pPr>
      <w:r w:rsidRPr="004E1591">
        <w:rPr>
          <w:color w:val="00B050"/>
        </w:rPr>
        <w:t>Benson B</w:t>
      </w:r>
      <w:r w:rsidR="00111DE3" w:rsidRPr="004E1591">
        <w:rPr>
          <w:color w:val="00B050"/>
        </w:rPr>
        <w:t>†</w:t>
      </w:r>
      <w:r w:rsidRPr="004E1591">
        <w:t xml:space="preserve">, </w:t>
      </w:r>
      <w:r w:rsidRPr="004E1591">
        <w:rPr>
          <w:b/>
        </w:rPr>
        <w:t xml:space="preserve">Johnson </w:t>
      </w:r>
      <w:r w:rsidR="00275E29" w:rsidRPr="004E1591">
        <w:rPr>
          <w:b/>
        </w:rPr>
        <w:t>AW</w:t>
      </w:r>
      <w:r w:rsidRPr="004E1591">
        <w:t>, Draper</w:t>
      </w:r>
      <w:r w:rsidR="00275E29" w:rsidRPr="004E1591">
        <w:t xml:space="preserve"> DO</w:t>
      </w:r>
      <w:r w:rsidRPr="004E1591">
        <w:t xml:space="preserve">, Mack </w:t>
      </w:r>
      <w:r w:rsidR="00275E29" w:rsidRPr="004E1591">
        <w:t xml:space="preserve">GW </w:t>
      </w:r>
      <w:r w:rsidRPr="004E1591">
        <w:t>FACSM</w:t>
      </w:r>
      <w:r w:rsidR="00633331" w:rsidRPr="004E1591">
        <w:t xml:space="preserve">. </w:t>
      </w:r>
      <w:r w:rsidRPr="004E1591">
        <w:t xml:space="preserve"> Effects of Therapeutic Ultrasound on the Recovery of a Lacerated Achilles </w:t>
      </w:r>
      <w:proofErr w:type="gramStart"/>
      <w:r w:rsidRPr="004E1591">
        <w:t>Tendon</w:t>
      </w:r>
      <w:proofErr w:type="gramEnd"/>
      <w:r w:rsidRPr="004E1591">
        <w:t xml:space="preserve"> in a Runner: </w:t>
      </w:r>
      <w:r w:rsidR="00633331" w:rsidRPr="004E1591">
        <w:t>A</w:t>
      </w:r>
      <w:r w:rsidRPr="004E1591">
        <w:t xml:space="preserve"> Case Study, </w:t>
      </w:r>
      <w:r w:rsidR="0073655B" w:rsidRPr="004E1591">
        <w:rPr>
          <w:bCs/>
        </w:rPr>
        <w:t xml:space="preserve">Presented at the </w:t>
      </w:r>
      <w:r w:rsidRPr="004E1591">
        <w:t>SWACSM District Meeting. October 2010, San Diego</w:t>
      </w:r>
    </w:p>
    <w:p w14:paraId="0AAC5ABB" w14:textId="77777777" w:rsidR="005F7C5B" w:rsidRPr="004E1591" w:rsidRDefault="005F7C5B" w:rsidP="00516EBC">
      <w:pPr>
        <w:tabs>
          <w:tab w:val="left" w:pos="0"/>
          <w:tab w:val="left" w:pos="540"/>
        </w:tabs>
        <w:ind w:left="540" w:hanging="540"/>
      </w:pPr>
    </w:p>
    <w:p w14:paraId="11216292" w14:textId="77777777" w:rsidR="002758C0" w:rsidRPr="004E1591" w:rsidRDefault="002758C0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4E1591">
        <w:t>Mitchell UH</w:t>
      </w:r>
      <w:r w:rsidRPr="004E1591">
        <w:rPr>
          <w:b/>
        </w:rPr>
        <w:t xml:space="preserve">, Johnson AW, </w:t>
      </w:r>
      <w:r w:rsidRPr="004E1591">
        <w:t>Hager RL</w:t>
      </w:r>
      <w:r w:rsidR="00633331" w:rsidRPr="004E1591">
        <w:rPr>
          <w:b/>
        </w:rPr>
        <w:t xml:space="preserve">. </w:t>
      </w:r>
      <w:r w:rsidRPr="004E1591">
        <w:rPr>
          <w:b/>
        </w:rPr>
        <w:t xml:space="preserve"> </w:t>
      </w:r>
      <w:r w:rsidRPr="004E1591">
        <w:t>Near-infrared light treatment to the calves does not increase skin temperature at the soles of the feet.</w:t>
      </w:r>
      <w:r w:rsidRPr="004E1591">
        <w:rPr>
          <w:bCs/>
        </w:rPr>
        <w:t xml:space="preserve"> </w:t>
      </w:r>
      <w:r w:rsidR="0073655B" w:rsidRPr="004E1591">
        <w:rPr>
          <w:bCs/>
        </w:rPr>
        <w:t xml:space="preserve">Presented at the </w:t>
      </w:r>
      <w:r w:rsidRPr="004E1591">
        <w:rPr>
          <w:bCs/>
        </w:rPr>
        <w:t>Utah Physical Therapy Association Annual Meeting, October 2010</w:t>
      </w:r>
    </w:p>
    <w:p w14:paraId="48CF3C14" w14:textId="77777777" w:rsidR="002758C0" w:rsidRPr="004E1591" w:rsidRDefault="002758C0" w:rsidP="00516EBC">
      <w:pPr>
        <w:tabs>
          <w:tab w:val="left" w:pos="0"/>
          <w:tab w:val="left" w:pos="540"/>
        </w:tabs>
        <w:ind w:left="540" w:hanging="540"/>
      </w:pPr>
    </w:p>
    <w:p w14:paraId="51409837" w14:textId="77777777" w:rsidR="00031F72" w:rsidRPr="004E1591" w:rsidRDefault="00031F72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</w:pPr>
      <w:r w:rsidRPr="004E1591">
        <w:rPr>
          <w:color w:val="00B050"/>
        </w:rPr>
        <w:lastRenderedPageBreak/>
        <w:t>Neves T</w:t>
      </w:r>
      <w:r w:rsidR="00111DE3" w:rsidRPr="004E1591">
        <w:rPr>
          <w:color w:val="00B050"/>
        </w:rPr>
        <w:t>†</w:t>
      </w:r>
      <w:r w:rsidRPr="004E1591">
        <w:t>, Seeley M,</w:t>
      </w:r>
      <w:r w:rsidRPr="004E1591">
        <w:rPr>
          <w:b/>
        </w:rPr>
        <w:t xml:space="preserve"> Johnson AW, </w:t>
      </w:r>
      <w:r w:rsidRPr="004E1591">
        <w:t>Myrer JW</w:t>
      </w:r>
      <w:r w:rsidRPr="004E1591">
        <w:rPr>
          <w:b/>
        </w:rPr>
        <w:t xml:space="preserve">.  </w:t>
      </w:r>
      <w:r w:rsidRPr="004E1591">
        <w:t>A kinematic comparison of three different volleyball blocking techniques</w:t>
      </w:r>
      <w:r w:rsidR="0073655B" w:rsidRPr="004E1591">
        <w:t>.</w:t>
      </w:r>
      <w:r w:rsidRPr="004E1591">
        <w:t xml:space="preserve"> </w:t>
      </w:r>
      <w:r w:rsidR="0073655B" w:rsidRPr="004E1591">
        <w:rPr>
          <w:bCs/>
        </w:rPr>
        <w:t xml:space="preserve">Presented at the </w:t>
      </w:r>
      <w:r w:rsidRPr="004E1591">
        <w:t xml:space="preserve">2010 Annual </w:t>
      </w:r>
      <w:r w:rsidR="00C716B1" w:rsidRPr="004E1591">
        <w:t>American Society of Biomechanics</w:t>
      </w:r>
      <w:r w:rsidRPr="004E1591">
        <w:t xml:space="preserve"> Meeting, Providence, </w:t>
      </w:r>
      <w:r w:rsidR="00597C2B">
        <w:t>RI</w:t>
      </w:r>
      <w:r w:rsidRPr="004E1591">
        <w:t>, August 18</w:t>
      </w:r>
      <w:r w:rsidR="00597C2B">
        <w:rPr>
          <w:bCs/>
        </w:rPr>
        <w:t>–</w:t>
      </w:r>
      <w:r w:rsidRPr="004E1591">
        <w:t>21 2010</w:t>
      </w:r>
    </w:p>
    <w:p w14:paraId="361C64BA" w14:textId="77777777" w:rsidR="00031F72" w:rsidRPr="004E1591" w:rsidRDefault="00031F72" w:rsidP="00516EBC">
      <w:pPr>
        <w:tabs>
          <w:tab w:val="left" w:pos="0"/>
          <w:tab w:val="left" w:pos="540"/>
        </w:tabs>
        <w:ind w:left="540" w:hanging="540"/>
      </w:pPr>
    </w:p>
    <w:p w14:paraId="7A50F8E0" w14:textId="77777777" w:rsidR="00D8527F" w:rsidRPr="004E1591" w:rsidRDefault="00D8527F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4E1591">
        <w:rPr>
          <w:color w:val="FF0000"/>
        </w:rPr>
        <w:t>King D</w:t>
      </w:r>
      <w:r w:rsidR="00C011F8" w:rsidRPr="004E1591">
        <w:rPr>
          <w:color w:val="FF0000"/>
        </w:rPr>
        <w:t>*</w:t>
      </w:r>
      <w:r w:rsidRPr="004E1591">
        <w:t xml:space="preserve">, Seeley MK, </w:t>
      </w:r>
      <w:r w:rsidRPr="004E1591">
        <w:rPr>
          <w:b/>
        </w:rPr>
        <w:t>Johnson AW</w:t>
      </w:r>
      <w:r w:rsidRPr="004E1591">
        <w:t xml:space="preserve">, </w:t>
      </w:r>
      <w:r w:rsidR="00111DE3" w:rsidRPr="004E1591">
        <w:rPr>
          <w:color w:val="00B050"/>
        </w:rPr>
        <w:t>Park J†</w:t>
      </w:r>
      <w:r w:rsidRPr="004E1591">
        <w:t>, Hopkins JT</w:t>
      </w:r>
      <w:r w:rsidR="00633331" w:rsidRPr="004E1591">
        <w:t>.</w:t>
      </w:r>
      <w:r w:rsidRPr="004E1591">
        <w:t xml:space="preserve"> </w:t>
      </w:r>
      <w:r w:rsidR="00633331" w:rsidRPr="004E1591">
        <w:t xml:space="preserve"> </w:t>
      </w:r>
      <w:r w:rsidRPr="004E1591">
        <w:t xml:space="preserve">Ground reaction force alterations due to experimentally induced anterior knee pain during landing, </w:t>
      </w:r>
      <w:r w:rsidR="0073655B" w:rsidRPr="004E1591">
        <w:rPr>
          <w:bCs/>
        </w:rPr>
        <w:t xml:space="preserve">Presented at the </w:t>
      </w:r>
      <w:r w:rsidRPr="004E1591">
        <w:t xml:space="preserve">American College of Sports Medicine, </w:t>
      </w:r>
      <w:r w:rsidR="00597C2B">
        <w:rPr>
          <w:bCs/>
        </w:rPr>
        <w:t>Annual Meeting, Bal</w:t>
      </w:r>
      <w:r w:rsidRPr="004E1591">
        <w:rPr>
          <w:bCs/>
        </w:rPr>
        <w:t>t</w:t>
      </w:r>
      <w:r w:rsidR="00597C2B">
        <w:rPr>
          <w:bCs/>
        </w:rPr>
        <w:t>i</w:t>
      </w:r>
      <w:r w:rsidRPr="004E1591">
        <w:rPr>
          <w:bCs/>
        </w:rPr>
        <w:t>more MD, June 2010</w:t>
      </w:r>
    </w:p>
    <w:p w14:paraId="0F68AA41" w14:textId="77777777" w:rsidR="00D8527F" w:rsidRPr="004E1591" w:rsidRDefault="00D8527F" w:rsidP="00516EBC">
      <w:pPr>
        <w:tabs>
          <w:tab w:val="left" w:pos="0"/>
          <w:tab w:val="left" w:pos="540"/>
        </w:tabs>
        <w:ind w:left="540" w:hanging="540"/>
      </w:pPr>
    </w:p>
    <w:p w14:paraId="3D584346" w14:textId="77777777" w:rsidR="00E63FC2" w:rsidRPr="004E1591" w:rsidRDefault="00E63FC2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i/>
        </w:rPr>
      </w:pPr>
      <w:r w:rsidRPr="004E1591">
        <w:t>Hopkins</w:t>
      </w:r>
      <w:r w:rsidR="00275E29" w:rsidRPr="004E1591">
        <w:t xml:space="preserve"> JT</w:t>
      </w:r>
      <w:r w:rsidRPr="004E1591">
        <w:t xml:space="preserve">, FACSM, </w:t>
      </w:r>
      <w:r w:rsidRPr="004E1591">
        <w:rPr>
          <w:b/>
        </w:rPr>
        <w:t>Johnson</w:t>
      </w:r>
      <w:r w:rsidR="00275E29" w:rsidRPr="004E1591">
        <w:rPr>
          <w:b/>
        </w:rPr>
        <w:t xml:space="preserve"> AW</w:t>
      </w:r>
      <w:r w:rsidRPr="004E1591">
        <w:t xml:space="preserve">, </w:t>
      </w:r>
      <w:r w:rsidRPr="004E1591">
        <w:rPr>
          <w:color w:val="00B050"/>
        </w:rPr>
        <w:t>Park</w:t>
      </w:r>
      <w:r w:rsidR="00275E29" w:rsidRPr="004E1591">
        <w:rPr>
          <w:color w:val="00B050"/>
        </w:rPr>
        <w:t xml:space="preserve"> </w:t>
      </w:r>
      <w:r w:rsidR="00111DE3" w:rsidRPr="004E1591">
        <w:rPr>
          <w:color w:val="00B050"/>
        </w:rPr>
        <w:t>J†</w:t>
      </w:r>
      <w:r w:rsidRPr="004E1591">
        <w:t xml:space="preserve">, </w:t>
      </w:r>
      <w:r w:rsidRPr="004E1591">
        <w:rPr>
          <w:color w:val="FF0000"/>
        </w:rPr>
        <w:t>King</w:t>
      </w:r>
      <w:r w:rsidR="00275E29" w:rsidRPr="004E1591">
        <w:rPr>
          <w:color w:val="FF0000"/>
        </w:rPr>
        <w:t xml:space="preserve"> D</w:t>
      </w:r>
      <w:r w:rsidR="00C011F8" w:rsidRPr="004E1591">
        <w:rPr>
          <w:color w:val="FF0000"/>
        </w:rPr>
        <w:t>*</w:t>
      </w:r>
      <w:r w:rsidRPr="004E1591">
        <w:t>, Seeley</w:t>
      </w:r>
      <w:r w:rsidR="00275E29" w:rsidRPr="004E1591">
        <w:t xml:space="preserve"> MK</w:t>
      </w:r>
      <w:r w:rsidR="00633331" w:rsidRPr="004E1591">
        <w:t xml:space="preserve">.  </w:t>
      </w:r>
      <w:r w:rsidRPr="004E1591">
        <w:rPr>
          <w:bCs/>
        </w:rPr>
        <w:t>Lower Extremity Muscle Activation Alterations Due to Experimentally Induced Anterior Knee Pain During Landing</w:t>
      </w:r>
      <w:r w:rsidR="0073655B" w:rsidRPr="004E1591">
        <w:rPr>
          <w:bCs/>
        </w:rPr>
        <w:t>.</w:t>
      </w:r>
      <w:r w:rsidRPr="004E1591">
        <w:rPr>
          <w:bCs/>
        </w:rPr>
        <w:t xml:space="preserve"> </w:t>
      </w:r>
      <w:r w:rsidR="0073655B" w:rsidRPr="004E1591">
        <w:rPr>
          <w:bCs/>
        </w:rPr>
        <w:t xml:space="preserve">Presented at the </w:t>
      </w:r>
      <w:r w:rsidR="002B5D5C" w:rsidRPr="004E1591">
        <w:rPr>
          <w:bCs/>
        </w:rPr>
        <w:t>American College of Sports Medicine, Annual Meeting</w:t>
      </w:r>
      <w:r w:rsidR="00597C2B">
        <w:rPr>
          <w:bCs/>
        </w:rPr>
        <w:t>, Bal</w:t>
      </w:r>
      <w:r w:rsidRPr="004E1591">
        <w:rPr>
          <w:bCs/>
        </w:rPr>
        <w:t>t</w:t>
      </w:r>
      <w:r w:rsidR="00597C2B">
        <w:rPr>
          <w:bCs/>
        </w:rPr>
        <w:t>i</w:t>
      </w:r>
      <w:r w:rsidRPr="004E1591">
        <w:rPr>
          <w:bCs/>
        </w:rPr>
        <w:t>more MD, June 2010</w:t>
      </w:r>
    </w:p>
    <w:p w14:paraId="7E19AF17" w14:textId="77777777" w:rsidR="00E63FC2" w:rsidRPr="004E1591" w:rsidRDefault="00E63FC2" w:rsidP="00516EBC">
      <w:pPr>
        <w:tabs>
          <w:tab w:val="left" w:pos="0"/>
          <w:tab w:val="left" w:pos="540"/>
        </w:tabs>
        <w:ind w:left="540" w:hanging="540"/>
      </w:pPr>
    </w:p>
    <w:p w14:paraId="3A5EFD51" w14:textId="77777777" w:rsidR="00364B7E" w:rsidRPr="004E1591" w:rsidRDefault="00364B7E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rStyle w:val="Strong"/>
          <w:rFonts w:eastAsia="Batang"/>
          <w:b w:val="0"/>
          <w:lang w:eastAsia="ko-KR"/>
        </w:rPr>
      </w:pPr>
      <w:r w:rsidRPr="004E1591">
        <w:rPr>
          <w:color w:val="00B050"/>
        </w:rPr>
        <w:t>Reece JD</w:t>
      </w:r>
      <w:r w:rsidR="00111DE3" w:rsidRPr="004E1591">
        <w:rPr>
          <w:color w:val="00B050"/>
        </w:rPr>
        <w:t>†</w:t>
      </w:r>
      <w:r w:rsidRPr="004E1591">
        <w:rPr>
          <w:b/>
        </w:rPr>
        <w:t xml:space="preserve">, </w:t>
      </w:r>
      <w:r w:rsidRPr="004E1591">
        <w:t xml:space="preserve">George JD, Feland JB, Myrer JW, </w:t>
      </w:r>
      <w:r w:rsidRPr="004E1591">
        <w:rPr>
          <w:b/>
        </w:rPr>
        <w:t>Johnson AW</w:t>
      </w:r>
      <w:r w:rsidRPr="004E1591">
        <w:t xml:space="preserve">, Hager R, </w:t>
      </w:r>
      <w:r w:rsidRPr="004E1591">
        <w:rPr>
          <w:color w:val="FF0000"/>
        </w:rPr>
        <w:t>Morgan</w:t>
      </w:r>
      <w:r w:rsidRPr="004E1591">
        <w:rPr>
          <w:rStyle w:val="Strong"/>
          <w:rFonts w:eastAsia="Batang"/>
          <w:color w:val="FF0000"/>
          <w:lang w:eastAsia="ko-KR"/>
        </w:rPr>
        <w:t xml:space="preserve"> </w:t>
      </w:r>
      <w:r w:rsidRPr="004E1591">
        <w:rPr>
          <w:rStyle w:val="Strong"/>
          <w:rFonts w:eastAsia="Batang"/>
          <w:b w:val="0"/>
          <w:color w:val="FF0000"/>
          <w:lang w:eastAsia="ko-KR"/>
        </w:rPr>
        <w:t>DW</w:t>
      </w:r>
      <w:r w:rsidR="00C011F8" w:rsidRPr="004E1591">
        <w:rPr>
          <w:color w:val="FF0000"/>
        </w:rPr>
        <w:t>*</w:t>
      </w:r>
      <w:r w:rsidRPr="004E1591">
        <w:rPr>
          <w:rStyle w:val="Strong"/>
          <w:rFonts w:eastAsia="Batang"/>
          <w:lang w:eastAsia="ko-KR"/>
        </w:rPr>
        <w:t xml:space="preserve">. </w:t>
      </w:r>
      <w:r w:rsidR="00633331" w:rsidRPr="004E1591">
        <w:rPr>
          <w:rStyle w:val="Strong"/>
          <w:rFonts w:eastAsia="Batang"/>
          <w:lang w:eastAsia="ko-KR"/>
        </w:rPr>
        <w:t xml:space="preserve"> </w:t>
      </w:r>
      <w:r w:rsidRPr="004E1591">
        <w:rPr>
          <w:rStyle w:val="Strong"/>
          <w:rFonts w:eastAsia="Batang"/>
          <w:b w:val="0"/>
          <w:lang w:eastAsia="ko-KR"/>
        </w:rPr>
        <w:t xml:space="preserve">Development of an Interval Prone Bridge Test </w:t>
      </w:r>
      <w:proofErr w:type="gramStart"/>
      <w:r w:rsidRPr="004E1591">
        <w:rPr>
          <w:rStyle w:val="Strong"/>
          <w:rFonts w:eastAsia="Batang"/>
          <w:b w:val="0"/>
          <w:lang w:eastAsia="ko-KR"/>
        </w:rPr>
        <w:t>To</w:t>
      </w:r>
      <w:proofErr w:type="gramEnd"/>
      <w:r w:rsidRPr="004E1591">
        <w:rPr>
          <w:rStyle w:val="Strong"/>
          <w:rFonts w:eastAsia="Batang"/>
          <w:b w:val="0"/>
          <w:lang w:eastAsia="ko-KR"/>
        </w:rPr>
        <w:t xml:space="preserve"> Evaluate Abdominal Stability in Healthy Adults</w:t>
      </w:r>
      <w:r w:rsidR="0073655B" w:rsidRPr="004E1591">
        <w:rPr>
          <w:rStyle w:val="Strong"/>
          <w:rFonts w:eastAsia="Batang"/>
          <w:b w:val="0"/>
          <w:lang w:eastAsia="ko-KR"/>
        </w:rPr>
        <w:t>.</w:t>
      </w:r>
      <w:r w:rsidRPr="004E1591">
        <w:rPr>
          <w:rStyle w:val="Strong"/>
          <w:rFonts w:eastAsia="Batang"/>
          <w:b w:val="0"/>
          <w:lang w:eastAsia="ko-KR"/>
        </w:rPr>
        <w:t xml:space="preserve"> </w:t>
      </w:r>
      <w:r w:rsidR="0073655B" w:rsidRPr="004E1591">
        <w:rPr>
          <w:bCs/>
        </w:rPr>
        <w:t xml:space="preserve">Presented at the </w:t>
      </w:r>
      <w:r w:rsidR="006B63EF" w:rsidRPr="004E1591">
        <w:rPr>
          <w:rStyle w:val="Strong"/>
          <w:rFonts w:eastAsia="Batang"/>
          <w:b w:val="0"/>
          <w:lang w:eastAsia="ko-KR"/>
        </w:rPr>
        <w:t>American</w:t>
      </w:r>
      <w:r w:rsidRPr="004E1591">
        <w:rPr>
          <w:rStyle w:val="Strong"/>
          <w:rFonts w:eastAsia="Batang"/>
          <w:b w:val="0"/>
          <w:lang w:eastAsia="ko-KR"/>
        </w:rPr>
        <w:t xml:space="preserve"> College of Sports Medicine Annual </w:t>
      </w:r>
      <w:r w:rsidR="00E63FC2" w:rsidRPr="004E1591">
        <w:rPr>
          <w:rStyle w:val="Strong"/>
          <w:rFonts w:eastAsia="Batang"/>
          <w:b w:val="0"/>
          <w:lang w:eastAsia="ko-KR"/>
        </w:rPr>
        <w:t>Meeting</w:t>
      </w:r>
      <w:r w:rsidRPr="004E1591">
        <w:rPr>
          <w:rStyle w:val="Strong"/>
          <w:rFonts w:eastAsia="Batang"/>
          <w:b w:val="0"/>
          <w:lang w:eastAsia="ko-KR"/>
        </w:rPr>
        <w:t xml:space="preserve">, Baltimore, MD </w:t>
      </w:r>
      <w:r w:rsidR="007741AA" w:rsidRPr="004E1591">
        <w:rPr>
          <w:rStyle w:val="Strong"/>
          <w:rFonts w:eastAsia="Batang"/>
          <w:b w:val="0"/>
          <w:lang w:eastAsia="ko-KR"/>
        </w:rPr>
        <w:t xml:space="preserve">June </w:t>
      </w:r>
      <w:r w:rsidRPr="004E1591">
        <w:rPr>
          <w:rStyle w:val="Strong"/>
          <w:rFonts w:eastAsia="Batang"/>
          <w:b w:val="0"/>
          <w:lang w:eastAsia="ko-KR"/>
        </w:rPr>
        <w:t>2010</w:t>
      </w:r>
    </w:p>
    <w:p w14:paraId="6928DEEB" w14:textId="77777777" w:rsidR="00364B7E" w:rsidRPr="004E1591" w:rsidRDefault="00364B7E" w:rsidP="00516EBC">
      <w:pPr>
        <w:tabs>
          <w:tab w:val="left" w:pos="0"/>
          <w:tab w:val="left" w:pos="540"/>
        </w:tabs>
        <w:ind w:left="540" w:hanging="540"/>
        <w:rPr>
          <w:rStyle w:val="Strong"/>
          <w:rFonts w:eastAsia="Batang"/>
          <w:lang w:eastAsia="ko-KR"/>
        </w:rPr>
      </w:pPr>
    </w:p>
    <w:p w14:paraId="5FFCDD0C" w14:textId="77777777" w:rsidR="008317F5" w:rsidRPr="004E1591" w:rsidRDefault="004F08D2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</w:pPr>
      <w:r w:rsidRPr="004E1591">
        <w:rPr>
          <w:b/>
        </w:rPr>
        <w:t>Johnson, AW</w:t>
      </w:r>
      <w:r w:rsidRPr="004E1591">
        <w:t xml:space="preserve">; Feland, </w:t>
      </w:r>
      <w:r w:rsidR="0025742B" w:rsidRPr="004E1591">
        <w:t>J</w:t>
      </w:r>
      <w:r w:rsidRPr="004E1591">
        <w:t>B; Myrer, JW; Seeley, MK; Mitchell, UH. Neck Extensor Fatigue Does Not Inhibit Elbow Flexors o</w:t>
      </w:r>
      <w:r w:rsidR="00445DDA" w:rsidRPr="004E1591">
        <w:t>r</w:t>
      </w:r>
      <w:r w:rsidRPr="004E1591">
        <w:t xml:space="preserve"> Extensors </w:t>
      </w:r>
      <w:r w:rsidR="000800CB" w:rsidRPr="004E1591">
        <w:t xml:space="preserve">Physical </w:t>
      </w:r>
      <w:r w:rsidR="0073655B" w:rsidRPr="004E1591">
        <w:rPr>
          <w:bCs/>
        </w:rPr>
        <w:t xml:space="preserve">Presented at the </w:t>
      </w:r>
      <w:r w:rsidR="000800CB" w:rsidRPr="004E1591">
        <w:t>Therapy 2010: APTA’s Annual Conference &amp; Exposition</w:t>
      </w:r>
      <w:r w:rsidRPr="004E1591">
        <w:rPr>
          <w:i/>
        </w:rPr>
        <w:t xml:space="preserve"> </w:t>
      </w:r>
      <w:r w:rsidRPr="004E1591">
        <w:t>to be held in Boston, MA from June 16</w:t>
      </w:r>
      <w:r w:rsidR="00597C2B">
        <w:rPr>
          <w:bCs/>
        </w:rPr>
        <w:t>–</w:t>
      </w:r>
      <w:r w:rsidRPr="004E1591">
        <w:t>19, 2010</w:t>
      </w:r>
    </w:p>
    <w:p w14:paraId="02B902FC" w14:textId="77777777" w:rsidR="004F08D2" w:rsidRPr="004E1591" w:rsidRDefault="004F08D2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0EB4270F" w14:textId="77777777" w:rsidR="0092056D" w:rsidRPr="004E1591" w:rsidRDefault="0092056D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4E1591">
        <w:rPr>
          <w:bCs/>
        </w:rPr>
        <w:t>Mitchell</w:t>
      </w:r>
      <w:r w:rsidR="00275E29" w:rsidRPr="004E1591">
        <w:rPr>
          <w:bCs/>
        </w:rPr>
        <w:t xml:space="preserve"> </w:t>
      </w:r>
      <w:r w:rsidRPr="004E1591">
        <w:rPr>
          <w:bCs/>
        </w:rPr>
        <w:t>U</w:t>
      </w:r>
      <w:r w:rsidR="0025742B" w:rsidRPr="004E1591">
        <w:rPr>
          <w:bCs/>
        </w:rPr>
        <w:t>H</w:t>
      </w:r>
      <w:r w:rsidRPr="004E1591">
        <w:rPr>
          <w:bCs/>
        </w:rPr>
        <w:t xml:space="preserve">; </w:t>
      </w:r>
      <w:r w:rsidRPr="004E1591">
        <w:rPr>
          <w:b/>
          <w:bCs/>
        </w:rPr>
        <w:t>Johnson A</w:t>
      </w:r>
      <w:r w:rsidR="0025742B" w:rsidRPr="004E1591">
        <w:rPr>
          <w:b/>
          <w:bCs/>
        </w:rPr>
        <w:t>W</w:t>
      </w:r>
      <w:r w:rsidRPr="004E1591">
        <w:rPr>
          <w:bCs/>
        </w:rPr>
        <w:t>; Myrer J</w:t>
      </w:r>
      <w:r w:rsidR="0025742B" w:rsidRPr="004E1591">
        <w:rPr>
          <w:bCs/>
        </w:rPr>
        <w:t>W</w:t>
      </w:r>
      <w:r w:rsidR="00633331" w:rsidRPr="004E1591">
        <w:rPr>
          <w:bCs/>
        </w:rPr>
        <w:t xml:space="preserve">. </w:t>
      </w:r>
      <w:r w:rsidRPr="004E1591">
        <w:rPr>
          <w:bCs/>
        </w:rPr>
        <w:t xml:space="preserve">Infrared and Infrared </w:t>
      </w:r>
      <w:r w:rsidR="00537F89" w:rsidRPr="004E1591">
        <w:rPr>
          <w:bCs/>
        </w:rPr>
        <w:t>with Red Light Significantly Alleviate Symptoms Associated with</w:t>
      </w:r>
      <w:r w:rsidRPr="004E1591">
        <w:rPr>
          <w:bCs/>
        </w:rPr>
        <w:t xml:space="preserve"> Restless Legs Syndrome </w:t>
      </w:r>
      <w:r w:rsidR="0073655B" w:rsidRPr="004E1591">
        <w:rPr>
          <w:bCs/>
        </w:rPr>
        <w:t xml:space="preserve">Presented at the </w:t>
      </w:r>
      <w:r w:rsidR="000800CB" w:rsidRPr="004E1591">
        <w:rPr>
          <w:bCs/>
        </w:rPr>
        <w:t>Physical Therapy 2010: APTA’s Annual Conference &amp; Exposition</w:t>
      </w:r>
      <w:r w:rsidRPr="004E1591">
        <w:rPr>
          <w:bCs/>
        </w:rPr>
        <w:t xml:space="preserve"> to be held in Boston, MA from June 16</w:t>
      </w:r>
      <w:r w:rsidR="00597C2B">
        <w:rPr>
          <w:bCs/>
        </w:rPr>
        <w:t>–</w:t>
      </w:r>
      <w:r w:rsidRPr="004E1591">
        <w:rPr>
          <w:bCs/>
        </w:rPr>
        <w:t>19, 2010</w:t>
      </w:r>
    </w:p>
    <w:p w14:paraId="304B360E" w14:textId="77777777" w:rsidR="0092056D" w:rsidRPr="004E1591" w:rsidRDefault="0092056D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50658C21" w14:textId="77777777" w:rsidR="006B63EF" w:rsidRPr="004E1591" w:rsidRDefault="006B63EF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4E1591">
        <w:rPr>
          <w:bCs/>
        </w:rPr>
        <w:t xml:space="preserve">Mitchell UH; </w:t>
      </w:r>
      <w:r w:rsidRPr="004E1591">
        <w:rPr>
          <w:b/>
          <w:bCs/>
        </w:rPr>
        <w:t>Johnson AW</w:t>
      </w:r>
      <w:r w:rsidRPr="004E1591">
        <w:rPr>
          <w:bCs/>
        </w:rPr>
        <w:t>; Myrer JW</w:t>
      </w:r>
      <w:r w:rsidR="00633331" w:rsidRPr="004E1591">
        <w:rPr>
          <w:bCs/>
        </w:rPr>
        <w:t xml:space="preserve">.  </w:t>
      </w:r>
      <w:r w:rsidRPr="004E1591">
        <w:rPr>
          <w:bCs/>
        </w:rPr>
        <w:t xml:space="preserve">Case report: Use of near-infrared light to reduce symptoms associated with Restless Legs Syndrome. </w:t>
      </w:r>
      <w:r w:rsidR="0073655B" w:rsidRPr="004E1591">
        <w:rPr>
          <w:bCs/>
        </w:rPr>
        <w:t xml:space="preserve">Presented at the </w:t>
      </w:r>
      <w:r w:rsidRPr="004E1591">
        <w:rPr>
          <w:bCs/>
        </w:rPr>
        <w:t>World Congress on Parkinson’s Disease and Related Disorders, Miami, FL, 2009</w:t>
      </w:r>
    </w:p>
    <w:p w14:paraId="62BDAE0B" w14:textId="77777777" w:rsidR="006B63EF" w:rsidRPr="004E1591" w:rsidRDefault="006B63EF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21CAD6F5" w14:textId="77777777" w:rsidR="0014363D" w:rsidRPr="004E1591" w:rsidRDefault="0014363D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4E1591">
        <w:rPr>
          <w:b/>
          <w:bCs/>
        </w:rPr>
        <w:t>Johnson AW</w:t>
      </w:r>
      <w:r w:rsidRPr="004E1591">
        <w:rPr>
          <w:bCs/>
        </w:rPr>
        <w:t xml:space="preserve">, Myrer JW, Seeley MK, Feland JB, Eggett DL, </w:t>
      </w:r>
      <w:r w:rsidRPr="004E1591">
        <w:rPr>
          <w:bCs/>
          <w:color w:val="FF0000"/>
        </w:rPr>
        <w:t>Carpenter JP</w:t>
      </w:r>
      <w:r w:rsidR="00C011F8" w:rsidRPr="004E1591">
        <w:rPr>
          <w:color w:val="FF0000"/>
        </w:rPr>
        <w:t>*</w:t>
      </w:r>
      <w:r w:rsidRPr="004E1591">
        <w:rPr>
          <w:bCs/>
          <w:color w:val="FF0000"/>
        </w:rPr>
        <w:t>, Richardson J</w:t>
      </w:r>
      <w:r w:rsidR="00C011F8" w:rsidRPr="004E1591">
        <w:rPr>
          <w:color w:val="FF0000"/>
        </w:rPr>
        <w:t>*</w:t>
      </w:r>
      <w:r w:rsidRPr="004E1591">
        <w:rPr>
          <w:bCs/>
        </w:rPr>
        <w:t xml:space="preserve">. </w:t>
      </w:r>
      <w:r w:rsidR="00633331" w:rsidRPr="004E1591">
        <w:rPr>
          <w:bCs/>
        </w:rPr>
        <w:t xml:space="preserve"> </w:t>
      </w:r>
      <w:r w:rsidRPr="004E1591">
        <w:rPr>
          <w:bCs/>
        </w:rPr>
        <w:t xml:space="preserve">Reliability of a sitting and prone neck extensor in healthy individuals. </w:t>
      </w:r>
      <w:r w:rsidR="0073655B" w:rsidRPr="004E1591">
        <w:rPr>
          <w:bCs/>
        </w:rPr>
        <w:t xml:space="preserve">Presented at the </w:t>
      </w:r>
      <w:r w:rsidR="005F6165" w:rsidRPr="004E1591">
        <w:rPr>
          <w:bCs/>
        </w:rPr>
        <w:t>APTA</w:t>
      </w:r>
      <w:r w:rsidR="005C6BE2" w:rsidRPr="004E1591">
        <w:rPr>
          <w:bCs/>
        </w:rPr>
        <w:t xml:space="preserve">’s </w:t>
      </w:r>
      <w:r w:rsidRPr="004E1591">
        <w:rPr>
          <w:bCs/>
        </w:rPr>
        <w:t>Combined Sections Annual Meeting, San Diego, CA Feb 17-20, 2010</w:t>
      </w:r>
    </w:p>
    <w:p w14:paraId="7DA52B40" w14:textId="77777777" w:rsidR="0090313C" w:rsidRPr="004E1591" w:rsidRDefault="0090313C" w:rsidP="00516EBC">
      <w:pPr>
        <w:tabs>
          <w:tab w:val="left" w:pos="0"/>
          <w:tab w:val="left" w:pos="540"/>
        </w:tabs>
        <w:ind w:left="540" w:hanging="540"/>
        <w:rPr>
          <w:rStyle w:val="Emphasis"/>
        </w:rPr>
      </w:pPr>
    </w:p>
    <w:p w14:paraId="44792392" w14:textId="593EB9A6" w:rsidR="0014363D" w:rsidRPr="004E1591" w:rsidRDefault="0090313C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</w:pPr>
      <w:r w:rsidRPr="004E1591">
        <w:t>Mitchell U</w:t>
      </w:r>
      <w:r w:rsidR="00161A27">
        <w:t>H</w:t>
      </w:r>
      <w:r w:rsidRPr="004E1591">
        <w:t xml:space="preserve">; </w:t>
      </w:r>
      <w:r w:rsidRPr="004E1591">
        <w:rPr>
          <w:b/>
        </w:rPr>
        <w:t>Johnson AW</w:t>
      </w:r>
      <w:r w:rsidRPr="004E1591">
        <w:t>; Myrer JW; Hilton S</w:t>
      </w:r>
      <w:r w:rsidR="00633331" w:rsidRPr="004E1591">
        <w:t xml:space="preserve">. </w:t>
      </w:r>
      <w:r w:rsidRPr="004E1591">
        <w:t xml:space="preserve"> Near-Infrared Treatment Decreases Symptoms Associated With Restless Legs Syndrome</w:t>
      </w:r>
      <w:r w:rsidR="0073655B" w:rsidRPr="004E1591">
        <w:t xml:space="preserve">. </w:t>
      </w:r>
      <w:r w:rsidR="0073655B" w:rsidRPr="004E1591">
        <w:rPr>
          <w:bCs/>
        </w:rPr>
        <w:t>Presented at the</w:t>
      </w:r>
      <w:r w:rsidRPr="004E1591">
        <w:t xml:space="preserve"> </w:t>
      </w:r>
      <w:r w:rsidR="000800CB" w:rsidRPr="004E1591">
        <w:t>APTA</w:t>
      </w:r>
      <w:r w:rsidR="005C6BE2" w:rsidRPr="004E1591">
        <w:t>’s</w:t>
      </w:r>
      <w:r w:rsidR="000800CB" w:rsidRPr="004E1591">
        <w:t xml:space="preserve"> Combined Sections Annual Meeting </w:t>
      </w:r>
      <w:r w:rsidRPr="004E1591">
        <w:t>2010 in San Diego, CA February 17</w:t>
      </w:r>
      <w:r w:rsidR="00597C2B">
        <w:t>–</w:t>
      </w:r>
      <w:r w:rsidRPr="004E1591">
        <w:t>20, 2010</w:t>
      </w:r>
    </w:p>
    <w:p w14:paraId="76567279" w14:textId="77777777" w:rsidR="0090313C" w:rsidRPr="004E1591" w:rsidRDefault="0090313C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6D729560" w14:textId="0ED15B32" w:rsidR="008317F5" w:rsidRPr="004E1591" w:rsidRDefault="0014363D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4E1591">
        <w:rPr>
          <w:bCs/>
          <w:color w:val="FF0000"/>
        </w:rPr>
        <w:t>Gwynn K</w:t>
      </w:r>
      <w:r w:rsidR="00C011F8" w:rsidRPr="004E1591">
        <w:rPr>
          <w:color w:val="FF0000"/>
        </w:rPr>
        <w:t>*</w:t>
      </w:r>
      <w:r w:rsidRPr="004E1591">
        <w:rPr>
          <w:bCs/>
        </w:rPr>
        <w:t xml:space="preserve">, </w:t>
      </w:r>
      <w:r w:rsidR="008317F5" w:rsidRPr="004E1591">
        <w:rPr>
          <w:b/>
          <w:bCs/>
        </w:rPr>
        <w:t>Johnson AW</w:t>
      </w:r>
      <w:r w:rsidR="008317F5" w:rsidRPr="004E1591">
        <w:rPr>
          <w:bCs/>
        </w:rPr>
        <w:t xml:space="preserve">, Feland </w:t>
      </w:r>
      <w:r w:rsidR="00161A27">
        <w:rPr>
          <w:bCs/>
        </w:rPr>
        <w:t>J</w:t>
      </w:r>
      <w:r w:rsidR="008317F5" w:rsidRPr="004E1591">
        <w:rPr>
          <w:bCs/>
        </w:rPr>
        <w:t xml:space="preserve">B, Mitchell </w:t>
      </w:r>
      <w:r w:rsidR="00161A27">
        <w:rPr>
          <w:bCs/>
        </w:rPr>
        <w:t>UH</w:t>
      </w:r>
      <w:r w:rsidR="008317F5" w:rsidRPr="004E1591">
        <w:rPr>
          <w:bCs/>
        </w:rPr>
        <w:t xml:space="preserve"> Myrer </w:t>
      </w:r>
      <w:r w:rsidR="00161A27">
        <w:rPr>
          <w:bCs/>
        </w:rPr>
        <w:t>JW</w:t>
      </w:r>
      <w:r w:rsidR="00633331" w:rsidRPr="004E1591">
        <w:rPr>
          <w:bCs/>
        </w:rPr>
        <w:t xml:space="preserve">. </w:t>
      </w:r>
      <w:r w:rsidR="00B264B1" w:rsidRPr="004E1591">
        <w:rPr>
          <w:bCs/>
        </w:rPr>
        <w:t xml:space="preserve">Neck extensor fatigue does not inhibit the biceps </w:t>
      </w:r>
      <w:proofErr w:type="spellStart"/>
      <w:r w:rsidR="00B264B1" w:rsidRPr="004E1591">
        <w:rPr>
          <w:bCs/>
        </w:rPr>
        <w:t>brachii</w:t>
      </w:r>
      <w:proofErr w:type="spellEnd"/>
      <w:r w:rsidR="00B264B1" w:rsidRPr="004E1591">
        <w:rPr>
          <w:bCs/>
        </w:rPr>
        <w:t xml:space="preserve">. </w:t>
      </w:r>
      <w:r w:rsidR="0073655B" w:rsidRPr="004E1591">
        <w:rPr>
          <w:bCs/>
        </w:rPr>
        <w:t xml:space="preserve">Presented at the </w:t>
      </w:r>
      <w:r w:rsidR="000800CB" w:rsidRPr="004E1591">
        <w:rPr>
          <w:bCs/>
        </w:rPr>
        <w:t>Utah Physical Therapy Association Annual Meeting</w:t>
      </w:r>
      <w:r w:rsidR="00B264B1" w:rsidRPr="004E1591">
        <w:rPr>
          <w:bCs/>
        </w:rPr>
        <w:t xml:space="preserve">, </w:t>
      </w:r>
      <w:r w:rsidR="00076B95" w:rsidRPr="004E1591">
        <w:rPr>
          <w:bCs/>
        </w:rPr>
        <w:t xml:space="preserve">October </w:t>
      </w:r>
      <w:r w:rsidR="00B264B1" w:rsidRPr="004E1591">
        <w:rPr>
          <w:bCs/>
        </w:rPr>
        <w:t>2009</w:t>
      </w:r>
    </w:p>
    <w:p w14:paraId="5FD962CF" w14:textId="77777777" w:rsidR="008317F5" w:rsidRPr="004E1591" w:rsidRDefault="008317F5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31B07E6F" w14:textId="77777777" w:rsidR="00BE158B" w:rsidRPr="00B701B7" w:rsidRDefault="00BE158B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proofErr w:type="spellStart"/>
      <w:r w:rsidRPr="003022E6">
        <w:rPr>
          <w:bCs/>
          <w:color w:val="00B050"/>
        </w:rPr>
        <w:t>Villamonte</w:t>
      </w:r>
      <w:proofErr w:type="spellEnd"/>
      <w:r w:rsidR="003022E6">
        <w:rPr>
          <w:bCs/>
        </w:rPr>
        <w:t xml:space="preserve"> </w:t>
      </w:r>
      <w:r w:rsidR="003022E6" w:rsidRPr="003022E6">
        <w:rPr>
          <w:bCs/>
          <w:color w:val="00B050"/>
        </w:rPr>
        <w:t>R</w:t>
      </w:r>
      <w:r w:rsidR="00111DE3" w:rsidRPr="00F35447">
        <w:rPr>
          <w:color w:val="00B050"/>
        </w:rPr>
        <w:t>†</w:t>
      </w:r>
      <w:r w:rsidR="00111DE3" w:rsidRPr="00B701B7">
        <w:rPr>
          <w:bCs/>
        </w:rPr>
        <w:t>, Vehrs</w:t>
      </w:r>
      <w:r w:rsidR="003022E6">
        <w:rPr>
          <w:bCs/>
        </w:rPr>
        <w:t xml:space="preserve"> PR</w:t>
      </w:r>
      <w:proofErr w:type="gramStart"/>
      <w:r w:rsidRPr="00B701B7">
        <w:rPr>
          <w:bCs/>
        </w:rPr>
        <w:t>,  Feland</w:t>
      </w:r>
      <w:proofErr w:type="gramEnd"/>
      <w:r w:rsidR="003022E6">
        <w:rPr>
          <w:bCs/>
        </w:rPr>
        <w:t xml:space="preserve"> JB</w:t>
      </w:r>
      <w:r w:rsidRPr="00B701B7">
        <w:rPr>
          <w:bCs/>
        </w:rPr>
        <w:t xml:space="preserve">, </w:t>
      </w:r>
      <w:r w:rsidRPr="00B701B7">
        <w:rPr>
          <w:b/>
          <w:bCs/>
        </w:rPr>
        <w:t xml:space="preserve"> Johnson</w:t>
      </w:r>
      <w:r w:rsidR="003022E6">
        <w:rPr>
          <w:b/>
          <w:bCs/>
        </w:rPr>
        <w:t xml:space="preserve"> AW</w:t>
      </w:r>
      <w:r w:rsidRPr="00B701B7">
        <w:rPr>
          <w:bCs/>
        </w:rPr>
        <w:t>, Seeley</w:t>
      </w:r>
      <w:r w:rsidR="003022E6">
        <w:rPr>
          <w:bCs/>
        </w:rPr>
        <w:t xml:space="preserve"> MK</w:t>
      </w:r>
      <w:r w:rsidRPr="00B701B7">
        <w:rPr>
          <w:bCs/>
        </w:rPr>
        <w:t>, and Eggett</w:t>
      </w:r>
      <w:r w:rsidR="003022E6">
        <w:rPr>
          <w:bCs/>
        </w:rPr>
        <w:t xml:space="preserve"> </w:t>
      </w:r>
      <w:r w:rsidR="00597C2B">
        <w:rPr>
          <w:bCs/>
        </w:rPr>
        <w:t>D.</w:t>
      </w:r>
      <w:r w:rsidRPr="00B701B7">
        <w:rPr>
          <w:bCs/>
        </w:rPr>
        <w:t> </w:t>
      </w:r>
      <w:r w:rsidR="0073655B">
        <w:rPr>
          <w:bCs/>
        </w:rPr>
        <w:t xml:space="preserve">Presented at the </w:t>
      </w:r>
      <w:r w:rsidRPr="00B701B7">
        <w:rPr>
          <w:bCs/>
        </w:rPr>
        <w:t xml:space="preserve">Reliability of sixteen balance tests in individuals with Down syndrome. Presented at the </w:t>
      </w:r>
      <w:r w:rsidR="000800CB" w:rsidRPr="00B701B7">
        <w:rPr>
          <w:bCs/>
        </w:rPr>
        <w:t xml:space="preserve">International Mosaic Down </w:t>
      </w:r>
      <w:proofErr w:type="gramStart"/>
      <w:r w:rsidR="000800CB" w:rsidRPr="00B701B7">
        <w:rPr>
          <w:bCs/>
        </w:rPr>
        <w:t>Syndrome</w:t>
      </w:r>
      <w:proofErr w:type="gramEnd"/>
      <w:r w:rsidR="000800CB" w:rsidRPr="00B701B7">
        <w:rPr>
          <w:bCs/>
        </w:rPr>
        <w:t xml:space="preserve"> Conference </w:t>
      </w:r>
      <w:r w:rsidRPr="00B701B7">
        <w:rPr>
          <w:bCs/>
        </w:rPr>
        <w:t>in Cincinnati, OH, July 2009.</w:t>
      </w:r>
    </w:p>
    <w:p w14:paraId="5AEF3CFE" w14:textId="77777777" w:rsidR="00E8715B" w:rsidRDefault="00E8715B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2703BFDB" w14:textId="77777777" w:rsidR="00584BAE" w:rsidRPr="00B701B7" w:rsidRDefault="00584BAE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B701B7">
        <w:rPr>
          <w:bCs/>
        </w:rPr>
        <w:t xml:space="preserve">Draper DO, Castel JC, </w:t>
      </w:r>
      <w:proofErr w:type="spellStart"/>
      <w:r w:rsidRPr="003022E6">
        <w:rPr>
          <w:bCs/>
          <w:color w:val="FF0000"/>
        </w:rPr>
        <w:t>Shurtz</w:t>
      </w:r>
      <w:proofErr w:type="spellEnd"/>
      <w:r w:rsidRPr="003022E6">
        <w:rPr>
          <w:bCs/>
          <w:color w:val="FF0000"/>
        </w:rPr>
        <w:t xml:space="preserve"> JC</w:t>
      </w:r>
      <w:r w:rsidR="00C011F8">
        <w:rPr>
          <w:color w:val="FF0000"/>
        </w:rPr>
        <w:t>*</w:t>
      </w:r>
      <w:r w:rsidRPr="00B701B7">
        <w:rPr>
          <w:bCs/>
        </w:rPr>
        <w:t xml:space="preserve">, Fujiwara T, </w:t>
      </w:r>
      <w:r w:rsidRPr="00B701B7">
        <w:rPr>
          <w:b/>
          <w:bCs/>
        </w:rPr>
        <w:t>Johnson AW</w:t>
      </w:r>
      <w:r w:rsidRPr="00B701B7">
        <w:rPr>
          <w:bCs/>
        </w:rPr>
        <w:t xml:space="preserve">, </w:t>
      </w:r>
      <w:proofErr w:type="spellStart"/>
      <w:r w:rsidRPr="003022E6">
        <w:rPr>
          <w:bCs/>
          <w:color w:val="00B050"/>
        </w:rPr>
        <w:t>Coglianese</w:t>
      </w:r>
      <w:proofErr w:type="spellEnd"/>
      <w:r w:rsidRPr="003022E6">
        <w:rPr>
          <w:bCs/>
          <w:color w:val="00B050"/>
        </w:rPr>
        <w:t xml:space="preserve"> MJ</w:t>
      </w:r>
      <w:r w:rsidR="00111DE3" w:rsidRPr="00F35447">
        <w:rPr>
          <w:color w:val="00B050"/>
        </w:rPr>
        <w:t>†</w:t>
      </w:r>
      <w:r w:rsidRPr="00B701B7">
        <w:rPr>
          <w:bCs/>
        </w:rPr>
        <w:t>, Crowther DC.  Reliability of the Tissue Compliance-</w:t>
      </w:r>
      <w:proofErr w:type="spellStart"/>
      <w:r w:rsidRPr="00B701B7">
        <w:rPr>
          <w:bCs/>
        </w:rPr>
        <w:t>Algometer</w:t>
      </w:r>
      <w:proofErr w:type="spellEnd"/>
      <w:r w:rsidRPr="00B701B7">
        <w:rPr>
          <w:bCs/>
        </w:rPr>
        <w:t xml:space="preserve"> Outcome Assessment System on the Quadriceps Muscles of Healthy Ru</w:t>
      </w:r>
      <w:r w:rsidR="00633331">
        <w:rPr>
          <w:bCs/>
        </w:rPr>
        <w:t>g</w:t>
      </w:r>
      <w:r w:rsidRPr="00B701B7">
        <w:rPr>
          <w:bCs/>
        </w:rPr>
        <w:t xml:space="preserve">by Players. </w:t>
      </w:r>
      <w:r w:rsidR="0073655B">
        <w:rPr>
          <w:bCs/>
        </w:rPr>
        <w:t xml:space="preserve">Presented at the </w:t>
      </w:r>
      <w:r w:rsidR="000800CB" w:rsidRPr="00B701B7">
        <w:rPr>
          <w:bCs/>
        </w:rPr>
        <w:t xml:space="preserve">National </w:t>
      </w:r>
      <w:proofErr w:type="spellStart"/>
      <w:r w:rsidR="000800CB" w:rsidRPr="00B701B7">
        <w:rPr>
          <w:bCs/>
        </w:rPr>
        <w:t>Atheltic</w:t>
      </w:r>
      <w:proofErr w:type="spellEnd"/>
      <w:r w:rsidR="000800CB" w:rsidRPr="00B701B7">
        <w:rPr>
          <w:bCs/>
        </w:rPr>
        <w:t xml:space="preserve"> Trainers Association Annual Meeting</w:t>
      </w:r>
      <w:r w:rsidRPr="00B701B7">
        <w:rPr>
          <w:bCs/>
        </w:rPr>
        <w:t>, 2009</w:t>
      </w:r>
    </w:p>
    <w:p w14:paraId="55E3F765" w14:textId="77777777" w:rsidR="00584BAE" w:rsidRDefault="00584BAE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2596B86E" w14:textId="77777777" w:rsidR="00D747A5" w:rsidRPr="00187563" w:rsidRDefault="00D747A5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3022E6">
        <w:rPr>
          <w:bCs/>
          <w:color w:val="FF0000"/>
        </w:rPr>
        <w:t>Carpenter JP</w:t>
      </w:r>
      <w:r w:rsidR="00C011F8">
        <w:rPr>
          <w:color w:val="FF0000"/>
        </w:rPr>
        <w:t>*</w:t>
      </w:r>
      <w:r w:rsidRPr="003022E6">
        <w:rPr>
          <w:bCs/>
          <w:color w:val="FF0000"/>
        </w:rPr>
        <w:t>, Richardson J</w:t>
      </w:r>
      <w:r w:rsidR="00C011F8">
        <w:rPr>
          <w:color w:val="FF0000"/>
        </w:rPr>
        <w:t>*</w:t>
      </w:r>
      <w:r w:rsidRPr="00B701B7">
        <w:rPr>
          <w:bCs/>
        </w:rPr>
        <w:t xml:space="preserve">, </w:t>
      </w:r>
      <w:r w:rsidRPr="00B701B7">
        <w:rPr>
          <w:b/>
          <w:bCs/>
        </w:rPr>
        <w:t>Johnson AW</w:t>
      </w:r>
      <w:r w:rsidRPr="00B701B7">
        <w:rPr>
          <w:bCs/>
        </w:rPr>
        <w:t>, Myrer JW, Seeley MK,</w:t>
      </w:r>
      <w:r w:rsidR="00633331">
        <w:rPr>
          <w:bCs/>
        </w:rPr>
        <w:t xml:space="preserve"> </w:t>
      </w:r>
      <w:r w:rsidRPr="00FF3D1C">
        <w:rPr>
          <w:bCs/>
        </w:rPr>
        <w:t>Feland JB, Eggett DL.</w:t>
      </w:r>
      <w:r w:rsidR="00633331" w:rsidRPr="002708FF">
        <w:rPr>
          <w:bCs/>
        </w:rPr>
        <w:t xml:space="preserve"> </w:t>
      </w:r>
      <w:r w:rsidRPr="002708FF">
        <w:rPr>
          <w:bCs/>
        </w:rPr>
        <w:t xml:space="preserve"> </w:t>
      </w:r>
      <w:r w:rsidR="0073655B" w:rsidRPr="002D7F53">
        <w:rPr>
          <w:bCs/>
        </w:rPr>
        <w:t xml:space="preserve">Presented at the </w:t>
      </w:r>
      <w:r w:rsidRPr="002D7F53">
        <w:rPr>
          <w:bCs/>
        </w:rPr>
        <w:t xml:space="preserve">Reliability of a sitting and prone neck extensor endurance test. </w:t>
      </w:r>
      <w:r w:rsidR="000800CB" w:rsidRPr="00187563">
        <w:rPr>
          <w:bCs/>
        </w:rPr>
        <w:t>Utah Conference on Undergraduate Resea</w:t>
      </w:r>
      <w:r w:rsidR="00597C2B">
        <w:rPr>
          <w:bCs/>
        </w:rPr>
        <w:t>r</w:t>
      </w:r>
      <w:r w:rsidR="000800CB" w:rsidRPr="00187563">
        <w:rPr>
          <w:bCs/>
        </w:rPr>
        <w:t>ch</w:t>
      </w:r>
      <w:r w:rsidRPr="00187563">
        <w:rPr>
          <w:bCs/>
        </w:rPr>
        <w:t>, Salt Lake City, 2009</w:t>
      </w:r>
    </w:p>
    <w:p w14:paraId="222E2C87" w14:textId="77777777" w:rsidR="00D747A5" w:rsidRDefault="00D747A5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606F0557" w14:textId="77777777" w:rsidR="001B347F" w:rsidRPr="00B701B7" w:rsidRDefault="001B347F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3022E6">
        <w:rPr>
          <w:bCs/>
          <w:color w:val="FF0000"/>
        </w:rPr>
        <w:t>Alder K</w:t>
      </w:r>
      <w:r w:rsidR="00C011F8">
        <w:rPr>
          <w:color w:val="FF0000"/>
        </w:rPr>
        <w:t>*</w:t>
      </w:r>
      <w:r w:rsidRPr="00B701B7">
        <w:rPr>
          <w:bCs/>
        </w:rPr>
        <w:t xml:space="preserve">, </w:t>
      </w:r>
      <w:r w:rsidRPr="00B701B7">
        <w:rPr>
          <w:b/>
          <w:bCs/>
        </w:rPr>
        <w:t>Johnson AW</w:t>
      </w:r>
      <w:r w:rsidRPr="00B701B7">
        <w:rPr>
          <w:bCs/>
        </w:rPr>
        <w:t xml:space="preserve">, Pope N. </w:t>
      </w:r>
      <w:r w:rsidR="00633331">
        <w:rPr>
          <w:bCs/>
        </w:rPr>
        <w:t xml:space="preserve"> </w:t>
      </w:r>
      <w:r w:rsidRPr="00B701B7">
        <w:rPr>
          <w:bCs/>
        </w:rPr>
        <w:t xml:space="preserve">An interactive typing program increases time attending and accuracy in children with developmental disabilities. </w:t>
      </w:r>
      <w:r w:rsidR="0073655B">
        <w:rPr>
          <w:bCs/>
        </w:rPr>
        <w:t xml:space="preserve">Presented at the </w:t>
      </w:r>
      <w:r w:rsidR="000800CB" w:rsidRPr="00B701B7">
        <w:rPr>
          <w:bCs/>
        </w:rPr>
        <w:t>Utah Physical Therapy Association Annual Conference</w:t>
      </w:r>
      <w:r w:rsidRPr="00B701B7">
        <w:rPr>
          <w:bCs/>
        </w:rPr>
        <w:t>, Heber, UT November 14, 2008</w:t>
      </w:r>
    </w:p>
    <w:p w14:paraId="1E2CD3B1" w14:textId="77777777" w:rsidR="001B347F" w:rsidRDefault="005D774B" w:rsidP="00516EBC">
      <w:pPr>
        <w:tabs>
          <w:tab w:val="left" w:pos="0"/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8C1F528" w14:textId="77777777" w:rsidR="005D774B" w:rsidRPr="00B701B7" w:rsidRDefault="00316F29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B701B7">
        <w:rPr>
          <w:b/>
          <w:bCs/>
        </w:rPr>
        <w:t>Johnson AW</w:t>
      </w:r>
      <w:r w:rsidRPr="00B701B7">
        <w:rPr>
          <w:bCs/>
        </w:rPr>
        <w:t xml:space="preserve">, Myrer JW, Hunter I, Feland JB, Hopkins JT, Draper DO, Eggett DL.  </w:t>
      </w:r>
      <w:r w:rsidR="005D774B">
        <w:t>Whole</w:t>
      </w:r>
      <w:r w:rsidR="005D774B" w:rsidRPr="005D774B">
        <w:t>-</w:t>
      </w:r>
      <w:r w:rsidR="005D774B">
        <w:t>body vibration compared to traditional physical therapy in individuals with total knee arthroplasty.</w:t>
      </w:r>
      <w:r w:rsidR="005D774B" w:rsidRPr="00B701B7">
        <w:rPr>
          <w:bCs/>
        </w:rPr>
        <w:t xml:space="preserve"> </w:t>
      </w:r>
      <w:r w:rsidR="0073655B">
        <w:rPr>
          <w:bCs/>
        </w:rPr>
        <w:t xml:space="preserve">Presented at the </w:t>
      </w:r>
      <w:r w:rsidR="005C6BE2">
        <w:t>Physical Therapy 2008</w:t>
      </w:r>
      <w:r w:rsidR="005C6BE2" w:rsidRPr="005C6BE2">
        <w:t>: APTA’s Annual Conference &amp; Exposition</w:t>
      </w:r>
      <w:r w:rsidR="005D774B" w:rsidRPr="00B701B7">
        <w:rPr>
          <w:bCs/>
        </w:rPr>
        <w:t xml:space="preserve">, San Antonio, </w:t>
      </w:r>
      <w:proofErr w:type="spellStart"/>
      <w:r w:rsidR="005D774B" w:rsidRPr="00B701B7">
        <w:rPr>
          <w:bCs/>
        </w:rPr>
        <w:t>Tx</w:t>
      </w:r>
      <w:proofErr w:type="spellEnd"/>
      <w:r w:rsidR="005D774B" w:rsidRPr="00B701B7">
        <w:rPr>
          <w:bCs/>
        </w:rPr>
        <w:t xml:space="preserve"> June 12</w:t>
      </w:r>
      <w:r w:rsidR="0093230C" w:rsidRPr="00B701B7">
        <w:rPr>
          <w:bCs/>
        </w:rPr>
        <w:t xml:space="preserve">, 2008 </w:t>
      </w:r>
    </w:p>
    <w:p w14:paraId="03E6E0CB" w14:textId="77777777" w:rsidR="0093230C" w:rsidRDefault="0093230C" w:rsidP="00516EBC">
      <w:pPr>
        <w:tabs>
          <w:tab w:val="left" w:pos="0"/>
          <w:tab w:val="left" w:pos="540"/>
        </w:tabs>
        <w:ind w:left="540" w:hanging="540"/>
        <w:rPr>
          <w:bCs/>
        </w:rPr>
      </w:pPr>
    </w:p>
    <w:p w14:paraId="4B4A7661" w14:textId="77777777" w:rsidR="0093230C" w:rsidRPr="00B701B7" w:rsidRDefault="0093230C" w:rsidP="00516EBC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ind w:left="540" w:hanging="540"/>
        <w:rPr>
          <w:bCs/>
        </w:rPr>
      </w:pPr>
      <w:r w:rsidRPr="00B701B7">
        <w:rPr>
          <w:bCs/>
        </w:rPr>
        <w:t>Feland JB</w:t>
      </w:r>
      <w:r>
        <w:t xml:space="preserve">, Hopkins JT, Hunter I, </w:t>
      </w:r>
      <w:r w:rsidRPr="00B701B7">
        <w:rPr>
          <w:b/>
        </w:rPr>
        <w:t xml:space="preserve">Johnson </w:t>
      </w:r>
      <w:r w:rsidR="0025742B" w:rsidRPr="00B701B7">
        <w:rPr>
          <w:b/>
        </w:rPr>
        <w:t>A</w:t>
      </w:r>
      <w:r w:rsidRPr="00B701B7">
        <w:rPr>
          <w:b/>
        </w:rPr>
        <w:t>W</w:t>
      </w:r>
      <w:r>
        <w:t>.  Hamstring st</w:t>
      </w:r>
      <w:r w:rsidR="0025742B">
        <w:t>ret</w:t>
      </w:r>
      <w:r>
        <w:t xml:space="preserve">ching using a whole body vibration platform.  Presented at the </w:t>
      </w:r>
      <w:r w:rsidR="000800CB" w:rsidRPr="000800CB">
        <w:t>2</w:t>
      </w:r>
      <w:r w:rsidR="000800CB" w:rsidRPr="00B701B7">
        <w:rPr>
          <w:vertAlign w:val="superscript"/>
        </w:rPr>
        <w:t>nd</w:t>
      </w:r>
      <w:r w:rsidR="000800CB" w:rsidRPr="000800CB">
        <w:t xml:space="preserve"> </w:t>
      </w:r>
      <w:r w:rsidR="00597C2B">
        <w:t>World Congress on Sports Injury P</w:t>
      </w:r>
      <w:r w:rsidR="000800CB" w:rsidRPr="000800CB">
        <w:t>revention</w:t>
      </w:r>
      <w:r>
        <w:t>.</w:t>
      </w:r>
      <w:r w:rsidR="00597C2B">
        <w:t xml:space="preserve"> </w:t>
      </w:r>
      <w:proofErr w:type="spellStart"/>
      <w:r>
        <w:t>Tromso</w:t>
      </w:r>
      <w:proofErr w:type="spellEnd"/>
      <w:r>
        <w:t>, Norway.  June 2008.</w:t>
      </w:r>
    </w:p>
    <w:p w14:paraId="02AC4EA5" w14:textId="77777777" w:rsidR="00B5545B" w:rsidRDefault="00B5545B" w:rsidP="00F03C47">
      <w:pPr>
        <w:tabs>
          <w:tab w:val="left" w:pos="360"/>
          <w:tab w:val="left" w:pos="720"/>
        </w:tabs>
        <w:rPr>
          <w:b/>
          <w:bCs/>
        </w:rPr>
      </w:pPr>
    </w:p>
    <w:p w14:paraId="1969972A" w14:textId="77777777" w:rsidR="00D6019D" w:rsidRDefault="00D6019D" w:rsidP="00D03D97">
      <w:pPr>
        <w:tabs>
          <w:tab w:val="left" w:pos="1440"/>
        </w:tabs>
        <w:rPr>
          <w:b/>
          <w:bCs/>
        </w:rPr>
      </w:pPr>
    </w:p>
    <w:p w14:paraId="306BFCCF" w14:textId="77777777" w:rsidR="006E6388" w:rsidRDefault="006E6388" w:rsidP="00B42FCC">
      <w:pPr>
        <w:tabs>
          <w:tab w:val="left" w:pos="1440"/>
        </w:tabs>
        <w:ind w:left="1440" w:hanging="1440"/>
        <w:rPr>
          <w:b/>
          <w:bCs/>
        </w:rPr>
      </w:pPr>
    </w:p>
    <w:p w14:paraId="2751B688" w14:textId="1D5DBEC3" w:rsidR="00C95254" w:rsidRDefault="00C95254" w:rsidP="00B42FCC">
      <w:pPr>
        <w:tabs>
          <w:tab w:val="left" w:pos="1440"/>
        </w:tabs>
        <w:ind w:left="1440" w:hanging="1440"/>
        <w:rPr>
          <w:b/>
          <w:bCs/>
        </w:rPr>
      </w:pPr>
      <w:r>
        <w:rPr>
          <w:b/>
          <w:bCs/>
        </w:rPr>
        <w:t>Internal Funding</w:t>
      </w:r>
    </w:p>
    <w:p w14:paraId="04D447CB" w14:textId="77777777" w:rsidR="00C95254" w:rsidRDefault="00C95254" w:rsidP="00B42FCC">
      <w:pPr>
        <w:tabs>
          <w:tab w:val="left" w:pos="1440"/>
        </w:tabs>
        <w:ind w:left="1440" w:hanging="1440"/>
        <w:rPr>
          <w:b/>
          <w:bCs/>
        </w:rPr>
      </w:pPr>
    </w:p>
    <w:p w14:paraId="5ED2ECB1" w14:textId="77777777" w:rsidR="00C95254" w:rsidRPr="00B42FCC" w:rsidRDefault="00C95254" w:rsidP="00B42FCC">
      <w:pPr>
        <w:tabs>
          <w:tab w:val="left" w:pos="1440"/>
          <w:tab w:val="left" w:pos="2700"/>
        </w:tabs>
        <w:ind w:left="1440" w:hanging="1440"/>
        <w:rPr>
          <w:b/>
          <w:bCs/>
          <w:i/>
        </w:rPr>
      </w:pPr>
      <w:r w:rsidRPr="00B42FCC">
        <w:rPr>
          <w:b/>
          <w:bCs/>
          <w:i/>
        </w:rPr>
        <w:t>MRI Facility and Gerontology</w:t>
      </w:r>
    </w:p>
    <w:p w14:paraId="5CCF3A1C" w14:textId="77777777" w:rsidR="00C95254" w:rsidRDefault="00C95254" w:rsidP="00B42FCC">
      <w:pPr>
        <w:tabs>
          <w:tab w:val="left" w:pos="1440"/>
          <w:tab w:val="left" w:pos="2700"/>
        </w:tabs>
        <w:ind w:left="1440" w:hanging="1440"/>
        <w:rPr>
          <w:bCs/>
          <w:u w:val="single"/>
        </w:rPr>
      </w:pPr>
    </w:p>
    <w:p w14:paraId="2B4B8EA5" w14:textId="61FA311E" w:rsidR="006E6388" w:rsidRPr="006E6388" w:rsidRDefault="006E6388" w:rsidP="00B42FCC">
      <w:pPr>
        <w:tabs>
          <w:tab w:val="left" w:pos="0"/>
          <w:tab w:val="left" w:pos="1440"/>
          <w:tab w:val="left" w:pos="2700"/>
        </w:tabs>
        <w:ind w:left="1440" w:hanging="1440"/>
        <w:rPr>
          <w:b/>
        </w:rPr>
      </w:pPr>
      <w:r>
        <w:t>2017</w:t>
      </w:r>
      <w:r>
        <w:tab/>
      </w:r>
      <w:r w:rsidRPr="006E6388">
        <w:rPr>
          <w:b/>
        </w:rPr>
        <w:t>$5000</w:t>
      </w:r>
    </w:p>
    <w:p w14:paraId="434DC0DC" w14:textId="06F4263A" w:rsidR="006E6388" w:rsidRPr="00A47BCC" w:rsidRDefault="006E6388" w:rsidP="006E6388">
      <w:pPr>
        <w:ind w:left="1530"/>
        <w:rPr>
          <w:b/>
        </w:rPr>
      </w:pPr>
      <w:r>
        <w:t>MRI Seed Grant--</w:t>
      </w:r>
      <w:r w:rsidRPr="006E6388">
        <w:rPr>
          <w:i/>
        </w:rPr>
        <w:t>Reliability and Validity of MRI and Ultrasound Measurements of Lower Leg and Foot Muscles</w:t>
      </w:r>
    </w:p>
    <w:p w14:paraId="14F52F06" w14:textId="79B18BC2" w:rsidR="00286EEE" w:rsidRDefault="00C95254" w:rsidP="00B42FCC">
      <w:pPr>
        <w:tabs>
          <w:tab w:val="left" w:pos="0"/>
          <w:tab w:val="left" w:pos="1440"/>
          <w:tab w:val="left" w:pos="2700"/>
        </w:tabs>
        <w:ind w:left="1440" w:hanging="1440"/>
        <w:rPr>
          <w:bCs/>
        </w:rPr>
      </w:pPr>
      <w:r w:rsidRPr="005F414E">
        <w:t>2015</w:t>
      </w:r>
      <w:r w:rsidR="00286EEE">
        <w:rPr>
          <w:b/>
        </w:rPr>
        <w:t>–</w:t>
      </w:r>
      <w:r w:rsidRPr="005F414E">
        <w:t>2</w:t>
      </w:r>
      <w:r>
        <w:t>017</w:t>
      </w:r>
      <w:r w:rsidRPr="005F414E">
        <w:rPr>
          <w:b/>
        </w:rPr>
        <w:tab/>
      </w:r>
      <w:r w:rsidR="00286EEE" w:rsidRPr="00B42FCC">
        <w:rPr>
          <w:b/>
          <w:bCs/>
        </w:rPr>
        <w:t>$10,000</w:t>
      </w:r>
      <w:r w:rsidR="00286EEE">
        <w:rPr>
          <w:bCs/>
        </w:rPr>
        <w:t xml:space="preserve"> </w:t>
      </w:r>
    </w:p>
    <w:p w14:paraId="1D19AD68" w14:textId="627EE954" w:rsidR="00C95254" w:rsidRPr="005F414E" w:rsidRDefault="00286EEE" w:rsidP="00B42FCC">
      <w:pPr>
        <w:tabs>
          <w:tab w:val="left" w:pos="0"/>
          <w:tab w:val="left" w:pos="1440"/>
          <w:tab w:val="left" w:pos="2700"/>
        </w:tabs>
        <w:ind w:left="1440" w:hanging="1440"/>
        <w:rPr>
          <w:b/>
          <w:bCs/>
        </w:rPr>
      </w:pPr>
      <w:r>
        <w:rPr>
          <w:bCs/>
        </w:rPr>
        <w:tab/>
      </w:r>
      <w:r w:rsidR="000C1B04">
        <w:t>MRI Seed Grant—</w:t>
      </w:r>
      <w:r w:rsidR="00C95254" w:rsidRPr="005F414E">
        <w:rPr>
          <w:bCs/>
          <w:i/>
        </w:rPr>
        <w:t>Assessment of Muscle Volume from High-</w:t>
      </w:r>
    </w:p>
    <w:p w14:paraId="7D1E3968" w14:textId="77777777" w:rsidR="00C95254" w:rsidRPr="005F414E" w:rsidRDefault="00C95254" w:rsidP="00B42FCC">
      <w:pPr>
        <w:tabs>
          <w:tab w:val="left" w:pos="0"/>
          <w:tab w:val="left" w:pos="1440"/>
          <w:tab w:val="left" w:pos="2700"/>
        </w:tabs>
        <w:ind w:left="1440" w:hanging="1440"/>
        <w:rPr>
          <w:b/>
        </w:rPr>
      </w:pPr>
      <w:r w:rsidRPr="005F414E">
        <w:rPr>
          <w:b/>
          <w:bCs/>
        </w:rPr>
        <w:tab/>
      </w:r>
      <w:r w:rsidRPr="005F414E">
        <w:rPr>
          <w:bCs/>
          <w:i/>
        </w:rPr>
        <w:t>Resolution 3D MRI</w:t>
      </w:r>
      <w:r w:rsidRPr="005F414E">
        <w:rPr>
          <w:b/>
        </w:rPr>
        <w:tab/>
      </w:r>
    </w:p>
    <w:p w14:paraId="0B8D47B1" w14:textId="77777777" w:rsidR="00286EEE" w:rsidRPr="005F414E" w:rsidRDefault="00C95254" w:rsidP="00B42FCC">
      <w:pPr>
        <w:tabs>
          <w:tab w:val="left" w:pos="0"/>
          <w:tab w:val="left" w:pos="1440"/>
          <w:tab w:val="left" w:pos="2700"/>
        </w:tabs>
        <w:ind w:left="1440" w:hanging="1440"/>
      </w:pPr>
      <w:r>
        <w:t>2015</w:t>
      </w:r>
      <w:r>
        <w:tab/>
      </w:r>
      <w:r w:rsidR="00286EEE" w:rsidRPr="00B42FCC">
        <w:rPr>
          <w:b/>
        </w:rPr>
        <w:t>$3000</w:t>
      </w:r>
    </w:p>
    <w:p w14:paraId="4603FCFC" w14:textId="696B0E65" w:rsidR="00C95254" w:rsidRDefault="00286EEE" w:rsidP="00B42FCC">
      <w:pPr>
        <w:tabs>
          <w:tab w:val="left" w:pos="1440"/>
        </w:tabs>
        <w:ind w:left="1440" w:hanging="1440"/>
      </w:pPr>
      <w:r>
        <w:tab/>
      </w:r>
      <w:r w:rsidR="000C1B04">
        <w:t>MRI Seed Grant—</w:t>
      </w:r>
      <w:r w:rsidR="00C95254" w:rsidRPr="005F414E">
        <w:rPr>
          <w:i/>
        </w:rPr>
        <w:t>Central Nervous System Activation in Blood Flow Restricted versus Non-Restricted blood flow Exercise</w:t>
      </w:r>
    </w:p>
    <w:p w14:paraId="220D256B" w14:textId="77777777" w:rsidR="008174C1" w:rsidRDefault="00C95254" w:rsidP="00B42FCC">
      <w:pPr>
        <w:tabs>
          <w:tab w:val="left" w:pos="1440"/>
        </w:tabs>
        <w:ind w:left="1440" w:hanging="1440"/>
      </w:pPr>
      <w:r>
        <w:t>2010</w:t>
      </w:r>
      <w:r>
        <w:tab/>
      </w:r>
      <w:r w:rsidR="008174C1" w:rsidRPr="00B42FCC">
        <w:rPr>
          <w:b/>
        </w:rPr>
        <w:t>$4400</w:t>
      </w:r>
    </w:p>
    <w:p w14:paraId="6D61337D" w14:textId="77777777" w:rsidR="00C95254" w:rsidRDefault="008174C1" w:rsidP="00B42FCC">
      <w:pPr>
        <w:tabs>
          <w:tab w:val="left" w:pos="1440"/>
        </w:tabs>
        <w:ind w:left="1440" w:hanging="1440"/>
      </w:pPr>
      <w:r>
        <w:tab/>
      </w:r>
      <w:r w:rsidR="00C95254">
        <w:t>Gerontology Research Grant Award</w:t>
      </w:r>
    </w:p>
    <w:p w14:paraId="45013666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 xml:space="preserve">– Affiliated researcher with BYU Gerontology Program Spinal rehabilitation in older adults with back pain </w:t>
      </w:r>
    </w:p>
    <w:p w14:paraId="5A90C7C9" w14:textId="77777777" w:rsidR="00C95254" w:rsidRDefault="00C95254" w:rsidP="00B42FCC">
      <w:pPr>
        <w:tabs>
          <w:tab w:val="left" w:pos="1440"/>
          <w:tab w:val="left" w:pos="2700"/>
        </w:tabs>
        <w:ind w:left="1440" w:hanging="1440"/>
        <w:rPr>
          <w:bCs/>
          <w:u w:val="single"/>
        </w:rPr>
      </w:pPr>
    </w:p>
    <w:p w14:paraId="7F4D56F6" w14:textId="77777777" w:rsidR="00C95254" w:rsidRPr="00B42FCC" w:rsidRDefault="00C95254" w:rsidP="00B42FCC">
      <w:pPr>
        <w:tabs>
          <w:tab w:val="left" w:pos="1440"/>
          <w:tab w:val="left" w:pos="2700"/>
        </w:tabs>
        <w:ind w:left="1440" w:hanging="1440"/>
        <w:rPr>
          <w:b/>
          <w:bCs/>
          <w:i/>
        </w:rPr>
      </w:pPr>
      <w:r w:rsidRPr="00B42FCC">
        <w:rPr>
          <w:b/>
          <w:bCs/>
          <w:i/>
        </w:rPr>
        <w:t xml:space="preserve">College of Life Sciences </w:t>
      </w:r>
    </w:p>
    <w:p w14:paraId="550E1F9D" w14:textId="77777777" w:rsidR="00C95254" w:rsidRDefault="00C95254" w:rsidP="00B42FCC">
      <w:pPr>
        <w:tabs>
          <w:tab w:val="left" w:pos="1440"/>
          <w:tab w:val="left" w:pos="2700"/>
        </w:tabs>
        <w:ind w:left="1440" w:hanging="1440"/>
        <w:rPr>
          <w:bCs/>
          <w:u w:val="single"/>
        </w:rPr>
      </w:pPr>
    </w:p>
    <w:p w14:paraId="150F32A8" w14:textId="717771E1" w:rsidR="00B86166" w:rsidRDefault="00B86166" w:rsidP="00B42FCC">
      <w:pPr>
        <w:tabs>
          <w:tab w:val="left" w:pos="1440"/>
        </w:tabs>
        <w:ind w:left="1440" w:hanging="1440"/>
      </w:pPr>
      <w:r>
        <w:t>2018</w:t>
      </w:r>
      <w:r>
        <w:tab/>
        <w:t xml:space="preserve">CURA grant:  </w:t>
      </w:r>
      <w:r w:rsidRPr="00B86166">
        <w:t>The weight-bearing effect of shoes with a narrow toe-box on blood-flow in the foot: implications for plantar fasciitis</w:t>
      </w:r>
      <w:r>
        <w:t>. Brad Johnson</w:t>
      </w:r>
    </w:p>
    <w:p w14:paraId="19DFBACE" w14:textId="0B498F85" w:rsidR="00C95254" w:rsidRDefault="00C95254" w:rsidP="00B42FCC">
      <w:pPr>
        <w:tabs>
          <w:tab w:val="left" w:pos="1440"/>
        </w:tabs>
        <w:ind w:left="1440" w:hanging="1440"/>
      </w:pPr>
      <w:r>
        <w:lastRenderedPageBreak/>
        <w:t>2016</w:t>
      </w:r>
      <w:r>
        <w:tab/>
        <w:t xml:space="preserve">MEG grant (not funded) </w:t>
      </w:r>
      <w:r w:rsidRPr="00C93417">
        <w:rPr>
          <w:i/>
        </w:rPr>
        <w:t>The Rehabilitation Effects of an Intervention of Blood-Flow-Restricted Exercise on Lower Extremity Injury and Diabetes Related Foot Muscle Atrophy and Diminished Vascular Function</w:t>
      </w:r>
    </w:p>
    <w:p w14:paraId="370E3279" w14:textId="77777777" w:rsidR="00C95254" w:rsidRDefault="00C95254" w:rsidP="00B42FCC">
      <w:pPr>
        <w:tabs>
          <w:tab w:val="left" w:pos="1440"/>
        </w:tabs>
        <w:ind w:left="1440" w:hanging="1440"/>
      </w:pPr>
      <w:r>
        <w:t>2015</w:t>
      </w:r>
      <w:r>
        <w:tab/>
        <w:t xml:space="preserve">MEG grant (not funded) </w:t>
      </w:r>
      <w:proofErr w:type="gramStart"/>
      <w:r w:rsidRPr="00C93417">
        <w:rPr>
          <w:i/>
        </w:rPr>
        <w:t>Intrinsic</w:t>
      </w:r>
      <w:proofErr w:type="gramEnd"/>
      <w:r w:rsidRPr="00C93417">
        <w:rPr>
          <w:i/>
        </w:rPr>
        <w:t xml:space="preserve"> foot muscle strength in jumping and landing</w:t>
      </w:r>
    </w:p>
    <w:p w14:paraId="36B32A4B" w14:textId="7C1DC517" w:rsidR="00C95254" w:rsidRPr="00C93417" w:rsidRDefault="00C95254" w:rsidP="00B42FCC">
      <w:pPr>
        <w:tabs>
          <w:tab w:val="left" w:pos="1440"/>
        </w:tabs>
        <w:ind w:left="1440" w:hanging="1440"/>
      </w:pPr>
      <w:r>
        <w:t>2013</w:t>
      </w:r>
      <w:r>
        <w:tab/>
        <w:t xml:space="preserve">MEG grant (not funded) </w:t>
      </w:r>
      <w:r w:rsidRPr="008B1408">
        <w:rPr>
          <w:i/>
          <w:color w:val="000000"/>
        </w:rPr>
        <w:t>The Effects of Foot Strengthening Prog</w:t>
      </w:r>
      <w:r w:rsidR="000C1B04">
        <w:rPr>
          <w:i/>
          <w:color w:val="000000"/>
        </w:rPr>
        <w:t>rams f</w:t>
      </w:r>
      <w:r w:rsidRPr="008B1408">
        <w:rPr>
          <w:i/>
          <w:color w:val="000000"/>
        </w:rPr>
        <w:t>or Runners</w:t>
      </w:r>
    </w:p>
    <w:p w14:paraId="126A4D06" w14:textId="77777777" w:rsidR="00C95254" w:rsidRPr="00187563" w:rsidRDefault="00C95254" w:rsidP="00B42FCC">
      <w:pPr>
        <w:tabs>
          <w:tab w:val="left" w:pos="1440"/>
        </w:tabs>
        <w:ind w:left="1440" w:hanging="1440"/>
        <w:rPr>
          <w:i/>
        </w:rPr>
      </w:pPr>
      <w:r>
        <w:t>2012</w:t>
      </w:r>
      <w:r>
        <w:tab/>
        <w:t xml:space="preserve">MEG grant (not funded) </w:t>
      </w:r>
      <w:proofErr w:type="gramStart"/>
      <w:r w:rsidRPr="00187563">
        <w:rPr>
          <w:i/>
        </w:rPr>
        <w:t>Cervical</w:t>
      </w:r>
      <w:proofErr w:type="gramEnd"/>
      <w:r w:rsidRPr="00187563">
        <w:rPr>
          <w:i/>
        </w:rPr>
        <w:t xml:space="preserve"> neck, proprioception, two-point discrimination, and ultrasound imaging</w:t>
      </w:r>
    </w:p>
    <w:p w14:paraId="1319A77D" w14:textId="77777777" w:rsidR="00C95254" w:rsidRPr="00187563" w:rsidRDefault="00C95254" w:rsidP="00B42FCC">
      <w:pPr>
        <w:tabs>
          <w:tab w:val="left" w:pos="1440"/>
        </w:tabs>
        <w:ind w:left="1440" w:hanging="1440"/>
        <w:rPr>
          <w:i/>
        </w:rPr>
      </w:pPr>
      <w:r>
        <w:t>2012</w:t>
      </w:r>
      <w:r>
        <w:tab/>
        <w:t xml:space="preserve">Kennedy Center Research grant (not funded) </w:t>
      </w:r>
      <w:r w:rsidRPr="00187563">
        <w:rPr>
          <w:i/>
        </w:rPr>
        <w:t xml:space="preserve">Collaborative research with </w:t>
      </w:r>
      <w:proofErr w:type="spellStart"/>
      <w:r w:rsidRPr="00187563">
        <w:rPr>
          <w:i/>
        </w:rPr>
        <w:t>Semmelweis</w:t>
      </w:r>
      <w:proofErr w:type="spellEnd"/>
      <w:r w:rsidRPr="00187563">
        <w:rPr>
          <w:i/>
        </w:rPr>
        <w:t xml:space="preserve"> University investigating spinal posture, body composition and core muscle strength</w:t>
      </w:r>
    </w:p>
    <w:p w14:paraId="5A3B24C0" w14:textId="77777777" w:rsidR="00C95254" w:rsidRPr="00187563" w:rsidRDefault="00C95254" w:rsidP="00B42FCC">
      <w:pPr>
        <w:tabs>
          <w:tab w:val="left" w:pos="1440"/>
        </w:tabs>
        <w:ind w:left="1440" w:hanging="1440"/>
        <w:rPr>
          <w:i/>
        </w:rPr>
      </w:pPr>
      <w:r>
        <w:t>2012</w:t>
      </w:r>
      <w:r>
        <w:tab/>
        <w:t xml:space="preserve">Student ORCA grant (not funded) </w:t>
      </w:r>
      <w:r w:rsidRPr="00187563">
        <w:rPr>
          <w:i/>
        </w:rPr>
        <w:t xml:space="preserve">Mentored research investigating relationship between </w:t>
      </w:r>
      <w:proofErr w:type="gramStart"/>
      <w:r w:rsidRPr="00187563">
        <w:rPr>
          <w:i/>
        </w:rPr>
        <w:t>Temporomandibular</w:t>
      </w:r>
      <w:proofErr w:type="gramEnd"/>
      <w:r w:rsidRPr="00187563">
        <w:rPr>
          <w:i/>
        </w:rPr>
        <w:t xml:space="preserve"> disorder and cervical spine muscle size via ultrasound imaging</w:t>
      </w:r>
      <w:r>
        <w:rPr>
          <w:i/>
        </w:rPr>
        <w:t xml:space="preserve"> (Devin Burns)</w:t>
      </w:r>
    </w:p>
    <w:p w14:paraId="29FDB863" w14:textId="77777777" w:rsidR="00C95254" w:rsidRPr="00187563" w:rsidRDefault="00C95254" w:rsidP="00B42FCC">
      <w:pPr>
        <w:tabs>
          <w:tab w:val="left" w:pos="1440"/>
        </w:tabs>
        <w:ind w:left="1440" w:hanging="1440"/>
        <w:rPr>
          <w:i/>
        </w:rPr>
      </w:pPr>
      <w:r>
        <w:t>2011</w:t>
      </w:r>
      <w:r>
        <w:tab/>
        <w:t>MEG grant (not funded)</w:t>
      </w:r>
      <w:r w:rsidRPr="00187563">
        <w:rPr>
          <w:i/>
        </w:rPr>
        <w:t xml:space="preserve"> Mentored research investigating spinal posture, body composition and core muscle strength</w:t>
      </w:r>
    </w:p>
    <w:p w14:paraId="05977141" w14:textId="77777777" w:rsidR="00C95254" w:rsidRDefault="00C95254" w:rsidP="00B42FCC">
      <w:pPr>
        <w:tabs>
          <w:tab w:val="left" w:pos="1440"/>
        </w:tabs>
        <w:ind w:left="1440" w:hanging="1440"/>
      </w:pPr>
      <w:r>
        <w:t>2011</w:t>
      </w:r>
      <w:r>
        <w:tab/>
        <w:t xml:space="preserve">Student ORCA grant (not funded) </w:t>
      </w:r>
    </w:p>
    <w:p w14:paraId="1DE08270" w14:textId="77777777" w:rsidR="00C95254" w:rsidRDefault="00C95254" w:rsidP="00B42FCC">
      <w:pPr>
        <w:tabs>
          <w:tab w:val="left" w:pos="1440"/>
        </w:tabs>
        <w:ind w:left="1440" w:hanging="1440"/>
      </w:pPr>
    </w:p>
    <w:p w14:paraId="48F8C287" w14:textId="7F4F8BBB" w:rsidR="00C95254" w:rsidRPr="00B42FCC" w:rsidRDefault="00C95254" w:rsidP="00B42FCC">
      <w:pPr>
        <w:tabs>
          <w:tab w:val="left" w:pos="1440"/>
        </w:tabs>
        <w:ind w:left="1440" w:hanging="1440"/>
        <w:rPr>
          <w:b/>
          <w:bCs/>
          <w:i/>
        </w:rPr>
      </w:pPr>
      <w:r w:rsidRPr="00B42FCC">
        <w:rPr>
          <w:b/>
          <w:i/>
        </w:rPr>
        <w:t xml:space="preserve">ORCA Mentoring Grant </w:t>
      </w:r>
      <w:r w:rsidRPr="00B42FCC">
        <w:rPr>
          <w:b/>
          <w:bCs/>
          <w:i/>
        </w:rPr>
        <w:t>(College of Health and Human Performance)</w:t>
      </w:r>
    </w:p>
    <w:p w14:paraId="0A4B8598" w14:textId="77777777" w:rsidR="00C95254" w:rsidRDefault="00C95254" w:rsidP="00B42FCC">
      <w:pPr>
        <w:tabs>
          <w:tab w:val="left" w:pos="1440"/>
        </w:tabs>
        <w:ind w:left="1440" w:hanging="1440"/>
        <w:rPr>
          <w:u w:val="single"/>
        </w:rPr>
      </w:pPr>
    </w:p>
    <w:p w14:paraId="0E50D5D0" w14:textId="77777777" w:rsidR="00C95254" w:rsidRDefault="00C95254" w:rsidP="00B42FCC">
      <w:pPr>
        <w:tabs>
          <w:tab w:val="left" w:pos="1440"/>
        </w:tabs>
        <w:ind w:left="1440" w:hanging="1440"/>
        <w:rPr>
          <w:i/>
        </w:rPr>
      </w:pPr>
      <w:r>
        <w:t>2010</w:t>
      </w:r>
      <w:r>
        <w:tab/>
        <w:t>Amy Nagel</w:t>
      </w:r>
    </w:p>
    <w:p w14:paraId="4E274BE0" w14:textId="77777777" w:rsidR="00C95254" w:rsidRDefault="00C95254" w:rsidP="00B42FCC">
      <w:pPr>
        <w:tabs>
          <w:tab w:val="left" w:pos="1440"/>
        </w:tabs>
        <w:ind w:left="1440" w:hanging="1440"/>
        <w:rPr>
          <w:i/>
        </w:rPr>
      </w:pPr>
      <w:r>
        <w:rPr>
          <w:i/>
        </w:rPr>
        <w:tab/>
      </w:r>
      <w:r w:rsidRPr="00936454">
        <w:rPr>
          <w:i/>
        </w:rPr>
        <w:t xml:space="preserve">Spinal and Core muscle strength, activity level, and body </w:t>
      </w:r>
      <w:r w:rsidRPr="00187563">
        <w:rPr>
          <w:i/>
        </w:rPr>
        <w:t>composition in young women in Ghana, Africa, compared to Utah, USA</w:t>
      </w:r>
    </w:p>
    <w:p w14:paraId="5496BCDF" w14:textId="12914B0E" w:rsidR="00C95254" w:rsidRDefault="00C95254" w:rsidP="00B42FCC">
      <w:pPr>
        <w:tabs>
          <w:tab w:val="left" w:pos="1440"/>
        </w:tabs>
        <w:ind w:left="1440" w:hanging="1440"/>
      </w:pPr>
      <w:r>
        <w:t>2010</w:t>
      </w:r>
      <w:r>
        <w:tab/>
        <w:t xml:space="preserve">Jordan Perry (not funded) </w:t>
      </w:r>
    </w:p>
    <w:p w14:paraId="35D89173" w14:textId="77777777" w:rsidR="00C95254" w:rsidRPr="00144026" w:rsidRDefault="00C95254" w:rsidP="00B42FCC">
      <w:pPr>
        <w:tabs>
          <w:tab w:val="left" w:pos="1440"/>
        </w:tabs>
        <w:ind w:left="1440" w:hanging="1440"/>
        <w:rPr>
          <w:i/>
        </w:rPr>
      </w:pPr>
      <w:r w:rsidRPr="00144026">
        <w:tab/>
      </w:r>
      <w:proofErr w:type="spellStart"/>
      <w:r w:rsidRPr="00144026">
        <w:rPr>
          <w:i/>
        </w:rPr>
        <w:t>GlideCycle</w:t>
      </w:r>
      <w:proofErr w:type="spellEnd"/>
    </w:p>
    <w:p w14:paraId="5050CBD5" w14:textId="77777777" w:rsidR="00C95254" w:rsidRDefault="00C95254" w:rsidP="00B42FCC">
      <w:pPr>
        <w:tabs>
          <w:tab w:val="left" w:pos="1440"/>
        </w:tabs>
        <w:ind w:left="1440" w:hanging="1440"/>
      </w:pPr>
      <w:r>
        <w:t>2009</w:t>
      </w:r>
      <w:r>
        <w:tab/>
        <w:t xml:space="preserve">Rachel </w:t>
      </w:r>
      <w:proofErr w:type="spellStart"/>
      <w:r>
        <w:t>Sommerfeldt</w:t>
      </w:r>
      <w:proofErr w:type="spellEnd"/>
    </w:p>
    <w:p w14:paraId="46A8892A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>Upper extremity functional dexterity changes due to neck extensor or forearm muscle fatigue</w:t>
      </w:r>
    </w:p>
    <w:p w14:paraId="4AA2E17B" w14:textId="77777777" w:rsidR="00C95254" w:rsidRDefault="00C95254" w:rsidP="00B42FCC">
      <w:pPr>
        <w:tabs>
          <w:tab w:val="left" w:pos="1440"/>
        </w:tabs>
        <w:ind w:left="1440" w:hanging="1440"/>
      </w:pPr>
      <w:r>
        <w:t>2008</w:t>
      </w:r>
      <w:r>
        <w:tab/>
        <w:t xml:space="preserve">Kathryn </w:t>
      </w:r>
      <w:proofErr w:type="spellStart"/>
      <w:r>
        <w:t>Doshier</w:t>
      </w:r>
      <w:proofErr w:type="spellEnd"/>
    </w:p>
    <w:p w14:paraId="65B101A0" w14:textId="77777777" w:rsidR="00C95254" w:rsidRPr="00B42FCC" w:rsidRDefault="00C95254" w:rsidP="00B42FCC">
      <w:pPr>
        <w:tabs>
          <w:tab w:val="left" w:pos="1440"/>
        </w:tabs>
        <w:ind w:left="1440" w:hanging="1440"/>
        <w:rPr>
          <w:i/>
        </w:rPr>
      </w:pPr>
      <w:r>
        <w:tab/>
      </w:r>
      <w:r w:rsidRPr="00187563">
        <w:rPr>
          <w:i/>
        </w:rPr>
        <w:t>Laptops for Learning Motivational Learning for Children with Autism</w:t>
      </w:r>
    </w:p>
    <w:p w14:paraId="52983E13" w14:textId="77777777" w:rsidR="00C95254" w:rsidRDefault="00C95254" w:rsidP="00B42FCC">
      <w:pPr>
        <w:tabs>
          <w:tab w:val="left" w:pos="1440"/>
        </w:tabs>
        <w:ind w:left="1440" w:hanging="1440"/>
        <w:rPr>
          <w:bCs/>
          <w:u w:val="single"/>
        </w:rPr>
      </w:pPr>
    </w:p>
    <w:p w14:paraId="35924EC5" w14:textId="77777777" w:rsidR="00C95254" w:rsidRPr="00B42FCC" w:rsidRDefault="00C95254" w:rsidP="00B42FCC">
      <w:pPr>
        <w:tabs>
          <w:tab w:val="left" w:pos="1440"/>
        </w:tabs>
        <w:ind w:left="1440" w:hanging="1440"/>
        <w:rPr>
          <w:b/>
          <w:bCs/>
          <w:i/>
        </w:rPr>
      </w:pPr>
      <w:r w:rsidRPr="00B42FCC">
        <w:rPr>
          <w:b/>
          <w:bCs/>
          <w:i/>
        </w:rPr>
        <w:t>Faculty Fellowship Funds (College of Health and Human Performance)</w:t>
      </w:r>
    </w:p>
    <w:p w14:paraId="48E4BCAC" w14:textId="77777777" w:rsidR="00C95254" w:rsidRDefault="00C95254" w:rsidP="00B42FCC">
      <w:pPr>
        <w:tabs>
          <w:tab w:val="left" w:pos="1440"/>
        </w:tabs>
        <w:ind w:left="1440" w:hanging="1440"/>
        <w:rPr>
          <w:bCs/>
          <w:u w:val="single"/>
        </w:rPr>
      </w:pPr>
    </w:p>
    <w:p w14:paraId="0A26FBE9" w14:textId="77777777" w:rsidR="008174C1" w:rsidRPr="008174C1" w:rsidRDefault="008174C1" w:rsidP="00B42FCC">
      <w:pPr>
        <w:tabs>
          <w:tab w:val="left" w:pos="1440"/>
        </w:tabs>
        <w:ind w:left="1440" w:hanging="1440"/>
      </w:pPr>
      <w:r>
        <w:t>2</w:t>
      </w:r>
      <w:r w:rsidR="00C95254" w:rsidRPr="008174C1">
        <w:t>009–2010</w:t>
      </w:r>
      <w:r w:rsidR="00C95254" w:rsidRPr="008174C1">
        <w:tab/>
      </w:r>
      <w:r w:rsidRPr="00B42FCC">
        <w:rPr>
          <w:b/>
        </w:rPr>
        <w:t>$2400</w:t>
      </w:r>
    </w:p>
    <w:p w14:paraId="149AE2ED" w14:textId="77777777" w:rsidR="00C95254" w:rsidRPr="008174C1" w:rsidRDefault="008174C1" w:rsidP="00B42FCC">
      <w:pPr>
        <w:tabs>
          <w:tab w:val="left" w:pos="1440"/>
        </w:tabs>
        <w:ind w:left="1440" w:hanging="1440"/>
      </w:pPr>
      <w:r>
        <w:tab/>
      </w:r>
      <w:r w:rsidR="00C95254" w:rsidRPr="008174C1">
        <w:t>International travel to Hungary to conduct research</w:t>
      </w:r>
    </w:p>
    <w:p w14:paraId="15006A4D" w14:textId="77777777" w:rsidR="00824393" w:rsidRDefault="00824393" w:rsidP="00B42FCC">
      <w:pPr>
        <w:tabs>
          <w:tab w:val="left" w:pos="1440"/>
        </w:tabs>
        <w:ind w:left="1440" w:hanging="1440"/>
      </w:pPr>
    </w:p>
    <w:p w14:paraId="4BFADB65" w14:textId="77777777" w:rsidR="008174C1" w:rsidRDefault="00C95254" w:rsidP="00B42FCC">
      <w:pPr>
        <w:tabs>
          <w:tab w:val="left" w:pos="1440"/>
        </w:tabs>
        <w:ind w:left="1440" w:hanging="1440"/>
      </w:pPr>
      <w:r w:rsidRPr="008174C1">
        <w:t>2009</w:t>
      </w:r>
      <w:r w:rsidRPr="008174C1">
        <w:tab/>
      </w:r>
      <w:r w:rsidR="008174C1" w:rsidRPr="00B42FCC">
        <w:rPr>
          <w:b/>
        </w:rPr>
        <w:t>$1900</w:t>
      </w:r>
    </w:p>
    <w:p w14:paraId="71BFA035" w14:textId="77777777" w:rsidR="00C95254" w:rsidRPr="008174C1" w:rsidRDefault="008174C1" w:rsidP="00B42FCC">
      <w:pPr>
        <w:tabs>
          <w:tab w:val="left" w:pos="1440"/>
        </w:tabs>
        <w:ind w:left="1440" w:hanging="1440"/>
        <w:rPr>
          <w:i/>
        </w:rPr>
      </w:pPr>
      <w:r>
        <w:tab/>
      </w:r>
      <w:r w:rsidR="00C95254" w:rsidRPr="008174C1">
        <w:rPr>
          <w:i/>
        </w:rPr>
        <w:t>– Sitting neck extensor isometric endurance test in individuals with neck</w:t>
      </w:r>
      <w:r>
        <w:rPr>
          <w:i/>
        </w:rPr>
        <w:t xml:space="preserve"> </w:t>
      </w:r>
      <w:r w:rsidR="00C95254" w:rsidRPr="008174C1">
        <w:rPr>
          <w:i/>
        </w:rPr>
        <w:t>pain</w:t>
      </w:r>
    </w:p>
    <w:p w14:paraId="5F720E62" w14:textId="77777777" w:rsidR="00824393" w:rsidRDefault="00824393" w:rsidP="00B42FCC">
      <w:pPr>
        <w:tabs>
          <w:tab w:val="left" w:pos="1440"/>
        </w:tabs>
        <w:ind w:left="1440" w:hanging="1440"/>
      </w:pPr>
    </w:p>
    <w:p w14:paraId="359EACA1" w14:textId="77777777" w:rsidR="008174C1" w:rsidRDefault="00C95254" w:rsidP="00B42FCC">
      <w:pPr>
        <w:tabs>
          <w:tab w:val="left" w:pos="1440"/>
        </w:tabs>
        <w:ind w:left="1440" w:hanging="1440"/>
      </w:pPr>
      <w:r w:rsidRPr="008174C1">
        <w:t>2008</w:t>
      </w:r>
      <w:r w:rsidRPr="008174C1">
        <w:tab/>
      </w:r>
      <w:r w:rsidR="008174C1" w:rsidRPr="00B42FCC">
        <w:rPr>
          <w:b/>
        </w:rPr>
        <w:t>$3000</w:t>
      </w:r>
    </w:p>
    <w:p w14:paraId="23516CF7" w14:textId="77777777" w:rsidR="008174C1" w:rsidRDefault="008174C1" w:rsidP="00B42FCC">
      <w:pPr>
        <w:tabs>
          <w:tab w:val="left" w:pos="1440"/>
        </w:tabs>
        <w:ind w:left="1440" w:hanging="1440"/>
      </w:pPr>
      <w:r>
        <w:tab/>
      </w:r>
      <w:r w:rsidR="00C95254" w:rsidRPr="008174C1">
        <w:t xml:space="preserve">Professional Development:  awarded to Drs. Myrer and Johnson </w:t>
      </w:r>
    </w:p>
    <w:p w14:paraId="05CDF65B" w14:textId="77777777" w:rsidR="00C95254" w:rsidRPr="008174C1" w:rsidRDefault="008174C1" w:rsidP="00B42FCC">
      <w:pPr>
        <w:tabs>
          <w:tab w:val="left" w:pos="1440"/>
        </w:tabs>
        <w:ind w:left="1440" w:hanging="1440"/>
      </w:pPr>
      <w:r>
        <w:tab/>
      </w:r>
      <w:r w:rsidR="00C95254" w:rsidRPr="008174C1">
        <w:rPr>
          <w:i/>
        </w:rPr>
        <w:t>– Advanced training in musculoskeletal ultrasound</w:t>
      </w:r>
    </w:p>
    <w:p w14:paraId="4970C47E" w14:textId="77777777" w:rsidR="00824393" w:rsidRDefault="00824393" w:rsidP="00B42FCC">
      <w:pPr>
        <w:tabs>
          <w:tab w:val="left" w:pos="1440"/>
        </w:tabs>
        <w:ind w:left="1440" w:hanging="1440"/>
      </w:pPr>
    </w:p>
    <w:p w14:paraId="062F01E6" w14:textId="77777777" w:rsidR="008174C1" w:rsidRDefault="00C95254" w:rsidP="00B42FCC">
      <w:pPr>
        <w:tabs>
          <w:tab w:val="left" w:pos="1440"/>
        </w:tabs>
        <w:ind w:left="1440" w:hanging="1440"/>
      </w:pPr>
      <w:r w:rsidRPr="008174C1">
        <w:t>2008</w:t>
      </w:r>
      <w:r w:rsidRPr="008174C1">
        <w:tab/>
      </w:r>
      <w:r w:rsidR="008174C1" w:rsidRPr="00B42FCC">
        <w:rPr>
          <w:b/>
        </w:rPr>
        <w:t>$2900</w:t>
      </w:r>
      <w:r w:rsidR="008174C1">
        <w:t xml:space="preserve"> </w:t>
      </w:r>
    </w:p>
    <w:p w14:paraId="54688C27" w14:textId="77777777" w:rsidR="00C95254" w:rsidRPr="008174C1" w:rsidRDefault="008174C1" w:rsidP="00B42FCC">
      <w:pPr>
        <w:tabs>
          <w:tab w:val="left" w:pos="1440"/>
        </w:tabs>
        <w:ind w:left="1440" w:hanging="1440"/>
      </w:pPr>
      <w:r>
        <w:tab/>
      </w:r>
      <w:r w:rsidR="00C95254" w:rsidRPr="008174C1">
        <w:rPr>
          <w:i/>
        </w:rPr>
        <w:t>Functional Outcomes in Active Seniors Following Total Knee</w:t>
      </w:r>
      <w:r w:rsidR="00C95254" w:rsidRPr="008174C1">
        <w:t xml:space="preserve"> </w:t>
      </w:r>
      <w:r w:rsidR="00C95254" w:rsidRPr="008174C1">
        <w:rPr>
          <w:i/>
        </w:rPr>
        <w:t>Arthroplasty</w:t>
      </w:r>
    </w:p>
    <w:p w14:paraId="49D58577" w14:textId="77777777" w:rsidR="00824393" w:rsidRDefault="00824393" w:rsidP="00B42FCC">
      <w:pPr>
        <w:tabs>
          <w:tab w:val="left" w:pos="1440"/>
        </w:tabs>
        <w:ind w:left="1440" w:hanging="1440"/>
      </w:pPr>
    </w:p>
    <w:p w14:paraId="1F6E0325" w14:textId="77777777" w:rsidR="008174C1" w:rsidRDefault="00C95254" w:rsidP="00B42FCC">
      <w:pPr>
        <w:tabs>
          <w:tab w:val="left" w:pos="1440"/>
        </w:tabs>
        <w:ind w:left="1440" w:hanging="1440"/>
      </w:pPr>
      <w:r w:rsidRPr="008174C1">
        <w:t>2007</w:t>
      </w:r>
      <w:r w:rsidRPr="008174C1">
        <w:tab/>
      </w:r>
      <w:r w:rsidR="008174C1" w:rsidRPr="00B42FCC">
        <w:rPr>
          <w:b/>
        </w:rPr>
        <w:t>$3700</w:t>
      </w:r>
    </w:p>
    <w:p w14:paraId="5A7B5EE8" w14:textId="77777777" w:rsidR="00C95254" w:rsidRPr="008174C1" w:rsidRDefault="008174C1" w:rsidP="00B42FCC">
      <w:pPr>
        <w:tabs>
          <w:tab w:val="left" w:pos="1440"/>
        </w:tabs>
        <w:ind w:left="1440" w:hanging="1440"/>
      </w:pPr>
      <w:r>
        <w:lastRenderedPageBreak/>
        <w:tab/>
      </w:r>
      <w:r w:rsidR="00C95254" w:rsidRPr="008174C1">
        <w:rPr>
          <w:i/>
        </w:rPr>
        <w:t>Elbow flexor muscle inhibition related to neck extensor muscle fatigue</w:t>
      </w:r>
      <w:r w:rsidR="00C95254" w:rsidRPr="008174C1">
        <w:t xml:space="preserve"> </w:t>
      </w:r>
      <w:r w:rsidR="00C95254" w:rsidRPr="008174C1">
        <w:rPr>
          <w:i/>
        </w:rPr>
        <w:t>and experimental muscle pain</w:t>
      </w:r>
    </w:p>
    <w:p w14:paraId="49F4DA86" w14:textId="77777777" w:rsidR="00824393" w:rsidRDefault="00824393" w:rsidP="00B42FCC">
      <w:pPr>
        <w:tabs>
          <w:tab w:val="left" w:pos="1440"/>
        </w:tabs>
        <w:ind w:left="1440" w:hanging="1440"/>
      </w:pPr>
    </w:p>
    <w:p w14:paraId="51702444" w14:textId="77777777" w:rsidR="008174C1" w:rsidRDefault="00C95254" w:rsidP="00B42FCC">
      <w:pPr>
        <w:tabs>
          <w:tab w:val="left" w:pos="1440"/>
        </w:tabs>
        <w:ind w:left="1440" w:hanging="1440"/>
        <w:rPr>
          <w:bCs/>
        </w:rPr>
      </w:pPr>
      <w:r w:rsidRPr="008174C1">
        <w:t>2006–2007</w:t>
      </w:r>
      <w:r w:rsidRPr="008174C1">
        <w:rPr>
          <w:bCs/>
        </w:rPr>
        <w:tab/>
      </w:r>
      <w:r w:rsidR="008174C1" w:rsidRPr="00B42FCC">
        <w:rPr>
          <w:b/>
          <w:bCs/>
        </w:rPr>
        <w:t>$2910</w:t>
      </w:r>
    </w:p>
    <w:p w14:paraId="562C1985" w14:textId="77777777" w:rsidR="00C95254" w:rsidRPr="00187563" w:rsidRDefault="008174C1" w:rsidP="00B42FCC">
      <w:pPr>
        <w:tabs>
          <w:tab w:val="left" w:pos="1440"/>
        </w:tabs>
        <w:ind w:left="1440" w:hanging="1440"/>
        <w:rPr>
          <w:i/>
        </w:rPr>
      </w:pPr>
      <w:r>
        <w:rPr>
          <w:bCs/>
        </w:rPr>
        <w:tab/>
      </w:r>
      <w:r w:rsidR="00C95254" w:rsidRPr="008174C1">
        <w:rPr>
          <w:i/>
        </w:rPr>
        <w:t>Neck extensor muscle endurance in a sitting compared to prone position</w:t>
      </w:r>
      <w:r>
        <w:rPr>
          <w:i/>
        </w:rPr>
        <w:t xml:space="preserve"> </w:t>
      </w:r>
      <w:r w:rsidR="00C95254" w:rsidRPr="008174C1">
        <w:rPr>
          <w:i/>
        </w:rPr>
        <w:t>in healthy individuals</w:t>
      </w:r>
    </w:p>
    <w:p w14:paraId="74DBF4D4" w14:textId="7426E63C" w:rsidR="00C95254" w:rsidRDefault="00C95254" w:rsidP="00B42FCC">
      <w:pPr>
        <w:tabs>
          <w:tab w:val="left" w:pos="1440"/>
        </w:tabs>
        <w:ind w:left="1440" w:hanging="1440"/>
      </w:pPr>
    </w:p>
    <w:p w14:paraId="135B7DC4" w14:textId="77777777" w:rsidR="0028605B" w:rsidRDefault="0028605B" w:rsidP="00B42FCC">
      <w:pPr>
        <w:tabs>
          <w:tab w:val="left" w:pos="1440"/>
        </w:tabs>
        <w:ind w:left="1440" w:hanging="1440"/>
      </w:pPr>
    </w:p>
    <w:p w14:paraId="354C7056" w14:textId="77777777" w:rsidR="00C95254" w:rsidRPr="00B42FCC" w:rsidRDefault="00C95254" w:rsidP="00B42FCC">
      <w:pPr>
        <w:tabs>
          <w:tab w:val="left" w:pos="1440"/>
        </w:tabs>
        <w:ind w:left="1440" w:hanging="1440"/>
        <w:rPr>
          <w:b/>
          <w:i/>
        </w:rPr>
      </w:pPr>
      <w:r w:rsidRPr="00B42FCC">
        <w:rPr>
          <w:b/>
          <w:i/>
        </w:rPr>
        <w:t>Department of Exercise Sciences and Fulton Grants</w:t>
      </w:r>
    </w:p>
    <w:p w14:paraId="507E6EE1" w14:textId="77777777" w:rsidR="00C95254" w:rsidRDefault="00C95254" w:rsidP="00B42FCC">
      <w:pPr>
        <w:tabs>
          <w:tab w:val="left" w:pos="1440"/>
        </w:tabs>
        <w:ind w:left="1440" w:hanging="1440"/>
      </w:pPr>
    </w:p>
    <w:p w14:paraId="452F30A2" w14:textId="50E7949A" w:rsidR="007166A6" w:rsidRDefault="007166A6" w:rsidP="00B42FCC">
      <w:pPr>
        <w:tabs>
          <w:tab w:val="left" w:pos="1440"/>
        </w:tabs>
        <w:ind w:left="1440" w:hanging="1440"/>
      </w:pPr>
      <w:r>
        <w:t>2018</w:t>
      </w:r>
      <w:r>
        <w:tab/>
      </w:r>
      <w:r w:rsidRPr="007166A6">
        <w:rPr>
          <w:b/>
        </w:rPr>
        <w:t>$900</w:t>
      </w:r>
      <w:r>
        <w:t xml:space="preserve"> </w:t>
      </w:r>
      <w:r>
        <w:rPr>
          <w:sz w:val="26"/>
          <w:szCs w:val="26"/>
        </w:rPr>
        <w:t>Changes in Blood Flow to Plantar Fascia</w:t>
      </w:r>
    </w:p>
    <w:p w14:paraId="3A7D15CB" w14:textId="77777777" w:rsidR="007166A6" w:rsidRDefault="007166A6" w:rsidP="007166A6">
      <w:pPr>
        <w:tabs>
          <w:tab w:val="left" w:pos="1440"/>
        </w:tabs>
        <w:ind w:left="1440" w:hanging="1440"/>
      </w:pPr>
      <w:r>
        <w:tab/>
        <w:t>Graduate Student Research Grant</w:t>
      </w:r>
    </w:p>
    <w:p w14:paraId="6BB9DEB7" w14:textId="185500B5" w:rsidR="007166A6" w:rsidRDefault="007166A6" w:rsidP="007166A6">
      <w:pPr>
        <w:tabs>
          <w:tab w:val="left" w:pos="1440"/>
        </w:tabs>
        <w:ind w:left="1440" w:hanging="1440"/>
      </w:pPr>
      <w:r>
        <w:tab/>
        <w:t>Julia Dunbar</w:t>
      </w:r>
    </w:p>
    <w:p w14:paraId="068E3A81" w14:textId="1188744F" w:rsidR="007166A6" w:rsidRDefault="007166A6" w:rsidP="00B42FCC">
      <w:pPr>
        <w:tabs>
          <w:tab w:val="left" w:pos="1440"/>
        </w:tabs>
        <w:ind w:left="1440" w:hanging="1440"/>
      </w:pPr>
    </w:p>
    <w:p w14:paraId="7B409C65" w14:textId="307AED66" w:rsidR="007166A6" w:rsidRPr="007166A6" w:rsidRDefault="007166A6" w:rsidP="007166A6">
      <w:pPr>
        <w:tabs>
          <w:tab w:val="left" w:pos="1440"/>
        </w:tabs>
        <w:ind w:left="1440" w:hanging="1440"/>
      </w:pPr>
      <w:r>
        <w:t>2017-2018</w:t>
      </w:r>
      <w:r>
        <w:tab/>
      </w:r>
      <w:r w:rsidRPr="007166A6">
        <w:rPr>
          <w:b/>
        </w:rPr>
        <w:t>$500</w:t>
      </w:r>
      <w:r>
        <w:t xml:space="preserve"> </w:t>
      </w:r>
      <w:proofErr w:type="spellStart"/>
      <w:r w:rsidRPr="007166A6">
        <w:t>Tibialis</w:t>
      </w:r>
      <w:proofErr w:type="spellEnd"/>
      <w:r w:rsidRPr="007166A6">
        <w:t xml:space="preserve"> Posterior </w:t>
      </w:r>
      <w:r>
        <w:t xml:space="preserve">Validity and </w:t>
      </w:r>
      <w:r w:rsidRPr="007166A6">
        <w:t>Reliability Study</w:t>
      </w:r>
      <w:r>
        <w:t>: Ultrasound comparison to MRI</w:t>
      </w:r>
    </w:p>
    <w:p w14:paraId="4C11D046" w14:textId="6B502FE6" w:rsidR="007166A6" w:rsidRDefault="007166A6" w:rsidP="007166A6">
      <w:pPr>
        <w:tabs>
          <w:tab w:val="left" w:pos="1440"/>
        </w:tabs>
        <w:ind w:left="1440" w:hanging="1440"/>
      </w:pPr>
      <w:r>
        <w:tab/>
        <w:t>Undergraduate Student Research Grant</w:t>
      </w:r>
    </w:p>
    <w:p w14:paraId="626FF6A1" w14:textId="569CA106" w:rsidR="007166A6" w:rsidRDefault="007166A6" w:rsidP="007166A6">
      <w:pPr>
        <w:tabs>
          <w:tab w:val="left" w:pos="1440"/>
        </w:tabs>
        <w:ind w:left="1440" w:hanging="1440"/>
      </w:pPr>
      <w:r>
        <w:tab/>
      </w:r>
      <w:r w:rsidRPr="007166A6">
        <w:t>Christopher Thompson</w:t>
      </w:r>
    </w:p>
    <w:p w14:paraId="1ABEC8BC" w14:textId="6985C516" w:rsidR="007166A6" w:rsidRDefault="007166A6" w:rsidP="00B42FCC">
      <w:pPr>
        <w:tabs>
          <w:tab w:val="left" w:pos="1440"/>
        </w:tabs>
        <w:ind w:left="1440" w:hanging="1440"/>
      </w:pPr>
      <w:r>
        <w:t xml:space="preserve"> </w:t>
      </w:r>
    </w:p>
    <w:p w14:paraId="1D708D33" w14:textId="4801429F" w:rsidR="00B42FCC" w:rsidRDefault="00C95254" w:rsidP="00B42FCC">
      <w:pPr>
        <w:tabs>
          <w:tab w:val="left" w:pos="1440"/>
        </w:tabs>
        <w:ind w:left="1440" w:hanging="1440"/>
      </w:pPr>
      <w:r>
        <w:t>2015</w:t>
      </w:r>
      <w:r w:rsidR="00824393" w:rsidRPr="008174C1">
        <w:t>–</w:t>
      </w:r>
      <w:r w:rsidR="00824393">
        <w:t>20</w:t>
      </w:r>
      <w:r>
        <w:t>16</w:t>
      </w:r>
      <w:r>
        <w:tab/>
      </w:r>
      <w:r w:rsidR="00B42FCC" w:rsidRPr="00B42FCC">
        <w:rPr>
          <w:b/>
        </w:rPr>
        <w:t>$1245</w:t>
      </w:r>
    </w:p>
    <w:p w14:paraId="01E5A0BE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Graduate Student Research Grant</w:t>
      </w:r>
    </w:p>
    <w:p w14:paraId="615449E0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  <w:t>Kelsey Garner</w:t>
      </w:r>
    </w:p>
    <w:p w14:paraId="79A300B3" w14:textId="77777777" w:rsidR="00824393" w:rsidRDefault="00824393" w:rsidP="00B42FCC">
      <w:pPr>
        <w:tabs>
          <w:tab w:val="left" w:pos="1440"/>
        </w:tabs>
        <w:ind w:left="1440" w:hanging="1440"/>
      </w:pPr>
    </w:p>
    <w:p w14:paraId="7D5EBA33" w14:textId="77777777" w:rsidR="00B42FCC" w:rsidRDefault="00C95254" w:rsidP="00B42FCC">
      <w:pPr>
        <w:tabs>
          <w:tab w:val="left" w:pos="1440"/>
        </w:tabs>
        <w:ind w:left="1440" w:hanging="1440"/>
      </w:pPr>
      <w:r>
        <w:t>2015</w:t>
      </w:r>
      <w:r w:rsidR="00824393" w:rsidRPr="008174C1">
        <w:t>–</w:t>
      </w:r>
      <w:r w:rsidR="00824393">
        <w:t>20</w:t>
      </w:r>
      <w:r>
        <w:t>16</w:t>
      </w:r>
      <w:r>
        <w:tab/>
      </w:r>
      <w:r w:rsidR="00B42FCC" w:rsidRPr="00B42FCC">
        <w:rPr>
          <w:b/>
        </w:rPr>
        <w:t>$2400</w:t>
      </w:r>
    </w:p>
    <w:p w14:paraId="361A3B60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Graduate Student Research Grant</w:t>
      </w:r>
      <w:r w:rsidR="00C95254" w:rsidRPr="005F414E">
        <w:t xml:space="preserve"> </w:t>
      </w:r>
    </w:p>
    <w:p w14:paraId="2764ADAA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  <w:t>Tiffany deVries</w:t>
      </w:r>
    </w:p>
    <w:p w14:paraId="5C6719CA" w14:textId="77777777" w:rsidR="00824393" w:rsidRDefault="00824393" w:rsidP="00B42FCC">
      <w:pPr>
        <w:tabs>
          <w:tab w:val="left" w:pos="1440"/>
        </w:tabs>
        <w:ind w:left="1440" w:hanging="1440"/>
      </w:pPr>
    </w:p>
    <w:p w14:paraId="7A553BB6" w14:textId="77777777" w:rsidR="00B42FCC" w:rsidRDefault="00C95254" w:rsidP="00B42FCC">
      <w:pPr>
        <w:tabs>
          <w:tab w:val="left" w:pos="1440"/>
        </w:tabs>
        <w:ind w:left="1440" w:hanging="1440"/>
      </w:pPr>
      <w:r>
        <w:t>2013</w:t>
      </w:r>
      <w:r w:rsidR="00824393" w:rsidRPr="008174C1">
        <w:t>–</w:t>
      </w:r>
      <w:r w:rsidR="00824393">
        <w:t>20</w:t>
      </w:r>
      <w:r>
        <w:t>14</w:t>
      </w:r>
      <w:r>
        <w:tab/>
      </w:r>
      <w:r w:rsidR="00B42FCC" w:rsidRPr="00B42FCC">
        <w:rPr>
          <w:b/>
        </w:rPr>
        <w:t>$650</w:t>
      </w:r>
    </w:p>
    <w:p w14:paraId="32E0B373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Graduate Student Research Grant</w:t>
      </w:r>
    </w:p>
    <w:p w14:paraId="7150FFD7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  <w:t>Katy Neves</w:t>
      </w:r>
    </w:p>
    <w:p w14:paraId="4B73DCBB" w14:textId="77777777" w:rsidR="00824393" w:rsidRDefault="00824393" w:rsidP="00B42FCC">
      <w:pPr>
        <w:tabs>
          <w:tab w:val="left" w:pos="1440"/>
        </w:tabs>
        <w:ind w:left="1440" w:hanging="1440"/>
      </w:pPr>
    </w:p>
    <w:p w14:paraId="36E7D511" w14:textId="77777777" w:rsidR="00B42FCC" w:rsidRDefault="00C95254" w:rsidP="00B42FCC">
      <w:pPr>
        <w:tabs>
          <w:tab w:val="left" w:pos="1440"/>
        </w:tabs>
        <w:ind w:left="1440" w:hanging="1440"/>
      </w:pPr>
      <w:r>
        <w:t>2013</w:t>
      </w:r>
      <w:r w:rsidR="00824393" w:rsidRPr="008174C1">
        <w:t>–</w:t>
      </w:r>
      <w:r w:rsidR="00824393">
        <w:t>20</w:t>
      </w:r>
      <w:r>
        <w:t>15</w:t>
      </w:r>
      <w:r>
        <w:tab/>
      </w:r>
      <w:r w:rsidR="00B42FCC" w:rsidRPr="00B42FCC">
        <w:rPr>
          <w:b/>
        </w:rPr>
        <w:t>$2800</w:t>
      </w:r>
    </w:p>
    <w:p w14:paraId="76E5AC90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Graduate Student Research Grant</w:t>
      </w:r>
    </w:p>
    <w:p w14:paraId="641A03C6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proofErr w:type="spellStart"/>
      <w:r>
        <w:t>Jarom</w:t>
      </w:r>
      <w:proofErr w:type="spellEnd"/>
      <w:r>
        <w:t xml:space="preserve"> Bridges</w:t>
      </w:r>
    </w:p>
    <w:p w14:paraId="550FBFAF" w14:textId="77777777" w:rsidR="00824393" w:rsidRDefault="00824393" w:rsidP="00B42FCC">
      <w:pPr>
        <w:tabs>
          <w:tab w:val="left" w:pos="1440"/>
        </w:tabs>
        <w:ind w:left="1440" w:hanging="1440"/>
      </w:pPr>
    </w:p>
    <w:p w14:paraId="583986F9" w14:textId="77777777" w:rsidR="00B42FCC" w:rsidRDefault="00C95254" w:rsidP="00B42FCC">
      <w:pPr>
        <w:tabs>
          <w:tab w:val="left" w:pos="1440"/>
        </w:tabs>
        <w:ind w:left="1440" w:hanging="1440"/>
      </w:pPr>
      <w:r>
        <w:t>2012</w:t>
      </w:r>
      <w:r w:rsidR="00824393" w:rsidRPr="008174C1">
        <w:t>–</w:t>
      </w:r>
      <w:r w:rsidR="00824393">
        <w:t>20</w:t>
      </w:r>
      <w:r>
        <w:t>13</w:t>
      </w:r>
      <w:r>
        <w:tab/>
      </w:r>
      <w:r w:rsidR="00B42FCC" w:rsidRPr="00B42FCC">
        <w:rPr>
          <w:b/>
        </w:rPr>
        <w:t>$550</w:t>
      </w:r>
    </w:p>
    <w:p w14:paraId="31FBD59A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Graduate Student Research Grant</w:t>
      </w:r>
    </w:p>
    <w:p w14:paraId="253E31F0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proofErr w:type="spellStart"/>
      <w:r>
        <w:t>Caisa</w:t>
      </w:r>
      <w:proofErr w:type="spellEnd"/>
      <w:r>
        <w:t xml:space="preserve"> Brooks</w:t>
      </w:r>
    </w:p>
    <w:p w14:paraId="5E0E987B" w14:textId="77777777" w:rsidR="00824393" w:rsidRDefault="00824393" w:rsidP="00B42FCC">
      <w:pPr>
        <w:tabs>
          <w:tab w:val="left" w:pos="1440"/>
        </w:tabs>
        <w:ind w:left="1440" w:hanging="1440"/>
      </w:pPr>
    </w:p>
    <w:p w14:paraId="70FC8DC8" w14:textId="77777777" w:rsidR="00B42FCC" w:rsidRDefault="00C95254" w:rsidP="00B42FCC">
      <w:pPr>
        <w:tabs>
          <w:tab w:val="left" w:pos="1440"/>
        </w:tabs>
        <w:ind w:left="1440" w:hanging="1440"/>
      </w:pPr>
      <w:r>
        <w:t>2012</w:t>
      </w:r>
      <w:r>
        <w:tab/>
      </w:r>
      <w:r w:rsidR="00B42FCC" w:rsidRPr="00B42FCC">
        <w:rPr>
          <w:b/>
        </w:rPr>
        <w:t>$780</w:t>
      </w:r>
    </w:p>
    <w:p w14:paraId="23D82F77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Graduate Student Research Grant</w:t>
      </w:r>
    </w:p>
    <w:p w14:paraId="37A19ACF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  <w:t xml:space="preserve">Alyssa </w:t>
      </w:r>
      <w:proofErr w:type="spellStart"/>
      <w:r>
        <w:t>Symres</w:t>
      </w:r>
      <w:proofErr w:type="spellEnd"/>
      <w:r>
        <w:t xml:space="preserve"> </w:t>
      </w:r>
      <w:proofErr w:type="spellStart"/>
      <w:r>
        <w:t>Evans</w:t>
      </w:r>
      <w:r w:rsidR="008174C1">
        <w:t>on</w:t>
      </w:r>
      <w:proofErr w:type="spellEnd"/>
    </w:p>
    <w:p w14:paraId="4DBCC1FA" w14:textId="77777777" w:rsidR="00824393" w:rsidRDefault="00824393"/>
    <w:p w14:paraId="5D6A784C" w14:textId="77777777" w:rsidR="00B42FCC" w:rsidRDefault="00C95254" w:rsidP="00B42FCC">
      <w:pPr>
        <w:tabs>
          <w:tab w:val="left" w:pos="1440"/>
        </w:tabs>
        <w:ind w:left="1440" w:hanging="1440"/>
      </w:pPr>
      <w:r>
        <w:t>2010</w:t>
      </w:r>
      <w:r>
        <w:tab/>
      </w:r>
      <w:r w:rsidR="00B42FCC" w:rsidRPr="00B42FCC">
        <w:rPr>
          <w:b/>
        </w:rPr>
        <w:t>$5000</w:t>
      </w:r>
    </w:p>
    <w:p w14:paraId="5895EBB3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Mary Lou Fulton Graduate Student Research Grant  </w:t>
      </w:r>
    </w:p>
    <w:p w14:paraId="0A80280B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 xml:space="preserve">– </w:t>
      </w:r>
      <w:proofErr w:type="spellStart"/>
      <w:r w:rsidRPr="00187563">
        <w:rPr>
          <w:i/>
        </w:rPr>
        <w:t>Carie</w:t>
      </w:r>
      <w:proofErr w:type="spellEnd"/>
      <w:r w:rsidRPr="00187563">
        <w:rPr>
          <w:i/>
        </w:rPr>
        <w:t xml:space="preserve"> Eastman, High speed treadmill training during a sports acceleration program for women soccer players</w:t>
      </w:r>
    </w:p>
    <w:p w14:paraId="718CE4B1" w14:textId="77777777" w:rsidR="00824393" w:rsidRDefault="00824393" w:rsidP="00B42FCC">
      <w:pPr>
        <w:tabs>
          <w:tab w:val="left" w:pos="1440"/>
        </w:tabs>
        <w:ind w:left="1440" w:hanging="1440"/>
      </w:pPr>
    </w:p>
    <w:p w14:paraId="452E4B11" w14:textId="77777777" w:rsidR="00B42FCC" w:rsidRDefault="00C95254" w:rsidP="00B42FCC">
      <w:pPr>
        <w:tabs>
          <w:tab w:val="left" w:pos="1440"/>
        </w:tabs>
        <w:ind w:left="1440" w:hanging="1440"/>
      </w:pPr>
      <w:r>
        <w:t>2009</w:t>
      </w:r>
      <w:r>
        <w:tab/>
      </w:r>
      <w:r w:rsidR="00B42FCC" w:rsidRPr="00B42FCC">
        <w:rPr>
          <w:b/>
        </w:rPr>
        <w:t>$3374</w:t>
      </w:r>
    </w:p>
    <w:p w14:paraId="1C02B341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Mary Lou Fulton Grant</w:t>
      </w:r>
    </w:p>
    <w:p w14:paraId="2EA3838E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>– Tissue temperature and lower extremity blood flow response to infrared light therapy</w:t>
      </w:r>
    </w:p>
    <w:p w14:paraId="51FAA83D" w14:textId="77777777" w:rsidR="00824393" w:rsidRDefault="00824393" w:rsidP="00B42FCC">
      <w:pPr>
        <w:tabs>
          <w:tab w:val="left" w:pos="1440"/>
        </w:tabs>
        <w:ind w:left="1440" w:hanging="1440"/>
      </w:pPr>
    </w:p>
    <w:p w14:paraId="18151B35" w14:textId="77777777" w:rsidR="00B42FCC" w:rsidRDefault="00C95254" w:rsidP="00B42FCC">
      <w:pPr>
        <w:tabs>
          <w:tab w:val="left" w:pos="1440"/>
        </w:tabs>
        <w:ind w:left="1440" w:hanging="1440"/>
      </w:pPr>
      <w:r>
        <w:t>2009</w:t>
      </w:r>
      <w:r>
        <w:tab/>
      </w:r>
      <w:r w:rsidR="00B42FCC" w:rsidRPr="00B42FCC">
        <w:rPr>
          <w:b/>
        </w:rPr>
        <w:t>$530</w:t>
      </w:r>
    </w:p>
    <w:p w14:paraId="7CC17B12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Fulton Grant </w:t>
      </w:r>
    </w:p>
    <w:p w14:paraId="259B51EF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>– Kimberly Gwynn (mentored student) Presentation at Utah Physical Therapy Association Annual Meeting</w:t>
      </w:r>
    </w:p>
    <w:p w14:paraId="52A302FB" w14:textId="77777777" w:rsidR="00824393" w:rsidRDefault="00824393" w:rsidP="00B42FCC">
      <w:pPr>
        <w:tabs>
          <w:tab w:val="left" w:pos="1440"/>
        </w:tabs>
        <w:ind w:left="1440" w:hanging="1440"/>
      </w:pPr>
    </w:p>
    <w:p w14:paraId="52B64A1F" w14:textId="77777777" w:rsidR="00B42FCC" w:rsidRDefault="00C95254" w:rsidP="00B42FCC">
      <w:pPr>
        <w:tabs>
          <w:tab w:val="left" w:pos="1440"/>
        </w:tabs>
        <w:ind w:left="1440" w:hanging="1440"/>
      </w:pPr>
      <w:r>
        <w:t>2009</w:t>
      </w:r>
      <w:r>
        <w:tab/>
      </w:r>
      <w:r w:rsidR="00B42FCC" w:rsidRPr="00B42FCC">
        <w:rPr>
          <w:b/>
        </w:rPr>
        <w:t>$1000</w:t>
      </w:r>
    </w:p>
    <w:p w14:paraId="36467987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Mary Lou Fulton Grant</w:t>
      </w:r>
    </w:p>
    <w:p w14:paraId="48B109F5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>– Amy Nagle (mentored undergraduate) Travel to Ghana for study ab</w:t>
      </w:r>
      <w:r>
        <w:rPr>
          <w:i/>
        </w:rPr>
        <w:t>road</w:t>
      </w:r>
      <w:r w:rsidRPr="00187563">
        <w:rPr>
          <w:i/>
        </w:rPr>
        <w:t xml:space="preserve"> and research</w:t>
      </w:r>
    </w:p>
    <w:p w14:paraId="4AD7D4A5" w14:textId="77777777" w:rsidR="00824393" w:rsidRDefault="00824393" w:rsidP="00B42FCC">
      <w:pPr>
        <w:tabs>
          <w:tab w:val="left" w:pos="1440"/>
        </w:tabs>
        <w:ind w:left="1440" w:hanging="1440"/>
      </w:pPr>
    </w:p>
    <w:p w14:paraId="55059335" w14:textId="77777777" w:rsidR="00B42FCC" w:rsidRDefault="00C95254" w:rsidP="00B42FCC">
      <w:pPr>
        <w:tabs>
          <w:tab w:val="left" w:pos="1440"/>
        </w:tabs>
        <w:ind w:left="1440" w:hanging="1440"/>
      </w:pPr>
      <w:r>
        <w:t>2009</w:t>
      </w:r>
      <w:r>
        <w:tab/>
      </w:r>
      <w:r w:rsidR="00B42FCC" w:rsidRPr="00B42FCC">
        <w:rPr>
          <w:b/>
        </w:rPr>
        <w:t>$400</w:t>
      </w:r>
    </w:p>
    <w:p w14:paraId="51ED4D37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Mary Lou Fulton Grant </w:t>
      </w:r>
    </w:p>
    <w:p w14:paraId="17B82594" w14:textId="77777777" w:rsidR="00C95254" w:rsidRPr="00187563" w:rsidRDefault="00C95254" w:rsidP="00B42FCC">
      <w:pPr>
        <w:tabs>
          <w:tab w:val="left" w:pos="1440"/>
        </w:tabs>
        <w:ind w:left="1440" w:hanging="1440"/>
        <w:rPr>
          <w:i/>
        </w:rPr>
      </w:pPr>
      <w:r>
        <w:tab/>
      </w:r>
      <w:r w:rsidRPr="00187563">
        <w:rPr>
          <w:i/>
        </w:rPr>
        <w:t>– Jacqueline Carpenter (mentored undergraduate) Presentation at Utah Conference on Undergraduate Research</w:t>
      </w:r>
    </w:p>
    <w:p w14:paraId="0E865624" w14:textId="77777777" w:rsidR="00824393" w:rsidRDefault="00824393" w:rsidP="00B42FCC">
      <w:pPr>
        <w:tabs>
          <w:tab w:val="left" w:pos="1440"/>
        </w:tabs>
        <w:ind w:left="1440" w:hanging="1440"/>
      </w:pPr>
    </w:p>
    <w:p w14:paraId="52A35F78" w14:textId="77777777" w:rsidR="00B42FCC" w:rsidRDefault="00C95254" w:rsidP="00B42FCC">
      <w:pPr>
        <w:tabs>
          <w:tab w:val="left" w:pos="1440"/>
        </w:tabs>
        <w:ind w:left="1440" w:hanging="1440"/>
      </w:pPr>
      <w:r>
        <w:t>2008</w:t>
      </w:r>
      <w:r>
        <w:tab/>
      </w:r>
      <w:r w:rsidR="00B42FCC" w:rsidRPr="00B42FCC">
        <w:rPr>
          <w:b/>
        </w:rPr>
        <w:t>$390</w:t>
      </w:r>
    </w:p>
    <w:p w14:paraId="609267DE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Ira and Mary Lou Fulton Grant </w:t>
      </w:r>
    </w:p>
    <w:p w14:paraId="6BA7915A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 xml:space="preserve">– Kathryn </w:t>
      </w:r>
      <w:proofErr w:type="spellStart"/>
      <w:r w:rsidRPr="00187563">
        <w:rPr>
          <w:i/>
        </w:rPr>
        <w:t>Doshier</w:t>
      </w:r>
      <w:proofErr w:type="spellEnd"/>
      <w:r w:rsidRPr="00187563">
        <w:rPr>
          <w:i/>
        </w:rPr>
        <w:t xml:space="preserve"> Alder (mentored undergraduate) Presentation at Utah Physical Therapy Association Annual Conference: Laptops for learning, an interactive typing program increases time attending in children with developmental disabilities</w:t>
      </w:r>
    </w:p>
    <w:p w14:paraId="16802481" w14:textId="77777777" w:rsidR="00824393" w:rsidRDefault="00824393" w:rsidP="00B42FCC">
      <w:pPr>
        <w:tabs>
          <w:tab w:val="left" w:pos="1440"/>
        </w:tabs>
        <w:ind w:left="1440" w:hanging="1440"/>
      </w:pPr>
    </w:p>
    <w:p w14:paraId="4D05379D" w14:textId="77777777" w:rsidR="00B42FCC" w:rsidRDefault="00C95254" w:rsidP="00B42FCC">
      <w:pPr>
        <w:tabs>
          <w:tab w:val="left" w:pos="1440"/>
        </w:tabs>
        <w:ind w:left="1440" w:hanging="1440"/>
      </w:pPr>
      <w:r>
        <w:t>2008</w:t>
      </w:r>
      <w:r>
        <w:tab/>
      </w:r>
      <w:r w:rsidR="00B42FCC" w:rsidRPr="00B42FCC">
        <w:rPr>
          <w:b/>
        </w:rPr>
        <w:t>$2400</w:t>
      </w:r>
    </w:p>
    <w:p w14:paraId="5C335834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Ira and Mary Lou Fulton Grant </w:t>
      </w:r>
    </w:p>
    <w:p w14:paraId="38CB9862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 xml:space="preserve">– </w:t>
      </w:r>
      <w:proofErr w:type="spellStart"/>
      <w:r w:rsidRPr="00187563">
        <w:rPr>
          <w:i/>
        </w:rPr>
        <w:t>Taubi</w:t>
      </w:r>
      <w:proofErr w:type="spellEnd"/>
      <w:r w:rsidRPr="00187563">
        <w:rPr>
          <w:i/>
        </w:rPr>
        <w:t xml:space="preserve"> Neves (mentored undergraduate)</w:t>
      </w:r>
    </w:p>
    <w:p w14:paraId="75A1CB1A" w14:textId="77777777" w:rsidR="00824393" w:rsidRDefault="00824393" w:rsidP="00B42FCC">
      <w:pPr>
        <w:tabs>
          <w:tab w:val="left" w:pos="1440"/>
        </w:tabs>
        <w:ind w:left="1440" w:hanging="1440"/>
      </w:pPr>
    </w:p>
    <w:p w14:paraId="5AF9AD0A" w14:textId="77777777" w:rsidR="00B42FCC" w:rsidRDefault="00C95254" w:rsidP="00B42FCC">
      <w:pPr>
        <w:tabs>
          <w:tab w:val="left" w:pos="1440"/>
        </w:tabs>
        <w:ind w:left="1440" w:hanging="1440"/>
      </w:pPr>
      <w:r>
        <w:t>2008</w:t>
      </w:r>
      <w:r>
        <w:tab/>
      </w:r>
      <w:r w:rsidR="00B42FCC" w:rsidRPr="00B42FCC">
        <w:rPr>
          <w:b/>
        </w:rPr>
        <w:t>$420</w:t>
      </w:r>
    </w:p>
    <w:p w14:paraId="37703791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Ira and Mary Lou Fulton Grant </w:t>
      </w:r>
    </w:p>
    <w:p w14:paraId="671094D5" w14:textId="77777777" w:rsidR="00C95254" w:rsidRDefault="00C95254" w:rsidP="00B42FCC">
      <w:pPr>
        <w:tabs>
          <w:tab w:val="left" w:pos="1440"/>
        </w:tabs>
        <w:ind w:left="1440" w:hanging="1440"/>
      </w:pPr>
      <w:r>
        <w:tab/>
      </w:r>
      <w:r w:rsidRPr="00187563">
        <w:rPr>
          <w:i/>
        </w:rPr>
        <w:t xml:space="preserve">– Kathryn </w:t>
      </w:r>
      <w:proofErr w:type="spellStart"/>
      <w:r w:rsidRPr="00187563">
        <w:rPr>
          <w:i/>
        </w:rPr>
        <w:t>Doshier</w:t>
      </w:r>
      <w:proofErr w:type="spellEnd"/>
      <w:r w:rsidRPr="00187563">
        <w:rPr>
          <w:i/>
        </w:rPr>
        <w:t xml:space="preserve"> Alder (mentored undergraduate) Laptops for learning, </w:t>
      </w:r>
      <w:proofErr w:type="gramStart"/>
      <w:r w:rsidRPr="00187563">
        <w:rPr>
          <w:i/>
        </w:rPr>
        <w:t>An</w:t>
      </w:r>
      <w:proofErr w:type="gramEnd"/>
      <w:r w:rsidRPr="00187563">
        <w:rPr>
          <w:i/>
        </w:rPr>
        <w:t xml:space="preserve"> interactive typing program increases time attending in children with developmental disabilities</w:t>
      </w:r>
    </w:p>
    <w:p w14:paraId="022AA372" w14:textId="77777777" w:rsidR="00824393" w:rsidRDefault="00824393" w:rsidP="00B42FCC">
      <w:pPr>
        <w:tabs>
          <w:tab w:val="left" w:pos="1440"/>
        </w:tabs>
        <w:ind w:left="1440" w:hanging="1440"/>
      </w:pPr>
    </w:p>
    <w:p w14:paraId="38CD0DC1" w14:textId="77777777" w:rsidR="00B42FCC" w:rsidRDefault="00C95254" w:rsidP="00B42FCC">
      <w:pPr>
        <w:tabs>
          <w:tab w:val="left" w:pos="1440"/>
        </w:tabs>
        <w:ind w:left="1440" w:hanging="1440"/>
      </w:pPr>
      <w:r>
        <w:t>2007</w:t>
      </w:r>
      <w:r>
        <w:tab/>
      </w:r>
      <w:r w:rsidR="00B42FCC" w:rsidRPr="00B42FCC">
        <w:rPr>
          <w:b/>
        </w:rPr>
        <w:t>$1300</w:t>
      </w:r>
    </w:p>
    <w:p w14:paraId="2D956794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Ira and Mary Lou Fulton Grant </w:t>
      </w:r>
    </w:p>
    <w:p w14:paraId="57B367AA" w14:textId="77777777" w:rsidR="00C95254" w:rsidRPr="00187563" w:rsidRDefault="00C95254" w:rsidP="00B42FCC">
      <w:pPr>
        <w:tabs>
          <w:tab w:val="left" w:pos="1440"/>
        </w:tabs>
        <w:ind w:left="1440" w:hanging="1440"/>
        <w:rPr>
          <w:i/>
        </w:rPr>
      </w:pPr>
      <w:r>
        <w:tab/>
      </w:r>
      <w:r w:rsidRPr="00187563">
        <w:rPr>
          <w:i/>
        </w:rPr>
        <w:t>– Jessica Richardson (mentored undergraduate) Neck extensor muscle endurance in a sitting compared to prone position in healthy young individuals</w:t>
      </w:r>
    </w:p>
    <w:p w14:paraId="189CC8DD" w14:textId="77777777" w:rsidR="00824393" w:rsidRDefault="00824393" w:rsidP="00B42FCC">
      <w:pPr>
        <w:tabs>
          <w:tab w:val="left" w:pos="1440"/>
        </w:tabs>
        <w:ind w:left="1440" w:hanging="1440"/>
      </w:pPr>
    </w:p>
    <w:p w14:paraId="51D29389" w14:textId="77777777" w:rsidR="00B42FCC" w:rsidRDefault="00C95254" w:rsidP="00B42FCC">
      <w:pPr>
        <w:tabs>
          <w:tab w:val="left" w:pos="1440"/>
        </w:tabs>
        <w:ind w:left="1440" w:hanging="1440"/>
      </w:pPr>
      <w:r>
        <w:t>2007</w:t>
      </w:r>
      <w:r>
        <w:tab/>
      </w:r>
      <w:r w:rsidR="00B42FCC" w:rsidRPr="00B42FCC">
        <w:rPr>
          <w:b/>
        </w:rPr>
        <w:t>$1750</w:t>
      </w:r>
    </w:p>
    <w:p w14:paraId="1672D307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 xml:space="preserve">Ira and Mary Lou Fulton Grant </w:t>
      </w:r>
    </w:p>
    <w:p w14:paraId="4E16685E" w14:textId="77777777" w:rsidR="00C95254" w:rsidRPr="00187563" w:rsidRDefault="00C95254" w:rsidP="00B42FCC">
      <w:pPr>
        <w:tabs>
          <w:tab w:val="left" w:pos="1440"/>
        </w:tabs>
        <w:ind w:left="1440" w:hanging="1440"/>
        <w:rPr>
          <w:i/>
        </w:rPr>
      </w:pPr>
      <w:r>
        <w:tab/>
        <w:t xml:space="preserve">– </w:t>
      </w:r>
      <w:r w:rsidRPr="00187563">
        <w:rPr>
          <w:i/>
        </w:rPr>
        <w:t xml:space="preserve">Kimberly Gwynn (mentored undergraduate) Neck extensor muscle fatigue and muscle activation of the biceps </w:t>
      </w:r>
      <w:proofErr w:type="spellStart"/>
      <w:r w:rsidRPr="00187563">
        <w:rPr>
          <w:i/>
        </w:rPr>
        <w:t>brachii</w:t>
      </w:r>
      <w:proofErr w:type="spellEnd"/>
    </w:p>
    <w:p w14:paraId="4CAEBA29" w14:textId="77777777" w:rsidR="00824393" w:rsidRDefault="00824393" w:rsidP="00B42FCC">
      <w:pPr>
        <w:tabs>
          <w:tab w:val="left" w:pos="1440"/>
        </w:tabs>
        <w:ind w:left="1440" w:hanging="1440"/>
      </w:pPr>
    </w:p>
    <w:p w14:paraId="662892D4" w14:textId="77777777" w:rsidR="00B42FCC" w:rsidRDefault="00C95254" w:rsidP="00B42FCC">
      <w:pPr>
        <w:tabs>
          <w:tab w:val="left" w:pos="1440"/>
        </w:tabs>
        <w:ind w:left="1440" w:hanging="1440"/>
      </w:pPr>
      <w:r>
        <w:t>2006</w:t>
      </w:r>
      <w:r>
        <w:tab/>
      </w:r>
      <w:r w:rsidR="00B42FCC" w:rsidRPr="00B42FCC">
        <w:rPr>
          <w:b/>
        </w:rPr>
        <w:t>$1100</w:t>
      </w:r>
    </w:p>
    <w:p w14:paraId="3D95CA59" w14:textId="77777777" w:rsidR="00C95254" w:rsidRDefault="00B42FCC" w:rsidP="00B42FCC">
      <w:pPr>
        <w:tabs>
          <w:tab w:val="left" w:pos="1440"/>
        </w:tabs>
        <w:ind w:left="1440" w:hanging="1440"/>
      </w:pPr>
      <w:r>
        <w:tab/>
      </w:r>
      <w:r w:rsidR="00C95254">
        <w:t>Ira and Mary Lou Fulton Grant</w:t>
      </w:r>
    </w:p>
    <w:p w14:paraId="3680916C" w14:textId="77777777" w:rsidR="00C95254" w:rsidRDefault="00C95254" w:rsidP="00B42FCC">
      <w:pPr>
        <w:tabs>
          <w:tab w:val="left" w:pos="1440"/>
        </w:tabs>
        <w:ind w:left="1440" w:hanging="1440"/>
        <w:rPr>
          <w:i/>
        </w:rPr>
      </w:pPr>
      <w:r>
        <w:tab/>
      </w:r>
      <w:r w:rsidRPr="00187563">
        <w:rPr>
          <w:i/>
        </w:rPr>
        <w:t>– Whole-body vibration compared to traditional physical therapy in individuals with total knee arthroplasty</w:t>
      </w:r>
    </w:p>
    <w:p w14:paraId="7D57B4F2" w14:textId="77777777" w:rsidR="00C95254" w:rsidRPr="00662F7C" w:rsidRDefault="00C95254" w:rsidP="00B42FCC">
      <w:pPr>
        <w:tabs>
          <w:tab w:val="left" w:pos="1440"/>
        </w:tabs>
        <w:ind w:left="1440" w:hanging="1440"/>
        <w:rPr>
          <w:b/>
        </w:rPr>
      </w:pPr>
    </w:p>
    <w:p w14:paraId="28C5AA84" w14:textId="77777777" w:rsidR="00C95254" w:rsidRPr="005D6D1F" w:rsidRDefault="00C95254" w:rsidP="00B42FCC">
      <w:pPr>
        <w:tabs>
          <w:tab w:val="left" w:pos="1440"/>
        </w:tabs>
        <w:ind w:left="1440" w:hanging="1440"/>
        <w:rPr>
          <w:b/>
        </w:rPr>
      </w:pPr>
      <w:r w:rsidRPr="005D6D1F">
        <w:rPr>
          <w:b/>
        </w:rPr>
        <w:t>External Funding</w:t>
      </w:r>
    </w:p>
    <w:p w14:paraId="422B5482" w14:textId="77777777" w:rsidR="00C95254" w:rsidRPr="005D6D1F" w:rsidRDefault="00C95254" w:rsidP="00B42FCC">
      <w:pPr>
        <w:tabs>
          <w:tab w:val="left" w:pos="1440"/>
        </w:tabs>
        <w:ind w:left="1440" w:hanging="1440"/>
      </w:pPr>
    </w:p>
    <w:p w14:paraId="1355CECE" w14:textId="5F9F00BE" w:rsidR="00B42FCC" w:rsidRPr="005D6D1F" w:rsidRDefault="00C95254" w:rsidP="00B42FCC">
      <w:pPr>
        <w:tabs>
          <w:tab w:val="left" w:pos="1440"/>
        </w:tabs>
        <w:ind w:left="1440" w:hanging="1440"/>
      </w:pPr>
      <w:r w:rsidRPr="005D6D1F">
        <w:t>2016</w:t>
      </w:r>
      <w:r w:rsidR="00B42FCC" w:rsidRPr="005D6D1F">
        <w:t>–</w:t>
      </w:r>
      <w:r w:rsidRPr="005D6D1F">
        <w:t>2021</w:t>
      </w:r>
      <w:r w:rsidRPr="005D6D1F">
        <w:tab/>
      </w:r>
      <w:r w:rsidR="005D6D1F">
        <w:rPr>
          <w:b/>
        </w:rPr>
        <w:t>$2,250,000</w:t>
      </w:r>
      <w:r w:rsidR="00B42FCC" w:rsidRPr="005D6D1F">
        <w:rPr>
          <w:b/>
        </w:rPr>
        <w:t xml:space="preserve"> </w:t>
      </w:r>
      <w:r w:rsidR="00D03D97" w:rsidRPr="005D6D1F">
        <w:t>(Not funded)</w:t>
      </w:r>
    </w:p>
    <w:p w14:paraId="5DEB6490" w14:textId="65B75C63" w:rsidR="00C95254" w:rsidRPr="005D6D1F" w:rsidRDefault="00B42FCC" w:rsidP="00B42FCC">
      <w:pPr>
        <w:tabs>
          <w:tab w:val="left" w:pos="1440"/>
        </w:tabs>
        <w:ind w:left="1440" w:hanging="1440"/>
      </w:pPr>
      <w:r w:rsidRPr="005D6D1F">
        <w:tab/>
      </w:r>
      <w:r w:rsidR="00C95254" w:rsidRPr="005D6D1F">
        <w:t>Department of Defense (Invited to submit full application)</w:t>
      </w:r>
      <w:r w:rsidR="005D6D1F">
        <w:t>; Multicenter Study</w:t>
      </w:r>
      <w:r w:rsidR="00C95254" w:rsidRPr="005D6D1F">
        <w:t xml:space="preserve"> – A Novel Approach to the Treatment of Plantar Fasciitis in Runners; Primary Investigator: Irene Davis PT, PhD (Spaulding National Running Center, Department of Physical Medicine and Rehabilitation, Harvard Medical School); </w:t>
      </w:r>
      <w:r w:rsidR="009E15DD" w:rsidRPr="005D6D1F">
        <w:t>Co-investigator</w:t>
      </w:r>
      <w:r w:rsidR="00C95254" w:rsidRPr="005D6D1F">
        <w:t>: Sarah T. Ridge PhD (Department of Exer</w:t>
      </w:r>
      <w:r w:rsidR="00402CFE" w:rsidRPr="005D6D1F">
        <w:t>c</w:t>
      </w:r>
      <w:r w:rsidR="00C95254" w:rsidRPr="005D6D1F">
        <w:t xml:space="preserve">ise Sciences, BYU) </w:t>
      </w:r>
      <w:r w:rsidR="00D24E9E" w:rsidRPr="005D6D1F">
        <w:t>$603, 490</w:t>
      </w:r>
      <w:r w:rsidR="00824393" w:rsidRPr="005D6D1F">
        <w:t>—</w:t>
      </w:r>
      <w:r w:rsidR="00D24E9E" w:rsidRPr="005D6D1F">
        <w:t xml:space="preserve">Part of the overall funding application: </w:t>
      </w:r>
      <w:r w:rsidR="00824393" w:rsidRPr="005D6D1F">
        <w:t>–</w:t>
      </w:r>
      <w:r w:rsidR="00C95254" w:rsidRPr="005D6D1F">
        <w:t xml:space="preserve"> </w:t>
      </w:r>
      <w:proofErr w:type="spellStart"/>
      <w:r w:rsidR="00C95254" w:rsidRPr="005D6D1F">
        <w:t>Neuromusculoskeletal</w:t>
      </w:r>
      <w:proofErr w:type="spellEnd"/>
      <w:r w:rsidR="00C95254" w:rsidRPr="005D6D1F">
        <w:t xml:space="preserve"> Injuries Rehabilitation Research Award. </w:t>
      </w:r>
      <w:r w:rsidR="0028605B">
        <w:t xml:space="preserve">I would provide imaging and rehabilitation training to research assistants, conduct data collection, perform image analysis, perform statistical analysis, and assist in manuscript preparation. </w:t>
      </w:r>
    </w:p>
    <w:p w14:paraId="2A7DDD34" w14:textId="77777777" w:rsidR="00C95254" w:rsidRPr="005D6D1F" w:rsidRDefault="00C95254" w:rsidP="00B42FCC">
      <w:pPr>
        <w:tabs>
          <w:tab w:val="left" w:pos="1440"/>
        </w:tabs>
        <w:ind w:left="1440" w:hanging="1440"/>
      </w:pPr>
    </w:p>
    <w:p w14:paraId="16C0978B" w14:textId="4BCD02A2" w:rsidR="005D6D1F" w:rsidRDefault="00C95254" w:rsidP="00B42FCC">
      <w:pPr>
        <w:tabs>
          <w:tab w:val="left" w:pos="1440"/>
        </w:tabs>
        <w:ind w:left="1440" w:hanging="1440"/>
      </w:pPr>
      <w:r w:rsidRPr="005D6D1F">
        <w:t>2013</w:t>
      </w:r>
      <w:r w:rsidRPr="005D6D1F">
        <w:tab/>
      </w:r>
      <w:r w:rsidR="005D6D1F" w:rsidRPr="005D6D1F">
        <w:rPr>
          <w:b/>
        </w:rPr>
        <w:t>$600,000</w:t>
      </w:r>
      <w:r w:rsidR="005D6D1F">
        <w:rPr>
          <w:b/>
        </w:rPr>
        <w:t xml:space="preserve"> </w:t>
      </w:r>
      <w:r w:rsidR="005D6D1F" w:rsidRPr="005D6D1F">
        <w:t>(Not funded)</w:t>
      </w:r>
    </w:p>
    <w:p w14:paraId="399BD527" w14:textId="289FD154" w:rsidR="00C95254" w:rsidRPr="005D6D1F" w:rsidRDefault="005D6D1F" w:rsidP="0028605B">
      <w:pPr>
        <w:tabs>
          <w:tab w:val="left" w:pos="1440"/>
        </w:tabs>
        <w:ind w:left="1440" w:hanging="1440"/>
      </w:pPr>
      <w:r>
        <w:tab/>
      </w:r>
      <w:r w:rsidR="00D37BB4" w:rsidRPr="005D6D1F">
        <w:t xml:space="preserve">Department of Defense: CDMRP FY13 Peer Reviewed </w:t>
      </w:r>
      <w:proofErr w:type="spellStart"/>
      <w:r w:rsidR="00D37BB4" w:rsidRPr="005D6D1F">
        <w:t>Orthopaedic</w:t>
      </w:r>
      <w:proofErr w:type="spellEnd"/>
      <w:r w:rsidR="00D37BB4" w:rsidRPr="005D6D1F">
        <w:t xml:space="preserve"> Research Program</w:t>
      </w:r>
      <w:r>
        <w:t>; Multicenter Study</w:t>
      </w:r>
      <w:r w:rsidRPr="005D6D1F">
        <w:t xml:space="preserve"> – </w:t>
      </w:r>
      <w:r w:rsidR="00C95254" w:rsidRPr="005D6D1F">
        <w:t xml:space="preserve">The Effect of Proper Transitioning and Habitual Minimalist Running Shoe </w:t>
      </w:r>
      <w:r>
        <w:t>Use on Running-related Injuries</w:t>
      </w:r>
      <w:r w:rsidR="00C95254" w:rsidRPr="005D6D1F">
        <w:t xml:space="preserve">. </w:t>
      </w:r>
      <w:r w:rsidR="00D37BB4" w:rsidRPr="005D6D1F">
        <w:t>Primary Investigator: Irene Davis PT, PhD (Spaulding National Running Center, Department of Physical Medicine and Rehabilitation, Harvard Medical School)</w:t>
      </w:r>
      <w:r w:rsidR="00C95254" w:rsidRPr="005D6D1F">
        <w:t xml:space="preserve"> Co-investigator</w:t>
      </w:r>
      <w:r>
        <w:t xml:space="preserve">: </w:t>
      </w:r>
      <w:r w:rsidRPr="005D6D1F">
        <w:t>Sarah T. Ridge PhD (Department of Exercise Sciences, BYU)</w:t>
      </w:r>
      <w:r w:rsidR="00C95254" w:rsidRPr="005D6D1F">
        <w:t>.</w:t>
      </w:r>
      <w:r w:rsidR="0028605B">
        <w:t xml:space="preserve"> I would provide imaging and rehabilitation training to research assistants, conduct data collection, perform image analysis, perform statistical analysis, and assist in manuscript preparation.</w:t>
      </w:r>
    </w:p>
    <w:p w14:paraId="2A4D1B07" w14:textId="77777777" w:rsidR="00C95254" w:rsidRPr="005D6D1F" w:rsidRDefault="00C95254" w:rsidP="00B42FCC">
      <w:pPr>
        <w:tabs>
          <w:tab w:val="left" w:pos="1440"/>
        </w:tabs>
        <w:ind w:left="1440" w:hanging="1440"/>
      </w:pPr>
    </w:p>
    <w:p w14:paraId="6B12978F" w14:textId="77777777" w:rsidR="00824393" w:rsidRPr="005D6D1F" w:rsidRDefault="00C95254" w:rsidP="00B42FCC">
      <w:pPr>
        <w:tabs>
          <w:tab w:val="left" w:pos="1440"/>
        </w:tabs>
        <w:ind w:left="1440" w:hanging="1440"/>
      </w:pPr>
      <w:r w:rsidRPr="005D6D1F">
        <w:t>2011</w:t>
      </w:r>
      <w:r w:rsidRPr="005D6D1F">
        <w:tab/>
      </w:r>
      <w:r w:rsidR="00824393" w:rsidRPr="005D6D1F">
        <w:rPr>
          <w:b/>
        </w:rPr>
        <w:t>$40,000</w:t>
      </w:r>
    </w:p>
    <w:p w14:paraId="434D35BF" w14:textId="76D0AA20" w:rsidR="00C95254" w:rsidRPr="005D6D1F" w:rsidRDefault="00824393" w:rsidP="00B42FCC">
      <w:pPr>
        <w:tabs>
          <w:tab w:val="left" w:pos="1440"/>
        </w:tabs>
        <w:ind w:left="1440" w:hanging="1440"/>
      </w:pPr>
      <w:r w:rsidRPr="005D6D1F">
        <w:tab/>
      </w:r>
      <w:r w:rsidR="00C95254" w:rsidRPr="005D6D1F">
        <w:t>Foundation for Physical Therapy 2012 Research Grant (</w:t>
      </w:r>
      <w:r w:rsidR="00D03D97" w:rsidRPr="005D6D1F">
        <w:t>N</w:t>
      </w:r>
      <w:r w:rsidR="00C95254" w:rsidRPr="005D6D1F">
        <w:t xml:space="preserve">ot funded)  </w:t>
      </w:r>
    </w:p>
    <w:p w14:paraId="0413B057" w14:textId="3DAE481A" w:rsidR="00C95254" w:rsidRPr="0028605B" w:rsidRDefault="00C95254" w:rsidP="00B42FCC">
      <w:pPr>
        <w:tabs>
          <w:tab w:val="left" w:pos="1440"/>
        </w:tabs>
        <w:ind w:left="1440" w:hanging="1440"/>
      </w:pPr>
      <w:r w:rsidRPr="005D6D1F">
        <w:tab/>
      </w:r>
      <w:r w:rsidRPr="005D6D1F">
        <w:rPr>
          <w:i/>
        </w:rPr>
        <w:t>– Muscle size, two-point discrimination and joint reposition error in individuals with and without neck pain</w:t>
      </w:r>
      <w:r w:rsidR="0028605B">
        <w:rPr>
          <w:i/>
        </w:rPr>
        <w:t xml:space="preserve">. </w:t>
      </w:r>
      <w:r w:rsidR="0028605B">
        <w:t xml:space="preserve">I was principle investigator and prepared the grant application. </w:t>
      </w:r>
    </w:p>
    <w:p w14:paraId="0260A5D1" w14:textId="77777777" w:rsidR="00824393" w:rsidRPr="005D6D1F" w:rsidRDefault="00824393" w:rsidP="00B42FCC">
      <w:pPr>
        <w:tabs>
          <w:tab w:val="left" w:pos="1440"/>
        </w:tabs>
        <w:ind w:left="1440" w:hanging="1440"/>
      </w:pPr>
    </w:p>
    <w:p w14:paraId="50C5FCD8" w14:textId="77777777" w:rsidR="00824393" w:rsidRPr="005D6D1F" w:rsidRDefault="00C95254" w:rsidP="00B42FCC">
      <w:pPr>
        <w:tabs>
          <w:tab w:val="left" w:pos="1440"/>
        </w:tabs>
        <w:ind w:left="1440" w:hanging="1440"/>
      </w:pPr>
      <w:r w:rsidRPr="005D6D1F">
        <w:t>2011</w:t>
      </w:r>
      <w:r w:rsidRPr="005D6D1F">
        <w:tab/>
      </w:r>
      <w:r w:rsidR="00824393" w:rsidRPr="005D6D1F">
        <w:rPr>
          <w:b/>
        </w:rPr>
        <w:t>$47,495</w:t>
      </w:r>
    </w:p>
    <w:p w14:paraId="5681D3F8" w14:textId="1DB411F8" w:rsidR="00C95254" w:rsidRPr="005D6D1F" w:rsidRDefault="00824393" w:rsidP="00B42FCC">
      <w:pPr>
        <w:tabs>
          <w:tab w:val="left" w:pos="1440"/>
        </w:tabs>
        <w:ind w:left="1440" w:hanging="1440"/>
      </w:pPr>
      <w:r w:rsidRPr="005D6D1F">
        <w:tab/>
      </w:r>
      <w:r w:rsidR="00D03D97" w:rsidRPr="005D6D1F">
        <w:t>North American Spine Society (N</w:t>
      </w:r>
      <w:r w:rsidR="00C95254" w:rsidRPr="005D6D1F">
        <w:t>ot funded)</w:t>
      </w:r>
    </w:p>
    <w:p w14:paraId="4DADB858" w14:textId="07FF8047" w:rsidR="00C95254" w:rsidRPr="0028605B" w:rsidRDefault="00C95254" w:rsidP="0028605B">
      <w:pPr>
        <w:tabs>
          <w:tab w:val="left" w:pos="1440"/>
        </w:tabs>
        <w:ind w:left="1440" w:hanging="1440"/>
      </w:pPr>
      <w:r w:rsidRPr="005D6D1F">
        <w:tab/>
      </w:r>
      <w:r w:rsidRPr="005D6D1F">
        <w:rPr>
          <w:i/>
        </w:rPr>
        <w:t>– Management of cervical radiculopathy; traditional physical therapy compared to proprioceptive and ultrasound guided biofeedback training</w:t>
      </w:r>
      <w:r w:rsidR="0028605B">
        <w:rPr>
          <w:i/>
        </w:rPr>
        <w:t xml:space="preserve">. </w:t>
      </w:r>
      <w:r w:rsidR="0028605B">
        <w:t>I was principle investigator and prepared the grant application.</w:t>
      </w:r>
    </w:p>
    <w:p w14:paraId="1C85ED59" w14:textId="77777777" w:rsidR="00824393" w:rsidRPr="005D6D1F" w:rsidRDefault="00824393" w:rsidP="00B42FCC">
      <w:pPr>
        <w:tabs>
          <w:tab w:val="left" w:pos="1440"/>
        </w:tabs>
        <w:ind w:left="1440" w:hanging="1440"/>
        <w:rPr>
          <w:i/>
        </w:rPr>
      </w:pPr>
    </w:p>
    <w:p w14:paraId="58EF3FF4" w14:textId="77777777" w:rsidR="00824393" w:rsidRPr="005D6D1F" w:rsidRDefault="00C95254" w:rsidP="00B42FCC">
      <w:pPr>
        <w:tabs>
          <w:tab w:val="left" w:pos="1440"/>
        </w:tabs>
        <w:ind w:left="1440" w:hanging="1440"/>
      </w:pPr>
      <w:r w:rsidRPr="005D6D1F">
        <w:t>2009</w:t>
      </w:r>
      <w:r w:rsidRPr="005D6D1F">
        <w:tab/>
      </w:r>
      <w:r w:rsidR="00824393" w:rsidRPr="005D6D1F">
        <w:rPr>
          <w:b/>
        </w:rPr>
        <w:t>$70,000</w:t>
      </w:r>
    </w:p>
    <w:p w14:paraId="6D755E90" w14:textId="3CED6D58" w:rsidR="00C95254" w:rsidRPr="005D6D1F" w:rsidRDefault="00824393" w:rsidP="0028605B">
      <w:pPr>
        <w:tabs>
          <w:tab w:val="left" w:pos="1440"/>
        </w:tabs>
        <w:ind w:left="1440" w:hanging="1440"/>
      </w:pPr>
      <w:r w:rsidRPr="005D6D1F">
        <w:tab/>
      </w:r>
      <w:r w:rsidR="00C95254" w:rsidRPr="005D6D1F">
        <w:t>National I</w:t>
      </w:r>
      <w:r w:rsidR="00D03D97" w:rsidRPr="005D6D1F">
        <w:t>nstitutes of Health LPR grant (N</w:t>
      </w:r>
      <w:r w:rsidR="00C95254" w:rsidRPr="005D6D1F">
        <w:t>ot funded)</w:t>
      </w:r>
      <w:r w:rsidR="0028605B">
        <w:t>. I prepared the grant application.</w:t>
      </w:r>
    </w:p>
    <w:p w14:paraId="4AB99BDE" w14:textId="77777777" w:rsidR="00C95254" w:rsidRPr="005D6D1F" w:rsidRDefault="00C95254" w:rsidP="00B42FCC">
      <w:pPr>
        <w:tabs>
          <w:tab w:val="left" w:pos="1440"/>
        </w:tabs>
        <w:ind w:left="1440" w:hanging="1440"/>
      </w:pPr>
    </w:p>
    <w:p w14:paraId="4D9D80AB" w14:textId="77777777" w:rsidR="00824393" w:rsidRPr="005D6D1F" w:rsidRDefault="00C95254" w:rsidP="00B42FCC">
      <w:pPr>
        <w:tabs>
          <w:tab w:val="left" w:pos="1440"/>
        </w:tabs>
        <w:ind w:left="1440" w:hanging="1440"/>
      </w:pPr>
      <w:r w:rsidRPr="005D6D1F">
        <w:t>2007</w:t>
      </w:r>
      <w:r w:rsidRPr="005D6D1F">
        <w:tab/>
      </w:r>
      <w:r w:rsidR="00824393" w:rsidRPr="005D6D1F">
        <w:rPr>
          <w:b/>
        </w:rPr>
        <w:t>$70,000</w:t>
      </w:r>
    </w:p>
    <w:p w14:paraId="2E5E04FA" w14:textId="2B84385D" w:rsidR="00C95254" w:rsidRPr="005D6D1F" w:rsidRDefault="00824393" w:rsidP="0028605B">
      <w:pPr>
        <w:tabs>
          <w:tab w:val="left" w:pos="1440"/>
        </w:tabs>
        <w:ind w:left="1440" w:hanging="1440"/>
      </w:pPr>
      <w:r w:rsidRPr="005D6D1F">
        <w:lastRenderedPageBreak/>
        <w:tab/>
      </w:r>
      <w:r w:rsidR="00C95254" w:rsidRPr="005D6D1F">
        <w:t>National I</w:t>
      </w:r>
      <w:r w:rsidR="00D03D97" w:rsidRPr="005D6D1F">
        <w:t>nstitutes of Health LPR grant (N</w:t>
      </w:r>
      <w:r w:rsidR="00C95254" w:rsidRPr="005D6D1F">
        <w:t>ot funded)</w:t>
      </w:r>
      <w:r w:rsidR="0028605B">
        <w:t>. I prepared the grant application.</w:t>
      </w:r>
    </w:p>
    <w:p w14:paraId="67F1B107" w14:textId="77777777" w:rsidR="00C95254" w:rsidRPr="005D6D1F" w:rsidRDefault="00C95254" w:rsidP="00B42FCC">
      <w:pPr>
        <w:tabs>
          <w:tab w:val="left" w:pos="1440"/>
        </w:tabs>
        <w:ind w:left="1440" w:hanging="1440"/>
      </w:pPr>
    </w:p>
    <w:p w14:paraId="3E213AF3" w14:textId="77777777" w:rsidR="00824393" w:rsidRPr="005D6D1F" w:rsidRDefault="00C95254" w:rsidP="00B42FCC">
      <w:pPr>
        <w:tabs>
          <w:tab w:val="left" w:pos="1440"/>
        </w:tabs>
        <w:ind w:left="1440" w:hanging="1440"/>
      </w:pPr>
      <w:r w:rsidRPr="005D6D1F">
        <w:t>2005</w:t>
      </w:r>
      <w:r w:rsidRPr="005D6D1F">
        <w:tab/>
      </w:r>
      <w:r w:rsidR="00824393" w:rsidRPr="005D6D1F">
        <w:rPr>
          <w:b/>
        </w:rPr>
        <w:t>$2,000</w:t>
      </w:r>
    </w:p>
    <w:p w14:paraId="1BDF5B37" w14:textId="77777777" w:rsidR="00C95254" w:rsidRPr="005D6D1F" w:rsidRDefault="00824393" w:rsidP="00B42FCC">
      <w:pPr>
        <w:tabs>
          <w:tab w:val="left" w:pos="1440"/>
        </w:tabs>
        <w:ind w:left="1440" w:hanging="1440"/>
      </w:pPr>
      <w:r w:rsidRPr="005D6D1F">
        <w:tab/>
      </w:r>
      <w:r w:rsidR="00C95254" w:rsidRPr="005D6D1F">
        <w:t xml:space="preserve">Myrer JW, Johnson AW. Grant from </w:t>
      </w:r>
      <w:proofErr w:type="spellStart"/>
      <w:r w:rsidR="00C95254" w:rsidRPr="005D6D1F">
        <w:t>Nutricare</w:t>
      </w:r>
      <w:proofErr w:type="spellEnd"/>
      <w:r w:rsidR="00C95254" w:rsidRPr="005D6D1F">
        <w:t xml:space="preserve"> Ltd. </w:t>
      </w:r>
    </w:p>
    <w:p w14:paraId="62BB05C6" w14:textId="77777777" w:rsidR="00C95254" w:rsidRPr="005D6D1F" w:rsidRDefault="00C95254" w:rsidP="00824393">
      <w:pPr>
        <w:tabs>
          <w:tab w:val="left" w:pos="1440"/>
        </w:tabs>
        <w:ind w:left="1440" w:hanging="1440"/>
      </w:pPr>
      <w:r w:rsidRPr="005D6D1F">
        <w:tab/>
      </w:r>
      <w:r w:rsidRPr="005D6D1F">
        <w:rPr>
          <w:i/>
        </w:rPr>
        <w:t xml:space="preserve">– Examine the effects of “Muscle Energizing Cream” on delayed onset muscle soreness. </w:t>
      </w:r>
    </w:p>
    <w:p w14:paraId="3BD970FF" w14:textId="77777777" w:rsidR="00B719C1" w:rsidRDefault="00B719C1" w:rsidP="00F03C47">
      <w:pPr>
        <w:tabs>
          <w:tab w:val="left" w:pos="360"/>
          <w:tab w:val="left" w:pos="720"/>
        </w:tabs>
      </w:pPr>
    </w:p>
    <w:p w14:paraId="1FD0A7FA" w14:textId="77777777" w:rsidR="005A3CA9" w:rsidRDefault="005A3CA9" w:rsidP="005A3CA9">
      <w:pPr>
        <w:tabs>
          <w:tab w:val="left" w:pos="360"/>
          <w:tab w:val="left" w:pos="720"/>
        </w:tabs>
        <w:rPr>
          <w:b/>
          <w:bCs/>
        </w:rPr>
      </w:pPr>
      <w:r w:rsidRPr="0046352C">
        <w:rPr>
          <w:b/>
          <w:bCs/>
        </w:rPr>
        <w:t>CITIZENSHIP</w:t>
      </w:r>
    </w:p>
    <w:p w14:paraId="22C8E449" w14:textId="77777777" w:rsidR="005A3CA9" w:rsidRDefault="005A3CA9" w:rsidP="005A3CA9">
      <w:pPr>
        <w:tabs>
          <w:tab w:val="left" w:pos="360"/>
          <w:tab w:val="left" w:pos="720"/>
        </w:tabs>
        <w:rPr>
          <w:b/>
          <w:bCs/>
        </w:rPr>
      </w:pPr>
    </w:p>
    <w:p w14:paraId="0FEA7C6B" w14:textId="77777777" w:rsidR="005A3CA9" w:rsidRDefault="005A3CA9" w:rsidP="005A3CA9">
      <w:pPr>
        <w:tabs>
          <w:tab w:val="left" w:pos="360"/>
          <w:tab w:val="left" w:pos="720"/>
        </w:tabs>
        <w:rPr>
          <w:bCs/>
          <w:i/>
        </w:rPr>
      </w:pPr>
      <w:r w:rsidRPr="00514143">
        <w:rPr>
          <w:bCs/>
          <w:i/>
        </w:rPr>
        <w:t>Committee Assignments</w:t>
      </w:r>
    </w:p>
    <w:p w14:paraId="31B3DBAE" w14:textId="77777777" w:rsidR="00ED6CAF" w:rsidRPr="00824393" w:rsidRDefault="00ED6CAF" w:rsidP="005A3CA9">
      <w:pPr>
        <w:tabs>
          <w:tab w:val="left" w:pos="360"/>
          <w:tab w:val="left" w:pos="720"/>
        </w:tabs>
        <w:rPr>
          <w:b/>
          <w:bCs/>
        </w:rPr>
      </w:pPr>
      <w:r w:rsidRPr="00824393">
        <w:rPr>
          <w:b/>
          <w:bCs/>
          <w:i/>
        </w:rPr>
        <w:tab/>
      </w:r>
      <w:r w:rsidRPr="00824393">
        <w:rPr>
          <w:b/>
          <w:bCs/>
        </w:rPr>
        <w:t>University</w:t>
      </w:r>
    </w:p>
    <w:p w14:paraId="5BFF6EA3" w14:textId="3D5CAC38" w:rsidR="00ED6CAF" w:rsidRDefault="00ED6CAF" w:rsidP="00D03D97">
      <w:pPr>
        <w:tabs>
          <w:tab w:val="left" w:pos="360"/>
          <w:tab w:val="left" w:pos="720"/>
        </w:tabs>
        <w:ind w:left="810"/>
        <w:rPr>
          <w:bCs/>
        </w:rPr>
      </w:pPr>
      <w:r>
        <w:rPr>
          <w:bCs/>
        </w:rPr>
        <w:t>Institutional Review Board for Human Subjects-board member</w:t>
      </w:r>
      <w:r w:rsidR="00D93B1A">
        <w:rPr>
          <w:bCs/>
        </w:rPr>
        <w:t>, January 2015</w:t>
      </w:r>
      <w:r w:rsidR="00824393" w:rsidRPr="008174C1">
        <w:t>–</w:t>
      </w:r>
      <w:r w:rsidR="00D03D97">
        <w:t xml:space="preserve"> February 2018</w:t>
      </w:r>
    </w:p>
    <w:p w14:paraId="7144478B" w14:textId="77777777" w:rsidR="00ED6CAF" w:rsidRPr="00ED6CAF" w:rsidRDefault="00ED6CAF" w:rsidP="005A3CA9">
      <w:pPr>
        <w:tabs>
          <w:tab w:val="left" w:pos="360"/>
          <w:tab w:val="left" w:pos="720"/>
        </w:tabs>
        <w:rPr>
          <w:b/>
          <w:bCs/>
        </w:rPr>
      </w:pPr>
    </w:p>
    <w:p w14:paraId="637981A6" w14:textId="77777777" w:rsidR="005A3CA9" w:rsidRPr="00824393" w:rsidRDefault="005A3CA9" w:rsidP="005A3CA9">
      <w:p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ab/>
      </w:r>
      <w:r w:rsidRPr="00824393">
        <w:rPr>
          <w:b/>
          <w:bCs/>
        </w:rPr>
        <w:t>College</w:t>
      </w:r>
    </w:p>
    <w:p w14:paraId="476FBBB5" w14:textId="77777777" w:rsidR="005A3CA9" w:rsidRPr="008E1065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Research Committee</w:t>
      </w:r>
      <w:r w:rsidR="00633331">
        <w:rPr>
          <w:bCs/>
        </w:rPr>
        <w:t>,</w:t>
      </w:r>
      <w:r>
        <w:rPr>
          <w:bCs/>
        </w:rPr>
        <w:t xml:space="preserve"> 2009</w:t>
      </w:r>
      <w:r w:rsidR="00633331">
        <w:rPr>
          <w:bCs/>
        </w:rPr>
        <w:t>–</w:t>
      </w:r>
      <w:r w:rsidR="00D93B1A">
        <w:rPr>
          <w:bCs/>
        </w:rPr>
        <w:t>2011</w:t>
      </w:r>
    </w:p>
    <w:p w14:paraId="2480F901" w14:textId="77777777" w:rsidR="005A3CA9" w:rsidRDefault="005A3CA9" w:rsidP="005A3CA9">
      <w:pPr>
        <w:tabs>
          <w:tab w:val="left" w:pos="360"/>
          <w:tab w:val="left" w:pos="720"/>
        </w:tabs>
        <w:rPr>
          <w:b/>
          <w:bCs/>
        </w:rPr>
      </w:pPr>
    </w:p>
    <w:p w14:paraId="02DD6493" w14:textId="77777777" w:rsidR="005A3CA9" w:rsidRPr="00824393" w:rsidRDefault="005A3CA9" w:rsidP="005A3CA9">
      <w:p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ab/>
      </w:r>
      <w:r w:rsidRPr="00824393">
        <w:rPr>
          <w:b/>
          <w:bCs/>
        </w:rPr>
        <w:t>Department</w:t>
      </w:r>
    </w:p>
    <w:p w14:paraId="0267FA47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Travel Committee, Chair</w:t>
      </w:r>
      <w:r w:rsidR="00633331">
        <w:rPr>
          <w:bCs/>
        </w:rPr>
        <w:t>,</w:t>
      </w:r>
      <w:r>
        <w:rPr>
          <w:bCs/>
        </w:rPr>
        <w:t xml:space="preserve"> 2009</w:t>
      </w:r>
      <w:r w:rsidR="00633331">
        <w:rPr>
          <w:bCs/>
        </w:rPr>
        <w:t>–</w:t>
      </w:r>
      <w:r w:rsidR="00D93B1A">
        <w:rPr>
          <w:bCs/>
        </w:rPr>
        <w:t>2016</w:t>
      </w:r>
    </w:p>
    <w:p w14:paraId="69F922FA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Pre-physical Therapy Advisor</w:t>
      </w:r>
      <w:r w:rsidR="00633331">
        <w:rPr>
          <w:bCs/>
        </w:rPr>
        <w:t>,</w:t>
      </w:r>
      <w:r>
        <w:rPr>
          <w:bCs/>
        </w:rPr>
        <w:t xml:space="preserve"> September 2008</w:t>
      </w:r>
      <w:r w:rsidR="00633331">
        <w:rPr>
          <w:bCs/>
        </w:rPr>
        <w:t>–P</w:t>
      </w:r>
      <w:r>
        <w:rPr>
          <w:bCs/>
        </w:rPr>
        <w:t>resent</w:t>
      </w:r>
    </w:p>
    <w:p w14:paraId="15BFAF9A" w14:textId="77777777" w:rsidR="00D93B1A" w:rsidRDefault="00D93B1A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Search Committee for Department Hire, 2016</w:t>
      </w:r>
    </w:p>
    <w:p w14:paraId="75C07086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Search Committee for Athletic Training Hire</w:t>
      </w:r>
      <w:r w:rsidR="00633331">
        <w:rPr>
          <w:bCs/>
        </w:rPr>
        <w:t>,</w:t>
      </w:r>
      <w:r>
        <w:rPr>
          <w:bCs/>
        </w:rPr>
        <w:t xml:space="preserve"> 2008</w:t>
      </w:r>
    </w:p>
    <w:p w14:paraId="72A9ACC1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Search Committee for Biomechanics Hire</w:t>
      </w:r>
      <w:r w:rsidR="00633331">
        <w:rPr>
          <w:bCs/>
        </w:rPr>
        <w:t>,</w:t>
      </w:r>
      <w:r>
        <w:rPr>
          <w:bCs/>
        </w:rPr>
        <w:t xml:space="preserve"> 2008</w:t>
      </w:r>
      <w:r w:rsidR="00633331">
        <w:rPr>
          <w:bCs/>
        </w:rPr>
        <w:t>–</w:t>
      </w:r>
      <w:r>
        <w:rPr>
          <w:bCs/>
        </w:rPr>
        <w:t>2009</w:t>
      </w:r>
    </w:p>
    <w:p w14:paraId="72554D7D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Senior Recognition Banquette Committee</w:t>
      </w:r>
      <w:r w:rsidR="00633331">
        <w:rPr>
          <w:bCs/>
        </w:rPr>
        <w:t>,</w:t>
      </w:r>
      <w:r>
        <w:rPr>
          <w:bCs/>
        </w:rPr>
        <w:t xml:space="preserve"> 2007</w:t>
      </w:r>
    </w:p>
    <w:p w14:paraId="4D8AAB79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</w:p>
    <w:p w14:paraId="5BE10C8F" w14:textId="77777777" w:rsidR="005A3CA9" w:rsidRDefault="005A3CA9" w:rsidP="005A3CA9">
      <w:pPr>
        <w:tabs>
          <w:tab w:val="left" w:pos="360"/>
          <w:tab w:val="left" w:pos="720"/>
        </w:tabs>
        <w:rPr>
          <w:bCs/>
          <w:i/>
        </w:rPr>
      </w:pPr>
      <w:r>
        <w:rPr>
          <w:bCs/>
          <w:i/>
        </w:rPr>
        <w:t>Professional Organizations</w:t>
      </w:r>
    </w:p>
    <w:p w14:paraId="63ABAE5A" w14:textId="77777777" w:rsidR="005A3CA9" w:rsidRDefault="00824393" w:rsidP="00824393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5A3CA9">
        <w:rPr>
          <w:bCs/>
        </w:rPr>
        <w:t>Vice-President of Utah Physical Therapy Association</w:t>
      </w:r>
      <w:r w:rsidR="00633331">
        <w:rPr>
          <w:bCs/>
        </w:rPr>
        <w:t>,</w:t>
      </w:r>
      <w:r w:rsidR="005A3CA9">
        <w:rPr>
          <w:bCs/>
        </w:rPr>
        <w:t xml:space="preserve"> 2011</w:t>
      </w:r>
      <w:r w:rsidR="00633331">
        <w:rPr>
          <w:bCs/>
        </w:rPr>
        <w:t>–</w:t>
      </w:r>
      <w:r w:rsidR="005A3CA9">
        <w:rPr>
          <w:bCs/>
        </w:rPr>
        <w:t>201</w:t>
      </w:r>
      <w:r w:rsidR="00ED6CAF">
        <w:rPr>
          <w:bCs/>
        </w:rPr>
        <w:t>5</w:t>
      </w:r>
    </w:p>
    <w:p w14:paraId="4C4C9BD2" w14:textId="77777777" w:rsidR="005A3CA9" w:rsidRDefault="00824393" w:rsidP="00824393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5A3CA9">
        <w:rPr>
          <w:bCs/>
        </w:rPr>
        <w:t>American College of Sports Medicine-member</w:t>
      </w:r>
      <w:r w:rsidR="00633331">
        <w:rPr>
          <w:bCs/>
        </w:rPr>
        <w:t>,</w:t>
      </w:r>
      <w:r w:rsidR="005A3CA9">
        <w:rPr>
          <w:bCs/>
        </w:rPr>
        <w:t xml:space="preserve"> 2010</w:t>
      </w:r>
      <w:r w:rsidR="00633331">
        <w:rPr>
          <w:bCs/>
        </w:rPr>
        <w:t>–P</w:t>
      </w:r>
      <w:r w:rsidR="005A3CA9">
        <w:rPr>
          <w:bCs/>
        </w:rPr>
        <w:t>resent</w:t>
      </w:r>
    </w:p>
    <w:p w14:paraId="32029B0F" w14:textId="77777777" w:rsidR="005A3CA9" w:rsidRDefault="00824393" w:rsidP="00824393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5A3CA9">
        <w:rPr>
          <w:bCs/>
        </w:rPr>
        <w:t>American Physical Therapy Association – member</w:t>
      </w:r>
      <w:r w:rsidR="00633331">
        <w:rPr>
          <w:bCs/>
        </w:rPr>
        <w:t>,</w:t>
      </w:r>
      <w:r w:rsidR="005A3CA9">
        <w:rPr>
          <w:bCs/>
        </w:rPr>
        <w:t xml:space="preserve"> 1996</w:t>
      </w:r>
      <w:r w:rsidR="00633331">
        <w:rPr>
          <w:bCs/>
        </w:rPr>
        <w:t>–P</w:t>
      </w:r>
      <w:r w:rsidR="005A3CA9">
        <w:rPr>
          <w:bCs/>
        </w:rPr>
        <w:t>resent</w:t>
      </w:r>
    </w:p>
    <w:p w14:paraId="29036B23" w14:textId="295D2046" w:rsidR="005A3CA9" w:rsidRDefault="00824393" w:rsidP="00824393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5A3CA9">
        <w:rPr>
          <w:bCs/>
        </w:rPr>
        <w:t>Utah Physical Therapy Association – member</w:t>
      </w:r>
      <w:r w:rsidR="00633331">
        <w:rPr>
          <w:bCs/>
        </w:rPr>
        <w:t>,</w:t>
      </w:r>
      <w:r w:rsidR="005A3CA9">
        <w:rPr>
          <w:bCs/>
        </w:rPr>
        <w:t xml:space="preserve"> 2004</w:t>
      </w:r>
      <w:r w:rsidR="00633331">
        <w:rPr>
          <w:bCs/>
        </w:rPr>
        <w:t>–P</w:t>
      </w:r>
      <w:r w:rsidR="005A3CA9">
        <w:rPr>
          <w:bCs/>
        </w:rPr>
        <w:t>resent</w:t>
      </w:r>
    </w:p>
    <w:p w14:paraId="74ABDB78" w14:textId="01F5F56C" w:rsidR="00DD2272" w:rsidRDefault="00DD2272" w:rsidP="00824393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 xml:space="preserve">Nominated for National position in the Orthopedic Academy of Physical Therapy </w:t>
      </w:r>
      <w:r w:rsidR="00953A5D">
        <w:rPr>
          <w:bCs/>
        </w:rPr>
        <w:t>Foot and Ankle Special Interest Group, 2018</w:t>
      </w:r>
    </w:p>
    <w:p w14:paraId="0331EBA5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</w:p>
    <w:p w14:paraId="2D29C8D2" w14:textId="77777777" w:rsidR="005A3CA9" w:rsidRDefault="005A3CA9" w:rsidP="005A3CA9">
      <w:pPr>
        <w:tabs>
          <w:tab w:val="left" w:pos="360"/>
          <w:tab w:val="left" w:pos="720"/>
        </w:tabs>
        <w:rPr>
          <w:bCs/>
          <w:i/>
        </w:rPr>
      </w:pPr>
      <w:r>
        <w:rPr>
          <w:bCs/>
          <w:i/>
        </w:rPr>
        <w:t>Service to Church, Community, and University</w:t>
      </w:r>
    </w:p>
    <w:p w14:paraId="3709FCC1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Pr="00824393">
        <w:rPr>
          <w:b/>
          <w:bCs/>
        </w:rPr>
        <w:t>Church</w:t>
      </w:r>
      <w:r>
        <w:rPr>
          <w:bCs/>
        </w:rPr>
        <w:t xml:space="preserve"> (voluntary service, non-paid)</w:t>
      </w:r>
    </w:p>
    <w:p w14:paraId="15324824" w14:textId="16BBA5D3" w:rsidR="005A3CA9" w:rsidRDefault="005A3CA9" w:rsidP="005A3CA9">
      <w:pPr>
        <w:tabs>
          <w:tab w:val="left" w:pos="360"/>
          <w:tab w:val="left" w:pos="720"/>
        </w:tabs>
        <w:ind w:left="720"/>
        <w:rPr>
          <w:bCs/>
        </w:rPr>
      </w:pPr>
      <w:r>
        <w:rPr>
          <w:bCs/>
        </w:rPr>
        <w:t>Church callings present and past (i.e.</w:t>
      </w:r>
      <w:r w:rsidR="00633331">
        <w:rPr>
          <w:bCs/>
        </w:rPr>
        <w:t>,</w:t>
      </w:r>
      <w:r>
        <w:rPr>
          <w:bCs/>
        </w:rPr>
        <w:t xml:space="preserve"> </w:t>
      </w:r>
      <w:r w:rsidR="00D03D97">
        <w:rPr>
          <w:bCs/>
        </w:rPr>
        <w:t xml:space="preserve">Stake High Council, </w:t>
      </w:r>
      <w:r w:rsidR="00ED6CAF">
        <w:rPr>
          <w:bCs/>
        </w:rPr>
        <w:t xml:space="preserve">Bishop, </w:t>
      </w:r>
      <w:r>
        <w:rPr>
          <w:bCs/>
        </w:rPr>
        <w:t>Ward Young Men’s President, 2</w:t>
      </w:r>
      <w:r w:rsidRPr="008E1065">
        <w:rPr>
          <w:bCs/>
          <w:vertAlign w:val="superscript"/>
        </w:rPr>
        <w:t>nd</w:t>
      </w:r>
      <w:r>
        <w:rPr>
          <w:bCs/>
        </w:rPr>
        <w:t xml:space="preserve"> Counselor Stake Young Men Presidency, Boy Scout Leader (Scout Master, Vars</w:t>
      </w:r>
      <w:r w:rsidR="00824393">
        <w:rPr>
          <w:bCs/>
        </w:rPr>
        <w:t>i</w:t>
      </w:r>
      <w:r>
        <w:rPr>
          <w:bCs/>
        </w:rPr>
        <w:t>ty Coach, 11</w:t>
      </w:r>
      <w:r w:rsidR="00633331">
        <w:rPr>
          <w:bCs/>
        </w:rPr>
        <w:t>-</w:t>
      </w:r>
      <w:r>
        <w:rPr>
          <w:bCs/>
        </w:rPr>
        <w:t>year</w:t>
      </w:r>
      <w:r w:rsidR="00633331">
        <w:rPr>
          <w:bCs/>
        </w:rPr>
        <w:t>-</w:t>
      </w:r>
      <w:r>
        <w:rPr>
          <w:bCs/>
        </w:rPr>
        <w:t>old Scout leader, Unit Commissioner), Elder’s Quorum President and Counselor in Elder’s Quorum, Sunday School</w:t>
      </w:r>
      <w:r w:rsidR="00824393">
        <w:rPr>
          <w:bCs/>
        </w:rPr>
        <w:t xml:space="preserve"> Teacher,</w:t>
      </w:r>
      <w:r>
        <w:rPr>
          <w:bCs/>
        </w:rPr>
        <w:t xml:space="preserve"> and Primary Teacher)</w:t>
      </w:r>
    </w:p>
    <w:p w14:paraId="45064041" w14:textId="77777777" w:rsidR="00824393" w:rsidRDefault="00824393" w:rsidP="005A3CA9">
      <w:pPr>
        <w:tabs>
          <w:tab w:val="left" w:pos="360"/>
          <w:tab w:val="left" w:pos="720"/>
        </w:tabs>
        <w:ind w:left="720"/>
        <w:rPr>
          <w:bCs/>
        </w:rPr>
      </w:pPr>
    </w:p>
    <w:p w14:paraId="1BDBD9C7" w14:textId="77777777" w:rsidR="005A3CA9" w:rsidRPr="00824393" w:rsidRDefault="005A3CA9" w:rsidP="005A3CA9">
      <w:pPr>
        <w:tabs>
          <w:tab w:val="left" w:pos="360"/>
          <w:tab w:val="left" w:pos="720"/>
        </w:tabs>
        <w:rPr>
          <w:b/>
          <w:bCs/>
        </w:rPr>
      </w:pPr>
      <w:r>
        <w:rPr>
          <w:bCs/>
        </w:rPr>
        <w:tab/>
      </w:r>
      <w:r w:rsidRPr="00824393">
        <w:rPr>
          <w:b/>
          <w:bCs/>
        </w:rPr>
        <w:t>Community</w:t>
      </w:r>
    </w:p>
    <w:p w14:paraId="5C3E6ACD" w14:textId="77777777" w:rsidR="005A3CA9" w:rsidRDefault="005A3CA9" w:rsidP="005A3CA9">
      <w:pPr>
        <w:tabs>
          <w:tab w:val="left" w:pos="360"/>
          <w:tab w:val="left" w:pos="720"/>
        </w:tabs>
        <w:ind w:left="720"/>
        <w:rPr>
          <w:bCs/>
        </w:rPr>
      </w:pPr>
      <w:r>
        <w:rPr>
          <w:bCs/>
        </w:rPr>
        <w:t>Boy Scout Leader (</w:t>
      </w:r>
      <w:r w:rsidR="00202CEB">
        <w:rPr>
          <w:bCs/>
        </w:rPr>
        <w:t xml:space="preserve">Unit Scout Executive, </w:t>
      </w:r>
      <w:r>
        <w:rPr>
          <w:bCs/>
        </w:rPr>
        <w:t xml:space="preserve">Scout Master, </w:t>
      </w:r>
      <w:r w:rsidR="00B719C1">
        <w:rPr>
          <w:bCs/>
        </w:rPr>
        <w:t>Varsity</w:t>
      </w:r>
      <w:r>
        <w:rPr>
          <w:bCs/>
        </w:rPr>
        <w:t xml:space="preserve"> Coach, 11</w:t>
      </w:r>
      <w:r w:rsidR="00633331">
        <w:rPr>
          <w:bCs/>
        </w:rPr>
        <w:t>-</w:t>
      </w:r>
      <w:r>
        <w:rPr>
          <w:bCs/>
        </w:rPr>
        <w:t>year</w:t>
      </w:r>
      <w:r w:rsidR="00633331">
        <w:rPr>
          <w:bCs/>
        </w:rPr>
        <w:t>-</w:t>
      </w:r>
      <w:r>
        <w:rPr>
          <w:bCs/>
        </w:rPr>
        <w:t>old</w:t>
      </w:r>
      <w:r w:rsidR="00633331">
        <w:rPr>
          <w:bCs/>
        </w:rPr>
        <w:t>s</w:t>
      </w:r>
      <w:r>
        <w:rPr>
          <w:bCs/>
        </w:rPr>
        <w:t xml:space="preserve"> Scout leader, Unit Commissioner)</w:t>
      </w:r>
    </w:p>
    <w:p w14:paraId="61942D90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Payson City Annual Salmon Supper</w:t>
      </w:r>
    </w:p>
    <w:p w14:paraId="0CA4C728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>Payson City Annual Scottish Festival</w:t>
      </w:r>
    </w:p>
    <w:p w14:paraId="2878F4D7" w14:textId="77777777" w:rsidR="00824393" w:rsidRDefault="00824393" w:rsidP="005A3CA9">
      <w:pPr>
        <w:tabs>
          <w:tab w:val="left" w:pos="360"/>
          <w:tab w:val="left" w:pos="720"/>
        </w:tabs>
        <w:rPr>
          <w:bCs/>
        </w:rPr>
      </w:pPr>
    </w:p>
    <w:p w14:paraId="4355B57F" w14:textId="77777777" w:rsidR="005A3CA9" w:rsidRPr="00824393" w:rsidRDefault="005A3CA9" w:rsidP="005A3CA9">
      <w:pPr>
        <w:tabs>
          <w:tab w:val="left" w:pos="360"/>
          <w:tab w:val="left" w:pos="720"/>
        </w:tabs>
        <w:rPr>
          <w:b/>
          <w:bCs/>
        </w:rPr>
      </w:pPr>
      <w:r>
        <w:rPr>
          <w:bCs/>
        </w:rPr>
        <w:lastRenderedPageBreak/>
        <w:tab/>
      </w:r>
      <w:r w:rsidRPr="00824393">
        <w:rPr>
          <w:b/>
          <w:bCs/>
        </w:rPr>
        <w:t>University</w:t>
      </w:r>
    </w:p>
    <w:p w14:paraId="4A20975D" w14:textId="77777777" w:rsidR="00824393" w:rsidRDefault="00D24E9E" w:rsidP="00824393">
      <w:pPr>
        <w:tabs>
          <w:tab w:val="left" w:pos="1080"/>
        </w:tabs>
        <w:ind w:left="1080" w:right="-720" w:hanging="360"/>
        <w:rPr>
          <w:bCs/>
        </w:rPr>
      </w:pPr>
      <w:r w:rsidRPr="00D24E9E">
        <w:rPr>
          <w:bCs/>
        </w:rPr>
        <w:t>Gerontology Program Faculty Affiliate, Brigham Young University, 2016</w:t>
      </w:r>
      <w:r w:rsidR="00824393">
        <w:rPr>
          <w:bCs/>
        </w:rPr>
        <w:t>–</w:t>
      </w:r>
      <w:r w:rsidRPr="00D24E9E">
        <w:rPr>
          <w:bCs/>
        </w:rPr>
        <w:t>present</w:t>
      </w:r>
    </w:p>
    <w:p w14:paraId="5F5B9689" w14:textId="77777777" w:rsidR="005A3CA9" w:rsidRDefault="005A3CA9" w:rsidP="00824393">
      <w:pPr>
        <w:tabs>
          <w:tab w:val="left" w:pos="1080"/>
        </w:tabs>
        <w:ind w:left="1080" w:right="-720" w:hanging="360"/>
        <w:rPr>
          <w:bCs/>
        </w:rPr>
      </w:pPr>
      <w:r>
        <w:rPr>
          <w:bCs/>
        </w:rPr>
        <w:t>Faculty Advisor for the Physical Therapy &amp; Occupational Therapy Club</w:t>
      </w:r>
      <w:r w:rsidR="00633331">
        <w:rPr>
          <w:bCs/>
        </w:rPr>
        <w:t>,</w:t>
      </w:r>
      <w:r>
        <w:rPr>
          <w:bCs/>
        </w:rPr>
        <w:t xml:space="preserve"> 2008</w:t>
      </w:r>
      <w:r w:rsidR="00633331">
        <w:rPr>
          <w:bCs/>
        </w:rPr>
        <w:t>–</w:t>
      </w:r>
      <w:r>
        <w:rPr>
          <w:bCs/>
        </w:rPr>
        <w:t>Present</w:t>
      </w:r>
    </w:p>
    <w:p w14:paraId="57AAF81C" w14:textId="77777777" w:rsidR="00202CEB" w:rsidRDefault="00202CEB" w:rsidP="00824393">
      <w:pPr>
        <w:tabs>
          <w:tab w:val="left" w:pos="1080"/>
        </w:tabs>
        <w:ind w:left="1080" w:hanging="360"/>
        <w:rPr>
          <w:bCs/>
        </w:rPr>
      </w:pPr>
      <w:r>
        <w:rPr>
          <w:bCs/>
        </w:rPr>
        <w:t>University representative for</w:t>
      </w:r>
      <w:r w:rsidR="00824393">
        <w:rPr>
          <w:bCs/>
        </w:rPr>
        <w:t xml:space="preserve"> private meeting/luncheon and d</w:t>
      </w:r>
      <w:r>
        <w:rPr>
          <w:bCs/>
        </w:rPr>
        <w:t xml:space="preserve">inner with Hungarian Ambassador and his wife, 2013 </w:t>
      </w:r>
    </w:p>
    <w:p w14:paraId="54FD2B0E" w14:textId="77777777" w:rsidR="00202CEB" w:rsidRDefault="00202CEB" w:rsidP="00824393">
      <w:pPr>
        <w:tabs>
          <w:tab w:val="left" w:pos="1080"/>
        </w:tabs>
        <w:ind w:left="1080" w:hanging="360"/>
        <w:rPr>
          <w:bCs/>
        </w:rPr>
      </w:pPr>
      <w:r>
        <w:rPr>
          <w:bCs/>
        </w:rPr>
        <w:t>University representative fo</w:t>
      </w:r>
      <w:r w:rsidR="00824393">
        <w:rPr>
          <w:bCs/>
        </w:rPr>
        <w:t>r private meeting/luncheon and d</w:t>
      </w:r>
      <w:r>
        <w:rPr>
          <w:bCs/>
        </w:rPr>
        <w:t xml:space="preserve">inner with Hungarian Ambassador and his wife, 2012 </w:t>
      </w:r>
    </w:p>
    <w:p w14:paraId="0F698C9C" w14:textId="77777777" w:rsidR="005A3CA9" w:rsidRDefault="005A3CA9" w:rsidP="00824393">
      <w:pPr>
        <w:tabs>
          <w:tab w:val="left" w:pos="1080"/>
        </w:tabs>
        <w:ind w:left="1080" w:hanging="360"/>
        <w:rPr>
          <w:bCs/>
        </w:rPr>
      </w:pPr>
      <w:r>
        <w:rPr>
          <w:bCs/>
        </w:rPr>
        <w:t>University representative fo</w:t>
      </w:r>
      <w:r w:rsidR="00824393">
        <w:rPr>
          <w:bCs/>
        </w:rPr>
        <w:t>r private meeting/luncheon and d</w:t>
      </w:r>
      <w:r>
        <w:rPr>
          <w:bCs/>
        </w:rPr>
        <w:t xml:space="preserve">inner with Hungarian </w:t>
      </w:r>
      <w:r w:rsidR="00824393">
        <w:rPr>
          <w:bCs/>
        </w:rPr>
        <w:t>A</w:t>
      </w:r>
      <w:r>
        <w:rPr>
          <w:bCs/>
        </w:rPr>
        <w:t>mbassador and his wife</w:t>
      </w:r>
      <w:r w:rsidR="00633331">
        <w:rPr>
          <w:bCs/>
        </w:rPr>
        <w:t>,</w:t>
      </w:r>
      <w:r>
        <w:rPr>
          <w:bCs/>
        </w:rPr>
        <w:t xml:space="preserve"> 2010 </w:t>
      </w:r>
    </w:p>
    <w:p w14:paraId="5F43EBF3" w14:textId="77777777" w:rsidR="005A3CA9" w:rsidRDefault="005A3CA9" w:rsidP="00824393">
      <w:pPr>
        <w:tabs>
          <w:tab w:val="left" w:pos="1080"/>
        </w:tabs>
        <w:ind w:left="1080" w:hanging="360"/>
        <w:rPr>
          <w:bCs/>
        </w:rPr>
      </w:pPr>
      <w:r>
        <w:rPr>
          <w:bCs/>
        </w:rPr>
        <w:t xml:space="preserve">University representative for private meeting/luncheon with Hungarian </w:t>
      </w:r>
      <w:r>
        <w:t>Consul</w:t>
      </w:r>
      <w:r w:rsidR="00824393">
        <w:t xml:space="preserve"> </w:t>
      </w:r>
      <w:r>
        <w:t xml:space="preserve">General of Hungary </w:t>
      </w:r>
      <w:r>
        <w:rPr>
          <w:bCs/>
        </w:rPr>
        <w:t>and Hungarian Consulate dignitaries</w:t>
      </w:r>
      <w:r w:rsidR="00633331">
        <w:rPr>
          <w:bCs/>
        </w:rPr>
        <w:t>,</w:t>
      </w:r>
      <w:r>
        <w:rPr>
          <w:bCs/>
        </w:rPr>
        <w:t xml:space="preserve"> 2009</w:t>
      </w:r>
    </w:p>
    <w:p w14:paraId="4BBFBAB8" w14:textId="77777777" w:rsidR="005A3CA9" w:rsidRDefault="005A3CA9" w:rsidP="00824393">
      <w:pPr>
        <w:tabs>
          <w:tab w:val="left" w:pos="1080"/>
        </w:tabs>
        <w:ind w:left="1080" w:hanging="360"/>
        <w:rPr>
          <w:bCs/>
        </w:rPr>
      </w:pPr>
      <w:r>
        <w:rPr>
          <w:bCs/>
        </w:rPr>
        <w:t>University representative for private meeting/luncheon with Hungarian</w:t>
      </w:r>
      <w:r w:rsidR="00824393">
        <w:rPr>
          <w:bCs/>
        </w:rPr>
        <w:t xml:space="preserve"> </w:t>
      </w:r>
      <w:r>
        <w:rPr>
          <w:bCs/>
        </w:rPr>
        <w:t>Ambassador and Hungarian Consulate dignitaries</w:t>
      </w:r>
      <w:r w:rsidR="00633331">
        <w:rPr>
          <w:bCs/>
        </w:rPr>
        <w:t>,</w:t>
      </w:r>
      <w:r>
        <w:rPr>
          <w:bCs/>
        </w:rPr>
        <w:t xml:space="preserve"> 2008 </w:t>
      </w:r>
    </w:p>
    <w:p w14:paraId="156AFED6" w14:textId="77777777" w:rsidR="005A3CA9" w:rsidRDefault="005A3CA9" w:rsidP="005A3CA9">
      <w:pPr>
        <w:tabs>
          <w:tab w:val="left" w:pos="360"/>
          <w:tab w:val="left" w:pos="720"/>
        </w:tabs>
        <w:rPr>
          <w:bCs/>
        </w:rPr>
      </w:pPr>
    </w:p>
    <w:p w14:paraId="44BF10FD" w14:textId="77777777" w:rsidR="005A3CA9" w:rsidRDefault="005A3CA9" w:rsidP="005A3CA9">
      <w:pPr>
        <w:tabs>
          <w:tab w:val="left" w:pos="360"/>
          <w:tab w:val="left" w:pos="720"/>
        </w:tabs>
        <w:rPr>
          <w:bCs/>
          <w:i/>
        </w:rPr>
      </w:pPr>
      <w:r>
        <w:rPr>
          <w:bCs/>
          <w:i/>
        </w:rPr>
        <w:t>Invited Journal Reviewer</w:t>
      </w:r>
    </w:p>
    <w:p w14:paraId="70FB8B0E" w14:textId="5CAD8C75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  <w:i/>
        </w:rPr>
        <w:tab/>
      </w:r>
      <w:r>
        <w:rPr>
          <w:bCs/>
        </w:rPr>
        <w:t>Journal of Physical Therapy Theory and Practice</w:t>
      </w:r>
    </w:p>
    <w:p w14:paraId="7D128D6C" w14:textId="613312A9" w:rsidR="005A3CA9" w:rsidRDefault="005A3CA9" w:rsidP="005A3CA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Pr="00ED0921">
        <w:rPr>
          <w:bCs/>
        </w:rPr>
        <w:t>Journal of Athletic Training</w:t>
      </w:r>
    </w:p>
    <w:p w14:paraId="4BC85375" w14:textId="43D8483E" w:rsidR="00B719C1" w:rsidRDefault="005A3CA9" w:rsidP="00F03C47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Pr="00ED0921">
        <w:rPr>
          <w:bCs/>
        </w:rPr>
        <w:t>Athletic Training Today</w:t>
      </w:r>
    </w:p>
    <w:p w14:paraId="49D84B4C" w14:textId="115BBCB4" w:rsidR="00824393" w:rsidRDefault="00D03D97" w:rsidP="00D03D97">
      <w:pPr>
        <w:tabs>
          <w:tab w:val="left" w:pos="360"/>
          <w:tab w:val="left" w:pos="720"/>
        </w:tabs>
        <w:rPr>
          <w:b/>
          <w:bCs/>
          <w:caps/>
        </w:rPr>
      </w:pPr>
      <w:r>
        <w:rPr>
          <w:bCs/>
        </w:rPr>
        <w:tab/>
        <w:t>International Journal of Sports Medicine</w:t>
      </w:r>
      <w:r w:rsidR="00824393">
        <w:rPr>
          <w:b/>
          <w:bCs/>
          <w:caps/>
        </w:rPr>
        <w:br w:type="page"/>
      </w:r>
    </w:p>
    <w:p w14:paraId="09CD76E8" w14:textId="77777777" w:rsidR="008E2BF7" w:rsidRPr="00824393" w:rsidRDefault="00055437" w:rsidP="005D774B">
      <w:pPr>
        <w:tabs>
          <w:tab w:val="left" w:pos="360"/>
          <w:tab w:val="left" w:pos="720"/>
        </w:tabs>
        <w:ind w:left="2160" w:hanging="2160"/>
        <w:rPr>
          <w:b/>
          <w:bCs/>
          <w:caps/>
        </w:rPr>
      </w:pPr>
      <w:r w:rsidRPr="00824393">
        <w:rPr>
          <w:b/>
          <w:bCs/>
          <w:caps/>
        </w:rPr>
        <w:lastRenderedPageBreak/>
        <w:t>Professional Development</w:t>
      </w:r>
      <w:r w:rsidR="005A3CA9" w:rsidRPr="00824393">
        <w:rPr>
          <w:b/>
          <w:bCs/>
          <w:caps/>
        </w:rPr>
        <w:t xml:space="preserve"> AND cONTINUING EDUCATION</w:t>
      </w:r>
    </w:p>
    <w:p w14:paraId="2A576305" w14:textId="77777777" w:rsidR="008E2BF7" w:rsidRDefault="008E2BF7" w:rsidP="00055437">
      <w:pPr>
        <w:tabs>
          <w:tab w:val="left" w:pos="360"/>
          <w:tab w:val="left" w:pos="720"/>
        </w:tabs>
        <w:rPr>
          <w:b/>
          <w:bCs/>
        </w:rPr>
      </w:pPr>
    </w:p>
    <w:p w14:paraId="757E8E41" w14:textId="77777777" w:rsidR="0014363D" w:rsidRDefault="006E778E" w:rsidP="006E778E">
      <w:pPr>
        <w:tabs>
          <w:tab w:val="left" w:pos="360"/>
          <w:tab w:val="left" w:pos="720"/>
        </w:tabs>
        <w:spacing w:line="360" w:lineRule="auto"/>
        <w:rPr>
          <w:bCs/>
        </w:rPr>
      </w:pPr>
      <w:r>
        <w:t>2009</w:t>
      </w:r>
      <w:r>
        <w:tab/>
      </w:r>
      <w:r>
        <w:tab/>
      </w:r>
      <w:r w:rsidR="0014363D">
        <w:t>U</w:t>
      </w:r>
      <w:r w:rsidR="005A3CA9">
        <w:t xml:space="preserve">ndergraduate </w:t>
      </w:r>
      <w:r w:rsidR="0014363D">
        <w:t>E</w:t>
      </w:r>
      <w:r w:rsidR="005A3CA9">
        <w:t>ducation</w:t>
      </w:r>
      <w:r w:rsidR="0014363D">
        <w:t xml:space="preserve"> Academy</w:t>
      </w:r>
      <w:r w:rsidR="0014363D" w:rsidRPr="00ED0921">
        <w:rPr>
          <w:bCs/>
        </w:rPr>
        <w:t xml:space="preserve"> </w:t>
      </w:r>
    </w:p>
    <w:p w14:paraId="132452D8" w14:textId="77777777" w:rsidR="00402DC2" w:rsidRDefault="006E778E" w:rsidP="006E778E">
      <w:pPr>
        <w:tabs>
          <w:tab w:val="left" w:pos="360"/>
          <w:tab w:val="left" w:pos="720"/>
        </w:tabs>
        <w:spacing w:line="360" w:lineRule="auto"/>
        <w:rPr>
          <w:bCs/>
        </w:rPr>
      </w:pPr>
      <w:r>
        <w:rPr>
          <w:bCs/>
        </w:rPr>
        <w:t>2009</w:t>
      </w:r>
      <w:r>
        <w:rPr>
          <w:bCs/>
        </w:rPr>
        <w:tab/>
      </w:r>
      <w:r>
        <w:rPr>
          <w:bCs/>
        </w:rPr>
        <w:tab/>
      </w:r>
      <w:r w:rsidR="00402DC2" w:rsidRPr="00ED0921">
        <w:rPr>
          <w:bCs/>
        </w:rPr>
        <w:t>Pu</w:t>
      </w:r>
      <w:r w:rsidR="00402DC2">
        <w:rPr>
          <w:bCs/>
        </w:rPr>
        <w:t>blish and Flourish seminar</w:t>
      </w:r>
    </w:p>
    <w:p w14:paraId="738AEC6D" w14:textId="77777777" w:rsidR="00ED0921" w:rsidRPr="00ED0921" w:rsidRDefault="006E778E" w:rsidP="006E778E">
      <w:pPr>
        <w:tabs>
          <w:tab w:val="left" w:pos="360"/>
          <w:tab w:val="left" w:pos="720"/>
        </w:tabs>
        <w:spacing w:line="360" w:lineRule="auto"/>
        <w:rPr>
          <w:bCs/>
        </w:rPr>
      </w:pPr>
      <w:r>
        <w:rPr>
          <w:bCs/>
        </w:rPr>
        <w:t>2006</w:t>
      </w:r>
      <w:r w:rsidR="00824393" w:rsidRPr="008174C1">
        <w:t>–</w:t>
      </w:r>
      <w:r>
        <w:rPr>
          <w:bCs/>
        </w:rPr>
        <w:t>2008</w:t>
      </w:r>
      <w:r>
        <w:rPr>
          <w:bCs/>
        </w:rPr>
        <w:tab/>
      </w:r>
      <w:r w:rsidR="00ED0921" w:rsidRPr="00ED0921">
        <w:rPr>
          <w:bCs/>
        </w:rPr>
        <w:t>New Faculty Development Series,</w:t>
      </w:r>
      <w:r w:rsidR="0014363D">
        <w:rPr>
          <w:bCs/>
        </w:rPr>
        <w:t xml:space="preserve"> </w:t>
      </w:r>
      <w:r w:rsidR="00537F89">
        <w:rPr>
          <w:bCs/>
        </w:rPr>
        <w:t xml:space="preserve">BYU </w:t>
      </w:r>
    </w:p>
    <w:p w14:paraId="339D0823" w14:textId="77777777" w:rsidR="00402DC2" w:rsidRDefault="006E778E" w:rsidP="006E778E">
      <w:pPr>
        <w:tabs>
          <w:tab w:val="left" w:pos="360"/>
          <w:tab w:val="left" w:pos="720"/>
        </w:tabs>
        <w:spacing w:line="360" w:lineRule="auto"/>
        <w:rPr>
          <w:bCs/>
        </w:rPr>
      </w:pPr>
      <w:r>
        <w:rPr>
          <w:bCs/>
        </w:rPr>
        <w:t>2008</w:t>
      </w:r>
      <w:r>
        <w:rPr>
          <w:bCs/>
        </w:rPr>
        <w:tab/>
      </w:r>
      <w:r>
        <w:rPr>
          <w:bCs/>
        </w:rPr>
        <w:tab/>
      </w:r>
      <w:r w:rsidR="00402DC2" w:rsidRPr="00ED0921">
        <w:rPr>
          <w:bCs/>
        </w:rPr>
        <w:t>Pu</w:t>
      </w:r>
      <w:r w:rsidR="00402DC2">
        <w:rPr>
          <w:bCs/>
        </w:rPr>
        <w:t>blish and Flourish seminar</w:t>
      </w:r>
    </w:p>
    <w:p w14:paraId="2A4DE7FB" w14:textId="77777777" w:rsidR="00FC0BB1" w:rsidRDefault="006E778E" w:rsidP="006E778E">
      <w:pPr>
        <w:tabs>
          <w:tab w:val="left" w:pos="360"/>
          <w:tab w:val="left" w:pos="720"/>
        </w:tabs>
        <w:spacing w:line="360" w:lineRule="auto"/>
        <w:rPr>
          <w:bCs/>
        </w:rPr>
      </w:pPr>
      <w:r>
        <w:rPr>
          <w:bCs/>
        </w:rPr>
        <w:t>2007</w:t>
      </w:r>
      <w:r>
        <w:rPr>
          <w:bCs/>
        </w:rPr>
        <w:tab/>
      </w:r>
      <w:r>
        <w:rPr>
          <w:bCs/>
        </w:rPr>
        <w:tab/>
      </w:r>
      <w:r w:rsidR="00402DC2" w:rsidRPr="00ED0921">
        <w:rPr>
          <w:bCs/>
        </w:rPr>
        <w:t>Publish and Flourish seminar</w:t>
      </w:r>
    </w:p>
    <w:p w14:paraId="09C943AE" w14:textId="77777777" w:rsidR="00C9272F" w:rsidRDefault="00C9272F" w:rsidP="00055437">
      <w:pPr>
        <w:tabs>
          <w:tab w:val="left" w:pos="360"/>
          <w:tab w:val="left" w:pos="720"/>
        </w:tabs>
        <w:rPr>
          <w:bCs/>
        </w:rPr>
      </w:pPr>
    </w:p>
    <w:p w14:paraId="0936263B" w14:textId="77777777" w:rsidR="00636A05" w:rsidRDefault="00636A05" w:rsidP="00055437">
      <w:pPr>
        <w:tabs>
          <w:tab w:val="left" w:pos="360"/>
          <w:tab w:val="left" w:pos="720"/>
        </w:tabs>
        <w:rPr>
          <w:b/>
        </w:rPr>
      </w:pPr>
    </w:p>
    <w:p w14:paraId="7D656BDD" w14:textId="77777777" w:rsidR="00A828A8" w:rsidRDefault="004623E5" w:rsidP="00633331">
      <w:pPr>
        <w:tabs>
          <w:tab w:val="left" w:pos="1440"/>
        </w:tabs>
        <w:spacing w:line="276" w:lineRule="auto"/>
        <w:ind w:left="1440" w:hanging="1440"/>
      </w:pPr>
      <w:r w:rsidRPr="004623E5">
        <w:t>2012</w:t>
      </w:r>
      <w:r w:rsidR="00633331">
        <w:tab/>
      </w:r>
      <w:r w:rsidRPr="004623E5">
        <w:t>Managing</w:t>
      </w:r>
      <w:r w:rsidR="00A71744" w:rsidRPr="00A828A8">
        <w:t xml:space="preserve"> Disorders of the Head and Neck</w:t>
      </w:r>
      <w:r w:rsidR="00A828A8" w:rsidRPr="00A828A8">
        <w:t xml:space="preserve"> “Get your head in the game-Concussion and other brain injury</w:t>
      </w:r>
      <w:r w:rsidR="00AC2018">
        <w:t>,</w:t>
      </w:r>
      <w:r w:rsidR="00A828A8" w:rsidRPr="00A828A8">
        <w:t>” Utah Physical Therapy Association May 4</w:t>
      </w:r>
      <w:r w:rsidR="00AC2018">
        <w:t>–</w:t>
      </w:r>
      <w:r w:rsidR="00A828A8" w:rsidRPr="00A828A8">
        <w:t>5</w:t>
      </w:r>
      <w:r w:rsidR="00AC2018">
        <w:t>,</w:t>
      </w:r>
      <w:r w:rsidR="00A828A8" w:rsidRPr="00A828A8">
        <w:t xml:space="preserve"> 2012</w:t>
      </w:r>
    </w:p>
    <w:p w14:paraId="36E7F399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7B79073A" w14:textId="77777777" w:rsidR="00A828A8" w:rsidRDefault="00A828A8" w:rsidP="00633331">
      <w:pPr>
        <w:tabs>
          <w:tab w:val="left" w:pos="1440"/>
        </w:tabs>
        <w:spacing w:line="276" w:lineRule="auto"/>
        <w:ind w:left="1440" w:hanging="1440"/>
      </w:pPr>
      <w:r>
        <w:t>2011</w:t>
      </w:r>
      <w:r w:rsidR="00633331">
        <w:tab/>
      </w:r>
      <w:r>
        <w:t xml:space="preserve">Advances in Examination and Treatment of </w:t>
      </w:r>
      <w:r w:rsidR="00AC2018">
        <w:t>O</w:t>
      </w:r>
      <w:r>
        <w:t xml:space="preserve">rthopedic and Sports Related Knee Injuries: with additional focus on the patellofemoral joint. Robert C. </w:t>
      </w:r>
      <w:proofErr w:type="spellStart"/>
      <w:r>
        <w:t>Manske</w:t>
      </w:r>
      <w:proofErr w:type="spellEnd"/>
      <w:r>
        <w:t xml:space="preserve"> PT, DPT, Med, SCS, ATC, CSCS</w:t>
      </w:r>
    </w:p>
    <w:p w14:paraId="6D172352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2BB2E652" w14:textId="77777777" w:rsidR="005A3CA9" w:rsidRDefault="005A3CA9" w:rsidP="00633331">
      <w:pPr>
        <w:tabs>
          <w:tab w:val="left" w:pos="1440"/>
        </w:tabs>
        <w:ind w:left="1440" w:hanging="1440"/>
      </w:pPr>
      <w:r>
        <w:t>2010</w:t>
      </w:r>
      <w:r w:rsidR="00633331">
        <w:tab/>
      </w:r>
      <w:r>
        <w:t xml:space="preserve">Rehabilitative Ultrasound course at APTA Annual Conference and Exposition, </w:t>
      </w:r>
    </w:p>
    <w:p w14:paraId="093A9010" w14:textId="77777777" w:rsidR="005A3CA9" w:rsidRPr="004623E5" w:rsidRDefault="005A3CA9" w:rsidP="00633331">
      <w:pPr>
        <w:tabs>
          <w:tab w:val="left" w:pos="1440"/>
        </w:tabs>
        <w:spacing w:line="276" w:lineRule="auto"/>
        <w:ind w:left="1440" w:hanging="1440"/>
      </w:pPr>
    </w:p>
    <w:p w14:paraId="26B5791A" w14:textId="77777777" w:rsidR="00076B95" w:rsidRPr="00537F89" w:rsidRDefault="00B5545B" w:rsidP="00633331">
      <w:pPr>
        <w:tabs>
          <w:tab w:val="left" w:pos="1440"/>
        </w:tabs>
        <w:spacing w:line="276" w:lineRule="auto"/>
        <w:ind w:left="1440" w:hanging="1440"/>
      </w:pPr>
      <w:r w:rsidRPr="00537F89">
        <w:t>2009</w:t>
      </w:r>
      <w:r w:rsidR="00633331">
        <w:tab/>
      </w:r>
      <w:r w:rsidR="00076B95" w:rsidRPr="00537F89">
        <w:t xml:space="preserve">Current Concepts in the evaluation and treatment of the shoulder, Todd S. </w:t>
      </w:r>
      <w:proofErr w:type="spellStart"/>
      <w:r w:rsidR="00076B95" w:rsidRPr="00537F89">
        <w:t>Ellenbecker</w:t>
      </w:r>
      <w:proofErr w:type="spellEnd"/>
      <w:r w:rsidR="00076B95" w:rsidRPr="00537F89">
        <w:t xml:space="preserve">, DPT, MS, SCS, OCS, CSCS </w:t>
      </w:r>
    </w:p>
    <w:p w14:paraId="1AF39245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0D3F20E9" w14:textId="77777777" w:rsidR="00B5545B" w:rsidRPr="00537F89" w:rsidRDefault="00B5545B" w:rsidP="00633331">
      <w:pPr>
        <w:tabs>
          <w:tab w:val="left" w:pos="1440"/>
        </w:tabs>
        <w:spacing w:line="276" w:lineRule="auto"/>
        <w:ind w:left="1440" w:hanging="1440"/>
      </w:pPr>
      <w:r w:rsidRPr="00537F89">
        <w:t>2008</w:t>
      </w:r>
      <w:r w:rsidR="00633331">
        <w:tab/>
      </w:r>
      <w:r w:rsidR="00273E22" w:rsidRPr="00537F89">
        <w:t>Manual therapy treatment of the SI joint, Richard Jackson approach</w:t>
      </w:r>
    </w:p>
    <w:p w14:paraId="49DE34D4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6C9D8CF8" w14:textId="77777777" w:rsidR="00B5545B" w:rsidRPr="00537F89" w:rsidRDefault="00B5545B" w:rsidP="00633331">
      <w:pPr>
        <w:tabs>
          <w:tab w:val="left" w:pos="1440"/>
        </w:tabs>
        <w:spacing w:line="276" w:lineRule="auto"/>
        <w:ind w:left="1440" w:hanging="1440"/>
      </w:pPr>
      <w:r w:rsidRPr="00537F89">
        <w:t>2008</w:t>
      </w:r>
      <w:r w:rsidR="00633331">
        <w:tab/>
      </w:r>
      <w:r w:rsidR="00273E22" w:rsidRPr="00537F89">
        <w:t xml:space="preserve">Musculoskeletal Doppler Ultrasound of the </w:t>
      </w:r>
      <w:r w:rsidR="00AC2018">
        <w:t>H</w:t>
      </w:r>
      <w:r w:rsidR="00273E22" w:rsidRPr="00537F89">
        <w:t xml:space="preserve">ip and </w:t>
      </w:r>
      <w:r w:rsidR="00AC2018">
        <w:t>S</w:t>
      </w:r>
      <w:r w:rsidR="00273E22" w:rsidRPr="00537F89">
        <w:t>pine</w:t>
      </w:r>
      <w:r w:rsidR="00AC2018">
        <w:t xml:space="preserve">, </w:t>
      </w:r>
      <w:r w:rsidRPr="00537F89">
        <w:t>Gulf Coast Ultrasound</w:t>
      </w:r>
    </w:p>
    <w:p w14:paraId="7335EBC5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76A2D122" w14:textId="77777777" w:rsidR="00273E22" w:rsidRPr="00537F89" w:rsidRDefault="00B5545B" w:rsidP="00633331">
      <w:pPr>
        <w:tabs>
          <w:tab w:val="left" w:pos="1440"/>
        </w:tabs>
        <w:spacing w:line="276" w:lineRule="auto"/>
        <w:ind w:left="1440" w:hanging="1440"/>
      </w:pPr>
      <w:r w:rsidRPr="00537F89">
        <w:t>2008</w:t>
      </w:r>
      <w:r w:rsidR="00633331">
        <w:tab/>
      </w:r>
      <w:r w:rsidR="00A828A8">
        <w:t>General</w:t>
      </w:r>
      <w:r w:rsidR="00AC2018">
        <w:t xml:space="preserve"> </w:t>
      </w:r>
      <w:r w:rsidR="00273E22" w:rsidRPr="00537F89">
        <w:t>Musculoskeletal Doppler Ultrasound</w:t>
      </w:r>
      <w:r w:rsidR="00AC2018">
        <w:t xml:space="preserve">, </w:t>
      </w:r>
      <w:r w:rsidR="00273E22" w:rsidRPr="00537F89">
        <w:t>Gulf Coast Ultrasound</w:t>
      </w:r>
    </w:p>
    <w:p w14:paraId="5F3E0D32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6A8D1D24" w14:textId="77777777" w:rsidR="00DA110A" w:rsidRPr="00537F89" w:rsidRDefault="00365C32" w:rsidP="00633331">
      <w:pPr>
        <w:tabs>
          <w:tab w:val="left" w:pos="1440"/>
        </w:tabs>
        <w:spacing w:line="276" w:lineRule="auto"/>
        <w:ind w:left="1440" w:hanging="1440"/>
      </w:pPr>
      <w:r w:rsidRPr="00537F89">
        <w:t>2002</w:t>
      </w:r>
      <w:r w:rsidR="00633331">
        <w:tab/>
      </w:r>
      <w:r w:rsidR="00DA110A" w:rsidRPr="00537F89">
        <w:t>Big Sky Sports Medicine Conference</w:t>
      </w:r>
      <w:r w:rsidR="00AC2018">
        <w:t xml:space="preserve">.  </w:t>
      </w:r>
      <w:r w:rsidR="00DA110A" w:rsidRPr="00537F89">
        <w:t xml:space="preserve">Emphasis: function and rehabilitation of the knee joint, </w:t>
      </w:r>
      <w:r w:rsidR="00636A05" w:rsidRPr="00537F89">
        <w:t>demonstration of surgical p</w:t>
      </w:r>
      <w:r w:rsidR="00DA110A" w:rsidRPr="00537F89">
        <w:t>rocedures and implications for rehabilitation</w:t>
      </w:r>
    </w:p>
    <w:p w14:paraId="42A3D016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2172A5F3" w14:textId="77777777" w:rsidR="00A71744" w:rsidRDefault="00365C32" w:rsidP="00633331">
      <w:pPr>
        <w:tabs>
          <w:tab w:val="left" w:pos="1440"/>
        </w:tabs>
        <w:spacing w:line="276" w:lineRule="auto"/>
        <w:ind w:left="1440" w:hanging="1440"/>
      </w:pPr>
      <w:r w:rsidRPr="00537F89">
        <w:t>2000</w:t>
      </w:r>
      <w:r w:rsidR="00633331">
        <w:tab/>
      </w:r>
      <w:r w:rsidR="00DA110A" w:rsidRPr="00537F89">
        <w:t>Certified Strength and Conditioning Specialist</w:t>
      </w:r>
    </w:p>
    <w:p w14:paraId="46551978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49BEE14B" w14:textId="77777777" w:rsidR="00DA110A" w:rsidRPr="00537F89" w:rsidRDefault="00365C32" w:rsidP="00633331">
      <w:pPr>
        <w:tabs>
          <w:tab w:val="left" w:pos="1440"/>
        </w:tabs>
        <w:spacing w:line="276" w:lineRule="auto"/>
        <w:ind w:left="1440" w:hanging="1440"/>
      </w:pPr>
      <w:r w:rsidRPr="00537F89">
        <w:t>1999</w:t>
      </w:r>
      <w:r w:rsidR="00633331">
        <w:tab/>
      </w:r>
      <w:r w:rsidR="00DA110A" w:rsidRPr="00537F89">
        <w:t>Manual Therapy: NAGS, SNAGS, and MWM</w:t>
      </w:r>
      <w:r w:rsidR="00A828A8">
        <w:t xml:space="preserve">, </w:t>
      </w:r>
      <w:r w:rsidR="00DA110A" w:rsidRPr="00537F89">
        <w:t>Brian Mulligan</w:t>
      </w:r>
      <w:r w:rsidR="00A828A8">
        <w:t xml:space="preserve"> PT</w:t>
      </w:r>
    </w:p>
    <w:p w14:paraId="3AD5C5C6" w14:textId="77777777" w:rsidR="00AC2018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36111A5E" w14:textId="77777777" w:rsidR="00DA110A" w:rsidRDefault="00365C32" w:rsidP="00633331">
      <w:pPr>
        <w:tabs>
          <w:tab w:val="left" w:pos="1440"/>
        </w:tabs>
        <w:spacing w:line="276" w:lineRule="auto"/>
        <w:ind w:left="1440" w:hanging="1440"/>
      </w:pPr>
      <w:r w:rsidRPr="00537F89">
        <w:t>1997</w:t>
      </w:r>
      <w:r w:rsidR="00633331">
        <w:tab/>
      </w:r>
      <w:r w:rsidR="00DA110A" w:rsidRPr="00537F89">
        <w:t>The Foot: Physical Therapy Evaluation and Management of Common Disorders</w:t>
      </w:r>
      <w:r w:rsidR="00C9272F" w:rsidRPr="00537F89">
        <w:t>,</w:t>
      </w:r>
      <w:r w:rsidR="00AC2018">
        <w:t xml:space="preserve"> </w:t>
      </w:r>
      <w:r w:rsidR="00C9272F" w:rsidRPr="00537F89">
        <w:t xml:space="preserve">Thomas </w:t>
      </w:r>
      <w:proofErr w:type="spellStart"/>
      <w:r w:rsidR="00C9272F" w:rsidRPr="00537F89">
        <w:t>McPoil</w:t>
      </w:r>
      <w:proofErr w:type="spellEnd"/>
      <w:r w:rsidR="00C9272F" w:rsidRPr="00537F89">
        <w:t xml:space="preserve"> PhD</w:t>
      </w:r>
      <w:r w:rsidR="00DA110A" w:rsidRPr="00537F89">
        <w:t>, PT, ATC</w:t>
      </w:r>
    </w:p>
    <w:p w14:paraId="492D4F08" w14:textId="77777777" w:rsidR="00AC2018" w:rsidRPr="00537F89" w:rsidRDefault="00AC2018" w:rsidP="00633331">
      <w:pPr>
        <w:tabs>
          <w:tab w:val="left" w:pos="1440"/>
        </w:tabs>
        <w:spacing w:line="276" w:lineRule="auto"/>
        <w:ind w:left="1440" w:hanging="1440"/>
      </w:pPr>
    </w:p>
    <w:p w14:paraId="6A3DB94D" w14:textId="77777777" w:rsidR="00AC2018" w:rsidRDefault="00365C32" w:rsidP="00633331">
      <w:pPr>
        <w:tabs>
          <w:tab w:val="left" w:pos="1440"/>
        </w:tabs>
        <w:spacing w:line="276" w:lineRule="auto"/>
        <w:ind w:left="1440" w:hanging="1440"/>
      </w:pPr>
      <w:r w:rsidRPr="00537F89">
        <w:lastRenderedPageBreak/>
        <w:t>1997</w:t>
      </w:r>
      <w:r w:rsidR="00633331">
        <w:tab/>
      </w:r>
      <w:r w:rsidR="00DA110A" w:rsidRPr="00537F89">
        <w:t>Management of Spasticity</w:t>
      </w:r>
      <w:r w:rsidR="00AC2018">
        <w:t xml:space="preserve"> </w:t>
      </w:r>
      <w:r w:rsidR="00DA110A" w:rsidRPr="00537F89">
        <w:t>Pediatric Orthopedics and the Gait Analysis Center at Children’s Hospital</w:t>
      </w:r>
    </w:p>
    <w:p w14:paraId="5CFA9F2E" w14:textId="77777777" w:rsidR="00365C32" w:rsidRPr="00537F89" w:rsidRDefault="00365C32" w:rsidP="00633331">
      <w:pPr>
        <w:tabs>
          <w:tab w:val="left" w:pos="1440"/>
        </w:tabs>
        <w:spacing w:line="276" w:lineRule="auto"/>
        <w:ind w:left="1440" w:hanging="1440"/>
      </w:pPr>
    </w:p>
    <w:p w14:paraId="15B98A3F" w14:textId="77777777" w:rsidR="00DA110A" w:rsidRPr="00537F89" w:rsidRDefault="00365C32">
      <w:pPr>
        <w:tabs>
          <w:tab w:val="left" w:pos="1440"/>
        </w:tabs>
        <w:spacing w:line="276" w:lineRule="auto"/>
        <w:ind w:left="1440" w:hanging="1440"/>
      </w:pPr>
      <w:r w:rsidRPr="00537F89">
        <w:t>1996</w:t>
      </w:r>
      <w:r w:rsidR="00633331">
        <w:tab/>
      </w:r>
      <w:r w:rsidR="00DA110A" w:rsidRPr="00537F89">
        <w:t>Thoracic Outlet Syndrome: A Patient</w:t>
      </w:r>
      <w:r w:rsidR="00AC2018">
        <w:t>-</w:t>
      </w:r>
      <w:r w:rsidR="00DA110A" w:rsidRPr="00537F89">
        <w:t>centered approach to treatment</w:t>
      </w:r>
      <w:r w:rsidR="00C9272F" w:rsidRPr="00537F89">
        <w:t xml:space="preserve">, Peter </w:t>
      </w:r>
      <w:proofErr w:type="spellStart"/>
      <w:r w:rsidR="00C9272F" w:rsidRPr="00537F89">
        <w:t>Edgelow</w:t>
      </w:r>
      <w:proofErr w:type="spellEnd"/>
      <w:r w:rsidR="00C9272F" w:rsidRPr="00537F89">
        <w:t>, MA</w:t>
      </w:r>
      <w:r w:rsidR="00DA110A" w:rsidRPr="00537F89">
        <w:t xml:space="preserve">, </w:t>
      </w:r>
      <w:proofErr w:type="gramStart"/>
      <w:r w:rsidR="00DA110A" w:rsidRPr="00537F89">
        <w:t>PT</w:t>
      </w:r>
      <w:proofErr w:type="gramEnd"/>
    </w:p>
    <w:p w14:paraId="09F940E5" w14:textId="77777777" w:rsidR="00DA110A" w:rsidRPr="004245C9" w:rsidRDefault="00DA110A" w:rsidP="00055437">
      <w:pPr>
        <w:tabs>
          <w:tab w:val="left" w:pos="360"/>
          <w:tab w:val="left" w:pos="720"/>
        </w:tabs>
        <w:rPr>
          <w:sz w:val="20"/>
          <w:szCs w:val="20"/>
        </w:rPr>
      </w:pPr>
    </w:p>
    <w:p w14:paraId="3A3B58E6" w14:textId="77777777" w:rsidR="00DA110A" w:rsidRPr="00824393" w:rsidRDefault="00DA110A" w:rsidP="00055437">
      <w:pPr>
        <w:tabs>
          <w:tab w:val="left" w:pos="360"/>
          <w:tab w:val="left" w:pos="720"/>
        </w:tabs>
        <w:rPr>
          <w:b/>
        </w:rPr>
      </w:pPr>
      <w:r w:rsidRPr="00824393">
        <w:rPr>
          <w:b/>
        </w:rPr>
        <w:t>ORGANIZATIONS, ACTIVITIES AND HONORS</w:t>
      </w:r>
    </w:p>
    <w:p w14:paraId="11CE42E1" w14:textId="77777777" w:rsidR="00DF3432" w:rsidRDefault="00DA110A" w:rsidP="00055437">
      <w:pPr>
        <w:tabs>
          <w:tab w:val="left" w:pos="360"/>
          <w:tab w:val="left" w:pos="720"/>
        </w:tabs>
        <w:ind w:left="360"/>
      </w:pPr>
      <w:r>
        <w:tab/>
      </w:r>
    </w:p>
    <w:p w14:paraId="30E8649E" w14:textId="77777777" w:rsidR="00272996" w:rsidRDefault="00272996" w:rsidP="00055437">
      <w:pPr>
        <w:tabs>
          <w:tab w:val="left" w:pos="360"/>
          <w:tab w:val="left" w:pos="720"/>
        </w:tabs>
        <w:ind w:left="360"/>
      </w:pPr>
      <w:r w:rsidRPr="009F6C34">
        <w:t>Life Sciences College Outstanding Teaching Award, 2015</w:t>
      </w:r>
    </w:p>
    <w:p w14:paraId="5E68C1AF" w14:textId="77777777" w:rsidR="00DF3432" w:rsidRDefault="00DF3432" w:rsidP="00055437">
      <w:pPr>
        <w:tabs>
          <w:tab w:val="left" w:pos="360"/>
          <w:tab w:val="left" w:pos="720"/>
        </w:tabs>
        <w:ind w:left="360"/>
      </w:pPr>
      <w:r>
        <w:t>Graduate Student Award, Department of Exercise Science</w:t>
      </w:r>
      <w:r w:rsidR="00AC2018">
        <w:t>s</w:t>
      </w:r>
      <w:r>
        <w:t>, 2006</w:t>
      </w:r>
    </w:p>
    <w:p w14:paraId="73DB50EE" w14:textId="77777777" w:rsidR="00DA110A" w:rsidRDefault="00DA110A" w:rsidP="00055437">
      <w:pPr>
        <w:tabs>
          <w:tab w:val="left" w:pos="360"/>
          <w:tab w:val="left" w:pos="720"/>
        </w:tabs>
        <w:ind w:left="360"/>
      </w:pPr>
      <w:r>
        <w:t>Alpha Eta Honor Society</w:t>
      </w:r>
      <w:r w:rsidR="00C9272F">
        <w:t>,</w:t>
      </w:r>
      <w:r w:rsidR="00DF3432">
        <w:t xml:space="preserve"> </w:t>
      </w:r>
      <w:r>
        <w:t>1997</w:t>
      </w:r>
    </w:p>
    <w:p w14:paraId="3FBCAC0D" w14:textId="77777777" w:rsidR="000351F3" w:rsidRDefault="00DA110A" w:rsidP="00584BAE">
      <w:pPr>
        <w:tabs>
          <w:tab w:val="left" w:pos="360"/>
          <w:tab w:val="left" w:pos="720"/>
        </w:tabs>
        <w:ind w:firstLine="360"/>
      </w:pPr>
      <w:r>
        <w:t>Missionary service to Hungary</w:t>
      </w:r>
      <w:r w:rsidR="00C9272F">
        <w:t>,</w:t>
      </w:r>
      <w:r w:rsidR="00055437">
        <w:t xml:space="preserve"> 1989–</w:t>
      </w:r>
      <w:r>
        <w:t>1991</w:t>
      </w:r>
    </w:p>
    <w:p w14:paraId="442156A6" w14:textId="77777777" w:rsidR="00946759" w:rsidRDefault="00946759" w:rsidP="00946759">
      <w:pPr>
        <w:tabs>
          <w:tab w:val="left" w:pos="360"/>
          <w:tab w:val="left" w:pos="720"/>
        </w:tabs>
        <w:rPr>
          <w:b/>
          <w:bCs/>
          <w:caps/>
        </w:rPr>
      </w:pPr>
    </w:p>
    <w:p w14:paraId="4E05F5AC" w14:textId="77777777" w:rsidR="00946759" w:rsidRDefault="00946759" w:rsidP="00E2209F">
      <w:pPr>
        <w:tabs>
          <w:tab w:val="left" w:pos="360"/>
          <w:tab w:val="left" w:pos="720"/>
        </w:tabs>
        <w:rPr>
          <w:bCs/>
          <w:caps/>
        </w:rPr>
      </w:pPr>
      <w:r w:rsidRPr="00C716B1">
        <w:rPr>
          <w:bCs/>
          <w:caps/>
        </w:rPr>
        <w:tab/>
      </w:r>
      <w:r w:rsidRPr="00C716B1">
        <w:rPr>
          <w:bCs/>
          <w:caps/>
        </w:rPr>
        <w:tab/>
      </w:r>
    </w:p>
    <w:p w14:paraId="55AE9961" w14:textId="77777777" w:rsidR="00DC534A" w:rsidRPr="000351F3" w:rsidRDefault="00DC534A" w:rsidP="00E2209F">
      <w:pPr>
        <w:tabs>
          <w:tab w:val="left" w:pos="360"/>
          <w:tab w:val="left" w:pos="720"/>
        </w:tabs>
      </w:pPr>
    </w:p>
    <w:sectPr w:rsidR="00DC534A" w:rsidRPr="000351F3" w:rsidSect="00187563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A7AA" w14:textId="77777777" w:rsidR="00435B08" w:rsidRDefault="00435B08" w:rsidP="00FE370E">
      <w:r>
        <w:separator/>
      </w:r>
    </w:p>
  </w:endnote>
  <w:endnote w:type="continuationSeparator" w:id="0">
    <w:p w14:paraId="6994806D" w14:textId="77777777" w:rsidR="00435B08" w:rsidRDefault="00435B08" w:rsidP="00FE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7885" w14:textId="4CDDBDD6" w:rsidR="0037656E" w:rsidRDefault="003765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4D7C">
      <w:rPr>
        <w:noProof/>
      </w:rPr>
      <w:t>25</w:t>
    </w:r>
    <w:r>
      <w:rPr>
        <w:noProof/>
      </w:rPr>
      <w:fldChar w:fldCharType="end"/>
    </w:r>
  </w:p>
  <w:p w14:paraId="35EB4D0D" w14:textId="77777777" w:rsidR="0037656E" w:rsidRDefault="00376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7CFD2" w14:textId="77777777" w:rsidR="00435B08" w:rsidRDefault="00435B08" w:rsidP="00FE370E">
      <w:r>
        <w:separator/>
      </w:r>
    </w:p>
  </w:footnote>
  <w:footnote w:type="continuationSeparator" w:id="0">
    <w:p w14:paraId="724BF573" w14:textId="77777777" w:rsidR="00435B08" w:rsidRDefault="00435B08" w:rsidP="00FE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439"/>
    <w:multiLevelType w:val="hybridMultilevel"/>
    <w:tmpl w:val="E4E6DA18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09D279F8"/>
    <w:multiLevelType w:val="hybridMultilevel"/>
    <w:tmpl w:val="D3FE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E29"/>
    <w:multiLevelType w:val="hybridMultilevel"/>
    <w:tmpl w:val="6A129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53B60"/>
    <w:multiLevelType w:val="hybridMultilevel"/>
    <w:tmpl w:val="73A63AB0"/>
    <w:lvl w:ilvl="0" w:tplc="C5D290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62820"/>
    <w:multiLevelType w:val="hybridMultilevel"/>
    <w:tmpl w:val="B6D49BAA"/>
    <w:lvl w:ilvl="0" w:tplc="FF1C6BB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7A1B04"/>
    <w:multiLevelType w:val="hybridMultilevel"/>
    <w:tmpl w:val="1CBE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8C3"/>
    <w:multiLevelType w:val="hybridMultilevel"/>
    <w:tmpl w:val="612C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A59"/>
    <w:multiLevelType w:val="multilevel"/>
    <w:tmpl w:val="CB1EC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F4C39"/>
    <w:multiLevelType w:val="hybridMultilevel"/>
    <w:tmpl w:val="5CF45B88"/>
    <w:lvl w:ilvl="0" w:tplc="FF1C6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69BD"/>
    <w:multiLevelType w:val="hybridMultilevel"/>
    <w:tmpl w:val="F96E90CC"/>
    <w:lvl w:ilvl="0" w:tplc="8E76D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350E4"/>
    <w:multiLevelType w:val="hybridMultilevel"/>
    <w:tmpl w:val="20222C84"/>
    <w:lvl w:ilvl="0" w:tplc="90B4EF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768B6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818BD"/>
    <w:multiLevelType w:val="hybridMultilevel"/>
    <w:tmpl w:val="8256BC06"/>
    <w:lvl w:ilvl="0" w:tplc="FF1C6B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B2798"/>
    <w:multiLevelType w:val="hybridMultilevel"/>
    <w:tmpl w:val="2716C74C"/>
    <w:lvl w:ilvl="0" w:tplc="8E76D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556A7"/>
    <w:multiLevelType w:val="hybridMultilevel"/>
    <w:tmpl w:val="10503E64"/>
    <w:lvl w:ilvl="0" w:tplc="FF1C6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447"/>
    <w:multiLevelType w:val="hybridMultilevel"/>
    <w:tmpl w:val="F45C32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4324" w:hanging="360"/>
      </w:pPr>
    </w:lvl>
    <w:lvl w:ilvl="2" w:tplc="0409001B" w:tentative="1">
      <w:start w:val="1"/>
      <w:numFmt w:val="lowerRoman"/>
      <w:lvlText w:val="%3."/>
      <w:lvlJc w:val="right"/>
      <w:pPr>
        <w:ind w:left="5044" w:hanging="180"/>
      </w:pPr>
    </w:lvl>
    <w:lvl w:ilvl="3" w:tplc="0409000F" w:tentative="1">
      <w:start w:val="1"/>
      <w:numFmt w:val="decimal"/>
      <w:lvlText w:val="%4."/>
      <w:lvlJc w:val="left"/>
      <w:pPr>
        <w:ind w:left="5764" w:hanging="360"/>
      </w:pPr>
    </w:lvl>
    <w:lvl w:ilvl="4" w:tplc="04090019" w:tentative="1">
      <w:start w:val="1"/>
      <w:numFmt w:val="lowerLetter"/>
      <w:lvlText w:val="%5."/>
      <w:lvlJc w:val="left"/>
      <w:pPr>
        <w:ind w:left="6484" w:hanging="360"/>
      </w:pPr>
    </w:lvl>
    <w:lvl w:ilvl="5" w:tplc="0409001B" w:tentative="1">
      <w:start w:val="1"/>
      <w:numFmt w:val="lowerRoman"/>
      <w:lvlText w:val="%6."/>
      <w:lvlJc w:val="right"/>
      <w:pPr>
        <w:ind w:left="7204" w:hanging="180"/>
      </w:pPr>
    </w:lvl>
    <w:lvl w:ilvl="6" w:tplc="0409000F" w:tentative="1">
      <w:start w:val="1"/>
      <w:numFmt w:val="decimal"/>
      <w:lvlText w:val="%7."/>
      <w:lvlJc w:val="left"/>
      <w:pPr>
        <w:ind w:left="7924" w:hanging="360"/>
      </w:pPr>
    </w:lvl>
    <w:lvl w:ilvl="7" w:tplc="04090019" w:tentative="1">
      <w:start w:val="1"/>
      <w:numFmt w:val="lowerLetter"/>
      <w:lvlText w:val="%8."/>
      <w:lvlJc w:val="left"/>
      <w:pPr>
        <w:ind w:left="8644" w:hanging="360"/>
      </w:pPr>
    </w:lvl>
    <w:lvl w:ilvl="8" w:tplc="0409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5" w15:restartNumberingAfterBreak="0">
    <w:nsid w:val="32E366CD"/>
    <w:multiLevelType w:val="hybridMultilevel"/>
    <w:tmpl w:val="10168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37FD30F5"/>
    <w:multiLevelType w:val="hybridMultilevel"/>
    <w:tmpl w:val="C1463E9C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7" w15:restartNumberingAfterBreak="0">
    <w:nsid w:val="38E570E5"/>
    <w:multiLevelType w:val="hybridMultilevel"/>
    <w:tmpl w:val="90A48294"/>
    <w:lvl w:ilvl="0" w:tplc="FF1C6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A7456"/>
    <w:multiLevelType w:val="hybridMultilevel"/>
    <w:tmpl w:val="B0CC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3508"/>
    <w:multiLevelType w:val="hybridMultilevel"/>
    <w:tmpl w:val="EF763AC6"/>
    <w:lvl w:ilvl="0" w:tplc="FF1C6BB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075856"/>
    <w:multiLevelType w:val="hybridMultilevel"/>
    <w:tmpl w:val="F6D6369A"/>
    <w:lvl w:ilvl="0" w:tplc="FF1C6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1443"/>
    <w:multiLevelType w:val="hybridMultilevel"/>
    <w:tmpl w:val="B5621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5AD55CC7"/>
    <w:multiLevelType w:val="hybridMultilevel"/>
    <w:tmpl w:val="366C5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695C21"/>
    <w:multiLevelType w:val="hybridMultilevel"/>
    <w:tmpl w:val="7494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E69EA"/>
    <w:multiLevelType w:val="hybridMultilevel"/>
    <w:tmpl w:val="10168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86B14"/>
    <w:multiLevelType w:val="hybridMultilevel"/>
    <w:tmpl w:val="5EE03BD8"/>
    <w:lvl w:ilvl="0" w:tplc="97CE4D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A34C5"/>
    <w:multiLevelType w:val="hybridMultilevel"/>
    <w:tmpl w:val="2E2A72BA"/>
    <w:lvl w:ilvl="0" w:tplc="FF1C6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C40"/>
    <w:multiLevelType w:val="hybridMultilevel"/>
    <w:tmpl w:val="CF685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1E62C5"/>
    <w:multiLevelType w:val="hybridMultilevel"/>
    <w:tmpl w:val="CB1E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D53F91"/>
    <w:multiLevelType w:val="hybridMultilevel"/>
    <w:tmpl w:val="2460E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E2720"/>
    <w:multiLevelType w:val="hybridMultilevel"/>
    <w:tmpl w:val="9AFE6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209C4"/>
    <w:multiLevelType w:val="hybridMultilevel"/>
    <w:tmpl w:val="91F0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64F7"/>
    <w:multiLevelType w:val="hybridMultilevel"/>
    <w:tmpl w:val="6A129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25"/>
  </w:num>
  <w:num w:numId="10">
    <w:abstractNumId w:val="17"/>
  </w:num>
  <w:num w:numId="11">
    <w:abstractNumId w:val="5"/>
  </w:num>
  <w:num w:numId="12">
    <w:abstractNumId w:val="2"/>
  </w:num>
  <w:num w:numId="13">
    <w:abstractNumId w:val="28"/>
  </w:num>
  <w:num w:numId="14">
    <w:abstractNumId w:val="23"/>
  </w:num>
  <w:num w:numId="15">
    <w:abstractNumId w:val="27"/>
  </w:num>
  <w:num w:numId="16">
    <w:abstractNumId w:val="22"/>
  </w:num>
  <w:num w:numId="17">
    <w:abstractNumId w:val="14"/>
  </w:num>
  <w:num w:numId="18">
    <w:abstractNumId w:val="1"/>
  </w:num>
  <w:num w:numId="19">
    <w:abstractNumId w:val="29"/>
  </w:num>
  <w:num w:numId="20">
    <w:abstractNumId w:val="31"/>
  </w:num>
  <w:num w:numId="21">
    <w:abstractNumId w:val="18"/>
  </w:num>
  <w:num w:numId="22">
    <w:abstractNumId w:val="16"/>
  </w:num>
  <w:num w:numId="23">
    <w:abstractNumId w:val="0"/>
  </w:num>
  <w:num w:numId="24">
    <w:abstractNumId w:val="21"/>
  </w:num>
  <w:num w:numId="25">
    <w:abstractNumId w:val="6"/>
  </w:num>
  <w:num w:numId="26">
    <w:abstractNumId w:val="24"/>
  </w:num>
  <w:num w:numId="27">
    <w:abstractNumId w:val="7"/>
  </w:num>
  <w:num w:numId="28">
    <w:abstractNumId w:val="15"/>
  </w:num>
  <w:num w:numId="29">
    <w:abstractNumId w:val="9"/>
  </w:num>
  <w:num w:numId="30">
    <w:abstractNumId w:val="12"/>
  </w:num>
  <w:num w:numId="31">
    <w:abstractNumId w:val="30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EB"/>
    <w:rsid w:val="000158B7"/>
    <w:rsid w:val="00017E9B"/>
    <w:rsid w:val="00031F72"/>
    <w:rsid w:val="000351F3"/>
    <w:rsid w:val="00043813"/>
    <w:rsid w:val="00044C36"/>
    <w:rsid w:val="00044FEF"/>
    <w:rsid w:val="000453CB"/>
    <w:rsid w:val="00046E8E"/>
    <w:rsid w:val="00046F52"/>
    <w:rsid w:val="000507A6"/>
    <w:rsid w:val="00053201"/>
    <w:rsid w:val="00055437"/>
    <w:rsid w:val="00055AF1"/>
    <w:rsid w:val="0005688A"/>
    <w:rsid w:val="00060F33"/>
    <w:rsid w:val="000622EA"/>
    <w:rsid w:val="0006346A"/>
    <w:rsid w:val="00066F4F"/>
    <w:rsid w:val="000745CD"/>
    <w:rsid w:val="00076B95"/>
    <w:rsid w:val="000800CB"/>
    <w:rsid w:val="00082F13"/>
    <w:rsid w:val="00082FF4"/>
    <w:rsid w:val="00084BC7"/>
    <w:rsid w:val="00084F6B"/>
    <w:rsid w:val="00090E68"/>
    <w:rsid w:val="00092803"/>
    <w:rsid w:val="000A11E7"/>
    <w:rsid w:val="000A1AFE"/>
    <w:rsid w:val="000A3347"/>
    <w:rsid w:val="000A6E1B"/>
    <w:rsid w:val="000B1523"/>
    <w:rsid w:val="000C1B04"/>
    <w:rsid w:val="000C6976"/>
    <w:rsid w:val="000D0C08"/>
    <w:rsid w:val="000D1E63"/>
    <w:rsid w:val="000D288C"/>
    <w:rsid w:val="000D2FD2"/>
    <w:rsid w:val="000D4CBF"/>
    <w:rsid w:val="000E11FE"/>
    <w:rsid w:val="000E2F06"/>
    <w:rsid w:val="000E32A9"/>
    <w:rsid w:val="000F472B"/>
    <w:rsid w:val="000F702D"/>
    <w:rsid w:val="001013A2"/>
    <w:rsid w:val="00111DE3"/>
    <w:rsid w:val="00112C8C"/>
    <w:rsid w:val="0011301A"/>
    <w:rsid w:val="0011671A"/>
    <w:rsid w:val="001170C2"/>
    <w:rsid w:val="00125D83"/>
    <w:rsid w:val="00127C30"/>
    <w:rsid w:val="001362C2"/>
    <w:rsid w:val="001363EE"/>
    <w:rsid w:val="0014363D"/>
    <w:rsid w:val="00144026"/>
    <w:rsid w:val="00146E9E"/>
    <w:rsid w:val="0015425B"/>
    <w:rsid w:val="00157968"/>
    <w:rsid w:val="00161A27"/>
    <w:rsid w:val="0016283A"/>
    <w:rsid w:val="001636B2"/>
    <w:rsid w:val="00163A8E"/>
    <w:rsid w:val="001713FE"/>
    <w:rsid w:val="00171AF7"/>
    <w:rsid w:val="0017260E"/>
    <w:rsid w:val="00183445"/>
    <w:rsid w:val="00187563"/>
    <w:rsid w:val="001938D0"/>
    <w:rsid w:val="001A3CFB"/>
    <w:rsid w:val="001A5872"/>
    <w:rsid w:val="001A73CC"/>
    <w:rsid w:val="001B0FB0"/>
    <w:rsid w:val="001B146E"/>
    <w:rsid w:val="001B28BE"/>
    <w:rsid w:val="001B347F"/>
    <w:rsid w:val="001B38D2"/>
    <w:rsid w:val="001B3B83"/>
    <w:rsid w:val="001B3E1F"/>
    <w:rsid w:val="001B5E38"/>
    <w:rsid w:val="001B7A72"/>
    <w:rsid w:val="001C1DE1"/>
    <w:rsid w:val="001E6AC8"/>
    <w:rsid w:val="001F069A"/>
    <w:rsid w:val="001F2961"/>
    <w:rsid w:val="001F3B09"/>
    <w:rsid w:val="002019C1"/>
    <w:rsid w:val="0020276A"/>
    <w:rsid w:val="00202CEB"/>
    <w:rsid w:val="00205D70"/>
    <w:rsid w:val="0020621A"/>
    <w:rsid w:val="00207E46"/>
    <w:rsid w:val="00211E91"/>
    <w:rsid w:val="00211F5A"/>
    <w:rsid w:val="00211F7D"/>
    <w:rsid w:val="00223BF1"/>
    <w:rsid w:val="00230E6E"/>
    <w:rsid w:val="00230FC2"/>
    <w:rsid w:val="00236667"/>
    <w:rsid w:val="00243ACA"/>
    <w:rsid w:val="002440E0"/>
    <w:rsid w:val="002450A7"/>
    <w:rsid w:val="00250D99"/>
    <w:rsid w:val="0025742B"/>
    <w:rsid w:val="00266FCC"/>
    <w:rsid w:val="00267CBF"/>
    <w:rsid w:val="002708FF"/>
    <w:rsid w:val="00272996"/>
    <w:rsid w:val="00272F50"/>
    <w:rsid w:val="00273B49"/>
    <w:rsid w:val="00273BE5"/>
    <w:rsid w:val="00273E22"/>
    <w:rsid w:val="002758C0"/>
    <w:rsid w:val="00275E29"/>
    <w:rsid w:val="00277374"/>
    <w:rsid w:val="00280579"/>
    <w:rsid w:val="0028137C"/>
    <w:rsid w:val="00282408"/>
    <w:rsid w:val="00282836"/>
    <w:rsid w:val="0028605B"/>
    <w:rsid w:val="00286EEE"/>
    <w:rsid w:val="00287A6C"/>
    <w:rsid w:val="00290C7B"/>
    <w:rsid w:val="00291252"/>
    <w:rsid w:val="002979F3"/>
    <w:rsid w:val="002A3E2C"/>
    <w:rsid w:val="002A4D47"/>
    <w:rsid w:val="002B1E69"/>
    <w:rsid w:val="002B5D5C"/>
    <w:rsid w:val="002C27CD"/>
    <w:rsid w:val="002D67CF"/>
    <w:rsid w:val="002D7F53"/>
    <w:rsid w:val="002E4FBC"/>
    <w:rsid w:val="002E7985"/>
    <w:rsid w:val="002F0889"/>
    <w:rsid w:val="002F0BA6"/>
    <w:rsid w:val="00300275"/>
    <w:rsid w:val="003022E6"/>
    <w:rsid w:val="00305A3D"/>
    <w:rsid w:val="00311C72"/>
    <w:rsid w:val="00311D75"/>
    <w:rsid w:val="00311ED1"/>
    <w:rsid w:val="00315A9D"/>
    <w:rsid w:val="00316F29"/>
    <w:rsid w:val="003177B7"/>
    <w:rsid w:val="003225FD"/>
    <w:rsid w:val="003239EE"/>
    <w:rsid w:val="00326288"/>
    <w:rsid w:val="003262D3"/>
    <w:rsid w:val="0032741D"/>
    <w:rsid w:val="0033098F"/>
    <w:rsid w:val="003345EF"/>
    <w:rsid w:val="00335BEE"/>
    <w:rsid w:val="003378BA"/>
    <w:rsid w:val="003409A3"/>
    <w:rsid w:val="00341054"/>
    <w:rsid w:val="003421D0"/>
    <w:rsid w:val="003431A4"/>
    <w:rsid w:val="00343425"/>
    <w:rsid w:val="00344372"/>
    <w:rsid w:val="003502AF"/>
    <w:rsid w:val="00352F17"/>
    <w:rsid w:val="00361D9A"/>
    <w:rsid w:val="00364B7E"/>
    <w:rsid w:val="00365C32"/>
    <w:rsid w:val="00366ADF"/>
    <w:rsid w:val="00366C08"/>
    <w:rsid w:val="003671FD"/>
    <w:rsid w:val="0036757D"/>
    <w:rsid w:val="00371183"/>
    <w:rsid w:val="003725C8"/>
    <w:rsid w:val="0037656E"/>
    <w:rsid w:val="00376B6B"/>
    <w:rsid w:val="0038236A"/>
    <w:rsid w:val="00385C8E"/>
    <w:rsid w:val="0038779E"/>
    <w:rsid w:val="00393C73"/>
    <w:rsid w:val="00394C86"/>
    <w:rsid w:val="00397D98"/>
    <w:rsid w:val="003A290A"/>
    <w:rsid w:val="003B1D16"/>
    <w:rsid w:val="003C1B1B"/>
    <w:rsid w:val="003D009B"/>
    <w:rsid w:val="003D68AA"/>
    <w:rsid w:val="003D778E"/>
    <w:rsid w:val="003D7B80"/>
    <w:rsid w:val="003E0B10"/>
    <w:rsid w:val="003E0CC9"/>
    <w:rsid w:val="003E5A78"/>
    <w:rsid w:val="003E6B51"/>
    <w:rsid w:val="0040198D"/>
    <w:rsid w:val="00402CFE"/>
    <w:rsid w:val="00402DC2"/>
    <w:rsid w:val="00403C81"/>
    <w:rsid w:val="004116CC"/>
    <w:rsid w:val="00417021"/>
    <w:rsid w:val="00420E2B"/>
    <w:rsid w:val="00425BD1"/>
    <w:rsid w:val="00426051"/>
    <w:rsid w:val="00426970"/>
    <w:rsid w:val="00433C0C"/>
    <w:rsid w:val="00435216"/>
    <w:rsid w:val="00435B08"/>
    <w:rsid w:val="00440032"/>
    <w:rsid w:val="00440061"/>
    <w:rsid w:val="0044018B"/>
    <w:rsid w:val="00445DDA"/>
    <w:rsid w:val="0044735D"/>
    <w:rsid w:val="0045456A"/>
    <w:rsid w:val="00461DDB"/>
    <w:rsid w:val="004623E5"/>
    <w:rsid w:val="00462612"/>
    <w:rsid w:val="00462627"/>
    <w:rsid w:val="0046352C"/>
    <w:rsid w:val="00465C04"/>
    <w:rsid w:val="00467E19"/>
    <w:rsid w:val="00470068"/>
    <w:rsid w:val="00470454"/>
    <w:rsid w:val="0047064F"/>
    <w:rsid w:val="004734DD"/>
    <w:rsid w:val="00475A91"/>
    <w:rsid w:val="00476BCB"/>
    <w:rsid w:val="00490E6C"/>
    <w:rsid w:val="00493285"/>
    <w:rsid w:val="00495051"/>
    <w:rsid w:val="004A02FC"/>
    <w:rsid w:val="004A390B"/>
    <w:rsid w:val="004B3462"/>
    <w:rsid w:val="004C767D"/>
    <w:rsid w:val="004D107E"/>
    <w:rsid w:val="004D58B6"/>
    <w:rsid w:val="004D5B0E"/>
    <w:rsid w:val="004E1591"/>
    <w:rsid w:val="004E6B77"/>
    <w:rsid w:val="004E6DD0"/>
    <w:rsid w:val="004F08D2"/>
    <w:rsid w:val="004F128A"/>
    <w:rsid w:val="004F2CAE"/>
    <w:rsid w:val="004F3D29"/>
    <w:rsid w:val="004F47F0"/>
    <w:rsid w:val="004F4ED0"/>
    <w:rsid w:val="004F65D8"/>
    <w:rsid w:val="00503D24"/>
    <w:rsid w:val="005044A8"/>
    <w:rsid w:val="00506FFA"/>
    <w:rsid w:val="00507D7F"/>
    <w:rsid w:val="00510BB2"/>
    <w:rsid w:val="00511068"/>
    <w:rsid w:val="00514143"/>
    <w:rsid w:val="00516EBC"/>
    <w:rsid w:val="00520269"/>
    <w:rsid w:val="00520B61"/>
    <w:rsid w:val="0052369D"/>
    <w:rsid w:val="00533A73"/>
    <w:rsid w:val="00537F89"/>
    <w:rsid w:val="00542503"/>
    <w:rsid w:val="00544E0F"/>
    <w:rsid w:val="00546F38"/>
    <w:rsid w:val="0054700C"/>
    <w:rsid w:val="005525E1"/>
    <w:rsid w:val="00553349"/>
    <w:rsid w:val="0055750B"/>
    <w:rsid w:val="005578E2"/>
    <w:rsid w:val="00561C91"/>
    <w:rsid w:val="00571795"/>
    <w:rsid w:val="0057194E"/>
    <w:rsid w:val="00574FF6"/>
    <w:rsid w:val="00580458"/>
    <w:rsid w:val="00583C93"/>
    <w:rsid w:val="00584006"/>
    <w:rsid w:val="00584BAE"/>
    <w:rsid w:val="0058669F"/>
    <w:rsid w:val="00591A5D"/>
    <w:rsid w:val="005957CA"/>
    <w:rsid w:val="00597C2B"/>
    <w:rsid w:val="005A3852"/>
    <w:rsid w:val="005A3CA9"/>
    <w:rsid w:val="005A6735"/>
    <w:rsid w:val="005C285F"/>
    <w:rsid w:val="005C40EE"/>
    <w:rsid w:val="005C4A36"/>
    <w:rsid w:val="005C6BE2"/>
    <w:rsid w:val="005C6EDF"/>
    <w:rsid w:val="005D0303"/>
    <w:rsid w:val="005D06BB"/>
    <w:rsid w:val="005D15A3"/>
    <w:rsid w:val="005D31FD"/>
    <w:rsid w:val="005D44CC"/>
    <w:rsid w:val="005D6D1F"/>
    <w:rsid w:val="005D774B"/>
    <w:rsid w:val="005E3BA7"/>
    <w:rsid w:val="005F2FA9"/>
    <w:rsid w:val="005F4012"/>
    <w:rsid w:val="005F414E"/>
    <w:rsid w:val="005F4F9B"/>
    <w:rsid w:val="005F6165"/>
    <w:rsid w:val="005F7C5B"/>
    <w:rsid w:val="00600D51"/>
    <w:rsid w:val="00610149"/>
    <w:rsid w:val="00610458"/>
    <w:rsid w:val="00616A76"/>
    <w:rsid w:val="00621817"/>
    <w:rsid w:val="00621EE4"/>
    <w:rsid w:val="0062503B"/>
    <w:rsid w:val="00632B3F"/>
    <w:rsid w:val="00632C1E"/>
    <w:rsid w:val="00633331"/>
    <w:rsid w:val="00634098"/>
    <w:rsid w:val="00636A05"/>
    <w:rsid w:val="0064085E"/>
    <w:rsid w:val="00641454"/>
    <w:rsid w:val="00643FBC"/>
    <w:rsid w:val="006521DC"/>
    <w:rsid w:val="00655BAA"/>
    <w:rsid w:val="00656252"/>
    <w:rsid w:val="00661AA0"/>
    <w:rsid w:val="00662F7C"/>
    <w:rsid w:val="006662F6"/>
    <w:rsid w:val="00670270"/>
    <w:rsid w:val="006716DA"/>
    <w:rsid w:val="00671E80"/>
    <w:rsid w:val="0067255A"/>
    <w:rsid w:val="006726F9"/>
    <w:rsid w:val="00676C54"/>
    <w:rsid w:val="0068307B"/>
    <w:rsid w:val="00686544"/>
    <w:rsid w:val="0069222F"/>
    <w:rsid w:val="00694D7C"/>
    <w:rsid w:val="0069556A"/>
    <w:rsid w:val="00696597"/>
    <w:rsid w:val="006A4DFB"/>
    <w:rsid w:val="006B2189"/>
    <w:rsid w:val="006B39CB"/>
    <w:rsid w:val="006B3F0F"/>
    <w:rsid w:val="006B63EF"/>
    <w:rsid w:val="006C5B23"/>
    <w:rsid w:val="006C7322"/>
    <w:rsid w:val="006C7D67"/>
    <w:rsid w:val="006D16A4"/>
    <w:rsid w:val="006D1D42"/>
    <w:rsid w:val="006D4047"/>
    <w:rsid w:val="006D5663"/>
    <w:rsid w:val="006E6388"/>
    <w:rsid w:val="006E778E"/>
    <w:rsid w:val="006F3D28"/>
    <w:rsid w:val="006F3F60"/>
    <w:rsid w:val="006F4E66"/>
    <w:rsid w:val="006F55A4"/>
    <w:rsid w:val="006F57A8"/>
    <w:rsid w:val="00700C8D"/>
    <w:rsid w:val="00701D51"/>
    <w:rsid w:val="00701EEF"/>
    <w:rsid w:val="00703449"/>
    <w:rsid w:val="00703DFA"/>
    <w:rsid w:val="007048B9"/>
    <w:rsid w:val="00707129"/>
    <w:rsid w:val="0071002F"/>
    <w:rsid w:val="00712AA9"/>
    <w:rsid w:val="00713A4A"/>
    <w:rsid w:val="00715F01"/>
    <w:rsid w:val="0071635C"/>
    <w:rsid w:val="007165C6"/>
    <w:rsid w:val="007166A6"/>
    <w:rsid w:val="00727B19"/>
    <w:rsid w:val="007307BA"/>
    <w:rsid w:val="007316FD"/>
    <w:rsid w:val="0073556A"/>
    <w:rsid w:val="0073655B"/>
    <w:rsid w:val="0074016B"/>
    <w:rsid w:val="00742BE8"/>
    <w:rsid w:val="00747C4F"/>
    <w:rsid w:val="0075138F"/>
    <w:rsid w:val="00751AFA"/>
    <w:rsid w:val="00751D4B"/>
    <w:rsid w:val="00753EF4"/>
    <w:rsid w:val="00765F3F"/>
    <w:rsid w:val="007741AA"/>
    <w:rsid w:val="007778C0"/>
    <w:rsid w:val="00780EF3"/>
    <w:rsid w:val="0079018E"/>
    <w:rsid w:val="00791CAB"/>
    <w:rsid w:val="00793644"/>
    <w:rsid w:val="007949DA"/>
    <w:rsid w:val="00794F55"/>
    <w:rsid w:val="007A09DE"/>
    <w:rsid w:val="007A2E91"/>
    <w:rsid w:val="007A5F6D"/>
    <w:rsid w:val="007A67C7"/>
    <w:rsid w:val="007A744E"/>
    <w:rsid w:val="007B185F"/>
    <w:rsid w:val="007B1C66"/>
    <w:rsid w:val="007B3058"/>
    <w:rsid w:val="007C0D18"/>
    <w:rsid w:val="007D62E8"/>
    <w:rsid w:val="007E0193"/>
    <w:rsid w:val="007E334D"/>
    <w:rsid w:val="007E369E"/>
    <w:rsid w:val="007E60B5"/>
    <w:rsid w:val="007E7A97"/>
    <w:rsid w:val="0080297B"/>
    <w:rsid w:val="00803C78"/>
    <w:rsid w:val="0080590E"/>
    <w:rsid w:val="008174C1"/>
    <w:rsid w:val="00822D17"/>
    <w:rsid w:val="00822E2F"/>
    <w:rsid w:val="00824393"/>
    <w:rsid w:val="00825075"/>
    <w:rsid w:val="008317F5"/>
    <w:rsid w:val="00835316"/>
    <w:rsid w:val="00835B75"/>
    <w:rsid w:val="008404E9"/>
    <w:rsid w:val="00850474"/>
    <w:rsid w:val="008528FD"/>
    <w:rsid w:val="008529AD"/>
    <w:rsid w:val="00852C11"/>
    <w:rsid w:val="00855139"/>
    <w:rsid w:val="008563D3"/>
    <w:rsid w:val="00864D52"/>
    <w:rsid w:val="00866F01"/>
    <w:rsid w:val="00872834"/>
    <w:rsid w:val="00872B90"/>
    <w:rsid w:val="00874292"/>
    <w:rsid w:val="00877FFB"/>
    <w:rsid w:val="00880845"/>
    <w:rsid w:val="00881F1C"/>
    <w:rsid w:val="00883870"/>
    <w:rsid w:val="00885807"/>
    <w:rsid w:val="008915E6"/>
    <w:rsid w:val="00892118"/>
    <w:rsid w:val="00894D92"/>
    <w:rsid w:val="008A4259"/>
    <w:rsid w:val="008A50A5"/>
    <w:rsid w:val="008A7770"/>
    <w:rsid w:val="008B13B9"/>
    <w:rsid w:val="008B1408"/>
    <w:rsid w:val="008B50AE"/>
    <w:rsid w:val="008B5890"/>
    <w:rsid w:val="008B608C"/>
    <w:rsid w:val="008B64E8"/>
    <w:rsid w:val="008B7968"/>
    <w:rsid w:val="008C0233"/>
    <w:rsid w:val="008C0B71"/>
    <w:rsid w:val="008C0E6C"/>
    <w:rsid w:val="008C3ABC"/>
    <w:rsid w:val="008C44BC"/>
    <w:rsid w:val="008C699D"/>
    <w:rsid w:val="008D18CE"/>
    <w:rsid w:val="008D18F0"/>
    <w:rsid w:val="008D2BBF"/>
    <w:rsid w:val="008D3DC3"/>
    <w:rsid w:val="008D49A3"/>
    <w:rsid w:val="008E1065"/>
    <w:rsid w:val="008E10AA"/>
    <w:rsid w:val="008E2BF7"/>
    <w:rsid w:val="008E4AAE"/>
    <w:rsid w:val="008E4C28"/>
    <w:rsid w:val="008E545E"/>
    <w:rsid w:val="008E6D00"/>
    <w:rsid w:val="008E7236"/>
    <w:rsid w:val="008F0363"/>
    <w:rsid w:val="008F2356"/>
    <w:rsid w:val="008F2B04"/>
    <w:rsid w:val="008F5F56"/>
    <w:rsid w:val="0090313C"/>
    <w:rsid w:val="00906116"/>
    <w:rsid w:val="0092056D"/>
    <w:rsid w:val="009218D2"/>
    <w:rsid w:val="00923169"/>
    <w:rsid w:val="009242B8"/>
    <w:rsid w:val="00926612"/>
    <w:rsid w:val="0093230C"/>
    <w:rsid w:val="0093464B"/>
    <w:rsid w:val="00936454"/>
    <w:rsid w:val="00937A6C"/>
    <w:rsid w:val="00942E95"/>
    <w:rsid w:val="00946759"/>
    <w:rsid w:val="0095001C"/>
    <w:rsid w:val="00950643"/>
    <w:rsid w:val="00952313"/>
    <w:rsid w:val="00953A5D"/>
    <w:rsid w:val="00954AB7"/>
    <w:rsid w:val="009553A1"/>
    <w:rsid w:val="0095586B"/>
    <w:rsid w:val="00963780"/>
    <w:rsid w:val="009756C0"/>
    <w:rsid w:val="00977809"/>
    <w:rsid w:val="0098147F"/>
    <w:rsid w:val="009818A5"/>
    <w:rsid w:val="00981D8A"/>
    <w:rsid w:val="00983968"/>
    <w:rsid w:val="00984F0E"/>
    <w:rsid w:val="0098589D"/>
    <w:rsid w:val="0099292F"/>
    <w:rsid w:val="00993600"/>
    <w:rsid w:val="009951A6"/>
    <w:rsid w:val="009A1A1C"/>
    <w:rsid w:val="009A321A"/>
    <w:rsid w:val="009A4251"/>
    <w:rsid w:val="009A6089"/>
    <w:rsid w:val="009B0FBB"/>
    <w:rsid w:val="009B2EEF"/>
    <w:rsid w:val="009B5FEA"/>
    <w:rsid w:val="009B7FC9"/>
    <w:rsid w:val="009C7253"/>
    <w:rsid w:val="009C77D7"/>
    <w:rsid w:val="009D6331"/>
    <w:rsid w:val="009D75D0"/>
    <w:rsid w:val="009E15DD"/>
    <w:rsid w:val="009E2042"/>
    <w:rsid w:val="009E2DE9"/>
    <w:rsid w:val="009E3008"/>
    <w:rsid w:val="009E304D"/>
    <w:rsid w:val="009E48EB"/>
    <w:rsid w:val="009F1659"/>
    <w:rsid w:val="009F3053"/>
    <w:rsid w:val="009F3855"/>
    <w:rsid w:val="009F5968"/>
    <w:rsid w:val="009F6742"/>
    <w:rsid w:val="009F6C34"/>
    <w:rsid w:val="00A0014B"/>
    <w:rsid w:val="00A0681C"/>
    <w:rsid w:val="00A10C0F"/>
    <w:rsid w:val="00A134A6"/>
    <w:rsid w:val="00A155B5"/>
    <w:rsid w:val="00A17265"/>
    <w:rsid w:val="00A212D9"/>
    <w:rsid w:val="00A301ED"/>
    <w:rsid w:val="00A31156"/>
    <w:rsid w:val="00A3504A"/>
    <w:rsid w:val="00A3521C"/>
    <w:rsid w:val="00A360FA"/>
    <w:rsid w:val="00A41745"/>
    <w:rsid w:val="00A43DC1"/>
    <w:rsid w:val="00A50C4D"/>
    <w:rsid w:val="00A55625"/>
    <w:rsid w:val="00A6064B"/>
    <w:rsid w:val="00A70249"/>
    <w:rsid w:val="00A71744"/>
    <w:rsid w:val="00A73888"/>
    <w:rsid w:val="00A75FE6"/>
    <w:rsid w:val="00A8058A"/>
    <w:rsid w:val="00A828A8"/>
    <w:rsid w:val="00A82FF2"/>
    <w:rsid w:val="00AA1166"/>
    <w:rsid w:val="00AA2E25"/>
    <w:rsid w:val="00AA5655"/>
    <w:rsid w:val="00AB70E4"/>
    <w:rsid w:val="00AC2018"/>
    <w:rsid w:val="00AC2ACF"/>
    <w:rsid w:val="00AC7BE2"/>
    <w:rsid w:val="00AD20F6"/>
    <w:rsid w:val="00AD36E0"/>
    <w:rsid w:val="00AE1BC5"/>
    <w:rsid w:val="00AE40EB"/>
    <w:rsid w:val="00AE6475"/>
    <w:rsid w:val="00AE7D6E"/>
    <w:rsid w:val="00AE7E12"/>
    <w:rsid w:val="00AF4CC4"/>
    <w:rsid w:val="00AF6B3B"/>
    <w:rsid w:val="00AF7FCF"/>
    <w:rsid w:val="00B00062"/>
    <w:rsid w:val="00B02C95"/>
    <w:rsid w:val="00B03FF9"/>
    <w:rsid w:val="00B07E26"/>
    <w:rsid w:val="00B108BF"/>
    <w:rsid w:val="00B11256"/>
    <w:rsid w:val="00B1238F"/>
    <w:rsid w:val="00B12F56"/>
    <w:rsid w:val="00B1606E"/>
    <w:rsid w:val="00B20116"/>
    <w:rsid w:val="00B21E0D"/>
    <w:rsid w:val="00B22A3A"/>
    <w:rsid w:val="00B264B1"/>
    <w:rsid w:val="00B33957"/>
    <w:rsid w:val="00B33D46"/>
    <w:rsid w:val="00B42FCC"/>
    <w:rsid w:val="00B52055"/>
    <w:rsid w:val="00B5545B"/>
    <w:rsid w:val="00B60A57"/>
    <w:rsid w:val="00B61315"/>
    <w:rsid w:val="00B6376E"/>
    <w:rsid w:val="00B6787B"/>
    <w:rsid w:val="00B701B7"/>
    <w:rsid w:val="00B7189C"/>
    <w:rsid w:val="00B719C1"/>
    <w:rsid w:val="00B72C4E"/>
    <w:rsid w:val="00B84DDC"/>
    <w:rsid w:val="00B8527D"/>
    <w:rsid w:val="00B86166"/>
    <w:rsid w:val="00B9696E"/>
    <w:rsid w:val="00B96A08"/>
    <w:rsid w:val="00B96DE1"/>
    <w:rsid w:val="00BA2672"/>
    <w:rsid w:val="00BA316E"/>
    <w:rsid w:val="00BA5509"/>
    <w:rsid w:val="00BB25FD"/>
    <w:rsid w:val="00BB3855"/>
    <w:rsid w:val="00BB6E59"/>
    <w:rsid w:val="00BC03E0"/>
    <w:rsid w:val="00BC63E3"/>
    <w:rsid w:val="00BD4C86"/>
    <w:rsid w:val="00BD4FAB"/>
    <w:rsid w:val="00BD67E0"/>
    <w:rsid w:val="00BD7170"/>
    <w:rsid w:val="00BE158B"/>
    <w:rsid w:val="00BE1AD1"/>
    <w:rsid w:val="00C011F8"/>
    <w:rsid w:val="00C01F40"/>
    <w:rsid w:val="00C02DE4"/>
    <w:rsid w:val="00C04BD6"/>
    <w:rsid w:val="00C05CA1"/>
    <w:rsid w:val="00C07C50"/>
    <w:rsid w:val="00C07C5B"/>
    <w:rsid w:val="00C105CF"/>
    <w:rsid w:val="00C10FC1"/>
    <w:rsid w:val="00C12CD6"/>
    <w:rsid w:val="00C16166"/>
    <w:rsid w:val="00C16953"/>
    <w:rsid w:val="00C17B94"/>
    <w:rsid w:val="00C21993"/>
    <w:rsid w:val="00C221C6"/>
    <w:rsid w:val="00C22481"/>
    <w:rsid w:val="00C22F31"/>
    <w:rsid w:val="00C26083"/>
    <w:rsid w:val="00C312C0"/>
    <w:rsid w:val="00C348C6"/>
    <w:rsid w:val="00C34B65"/>
    <w:rsid w:val="00C4257F"/>
    <w:rsid w:val="00C500FD"/>
    <w:rsid w:val="00C52E01"/>
    <w:rsid w:val="00C5438C"/>
    <w:rsid w:val="00C556E9"/>
    <w:rsid w:val="00C56107"/>
    <w:rsid w:val="00C569F8"/>
    <w:rsid w:val="00C657F8"/>
    <w:rsid w:val="00C70EAC"/>
    <w:rsid w:val="00C716B1"/>
    <w:rsid w:val="00C73615"/>
    <w:rsid w:val="00C749CA"/>
    <w:rsid w:val="00C77786"/>
    <w:rsid w:val="00C843A6"/>
    <w:rsid w:val="00C844C5"/>
    <w:rsid w:val="00C87470"/>
    <w:rsid w:val="00C87E17"/>
    <w:rsid w:val="00C9197C"/>
    <w:rsid w:val="00C91EA3"/>
    <w:rsid w:val="00C9272F"/>
    <w:rsid w:val="00C93417"/>
    <w:rsid w:val="00C9481C"/>
    <w:rsid w:val="00C94AE8"/>
    <w:rsid w:val="00C95254"/>
    <w:rsid w:val="00C97123"/>
    <w:rsid w:val="00CA3BE8"/>
    <w:rsid w:val="00CA7FBB"/>
    <w:rsid w:val="00CB2C0B"/>
    <w:rsid w:val="00CB5596"/>
    <w:rsid w:val="00CB6781"/>
    <w:rsid w:val="00CB699F"/>
    <w:rsid w:val="00CB7010"/>
    <w:rsid w:val="00CC032C"/>
    <w:rsid w:val="00CC781C"/>
    <w:rsid w:val="00CD0A46"/>
    <w:rsid w:val="00CD39BE"/>
    <w:rsid w:val="00CD4EC1"/>
    <w:rsid w:val="00CD693D"/>
    <w:rsid w:val="00CD72C8"/>
    <w:rsid w:val="00CE2291"/>
    <w:rsid w:val="00CE37D0"/>
    <w:rsid w:val="00CE5109"/>
    <w:rsid w:val="00CE587F"/>
    <w:rsid w:val="00CE7623"/>
    <w:rsid w:val="00CF38E5"/>
    <w:rsid w:val="00CF481B"/>
    <w:rsid w:val="00CF4B25"/>
    <w:rsid w:val="00D0051F"/>
    <w:rsid w:val="00D02F61"/>
    <w:rsid w:val="00D036B2"/>
    <w:rsid w:val="00D03D97"/>
    <w:rsid w:val="00D10036"/>
    <w:rsid w:val="00D10EE3"/>
    <w:rsid w:val="00D13A3B"/>
    <w:rsid w:val="00D1475E"/>
    <w:rsid w:val="00D2279E"/>
    <w:rsid w:val="00D24E9E"/>
    <w:rsid w:val="00D271DA"/>
    <w:rsid w:val="00D2723D"/>
    <w:rsid w:val="00D310A6"/>
    <w:rsid w:val="00D34DFE"/>
    <w:rsid w:val="00D37BB4"/>
    <w:rsid w:val="00D40D5A"/>
    <w:rsid w:val="00D433AA"/>
    <w:rsid w:val="00D50F94"/>
    <w:rsid w:val="00D549CB"/>
    <w:rsid w:val="00D6019D"/>
    <w:rsid w:val="00D64D37"/>
    <w:rsid w:val="00D66560"/>
    <w:rsid w:val="00D707C0"/>
    <w:rsid w:val="00D717AA"/>
    <w:rsid w:val="00D747A5"/>
    <w:rsid w:val="00D77ED2"/>
    <w:rsid w:val="00D82E0E"/>
    <w:rsid w:val="00D8527F"/>
    <w:rsid w:val="00D85F87"/>
    <w:rsid w:val="00D87F37"/>
    <w:rsid w:val="00D9141F"/>
    <w:rsid w:val="00D931AC"/>
    <w:rsid w:val="00D93B1A"/>
    <w:rsid w:val="00D93BE5"/>
    <w:rsid w:val="00D94A6C"/>
    <w:rsid w:val="00DA0879"/>
    <w:rsid w:val="00DA110A"/>
    <w:rsid w:val="00DA14DF"/>
    <w:rsid w:val="00DA3D41"/>
    <w:rsid w:val="00DA4E9F"/>
    <w:rsid w:val="00DB13CB"/>
    <w:rsid w:val="00DB2EC7"/>
    <w:rsid w:val="00DC49B9"/>
    <w:rsid w:val="00DC534A"/>
    <w:rsid w:val="00DD063A"/>
    <w:rsid w:val="00DD09A9"/>
    <w:rsid w:val="00DD10EA"/>
    <w:rsid w:val="00DD2272"/>
    <w:rsid w:val="00DD2E8F"/>
    <w:rsid w:val="00DE153F"/>
    <w:rsid w:val="00DE3C78"/>
    <w:rsid w:val="00DF1F64"/>
    <w:rsid w:val="00DF3432"/>
    <w:rsid w:val="00DF37DB"/>
    <w:rsid w:val="00E0003D"/>
    <w:rsid w:val="00E0385E"/>
    <w:rsid w:val="00E1636C"/>
    <w:rsid w:val="00E201FE"/>
    <w:rsid w:val="00E2209F"/>
    <w:rsid w:val="00E241DE"/>
    <w:rsid w:val="00E250CC"/>
    <w:rsid w:val="00E317D4"/>
    <w:rsid w:val="00E3412C"/>
    <w:rsid w:val="00E3561C"/>
    <w:rsid w:val="00E37E48"/>
    <w:rsid w:val="00E423F5"/>
    <w:rsid w:val="00E442F7"/>
    <w:rsid w:val="00E45671"/>
    <w:rsid w:val="00E45919"/>
    <w:rsid w:val="00E51F19"/>
    <w:rsid w:val="00E527DC"/>
    <w:rsid w:val="00E52B1C"/>
    <w:rsid w:val="00E617FC"/>
    <w:rsid w:val="00E6299F"/>
    <w:rsid w:val="00E63FC2"/>
    <w:rsid w:val="00E73D22"/>
    <w:rsid w:val="00E73DBD"/>
    <w:rsid w:val="00E771E4"/>
    <w:rsid w:val="00E77E4F"/>
    <w:rsid w:val="00E8395B"/>
    <w:rsid w:val="00E83FD6"/>
    <w:rsid w:val="00E84DBA"/>
    <w:rsid w:val="00E8715B"/>
    <w:rsid w:val="00E90C3C"/>
    <w:rsid w:val="00E97FB5"/>
    <w:rsid w:val="00EA32D9"/>
    <w:rsid w:val="00EA5C87"/>
    <w:rsid w:val="00EA6084"/>
    <w:rsid w:val="00EA6247"/>
    <w:rsid w:val="00EA7C38"/>
    <w:rsid w:val="00EB0A09"/>
    <w:rsid w:val="00EB7894"/>
    <w:rsid w:val="00EC2E35"/>
    <w:rsid w:val="00EC4896"/>
    <w:rsid w:val="00ED0921"/>
    <w:rsid w:val="00ED6CAF"/>
    <w:rsid w:val="00EE078F"/>
    <w:rsid w:val="00EE31F4"/>
    <w:rsid w:val="00EE64BC"/>
    <w:rsid w:val="00EE7C8F"/>
    <w:rsid w:val="00EE7D44"/>
    <w:rsid w:val="00EF04E8"/>
    <w:rsid w:val="00EF3C1B"/>
    <w:rsid w:val="00EF3D64"/>
    <w:rsid w:val="00EF3F71"/>
    <w:rsid w:val="00EF4173"/>
    <w:rsid w:val="00F03C47"/>
    <w:rsid w:val="00F05A12"/>
    <w:rsid w:val="00F07D07"/>
    <w:rsid w:val="00F2073C"/>
    <w:rsid w:val="00F21B18"/>
    <w:rsid w:val="00F2309C"/>
    <w:rsid w:val="00F32CA5"/>
    <w:rsid w:val="00F33F85"/>
    <w:rsid w:val="00F35447"/>
    <w:rsid w:val="00F44875"/>
    <w:rsid w:val="00F44947"/>
    <w:rsid w:val="00F45844"/>
    <w:rsid w:val="00F46127"/>
    <w:rsid w:val="00F46582"/>
    <w:rsid w:val="00F51B48"/>
    <w:rsid w:val="00F60F83"/>
    <w:rsid w:val="00F67323"/>
    <w:rsid w:val="00F71587"/>
    <w:rsid w:val="00F73C3C"/>
    <w:rsid w:val="00F7669A"/>
    <w:rsid w:val="00F77286"/>
    <w:rsid w:val="00F830B8"/>
    <w:rsid w:val="00F832EA"/>
    <w:rsid w:val="00F84D8E"/>
    <w:rsid w:val="00F91797"/>
    <w:rsid w:val="00F935E5"/>
    <w:rsid w:val="00F96DC3"/>
    <w:rsid w:val="00FA1083"/>
    <w:rsid w:val="00FC0038"/>
    <w:rsid w:val="00FC0BB1"/>
    <w:rsid w:val="00FC33DF"/>
    <w:rsid w:val="00FC37EA"/>
    <w:rsid w:val="00FC567F"/>
    <w:rsid w:val="00FC68EC"/>
    <w:rsid w:val="00FD43F6"/>
    <w:rsid w:val="00FD4FCB"/>
    <w:rsid w:val="00FD6E03"/>
    <w:rsid w:val="00FE18B1"/>
    <w:rsid w:val="00FE1C0F"/>
    <w:rsid w:val="00FE205F"/>
    <w:rsid w:val="00FE2739"/>
    <w:rsid w:val="00FE2FA0"/>
    <w:rsid w:val="00FE370E"/>
    <w:rsid w:val="00FF1BDB"/>
    <w:rsid w:val="00FF29AC"/>
    <w:rsid w:val="00FF3D1C"/>
    <w:rsid w:val="00FF5254"/>
    <w:rsid w:val="00FF71C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76043"/>
  <w15:chartTrackingRefBased/>
  <w15:docId w15:val="{DF53F36F-CB14-4E94-AD84-A7B620A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230C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8B608C"/>
    <w:rPr>
      <w:i/>
      <w:iCs/>
    </w:rPr>
  </w:style>
  <w:style w:type="paragraph" w:styleId="BalloonText">
    <w:name w:val="Balloon Text"/>
    <w:basedOn w:val="Normal"/>
    <w:link w:val="BalloonTextChar"/>
    <w:rsid w:val="00171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3F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290A"/>
    <w:rPr>
      <w:b/>
      <w:bCs/>
    </w:rPr>
  </w:style>
  <w:style w:type="character" w:styleId="Hyperlink">
    <w:name w:val="Hyperlink"/>
    <w:uiPriority w:val="99"/>
    <w:unhideWhenUsed/>
    <w:rsid w:val="00031F72"/>
    <w:rPr>
      <w:color w:val="0000FF"/>
      <w:u w:val="single"/>
    </w:rPr>
  </w:style>
  <w:style w:type="paragraph" w:customStyle="1" w:styleId="Default">
    <w:name w:val="Default"/>
    <w:rsid w:val="00CF38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j-j-source">
    <w:name w:val="ej-j-source"/>
    <w:basedOn w:val="DefaultParagraphFont"/>
    <w:rsid w:val="0093464B"/>
  </w:style>
  <w:style w:type="paragraph" w:styleId="Header">
    <w:name w:val="header"/>
    <w:basedOn w:val="Normal"/>
    <w:link w:val="HeaderChar"/>
    <w:rsid w:val="00FE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37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37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1B7"/>
    <w:pPr>
      <w:ind w:left="720"/>
      <w:contextualSpacing/>
    </w:pPr>
  </w:style>
  <w:style w:type="character" w:styleId="CommentReference">
    <w:name w:val="annotation reference"/>
    <w:rsid w:val="008D1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18F0"/>
  </w:style>
  <w:style w:type="paragraph" w:styleId="CommentSubject">
    <w:name w:val="annotation subject"/>
    <w:basedOn w:val="CommentText"/>
    <w:next w:val="CommentText"/>
    <w:link w:val="CommentSubjectChar"/>
    <w:rsid w:val="008D18F0"/>
    <w:rPr>
      <w:b/>
      <w:bCs/>
    </w:rPr>
  </w:style>
  <w:style w:type="character" w:customStyle="1" w:styleId="CommentSubjectChar">
    <w:name w:val="Comment Subject Char"/>
    <w:link w:val="CommentSubject"/>
    <w:rsid w:val="008D18F0"/>
    <w:rPr>
      <w:b/>
      <w:bCs/>
    </w:rPr>
  </w:style>
  <w:style w:type="character" w:customStyle="1" w:styleId="ej-lbldoi-text">
    <w:name w:val="ej-lbldoi-text"/>
    <w:rsid w:val="00C500FD"/>
  </w:style>
  <w:style w:type="character" w:customStyle="1" w:styleId="apple-converted-space">
    <w:name w:val="apple-converted-space"/>
    <w:rsid w:val="00C500FD"/>
  </w:style>
  <w:style w:type="character" w:customStyle="1" w:styleId="ej-lbldoi">
    <w:name w:val="ej-lbldoi"/>
    <w:rsid w:val="00C500FD"/>
  </w:style>
  <w:style w:type="character" w:styleId="FollowedHyperlink">
    <w:name w:val="FollowedHyperlink"/>
    <w:rsid w:val="009231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ournals.lww.com/acsm-msse/pages/contributorindex.aspx?filter=D&amp;year=2016&amp;issue=0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.co.uk/journals/pdf/2016-AAOMPT-conference-abs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F636EC-ACEE-43BE-A86B-929E6C8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4</Pages>
  <Words>15328</Words>
  <Characters>87372</Characters>
  <Application>Microsoft Office Word</Application>
  <DocSecurity>0</DocSecurity>
  <Lines>7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JohnsonMSPT</Company>
  <LinksUpToDate>false</LinksUpToDate>
  <CharactersWithSpaces>102496</CharactersWithSpaces>
  <SharedDoc>false</SharedDoc>
  <HLinks>
    <vt:vector size="48" baseType="variant">
      <vt:variant>
        <vt:i4>7405603</vt:i4>
      </vt:variant>
      <vt:variant>
        <vt:i4>21</vt:i4>
      </vt:variant>
      <vt:variant>
        <vt:i4>0</vt:i4>
      </vt:variant>
      <vt:variant>
        <vt:i4>5</vt:i4>
      </vt:variant>
      <vt:variant>
        <vt:lpwstr>http://journals.lww.com/acsm-msse/pages/contributorindex.aspx?filter=D&amp;year=2016&amp;issue=0500</vt:lpwstr>
      </vt:variant>
      <vt:variant>
        <vt:lpwstr/>
      </vt:variant>
      <vt:variant>
        <vt:i4>5308506</vt:i4>
      </vt:variant>
      <vt:variant>
        <vt:i4>18</vt:i4>
      </vt:variant>
      <vt:variant>
        <vt:i4>0</vt:i4>
      </vt:variant>
      <vt:variant>
        <vt:i4>5</vt:i4>
      </vt:variant>
      <vt:variant>
        <vt:lpwstr>http://www.asbweb.org/conferences/2010/posters/schedule.html</vt:lpwstr>
      </vt:variant>
      <vt:variant>
        <vt:lpwstr/>
      </vt:variant>
      <vt:variant>
        <vt:i4>3014779</vt:i4>
      </vt:variant>
      <vt:variant>
        <vt:i4>15</vt:i4>
      </vt:variant>
      <vt:variant>
        <vt:i4>0</vt:i4>
      </vt:variant>
      <vt:variant>
        <vt:i4>5</vt:i4>
      </vt:variant>
      <vt:variant>
        <vt:lpwstr>http://ptjournal.apta.org/site/misc/annualcon.xhtml</vt:lpwstr>
      </vt:variant>
      <vt:variant>
        <vt:lpwstr/>
      </vt:variant>
      <vt:variant>
        <vt:i4>3014779</vt:i4>
      </vt:variant>
      <vt:variant>
        <vt:i4>12</vt:i4>
      </vt:variant>
      <vt:variant>
        <vt:i4>0</vt:i4>
      </vt:variant>
      <vt:variant>
        <vt:i4>5</vt:i4>
      </vt:variant>
      <vt:variant>
        <vt:lpwstr>http://ptjournal.apta.org/site/misc/annualcon.xhtml</vt:lpwstr>
      </vt:variant>
      <vt:variant>
        <vt:lpwstr/>
      </vt:variant>
      <vt:variant>
        <vt:i4>7405603</vt:i4>
      </vt:variant>
      <vt:variant>
        <vt:i4>9</vt:i4>
      </vt:variant>
      <vt:variant>
        <vt:i4>0</vt:i4>
      </vt:variant>
      <vt:variant>
        <vt:i4>5</vt:i4>
      </vt:variant>
      <vt:variant>
        <vt:lpwstr>http://journals.lww.com/acsm-msse/pages/contributorindex.aspx?filter=D&amp;year=2016&amp;issue=0500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Johnson</dc:creator>
  <cp:keywords/>
  <dc:description/>
  <cp:lastModifiedBy>Wayne Johnson</cp:lastModifiedBy>
  <cp:revision>13</cp:revision>
  <cp:lastPrinted>2012-09-06T15:54:00Z</cp:lastPrinted>
  <dcterms:created xsi:type="dcterms:W3CDTF">2018-12-27T18:22:00Z</dcterms:created>
  <dcterms:modified xsi:type="dcterms:W3CDTF">2018-12-27T20:47:00Z</dcterms:modified>
</cp:coreProperties>
</file>